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38AD" w14:textId="77777777" w:rsidR="00A56C62" w:rsidRPr="00516746" w:rsidRDefault="00A56C6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516746" w14:paraId="0BF0E13A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42291B" w14:textId="07816295" w:rsidR="00484E59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638E702" wp14:editId="0BDBBA29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FA5A3" w14:textId="77777777" w:rsidR="00484E59" w:rsidRPr="00516746" w:rsidRDefault="00484E5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213DD" w14:textId="77777777" w:rsidR="00484E59" w:rsidRPr="00516746" w:rsidRDefault="0061402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516746" w14:paraId="7757E627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FD1CAD" w14:textId="77777777" w:rsidR="00484E59" w:rsidRPr="00516746" w:rsidRDefault="00484E5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1F1F0" w14:textId="77777777" w:rsidR="00484E59" w:rsidRPr="00516746" w:rsidRDefault="00484E5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B5CE8" w14:textId="77777777" w:rsidR="00484E59" w:rsidRPr="00516746" w:rsidRDefault="0061402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516746" w14:paraId="25A024C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255704" w14:textId="77777777" w:rsidR="009A55D7" w:rsidRPr="00516746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7D6D8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A04A0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516746" w14:paraId="4C3808E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BAE9D30" w14:textId="77777777" w:rsidR="009A55D7" w:rsidRPr="00516746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10032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15C20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516746" w14:paraId="07E189CA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CBB22A6" w14:textId="77777777" w:rsidR="009A55D7" w:rsidRPr="00516746" w:rsidRDefault="009A5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2CF6C5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203D3D0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516746" w14:paraId="45725402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FB8D6" w14:textId="77777777" w:rsidR="009A55D7" w:rsidRPr="00516746" w:rsidRDefault="009A5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2DB42" w14:textId="77777777" w:rsidR="009A55D7" w:rsidRPr="00516746" w:rsidRDefault="00B64A8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14:paraId="020C6D2A" w14:textId="77777777" w:rsidR="003870FF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0DB32F" w14:textId="32553700" w:rsidR="00484E59" w:rsidRPr="00516746" w:rsidRDefault="0089285D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516746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E9FDF79" w14:textId="77777777" w:rsidR="00484E59" w:rsidRPr="00516746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516746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516746" w14:paraId="05FDA584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564D1726" w14:textId="77777777" w:rsidR="00484E59" w:rsidRPr="00516746" w:rsidRDefault="00206C13" w:rsidP="00EA4437">
            <w:pPr>
              <w:pStyle w:val="akarta"/>
              <w:spacing w:before="0" w:after="0" w:line="276" w:lineRule="auto"/>
            </w:pPr>
            <w:r w:rsidRPr="00516746">
              <w:t xml:space="preserve">Nazwa </w:t>
            </w:r>
            <w:r w:rsidR="009A55D7" w:rsidRPr="00516746">
              <w:t>zajęć</w:t>
            </w:r>
          </w:p>
        </w:tc>
        <w:tc>
          <w:tcPr>
            <w:tcW w:w="5670" w:type="dxa"/>
            <w:vAlign w:val="center"/>
          </w:tcPr>
          <w:p w14:paraId="667DDFC0" w14:textId="77777777" w:rsidR="00484E59" w:rsidRPr="00516746" w:rsidRDefault="00614028" w:rsidP="00EA4437">
            <w:pPr>
              <w:pStyle w:val="akarta"/>
              <w:spacing w:before="0" w:after="0" w:line="276" w:lineRule="auto"/>
            </w:pPr>
            <w:r w:rsidRPr="00516746">
              <w:t xml:space="preserve">Materiałoznawstwo </w:t>
            </w:r>
          </w:p>
        </w:tc>
      </w:tr>
      <w:tr w:rsidR="00484E59" w:rsidRPr="00516746" w14:paraId="323C9875" w14:textId="77777777" w:rsidTr="006C4168">
        <w:tc>
          <w:tcPr>
            <w:tcW w:w="4219" w:type="dxa"/>
            <w:vAlign w:val="center"/>
          </w:tcPr>
          <w:p w14:paraId="6EC3677B" w14:textId="77777777" w:rsidR="00484E59" w:rsidRPr="00516746" w:rsidRDefault="00484E59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5965D22B" w14:textId="77777777" w:rsidR="00484E59" w:rsidRPr="00516746" w:rsidRDefault="00614028" w:rsidP="00EA4437">
            <w:pPr>
              <w:pStyle w:val="akarta"/>
              <w:spacing w:before="0" w:after="0" w:line="276" w:lineRule="auto"/>
            </w:pPr>
            <w:r w:rsidRPr="00516746">
              <w:t xml:space="preserve">3 </w:t>
            </w:r>
          </w:p>
        </w:tc>
      </w:tr>
      <w:tr w:rsidR="00484E59" w:rsidRPr="00516746" w14:paraId="624EDF04" w14:textId="77777777" w:rsidTr="006C4168">
        <w:tc>
          <w:tcPr>
            <w:tcW w:w="4219" w:type="dxa"/>
            <w:vAlign w:val="center"/>
          </w:tcPr>
          <w:p w14:paraId="59B19C5D" w14:textId="77777777" w:rsidR="00484E59" w:rsidRPr="00516746" w:rsidRDefault="00484E59" w:rsidP="00EA4437">
            <w:pPr>
              <w:pStyle w:val="akarta"/>
              <w:spacing w:before="0" w:after="0" w:line="276" w:lineRule="auto"/>
            </w:pPr>
            <w:r w:rsidRPr="00516746">
              <w:t xml:space="preserve">Rodzaj </w:t>
            </w:r>
            <w:r w:rsidR="009A55D7" w:rsidRPr="00516746">
              <w:t>zajęć</w:t>
            </w:r>
          </w:p>
        </w:tc>
        <w:tc>
          <w:tcPr>
            <w:tcW w:w="5670" w:type="dxa"/>
            <w:vAlign w:val="center"/>
          </w:tcPr>
          <w:p w14:paraId="0DC89027" w14:textId="77777777" w:rsidR="00484E59" w:rsidRPr="00516746" w:rsidRDefault="009A55D7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9A55D7" w:rsidRPr="00516746" w14:paraId="36B986F3" w14:textId="77777777" w:rsidTr="006C4168">
        <w:tc>
          <w:tcPr>
            <w:tcW w:w="4219" w:type="dxa"/>
            <w:vAlign w:val="center"/>
          </w:tcPr>
          <w:p w14:paraId="06CE74CC" w14:textId="77777777" w:rsidR="009A55D7" w:rsidRPr="00516746" w:rsidRDefault="009A55D7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39636F81" w14:textId="6846DE6A" w:rsidR="009A55D7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484E59" w:rsidRPr="00516746" w14:paraId="135B5250" w14:textId="77777777" w:rsidTr="006C4168">
        <w:tc>
          <w:tcPr>
            <w:tcW w:w="4219" w:type="dxa"/>
            <w:vAlign w:val="center"/>
          </w:tcPr>
          <w:p w14:paraId="067ADF03" w14:textId="77777777" w:rsidR="00484E59" w:rsidRPr="00516746" w:rsidRDefault="00484E59" w:rsidP="00EA4437">
            <w:pPr>
              <w:pStyle w:val="akarta"/>
              <w:spacing w:before="0" w:after="0" w:line="276" w:lineRule="auto"/>
            </w:pPr>
            <w:r w:rsidRPr="00516746">
              <w:t>Język</w:t>
            </w:r>
            <w:r w:rsidR="009A55D7" w:rsidRPr="00516746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2CA3B8D" w14:textId="2668F43B" w:rsidR="00484E59" w:rsidRPr="00516746" w:rsidRDefault="007C4B4F" w:rsidP="00EA4437">
            <w:pPr>
              <w:pStyle w:val="akarta"/>
              <w:spacing w:before="0" w:after="0" w:line="276" w:lineRule="auto"/>
            </w:pPr>
            <w:r w:rsidRPr="00516746">
              <w:t>P</w:t>
            </w:r>
            <w:r w:rsidR="00614028" w:rsidRPr="00516746">
              <w:t>olski</w:t>
            </w:r>
          </w:p>
        </w:tc>
      </w:tr>
      <w:tr w:rsidR="00484E59" w:rsidRPr="00516746" w14:paraId="37837DA3" w14:textId="77777777" w:rsidTr="006C4168">
        <w:tc>
          <w:tcPr>
            <w:tcW w:w="4219" w:type="dxa"/>
            <w:vAlign w:val="center"/>
          </w:tcPr>
          <w:p w14:paraId="3171827B" w14:textId="77777777" w:rsidR="00484E59" w:rsidRPr="00516746" w:rsidRDefault="00484E59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6AA78418" w14:textId="77777777" w:rsidR="00484E59" w:rsidRPr="00516746" w:rsidRDefault="00614028" w:rsidP="00EA4437">
            <w:pPr>
              <w:pStyle w:val="akarta"/>
              <w:spacing w:before="0" w:after="0" w:line="276" w:lineRule="auto"/>
            </w:pPr>
            <w:r w:rsidRPr="00516746">
              <w:t>I</w:t>
            </w:r>
          </w:p>
        </w:tc>
      </w:tr>
      <w:tr w:rsidR="00484E59" w:rsidRPr="00516746" w14:paraId="478B72D8" w14:textId="77777777" w:rsidTr="006C4168">
        <w:tc>
          <w:tcPr>
            <w:tcW w:w="4219" w:type="dxa"/>
            <w:vAlign w:val="center"/>
          </w:tcPr>
          <w:p w14:paraId="4A77A5CA" w14:textId="77777777" w:rsidR="00484E59" w:rsidRPr="00516746" w:rsidRDefault="00484E59" w:rsidP="00EA4437">
            <w:pPr>
              <w:pStyle w:val="akarta"/>
              <w:spacing w:before="0" w:after="0" w:line="276" w:lineRule="auto"/>
            </w:pPr>
            <w:r w:rsidRPr="00516746">
              <w:t xml:space="preserve">Imię i nazwisko koordynatora </w:t>
            </w:r>
            <w:r w:rsidR="009A55D7" w:rsidRPr="00516746">
              <w:t>zajęć</w:t>
            </w:r>
            <w:r w:rsidRPr="00516746">
              <w:t xml:space="preserve"> oraz </w:t>
            </w:r>
            <w:r w:rsidR="009A55D7" w:rsidRPr="00516746">
              <w:t xml:space="preserve">osób </w:t>
            </w:r>
            <w:r w:rsidRPr="00516746">
              <w:t>prowadzących zajęcia</w:t>
            </w:r>
          </w:p>
        </w:tc>
        <w:tc>
          <w:tcPr>
            <w:tcW w:w="5670" w:type="dxa"/>
            <w:vAlign w:val="center"/>
          </w:tcPr>
          <w:p w14:paraId="6B200C79" w14:textId="2F7A0DC2" w:rsidR="00484E59" w:rsidRPr="0070127A" w:rsidRDefault="00F8248B" w:rsidP="00EA4437">
            <w:pPr>
              <w:pStyle w:val="akarta"/>
              <w:spacing w:before="0" w:after="0" w:line="276" w:lineRule="auto"/>
            </w:pPr>
            <w:r w:rsidRPr="0070127A">
              <w:rPr>
                <w:noProof/>
              </w:rPr>
              <w:t>Dr hab. inż. Anna Konstanciak</w:t>
            </w:r>
          </w:p>
        </w:tc>
      </w:tr>
    </w:tbl>
    <w:p w14:paraId="139344AE" w14:textId="77777777" w:rsidR="00F8248B" w:rsidRPr="00516746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C1B018" w14:textId="5D6555A3" w:rsidR="008F0676" w:rsidRPr="00516746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51674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4931" w:rsidRPr="00516746" w14:paraId="1D035301" w14:textId="77777777" w:rsidTr="000478AF">
        <w:tc>
          <w:tcPr>
            <w:tcW w:w="2660" w:type="dxa"/>
            <w:shd w:val="clear" w:color="auto" w:fill="auto"/>
            <w:vAlign w:val="center"/>
          </w:tcPr>
          <w:p w14:paraId="608D6A93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5B2DB" w14:textId="77777777" w:rsidR="00364931" w:rsidRPr="008247DA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3E6BC9" w14:textId="4C8B23F2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9C473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B26616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516746" w14:paraId="0FF704A7" w14:textId="77777777" w:rsidTr="000478AF">
        <w:tc>
          <w:tcPr>
            <w:tcW w:w="2660" w:type="dxa"/>
            <w:shd w:val="clear" w:color="auto" w:fill="auto"/>
          </w:tcPr>
          <w:p w14:paraId="23940E54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67281" w14:textId="1F8580D3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936500" w14:textId="180FE7F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F969C4D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4931" w:rsidRPr="00516746" w14:paraId="12C272BD" w14:textId="77777777" w:rsidTr="000478AF">
        <w:tc>
          <w:tcPr>
            <w:tcW w:w="2660" w:type="dxa"/>
            <w:shd w:val="clear" w:color="auto" w:fill="auto"/>
          </w:tcPr>
          <w:p w14:paraId="3A0F266F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425421" w14:textId="7401FCFB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A25931" w14:textId="454AB096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70449985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75581A" w14:textId="77777777" w:rsidR="00F8248B" w:rsidRPr="00516746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05108A" w14:textId="13BE815C" w:rsidR="00484E59" w:rsidRPr="00516746" w:rsidRDefault="002030AE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516746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516746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516746" w14:paraId="74B35FCA" w14:textId="77777777" w:rsidTr="000478AF">
        <w:trPr>
          <w:trHeight w:val="301"/>
          <w:jc w:val="center"/>
        </w:trPr>
        <w:tc>
          <w:tcPr>
            <w:tcW w:w="9898" w:type="dxa"/>
          </w:tcPr>
          <w:p w14:paraId="475873B2" w14:textId="77777777" w:rsidR="00B64A8A" w:rsidRPr="00516746" w:rsidRDefault="00B64A8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14:paraId="275B4D5B" w14:textId="77777777" w:rsidR="00EF1B0D" w:rsidRPr="00516746" w:rsidRDefault="00EF1B0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E505CE" w14:textId="77777777" w:rsidR="007C4B4F" w:rsidRPr="00516746" w:rsidRDefault="007C4B4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ED061" w14:textId="18F0D340" w:rsidR="002B20F7" w:rsidRPr="00516746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516746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516746" w14:paraId="4FDE39D0" w14:textId="77777777" w:rsidTr="000478AF">
        <w:tc>
          <w:tcPr>
            <w:tcW w:w="9889" w:type="dxa"/>
            <w:shd w:val="clear" w:color="auto" w:fill="auto"/>
          </w:tcPr>
          <w:p w14:paraId="563CE6CA" w14:textId="4CDD03E5" w:rsidR="009A55D7" w:rsidRPr="00516746" w:rsidRDefault="009A5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9934FC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A33AD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248B" w:rsidRPr="00516746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14:paraId="796EAD25" w14:textId="13C137D8" w:rsidR="009A55D7" w:rsidRPr="00516746" w:rsidRDefault="009A5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A33AD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248B" w:rsidRPr="00516746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14:paraId="759B56F6" w14:textId="77777777" w:rsidR="009A55D7" w:rsidRPr="00516746" w:rsidRDefault="009A55D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F8248B" w:rsidRPr="00516746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14:paraId="08303FE9" w14:textId="77777777" w:rsidR="00F8248B" w:rsidRPr="00516746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14:paraId="046095CA" w14:textId="77777777" w:rsidR="00F8248B" w:rsidRPr="00516746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19830120" w14:textId="77777777" w:rsidR="00F8248B" w:rsidRPr="00516746" w:rsidRDefault="00F8248B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14:paraId="25F55583" w14:textId="24F6341D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14:paraId="1B5CB562" w14:textId="37CDA3F1" w:rsidR="008B1275" w:rsidRPr="00516746" w:rsidRDefault="008B1275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A73BC1" w14:textId="0F60DAF3" w:rsidR="00484E59" w:rsidRPr="00516746" w:rsidRDefault="002030AE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516746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516746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516746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</w:t>
      </w:r>
      <w:r w:rsidR="00453792" w:rsidRPr="00516746">
        <w:rPr>
          <w:rFonts w:ascii="Cambria" w:hAnsi="Cambria" w:cs="Times New Roman"/>
          <w:b/>
          <w:bCs/>
          <w:sz w:val="20"/>
          <w:szCs w:val="20"/>
        </w:rPr>
        <w:t>Przedmioty kierunkowe</w:t>
      </w:r>
      <w:r w:rsidR="00BC1118"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516746" w14:paraId="3156B31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AC3C13" w14:textId="77777777" w:rsidR="00BC1118" w:rsidRPr="00516746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895A06" w14:textId="77777777" w:rsidR="00BC1118" w:rsidRPr="00516746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4F9011" w14:textId="77777777" w:rsidR="00BC1118" w:rsidRPr="00516746" w:rsidRDefault="002344B5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516746" w14:paraId="2B8C4848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6216E2B" w14:textId="77777777" w:rsidR="00BC1118" w:rsidRPr="00516746" w:rsidRDefault="00BC111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248B" w:rsidRPr="00516746" w14:paraId="7118C8AF" w14:textId="77777777" w:rsidTr="0094649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DB1C5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B59B492" w14:textId="230EBA22" w:rsidR="00F8248B" w:rsidRPr="00516746" w:rsidRDefault="00F8248B" w:rsidP="00EA4437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 ukończeniu przedmiotu student ma elementarną wiedzę w zakresie materiałów spełniających wymagania konstrukcyjne i eksploatacyjne maszyn i urządzeń stosowanych w automatyce i robotyce.</w:t>
            </w:r>
          </w:p>
        </w:tc>
        <w:tc>
          <w:tcPr>
            <w:tcW w:w="1732" w:type="dxa"/>
            <w:shd w:val="clear" w:color="auto" w:fill="auto"/>
          </w:tcPr>
          <w:p w14:paraId="6B71355B" w14:textId="44FFCDA3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="00F8248B" w:rsidRPr="00516746" w14:paraId="55BAC0B3" w14:textId="77777777" w:rsidTr="0094649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D7DFAD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AACE4AA" w14:textId="7CB8EF35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elementarną wiedzę w zakresie spełnienia norm i standardów przez materiały konstrukcyjne dla automatyki i robotyki.</w:t>
            </w:r>
          </w:p>
        </w:tc>
        <w:tc>
          <w:tcPr>
            <w:tcW w:w="1732" w:type="dxa"/>
            <w:shd w:val="clear" w:color="auto" w:fill="auto"/>
          </w:tcPr>
          <w:p w14:paraId="75CD080D" w14:textId="54C4A736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="006A33AD" w:rsidRPr="00516746" w14:paraId="782145FA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060CAD" w14:textId="77777777" w:rsidR="006A33AD" w:rsidRPr="00516746" w:rsidRDefault="006A33A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248B" w:rsidRPr="00516746" w14:paraId="5D21B97A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866ED9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3574B61" w14:textId="7CCCF67C" w:rsidR="00F8248B" w:rsidRPr="00516746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56F3AC31" w14:textId="7F07A6AF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1</w:t>
            </w:r>
          </w:p>
        </w:tc>
      </w:tr>
      <w:tr w:rsidR="00F8248B" w:rsidRPr="00516746" w14:paraId="3377D9C3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D569D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349515E" w14:textId="0430F47E" w:rsidR="00F8248B" w:rsidRPr="00516746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732" w:type="dxa"/>
            <w:shd w:val="clear" w:color="auto" w:fill="auto"/>
          </w:tcPr>
          <w:p w14:paraId="4EC33FEA" w14:textId="2288A3AC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3</w:t>
            </w:r>
          </w:p>
        </w:tc>
      </w:tr>
      <w:tr w:rsidR="00F8248B" w:rsidRPr="00516746" w14:paraId="767B6F87" w14:textId="77777777" w:rsidTr="007A51F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E9DAF2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18125DF" w14:textId="49CBF303" w:rsidR="00F8248B" w:rsidRPr="00516746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automatyką i robotyką.</w:t>
            </w:r>
          </w:p>
        </w:tc>
        <w:tc>
          <w:tcPr>
            <w:tcW w:w="1732" w:type="dxa"/>
            <w:shd w:val="clear" w:color="auto" w:fill="auto"/>
          </w:tcPr>
          <w:p w14:paraId="52969914" w14:textId="38D5E322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="006A33AD" w:rsidRPr="00516746" w14:paraId="5B1E975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727C7C" w14:textId="77777777" w:rsidR="006A33AD" w:rsidRPr="00516746" w:rsidRDefault="006A33A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248B" w:rsidRPr="00516746" w14:paraId="428894F9" w14:textId="77777777" w:rsidTr="00A01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A17711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E6D70FA" w14:textId="0D58B671" w:rsidR="00F8248B" w:rsidRPr="00516746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14:paraId="3793F772" w14:textId="201AD404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1</w:t>
            </w:r>
          </w:p>
        </w:tc>
      </w:tr>
      <w:tr w:rsidR="00F8248B" w:rsidRPr="00516746" w14:paraId="149887F9" w14:textId="77777777" w:rsidTr="00A01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C7F604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E35BDF5" w14:textId="1A964CF8" w:rsidR="00F8248B" w:rsidRPr="00516746" w:rsidRDefault="00F8248B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1EC55D49" w14:textId="6DBE411D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14:paraId="2012A5CC" w14:textId="77777777" w:rsidR="00F8248B" w:rsidRPr="00516746" w:rsidRDefault="00F8248B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7F4ACF" w14:textId="77777777" w:rsidR="00F8248B" w:rsidRPr="00516746" w:rsidRDefault="002030A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516746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516746">
        <w:rPr>
          <w:rFonts w:ascii="Cambria" w:hAnsi="Cambria" w:cs="Times New Roman"/>
          <w:b/>
          <w:bCs/>
          <w:sz w:val="20"/>
          <w:szCs w:val="20"/>
        </w:rPr>
        <w:t>zajęć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F8248B" w:rsidRPr="00516746" w14:paraId="6B4DC360" w14:textId="77777777" w:rsidTr="00C10D56">
        <w:trPr>
          <w:trHeight w:val="340"/>
        </w:trPr>
        <w:tc>
          <w:tcPr>
            <w:tcW w:w="659" w:type="dxa"/>
            <w:vMerge w:val="restart"/>
            <w:vAlign w:val="center"/>
          </w:tcPr>
          <w:p w14:paraId="7465D9B0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25D23C3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A3195D4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248B" w:rsidRPr="00516746" w14:paraId="0CBDF5B7" w14:textId="77777777" w:rsidTr="00C10D56">
        <w:trPr>
          <w:trHeight w:val="196"/>
        </w:trPr>
        <w:tc>
          <w:tcPr>
            <w:tcW w:w="659" w:type="dxa"/>
            <w:vMerge/>
          </w:tcPr>
          <w:p w14:paraId="214D3728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A49C7FC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B89C8D7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EAC61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248B" w:rsidRPr="00516746" w14:paraId="0D5EF692" w14:textId="77777777" w:rsidTr="00C10D56">
        <w:trPr>
          <w:trHeight w:val="225"/>
        </w:trPr>
        <w:tc>
          <w:tcPr>
            <w:tcW w:w="659" w:type="dxa"/>
          </w:tcPr>
          <w:p w14:paraId="6E88180A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60F1810" w14:textId="77777777" w:rsidR="00F8248B" w:rsidRPr="00516746" w:rsidRDefault="00F8248B" w:rsidP="00EA4437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Wprowadzenie do przedmiotu. Historia materiałoznawstwa.</w:t>
            </w:r>
          </w:p>
        </w:tc>
        <w:tc>
          <w:tcPr>
            <w:tcW w:w="1256" w:type="dxa"/>
            <w:vAlign w:val="center"/>
          </w:tcPr>
          <w:p w14:paraId="3C1B1553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60DE033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51A8F38C" w14:textId="77777777" w:rsidTr="00C10D56">
        <w:trPr>
          <w:trHeight w:val="285"/>
        </w:trPr>
        <w:tc>
          <w:tcPr>
            <w:tcW w:w="659" w:type="dxa"/>
          </w:tcPr>
          <w:p w14:paraId="0F260434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07BE51B" w14:textId="77777777" w:rsidR="00F8248B" w:rsidRPr="00516746" w:rsidRDefault="00F8248B" w:rsidP="00EA4437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00516746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256" w:type="dxa"/>
            <w:vAlign w:val="center"/>
          </w:tcPr>
          <w:p w14:paraId="6C1108B5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4880807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5CF09F53" w14:textId="77777777" w:rsidTr="00C10D56">
        <w:trPr>
          <w:trHeight w:val="285"/>
        </w:trPr>
        <w:tc>
          <w:tcPr>
            <w:tcW w:w="659" w:type="dxa"/>
          </w:tcPr>
          <w:p w14:paraId="59941720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1481B97" w14:textId="77777777" w:rsidR="00F8248B" w:rsidRPr="00516746" w:rsidRDefault="00F8248B" w:rsidP="00EA4437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</w:t>
            </w:r>
          </w:p>
        </w:tc>
        <w:tc>
          <w:tcPr>
            <w:tcW w:w="1256" w:type="dxa"/>
            <w:vAlign w:val="center"/>
          </w:tcPr>
          <w:p w14:paraId="6657381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B0F81BA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227649F3" w14:textId="77777777" w:rsidTr="00C10D56">
        <w:trPr>
          <w:trHeight w:val="345"/>
        </w:trPr>
        <w:tc>
          <w:tcPr>
            <w:tcW w:w="659" w:type="dxa"/>
          </w:tcPr>
          <w:p w14:paraId="161D1C6E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5D8634D" w14:textId="77777777" w:rsidR="00F8248B" w:rsidRPr="00516746" w:rsidRDefault="00F8248B" w:rsidP="00EA4437">
            <w:pPr>
              <w:spacing w:after="0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Krystalizacja materiałów; wady i zalety materiałów krystalicznych.</w:t>
            </w:r>
          </w:p>
        </w:tc>
        <w:tc>
          <w:tcPr>
            <w:tcW w:w="1256" w:type="dxa"/>
            <w:vAlign w:val="center"/>
          </w:tcPr>
          <w:p w14:paraId="09667BC9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BA77668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6B61C6C9" w14:textId="77777777" w:rsidTr="00C10D56">
        <w:trPr>
          <w:trHeight w:val="240"/>
        </w:trPr>
        <w:tc>
          <w:tcPr>
            <w:tcW w:w="659" w:type="dxa"/>
          </w:tcPr>
          <w:p w14:paraId="2EFFC4C6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52C9D13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Metody badania właściwości materiałów.</w:t>
            </w:r>
          </w:p>
        </w:tc>
        <w:tc>
          <w:tcPr>
            <w:tcW w:w="1256" w:type="dxa"/>
            <w:vAlign w:val="center"/>
          </w:tcPr>
          <w:p w14:paraId="3B929DC5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BB6D6E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013B8336" w14:textId="77777777" w:rsidTr="00C10D56">
        <w:trPr>
          <w:trHeight w:val="240"/>
        </w:trPr>
        <w:tc>
          <w:tcPr>
            <w:tcW w:w="659" w:type="dxa"/>
          </w:tcPr>
          <w:p w14:paraId="21140536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18189A4C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>Cechy metali i materiałów niemetalicznych.</w:t>
            </w:r>
          </w:p>
        </w:tc>
        <w:tc>
          <w:tcPr>
            <w:tcW w:w="1256" w:type="dxa"/>
            <w:vAlign w:val="center"/>
          </w:tcPr>
          <w:p w14:paraId="02E4198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3B2E658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44C7E63D" w14:textId="77777777" w:rsidTr="00C10D56">
        <w:trPr>
          <w:trHeight w:val="240"/>
        </w:trPr>
        <w:tc>
          <w:tcPr>
            <w:tcW w:w="659" w:type="dxa"/>
          </w:tcPr>
          <w:p w14:paraId="63254C6D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28F1EDC9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Żelazo i jego stopy.</w:t>
            </w:r>
          </w:p>
        </w:tc>
        <w:tc>
          <w:tcPr>
            <w:tcW w:w="1256" w:type="dxa"/>
            <w:vAlign w:val="center"/>
          </w:tcPr>
          <w:p w14:paraId="643BFD8D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C7AF9A3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5E0A2907" w14:textId="77777777" w:rsidTr="00C10D56">
        <w:trPr>
          <w:trHeight w:val="240"/>
        </w:trPr>
        <w:tc>
          <w:tcPr>
            <w:tcW w:w="659" w:type="dxa"/>
          </w:tcPr>
          <w:p w14:paraId="43D88E19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65D02A0C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Metale nieżelazne i jego stopy.</w:t>
            </w:r>
          </w:p>
        </w:tc>
        <w:tc>
          <w:tcPr>
            <w:tcW w:w="1256" w:type="dxa"/>
            <w:vAlign w:val="center"/>
          </w:tcPr>
          <w:p w14:paraId="7DEA0DCF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720BD48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52050E10" w14:textId="77777777" w:rsidTr="00C10D56">
        <w:trPr>
          <w:trHeight w:val="240"/>
        </w:trPr>
        <w:tc>
          <w:tcPr>
            <w:tcW w:w="659" w:type="dxa"/>
          </w:tcPr>
          <w:p w14:paraId="46D4E263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FFDB891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Materiały ceramiczne.</w:t>
            </w:r>
          </w:p>
        </w:tc>
        <w:tc>
          <w:tcPr>
            <w:tcW w:w="1256" w:type="dxa"/>
            <w:vAlign w:val="center"/>
          </w:tcPr>
          <w:p w14:paraId="739E934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583F2C4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7E7A4C62" w14:textId="77777777" w:rsidTr="00C10D56">
        <w:trPr>
          <w:trHeight w:val="240"/>
        </w:trPr>
        <w:tc>
          <w:tcPr>
            <w:tcW w:w="659" w:type="dxa"/>
          </w:tcPr>
          <w:p w14:paraId="26F952E2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5ED5E20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Tworzywa sztuczne.</w:t>
            </w:r>
          </w:p>
        </w:tc>
        <w:tc>
          <w:tcPr>
            <w:tcW w:w="1256" w:type="dxa"/>
            <w:vAlign w:val="center"/>
          </w:tcPr>
          <w:p w14:paraId="3E40CA0A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693C85C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2FAD11D5" w14:textId="77777777" w:rsidTr="00C10D56">
        <w:trPr>
          <w:trHeight w:val="240"/>
        </w:trPr>
        <w:tc>
          <w:tcPr>
            <w:tcW w:w="659" w:type="dxa"/>
          </w:tcPr>
          <w:p w14:paraId="34D13913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9874FEA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Kompozyty.</w:t>
            </w:r>
          </w:p>
        </w:tc>
        <w:tc>
          <w:tcPr>
            <w:tcW w:w="1256" w:type="dxa"/>
            <w:vAlign w:val="center"/>
          </w:tcPr>
          <w:p w14:paraId="37119ED2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A06BDD3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0,5</w:t>
            </w:r>
          </w:p>
        </w:tc>
      </w:tr>
      <w:tr w:rsidR="00F8248B" w:rsidRPr="00516746" w14:paraId="4B63F636" w14:textId="77777777" w:rsidTr="00C10D56">
        <w:trPr>
          <w:trHeight w:val="240"/>
        </w:trPr>
        <w:tc>
          <w:tcPr>
            <w:tcW w:w="659" w:type="dxa"/>
          </w:tcPr>
          <w:p w14:paraId="1D91EB7A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2036BA9" w14:textId="77777777" w:rsidR="00F8248B" w:rsidRPr="00516746" w:rsidRDefault="00F8248B" w:rsidP="00EA443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256" w:type="dxa"/>
            <w:vAlign w:val="center"/>
          </w:tcPr>
          <w:p w14:paraId="5845D8AF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968473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07F73383" w14:textId="77777777" w:rsidTr="00C10D56">
        <w:trPr>
          <w:trHeight w:val="240"/>
        </w:trPr>
        <w:tc>
          <w:tcPr>
            <w:tcW w:w="659" w:type="dxa"/>
          </w:tcPr>
          <w:p w14:paraId="54E94591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141E9E40" w14:textId="77777777" w:rsidR="00F8248B" w:rsidRPr="00516746" w:rsidRDefault="00F8248B" w:rsidP="00EA4437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Zajęcia podsumowujące - praca zaliczeniowa.</w:t>
            </w:r>
          </w:p>
        </w:tc>
        <w:tc>
          <w:tcPr>
            <w:tcW w:w="1256" w:type="dxa"/>
            <w:vAlign w:val="center"/>
          </w:tcPr>
          <w:p w14:paraId="75A9B72B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AE4D62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F8248B" w:rsidRPr="00516746" w14:paraId="3CA92A0D" w14:textId="77777777" w:rsidTr="00C10D56">
        <w:tc>
          <w:tcPr>
            <w:tcW w:w="659" w:type="dxa"/>
          </w:tcPr>
          <w:p w14:paraId="317FF0AC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40C649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403A328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A96F7B1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0BF0C04" w14:textId="77777777" w:rsidR="00F8248B" w:rsidRPr="00516746" w:rsidRDefault="00F8248B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3CC061" w14:textId="77777777" w:rsidR="00F8248B" w:rsidRPr="00516746" w:rsidRDefault="00F8248B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8248B" w:rsidRPr="00516746" w14:paraId="637FB763" w14:textId="77777777" w:rsidTr="00C10D56">
        <w:trPr>
          <w:trHeight w:val="340"/>
        </w:trPr>
        <w:tc>
          <w:tcPr>
            <w:tcW w:w="659" w:type="dxa"/>
            <w:vMerge w:val="restart"/>
            <w:vAlign w:val="center"/>
          </w:tcPr>
          <w:p w14:paraId="41AD3BA7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DD65D98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3D16797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248B" w:rsidRPr="00516746" w14:paraId="7190CE9C" w14:textId="77777777" w:rsidTr="00C10D56">
        <w:trPr>
          <w:trHeight w:val="196"/>
        </w:trPr>
        <w:tc>
          <w:tcPr>
            <w:tcW w:w="659" w:type="dxa"/>
            <w:vMerge/>
          </w:tcPr>
          <w:p w14:paraId="35AB3F43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5A6AF35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9C2AC4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2188FB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248B" w:rsidRPr="00516746" w14:paraId="1427E941" w14:textId="77777777" w:rsidTr="00C10D56">
        <w:trPr>
          <w:trHeight w:val="225"/>
        </w:trPr>
        <w:tc>
          <w:tcPr>
            <w:tcW w:w="659" w:type="dxa"/>
          </w:tcPr>
          <w:p w14:paraId="5B53372C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278809B" w14:textId="77777777" w:rsidR="00F8248B" w:rsidRPr="00516746" w:rsidRDefault="00F8248B" w:rsidP="00EA4437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 xml:space="preserve">Wprowadzenie do ćwiczeń laboratoryjnych. </w:t>
            </w:r>
            <w:r w:rsidRPr="00516746">
              <w:rPr>
                <w:rFonts w:ascii="Cambria" w:hAnsi="Cambria"/>
                <w:sz w:val="20"/>
                <w:szCs w:val="20"/>
              </w:rPr>
              <w:t>Szkolenie bhp. Zapoznanie ze sprzętem i technikami pomiarowymi.</w:t>
            </w:r>
          </w:p>
        </w:tc>
        <w:tc>
          <w:tcPr>
            <w:tcW w:w="1256" w:type="dxa"/>
            <w:vAlign w:val="center"/>
          </w:tcPr>
          <w:p w14:paraId="03EA8A3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7C3F8AD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516746" w14:paraId="39C137C0" w14:textId="77777777" w:rsidTr="00C10D56">
        <w:trPr>
          <w:trHeight w:val="240"/>
        </w:trPr>
        <w:tc>
          <w:tcPr>
            <w:tcW w:w="659" w:type="dxa"/>
          </w:tcPr>
          <w:p w14:paraId="5A2C2560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6AA2A7A4" w14:textId="77777777" w:rsidR="00F8248B" w:rsidRPr="00516746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adanie właściwości mechanicznych materiałów, w tym: wytrzymałości na rozciąganie, granicy plastyczności i udarności.</w:t>
            </w:r>
          </w:p>
        </w:tc>
        <w:tc>
          <w:tcPr>
            <w:tcW w:w="1256" w:type="dxa"/>
            <w:vAlign w:val="center"/>
          </w:tcPr>
          <w:p w14:paraId="7D0641A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74108B69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516746" w14:paraId="1FC78E43" w14:textId="77777777" w:rsidTr="00C10D56">
        <w:trPr>
          <w:trHeight w:val="280"/>
        </w:trPr>
        <w:tc>
          <w:tcPr>
            <w:tcW w:w="659" w:type="dxa"/>
          </w:tcPr>
          <w:p w14:paraId="44849D49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E92DFDF" w14:textId="77777777" w:rsidR="00F8248B" w:rsidRPr="00516746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256" w:type="dxa"/>
            <w:vAlign w:val="center"/>
          </w:tcPr>
          <w:p w14:paraId="53A34C7F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ABA7FD9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516746" w14:paraId="1E4D3999" w14:textId="77777777" w:rsidTr="00C10D56">
        <w:trPr>
          <w:trHeight w:val="355"/>
        </w:trPr>
        <w:tc>
          <w:tcPr>
            <w:tcW w:w="659" w:type="dxa"/>
          </w:tcPr>
          <w:p w14:paraId="45A95F6E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DBED68E" w14:textId="77777777" w:rsidR="00F8248B" w:rsidRPr="00516746" w:rsidRDefault="00F8248B" w:rsidP="00EA4437">
            <w:pPr>
              <w:pStyle w:val="Default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zygotowanie zgładów do badań metalograficznych stopów metali. Badania metalograficzne makro- i mikroskopowe stopów żelaza.</w:t>
            </w:r>
          </w:p>
        </w:tc>
        <w:tc>
          <w:tcPr>
            <w:tcW w:w="1256" w:type="dxa"/>
            <w:vAlign w:val="center"/>
          </w:tcPr>
          <w:p w14:paraId="6D39C60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C6EB61C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516746" w14:paraId="39C66A53" w14:textId="77777777" w:rsidTr="00C10D56">
        <w:trPr>
          <w:trHeight w:val="355"/>
        </w:trPr>
        <w:tc>
          <w:tcPr>
            <w:tcW w:w="659" w:type="dxa"/>
          </w:tcPr>
          <w:p w14:paraId="13A76BDD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8E1C97D" w14:textId="77777777" w:rsidR="00F8248B" w:rsidRPr="00516746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256" w:type="dxa"/>
            <w:vAlign w:val="center"/>
          </w:tcPr>
          <w:p w14:paraId="28FB8FD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5C9CCE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516746" w14:paraId="79AAB057" w14:textId="77777777" w:rsidTr="00C10D56">
        <w:trPr>
          <w:trHeight w:val="355"/>
        </w:trPr>
        <w:tc>
          <w:tcPr>
            <w:tcW w:w="659" w:type="dxa"/>
          </w:tcPr>
          <w:p w14:paraId="0BE9B2AB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F780CA9" w14:textId="77777777" w:rsidR="00F8248B" w:rsidRPr="00516746" w:rsidRDefault="00F8248B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256" w:type="dxa"/>
            <w:vAlign w:val="center"/>
          </w:tcPr>
          <w:p w14:paraId="5B8A6E42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68B4C306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48B" w:rsidRPr="00516746" w14:paraId="489BC703" w14:textId="77777777" w:rsidTr="00C10D56">
        <w:trPr>
          <w:trHeight w:val="355"/>
        </w:trPr>
        <w:tc>
          <w:tcPr>
            <w:tcW w:w="659" w:type="dxa"/>
          </w:tcPr>
          <w:p w14:paraId="243C00C7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CF69FD8" w14:textId="77777777" w:rsidR="00F8248B" w:rsidRPr="00516746" w:rsidRDefault="00F8248B" w:rsidP="00EA4437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Cambria"/>
                <w:sz w:val="20"/>
                <w:szCs w:val="20"/>
              </w:rPr>
              <w:t>Sprawdzian zaliczeniowy. Podsumowanie zajęć.</w:t>
            </w:r>
          </w:p>
        </w:tc>
        <w:tc>
          <w:tcPr>
            <w:tcW w:w="1256" w:type="dxa"/>
            <w:vAlign w:val="center"/>
          </w:tcPr>
          <w:p w14:paraId="0C5EFB3C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D8F780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248B" w:rsidRPr="00516746" w14:paraId="30B87EF7" w14:textId="77777777" w:rsidTr="00C10D56">
        <w:tc>
          <w:tcPr>
            <w:tcW w:w="659" w:type="dxa"/>
          </w:tcPr>
          <w:p w14:paraId="1B2E8BF1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3BB6BD3" w14:textId="77777777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8245E3D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4002CF" w14:textId="77777777" w:rsidR="00F8248B" w:rsidRPr="00516746" w:rsidRDefault="00F8248B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6ED105E" w14:textId="77777777" w:rsidR="00F8248B" w:rsidRPr="00516746" w:rsidRDefault="00F8248B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8E12F4" w14:textId="2B0B98AE" w:rsidR="00396783" w:rsidRPr="00516746" w:rsidRDefault="00097F5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516746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516746" w14:paraId="0DD50A9D" w14:textId="77777777" w:rsidTr="000478AF">
        <w:trPr>
          <w:jc w:val="center"/>
        </w:trPr>
        <w:tc>
          <w:tcPr>
            <w:tcW w:w="1666" w:type="dxa"/>
          </w:tcPr>
          <w:p w14:paraId="5379F4B4" w14:textId="77777777" w:rsidR="00396783" w:rsidRPr="00516746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8AD83F9" w14:textId="77777777" w:rsidR="00396783" w:rsidRPr="00516746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3AC8E20" w14:textId="77777777" w:rsidR="00396783" w:rsidRPr="00516746" w:rsidRDefault="00396783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248B" w:rsidRPr="00516746" w14:paraId="27123744" w14:textId="77777777" w:rsidTr="000478AF">
        <w:trPr>
          <w:jc w:val="center"/>
        </w:trPr>
        <w:tc>
          <w:tcPr>
            <w:tcW w:w="1666" w:type="dxa"/>
          </w:tcPr>
          <w:p w14:paraId="4104EA39" w14:textId="205A9225" w:rsidR="00F8248B" w:rsidRPr="00516746" w:rsidRDefault="00F8248B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49A6798" w14:textId="5A30026E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kład informacyjny. </w:t>
            </w:r>
            <w:r w:rsidRPr="0051674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Wykład problemowy połączony z dyskusją.</w:t>
            </w:r>
          </w:p>
        </w:tc>
        <w:tc>
          <w:tcPr>
            <w:tcW w:w="3260" w:type="dxa"/>
          </w:tcPr>
          <w:p w14:paraId="628518B8" w14:textId="0DBFA71B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F8248B" w:rsidRPr="00516746" w14:paraId="14175994" w14:textId="77777777" w:rsidTr="000478AF">
        <w:trPr>
          <w:jc w:val="center"/>
        </w:trPr>
        <w:tc>
          <w:tcPr>
            <w:tcW w:w="1666" w:type="dxa"/>
          </w:tcPr>
          <w:p w14:paraId="00DEFF2D" w14:textId="50CD72DC" w:rsidR="00F8248B" w:rsidRPr="00516746" w:rsidRDefault="00F8248B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5F0222A" w14:textId="77B75232" w:rsidR="00F8248B" w:rsidRPr="00516746" w:rsidRDefault="00F8248B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260" w:type="dxa"/>
          </w:tcPr>
          <w:p w14:paraId="685B5D4E" w14:textId="7CE8BBDD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. Stanowiska laboratoryjne z mikroskopem optycznym. T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14:paraId="0561D893" w14:textId="77777777" w:rsidR="007C4B4F" w:rsidRPr="00516746" w:rsidRDefault="007C4B4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D44DFE" w14:textId="593946E6" w:rsidR="00490FC9" w:rsidRPr="00516746" w:rsidRDefault="00490FC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C0F134" w14:textId="77777777" w:rsidR="008F0676" w:rsidRPr="00516746" w:rsidRDefault="00490FC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516746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516746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516746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516746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516746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516746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516746" w14:paraId="5986A543" w14:textId="77777777" w:rsidTr="000478AF">
        <w:tc>
          <w:tcPr>
            <w:tcW w:w="1459" w:type="dxa"/>
            <w:vAlign w:val="center"/>
          </w:tcPr>
          <w:p w14:paraId="31F208E5" w14:textId="77777777" w:rsidR="000478AF" w:rsidRPr="00516746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D4C0B17" w14:textId="77777777" w:rsidR="000478AF" w:rsidRPr="00516746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9523949" w14:textId="77777777" w:rsidR="000478AF" w:rsidRPr="00516746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26C8DBF" w14:textId="77777777" w:rsidR="000478AF" w:rsidRPr="00516746" w:rsidRDefault="000478A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248B" w:rsidRPr="00516746" w14:paraId="428F9B37" w14:textId="77777777" w:rsidTr="0002020F">
        <w:tc>
          <w:tcPr>
            <w:tcW w:w="1459" w:type="dxa"/>
          </w:tcPr>
          <w:p w14:paraId="1D7EE31E" w14:textId="1F412E86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7DBBF54" w14:textId="51FC119A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447D3A8" w14:textId="763D9BC3" w:rsidR="00F8248B" w:rsidRPr="00516746" w:rsidRDefault="00F8248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2 – pisemna praca zaliczeniowa</w:t>
            </w:r>
          </w:p>
        </w:tc>
      </w:tr>
      <w:tr w:rsidR="00F8248B" w:rsidRPr="00516746" w14:paraId="29159653" w14:textId="77777777" w:rsidTr="0002020F">
        <w:tc>
          <w:tcPr>
            <w:tcW w:w="1459" w:type="dxa"/>
          </w:tcPr>
          <w:p w14:paraId="1A4255E3" w14:textId="32AC16B6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913DBB5" w14:textId="77777777" w:rsidR="00F8248B" w:rsidRPr="00516746" w:rsidRDefault="00F8248B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516746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14:paraId="67847FF3" w14:textId="79E084C5" w:rsidR="00F8248B" w:rsidRPr="00516746" w:rsidRDefault="00F8248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536" w:type="dxa"/>
          </w:tcPr>
          <w:p w14:paraId="612D7CB2" w14:textId="3558EBDF" w:rsidR="00F8248B" w:rsidRPr="00516746" w:rsidRDefault="00F8248B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</w:t>
            </w:r>
            <w:r w:rsidRPr="00516746">
              <w:rPr>
                <w:rFonts w:ascii="Cambria" w:hAnsi="Cambria"/>
                <w:b/>
                <w:sz w:val="20"/>
                <w:szCs w:val="20"/>
              </w:rPr>
              <w:t>podsumowująca na podstawie ocen formujących, uzyskanych w semestrze</w:t>
            </w:r>
          </w:p>
        </w:tc>
      </w:tr>
    </w:tbl>
    <w:p w14:paraId="59218F3B" w14:textId="77777777" w:rsidR="00F8248B" w:rsidRPr="00516746" w:rsidRDefault="00F8248B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C34C9F1" w14:textId="0B29AEBF" w:rsidR="003B0DC5" w:rsidRPr="00516746" w:rsidRDefault="00490FC9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</w:t>
      </w:r>
      <w:r w:rsidR="00B82301" w:rsidRPr="00516746">
        <w:rPr>
          <w:rFonts w:ascii="Cambria" w:hAnsi="Cambria" w:cs="Times New Roman"/>
          <w:b/>
          <w:sz w:val="20"/>
          <w:szCs w:val="20"/>
        </w:rPr>
        <w:t xml:space="preserve"> </w:t>
      </w:r>
      <w:r w:rsidRPr="00516746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516746">
        <w:rPr>
          <w:rFonts w:ascii="Cambria" w:hAnsi="Cambria" w:cs="Times New Roman"/>
          <w:b/>
          <w:sz w:val="20"/>
          <w:szCs w:val="20"/>
        </w:rPr>
        <w:t>etody</w:t>
      </w:r>
      <w:r w:rsidRPr="00516746">
        <w:rPr>
          <w:rFonts w:ascii="Cambria" w:hAnsi="Cambria" w:cs="Times New Roman"/>
          <w:b/>
          <w:sz w:val="20"/>
          <w:szCs w:val="20"/>
        </w:rPr>
        <w:t>)</w:t>
      </w:r>
      <w:r w:rsidR="003B0DC5" w:rsidRPr="00516746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516746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516746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516746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="00612512" w:rsidRPr="00516746" w14:paraId="7EF8A6CE" w14:textId="77777777" w:rsidTr="0061251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3E995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4DA75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DB8D5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12512" w:rsidRPr="00516746" w14:paraId="23D9175D" w14:textId="77777777" w:rsidTr="00612512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2E77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4800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1E763" w14:textId="77777777" w:rsidR="00612512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B46F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B647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91A539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7C626F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12512" w:rsidRPr="00516746" w14:paraId="56EE98D9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18DC" w14:textId="77777777" w:rsidR="00612512" w:rsidRPr="00516746" w:rsidRDefault="00612512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41B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E7DAB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C2E4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8EC2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841D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22BFE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516746" w14:paraId="799E932B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40D" w14:textId="77777777" w:rsidR="00612512" w:rsidRPr="00516746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AB0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55BBF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95DC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1347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9F7C76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68379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516746" w14:paraId="687273DD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CD22" w14:textId="77777777" w:rsidR="00612512" w:rsidRPr="00516746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7C94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9EA78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D9FB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4A99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9B650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3CFAA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516746" w14:paraId="471B1931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D97" w14:textId="77777777" w:rsidR="00612512" w:rsidRPr="00516746" w:rsidRDefault="00612512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C757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611E6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6E5B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60A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7D693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F902E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516746" w14:paraId="6EE974AA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3687" w14:textId="77777777" w:rsidR="00612512" w:rsidRPr="00516746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CF0D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E2939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4128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6004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540B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4F4A1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516746" w14:paraId="10289FF9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9619" w14:textId="77777777" w:rsidR="00612512" w:rsidRPr="00516746" w:rsidRDefault="00612512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E5C5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2823E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6FE5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8932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C174F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70ADD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12512" w:rsidRPr="00516746" w14:paraId="32E6AA6C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C537" w14:textId="77777777" w:rsidR="00612512" w:rsidRPr="00516746" w:rsidRDefault="00612512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7379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1AE0A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AD13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538C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BEAB1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75C8F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2512" w:rsidRPr="00516746" w14:paraId="2AB211BD" w14:textId="77777777" w:rsidTr="00612512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E38" w14:textId="77777777" w:rsidR="00612512" w:rsidRPr="00516746" w:rsidRDefault="00612512" w:rsidP="00EA443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2424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F6534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337E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13B6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E3AA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D396" w14:textId="77777777" w:rsidR="00612512" w:rsidRPr="00516746" w:rsidRDefault="0061251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5F2C7D8" w14:textId="77777777" w:rsidR="007C4B4F" w:rsidRPr="00516746" w:rsidRDefault="007C4B4F" w:rsidP="00EA443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853383A" w14:textId="3276E317" w:rsidR="00F8248B" w:rsidRPr="00516746" w:rsidRDefault="002344B5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>9</w:t>
      </w:r>
      <w:r w:rsidR="002030AE" w:rsidRPr="00516746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F8248B" w:rsidRPr="00516746" w14:paraId="358635C3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D06" w14:textId="77777777" w:rsidR="00F8248B" w:rsidRPr="00516746" w:rsidRDefault="00F8248B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D484981" w14:textId="77777777" w:rsidR="00F8248B" w:rsidRPr="00516746" w:rsidRDefault="00F8248B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8248B" w:rsidRPr="00516746" w14:paraId="541C9759" w14:textId="77777777" w:rsidTr="00C10D56">
              <w:tc>
                <w:tcPr>
                  <w:tcW w:w="4531" w:type="dxa"/>
                  <w:shd w:val="clear" w:color="auto" w:fill="auto"/>
                </w:tcPr>
                <w:p w14:paraId="7938AA1C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2E29F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8248B" w:rsidRPr="00516746" w14:paraId="66A1AF06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7E703E7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8D9534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8248B" w:rsidRPr="00516746" w14:paraId="0F9E42D1" w14:textId="77777777" w:rsidTr="00C10D56">
              <w:tc>
                <w:tcPr>
                  <w:tcW w:w="4531" w:type="dxa"/>
                  <w:shd w:val="clear" w:color="auto" w:fill="auto"/>
                </w:tcPr>
                <w:p w14:paraId="63C46FCA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0186D5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8248B" w:rsidRPr="00516746" w14:paraId="36515101" w14:textId="77777777" w:rsidTr="00C10D56">
              <w:tc>
                <w:tcPr>
                  <w:tcW w:w="4531" w:type="dxa"/>
                  <w:shd w:val="clear" w:color="auto" w:fill="auto"/>
                </w:tcPr>
                <w:p w14:paraId="45761090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63D7A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8248B" w:rsidRPr="00516746" w14:paraId="48872B37" w14:textId="77777777" w:rsidTr="00C10D56">
              <w:tc>
                <w:tcPr>
                  <w:tcW w:w="4531" w:type="dxa"/>
                  <w:shd w:val="clear" w:color="auto" w:fill="auto"/>
                </w:tcPr>
                <w:p w14:paraId="689D6B7A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311889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8248B" w:rsidRPr="00516746" w14:paraId="1C010F15" w14:textId="77777777" w:rsidTr="00C10D56">
              <w:tc>
                <w:tcPr>
                  <w:tcW w:w="4531" w:type="dxa"/>
                  <w:shd w:val="clear" w:color="auto" w:fill="auto"/>
                </w:tcPr>
                <w:p w14:paraId="0491C91B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DCC867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8248B" w:rsidRPr="00516746" w14:paraId="30B832AB" w14:textId="77777777" w:rsidTr="00C10D56">
              <w:tc>
                <w:tcPr>
                  <w:tcW w:w="4531" w:type="dxa"/>
                  <w:shd w:val="clear" w:color="auto" w:fill="auto"/>
                </w:tcPr>
                <w:p w14:paraId="6FAC4F2D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66542E" w14:textId="77777777" w:rsidR="00F8248B" w:rsidRPr="00516746" w:rsidRDefault="00F8248B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57C8850" w14:textId="77777777" w:rsidR="00F8248B" w:rsidRPr="00516746" w:rsidRDefault="00F8248B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0A422E2" w14:textId="77777777" w:rsidR="007C4B4F" w:rsidRPr="00516746" w:rsidRDefault="00F8248B" w:rsidP="00EA443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 </w:t>
      </w:r>
    </w:p>
    <w:p w14:paraId="7E4BC2D9" w14:textId="3E1B8402" w:rsidR="002030AE" w:rsidRPr="00516746" w:rsidRDefault="002344B5" w:rsidP="00EA4437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>10</w:t>
      </w:r>
      <w:r w:rsidR="002030AE" w:rsidRPr="00516746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516746" w14:paraId="110259EB" w14:textId="77777777" w:rsidTr="000478AF">
        <w:trPr>
          <w:trHeight w:val="540"/>
          <w:jc w:val="center"/>
        </w:trPr>
        <w:tc>
          <w:tcPr>
            <w:tcW w:w="9923" w:type="dxa"/>
          </w:tcPr>
          <w:p w14:paraId="3B7EF824" w14:textId="3505DBFE" w:rsidR="002030AE" w:rsidRPr="00516746" w:rsidRDefault="002030AE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F8248B" w:rsidRPr="00516746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7C4B4F" w:rsidRPr="00516746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36015F96" w14:textId="77777777" w:rsidR="007C4B4F" w:rsidRPr="00516746" w:rsidRDefault="007C4B4F" w:rsidP="00EA4437">
      <w:pPr>
        <w:pStyle w:val="Legenda"/>
        <w:spacing w:after="0"/>
        <w:rPr>
          <w:rFonts w:ascii="Cambria" w:hAnsi="Cambria"/>
        </w:rPr>
      </w:pPr>
    </w:p>
    <w:p w14:paraId="224041DF" w14:textId="73DB0FFD" w:rsidR="002030AE" w:rsidRPr="00516746" w:rsidRDefault="002030AE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>1</w:t>
      </w:r>
      <w:r w:rsidR="002344B5" w:rsidRPr="00516746">
        <w:rPr>
          <w:rFonts w:ascii="Cambria" w:hAnsi="Cambria"/>
        </w:rPr>
        <w:t>1</w:t>
      </w:r>
      <w:r w:rsidRPr="00516746">
        <w:rPr>
          <w:rFonts w:ascii="Cambria" w:hAnsi="Cambria"/>
        </w:rPr>
        <w:t xml:space="preserve">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516746" w14:paraId="58377850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BD604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BE0E4D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516746" w14:paraId="15109E22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30F74D2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017B5F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E6D89B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516746" w14:paraId="47A7EA78" w14:textId="77777777" w:rsidTr="6A6F3C3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8F4070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516746" w14:paraId="2781BD07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DAD902" w14:textId="77777777" w:rsidR="002030AE" w:rsidRPr="00516746" w:rsidRDefault="002030AE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C47" w14:textId="77777777" w:rsidR="002030AE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5BB" w14:textId="77777777" w:rsidR="002030AE" w:rsidRPr="00516746" w:rsidRDefault="0061251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030AE" w:rsidRPr="00516746" w14:paraId="4E0067CD" w14:textId="77777777" w:rsidTr="6A6F3C3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D8412" w14:textId="77777777" w:rsidR="002030AE" w:rsidRPr="00516746" w:rsidRDefault="002030A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12512" w:rsidRPr="00516746" w14:paraId="58F03F52" w14:textId="77777777" w:rsidTr="6A6F3C3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B0555" w14:textId="77777777" w:rsidR="00612512" w:rsidRPr="00516746" w:rsidRDefault="0061251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849E5" w14:textId="3E562156" w:rsidR="00612512" w:rsidRPr="00516746" w:rsidRDefault="5F00071F" w:rsidP="6A6F3C39">
            <w:pPr>
              <w:spacing w:after="0"/>
              <w:contextualSpacing/>
              <w:jc w:val="center"/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7C2FD" w14:textId="3727D46B" w:rsidR="00612512" w:rsidRPr="00516746" w:rsidRDefault="341F60FB" w:rsidP="6A6F3C39">
            <w:pPr>
              <w:spacing w:after="0"/>
              <w:contextualSpacing/>
              <w:jc w:val="center"/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12512" w:rsidRPr="00516746" w14:paraId="0880A333" w14:textId="77777777" w:rsidTr="6A6F3C3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1DB6" w14:textId="649539CD" w:rsidR="00612512" w:rsidRPr="00516746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27853" w14:textId="014BBD94" w:rsidR="00612512" w:rsidRPr="00516746" w:rsidRDefault="00B155DC" w:rsidP="00955C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CD49BCE" w:rsidRPr="6A6F3C3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F049B" w14:textId="512249EC" w:rsidR="00612512" w:rsidRPr="00516746" w:rsidRDefault="59C4F4FD" w:rsidP="6A6F3C39">
            <w:pPr>
              <w:spacing w:after="0"/>
              <w:contextualSpacing/>
              <w:jc w:val="center"/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612512" w:rsidRPr="00516746" w14:paraId="489A73E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9CCA" w14:textId="77777777" w:rsidR="00612512" w:rsidRPr="00516746" w:rsidRDefault="0061251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8D33D" w14:textId="78CAAD7A" w:rsidR="00612512" w:rsidRPr="00516746" w:rsidRDefault="2387C005" w:rsidP="6A6F3C39">
            <w:pPr>
              <w:spacing w:after="0"/>
              <w:contextualSpacing/>
              <w:jc w:val="center"/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CAD8B" w14:textId="29E1C02C" w:rsidR="00612512" w:rsidRPr="00516746" w:rsidRDefault="2C03A0E6" w:rsidP="6A6F3C39">
            <w:pPr>
              <w:spacing w:after="0"/>
              <w:contextualSpacing/>
              <w:jc w:val="center"/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12512" w:rsidRPr="00516746" w14:paraId="03F68158" w14:textId="77777777" w:rsidTr="6A6F3C3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4168" w14:textId="2C04BDF5" w:rsidR="00612512" w:rsidRPr="00516746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2BB8" w14:textId="4CF81BCC" w:rsidR="00612512" w:rsidRPr="00516746" w:rsidRDefault="00B155DC" w:rsidP="00955C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9EBC4" w14:textId="2B4A9150" w:rsidR="00612512" w:rsidRPr="00516746" w:rsidRDefault="007C4B4F" w:rsidP="00955C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12512" w:rsidRPr="00516746" w14:paraId="04A1E0D3" w14:textId="77777777" w:rsidTr="6A6F3C3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22FF0" w14:textId="441480D2" w:rsidR="00612512" w:rsidRPr="00516746" w:rsidRDefault="00612512" w:rsidP="00955CD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5DAD0" w14:textId="7BFB4E1C" w:rsidR="00612512" w:rsidRPr="00516746" w:rsidRDefault="233AF9F1" w:rsidP="6A6F3C39">
            <w:pPr>
              <w:spacing w:after="0"/>
              <w:contextualSpacing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8221F" w14:textId="24B74E02" w:rsidR="00612512" w:rsidRPr="00516746" w:rsidRDefault="233AF9F1" w:rsidP="6A6F3C39">
            <w:pPr>
              <w:spacing w:after="0"/>
              <w:contextualSpacing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612512" w:rsidRPr="00516746" w14:paraId="51C6A9E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A9ECC" w14:textId="77777777" w:rsidR="00612512" w:rsidRPr="00516746" w:rsidRDefault="0061251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ACF07" w14:textId="2213463F" w:rsidR="00612512" w:rsidRPr="00516746" w:rsidRDefault="6D136CF4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50DFE" w14:textId="77E85E17" w:rsidR="00612512" w:rsidRPr="00516746" w:rsidRDefault="6D136CF4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360C62AB" w14:textId="77777777" w:rsidR="007C4B4F" w:rsidRPr="00516746" w:rsidRDefault="007C4B4F" w:rsidP="00EA4437">
      <w:pPr>
        <w:pStyle w:val="Legenda"/>
        <w:spacing w:after="0"/>
        <w:rPr>
          <w:rFonts w:ascii="Cambria" w:hAnsi="Cambria"/>
        </w:rPr>
      </w:pPr>
    </w:p>
    <w:p w14:paraId="4D71F570" w14:textId="62B432C4" w:rsidR="002030AE" w:rsidRPr="00516746" w:rsidRDefault="002030AE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</w:t>
      </w:r>
      <w:r w:rsidR="002344B5" w:rsidRPr="00516746">
        <w:rPr>
          <w:rFonts w:ascii="Cambria" w:hAnsi="Cambria"/>
        </w:rPr>
        <w:t>2</w:t>
      </w:r>
      <w:r w:rsidRPr="00516746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C4B4F" w:rsidRPr="00516746" w14:paraId="2A18D4EB" w14:textId="77777777" w:rsidTr="00C10D56">
        <w:tc>
          <w:tcPr>
            <w:tcW w:w="10065" w:type="dxa"/>
            <w:shd w:val="clear" w:color="auto" w:fill="auto"/>
          </w:tcPr>
          <w:p w14:paraId="45408108" w14:textId="77777777" w:rsidR="007C4B4F" w:rsidRPr="00516746" w:rsidRDefault="007C4B4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6A2E027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417E269D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wans S., Materiałoznawstwo, PWN, Warszawa 1988.</w:t>
            </w:r>
          </w:p>
          <w:p w14:paraId="1F9C24D6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14:paraId="443DEA60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14:paraId="16554D67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Ashby M.F., Jones D.R.A.: Materiały Inżynierskie I i II, WNT, Warszawa 1996.</w:t>
            </w:r>
          </w:p>
          <w:p w14:paraId="61872ACD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14:paraId="1981F821" w14:textId="77777777" w:rsidR="007C4B4F" w:rsidRPr="00516746" w:rsidRDefault="007C4B4F" w:rsidP="00EA4437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ubiński W., Materiałoznawstwo (T. I i II). Wyd. AGH, Kraków 2012.</w:t>
            </w:r>
          </w:p>
        </w:tc>
      </w:tr>
      <w:tr w:rsidR="007C4B4F" w:rsidRPr="00516746" w14:paraId="04508DE4" w14:textId="77777777" w:rsidTr="00C10D56">
        <w:tc>
          <w:tcPr>
            <w:tcW w:w="10065" w:type="dxa"/>
            <w:shd w:val="clear" w:color="auto" w:fill="auto"/>
          </w:tcPr>
          <w:p w14:paraId="15AD076D" w14:textId="77777777" w:rsidR="007C4B4F" w:rsidRPr="00516746" w:rsidRDefault="007C4B4F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A02A216" w14:textId="77777777" w:rsidR="007C4B4F" w:rsidRPr="00516746" w:rsidRDefault="007C4B4F" w:rsidP="00EA443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14:paraId="4210F664" w14:textId="77777777" w:rsidR="007C4B4F" w:rsidRPr="00516746" w:rsidRDefault="007C4B4F" w:rsidP="00EA443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opko K., Biomimetyczne metody wytwarzania materiałów, Wyd. Polit. Warszawskiej</w:t>
            </w:r>
            <w:r w:rsidRPr="00516746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14:paraId="1FC93059" w14:textId="77777777" w:rsidR="007C4B4F" w:rsidRPr="00516746" w:rsidRDefault="007C4B4F" w:rsidP="00EA4437">
            <w:pPr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16746">
              <w:rPr>
                <w:rFonts w:ascii="Cambria" w:hAnsi="Cambria" w:cs="Arial"/>
                <w:sz w:val="20"/>
                <w:szCs w:val="20"/>
              </w:rPr>
              <w:t>Woźnica H., Podstawy materiałoznawstwa, Wyd. Polit. Śląskiej, Gliwice, 2002.</w:t>
            </w:r>
          </w:p>
        </w:tc>
      </w:tr>
    </w:tbl>
    <w:p w14:paraId="6DA04192" w14:textId="77777777" w:rsidR="007C4B4F" w:rsidRPr="00516746" w:rsidRDefault="007C4B4F" w:rsidP="00EA4437">
      <w:pPr>
        <w:pStyle w:val="Legenda"/>
        <w:spacing w:after="0"/>
        <w:rPr>
          <w:rFonts w:ascii="Cambria" w:hAnsi="Cambria"/>
        </w:rPr>
      </w:pPr>
    </w:p>
    <w:p w14:paraId="7413549F" w14:textId="78F1C1AF" w:rsidR="002030AE" w:rsidRPr="00516746" w:rsidRDefault="002030AE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</w:t>
      </w:r>
      <w:r w:rsidR="002344B5" w:rsidRPr="00516746">
        <w:rPr>
          <w:rFonts w:ascii="Cambria" w:hAnsi="Cambria"/>
        </w:rPr>
        <w:t>3</w:t>
      </w:r>
      <w:r w:rsidRPr="00516746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516746" w14:paraId="0BFC04E6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4A257D1" w14:textId="77777777" w:rsidR="002030AE" w:rsidRPr="00516746" w:rsidRDefault="002030A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30FB0BD" w14:textId="1093E0D1" w:rsidR="002030AE" w:rsidRPr="0070127A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0127A">
              <w:rPr>
                <w:rFonts w:ascii="Cambria" w:hAnsi="Cambria" w:cs="Times New Roman"/>
                <w:sz w:val="20"/>
                <w:szCs w:val="20"/>
              </w:rPr>
              <w:t>Dr hab. inż. Anna Konstanciak</w:t>
            </w:r>
          </w:p>
        </w:tc>
      </w:tr>
      <w:tr w:rsidR="002030AE" w:rsidRPr="00516746" w14:paraId="7A69368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E54B4E9" w14:textId="77777777" w:rsidR="002030AE" w:rsidRPr="00516746" w:rsidRDefault="002030A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AD38CE" w14:textId="40964AFD" w:rsidR="002030AE" w:rsidRPr="00516746" w:rsidRDefault="007C4B4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36CB4" w:rsidRPr="00516746" w14:paraId="2B65CD4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15D2D36" w14:textId="77777777" w:rsidR="00F36CB4" w:rsidRPr="00516746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E9C4090" w14:textId="76944FC0" w:rsidR="00F36CB4" w:rsidRPr="00516746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7C4B4F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="00F36CB4" w:rsidRPr="00516746" w14:paraId="56131E8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B7FCA2B" w14:textId="77777777" w:rsidR="00F36CB4" w:rsidRPr="00516746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7BBD1E" w14:textId="77777777" w:rsidR="00F36CB4" w:rsidRPr="00516746" w:rsidRDefault="00F36C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6864FBF" w14:textId="3574C87E" w:rsidR="009C0F92" w:rsidRPr="00516746" w:rsidRDefault="009C0F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C3F1861" w14:textId="77777777" w:rsidR="007C4B4F" w:rsidRPr="00516746" w:rsidRDefault="007C4B4F" w:rsidP="00EA4437">
      <w:pPr>
        <w:spacing w:after="0"/>
        <w:rPr>
          <w:rFonts w:ascii="Cambria" w:hAnsi="Cambria" w:cs="Times New Roman"/>
          <w:sz w:val="20"/>
          <w:szCs w:val="20"/>
        </w:rPr>
        <w:sectPr w:rsidR="007C4B4F" w:rsidRPr="00516746" w:rsidSect="006C4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570A34" w14:textId="77777777" w:rsidR="00AE6372" w:rsidRPr="00516746" w:rsidRDefault="00AE637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E6372" w:rsidRPr="00516746" w14:paraId="078BE443" w14:textId="77777777" w:rsidTr="007B66B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92F4C46" w14:textId="61900F46" w:rsidR="00AE6372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003390F" wp14:editId="21735BA8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DFC0A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AC09C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E6372" w:rsidRPr="00516746" w14:paraId="44ACAC0E" w14:textId="77777777" w:rsidTr="007B66B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CC08BAD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B1B34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F6BF0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AE6372" w:rsidRPr="00516746" w14:paraId="79363EDA" w14:textId="77777777" w:rsidTr="007B66B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517512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5012A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A88FD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E6372" w:rsidRPr="00516746" w14:paraId="41A5376F" w14:textId="77777777" w:rsidTr="007B66B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163572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D20D2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0D9ED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E6372" w:rsidRPr="00516746" w14:paraId="1366CEA6" w14:textId="77777777" w:rsidTr="007B66B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4C6B19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0B58CC0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FE58688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E6372" w:rsidRPr="00516746" w14:paraId="3D82C9D9" w14:textId="77777777" w:rsidTr="007B66B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27578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15B27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14:paraId="5531B536" w14:textId="77777777" w:rsidR="00FF04B0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D866C23" w14:textId="323F35EA" w:rsidR="00AE6372" w:rsidRPr="00516746" w:rsidRDefault="00AE637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EF608C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E6372" w:rsidRPr="00516746" w14:paraId="65A4F2D0" w14:textId="77777777" w:rsidTr="43D5685A">
        <w:trPr>
          <w:trHeight w:val="328"/>
        </w:trPr>
        <w:tc>
          <w:tcPr>
            <w:tcW w:w="4219" w:type="dxa"/>
            <w:vAlign w:val="center"/>
          </w:tcPr>
          <w:p w14:paraId="62578890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531EF4DF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Podstawy elektrotechniki i elektroniki</w:t>
            </w:r>
          </w:p>
        </w:tc>
      </w:tr>
      <w:tr w:rsidR="00AE6372" w:rsidRPr="00516746" w14:paraId="02A3C2D4" w14:textId="77777777" w:rsidTr="43D5685A">
        <w:tc>
          <w:tcPr>
            <w:tcW w:w="4219" w:type="dxa"/>
            <w:vAlign w:val="center"/>
          </w:tcPr>
          <w:p w14:paraId="040413AC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2B73557F" w14:textId="5DC9B0C7" w:rsidR="00AE6372" w:rsidRPr="00516746" w:rsidRDefault="008578ED" w:rsidP="00EA4437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AE6372" w:rsidRPr="00516746" w14:paraId="3928D115" w14:textId="77777777" w:rsidTr="43D5685A">
        <w:tc>
          <w:tcPr>
            <w:tcW w:w="4219" w:type="dxa"/>
            <w:vAlign w:val="center"/>
          </w:tcPr>
          <w:p w14:paraId="5F7602C0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4D546162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AE6372" w:rsidRPr="00516746" w14:paraId="7E78E0AC" w14:textId="77777777" w:rsidTr="43D5685A">
        <w:tc>
          <w:tcPr>
            <w:tcW w:w="4219" w:type="dxa"/>
            <w:vAlign w:val="center"/>
          </w:tcPr>
          <w:p w14:paraId="6DE9DC5B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3FB78512" w14:textId="03716395" w:rsidR="00AE6372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AE6372" w:rsidRPr="00516746" w14:paraId="4F93DF3B" w14:textId="77777777" w:rsidTr="43D5685A">
        <w:tc>
          <w:tcPr>
            <w:tcW w:w="4219" w:type="dxa"/>
            <w:vAlign w:val="center"/>
          </w:tcPr>
          <w:p w14:paraId="7E501E37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42E5F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AE6372" w:rsidRPr="00516746" w14:paraId="41037C88" w14:textId="77777777" w:rsidTr="43D5685A">
        <w:tc>
          <w:tcPr>
            <w:tcW w:w="4219" w:type="dxa"/>
            <w:vAlign w:val="center"/>
          </w:tcPr>
          <w:p w14:paraId="76E7C9C6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3534ADFC" w14:textId="3B80B42A" w:rsidR="00AE6372" w:rsidRPr="00516746" w:rsidRDefault="00CB4E9D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AE6372" w:rsidRPr="00516746" w14:paraId="15C6942A" w14:textId="77777777" w:rsidTr="43D5685A">
        <w:tc>
          <w:tcPr>
            <w:tcW w:w="4219" w:type="dxa"/>
            <w:vAlign w:val="center"/>
          </w:tcPr>
          <w:p w14:paraId="3DCD3B08" w14:textId="77777777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55E82A5" w14:textId="6B2AAA5E" w:rsidR="00AE6372" w:rsidRPr="00516746" w:rsidRDefault="00AE6372" w:rsidP="00EA4437">
            <w:pPr>
              <w:pStyle w:val="akarta"/>
              <w:spacing w:before="0" w:after="0" w:line="276" w:lineRule="auto"/>
            </w:pPr>
            <w:r w:rsidRPr="00516746">
              <w:t>dr inż. Elżbieta Kawecka</w:t>
            </w:r>
          </w:p>
        </w:tc>
      </w:tr>
    </w:tbl>
    <w:p w14:paraId="7EA9D531" w14:textId="77777777" w:rsidR="00453792" w:rsidRPr="00516746" w:rsidRDefault="004537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2EC6C7" w14:textId="5A18A61F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516746" w14:paraId="630269FF" w14:textId="77777777" w:rsidTr="007B66B9">
        <w:tc>
          <w:tcPr>
            <w:tcW w:w="2660" w:type="dxa"/>
            <w:shd w:val="clear" w:color="auto" w:fill="auto"/>
            <w:vAlign w:val="center"/>
          </w:tcPr>
          <w:p w14:paraId="638CB0FC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93316" w14:textId="77777777" w:rsidR="00364931" w:rsidRPr="00AE4C6E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76E9495" w14:textId="69C98EEF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46D438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485C1C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516746" w14:paraId="25AE17EE" w14:textId="77777777" w:rsidTr="007B66B9">
        <w:tc>
          <w:tcPr>
            <w:tcW w:w="2660" w:type="dxa"/>
            <w:shd w:val="clear" w:color="auto" w:fill="auto"/>
          </w:tcPr>
          <w:p w14:paraId="6EA954F1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CA4AC" w14:textId="40C5AB26" w:rsidR="00364931" w:rsidRPr="00516746" w:rsidRDefault="00AF2A6E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364931"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B655E4" w14:textId="1F1BC928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609EBF6" w14:textId="2A17CE02" w:rsidR="00364931" w:rsidRPr="00516746" w:rsidRDefault="008578ED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64931" w:rsidRPr="00516746" w14:paraId="260E52CB" w14:textId="77777777" w:rsidTr="007B66B9">
        <w:tc>
          <w:tcPr>
            <w:tcW w:w="2660" w:type="dxa"/>
            <w:shd w:val="clear" w:color="auto" w:fill="auto"/>
          </w:tcPr>
          <w:p w14:paraId="22D8DDF4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C7A0F8" w14:textId="15CB70C3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77474D" w14:textId="0800CFF6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FF71C87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64931" w:rsidRPr="00516746" w14:paraId="23488BE0" w14:textId="77777777" w:rsidTr="007B66B9">
        <w:tc>
          <w:tcPr>
            <w:tcW w:w="2660" w:type="dxa"/>
            <w:shd w:val="clear" w:color="auto" w:fill="auto"/>
          </w:tcPr>
          <w:p w14:paraId="0E8AF0DE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473431" w14:textId="65D5648A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A9F079" w14:textId="5971AD35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B7B4666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AD74A1" w14:textId="77777777" w:rsidR="00453792" w:rsidRPr="00516746" w:rsidRDefault="004537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2ADB88" w14:textId="5464A226" w:rsidR="00AE6372" w:rsidRPr="00516746" w:rsidRDefault="00AE637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E6372" w:rsidRPr="00516746" w14:paraId="6BE65EEE" w14:textId="77777777" w:rsidTr="007B66B9">
        <w:trPr>
          <w:trHeight w:val="301"/>
          <w:jc w:val="center"/>
        </w:trPr>
        <w:tc>
          <w:tcPr>
            <w:tcW w:w="9898" w:type="dxa"/>
          </w:tcPr>
          <w:p w14:paraId="5434AB00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14:paraId="0390FA7E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D4C246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E6372" w:rsidRPr="00516746" w14:paraId="703842BB" w14:textId="77777777" w:rsidTr="007B66B9">
        <w:tc>
          <w:tcPr>
            <w:tcW w:w="9889" w:type="dxa"/>
            <w:shd w:val="clear" w:color="auto" w:fill="auto"/>
          </w:tcPr>
          <w:p w14:paraId="202DF456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14:paraId="018541C1" w14:textId="538C78A6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14:paraId="3964F3ED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E9101" w14:textId="06563D8A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B4E9D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E6372" w:rsidRPr="00516746" w14:paraId="0A65BE7C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DBF43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DF3665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369E5A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E6372" w:rsidRPr="00516746" w14:paraId="26447A99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C496213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B66B9" w:rsidRPr="00516746" w14:paraId="7B8695D7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2017A0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371902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pisuje i objaśnia prawa dotyczące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C7514B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7B66B9" w:rsidRPr="00516746" w14:paraId="473BAADF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2F5303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390884F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poznaje i dobiera metody analizy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CA2008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7B66B9" w:rsidRPr="00516746" w14:paraId="04382769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17104A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AD8DA93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bjaśnia zasady obwodowego modelowania urządzeń elektromagnetycznych, elektromechani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45FE43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7B66B9" w:rsidRPr="00516746" w14:paraId="0B36530A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4C9D2A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B66B9" w:rsidRPr="00516746" w14:paraId="7F7AC105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1C66FF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2A81F99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osuje wiedzę z zakresu teorii obwodów do określenia parametrów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D11E0D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7B66B9" w:rsidRPr="00516746" w14:paraId="18E0CE5F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4BD707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2F84E4E9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uje proste układy elektryczne i elektron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4E8F6C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B66B9" w:rsidRPr="00516746" w14:paraId="7E0C901E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59C578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5F92D7D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2E448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="007B66B9" w:rsidRPr="00516746" w14:paraId="390837E2" w14:textId="77777777" w:rsidTr="007B66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301D9AA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B66B9" w:rsidRPr="00516746" w14:paraId="781EA1E1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54ACE0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A78C3B3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spółpracuje w ramach zespołu, wywiązuje się z obowiązków powierzonych w ramach podziału pracy, przejawia odpowiedzialność za pracę własną i współodpowiedzialność za efekty pracy zespoł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F877F5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B66B9" w:rsidRPr="00516746" w14:paraId="19325756" w14:textId="77777777" w:rsidTr="007B66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353790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6A16ED8" w14:textId="77777777" w:rsidR="007B66B9" w:rsidRPr="00516746" w:rsidRDefault="007B66B9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umie potrzebę podnoszenia kompetencji zawodowych, osobistych i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264503" w14:textId="77777777" w:rsidR="007B66B9" w:rsidRPr="00516746" w:rsidRDefault="007B66B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FC2F2DE" w14:textId="77777777" w:rsidR="00CB4E9D" w:rsidRPr="00516746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4D5084" w14:textId="049338E8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621"/>
        <w:gridCol w:w="5818"/>
        <w:gridCol w:w="1633"/>
        <w:gridCol w:w="1843"/>
      </w:tblGrid>
      <w:tr w:rsidR="4BA35335" w14:paraId="770A29A6" w14:textId="77777777" w:rsidTr="00D074C8">
        <w:trPr>
          <w:trHeight w:val="15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DD14" w14:textId="1439E52E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09A4" w14:textId="181BDABC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FC73" w14:textId="5190AD74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BA35335" w14:paraId="2BAE769A" w14:textId="77777777" w:rsidTr="00D074C8">
        <w:trPr>
          <w:trHeight w:val="15"/>
        </w:trPr>
        <w:tc>
          <w:tcPr>
            <w:tcW w:w="62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7EEBA8" w14:textId="77777777" w:rsidR="00384342" w:rsidRDefault="00384342"/>
        </w:tc>
        <w:tc>
          <w:tcPr>
            <w:tcW w:w="581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E1B434" w14:textId="77777777" w:rsidR="00384342" w:rsidRDefault="00384342"/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AB7E" w14:textId="7CA684AE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86D" w14:textId="25AEEDF8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BA35335" w14:paraId="45C09C33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899D" w14:textId="68B8D2EB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C5B" w14:textId="76BFD809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eści programowe, zasady zaliczenia, BHP.</w:t>
            </w:r>
            <w:r w:rsidRPr="4BA35335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F95" w14:textId="7B8AB0CD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5D10" w14:textId="5D59230E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55EF9977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5DB8" w14:textId="6415B71B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CB1" w14:textId="7347BA2B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8AA5" w14:textId="0B7B3C5C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97B" w14:textId="15C3D9C4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14:paraId="2358D3EC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0AF" w14:textId="04A8D182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628C" w14:textId="4296396E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5C0A" w14:textId="13B3EBDF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E9B" w14:textId="15A1B26D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7CF795B8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EE85" w14:textId="6B720971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D602" w14:textId="4185B8DA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9FA1" w14:textId="2E4FA423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EFAC" w14:textId="18D2C688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BA35335" w14:paraId="4436A637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3C4" w14:textId="63428EE2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75D" w14:textId="29E94E35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zwórniki. Filtry częstotliwościow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D107" w14:textId="1D1A1B2C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BF4B" w14:textId="495E3EA2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3774851F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852" w14:textId="1CBAE13D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4D9D" w14:textId="1F04D907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4DCF" w14:textId="58A08398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B393" w14:textId="56867353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571AEE49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E6A1" w14:textId="6696BF2D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24CA" w14:textId="04EF4CB7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7D0" w14:textId="57D32AFE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BD24" w14:textId="43C988DD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0EB5A5DE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B1F1" w14:textId="6B8B55B4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C9B3" w14:textId="083F6C31" w:rsidR="4BA35335" w:rsidRDefault="4BA35335" w:rsidP="4BA35335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B392" w14:textId="6B3EDA3A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C17D" w14:textId="228DD33A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BA35335" w14:paraId="35BC49D8" w14:textId="77777777" w:rsidTr="00D074C8">
        <w:trPr>
          <w:trHeight w:val="1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5F8A" w14:textId="3B49FF9D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69B" w14:textId="086248A8" w:rsidR="4BA35335" w:rsidRDefault="4BA35335" w:rsidP="4BA35335">
            <w:pPr>
              <w:spacing w:after="0" w:line="36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ECAC" w14:textId="6CD4E62A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B451" w14:textId="688F6F91" w:rsidR="4BA35335" w:rsidRDefault="4BA35335" w:rsidP="4BA35335">
            <w:pPr>
              <w:spacing w:after="0" w:line="36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BA35335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03E07A3" w14:textId="50ED8A3E" w:rsidR="00AE6372" w:rsidRPr="00516746" w:rsidRDefault="00AE6372" w:rsidP="00EA4437">
      <w:pPr>
        <w:spacing w:after="0"/>
        <w:rPr>
          <w:b/>
        </w:rPr>
      </w:pPr>
    </w:p>
    <w:p w14:paraId="56B7B5F4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AE6372" w:rsidRPr="00516746" w14:paraId="450EF2C1" w14:textId="77777777" w:rsidTr="3EB8C8D2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60CC4541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1789B2DF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189FC9D7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E6372" w:rsidRPr="00516746" w14:paraId="52BC8F1B" w14:textId="77777777" w:rsidTr="3EB8C8D2">
        <w:trPr>
          <w:trHeight w:val="196"/>
          <w:jc w:val="center"/>
        </w:trPr>
        <w:tc>
          <w:tcPr>
            <w:tcW w:w="660" w:type="dxa"/>
            <w:vMerge/>
          </w:tcPr>
          <w:p w14:paraId="6983B20C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14:paraId="7C5271B0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1E06C65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9AB111F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66B9" w:rsidRPr="00516746" w14:paraId="18618291" w14:textId="77777777" w:rsidTr="00FF04B0">
        <w:trPr>
          <w:trHeight w:val="225"/>
          <w:jc w:val="center"/>
        </w:trPr>
        <w:tc>
          <w:tcPr>
            <w:tcW w:w="660" w:type="dxa"/>
          </w:tcPr>
          <w:p w14:paraId="26CADC2C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14:paraId="4F6D43E6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  <w:vAlign w:val="center"/>
          </w:tcPr>
          <w:p w14:paraId="2DD2A613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39E060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66C93813" w14:textId="77777777" w:rsidTr="00FF04B0">
        <w:trPr>
          <w:trHeight w:val="285"/>
          <w:jc w:val="center"/>
        </w:trPr>
        <w:tc>
          <w:tcPr>
            <w:tcW w:w="660" w:type="dxa"/>
          </w:tcPr>
          <w:p w14:paraId="6FDAB749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14:paraId="34B657B8" w14:textId="26BC5E82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– zależności podstawowe: prawo Ohma, łączenie szeregowe i równoległe rezystorów i źródeł napięcia.</w:t>
            </w:r>
          </w:p>
        </w:tc>
        <w:tc>
          <w:tcPr>
            <w:tcW w:w="1256" w:type="dxa"/>
            <w:vAlign w:val="center"/>
          </w:tcPr>
          <w:p w14:paraId="524FEC68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2D4552" w14:textId="00079176" w:rsidR="007B66B9" w:rsidRPr="00516746" w:rsidRDefault="3EB8C8D2" w:rsidP="00FF04B0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7115EFC0" w14:textId="77777777" w:rsidTr="00FF04B0">
        <w:trPr>
          <w:trHeight w:val="345"/>
          <w:jc w:val="center"/>
        </w:trPr>
        <w:tc>
          <w:tcPr>
            <w:tcW w:w="660" w:type="dxa"/>
          </w:tcPr>
          <w:p w14:paraId="50791036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</w:tcPr>
          <w:p w14:paraId="4F6FC341" w14:textId="3CAE6D2C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tawowe badania obwodów elektrycznych prądu stałego: prawa Kirchhoffa, pomiary natężenia prądu i napięcia, moc i energia elektryczna.</w:t>
            </w:r>
          </w:p>
        </w:tc>
        <w:tc>
          <w:tcPr>
            <w:tcW w:w="1256" w:type="dxa"/>
            <w:vAlign w:val="center"/>
          </w:tcPr>
          <w:p w14:paraId="0DA27413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4BC01D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55864C1F" w14:textId="77777777" w:rsidTr="00FF04B0">
        <w:trPr>
          <w:jc w:val="center"/>
        </w:trPr>
        <w:tc>
          <w:tcPr>
            <w:tcW w:w="660" w:type="dxa"/>
          </w:tcPr>
          <w:p w14:paraId="719B8312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14:paraId="76004026" w14:textId="0F6AA5B6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14:paraId="02A9E054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A0FA6FE" w14:textId="2DD2BF81" w:rsidR="007B66B9" w:rsidRPr="00516746" w:rsidRDefault="3EB8C8D2" w:rsidP="00FF04B0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516746" w14:paraId="12134228" w14:textId="77777777" w:rsidTr="00FF04B0">
        <w:trPr>
          <w:jc w:val="center"/>
        </w:trPr>
        <w:tc>
          <w:tcPr>
            <w:tcW w:w="660" w:type="dxa"/>
          </w:tcPr>
          <w:p w14:paraId="1C2316AF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14:paraId="0929EDC0" w14:textId="7BB5F1E7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 i węzłową.</w:t>
            </w:r>
          </w:p>
        </w:tc>
        <w:tc>
          <w:tcPr>
            <w:tcW w:w="1256" w:type="dxa"/>
            <w:vAlign w:val="center"/>
          </w:tcPr>
          <w:p w14:paraId="28929EBE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09726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516746" w14:paraId="474FE052" w14:textId="77777777" w:rsidTr="00FF04B0">
        <w:trPr>
          <w:jc w:val="center"/>
        </w:trPr>
        <w:tc>
          <w:tcPr>
            <w:tcW w:w="660" w:type="dxa"/>
          </w:tcPr>
          <w:p w14:paraId="07DDB899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14:paraId="5FFF84AC" w14:textId="024081EA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etody analizy obwodów magnetycznych.</w:t>
            </w:r>
          </w:p>
        </w:tc>
        <w:tc>
          <w:tcPr>
            <w:tcW w:w="1256" w:type="dxa"/>
            <w:vAlign w:val="center"/>
          </w:tcPr>
          <w:p w14:paraId="68919213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9DC9B4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0350B19A" w14:textId="77777777" w:rsidTr="00FF04B0">
        <w:trPr>
          <w:jc w:val="center"/>
        </w:trPr>
        <w:tc>
          <w:tcPr>
            <w:tcW w:w="660" w:type="dxa"/>
          </w:tcPr>
          <w:p w14:paraId="5E5D9323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536" w:type="dxa"/>
          </w:tcPr>
          <w:p w14:paraId="46E28E64" w14:textId="018560B3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tawowe badania obwodów elektrycznych prądu sinusoidalnego.</w:t>
            </w:r>
          </w:p>
        </w:tc>
        <w:tc>
          <w:tcPr>
            <w:tcW w:w="1256" w:type="dxa"/>
            <w:vAlign w:val="center"/>
          </w:tcPr>
          <w:p w14:paraId="7C7D62A6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3E6FB7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0DCCAAEA" w14:textId="77777777" w:rsidTr="00FF04B0">
        <w:trPr>
          <w:jc w:val="center"/>
        </w:trPr>
        <w:tc>
          <w:tcPr>
            <w:tcW w:w="660" w:type="dxa"/>
          </w:tcPr>
          <w:p w14:paraId="49BA06A2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14:paraId="009D5CB5" w14:textId="5A7515BD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  <w:vAlign w:val="center"/>
          </w:tcPr>
          <w:p w14:paraId="2FFA4CCB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060D4B3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46042890" w14:textId="77777777" w:rsidTr="00FF04B0">
        <w:trPr>
          <w:jc w:val="center"/>
        </w:trPr>
        <w:tc>
          <w:tcPr>
            <w:tcW w:w="660" w:type="dxa"/>
          </w:tcPr>
          <w:p w14:paraId="7FC58099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14:paraId="56E36EDF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E2137DA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B68940B" w14:textId="77777777" w:rsidR="007B66B9" w:rsidRPr="00516746" w:rsidRDefault="007B66B9" w:rsidP="00FF04B0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894E97E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3CE3DB1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AE6372" w:rsidRPr="00516746" w14:paraId="3E084FEC" w14:textId="77777777" w:rsidTr="3EB8C8D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21B4F9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A289019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12CC82D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E6372" w:rsidRPr="00516746" w14:paraId="0EAB438A" w14:textId="77777777" w:rsidTr="3EB8C8D2">
        <w:trPr>
          <w:trHeight w:val="196"/>
          <w:jc w:val="center"/>
        </w:trPr>
        <w:tc>
          <w:tcPr>
            <w:tcW w:w="659" w:type="dxa"/>
            <w:vMerge/>
          </w:tcPr>
          <w:p w14:paraId="5FEEE7F3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B453F99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AA5C71E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D4B187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66B9" w:rsidRPr="00516746" w14:paraId="2DBBB220" w14:textId="77777777" w:rsidTr="3EB8C8D2">
        <w:trPr>
          <w:trHeight w:val="225"/>
          <w:jc w:val="center"/>
        </w:trPr>
        <w:tc>
          <w:tcPr>
            <w:tcW w:w="659" w:type="dxa"/>
          </w:tcPr>
          <w:p w14:paraId="5B4AC126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DE0BB99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1189D2E6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6C6DC3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3D6CFE6A" w14:textId="77777777" w:rsidTr="3EB8C8D2">
        <w:trPr>
          <w:trHeight w:val="285"/>
          <w:jc w:val="center"/>
        </w:trPr>
        <w:tc>
          <w:tcPr>
            <w:tcW w:w="659" w:type="dxa"/>
          </w:tcPr>
          <w:p w14:paraId="14AD38D7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46A40F5" w14:textId="10482D44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14:paraId="0B4AE155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B323B0" w14:textId="000E120D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630451F2" w14:textId="77777777" w:rsidTr="3EB8C8D2">
        <w:trPr>
          <w:trHeight w:val="345"/>
          <w:jc w:val="center"/>
        </w:trPr>
        <w:tc>
          <w:tcPr>
            <w:tcW w:w="659" w:type="dxa"/>
          </w:tcPr>
          <w:p w14:paraId="1968FC6E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6BA8CC38" w14:textId="6ADD0FCD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14:paraId="45AF6C64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DE0F77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0FF367A0" w14:textId="77777777" w:rsidTr="3EB8C8D2">
        <w:trPr>
          <w:jc w:val="center"/>
        </w:trPr>
        <w:tc>
          <w:tcPr>
            <w:tcW w:w="659" w:type="dxa"/>
          </w:tcPr>
          <w:p w14:paraId="37C8ABB9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870A6E2" w14:textId="7E968422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14:paraId="04BEFB4E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BB9297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1F3F1E19" w14:textId="77777777" w:rsidTr="3EB8C8D2">
        <w:trPr>
          <w:jc w:val="center"/>
        </w:trPr>
        <w:tc>
          <w:tcPr>
            <w:tcW w:w="659" w:type="dxa"/>
          </w:tcPr>
          <w:p w14:paraId="07DB2485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D14A90D" w14:textId="3D190B31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14:paraId="1CA65468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00D6D9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2C56C777" w14:textId="77777777" w:rsidTr="3EB8C8D2">
        <w:trPr>
          <w:jc w:val="center"/>
        </w:trPr>
        <w:tc>
          <w:tcPr>
            <w:tcW w:w="659" w:type="dxa"/>
          </w:tcPr>
          <w:p w14:paraId="537261B3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61AE7D7" w14:textId="1E07FBF8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Zasada superpozycji, twierdzenia Thevenina i Nortona.</w:t>
            </w:r>
          </w:p>
        </w:tc>
        <w:tc>
          <w:tcPr>
            <w:tcW w:w="1256" w:type="dxa"/>
          </w:tcPr>
          <w:p w14:paraId="313D1ED0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D3E722" w14:textId="10BBF696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516746" w14:paraId="78ACEC92" w14:textId="77777777" w:rsidTr="3EB8C8D2">
        <w:trPr>
          <w:jc w:val="center"/>
        </w:trPr>
        <w:tc>
          <w:tcPr>
            <w:tcW w:w="659" w:type="dxa"/>
          </w:tcPr>
          <w:p w14:paraId="182ED7FB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820710E" w14:textId="62809E4F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14:paraId="6F9DFAC1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A9A1B2" w14:textId="434D042F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516746" w14:paraId="3C8CF60F" w14:textId="77777777" w:rsidTr="3EB8C8D2">
        <w:trPr>
          <w:jc w:val="center"/>
        </w:trPr>
        <w:tc>
          <w:tcPr>
            <w:tcW w:w="659" w:type="dxa"/>
          </w:tcPr>
          <w:p w14:paraId="1CFCA51C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356F79E" w14:textId="190B3909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14:paraId="5A663712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5BA31B" w14:textId="7AAF9419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0624C9DF" w14:textId="77777777" w:rsidTr="3EB8C8D2">
        <w:trPr>
          <w:jc w:val="center"/>
        </w:trPr>
        <w:tc>
          <w:tcPr>
            <w:tcW w:w="659" w:type="dxa"/>
          </w:tcPr>
          <w:p w14:paraId="06C88095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54F99384" w14:textId="73C90B6C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14:paraId="059D226C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E392F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7B9A6620" w14:textId="77777777" w:rsidTr="3EB8C8D2">
        <w:trPr>
          <w:jc w:val="center"/>
        </w:trPr>
        <w:tc>
          <w:tcPr>
            <w:tcW w:w="659" w:type="dxa"/>
          </w:tcPr>
          <w:p w14:paraId="4C6124FC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45D4C17F" w14:textId="786A0DBB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14:paraId="0E0FF8D6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C9D91A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61C8E483" w14:textId="77777777" w:rsidTr="3EB8C8D2">
        <w:trPr>
          <w:jc w:val="center"/>
        </w:trPr>
        <w:tc>
          <w:tcPr>
            <w:tcW w:w="659" w:type="dxa"/>
          </w:tcPr>
          <w:p w14:paraId="6D4CD5DB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7B512B1" w14:textId="2A31032D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14:paraId="389AEBF0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5A35A6" w14:textId="3D5BFBA2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1AA529E9" w14:textId="77777777" w:rsidTr="3EB8C8D2">
        <w:trPr>
          <w:jc w:val="center"/>
        </w:trPr>
        <w:tc>
          <w:tcPr>
            <w:tcW w:w="659" w:type="dxa"/>
          </w:tcPr>
          <w:p w14:paraId="72F3732B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009622F3" w14:textId="34CD4B9C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14:paraId="1AC76E2A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DA0956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4F305A25" w14:textId="77777777" w:rsidTr="3EB8C8D2">
        <w:trPr>
          <w:jc w:val="center"/>
        </w:trPr>
        <w:tc>
          <w:tcPr>
            <w:tcW w:w="659" w:type="dxa"/>
          </w:tcPr>
          <w:p w14:paraId="4D457CAD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DCCD90D" w14:textId="54D513A3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14:paraId="36AFD09E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E311D9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7EBCD23A" w14:textId="77777777" w:rsidTr="3EB8C8D2">
        <w:trPr>
          <w:jc w:val="center"/>
        </w:trPr>
        <w:tc>
          <w:tcPr>
            <w:tcW w:w="659" w:type="dxa"/>
          </w:tcPr>
          <w:p w14:paraId="0CFF0CA5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F94C932" w14:textId="2E906248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0070127A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00516746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0070127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516746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256" w:type="dxa"/>
          </w:tcPr>
          <w:p w14:paraId="79F73FED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5C7337" w14:textId="3456EE7E" w:rsidR="007B66B9" w:rsidRPr="00516746" w:rsidRDefault="3EB8C8D2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66B9" w:rsidRPr="00516746" w14:paraId="2E112D8B" w14:textId="77777777" w:rsidTr="3EB8C8D2">
        <w:trPr>
          <w:jc w:val="center"/>
        </w:trPr>
        <w:tc>
          <w:tcPr>
            <w:tcW w:w="659" w:type="dxa"/>
          </w:tcPr>
          <w:p w14:paraId="2CDA05B0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43190C46" w14:textId="70639E41" w:rsidR="007B66B9" w:rsidRPr="00516746" w:rsidRDefault="3EB8C8D2" w:rsidP="3EB8C8D2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32F8C361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C33F0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6B9" w:rsidRPr="00516746" w14:paraId="0153678A" w14:textId="77777777" w:rsidTr="3EB8C8D2">
        <w:trPr>
          <w:jc w:val="center"/>
        </w:trPr>
        <w:tc>
          <w:tcPr>
            <w:tcW w:w="659" w:type="dxa"/>
          </w:tcPr>
          <w:p w14:paraId="640CFF8A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1B44D5D" w14:textId="77777777" w:rsidR="007B66B9" w:rsidRPr="00516746" w:rsidRDefault="007B66B9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D08C8C4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50AFB31" w14:textId="77777777" w:rsidR="007B66B9" w:rsidRPr="00516746" w:rsidRDefault="007B66B9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B7B959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5F0547" w14:textId="77777777" w:rsidR="00AE6372" w:rsidRPr="00516746" w:rsidRDefault="00AE637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E6372" w:rsidRPr="00516746" w14:paraId="55627286" w14:textId="77777777" w:rsidTr="007B66B9">
        <w:trPr>
          <w:jc w:val="center"/>
        </w:trPr>
        <w:tc>
          <w:tcPr>
            <w:tcW w:w="1666" w:type="dxa"/>
          </w:tcPr>
          <w:p w14:paraId="2B5A55FA" w14:textId="77777777" w:rsidR="00AE6372" w:rsidRPr="00516746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A121ED" w14:textId="77777777" w:rsidR="00AE6372" w:rsidRPr="00516746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9F4D3A" w14:textId="77777777" w:rsidR="00AE6372" w:rsidRPr="00516746" w:rsidRDefault="00AE637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66B9" w:rsidRPr="00516746" w14:paraId="36DE162B" w14:textId="77777777" w:rsidTr="007B66B9">
        <w:trPr>
          <w:jc w:val="center"/>
        </w:trPr>
        <w:tc>
          <w:tcPr>
            <w:tcW w:w="1666" w:type="dxa"/>
          </w:tcPr>
          <w:p w14:paraId="3CD07152" w14:textId="77777777" w:rsidR="007B66B9" w:rsidRPr="00516746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982D2F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200A281D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40B19150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77208D6A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7B66B9" w:rsidRPr="00516746" w14:paraId="435D42A5" w14:textId="77777777" w:rsidTr="007B66B9">
        <w:trPr>
          <w:jc w:val="center"/>
        </w:trPr>
        <w:tc>
          <w:tcPr>
            <w:tcW w:w="1666" w:type="dxa"/>
          </w:tcPr>
          <w:p w14:paraId="01053070" w14:textId="77777777" w:rsidR="007B66B9" w:rsidRPr="00516746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F1FF0BC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4763310B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ablica suchościeralna</w:t>
            </w:r>
          </w:p>
        </w:tc>
      </w:tr>
      <w:tr w:rsidR="007B66B9" w:rsidRPr="00516746" w14:paraId="46901DBD" w14:textId="77777777" w:rsidTr="007B66B9">
        <w:trPr>
          <w:jc w:val="center"/>
        </w:trPr>
        <w:tc>
          <w:tcPr>
            <w:tcW w:w="1666" w:type="dxa"/>
          </w:tcPr>
          <w:p w14:paraId="6BD29100" w14:textId="77777777" w:rsidR="007B66B9" w:rsidRPr="00516746" w:rsidRDefault="007B66B9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119DC5" w14:textId="77777777" w:rsidR="007B66B9" w:rsidRPr="00516746" w:rsidRDefault="007B66B9" w:rsidP="00EA4437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26DE5048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39BA9919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21D1A458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9A7ECB" w14:textId="77777777" w:rsidR="00AE6372" w:rsidRPr="00516746" w:rsidRDefault="00AE637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AE6372" w:rsidRPr="00516746" w14:paraId="4D29BAAE" w14:textId="77777777" w:rsidTr="007B66B9">
        <w:tc>
          <w:tcPr>
            <w:tcW w:w="1459" w:type="dxa"/>
            <w:vAlign w:val="center"/>
          </w:tcPr>
          <w:p w14:paraId="7BFED569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A4E08AA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EAF6BB4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AC39B4D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6B9" w:rsidRPr="00516746" w14:paraId="60495041" w14:textId="77777777" w:rsidTr="007B66B9">
        <w:tc>
          <w:tcPr>
            <w:tcW w:w="1459" w:type="dxa"/>
          </w:tcPr>
          <w:p w14:paraId="54EB79A7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8A6F0B4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536" w:type="dxa"/>
          </w:tcPr>
          <w:p w14:paraId="676D1EF3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7B66B9" w:rsidRPr="00516746" w14:paraId="7C93B9BF" w14:textId="77777777" w:rsidTr="007B66B9">
        <w:tc>
          <w:tcPr>
            <w:tcW w:w="1459" w:type="dxa"/>
          </w:tcPr>
          <w:p w14:paraId="7798B0BE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14:paraId="37C14EC7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14:paraId="0DF7F58C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7B66B9" w:rsidRPr="00516746" w14:paraId="0E5B8A85" w14:textId="77777777" w:rsidTr="007B66B9">
        <w:tc>
          <w:tcPr>
            <w:tcW w:w="1459" w:type="dxa"/>
          </w:tcPr>
          <w:p w14:paraId="4A49D5F0" w14:textId="77777777" w:rsidR="007B66B9" w:rsidRPr="00516746" w:rsidRDefault="007B66B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0DA13447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7C5F4455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6DCD6816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7C1F13E4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ormujących, uzyskanych w</w:t>
            </w:r>
          </w:p>
          <w:p w14:paraId="4F4B146D" w14:textId="77777777" w:rsidR="007B66B9" w:rsidRPr="00516746" w:rsidRDefault="007B66B9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6D467B3D" w14:textId="77777777" w:rsidR="00152B9D" w:rsidRPr="00516746" w:rsidRDefault="00152B9D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3F2BAC9" w14:textId="77777777" w:rsidR="00AE6372" w:rsidRPr="00516746" w:rsidRDefault="00AE637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152B9D" w:rsidRPr="00516746" w14:paraId="3E946869" w14:textId="77777777" w:rsidTr="0051674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2ABCD" w14:textId="5FF4147D" w:rsidR="00152B9D" w:rsidRPr="00516746" w:rsidRDefault="10F6BCD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5A7CC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30C2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64C93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52B9D" w:rsidRPr="00516746" w14:paraId="3807FB5C" w14:textId="77777777" w:rsidTr="00516746">
        <w:trPr>
          <w:trHeight w:val="325"/>
        </w:trPr>
        <w:tc>
          <w:tcPr>
            <w:tcW w:w="2090" w:type="dxa"/>
            <w:vMerge/>
            <w:vAlign w:val="center"/>
          </w:tcPr>
          <w:p w14:paraId="5E76692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AF2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70572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9FE2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728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4FCC2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576D46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152B9D" w:rsidRPr="00516746" w14:paraId="5674F1E5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59A" w14:textId="77777777" w:rsidR="00152B9D" w:rsidRPr="00516746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5BDF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832F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BCA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BF0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9A5D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C26AF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516746" w14:paraId="5A7D208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D4CD" w14:textId="77777777" w:rsidR="00152B9D" w:rsidRPr="00516746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EC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9C92B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619E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D2ED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0907C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3BC57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516746" w14:paraId="533EE91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D3" w14:textId="77777777" w:rsidR="00152B9D" w:rsidRPr="00516746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724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3E07A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7E57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972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1EBA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D437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516746" w14:paraId="348ABE5E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1084" w14:textId="77777777" w:rsidR="00152B9D" w:rsidRPr="00516746" w:rsidRDefault="00152B9D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66C8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ABD6E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F656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FEC3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1372F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EF6B1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516746" w14:paraId="49556A88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DC5D" w14:textId="77777777" w:rsidR="00152B9D" w:rsidRPr="00516746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8CF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002EA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8C33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350E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F1A3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DE921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516746" w14:paraId="539875B7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D18C" w14:textId="77777777" w:rsidR="00152B9D" w:rsidRPr="00516746" w:rsidRDefault="00152B9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E883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FBEC8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ECA7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8F0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8902D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FF49F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2B9D" w:rsidRPr="00516746" w14:paraId="3AD3351F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D45C" w14:textId="77777777" w:rsidR="00152B9D" w:rsidRPr="00516746" w:rsidRDefault="00152B9D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FF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A8F3C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B390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48B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09788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20A54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2B9D" w:rsidRPr="00516746" w14:paraId="5E5946C5" w14:textId="77777777" w:rsidTr="0051674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C2CC" w14:textId="77777777" w:rsidR="00152B9D" w:rsidRPr="00516746" w:rsidRDefault="00152B9D" w:rsidP="00EA443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F276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C775A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936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E336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4DB5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F059" w14:textId="77777777" w:rsidR="00152B9D" w:rsidRPr="00516746" w:rsidRDefault="00152B9D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1FCD580" w14:textId="77777777" w:rsidR="00152B9D" w:rsidRPr="00516746" w:rsidRDefault="00152B9D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B97527C" w14:textId="77777777" w:rsidR="00AE6372" w:rsidRPr="00516746" w:rsidRDefault="00AE637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03512D9" w14:textId="77777777" w:rsidR="007C4B4F" w:rsidRPr="00516746" w:rsidRDefault="007C4B4F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7C4B4F" w:rsidRPr="00516746" w14:paraId="6652B7BB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011A" w14:textId="77777777" w:rsidR="007C4B4F" w:rsidRPr="00516746" w:rsidRDefault="007C4B4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33F5FF" w14:textId="77777777" w:rsidR="007C4B4F" w:rsidRPr="00516746" w:rsidRDefault="007C4B4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C4B4F" w:rsidRPr="00516746" w14:paraId="4421B990" w14:textId="77777777" w:rsidTr="00C10D56">
              <w:tc>
                <w:tcPr>
                  <w:tcW w:w="4531" w:type="dxa"/>
                  <w:shd w:val="clear" w:color="auto" w:fill="auto"/>
                </w:tcPr>
                <w:p w14:paraId="74711046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8A4910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C4B4F" w:rsidRPr="00516746" w14:paraId="0DFF2CDB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CD89F7B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6B072C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C4B4F" w:rsidRPr="00516746" w14:paraId="59AAD5B1" w14:textId="77777777" w:rsidTr="00C10D56">
              <w:tc>
                <w:tcPr>
                  <w:tcW w:w="4531" w:type="dxa"/>
                  <w:shd w:val="clear" w:color="auto" w:fill="auto"/>
                </w:tcPr>
                <w:p w14:paraId="1168896E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6CF974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C4B4F" w:rsidRPr="00516746" w14:paraId="51FFB5BF" w14:textId="77777777" w:rsidTr="00C10D56">
              <w:tc>
                <w:tcPr>
                  <w:tcW w:w="4531" w:type="dxa"/>
                  <w:shd w:val="clear" w:color="auto" w:fill="auto"/>
                </w:tcPr>
                <w:p w14:paraId="09D4DF90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915F3E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C4B4F" w:rsidRPr="00516746" w14:paraId="71CF4F58" w14:textId="77777777" w:rsidTr="00C10D56">
              <w:tc>
                <w:tcPr>
                  <w:tcW w:w="4531" w:type="dxa"/>
                  <w:shd w:val="clear" w:color="auto" w:fill="auto"/>
                </w:tcPr>
                <w:p w14:paraId="59EC53A0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5108E6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C4B4F" w:rsidRPr="00516746" w14:paraId="44A9EDDB" w14:textId="77777777" w:rsidTr="00C10D56">
              <w:tc>
                <w:tcPr>
                  <w:tcW w:w="4531" w:type="dxa"/>
                  <w:shd w:val="clear" w:color="auto" w:fill="auto"/>
                </w:tcPr>
                <w:p w14:paraId="3923E379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DA6037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C4B4F" w:rsidRPr="00516746" w14:paraId="5A8B77BC" w14:textId="77777777" w:rsidTr="00C10D56">
              <w:tc>
                <w:tcPr>
                  <w:tcW w:w="4531" w:type="dxa"/>
                  <w:shd w:val="clear" w:color="auto" w:fill="auto"/>
                </w:tcPr>
                <w:p w14:paraId="4616B629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57274C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7D3B25" w14:textId="77777777" w:rsidR="007C4B4F" w:rsidRPr="00516746" w:rsidRDefault="007C4B4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18DC18B" w14:textId="77777777" w:rsidR="00152B9D" w:rsidRPr="00516746" w:rsidRDefault="00152B9D" w:rsidP="00EA4437">
      <w:pPr>
        <w:spacing w:after="0"/>
        <w:rPr>
          <w:rFonts w:ascii="Cambria" w:hAnsi="Cambria"/>
          <w:sz w:val="20"/>
          <w:szCs w:val="20"/>
        </w:rPr>
      </w:pPr>
    </w:p>
    <w:p w14:paraId="5646C4AA" w14:textId="77777777" w:rsidR="00AE6372" w:rsidRPr="00516746" w:rsidRDefault="00AE6372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E6372" w:rsidRPr="00516746" w14:paraId="6437E120" w14:textId="77777777" w:rsidTr="007B66B9">
        <w:trPr>
          <w:trHeight w:val="540"/>
          <w:jc w:val="center"/>
        </w:trPr>
        <w:tc>
          <w:tcPr>
            <w:tcW w:w="9923" w:type="dxa"/>
          </w:tcPr>
          <w:p w14:paraId="73F39F6C" w14:textId="794BD523" w:rsidR="00AE6372" w:rsidRPr="00516746" w:rsidRDefault="00CB4E9D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</w:t>
            </w:r>
            <w:r w:rsidR="00152B9D" w:rsidRPr="00516746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79F4543" w14:textId="77777777" w:rsidR="00CB4E9D" w:rsidRPr="00516746" w:rsidRDefault="00CB4E9D" w:rsidP="00EA4437">
      <w:pPr>
        <w:pStyle w:val="Legenda"/>
        <w:spacing w:after="0"/>
        <w:rPr>
          <w:rFonts w:ascii="Cambria" w:hAnsi="Cambria"/>
        </w:rPr>
      </w:pPr>
    </w:p>
    <w:p w14:paraId="24DEBB86" w14:textId="77777777" w:rsidR="00CB4E9D" w:rsidRPr="00516746" w:rsidRDefault="00CB4E9D" w:rsidP="00EA4437">
      <w:pPr>
        <w:pStyle w:val="Legenda"/>
        <w:spacing w:after="0"/>
        <w:rPr>
          <w:rFonts w:ascii="Cambria" w:hAnsi="Cambria"/>
        </w:rPr>
      </w:pPr>
    </w:p>
    <w:p w14:paraId="4EC4823C" w14:textId="4430F2C8" w:rsidR="00AE6372" w:rsidRPr="00516746" w:rsidRDefault="00AE637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E6372" w:rsidRPr="00516746" w14:paraId="7F69F5E5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C50A11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2018F4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E6372" w:rsidRPr="00516746" w14:paraId="752BCB73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F0B474F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BB5195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35773A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E6372" w:rsidRPr="00516746" w14:paraId="3C8191BA" w14:textId="77777777" w:rsidTr="4BA3533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903BF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E6372" w:rsidRPr="00516746" w14:paraId="3FF3376E" w14:textId="77777777" w:rsidTr="4BA353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C05028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23A" w14:textId="5A059078" w:rsidR="00AE6372" w:rsidRPr="00516746" w:rsidRDefault="44043A8F" w:rsidP="00EA4437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A0CB" w14:textId="6643C8A4" w:rsidR="00AE6372" w:rsidRPr="00516746" w:rsidRDefault="1D7448E6" w:rsidP="00EA4437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AE6372" w:rsidRPr="00516746" w14:paraId="1D6A4100" w14:textId="77777777" w:rsidTr="4BA353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24CD3" w14:textId="77777777" w:rsidR="00AE6372" w:rsidRPr="00516746" w:rsidRDefault="00AE637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E6372" w:rsidRPr="00516746" w14:paraId="556DC4F3" w14:textId="77777777" w:rsidTr="4BA353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6AB4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63CBA" w14:textId="39385B96" w:rsidR="00AE6372" w:rsidRPr="00516746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B4E9D" w:rsidRPr="0051674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49466" w14:textId="13E62D31" w:rsidR="00AE6372" w:rsidRPr="00516746" w:rsidRDefault="00CB4E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AE6372" w:rsidRPr="00516746" w14:paraId="2376D880" w14:textId="77777777" w:rsidTr="4BA353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8B72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78735" w14:textId="5EA5480D" w:rsidR="00AE6372" w:rsidRPr="00516746" w:rsidRDefault="7A095583" w:rsidP="00FF04B0">
            <w:pPr>
              <w:spacing w:after="0"/>
              <w:jc w:val="center"/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ABA39" w14:textId="4ADD8B1F" w:rsidR="00AE6372" w:rsidRPr="00516746" w:rsidRDefault="003306AA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24A2812" w:rsidRPr="4BA35335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AE6372" w:rsidRPr="00516746" w14:paraId="4734901A" w14:textId="77777777" w:rsidTr="4BA353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C7E65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99EA3" w14:textId="1FFE99B6" w:rsidR="00AE6372" w:rsidRPr="00516746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3B853B0" w:rsidRPr="4BA35335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7CB07" w14:textId="1B62D2BA" w:rsidR="00AE6372" w:rsidRPr="00516746" w:rsidRDefault="4AD6AB9A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AE6372" w:rsidRPr="00516746" w14:paraId="23AAD4EA" w14:textId="77777777" w:rsidTr="4BA353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1700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447E0" w14:textId="77777777" w:rsidR="00AE6372" w:rsidRPr="00516746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60CEE" w14:textId="61023248" w:rsidR="00AE6372" w:rsidRPr="00516746" w:rsidRDefault="770807C2" w:rsidP="00FF04B0">
            <w:pPr>
              <w:spacing w:after="0"/>
              <w:jc w:val="center"/>
            </w:pPr>
            <w:r w:rsidRPr="4BA3533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52B9D" w:rsidRPr="00516746" w14:paraId="77B76857" w14:textId="77777777" w:rsidTr="4BA353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CF4D" w14:textId="77777777" w:rsidR="00152B9D" w:rsidRPr="00516746" w:rsidRDefault="00152B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BA2F3" w14:textId="77777777" w:rsidR="00152B9D" w:rsidRPr="00516746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7265D" w14:textId="77777777" w:rsidR="00152B9D" w:rsidRPr="00516746" w:rsidRDefault="00152B9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E6372" w:rsidRPr="00516746" w14:paraId="43AA3A71" w14:textId="77777777" w:rsidTr="4BA353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CB891" w14:textId="6F01B1DB" w:rsidR="00AE6372" w:rsidRPr="00516746" w:rsidRDefault="00AE6372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161A6" w14:textId="052CAEB2" w:rsidR="00AE6372" w:rsidRPr="00516746" w:rsidRDefault="51A506E1" w:rsidP="00FF04B0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C0861" w14:textId="170D227C" w:rsidR="00AE6372" w:rsidRPr="00516746" w:rsidRDefault="6936A17D" w:rsidP="00FF04B0">
            <w:pPr>
              <w:spacing w:after="0"/>
              <w:jc w:val="center"/>
              <w:rPr>
                <w:b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E6372" w:rsidRPr="00516746" w14:paraId="6F98C20D" w14:textId="77777777" w:rsidTr="4BA353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0ECA5" w14:textId="77777777" w:rsidR="00AE6372" w:rsidRPr="00516746" w:rsidRDefault="00AE637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6FD9" w14:textId="44BFCB4C" w:rsidR="00AE6372" w:rsidRPr="00516746" w:rsidRDefault="67C2D120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6C60E" w14:textId="20276449" w:rsidR="00AE6372" w:rsidRPr="00516746" w:rsidRDefault="56E36C9F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4BA35335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46FCEEF9" w14:textId="77777777" w:rsidR="00CB4E9D" w:rsidRPr="00516746" w:rsidRDefault="00CB4E9D" w:rsidP="00EA4437">
      <w:pPr>
        <w:pStyle w:val="Legenda"/>
        <w:spacing w:after="0"/>
        <w:rPr>
          <w:rFonts w:ascii="Cambria" w:hAnsi="Cambria"/>
        </w:rPr>
      </w:pPr>
    </w:p>
    <w:p w14:paraId="52596B0D" w14:textId="0C983A30" w:rsidR="00AE6372" w:rsidRPr="00516746" w:rsidRDefault="00AE637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E6372" w:rsidRPr="00516746" w14:paraId="777EFE7D" w14:textId="77777777" w:rsidTr="43D5685A">
        <w:trPr>
          <w:jc w:val="center"/>
        </w:trPr>
        <w:tc>
          <w:tcPr>
            <w:tcW w:w="9889" w:type="dxa"/>
            <w:shd w:val="clear" w:color="auto" w:fill="auto"/>
          </w:tcPr>
          <w:p w14:paraId="4B6CB527" w14:textId="77777777" w:rsidR="00AE6372" w:rsidRPr="00516746" w:rsidRDefault="00AE637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6E746F" w14:textId="5746F52F" w:rsidR="00152B9D" w:rsidRPr="00516746" w:rsidRDefault="4148613C" w:rsidP="00EA4437">
            <w:pPr>
              <w:numPr>
                <w:ilvl w:val="0"/>
                <w:numId w:val="8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14:paraId="3C7582F1" w14:textId="77777777" w:rsidR="00152B9D" w:rsidRPr="00516746" w:rsidRDefault="00152B9D" w:rsidP="00EA4437">
            <w:pPr>
              <w:numPr>
                <w:ilvl w:val="0"/>
                <w:numId w:val="8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14:paraId="11CBF890" w14:textId="067787D1" w:rsidR="00AE6372" w:rsidRPr="00516746" w:rsidRDefault="4148613C" w:rsidP="00EA4437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Horowitz P., Hill W., Sztuka elektroniki. Część 1 i 2, WKiŁ, Warszawa, 2014.</w:t>
            </w:r>
          </w:p>
          <w:p w14:paraId="032D2F5F" w14:textId="6D6568C5" w:rsidR="00AE6372" w:rsidRPr="00516746" w:rsidRDefault="43D5685A" w:rsidP="43D5685A">
            <w:pPr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</w:rPr>
              <w:t>Z. Majerowska, A. Majerowski: Elektrotechnika ogólna w zadaniach, PWN, 1999</w:t>
            </w:r>
          </w:p>
        </w:tc>
      </w:tr>
      <w:tr w:rsidR="00AE6372" w:rsidRPr="00516746" w14:paraId="4E6CC0B8" w14:textId="77777777" w:rsidTr="43D5685A">
        <w:trPr>
          <w:jc w:val="center"/>
        </w:trPr>
        <w:tc>
          <w:tcPr>
            <w:tcW w:w="9889" w:type="dxa"/>
            <w:shd w:val="clear" w:color="auto" w:fill="auto"/>
          </w:tcPr>
          <w:p w14:paraId="5DF5FD58" w14:textId="77777777" w:rsidR="00AE6372" w:rsidRPr="00516746" w:rsidRDefault="00AE637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290BDD19" w14:textId="46084405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>Osiowski J., Szabatin J.: Podstawy teorii obwodów, PWN, 2016</w:t>
            </w:r>
          </w:p>
          <w:p w14:paraId="7E1FFB28" w14:textId="0FC318EF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>Kudrewicz J.: Nieliniowe obwody elektryczne, WNT, 1996</w:t>
            </w:r>
          </w:p>
          <w:p w14:paraId="4F528D49" w14:textId="72F8F427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Krakowski M., Elektrotechnika teoretyczna, PWN, Warszawa 1995. </w:t>
            </w:r>
          </w:p>
          <w:p w14:paraId="7B7826FF" w14:textId="23744662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Jastrzębska G., Nawrowski R., Zbiór zadań z podstaw elektrotechniki, Wydawnictwo Politechniki Poznańskiej, Poznań, 2000. </w:t>
            </w:r>
          </w:p>
          <w:p w14:paraId="71CAA57B" w14:textId="034F4771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Frąckowiak J., Nawrowski R., Zielińska M., Teoria obwodów. Laboratorium, Wydawnictwo Politechniki Poznańskiej, Poznań, 2017. </w:t>
            </w:r>
          </w:p>
          <w:p w14:paraId="53F7DD9F" w14:textId="48707D43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 xml:space="preserve">Kalisz J., Podstawy elektroniki cyfrowej, WKiŁ, Warszawa, 2002. </w:t>
            </w:r>
          </w:p>
          <w:p w14:paraId="01B06FCA" w14:textId="462B3F7E" w:rsidR="43D5685A" w:rsidRPr="00516746" w:rsidRDefault="43D5685A" w:rsidP="43D5685A">
            <w:pPr>
              <w:numPr>
                <w:ilvl w:val="0"/>
                <w:numId w:val="9"/>
              </w:numPr>
              <w:spacing w:after="0"/>
              <w:ind w:left="426"/>
              <w:contextualSpacing/>
              <w:jc w:val="both"/>
              <w:rPr>
                <w:rFonts w:ascii="Cambria" w:hAnsi="Cambria"/>
              </w:rPr>
            </w:pPr>
            <w:r w:rsidRPr="00516746">
              <w:rPr>
                <w:rFonts w:ascii="Cambria" w:hAnsi="Cambria"/>
              </w:rPr>
              <w:t>S. Bolkowski, W. Brociek, H. Rawa: Teoria obwodów elektrycznych. Zadania, PWN, 2017</w:t>
            </w:r>
          </w:p>
          <w:p w14:paraId="53C1D748" w14:textId="77777777" w:rsidR="00AE6372" w:rsidRPr="00516746" w:rsidRDefault="00AE6372" w:rsidP="00EA4437">
            <w:pPr>
              <w:pStyle w:val="Akapitzlist"/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2B5430" w14:textId="77777777" w:rsidR="00CB4E9D" w:rsidRPr="00516746" w:rsidRDefault="00CB4E9D" w:rsidP="00EA4437">
      <w:pPr>
        <w:pStyle w:val="Legenda"/>
        <w:spacing w:after="0"/>
        <w:rPr>
          <w:rFonts w:ascii="Cambria" w:hAnsi="Cambria"/>
        </w:rPr>
      </w:pPr>
    </w:p>
    <w:p w14:paraId="3D2A2B56" w14:textId="70688E63" w:rsidR="00AE6372" w:rsidRPr="00516746" w:rsidRDefault="00AE637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306AA" w:rsidRPr="00516746" w14:paraId="47C82F5E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15CD4994" w14:textId="7846A5D6" w:rsidR="003306AA" w:rsidRPr="00516746" w:rsidRDefault="29B79FD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F8C633E" w14:textId="64821092" w:rsidR="003306AA" w:rsidRPr="00516746" w:rsidRDefault="43D5685A" w:rsidP="43D5685A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</w:rPr>
              <w:t>dr inż. Elżbieta Kawecka</w:t>
            </w:r>
          </w:p>
        </w:tc>
      </w:tr>
      <w:tr w:rsidR="003306AA" w:rsidRPr="00516746" w14:paraId="4941E656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65CE0E13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CFEE271" w14:textId="2C143C44" w:rsidR="003306AA" w:rsidRPr="00516746" w:rsidRDefault="00CB4E9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306AA" w:rsidRPr="00516746" w14:paraId="075B3363" w14:textId="77777777" w:rsidTr="43D5685A">
        <w:trPr>
          <w:jc w:val="center"/>
        </w:trPr>
        <w:tc>
          <w:tcPr>
            <w:tcW w:w="3846" w:type="dxa"/>
            <w:shd w:val="clear" w:color="auto" w:fill="auto"/>
          </w:tcPr>
          <w:p w14:paraId="002E508E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D50CDD" w14:textId="216B575A" w:rsidR="003306AA" w:rsidRPr="00516746" w:rsidRDefault="00CB4E9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="003306AA" w:rsidRPr="00516746" w14:paraId="30D09566" w14:textId="77777777" w:rsidTr="0051674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CF0830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17A02F7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003176" w14:textId="77777777" w:rsidR="00AE6372" w:rsidRPr="00516746" w:rsidRDefault="00AE637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8158851" w14:textId="77777777" w:rsidR="007C4B4F" w:rsidRPr="00516746" w:rsidRDefault="007C4B4F" w:rsidP="00EA4437">
      <w:pPr>
        <w:spacing w:after="0"/>
        <w:rPr>
          <w:rFonts w:ascii="Cambria" w:hAnsi="Cambria" w:cs="Times New Roman"/>
          <w:sz w:val="20"/>
          <w:szCs w:val="20"/>
        </w:rPr>
        <w:sectPr w:rsidR="007C4B4F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162D50" w14:textId="77777777" w:rsidR="003306AA" w:rsidRPr="00516746" w:rsidRDefault="003306AA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06AA" w:rsidRPr="00516746" w14:paraId="349D7286" w14:textId="77777777" w:rsidTr="00294C9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1D51DEB" w14:textId="7D1B5D3E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9A1A0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A6E7C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06AA" w:rsidRPr="00516746" w14:paraId="74A41E54" w14:textId="77777777" w:rsidTr="00294C9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73F529A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0A234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B90EF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3306AA" w:rsidRPr="00516746" w14:paraId="32F18739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2C5FF2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9A240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25B32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06AA" w:rsidRPr="00516746" w14:paraId="72A76E0D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DD6B6C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F06A5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EBDE2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06AA" w:rsidRPr="00516746" w14:paraId="37D50DEB" w14:textId="77777777" w:rsidTr="00294C9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C35D898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8C2FA09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AFF1BA9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06AA" w:rsidRPr="00516746" w14:paraId="1232F8A1" w14:textId="77777777" w:rsidTr="00294C9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3BCF4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4822D" w14:textId="7918C02D" w:rsidR="003306AA" w:rsidRPr="00516746" w:rsidRDefault="00C614B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3870FF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82A2C0D" w14:textId="77777777" w:rsidR="00FF04B0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878EAC4" w14:textId="356D57C5" w:rsidR="003306AA" w:rsidRPr="00516746" w:rsidRDefault="003306AA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1D33678" w14:textId="77777777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06AA" w:rsidRPr="00516746" w14:paraId="2A4FDE73" w14:textId="77777777" w:rsidTr="00294C9B">
        <w:trPr>
          <w:trHeight w:val="328"/>
        </w:trPr>
        <w:tc>
          <w:tcPr>
            <w:tcW w:w="4219" w:type="dxa"/>
            <w:vAlign w:val="center"/>
          </w:tcPr>
          <w:p w14:paraId="7EDD8E8E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14B2CC2F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Podstawy automatyki</w:t>
            </w:r>
          </w:p>
        </w:tc>
      </w:tr>
      <w:tr w:rsidR="003306AA" w:rsidRPr="00516746" w14:paraId="7631F2E5" w14:textId="77777777" w:rsidTr="00294C9B">
        <w:tc>
          <w:tcPr>
            <w:tcW w:w="4219" w:type="dxa"/>
            <w:vAlign w:val="center"/>
          </w:tcPr>
          <w:p w14:paraId="55159E2B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3961C0E5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5</w:t>
            </w:r>
          </w:p>
        </w:tc>
      </w:tr>
      <w:tr w:rsidR="003306AA" w:rsidRPr="00516746" w14:paraId="16ACD7FF" w14:textId="77777777" w:rsidTr="00294C9B">
        <w:tc>
          <w:tcPr>
            <w:tcW w:w="4219" w:type="dxa"/>
            <w:vAlign w:val="center"/>
          </w:tcPr>
          <w:p w14:paraId="754035FF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3B646CC0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3306AA" w:rsidRPr="00516746" w14:paraId="464173E4" w14:textId="77777777" w:rsidTr="00294C9B">
        <w:tc>
          <w:tcPr>
            <w:tcW w:w="4219" w:type="dxa"/>
            <w:vAlign w:val="center"/>
          </w:tcPr>
          <w:p w14:paraId="7FE707BB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5D2096AE" w14:textId="6C2CFAEA" w:rsidR="003306AA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3306AA" w:rsidRPr="00516746" w14:paraId="2DFA72C8" w14:textId="77777777" w:rsidTr="00294C9B">
        <w:tc>
          <w:tcPr>
            <w:tcW w:w="4219" w:type="dxa"/>
            <w:vAlign w:val="center"/>
          </w:tcPr>
          <w:p w14:paraId="5807D422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F62022E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3306AA" w:rsidRPr="00516746" w14:paraId="64829EBD" w14:textId="77777777" w:rsidTr="00294C9B">
        <w:tc>
          <w:tcPr>
            <w:tcW w:w="4219" w:type="dxa"/>
            <w:vAlign w:val="center"/>
          </w:tcPr>
          <w:p w14:paraId="7C1234D9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61827300" w14:textId="559C73A6" w:rsidR="003306AA" w:rsidRPr="00516746" w:rsidRDefault="00CB4E9D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3306AA" w:rsidRPr="00516746" w14:paraId="233E9220" w14:textId="77777777" w:rsidTr="00294C9B">
        <w:tc>
          <w:tcPr>
            <w:tcW w:w="4219" w:type="dxa"/>
            <w:vAlign w:val="center"/>
          </w:tcPr>
          <w:p w14:paraId="0210AD67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D8FBBE" w14:textId="77777777" w:rsidR="003306AA" w:rsidRPr="00516746" w:rsidRDefault="003306AA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Grzegorz Andrzejewski</w:t>
            </w:r>
          </w:p>
        </w:tc>
      </w:tr>
    </w:tbl>
    <w:p w14:paraId="1745986F" w14:textId="77777777" w:rsidR="00CB4E9D" w:rsidRPr="00516746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78A7E6" w14:textId="6E0D821E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516746" w14:paraId="217B64A0" w14:textId="77777777" w:rsidTr="00294C9B">
        <w:tc>
          <w:tcPr>
            <w:tcW w:w="2660" w:type="dxa"/>
            <w:shd w:val="clear" w:color="auto" w:fill="auto"/>
            <w:vAlign w:val="center"/>
          </w:tcPr>
          <w:p w14:paraId="59CDE6F7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C1BD4" w14:textId="77777777" w:rsidR="00364931" w:rsidRPr="00AE4C6E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B22655A" w14:textId="5B24404C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196FC73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85F7796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516746" w14:paraId="6089AD2D" w14:textId="77777777" w:rsidTr="00294C9B">
        <w:tc>
          <w:tcPr>
            <w:tcW w:w="2660" w:type="dxa"/>
            <w:shd w:val="clear" w:color="auto" w:fill="auto"/>
          </w:tcPr>
          <w:p w14:paraId="15D016C5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64E15" w14:textId="5BE1FA9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EE5AE6" w14:textId="438AD44A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22214EE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4931" w:rsidRPr="00516746" w14:paraId="3CBE5429" w14:textId="77777777" w:rsidTr="00294C9B">
        <w:tc>
          <w:tcPr>
            <w:tcW w:w="2660" w:type="dxa"/>
            <w:shd w:val="clear" w:color="auto" w:fill="auto"/>
          </w:tcPr>
          <w:p w14:paraId="1CC57277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C4EDE9" w14:textId="23983B5A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E7E3B3" w14:textId="34861D4B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/>
            <w:shd w:val="clear" w:color="auto" w:fill="auto"/>
          </w:tcPr>
          <w:p w14:paraId="691744FC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64931" w:rsidRPr="00516746" w14:paraId="24F080FB" w14:textId="77777777" w:rsidTr="00294C9B">
        <w:tc>
          <w:tcPr>
            <w:tcW w:w="2660" w:type="dxa"/>
            <w:shd w:val="clear" w:color="auto" w:fill="auto"/>
          </w:tcPr>
          <w:p w14:paraId="6CAF6FD9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2D890" w14:textId="3BA5BCC9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1AC22F" w14:textId="3889D94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659875EA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EA08E8C" w14:textId="77777777" w:rsidR="00CB4E9D" w:rsidRPr="00516746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90D109" w14:textId="1B614BAB" w:rsidR="003306AA" w:rsidRPr="00516746" w:rsidRDefault="003306AA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06AA" w:rsidRPr="00516746" w14:paraId="150C3806" w14:textId="77777777" w:rsidTr="00294C9B">
        <w:trPr>
          <w:trHeight w:val="301"/>
          <w:jc w:val="center"/>
        </w:trPr>
        <w:tc>
          <w:tcPr>
            <w:tcW w:w="9898" w:type="dxa"/>
          </w:tcPr>
          <w:p w14:paraId="03B0146C" w14:textId="7F6F56E6" w:rsidR="003306AA" w:rsidRPr="00516746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owa wiedza z zakresu e</w:t>
            </w:r>
            <w:r w:rsidR="003306AA" w:rsidRPr="00516746">
              <w:rPr>
                <w:rFonts w:ascii="Cambria" w:hAnsi="Cambria" w:cs="Times New Roman"/>
                <w:sz w:val="20"/>
                <w:szCs w:val="20"/>
              </w:rPr>
              <w:t>lektrotechniki i elektroniki</w:t>
            </w:r>
          </w:p>
        </w:tc>
      </w:tr>
    </w:tbl>
    <w:p w14:paraId="686F45E8" w14:textId="77777777" w:rsidR="00CB4E9D" w:rsidRPr="00516746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CDE7EB" w14:textId="7089903C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06AA" w:rsidRPr="00516746" w14:paraId="6FB57985" w14:textId="77777777" w:rsidTr="00294C9B">
        <w:tc>
          <w:tcPr>
            <w:tcW w:w="9889" w:type="dxa"/>
            <w:shd w:val="clear" w:color="auto" w:fill="auto"/>
          </w:tcPr>
          <w:p w14:paraId="4646DC84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="007B618D" w:rsidRPr="00516746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B618D" w:rsidRPr="00516746">
              <w:rPr>
                <w:rFonts w:ascii="Cambria" w:hAnsi="Cambria" w:cs="Times New Roman"/>
                <w:sz w:val="20"/>
                <w:szCs w:val="20"/>
              </w:rPr>
              <w:t xml:space="preserve">Przekazanie wiedzy z zakresu podstaw automatyki </w:t>
            </w:r>
          </w:p>
          <w:p w14:paraId="28E881C7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="007B618D" w:rsidRPr="00516746">
              <w:rPr>
                <w:rFonts w:ascii="Cambria" w:hAnsi="Cambria" w:cs="Times New Roman"/>
                <w:sz w:val="20"/>
                <w:szCs w:val="20"/>
              </w:rPr>
              <w:t>– Przekazanie wiedzy z zakresu podstawowych metod i narzędzi stosowanych w automatyce</w:t>
            </w:r>
          </w:p>
          <w:p w14:paraId="6CC17984" w14:textId="77777777" w:rsidR="00CB4E9D" w:rsidRPr="00516746" w:rsidRDefault="00CB4E9D" w:rsidP="00EA443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</w:p>
          <w:p w14:paraId="4A6B86FB" w14:textId="3ECB2A14" w:rsidR="00CB4E9D" w:rsidRPr="00516746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automatyki</w:t>
            </w:r>
          </w:p>
          <w:p w14:paraId="304CED65" w14:textId="034BA753" w:rsidR="00CB4E9D" w:rsidRPr="00516746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C5 - 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27868BFF" w14:textId="053347BF" w:rsidR="00CB4E9D" w:rsidRPr="00516746" w:rsidRDefault="00CB4E9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6 - Uświadomienie ważności kształcenia się w kontekście skutków działalności inżynierskiej</w:t>
            </w:r>
          </w:p>
        </w:tc>
      </w:tr>
    </w:tbl>
    <w:p w14:paraId="2003D2E3" w14:textId="77777777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BE13C6" w14:textId="3BA74B09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B4E9D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06AA" w:rsidRPr="00516746" w14:paraId="03641547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096D72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B87213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FD1D91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06AA" w:rsidRPr="00516746" w14:paraId="2074AD8B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90F0DA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B618D" w:rsidRPr="00516746" w14:paraId="7B3E992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3278E0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53F8E0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ogólną obejmującą zagadnienia z zakresu podsta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7F787F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7B618D" w:rsidRPr="00516746" w14:paraId="449A2D6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8607C5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E4D6A0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0A8B99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7B618D" w:rsidRPr="00516746" w14:paraId="5FA96C30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9CC5A19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B618D" w:rsidRPr="00516746" w14:paraId="492500B4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A857FD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24443A0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auto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E32C3C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7B618D" w:rsidRPr="00516746" w14:paraId="0E482C88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98E836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24112BE5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CDC695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B618D" w:rsidRPr="00516746" w14:paraId="31EA046E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1E10E30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B618D" w:rsidRPr="00516746" w14:paraId="4ECD01E7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B8C441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04DEFB8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2344C" w14:textId="77777777" w:rsidR="007B618D" w:rsidRPr="00516746" w:rsidRDefault="007B618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81FD25E" w14:textId="77777777" w:rsidR="00CB4E9D" w:rsidRPr="00516746" w:rsidRDefault="00CB4E9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CEE0E6" w14:textId="1BF66F7D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306AA" w:rsidRPr="00516746" w14:paraId="54D2645C" w14:textId="77777777" w:rsidTr="004F7938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0969334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2B99D57C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79FB43D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516746" w14:paraId="6C04160E" w14:textId="77777777" w:rsidTr="004F7938">
        <w:trPr>
          <w:trHeight w:val="196"/>
          <w:jc w:val="center"/>
        </w:trPr>
        <w:tc>
          <w:tcPr>
            <w:tcW w:w="642" w:type="dxa"/>
            <w:vMerge/>
          </w:tcPr>
          <w:p w14:paraId="2660F7A3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7108F65D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E038EE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F4F912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516746" w14:paraId="6221A447" w14:textId="77777777" w:rsidTr="004F7938">
        <w:trPr>
          <w:trHeight w:val="225"/>
          <w:jc w:val="center"/>
        </w:trPr>
        <w:tc>
          <w:tcPr>
            <w:tcW w:w="642" w:type="dxa"/>
          </w:tcPr>
          <w:p w14:paraId="73CF1437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6A476901" w14:textId="3BB25A93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50944246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F5B62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5F545CE9" w14:textId="77777777" w:rsidTr="004F7938">
        <w:trPr>
          <w:trHeight w:val="285"/>
          <w:jc w:val="center"/>
        </w:trPr>
        <w:tc>
          <w:tcPr>
            <w:tcW w:w="642" w:type="dxa"/>
          </w:tcPr>
          <w:p w14:paraId="3FA8244A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30850553" w14:textId="52108353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jęcia podstawowe: obiekty, sygnały, elementy wykonawcze, regulacja.</w:t>
            </w:r>
          </w:p>
        </w:tc>
        <w:tc>
          <w:tcPr>
            <w:tcW w:w="1516" w:type="dxa"/>
          </w:tcPr>
          <w:p w14:paraId="7A29FDD7" w14:textId="01996C79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FC2641" w14:textId="448EE320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6E4CD13" w14:textId="77777777" w:rsidTr="004F7938">
        <w:trPr>
          <w:trHeight w:val="285"/>
          <w:jc w:val="center"/>
        </w:trPr>
        <w:tc>
          <w:tcPr>
            <w:tcW w:w="642" w:type="dxa"/>
          </w:tcPr>
          <w:p w14:paraId="0923B2D6" w14:textId="72D061EB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39907D01" w14:textId="1064E7C5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sensoryczne automatyki</w:t>
            </w:r>
          </w:p>
        </w:tc>
        <w:tc>
          <w:tcPr>
            <w:tcW w:w="1516" w:type="dxa"/>
          </w:tcPr>
          <w:p w14:paraId="77187137" w14:textId="75E31B1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C53B9" w14:textId="38AC2635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159B48E1" w14:textId="77777777" w:rsidTr="004F7938">
        <w:trPr>
          <w:trHeight w:val="285"/>
          <w:jc w:val="center"/>
        </w:trPr>
        <w:tc>
          <w:tcPr>
            <w:tcW w:w="642" w:type="dxa"/>
          </w:tcPr>
          <w:p w14:paraId="25036B9F" w14:textId="7F4C45AE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F44687D" w14:textId="7399F76F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ykonawcze automatyki.</w:t>
            </w:r>
          </w:p>
        </w:tc>
        <w:tc>
          <w:tcPr>
            <w:tcW w:w="1516" w:type="dxa"/>
          </w:tcPr>
          <w:p w14:paraId="4E693FF4" w14:textId="24937051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C7447D" w14:textId="396F3BF5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444D4610" w14:textId="77777777" w:rsidTr="004F7938">
        <w:trPr>
          <w:trHeight w:val="345"/>
          <w:jc w:val="center"/>
        </w:trPr>
        <w:tc>
          <w:tcPr>
            <w:tcW w:w="642" w:type="dxa"/>
          </w:tcPr>
          <w:p w14:paraId="427D338E" w14:textId="037216FC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82FB16A" w14:textId="11D30584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Systemy sterowania w automatyce.</w:t>
            </w:r>
          </w:p>
        </w:tc>
        <w:tc>
          <w:tcPr>
            <w:tcW w:w="1516" w:type="dxa"/>
          </w:tcPr>
          <w:p w14:paraId="38B61FC0" w14:textId="1B3D55F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ECE656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5D697D3B" w14:textId="77777777" w:rsidTr="004F7938">
        <w:trPr>
          <w:trHeight w:val="345"/>
          <w:jc w:val="center"/>
        </w:trPr>
        <w:tc>
          <w:tcPr>
            <w:tcW w:w="642" w:type="dxa"/>
          </w:tcPr>
          <w:p w14:paraId="5D664E7D" w14:textId="51266CA3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8DE0074" w14:textId="4E91525B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PLC – budowa, działanie, zastosowanie.</w:t>
            </w:r>
          </w:p>
        </w:tc>
        <w:tc>
          <w:tcPr>
            <w:tcW w:w="1516" w:type="dxa"/>
          </w:tcPr>
          <w:p w14:paraId="37C44353" w14:textId="1B17991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57912E" w14:textId="7B5C0B14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469060B7" w14:textId="77777777" w:rsidTr="004F7938">
        <w:trPr>
          <w:jc w:val="center"/>
        </w:trPr>
        <w:tc>
          <w:tcPr>
            <w:tcW w:w="642" w:type="dxa"/>
          </w:tcPr>
          <w:p w14:paraId="63859EF7" w14:textId="2B7A45B2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18304AB1" w14:textId="07DA0E40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Programowanie systemów PLC – normy, języki.</w:t>
            </w:r>
          </w:p>
        </w:tc>
        <w:tc>
          <w:tcPr>
            <w:tcW w:w="1516" w:type="dxa"/>
          </w:tcPr>
          <w:p w14:paraId="0FAE1D6E" w14:textId="4A92262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ABB01F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62438940" w14:textId="77777777" w:rsidTr="004F7938">
        <w:trPr>
          <w:jc w:val="center"/>
        </w:trPr>
        <w:tc>
          <w:tcPr>
            <w:tcW w:w="642" w:type="dxa"/>
          </w:tcPr>
          <w:p w14:paraId="57D4A520" w14:textId="3776B6E0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13CFAA2C" w14:textId="5A698A00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Język drabinkowy LD.</w:t>
            </w:r>
          </w:p>
        </w:tc>
        <w:tc>
          <w:tcPr>
            <w:tcW w:w="1516" w:type="dxa"/>
          </w:tcPr>
          <w:p w14:paraId="20C022E4" w14:textId="63CF5F24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07548E" w14:textId="1521FFBF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13A3BA0B" w14:textId="77777777" w:rsidTr="004F7938">
        <w:trPr>
          <w:jc w:val="center"/>
        </w:trPr>
        <w:tc>
          <w:tcPr>
            <w:tcW w:w="642" w:type="dxa"/>
          </w:tcPr>
          <w:p w14:paraId="2BDB22F3" w14:textId="57C047A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10D88F49" w14:textId="34A4FA97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Programowanie układów kombinacyjnych.</w:t>
            </w:r>
          </w:p>
        </w:tc>
        <w:tc>
          <w:tcPr>
            <w:tcW w:w="1516" w:type="dxa"/>
          </w:tcPr>
          <w:p w14:paraId="5EFD902D" w14:textId="021256D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90F214" w14:textId="0C98F93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6A75DA07" w14:textId="77777777" w:rsidTr="004F7938">
        <w:trPr>
          <w:jc w:val="center"/>
        </w:trPr>
        <w:tc>
          <w:tcPr>
            <w:tcW w:w="642" w:type="dxa"/>
          </w:tcPr>
          <w:p w14:paraId="5BD662FC" w14:textId="1407C7EA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AA04F96" w14:textId="6055BBF5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Programowanie układów zależnych od czasu.</w:t>
            </w:r>
          </w:p>
        </w:tc>
        <w:tc>
          <w:tcPr>
            <w:tcW w:w="1516" w:type="dxa"/>
          </w:tcPr>
          <w:p w14:paraId="031A18DE" w14:textId="149A477B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38BB4B" w14:textId="639E4764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4AF2E4C5" w14:textId="77777777" w:rsidTr="004F7938">
        <w:trPr>
          <w:jc w:val="center"/>
        </w:trPr>
        <w:tc>
          <w:tcPr>
            <w:tcW w:w="642" w:type="dxa"/>
          </w:tcPr>
          <w:p w14:paraId="182A15C7" w14:textId="2E4A92A6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2192208D" w14:textId="5034565B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Programowanie układów sekwencyjnych.</w:t>
            </w:r>
          </w:p>
        </w:tc>
        <w:tc>
          <w:tcPr>
            <w:tcW w:w="1516" w:type="dxa"/>
          </w:tcPr>
          <w:p w14:paraId="7DF78FF8" w14:textId="7DB4F733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5B19A1" w14:textId="4A25A3F0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53B31E04" w14:textId="77777777" w:rsidTr="004F7938">
        <w:trPr>
          <w:jc w:val="center"/>
        </w:trPr>
        <w:tc>
          <w:tcPr>
            <w:tcW w:w="642" w:type="dxa"/>
          </w:tcPr>
          <w:p w14:paraId="273DBFFF" w14:textId="6282C8F8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6FB6219" w14:textId="072F0B4F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14:paraId="74EEFEFE" w14:textId="227C553E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B95308" w14:textId="210F1B83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0E43C953" w14:textId="77777777" w:rsidTr="004F7938">
        <w:trPr>
          <w:jc w:val="center"/>
        </w:trPr>
        <w:tc>
          <w:tcPr>
            <w:tcW w:w="642" w:type="dxa"/>
          </w:tcPr>
          <w:p w14:paraId="0B24E422" w14:textId="0BEB0B3F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21509F4E" w14:textId="5E7BDD01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14:paraId="2CFC3A98" w14:textId="012EBCE1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0A917" w14:textId="034B90F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3109DE8B" w14:textId="77777777" w:rsidTr="004F7938">
        <w:trPr>
          <w:jc w:val="center"/>
        </w:trPr>
        <w:tc>
          <w:tcPr>
            <w:tcW w:w="642" w:type="dxa"/>
          </w:tcPr>
          <w:p w14:paraId="244F6BF4" w14:textId="5A7BC45D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15ED47D6" w14:textId="60A1A849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Regulatory przemysłowe: rodzaje, wymagania, nastawy.</w:t>
            </w:r>
          </w:p>
        </w:tc>
        <w:tc>
          <w:tcPr>
            <w:tcW w:w="1516" w:type="dxa"/>
          </w:tcPr>
          <w:p w14:paraId="4AE98833" w14:textId="7910BFC1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AF3DA" w14:textId="05045076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AC3E02A" w14:textId="77777777" w:rsidTr="004F7938">
        <w:trPr>
          <w:jc w:val="center"/>
        </w:trPr>
        <w:tc>
          <w:tcPr>
            <w:tcW w:w="642" w:type="dxa"/>
          </w:tcPr>
          <w:p w14:paraId="598F3331" w14:textId="5741A6CB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65ABC7EC" w14:textId="0DFCFF13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16" w:type="dxa"/>
          </w:tcPr>
          <w:p w14:paraId="0A21A2DF" w14:textId="1B9C352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71FB56" w14:textId="45C9922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618D" w:rsidRPr="00516746" w14:paraId="3D317244" w14:textId="77777777" w:rsidTr="004F7938">
        <w:trPr>
          <w:jc w:val="center"/>
        </w:trPr>
        <w:tc>
          <w:tcPr>
            <w:tcW w:w="642" w:type="dxa"/>
          </w:tcPr>
          <w:p w14:paraId="477BA7DD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DE3A5D2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15D4FA4" w14:textId="77777777" w:rsidR="007B618D" w:rsidRPr="00516746" w:rsidRDefault="007B618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3C52537" w14:textId="42BA2A35" w:rsidR="007B618D" w:rsidRPr="00516746" w:rsidRDefault="007B618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4F7938"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BF44626" w14:textId="7AF1FDA8" w:rsidR="003306AA" w:rsidRPr="00516746" w:rsidRDefault="003306AA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306AA" w:rsidRPr="00516746" w14:paraId="079E60D0" w14:textId="77777777" w:rsidTr="004F7938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0C87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8D1601A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3607CBE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516746" w14:paraId="2A3CDF2C" w14:textId="77777777" w:rsidTr="004F7938">
        <w:trPr>
          <w:trHeight w:val="196"/>
          <w:jc w:val="center"/>
        </w:trPr>
        <w:tc>
          <w:tcPr>
            <w:tcW w:w="646" w:type="dxa"/>
            <w:vMerge/>
          </w:tcPr>
          <w:p w14:paraId="61F4D298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83FF28E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48E331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F408BB8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73EA6" w:rsidRPr="00516746" w14:paraId="769FD86B" w14:textId="77777777" w:rsidTr="004F7938">
        <w:trPr>
          <w:trHeight w:val="225"/>
          <w:jc w:val="center"/>
        </w:trPr>
        <w:tc>
          <w:tcPr>
            <w:tcW w:w="646" w:type="dxa"/>
          </w:tcPr>
          <w:p w14:paraId="7C4A5FD7" w14:textId="60E06D8D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C4BB889" w14:textId="474FA71B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FF33C4F" w14:textId="38DA0AC1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15D62B1" w14:textId="48CFA457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7A0E058C" w14:textId="77777777" w:rsidTr="004F7938">
        <w:trPr>
          <w:trHeight w:val="285"/>
          <w:jc w:val="center"/>
        </w:trPr>
        <w:tc>
          <w:tcPr>
            <w:tcW w:w="646" w:type="dxa"/>
          </w:tcPr>
          <w:p w14:paraId="6D3E82F2" w14:textId="45F7A707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12326FE2" w14:textId="56304C95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</w:tcPr>
          <w:p w14:paraId="33FAEF38" w14:textId="7B88738C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80113" w14:textId="665780DE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516746" w14:paraId="315EE4C6" w14:textId="77777777" w:rsidTr="004F7938">
        <w:trPr>
          <w:trHeight w:val="345"/>
          <w:jc w:val="center"/>
        </w:trPr>
        <w:tc>
          <w:tcPr>
            <w:tcW w:w="646" w:type="dxa"/>
          </w:tcPr>
          <w:p w14:paraId="06F7CF4A" w14:textId="3452C4DF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BD7EE12" w14:textId="36840E37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</w:tcPr>
          <w:p w14:paraId="55D51E7A" w14:textId="4983BA4F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FF048F" w14:textId="613B204B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5106CB93" w14:textId="77777777" w:rsidTr="004F7938">
        <w:trPr>
          <w:jc w:val="center"/>
        </w:trPr>
        <w:tc>
          <w:tcPr>
            <w:tcW w:w="646" w:type="dxa"/>
          </w:tcPr>
          <w:p w14:paraId="207B5F77" w14:textId="64105288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80A2269" w14:textId="5230585B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</w:tcPr>
          <w:p w14:paraId="77D6E93D" w14:textId="5EEF7F3A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BEB3DD" w14:textId="6514A524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791DD5FF" w14:textId="77777777" w:rsidTr="004F7938">
        <w:trPr>
          <w:jc w:val="center"/>
        </w:trPr>
        <w:tc>
          <w:tcPr>
            <w:tcW w:w="646" w:type="dxa"/>
          </w:tcPr>
          <w:p w14:paraId="0CBC9947" w14:textId="28306EBA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A50E839" w14:textId="442BF855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</w:tcPr>
          <w:p w14:paraId="4CE9ABB9" w14:textId="66FAE9F6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6DA9F4" w14:textId="66821A1B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4D3E6F76" w14:textId="77777777" w:rsidTr="004F7938">
        <w:trPr>
          <w:jc w:val="center"/>
        </w:trPr>
        <w:tc>
          <w:tcPr>
            <w:tcW w:w="646" w:type="dxa"/>
          </w:tcPr>
          <w:p w14:paraId="2D15DD80" w14:textId="3EC6AA5A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ADF2FC6" w14:textId="4395032E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</w:tcPr>
          <w:p w14:paraId="1F388238" w14:textId="19180C37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E8562A" w14:textId="3144FDBB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40FA6AF0" w14:textId="77777777" w:rsidTr="004F7938">
        <w:trPr>
          <w:jc w:val="center"/>
        </w:trPr>
        <w:tc>
          <w:tcPr>
            <w:tcW w:w="646" w:type="dxa"/>
          </w:tcPr>
          <w:p w14:paraId="08A7881C" w14:textId="6671A7F3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E1D4003" w14:textId="30C9679C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</w:tcPr>
          <w:p w14:paraId="632D8283" w14:textId="5DC5F65E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4CA1B" w14:textId="29D18896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2912DAC9" w14:textId="77777777" w:rsidTr="004F7938">
        <w:trPr>
          <w:jc w:val="center"/>
        </w:trPr>
        <w:tc>
          <w:tcPr>
            <w:tcW w:w="646" w:type="dxa"/>
          </w:tcPr>
          <w:p w14:paraId="6B58027E" w14:textId="0C40B7A2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2A647F94" w14:textId="2ED3529E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</w:tcPr>
          <w:p w14:paraId="6C7F2881" w14:textId="0E32D088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1D19A" w14:textId="4F9B19FC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5EA74A9E" w14:textId="77777777" w:rsidTr="004F7938">
        <w:trPr>
          <w:jc w:val="center"/>
        </w:trPr>
        <w:tc>
          <w:tcPr>
            <w:tcW w:w="646" w:type="dxa"/>
          </w:tcPr>
          <w:p w14:paraId="61E56010" w14:textId="0F5BCB83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7A32EB7" w14:textId="585908A7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</w:tcPr>
          <w:p w14:paraId="0A43E159" w14:textId="37096E2C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28D604" w14:textId="2145D728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695BC18E" w14:textId="77777777" w:rsidTr="004F7938">
        <w:trPr>
          <w:jc w:val="center"/>
        </w:trPr>
        <w:tc>
          <w:tcPr>
            <w:tcW w:w="646" w:type="dxa"/>
          </w:tcPr>
          <w:p w14:paraId="52E67034" w14:textId="741D40A4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6D6B6ECD" w14:textId="26EF408A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</w:tcPr>
          <w:p w14:paraId="4D86AE99" w14:textId="5C7674E5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E514CC" w14:textId="31BB28E9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7EA87F18" w14:textId="77777777" w:rsidTr="004F7938">
        <w:trPr>
          <w:jc w:val="center"/>
        </w:trPr>
        <w:tc>
          <w:tcPr>
            <w:tcW w:w="646" w:type="dxa"/>
          </w:tcPr>
          <w:p w14:paraId="001D5090" w14:textId="48DF187C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7FA84DF8" w14:textId="628983E3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</w:tcPr>
          <w:p w14:paraId="76C422FF" w14:textId="3E30C748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7F7B42" w14:textId="169763DF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081FDD6B" w14:textId="77777777" w:rsidTr="004F7938">
        <w:trPr>
          <w:jc w:val="center"/>
        </w:trPr>
        <w:tc>
          <w:tcPr>
            <w:tcW w:w="646" w:type="dxa"/>
          </w:tcPr>
          <w:p w14:paraId="43AE3B0D" w14:textId="614E5ECA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E1C4468" w14:textId="15E687C8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</w:tcPr>
          <w:p w14:paraId="6D7905B9" w14:textId="2640ACAA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DD7009" w14:textId="15EA871F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1AE3EAB7" w14:textId="77777777" w:rsidTr="004F7938">
        <w:trPr>
          <w:jc w:val="center"/>
        </w:trPr>
        <w:tc>
          <w:tcPr>
            <w:tcW w:w="646" w:type="dxa"/>
          </w:tcPr>
          <w:p w14:paraId="7A1A1D15" w14:textId="2D2F9817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72" w:type="dxa"/>
          </w:tcPr>
          <w:p w14:paraId="56DAB5E0" w14:textId="6A8EF2FD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</w:tcPr>
          <w:p w14:paraId="1F8026F9" w14:textId="27B0022E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1263D4B5" w14:textId="23FC9D69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516746" w14:paraId="346BB7EC" w14:textId="77777777" w:rsidTr="004F7938">
        <w:trPr>
          <w:jc w:val="center"/>
        </w:trPr>
        <w:tc>
          <w:tcPr>
            <w:tcW w:w="646" w:type="dxa"/>
          </w:tcPr>
          <w:p w14:paraId="497253D9" w14:textId="753C43A9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20779D5" w14:textId="090CC462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</w:tcPr>
          <w:p w14:paraId="33D9BD97" w14:textId="5F339272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4B2232" w14:textId="75345F63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73EA6" w:rsidRPr="00516746" w14:paraId="758DA5B5" w14:textId="77777777" w:rsidTr="004F7938">
        <w:trPr>
          <w:jc w:val="center"/>
        </w:trPr>
        <w:tc>
          <w:tcPr>
            <w:tcW w:w="646" w:type="dxa"/>
          </w:tcPr>
          <w:p w14:paraId="4B8FFA18" w14:textId="0AE102C8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6D7A4EBF" w14:textId="49D6895D" w:rsidR="00973EA6" w:rsidRPr="00516746" w:rsidRDefault="00973EA6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82BE209" w14:textId="099B4025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8B356F" w14:textId="71454E7D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73EA6" w:rsidRPr="00516746" w14:paraId="5E509F91" w14:textId="77777777" w:rsidTr="004F7938">
        <w:trPr>
          <w:jc w:val="center"/>
        </w:trPr>
        <w:tc>
          <w:tcPr>
            <w:tcW w:w="646" w:type="dxa"/>
          </w:tcPr>
          <w:p w14:paraId="2120C00B" w14:textId="32EE0BBE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0743773" w14:textId="77777777" w:rsidR="00973EA6" w:rsidRPr="00516746" w:rsidRDefault="00973EA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57FD4E7" w14:textId="6DA6BBBC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175626" w14:textId="4E1C68D1" w:rsidR="00973EA6" w:rsidRPr="00516746" w:rsidRDefault="00973EA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065B3E" w14:textId="77777777" w:rsidR="003306AA" w:rsidRPr="00516746" w:rsidRDefault="003306AA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306AA" w:rsidRPr="00516746" w14:paraId="3CBFA0A5" w14:textId="77777777" w:rsidTr="004F7938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D17838B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A1E41BC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5CCCC20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06AA" w:rsidRPr="00516746" w14:paraId="43E0FB27" w14:textId="77777777" w:rsidTr="004F7938">
        <w:trPr>
          <w:trHeight w:val="196"/>
          <w:jc w:val="center"/>
        </w:trPr>
        <w:tc>
          <w:tcPr>
            <w:tcW w:w="640" w:type="dxa"/>
            <w:vMerge/>
          </w:tcPr>
          <w:p w14:paraId="1E82BC8D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8882233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94C21D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E7A63C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06AA" w:rsidRPr="00516746" w14:paraId="29BB50F5" w14:textId="77777777" w:rsidTr="00FF04B0">
        <w:trPr>
          <w:trHeight w:val="225"/>
          <w:jc w:val="center"/>
        </w:trPr>
        <w:tc>
          <w:tcPr>
            <w:tcW w:w="640" w:type="dxa"/>
          </w:tcPr>
          <w:p w14:paraId="290FD937" w14:textId="77777777" w:rsidR="003306AA" w:rsidRPr="00516746" w:rsidRDefault="007B618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600CE8D9" w14:textId="5CC6AD52" w:rsidR="003306AA" w:rsidRPr="00516746" w:rsidRDefault="007B618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</w:t>
            </w:r>
            <w:r w:rsidR="00BB383F" w:rsidRPr="00516746">
              <w:rPr>
                <w:rFonts w:ascii="Cambria" w:hAnsi="Cambria" w:cs="Times New Roman"/>
                <w:sz w:val="20"/>
                <w:szCs w:val="20"/>
              </w:rPr>
              <w:t>wybranych układów automatyki z zakresu systemów pneumatycznych, hydraulicznych lub sterujących.</w:t>
            </w:r>
          </w:p>
        </w:tc>
        <w:tc>
          <w:tcPr>
            <w:tcW w:w="1516" w:type="dxa"/>
            <w:vAlign w:val="center"/>
          </w:tcPr>
          <w:p w14:paraId="6A4DACD0" w14:textId="77777777" w:rsidR="003306AA" w:rsidRPr="00516746" w:rsidRDefault="007B618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0EB9B8D" w14:textId="77777777" w:rsidR="003306AA" w:rsidRPr="00516746" w:rsidRDefault="007B618D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3306AA" w:rsidRPr="00516746" w14:paraId="75C35148" w14:textId="77777777" w:rsidTr="00FF04B0">
        <w:trPr>
          <w:jc w:val="center"/>
        </w:trPr>
        <w:tc>
          <w:tcPr>
            <w:tcW w:w="640" w:type="dxa"/>
          </w:tcPr>
          <w:p w14:paraId="121D8D97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12CD9161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734F0090" w14:textId="77777777" w:rsidR="003306AA" w:rsidRPr="00516746" w:rsidRDefault="007B618D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38D59BB5" w14:textId="77777777" w:rsidR="003306AA" w:rsidRPr="00516746" w:rsidRDefault="007B618D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11231E3" w14:textId="77777777" w:rsidR="003306AA" w:rsidRPr="00516746" w:rsidRDefault="003306AA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7967DD5" w14:textId="77777777" w:rsidR="003306AA" w:rsidRPr="00516746" w:rsidRDefault="003306AA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06AA" w:rsidRPr="00516746" w14:paraId="7E42EAC4" w14:textId="77777777" w:rsidTr="00294C9B">
        <w:trPr>
          <w:jc w:val="center"/>
        </w:trPr>
        <w:tc>
          <w:tcPr>
            <w:tcW w:w="1666" w:type="dxa"/>
          </w:tcPr>
          <w:p w14:paraId="53662560" w14:textId="77777777" w:rsidR="003306AA" w:rsidRPr="00516746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0B4BB47" w14:textId="77777777" w:rsidR="003306AA" w:rsidRPr="00516746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0815FC0" w14:textId="77777777" w:rsidR="003306AA" w:rsidRPr="00516746" w:rsidRDefault="003306AA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618D" w:rsidRPr="00516746" w14:paraId="78FDA81F" w14:textId="77777777" w:rsidTr="00294C9B">
        <w:trPr>
          <w:jc w:val="center"/>
        </w:trPr>
        <w:tc>
          <w:tcPr>
            <w:tcW w:w="1666" w:type="dxa"/>
          </w:tcPr>
          <w:p w14:paraId="68354CE0" w14:textId="77777777" w:rsidR="007B618D" w:rsidRPr="00516746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FD31380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FA00571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7B618D" w:rsidRPr="00516746" w14:paraId="6A2985F2" w14:textId="77777777" w:rsidTr="00294C9B">
        <w:trPr>
          <w:jc w:val="center"/>
        </w:trPr>
        <w:tc>
          <w:tcPr>
            <w:tcW w:w="1666" w:type="dxa"/>
          </w:tcPr>
          <w:p w14:paraId="3627B8EE" w14:textId="77777777" w:rsidR="007B618D" w:rsidRPr="00516746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2CEE4C1E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CEAE394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(sterowniki PLC Siemens, robot Mitsubishi, sensory, aktuatory, itp.), komputery klasy PC wraz z oprogramowaniem</w:t>
            </w:r>
          </w:p>
        </w:tc>
      </w:tr>
      <w:tr w:rsidR="007B618D" w:rsidRPr="00516746" w14:paraId="30977A67" w14:textId="77777777" w:rsidTr="00294C9B">
        <w:trPr>
          <w:jc w:val="center"/>
        </w:trPr>
        <w:tc>
          <w:tcPr>
            <w:tcW w:w="1666" w:type="dxa"/>
          </w:tcPr>
          <w:p w14:paraId="5604854E" w14:textId="77777777" w:rsidR="007B618D" w:rsidRPr="00516746" w:rsidRDefault="007B618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67AECDD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5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34DD8080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75FD049F" w14:textId="77777777" w:rsidR="004F7938" w:rsidRPr="00516746" w:rsidRDefault="004F793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3F9B55" w14:textId="6FD2686D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36E485" w14:textId="77777777" w:rsidR="003306AA" w:rsidRPr="00516746" w:rsidRDefault="003306A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306AA" w:rsidRPr="00516746" w14:paraId="2A8D91D9" w14:textId="77777777" w:rsidTr="00FF04B0">
        <w:tc>
          <w:tcPr>
            <w:tcW w:w="1459" w:type="dxa"/>
            <w:vAlign w:val="center"/>
          </w:tcPr>
          <w:p w14:paraId="39E99796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51692417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9A74F3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45856C03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18D" w:rsidRPr="00516746" w14:paraId="497CF7EA" w14:textId="77777777" w:rsidTr="00FF04B0">
        <w:tc>
          <w:tcPr>
            <w:tcW w:w="1459" w:type="dxa"/>
          </w:tcPr>
          <w:p w14:paraId="1420F4BF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</w:tcPr>
          <w:p w14:paraId="4F59FEBB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</w:tcPr>
          <w:p w14:paraId="4A8E2061" w14:textId="04C37643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618D" w:rsidRPr="00516746" w14:paraId="5C83840B" w14:textId="77777777" w:rsidTr="00FF04B0">
        <w:tc>
          <w:tcPr>
            <w:tcW w:w="1459" w:type="dxa"/>
          </w:tcPr>
          <w:p w14:paraId="5A3F9B35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553219DE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14:paraId="7E173CC6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7B618D" w:rsidRPr="00516746" w14:paraId="5D2C6158" w14:textId="77777777" w:rsidTr="00FF04B0">
        <w:tc>
          <w:tcPr>
            <w:tcW w:w="1459" w:type="dxa"/>
          </w:tcPr>
          <w:p w14:paraId="3C6D8D9C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14:paraId="51DE7DED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F91C849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76BD7487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7B618D" w:rsidRPr="00516746" w14:paraId="382448AB" w14:textId="77777777" w:rsidTr="00FF04B0">
        <w:tc>
          <w:tcPr>
            <w:tcW w:w="1459" w:type="dxa"/>
          </w:tcPr>
          <w:p w14:paraId="0A9F4204" w14:textId="77777777" w:rsidR="007B618D" w:rsidRPr="00516746" w:rsidRDefault="007B618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178" w:type="dxa"/>
          </w:tcPr>
          <w:p w14:paraId="1AB44D27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52" w:type="dxa"/>
          </w:tcPr>
          <w:p w14:paraId="12007F67" w14:textId="77777777" w:rsidR="007B618D" w:rsidRPr="00516746" w:rsidRDefault="007B618D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591C3083" w14:textId="77777777" w:rsidR="004F7938" w:rsidRPr="00516746" w:rsidRDefault="004F7938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3048F14" w14:textId="06A73EAD" w:rsidR="003306AA" w:rsidRPr="00516746" w:rsidRDefault="003306AA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="00320448" w:rsidRPr="00516746" w14:paraId="1F3F9259" w14:textId="77777777" w:rsidTr="0032044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41894" w14:textId="77777777" w:rsidR="00320448" w:rsidRPr="00516746" w:rsidRDefault="00A130F3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FA24F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818D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0B153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20448" w:rsidRPr="00516746" w14:paraId="4C0618F7" w14:textId="77777777" w:rsidTr="0032044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27F6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FB15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031FE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9D30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FD11F5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A69D79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F41103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3D62D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20448" w:rsidRPr="00516746" w14:paraId="7C866477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986B" w14:textId="77777777" w:rsidR="00320448" w:rsidRPr="00516746" w:rsidRDefault="00320448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0EC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07E5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F3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00C9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5FD81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2DB199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A7102D5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516746" w14:paraId="7A473A38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272F" w14:textId="77777777" w:rsidR="00320448" w:rsidRPr="00516746" w:rsidRDefault="00320448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1CF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07F2D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C693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DDE7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BD4F1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1C5025C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DF850F9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516746" w14:paraId="019BA39B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76A" w14:textId="77777777" w:rsidR="00320448" w:rsidRPr="00516746" w:rsidRDefault="00320448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4BA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74EC0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0D45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ACABD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070C0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A62698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C76B8C8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516746" w14:paraId="0A7A5896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27B5" w14:textId="77777777" w:rsidR="00320448" w:rsidRPr="00516746" w:rsidRDefault="0032044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FA7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B00E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FFA6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54E76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FBF76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850ED5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3AE8D9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448" w:rsidRPr="00516746" w14:paraId="0B31664B" w14:textId="77777777" w:rsidTr="0032044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22AD" w14:textId="77777777" w:rsidR="00320448" w:rsidRPr="00516746" w:rsidRDefault="00320448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F274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54168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F086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A11EF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EBBB7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5F1436AB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821A23" w14:textId="77777777" w:rsidR="00320448" w:rsidRPr="00516746" w:rsidRDefault="0032044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12DF9DB" w14:textId="77777777" w:rsidR="00320448" w:rsidRPr="00516746" w:rsidRDefault="00320448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5BD6F949" w14:textId="77777777" w:rsidR="003306AA" w:rsidRPr="00516746" w:rsidRDefault="003306AA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7C4B4F" w:rsidRPr="00516746" w14:paraId="3AC6E75C" w14:textId="77777777" w:rsidTr="004F7938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D82D" w14:textId="77777777" w:rsidR="007C4B4F" w:rsidRPr="00516746" w:rsidRDefault="007C4B4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5D3474" w14:textId="77777777" w:rsidR="007C4B4F" w:rsidRPr="00516746" w:rsidRDefault="007C4B4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C4B4F" w:rsidRPr="00516746" w14:paraId="54C21891" w14:textId="77777777" w:rsidTr="00C10D56">
              <w:tc>
                <w:tcPr>
                  <w:tcW w:w="4531" w:type="dxa"/>
                  <w:shd w:val="clear" w:color="auto" w:fill="auto"/>
                </w:tcPr>
                <w:p w14:paraId="68B21497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CCC584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C4B4F" w:rsidRPr="00516746" w14:paraId="14A22A9A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3554AF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FE8787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C4B4F" w:rsidRPr="00516746" w14:paraId="1D273803" w14:textId="77777777" w:rsidTr="00C10D56">
              <w:tc>
                <w:tcPr>
                  <w:tcW w:w="4531" w:type="dxa"/>
                  <w:shd w:val="clear" w:color="auto" w:fill="auto"/>
                </w:tcPr>
                <w:p w14:paraId="2C490048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C95B0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C4B4F" w:rsidRPr="00516746" w14:paraId="52911B67" w14:textId="77777777" w:rsidTr="00C10D56">
              <w:tc>
                <w:tcPr>
                  <w:tcW w:w="4531" w:type="dxa"/>
                  <w:shd w:val="clear" w:color="auto" w:fill="auto"/>
                </w:tcPr>
                <w:p w14:paraId="049C91FA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98D0DB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C4B4F" w:rsidRPr="00516746" w14:paraId="26334E03" w14:textId="77777777" w:rsidTr="00C10D56">
              <w:tc>
                <w:tcPr>
                  <w:tcW w:w="4531" w:type="dxa"/>
                  <w:shd w:val="clear" w:color="auto" w:fill="auto"/>
                </w:tcPr>
                <w:p w14:paraId="23D520F3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DDEA6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C4B4F" w:rsidRPr="00516746" w14:paraId="14A63342" w14:textId="77777777" w:rsidTr="00C10D56">
              <w:tc>
                <w:tcPr>
                  <w:tcW w:w="4531" w:type="dxa"/>
                  <w:shd w:val="clear" w:color="auto" w:fill="auto"/>
                </w:tcPr>
                <w:p w14:paraId="19449C6A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314162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C4B4F" w:rsidRPr="00516746" w14:paraId="171DAA44" w14:textId="77777777" w:rsidTr="00C10D56">
              <w:tc>
                <w:tcPr>
                  <w:tcW w:w="4531" w:type="dxa"/>
                  <w:shd w:val="clear" w:color="auto" w:fill="auto"/>
                </w:tcPr>
                <w:p w14:paraId="470918C2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07A3A4" w14:textId="77777777" w:rsidR="007C4B4F" w:rsidRPr="00516746" w:rsidRDefault="007C4B4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819A474" w14:textId="77777777" w:rsidR="007C4B4F" w:rsidRPr="00516746" w:rsidRDefault="007C4B4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8B5D018" w14:textId="77777777" w:rsidR="00320448" w:rsidRPr="00516746" w:rsidRDefault="00320448" w:rsidP="00EA4437">
      <w:pPr>
        <w:spacing w:after="0"/>
        <w:rPr>
          <w:rFonts w:ascii="Cambria" w:hAnsi="Cambria"/>
          <w:sz w:val="20"/>
          <w:szCs w:val="20"/>
        </w:rPr>
      </w:pPr>
    </w:p>
    <w:p w14:paraId="01FCF4C6" w14:textId="77777777" w:rsidR="003306AA" w:rsidRPr="00516746" w:rsidRDefault="003306AA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06AA" w:rsidRPr="00516746" w14:paraId="21740646" w14:textId="77777777" w:rsidTr="00294C9B">
        <w:trPr>
          <w:trHeight w:val="540"/>
          <w:jc w:val="center"/>
        </w:trPr>
        <w:tc>
          <w:tcPr>
            <w:tcW w:w="9923" w:type="dxa"/>
          </w:tcPr>
          <w:p w14:paraId="6047116A" w14:textId="64E98CB2" w:rsidR="003306AA" w:rsidRPr="00516746" w:rsidRDefault="004F793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75BE16A1" w14:textId="77777777" w:rsidR="004F7938" w:rsidRPr="00516746" w:rsidRDefault="004F7938" w:rsidP="00EA4437">
      <w:pPr>
        <w:pStyle w:val="Legenda"/>
        <w:spacing w:after="0"/>
        <w:rPr>
          <w:rFonts w:ascii="Cambria" w:hAnsi="Cambria"/>
        </w:rPr>
      </w:pPr>
    </w:p>
    <w:p w14:paraId="7B217215" w14:textId="6EC77AC7" w:rsidR="003306AA" w:rsidRPr="00516746" w:rsidRDefault="003306AA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06AA" w:rsidRPr="00516746" w14:paraId="358749C8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29AD8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B3D31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06AA" w:rsidRPr="00516746" w14:paraId="7C700090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6545A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7EBA3E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BBA32F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06AA" w:rsidRPr="00516746" w14:paraId="79A73F95" w14:textId="77777777" w:rsidTr="004F7938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280E2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06AA" w:rsidRPr="00516746" w14:paraId="5DA37B2E" w14:textId="77777777" w:rsidTr="004F793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3F1D1C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6E4" w14:textId="77777777" w:rsidR="003306AA" w:rsidRPr="00516746" w:rsidRDefault="004D0DF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9C1" w14:textId="77777777" w:rsidR="003306AA" w:rsidRPr="00516746" w:rsidRDefault="004D0DF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3306AA" w:rsidRPr="00516746" w14:paraId="601C0446" w14:textId="77777777" w:rsidTr="004F7938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98B25" w14:textId="77777777" w:rsidR="003306AA" w:rsidRPr="00516746" w:rsidRDefault="003306A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306AA" w:rsidRPr="00516746" w14:paraId="4B39E00A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D89B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90B9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B797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306AA" w:rsidRPr="00516746" w14:paraId="202D6175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4B7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553A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8D7A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306AA" w:rsidRPr="00516746" w14:paraId="236FE52B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AB5" w14:textId="23F60BC0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3E2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5C70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306AA" w:rsidRPr="00516746" w14:paraId="1638183B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A1B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4C3A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C4F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3306AA" w:rsidRPr="00516746" w14:paraId="21655A64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47A2" w14:textId="77777777" w:rsidR="003306AA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CE2B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29ED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306AA" w:rsidRPr="00516746" w14:paraId="196AFAE9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317" w14:textId="6AEFE5D8" w:rsidR="003306AA" w:rsidRPr="00516746" w:rsidRDefault="003306AA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19C2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722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3306AA" w:rsidRPr="00516746" w14:paraId="785B84AA" w14:textId="77777777" w:rsidTr="00FF04B0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8207" w14:textId="77777777" w:rsidR="003306AA" w:rsidRPr="00516746" w:rsidRDefault="003306AA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2807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414" w14:textId="77777777" w:rsidR="003306AA" w:rsidRPr="00516746" w:rsidRDefault="004D0DFC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DF531A2" w14:textId="77777777" w:rsidR="004F7938" w:rsidRPr="00516746" w:rsidRDefault="004F7938" w:rsidP="00EA4437">
      <w:pPr>
        <w:pStyle w:val="Legenda"/>
        <w:spacing w:after="0"/>
        <w:rPr>
          <w:rFonts w:ascii="Cambria" w:hAnsi="Cambria"/>
        </w:rPr>
      </w:pPr>
    </w:p>
    <w:p w14:paraId="69FD6245" w14:textId="187725E3" w:rsidR="003306AA" w:rsidRPr="00516746" w:rsidRDefault="003306AA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06AA" w:rsidRPr="00516746" w14:paraId="7B901BA9" w14:textId="77777777" w:rsidTr="00294C9B">
        <w:trPr>
          <w:jc w:val="center"/>
        </w:trPr>
        <w:tc>
          <w:tcPr>
            <w:tcW w:w="9889" w:type="dxa"/>
            <w:shd w:val="clear" w:color="auto" w:fill="auto"/>
          </w:tcPr>
          <w:p w14:paraId="38AFDC4A" w14:textId="77777777" w:rsidR="003306AA" w:rsidRPr="00516746" w:rsidRDefault="003306AA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DA2D9F3" w14:textId="77777777" w:rsidR="003306AA" w:rsidRPr="00516746" w:rsidRDefault="00320448" w:rsidP="00EA4437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Klimasara W.J., Piłat Z., Podstawy automatyki i robotyki, WSiP, Warszawa 2006</w:t>
            </w:r>
          </w:p>
        </w:tc>
      </w:tr>
      <w:tr w:rsidR="003306AA" w:rsidRPr="00516746" w14:paraId="5F79D014" w14:textId="77777777" w:rsidTr="00294C9B">
        <w:trPr>
          <w:jc w:val="center"/>
        </w:trPr>
        <w:tc>
          <w:tcPr>
            <w:tcW w:w="9889" w:type="dxa"/>
            <w:shd w:val="clear" w:color="auto" w:fill="auto"/>
          </w:tcPr>
          <w:p w14:paraId="6282212C" w14:textId="77777777" w:rsidR="003306AA" w:rsidRPr="00516746" w:rsidRDefault="003306AA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53F7BB6" w14:textId="77777777" w:rsidR="003306AA" w:rsidRPr="00516746" w:rsidRDefault="00320448" w:rsidP="00EA4437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14:paraId="23429A6A" w14:textId="77777777" w:rsidR="004F7938" w:rsidRPr="00516746" w:rsidRDefault="004F7938" w:rsidP="00EA4437">
      <w:pPr>
        <w:pStyle w:val="Legenda"/>
        <w:spacing w:after="0"/>
        <w:rPr>
          <w:rFonts w:ascii="Cambria" w:hAnsi="Cambria"/>
        </w:rPr>
      </w:pPr>
    </w:p>
    <w:p w14:paraId="5F307CBC" w14:textId="327DE839" w:rsidR="003306AA" w:rsidRPr="00516746" w:rsidRDefault="003306AA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D0DFC" w:rsidRPr="00516746" w14:paraId="49977641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622E2098" w14:textId="77777777" w:rsidR="004D0DFC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EA5616E" w14:textId="77777777" w:rsidR="004D0DFC" w:rsidRPr="00516746" w:rsidRDefault="004D0DFC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4D0DFC" w:rsidRPr="00516746" w14:paraId="6336E459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52A0656B" w14:textId="77777777" w:rsidR="004D0DFC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5F907C" w14:textId="2B9641EA" w:rsidR="004D0DFC" w:rsidRPr="00516746" w:rsidRDefault="004F793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D0DFC" w:rsidRPr="00516746" w14:paraId="63CC5D4E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4BE31B8C" w14:textId="77777777" w:rsidR="004D0DFC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A4B54E" w14:textId="77777777" w:rsidR="004D0DFC" w:rsidRPr="00516746" w:rsidRDefault="004D0DFC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4D0DFC" w:rsidRPr="00516746" w14:paraId="1420AC8D" w14:textId="77777777" w:rsidTr="00294C9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246FB9" w14:textId="77777777" w:rsidR="004D0DFC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ADEE5BF" w14:textId="77777777" w:rsidR="004D0DFC" w:rsidRPr="00516746" w:rsidRDefault="004D0DF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48860BC" w14:textId="77777777" w:rsidR="003306AA" w:rsidRPr="00516746" w:rsidRDefault="003306AA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EF3D906" w14:textId="77777777" w:rsidR="003306AA" w:rsidRPr="00516746" w:rsidRDefault="003306AA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BD99505" w14:textId="16F357D5" w:rsidR="008F12E4" w:rsidRDefault="008F12E4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F12E4" w:rsidRPr="00516746" w14:paraId="74641627" w14:textId="77777777" w:rsidTr="009E6AD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DBD8C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5F71780" wp14:editId="334D5926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92C4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39627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F12E4" w:rsidRPr="00516746" w14:paraId="263479EB" w14:textId="77777777" w:rsidTr="009E6ADE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B2DB04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9043D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4858F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F12E4" w:rsidRPr="00516746" w14:paraId="3E23B596" w14:textId="77777777" w:rsidTr="009E6AD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360456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13A86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EF40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F12E4" w:rsidRPr="00516746" w14:paraId="34C456A1" w14:textId="77777777" w:rsidTr="009E6AD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FA128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6D455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CBFBC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F12E4" w:rsidRPr="00516746" w14:paraId="53B12CF2" w14:textId="77777777" w:rsidTr="009E6ADE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B3C3554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D6C55B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D5E3F59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F12E4" w:rsidRPr="00516746" w14:paraId="09B32B1B" w14:textId="77777777" w:rsidTr="009E6AD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6243E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7940AF" w14:textId="7B6F860D" w:rsidR="008F12E4" w:rsidRPr="00516746" w:rsidRDefault="008F12E4" w:rsidP="009E6AD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0903C625" w14:textId="77777777" w:rsidR="00F602C5" w:rsidRDefault="00F602C5" w:rsidP="008F12E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960C2" w14:textId="0975D89D" w:rsidR="008F12E4" w:rsidRPr="00516746" w:rsidRDefault="008F12E4" w:rsidP="008F12E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651C3EC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F12E4" w:rsidRPr="00516746" w14:paraId="7EC56A78" w14:textId="77777777" w:rsidTr="009E6ADE">
        <w:trPr>
          <w:trHeight w:val="328"/>
        </w:trPr>
        <w:tc>
          <w:tcPr>
            <w:tcW w:w="4219" w:type="dxa"/>
            <w:vAlign w:val="center"/>
          </w:tcPr>
          <w:p w14:paraId="69D61F94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568671B7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Rysunek techniczny i CAD</w:t>
            </w:r>
          </w:p>
        </w:tc>
      </w:tr>
      <w:tr w:rsidR="008F12E4" w:rsidRPr="00516746" w14:paraId="78D59ACD" w14:textId="77777777" w:rsidTr="009E6ADE">
        <w:tc>
          <w:tcPr>
            <w:tcW w:w="4219" w:type="dxa"/>
            <w:vAlign w:val="center"/>
          </w:tcPr>
          <w:p w14:paraId="76927A7F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6C72528B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="008F12E4" w:rsidRPr="00516746" w14:paraId="0AA72C51" w14:textId="77777777" w:rsidTr="009E6ADE">
        <w:tc>
          <w:tcPr>
            <w:tcW w:w="4219" w:type="dxa"/>
            <w:vAlign w:val="center"/>
          </w:tcPr>
          <w:p w14:paraId="35A09180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6BFAAC0C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="008F12E4" w:rsidRPr="00516746" w14:paraId="4BFCDDC0" w14:textId="77777777" w:rsidTr="009E6ADE">
        <w:tc>
          <w:tcPr>
            <w:tcW w:w="4219" w:type="dxa"/>
            <w:vAlign w:val="center"/>
          </w:tcPr>
          <w:p w14:paraId="4A5BDEE4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4182A4E6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8F12E4" w:rsidRPr="00516746" w14:paraId="632BA9E4" w14:textId="77777777" w:rsidTr="009E6ADE">
        <w:tc>
          <w:tcPr>
            <w:tcW w:w="4219" w:type="dxa"/>
            <w:vAlign w:val="center"/>
          </w:tcPr>
          <w:p w14:paraId="3ED3F28E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40D0953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8F12E4" w:rsidRPr="00516746" w14:paraId="311BEF5B" w14:textId="77777777" w:rsidTr="009E6ADE">
        <w:tc>
          <w:tcPr>
            <w:tcW w:w="4219" w:type="dxa"/>
            <w:vAlign w:val="center"/>
          </w:tcPr>
          <w:p w14:paraId="1D216985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25D9D70E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8F12E4" w:rsidRPr="00516746" w14:paraId="5D9EC9A2" w14:textId="77777777" w:rsidTr="009E6ADE">
        <w:tc>
          <w:tcPr>
            <w:tcW w:w="4219" w:type="dxa"/>
            <w:vAlign w:val="center"/>
          </w:tcPr>
          <w:p w14:paraId="17BA438A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BDB190" w14:textId="77777777" w:rsidR="008F12E4" w:rsidRPr="00516746" w:rsidRDefault="008F12E4" w:rsidP="009E6ADE">
            <w:pPr>
              <w:pStyle w:val="akarta"/>
              <w:spacing w:before="0" w:after="0" w:line="276" w:lineRule="auto"/>
              <w:rPr>
                <w:noProof/>
              </w:rPr>
            </w:pPr>
            <w:r w:rsidRPr="00516746">
              <w:rPr>
                <w:noProof/>
              </w:rPr>
              <w:t xml:space="preserve">Dr hab. inż. Ryszard Konieczny </w:t>
            </w:r>
          </w:p>
          <w:p w14:paraId="0B51D681" w14:textId="77777777" w:rsidR="008F12E4" w:rsidRPr="00516746" w:rsidRDefault="008F12E4" w:rsidP="009E6ADE">
            <w:pPr>
              <w:pStyle w:val="akarta"/>
              <w:spacing w:before="0" w:after="0" w:line="276" w:lineRule="auto"/>
            </w:pPr>
          </w:p>
        </w:tc>
      </w:tr>
    </w:tbl>
    <w:p w14:paraId="2FAA4397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EFB55F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8F12E4" w:rsidRPr="00516746" w14:paraId="7378481D" w14:textId="77777777" w:rsidTr="009E6ADE">
        <w:tc>
          <w:tcPr>
            <w:tcW w:w="2660" w:type="dxa"/>
            <w:shd w:val="clear" w:color="auto" w:fill="auto"/>
            <w:vAlign w:val="center"/>
          </w:tcPr>
          <w:p w14:paraId="540DDC38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640F6" w14:textId="77777777" w:rsidR="008F12E4" w:rsidRPr="00AE4C6E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B6F76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3F1D8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5D043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F12E4" w:rsidRPr="00516746" w14:paraId="1F95B696" w14:textId="77777777" w:rsidTr="009E6ADE">
        <w:tc>
          <w:tcPr>
            <w:tcW w:w="2660" w:type="dxa"/>
            <w:shd w:val="clear" w:color="auto" w:fill="auto"/>
          </w:tcPr>
          <w:p w14:paraId="687363F6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ED612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7341F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097835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F12E4" w:rsidRPr="00516746" w14:paraId="04E3DB1D" w14:textId="77777777" w:rsidTr="009E6ADE">
        <w:tc>
          <w:tcPr>
            <w:tcW w:w="2660" w:type="dxa"/>
            <w:shd w:val="clear" w:color="auto" w:fill="auto"/>
          </w:tcPr>
          <w:p w14:paraId="4D8A4B25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19C30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1A81BDCC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7E5B0536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F12E4" w:rsidRPr="00516746" w14:paraId="12F6E38B" w14:textId="77777777" w:rsidTr="009E6ADE">
        <w:tc>
          <w:tcPr>
            <w:tcW w:w="2660" w:type="dxa"/>
            <w:shd w:val="clear" w:color="auto" w:fill="auto"/>
          </w:tcPr>
          <w:p w14:paraId="345989A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1B1C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E0D8298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4757EB9E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484087D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4677B4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F12E4" w:rsidRPr="00516746" w14:paraId="09187ED9" w14:textId="77777777" w:rsidTr="009E6ADE">
        <w:trPr>
          <w:trHeight w:val="301"/>
          <w:jc w:val="center"/>
        </w:trPr>
        <w:tc>
          <w:tcPr>
            <w:tcW w:w="9898" w:type="dxa"/>
          </w:tcPr>
          <w:p w14:paraId="426B1B7E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14:paraId="220A8838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C70EA5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89922D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F12E4" w:rsidRPr="00516746" w14:paraId="66E4FFD5" w14:textId="77777777" w:rsidTr="009E6ADE">
        <w:tc>
          <w:tcPr>
            <w:tcW w:w="9889" w:type="dxa"/>
            <w:shd w:val="clear" w:color="auto" w:fill="auto"/>
          </w:tcPr>
          <w:p w14:paraId="2EB9B81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automatyką i robotyką, procesami planowania i realizacji eksperymentów, tak w procesie przygotowania z udziałem metod symulacji komputerowych, jak i w rzeczywistym środowisku</w:t>
            </w:r>
          </w:p>
          <w:p w14:paraId="25D7376C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14:paraId="4C75FC8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6564CBA2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A37837D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BC4EF1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F12E4" w:rsidRPr="00516746" w14:paraId="39405333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2D493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5DCE3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BDFA8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F12E4" w:rsidRPr="00516746" w14:paraId="58BB67D2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3C49CAC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F12E4" w:rsidRPr="00516746" w14:paraId="7000645C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8ACE8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70214EA7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wiedzę ogólną obejmującą kluczowe zagadnienia z zakresu konstrukcji i eksploatacji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D35F6B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F12E4" w:rsidRPr="00516746" w14:paraId="64046DA4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170B1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11254BE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49C48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8F12E4" w:rsidRPr="00516746" w14:paraId="672673BA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EF1242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69C341C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87F09C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8F12E4" w:rsidRPr="00516746" w14:paraId="3232C548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932855B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F12E4" w:rsidRPr="00516746" w14:paraId="52253209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C7311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4B37308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50E9C7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8F12E4" w:rsidRPr="00516746" w14:paraId="1966F3A1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FD6CB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03FC8F2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0CD57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8F12E4" w:rsidRPr="00516746" w14:paraId="4A79A708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9D2B7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198AAF4" w14:textId="77777777" w:rsidR="008F12E4" w:rsidRPr="00516746" w:rsidRDefault="008F12E4" w:rsidP="009E6A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umiejętność korzystania i doświadczanie w korzystaniu z norm i standardów związanych z automatyką i robotyk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E313C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8F12E4" w:rsidRPr="00516746" w14:paraId="6A5ECF16" w14:textId="77777777" w:rsidTr="009E6AD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09C888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F12E4" w:rsidRPr="00516746" w14:paraId="1D97DFE0" w14:textId="77777777" w:rsidTr="009E6A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3B7C5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1E37C0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a świadomość ważności i rozumie skutki działalności 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4D9D4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6744C7F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A77FDA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8F12E4" w:rsidRPr="00516746" w14:paraId="54B6C619" w14:textId="77777777" w:rsidTr="009E6AD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2E08E43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BBE5F6D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15FD68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516746" w14:paraId="04DCE9DD" w14:textId="77777777" w:rsidTr="009E6ADE">
        <w:trPr>
          <w:trHeight w:val="196"/>
          <w:jc w:val="center"/>
        </w:trPr>
        <w:tc>
          <w:tcPr>
            <w:tcW w:w="659" w:type="dxa"/>
            <w:vMerge/>
          </w:tcPr>
          <w:p w14:paraId="02DA95FD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B8AEE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19A86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15E973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516746" w14:paraId="2D0DA7F5" w14:textId="77777777" w:rsidTr="009E6ADE">
        <w:trPr>
          <w:trHeight w:val="225"/>
          <w:jc w:val="center"/>
        </w:trPr>
        <w:tc>
          <w:tcPr>
            <w:tcW w:w="659" w:type="dxa"/>
          </w:tcPr>
          <w:p w14:paraId="2A04699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652FF4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3917F63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4DC1B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79AF01C" w14:textId="77777777" w:rsidTr="009E6ADE">
        <w:trPr>
          <w:trHeight w:val="285"/>
          <w:jc w:val="center"/>
        </w:trPr>
        <w:tc>
          <w:tcPr>
            <w:tcW w:w="659" w:type="dxa"/>
          </w:tcPr>
          <w:p w14:paraId="7FF11BFF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FCBF61A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Monge’a na dwie i trzy rzutnie. Odwzorowanie punktu, prostej i płaszczyzny. Elementy wspólne prostej i płaszczyzny. Obrót i kład. </w:t>
            </w:r>
          </w:p>
        </w:tc>
        <w:tc>
          <w:tcPr>
            <w:tcW w:w="1256" w:type="dxa"/>
          </w:tcPr>
          <w:p w14:paraId="2EAD3603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FDE084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31E20418" w14:textId="77777777" w:rsidTr="009E6ADE">
        <w:trPr>
          <w:trHeight w:val="345"/>
          <w:jc w:val="center"/>
        </w:trPr>
        <w:tc>
          <w:tcPr>
            <w:tcW w:w="659" w:type="dxa"/>
          </w:tcPr>
          <w:p w14:paraId="4DFA38F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3673611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256" w:type="dxa"/>
          </w:tcPr>
          <w:p w14:paraId="7991ECB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32E75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2723C4ED" w14:textId="77777777" w:rsidTr="009E6ADE">
        <w:trPr>
          <w:jc w:val="center"/>
        </w:trPr>
        <w:tc>
          <w:tcPr>
            <w:tcW w:w="659" w:type="dxa"/>
          </w:tcPr>
          <w:p w14:paraId="46C3E09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38AD7F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608C0EE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7824642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0900C1D7" w14:textId="77777777" w:rsidTr="009E6ADE">
        <w:trPr>
          <w:jc w:val="center"/>
        </w:trPr>
        <w:tc>
          <w:tcPr>
            <w:tcW w:w="659" w:type="dxa"/>
          </w:tcPr>
          <w:p w14:paraId="224682F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61A8FBA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4408982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C2ECB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</w:tr>
      <w:tr w:rsidR="008F12E4" w:rsidRPr="00516746" w14:paraId="6518C1AC" w14:textId="77777777" w:rsidTr="009E6ADE">
        <w:trPr>
          <w:jc w:val="center"/>
        </w:trPr>
        <w:tc>
          <w:tcPr>
            <w:tcW w:w="659" w:type="dxa"/>
          </w:tcPr>
          <w:p w14:paraId="7D190AE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4C429C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256" w:type="dxa"/>
          </w:tcPr>
          <w:p w14:paraId="34841D8C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6E64A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41B6E563" w14:textId="77777777" w:rsidTr="009E6ADE">
        <w:trPr>
          <w:jc w:val="center"/>
        </w:trPr>
        <w:tc>
          <w:tcPr>
            <w:tcW w:w="659" w:type="dxa"/>
          </w:tcPr>
          <w:p w14:paraId="01CABD41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9CB0AF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5D70102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288D0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005DB126" w14:textId="77777777" w:rsidTr="009E6ADE">
        <w:trPr>
          <w:jc w:val="center"/>
        </w:trPr>
        <w:tc>
          <w:tcPr>
            <w:tcW w:w="659" w:type="dxa"/>
          </w:tcPr>
          <w:p w14:paraId="208AE86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01637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C50EB93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76A341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2561C145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F12E4" w:rsidRPr="00516746" w14:paraId="0349804A" w14:textId="77777777" w:rsidTr="009E6ADE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2402BF7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2E377EC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B7C86BB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516746" w14:paraId="65AF8E95" w14:textId="77777777" w:rsidTr="009E6ADE">
        <w:trPr>
          <w:trHeight w:val="196"/>
          <w:jc w:val="center"/>
        </w:trPr>
        <w:tc>
          <w:tcPr>
            <w:tcW w:w="640" w:type="dxa"/>
            <w:vMerge/>
          </w:tcPr>
          <w:p w14:paraId="35CB4DE2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3779704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E962F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86C139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516746" w14:paraId="394404DB" w14:textId="77777777" w:rsidTr="009E6ADE">
        <w:trPr>
          <w:trHeight w:val="225"/>
          <w:jc w:val="center"/>
        </w:trPr>
        <w:tc>
          <w:tcPr>
            <w:tcW w:w="640" w:type="dxa"/>
          </w:tcPr>
          <w:p w14:paraId="1AFDD31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169878A5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7259108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DB186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3FDEED5" w14:textId="77777777" w:rsidTr="009E6ADE">
        <w:trPr>
          <w:trHeight w:val="285"/>
          <w:jc w:val="center"/>
        </w:trPr>
        <w:tc>
          <w:tcPr>
            <w:tcW w:w="640" w:type="dxa"/>
          </w:tcPr>
          <w:p w14:paraId="017B0C7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68991E7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Monge’a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5531DB9F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350C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4391D434" w14:textId="77777777" w:rsidTr="009E6ADE">
        <w:trPr>
          <w:trHeight w:val="285"/>
          <w:jc w:val="center"/>
        </w:trPr>
        <w:tc>
          <w:tcPr>
            <w:tcW w:w="640" w:type="dxa"/>
          </w:tcPr>
          <w:p w14:paraId="3FC0187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lastRenderedPageBreak/>
              <w:t>C3</w:t>
            </w:r>
          </w:p>
        </w:tc>
        <w:tc>
          <w:tcPr>
            <w:tcW w:w="5978" w:type="dxa"/>
          </w:tcPr>
          <w:p w14:paraId="4776E106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Monge’a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36A37693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08C59C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6129E281" w14:textId="77777777" w:rsidTr="009E6ADE">
        <w:trPr>
          <w:trHeight w:val="285"/>
          <w:jc w:val="center"/>
        </w:trPr>
        <w:tc>
          <w:tcPr>
            <w:tcW w:w="640" w:type="dxa"/>
          </w:tcPr>
          <w:p w14:paraId="4C86A34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14:paraId="6432090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Monge’a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6E91E4A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FEC073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4B08B8F" w14:textId="77777777" w:rsidTr="009E6ADE">
        <w:trPr>
          <w:trHeight w:val="345"/>
          <w:jc w:val="center"/>
        </w:trPr>
        <w:tc>
          <w:tcPr>
            <w:tcW w:w="640" w:type="dxa"/>
          </w:tcPr>
          <w:p w14:paraId="1EE349E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1096F0FF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09A8247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8B4A5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2EBC7C2D" w14:textId="77777777" w:rsidTr="009E6ADE">
        <w:trPr>
          <w:trHeight w:val="345"/>
          <w:jc w:val="center"/>
        </w:trPr>
        <w:tc>
          <w:tcPr>
            <w:tcW w:w="640" w:type="dxa"/>
          </w:tcPr>
          <w:p w14:paraId="03E6A22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41E7644C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64FF7EF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B5BA6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929C0D5" w14:textId="77777777" w:rsidTr="009E6ADE">
        <w:trPr>
          <w:trHeight w:val="345"/>
          <w:jc w:val="center"/>
        </w:trPr>
        <w:tc>
          <w:tcPr>
            <w:tcW w:w="640" w:type="dxa"/>
          </w:tcPr>
          <w:p w14:paraId="0FF488C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332F867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41458294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AF4654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57E0AA1D" w14:textId="77777777" w:rsidTr="009E6ADE">
        <w:trPr>
          <w:jc w:val="center"/>
        </w:trPr>
        <w:tc>
          <w:tcPr>
            <w:tcW w:w="640" w:type="dxa"/>
          </w:tcPr>
          <w:p w14:paraId="11D78DB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14:paraId="15635868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1F433B7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4DFC9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4AE0E2BE" w14:textId="77777777" w:rsidTr="009E6ADE">
        <w:trPr>
          <w:jc w:val="center"/>
        </w:trPr>
        <w:tc>
          <w:tcPr>
            <w:tcW w:w="640" w:type="dxa"/>
          </w:tcPr>
          <w:p w14:paraId="60EAF246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14:paraId="305D5C2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08A5B75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763BCC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E064A3D" w14:textId="77777777" w:rsidTr="009E6ADE">
        <w:trPr>
          <w:jc w:val="center"/>
        </w:trPr>
        <w:tc>
          <w:tcPr>
            <w:tcW w:w="640" w:type="dxa"/>
          </w:tcPr>
          <w:p w14:paraId="3067608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14:paraId="08EDE14D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28E8EF7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36527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24D5EA25" w14:textId="77777777" w:rsidTr="009E6ADE">
        <w:trPr>
          <w:jc w:val="center"/>
        </w:trPr>
        <w:tc>
          <w:tcPr>
            <w:tcW w:w="640" w:type="dxa"/>
          </w:tcPr>
          <w:p w14:paraId="125AEA0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14:paraId="44D16058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2F69DA3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E596C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7E8ABC61" w14:textId="77777777" w:rsidTr="009E6ADE">
        <w:trPr>
          <w:jc w:val="center"/>
        </w:trPr>
        <w:tc>
          <w:tcPr>
            <w:tcW w:w="640" w:type="dxa"/>
          </w:tcPr>
          <w:p w14:paraId="3D845A78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</w:tcPr>
          <w:p w14:paraId="198F7CF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30B9111A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D1ED5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52AA3DBD" w14:textId="77777777" w:rsidTr="009E6ADE">
        <w:trPr>
          <w:jc w:val="center"/>
        </w:trPr>
        <w:tc>
          <w:tcPr>
            <w:tcW w:w="640" w:type="dxa"/>
          </w:tcPr>
          <w:p w14:paraId="2B69C1A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</w:tcPr>
          <w:p w14:paraId="133743F1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4A363C5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B5632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ED3AD24" w14:textId="77777777" w:rsidTr="009E6ADE">
        <w:trPr>
          <w:jc w:val="center"/>
        </w:trPr>
        <w:tc>
          <w:tcPr>
            <w:tcW w:w="640" w:type="dxa"/>
          </w:tcPr>
          <w:p w14:paraId="680F62AF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</w:tcPr>
          <w:p w14:paraId="3149CA6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76E6FB2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3D0ACA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BFBA7ED" w14:textId="77777777" w:rsidTr="009E6ADE">
        <w:trPr>
          <w:jc w:val="center"/>
        </w:trPr>
        <w:tc>
          <w:tcPr>
            <w:tcW w:w="640" w:type="dxa"/>
          </w:tcPr>
          <w:p w14:paraId="59A61C0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14:paraId="548E7CEE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795B935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31865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5963BB7A" w14:textId="77777777" w:rsidTr="009E6ADE">
        <w:trPr>
          <w:jc w:val="center"/>
        </w:trPr>
        <w:tc>
          <w:tcPr>
            <w:tcW w:w="640" w:type="dxa"/>
          </w:tcPr>
          <w:p w14:paraId="5065ED4A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714D009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1C1FA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BF74D7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21C0ADD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8D9AE6D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8F12E4" w:rsidRPr="00516746" w14:paraId="1F4216D3" w14:textId="77777777" w:rsidTr="009E6ADE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02058C4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29E2485F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8FF252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F12E4" w:rsidRPr="00516746" w14:paraId="3391476A" w14:textId="77777777" w:rsidTr="009E6ADE">
        <w:trPr>
          <w:trHeight w:val="196"/>
          <w:jc w:val="center"/>
        </w:trPr>
        <w:tc>
          <w:tcPr>
            <w:tcW w:w="639" w:type="dxa"/>
            <w:vMerge/>
          </w:tcPr>
          <w:p w14:paraId="45727092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52557BA9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75EE7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493C0B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F12E4" w:rsidRPr="00516746" w14:paraId="0075C684" w14:textId="77777777" w:rsidTr="009E6ADE">
        <w:trPr>
          <w:trHeight w:val="225"/>
          <w:jc w:val="center"/>
        </w:trPr>
        <w:tc>
          <w:tcPr>
            <w:tcW w:w="639" w:type="dxa"/>
          </w:tcPr>
          <w:p w14:paraId="676D8A0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7055AE58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Rzuty Monge’a na dwie i trzy rzutnie. Wyznaczanie rzutów punktu w czterech obszarach. Wyznaczanie śladów prostej i określanie obszarów przez które ta prosta przechodzi. </w:t>
            </w:r>
          </w:p>
        </w:tc>
        <w:tc>
          <w:tcPr>
            <w:tcW w:w="1516" w:type="dxa"/>
          </w:tcPr>
          <w:p w14:paraId="220E6AD2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4AFB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499C0DAC" w14:textId="77777777" w:rsidTr="009E6ADE">
        <w:trPr>
          <w:trHeight w:val="225"/>
          <w:jc w:val="center"/>
        </w:trPr>
        <w:tc>
          <w:tcPr>
            <w:tcW w:w="639" w:type="dxa"/>
          </w:tcPr>
          <w:p w14:paraId="414D70EC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52F1E5B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Rzuty Monge’a na dwie i trzy rzutnie. Wyznaczanie rzutów punktu w czterech obszarach. Wyznaczanie śladów prostej i określanie obszarów przez które ta prosta przechodzi.</w:t>
            </w:r>
          </w:p>
        </w:tc>
        <w:tc>
          <w:tcPr>
            <w:tcW w:w="1516" w:type="dxa"/>
          </w:tcPr>
          <w:p w14:paraId="2505F2C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3F5B3C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16AD077" w14:textId="77777777" w:rsidTr="009E6ADE">
        <w:trPr>
          <w:trHeight w:val="285"/>
          <w:jc w:val="center"/>
        </w:trPr>
        <w:tc>
          <w:tcPr>
            <w:tcW w:w="639" w:type="dxa"/>
          </w:tcPr>
          <w:p w14:paraId="02C5698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6A6D7AE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05104E6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9D950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3707E379" w14:textId="77777777" w:rsidTr="009E6ADE">
        <w:trPr>
          <w:trHeight w:val="285"/>
          <w:jc w:val="center"/>
        </w:trPr>
        <w:tc>
          <w:tcPr>
            <w:tcW w:w="639" w:type="dxa"/>
          </w:tcPr>
          <w:p w14:paraId="79CC0B11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</w:tcPr>
          <w:p w14:paraId="23D180F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374D576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1FC65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632384B0" w14:textId="77777777" w:rsidTr="009E6ADE">
        <w:trPr>
          <w:trHeight w:val="345"/>
          <w:jc w:val="center"/>
        </w:trPr>
        <w:tc>
          <w:tcPr>
            <w:tcW w:w="639" w:type="dxa"/>
          </w:tcPr>
          <w:p w14:paraId="44AE6ED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72DE74A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5B2D5ED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9C3ED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5FF9DBD3" w14:textId="77777777" w:rsidTr="009E6ADE">
        <w:trPr>
          <w:trHeight w:val="345"/>
          <w:jc w:val="center"/>
        </w:trPr>
        <w:tc>
          <w:tcPr>
            <w:tcW w:w="639" w:type="dxa"/>
          </w:tcPr>
          <w:p w14:paraId="64A631F8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56D7F5B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35FA92FF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E623D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72529177" w14:textId="77777777" w:rsidTr="009E6ADE">
        <w:trPr>
          <w:jc w:val="center"/>
        </w:trPr>
        <w:tc>
          <w:tcPr>
            <w:tcW w:w="639" w:type="dxa"/>
          </w:tcPr>
          <w:p w14:paraId="0F731D0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lastRenderedPageBreak/>
              <w:t>L7</w:t>
            </w:r>
          </w:p>
        </w:tc>
        <w:tc>
          <w:tcPr>
            <w:tcW w:w="5979" w:type="dxa"/>
          </w:tcPr>
          <w:p w14:paraId="4E2C395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11A02B6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AEBB4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B5C59D8" w14:textId="77777777" w:rsidTr="009E6ADE">
        <w:trPr>
          <w:jc w:val="center"/>
        </w:trPr>
        <w:tc>
          <w:tcPr>
            <w:tcW w:w="639" w:type="dxa"/>
          </w:tcPr>
          <w:p w14:paraId="64A36ECD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CDE8FF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3145698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EED48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71D58E1D" w14:textId="77777777" w:rsidTr="009E6ADE">
        <w:trPr>
          <w:jc w:val="center"/>
        </w:trPr>
        <w:tc>
          <w:tcPr>
            <w:tcW w:w="639" w:type="dxa"/>
          </w:tcPr>
          <w:p w14:paraId="60EF97A5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62998F86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3823E7D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80F22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82435AC" w14:textId="77777777" w:rsidTr="009E6ADE">
        <w:trPr>
          <w:jc w:val="center"/>
        </w:trPr>
        <w:tc>
          <w:tcPr>
            <w:tcW w:w="639" w:type="dxa"/>
          </w:tcPr>
          <w:p w14:paraId="28B9DC3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7D429A46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7F255D4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782B5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10498C1" w14:textId="77777777" w:rsidTr="009E6ADE">
        <w:trPr>
          <w:jc w:val="center"/>
        </w:trPr>
        <w:tc>
          <w:tcPr>
            <w:tcW w:w="639" w:type="dxa"/>
          </w:tcPr>
          <w:p w14:paraId="602BEBBD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FFF8CDA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59CB3CD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EA066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70B79696" w14:textId="77777777" w:rsidTr="009E6ADE">
        <w:trPr>
          <w:jc w:val="center"/>
        </w:trPr>
        <w:tc>
          <w:tcPr>
            <w:tcW w:w="639" w:type="dxa"/>
          </w:tcPr>
          <w:p w14:paraId="2864D6D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14:paraId="3F92CED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7E15360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C683B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0B59FAA6" w14:textId="77777777" w:rsidTr="009E6ADE">
        <w:trPr>
          <w:jc w:val="center"/>
        </w:trPr>
        <w:tc>
          <w:tcPr>
            <w:tcW w:w="639" w:type="dxa"/>
          </w:tcPr>
          <w:p w14:paraId="4E18DE8B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2B1E639F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47E09E8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EA41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49337D44" w14:textId="77777777" w:rsidTr="009E6ADE">
        <w:trPr>
          <w:jc w:val="center"/>
        </w:trPr>
        <w:tc>
          <w:tcPr>
            <w:tcW w:w="639" w:type="dxa"/>
          </w:tcPr>
          <w:p w14:paraId="15F1623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6850818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7386442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F16EC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8F12E4" w:rsidRPr="00516746" w14:paraId="36695F89" w14:textId="77777777" w:rsidTr="009E6ADE">
        <w:trPr>
          <w:jc w:val="center"/>
        </w:trPr>
        <w:tc>
          <w:tcPr>
            <w:tcW w:w="639" w:type="dxa"/>
          </w:tcPr>
          <w:p w14:paraId="575983A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201C7CD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7FED9EB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EEBA2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8F12E4" w:rsidRPr="00516746" w14:paraId="30BD58D4" w14:textId="77777777" w:rsidTr="009E6ADE">
        <w:trPr>
          <w:jc w:val="center"/>
        </w:trPr>
        <w:tc>
          <w:tcPr>
            <w:tcW w:w="639" w:type="dxa"/>
          </w:tcPr>
          <w:p w14:paraId="0382E909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50329EB6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0FF9EE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9800E9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B0594E7" w14:textId="77777777" w:rsidR="008F12E4" w:rsidRPr="00516746" w:rsidRDefault="008F12E4" w:rsidP="008F12E4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02E6498" w14:textId="77777777" w:rsidR="008F12E4" w:rsidRPr="00516746" w:rsidRDefault="008F12E4" w:rsidP="008F12E4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F12E4" w:rsidRPr="00516746" w14:paraId="55C8A62F" w14:textId="77777777" w:rsidTr="009E6ADE">
        <w:trPr>
          <w:jc w:val="center"/>
        </w:trPr>
        <w:tc>
          <w:tcPr>
            <w:tcW w:w="1666" w:type="dxa"/>
          </w:tcPr>
          <w:p w14:paraId="1ED5ECAB" w14:textId="77777777" w:rsidR="008F12E4" w:rsidRPr="00516746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FE5209C" w14:textId="77777777" w:rsidR="008F12E4" w:rsidRPr="00516746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20B4E5" w14:textId="77777777" w:rsidR="008F12E4" w:rsidRPr="00516746" w:rsidRDefault="008F12E4" w:rsidP="009E6AD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F12E4" w:rsidRPr="00516746" w14:paraId="7FC1413F" w14:textId="77777777" w:rsidTr="009E6ADE">
        <w:trPr>
          <w:jc w:val="center"/>
        </w:trPr>
        <w:tc>
          <w:tcPr>
            <w:tcW w:w="1666" w:type="dxa"/>
          </w:tcPr>
          <w:p w14:paraId="0D9C2F9F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BDB925F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14:paraId="718B1569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8F12E4" w:rsidRPr="00516746" w14:paraId="220B41E1" w14:textId="77777777" w:rsidTr="009E6ADE">
        <w:trPr>
          <w:jc w:val="center"/>
        </w:trPr>
        <w:tc>
          <w:tcPr>
            <w:tcW w:w="1666" w:type="dxa"/>
          </w:tcPr>
          <w:p w14:paraId="33F10181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FD36FD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2D75FA2C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ablica suchościeralna</w:t>
            </w:r>
          </w:p>
        </w:tc>
      </w:tr>
      <w:tr w:rsidR="008F12E4" w:rsidRPr="00516746" w14:paraId="735AB35D" w14:textId="77777777" w:rsidTr="009E6ADE">
        <w:trPr>
          <w:jc w:val="center"/>
        </w:trPr>
        <w:tc>
          <w:tcPr>
            <w:tcW w:w="1666" w:type="dxa"/>
          </w:tcPr>
          <w:p w14:paraId="24EB0AB0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05D362" w14:textId="77777777" w:rsidR="008F12E4" w:rsidRPr="00516746" w:rsidRDefault="008F12E4" w:rsidP="009E6AD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14:paraId="428B4173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799FE7C6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B93D7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B34ACA" w14:textId="77777777" w:rsidR="008F12E4" w:rsidRPr="00516746" w:rsidRDefault="008F12E4" w:rsidP="008F12E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F12E4" w:rsidRPr="00516746" w14:paraId="79E731DE" w14:textId="77777777" w:rsidTr="009E6ADE">
        <w:tc>
          <w:tcPr>
            <w:tcW w:w="1459" w:type="dxa"/>
            <w:vAlign w:val="center"/>
          </w:tcPr>
          <w:p w14:paraId="0048FD4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B28603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00AB6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FBD3D58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F12E4" w:rsidRPr="00516746" w14:paraId="43B1B6AF" w14:textId="77777777" w:rsidTr="009E6ADE">
        <w:tc>
          <w:tcPr>
            <w:tcW w:w="1459" w:type="dxa"/>
          </w:tcPr>
          <w:p w14:paraId="35711287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DE088B4" w14:textId="77777777" w:rsidR="008F12E4" w:rsidRPr="00516746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9E93C0E" w14:textId="77777777" w:rsidR="008F12E4" w:rsidRPr="00516746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8F12E4" w:rsidRPr="00516746" w14:paraId="1B45FE99" w14:textId="77777777" w:rsidTr="009E6ADE">
        <w:tc>
          <w:tcPr>
            <w:tcW w:w="1459" w:type="dxa"/>
          </w:tcPr>
          <w:p w14:paraId="13BA2A0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14:paraId="67E9EDFB" w14:textId="77777777" w:rsidR="008F12E4" w:rsidRPr="00516746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14:paraId="145BA7ED" w14:textId="77777777" w:rsidR="008F12E4" w:rsidRPr="00516746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8F12E4" w:rsidRPr="00516746" w14:paraId="156611B8" w14:textId="77777777" w:rsidTr="009E6ADE">
        <w:tc>
          <w:tcPr>
            <w:tcW w:w="1459" w:type="dxa"/>
          </w:tcPr>
          <w:p w14:paraId="674502B4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D85AC66" w14:textId="77777777" w:rsidR="008F12E4" w:rsidRPr="00516746" w:rsidRDefault="008F12E4" w:rsidP="009E6ADE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536" w:type="dxa"/>
          </w:tcPr>
          <w:p w14:paraId="6C33AC4E" w14:textId="77777777" w:rsidR="008F12E4" w:rsidRPr="00516746" w:rsidRDefault="008F12E4" w:rsidP="009E6ADE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ocena podsumowująca powstała na podstawie ocen formujących, uzyskanych w semestrze</w:t>
            </w:r>
            <w:r w:rsidRPr="0051674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7C26A2F" w14:textId="77777777" w:rsidR="008F12E4" w:rsidRPr="00516746" w:rsidRDefault="008F12E4" w:rsidP="008F12E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870323D" w14:textId="77777777" w:rsidR="008F12E4" w:rsidRPr="00516746" w:rsidRDefault="008F12E4" w:rsidP="008F12E4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1134"/>
        <w:gridCol w:w="1134"/>
        <w:gridCol w:w="1134"/>
      </w:tblGrid>
      <w:tr w:rsidR="008F12E4" w:rsidRPr="00516746" w14:paraId="0C110D56" w14:textId="77777777" w:rsidTr="009E6ADE">
        <w:trPr>
          <w:cantSplit/>
          <w:trHeight w:val="15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42B9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537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CFA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Laboratorium</w:t>
            </w:r>
          </w:p>
        </w:tc>
      </w:tr>
      <w:tr w:rsidR="008F12E4" w:rsidRPr="00516746" w14:paraId="7F5C337E" w14:textId="77777777" w:rsidTr="009E6ADE">
        <w:trPr>
          <w:trHeight w:val="325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9586A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18885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EF7A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E1B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02B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P3</w:t>
            </w:r>
          </w:p>
        </w:tc>
      </w:tr>
      <w:tr w:rsidR="008F12E4" w:rsidRPr="00516746" w14:paraId="45A9311E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6322" w14:textId="77777777" w:rsidR="008F12E4" w:rsidRPr="00516746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DAA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279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928F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4A3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516746" w14:paraId="383CDF9D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1F86" w14:textId="77777777" w:rsidR="008F12E4" w:rsidRPr="00516746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001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625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9F7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572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516746" w14:paraId="205B0E42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64C7" w14:textId="77777777" w:rsidR="008F12E4" w:rsidRPr="00516746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D87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4E7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F16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1101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F12E4" w:rsidRPr="00516746" w14:paraId="44FEB288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CAF9" w14:textId="77777777" w:rsidR="008F12E4" w:rsidRPr="00516746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99DB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59E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AEC2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0DC8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516746" w14:paraId="6AD48899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F56D" w14:textId="77777777" w:rsidR="008F12E4" w:rsidRPr="00516746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579F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66E0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595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5B9D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516746" w14:paraId="4FEB1292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4B71" w14:textId="77777777" w:rsidR="008F12E4" w:rsidRPr="00516746" w:rsidRDefault="008F12E4" w:rsidP="009E6ADE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239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17B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FE4E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D7F7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8F12E4" w:rsidRPr="00516746" w14:paraId="4582E9FD" w14:textId="77777777" w:rsidTr="009E6ADE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3DFD" w14:textId="77777777" w:rsidR="008F12E4" w:rsidRPr="00516746" w:rsidRDefault="008F12E4" w:rsidP="009E6ADE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C94F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B099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8956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AB72" w14:textId="77777777" w:rsidR="008F12E4" w:rsidRPr="00516746" w:rsidRDefault="008F12E4" w:rsidP="009E6ADE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4A5763E1" w14:textId="77777777" w:rsidR="008F12E4" w:rsidRPr="001647CE" w:rsidRDefault="008F12E4" w:rsidP="008F12E4">
      <w:pPr>
        <w:spacing w:after="0"/>
        <w:rPr>
          <w:rFonts w:ascii="Cambria" w:hAnsi="Cambria" w:cs="Times New Roman"/>
          <w:color w:val="00B050"/>
          <w:sz w:val="12"/>
          <w:szCs w:val="12"/>
        </w:rPr>
      </w:pPr>
    </w:p>
    <w:p w14:paraId="159F87D5" w14:textId="77777777" w:rsidR="008F12E4" w:rsidRPr="00516746" w:rsidRDefault="008F12E4" w:rsidP="008F12E4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8F12E4" w:rsidRPr="00516746" w14:paraId="5D78FA97" w14:textId="77777777" w:rsidTr="009E6AD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A8BC" w14:textId="77777777" w:rsidR="008F12E4" w:rsidRPr="00516746" w:rsidRDefault="008F12E4" w:rsidP="009E6ADE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397EA2C" w14:textId="77777777" w:rsidR="008F12E4" w:rsidRPr="00516746" w:rsidRDefault="008F12E4" w:rsidP="009E6ADE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F12E4" w:rsidRPr="00516746" w14:paraId="1EF378F5" w14:textId="77777777" w:rsidTr="009E6ADE">
              <w:tc>
                <w:tcPr>
                  <w:tcW w:w="4531" w:type="dxa"/>
                  <w:shd w:val="clear" w:color="auto" w:fill="auto"/>
                </w:tcPr>
                <w:p w14:paraId="45FF6477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BDF1D5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F12E4" w:rsidRPr="00516746" w14:paraId="166F8FAD" w14:textId="77777777" w:rsidTr="009E6A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741D27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8F4C50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F12E4" w:rsidRPr="00516746" w14:paraId="52FC3FF9" w14:textId="77777777" w:rsidTr="009E6ADE">
              <w:tc>
                <w:tcPr>
                  <w:tcW w:w="4531" w:type="dxa"/>
                  <w:shd w:val="clear" w:color="auto" w:fill="auto"/>
                </w:tcPr>
                <w:p w14:paraId="50E7A7EE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22542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F12E4" w:rsidRPr="00516746" w14:paraId="4F342C1D" w14:textId="77777777" w:rsidTr="009E6ADE">
              <w:tc>
                <w:tcPr>
                  <w:tcW w:w="4531" w:type="dxa"/>
                  <w:shd w:val="clear" w:color="auto" w:fill="auto"/>
                </w:tcPr>
                <w:p w14:paraId="322F1BFC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5154EF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F12E4" w:rsidRPr="00516746" w14:paraId="24A24E07" w14:textId="77777777" w:rsidTr="009E6ADE">
              <w:tc>
                <w:tcPr>
                  <w:tcW w:w="4531" w:type="dxa"/>
                  <w:shd w:val="clear" w:color="auto" w:fill="auto"/>
                </w:tcPr>
                <w:p w14:paraId="1F8D45D4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BCA212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F12E4" w:rsidRPr="00516746" w14:paraId="2B663199" w14:textId="77777777" w:rsidTr="009E6ADE">
              <w:tc>
                <w:tcPr>
                  <w:tcW w:w="4531" w:type="dxa"/>
                  <w:shd w:val="clear" w:color="auto" w:fill="auto"/>
                </w:tcPr>
                <w:p w14:paraId="019832F2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E71D92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F12E4" w:rsidRPr="00516746" w14:paraId="56002ECA" w14:textId="77777777" w:rsidTr="009E6ADE">
              <w:tc>
                <w:tcPr>
                  <w:tcW w:w="4531" w:type="dxa"/>
                  <w:shd w:val="clear" w:color="auto" w:fill="auto"/>
                </w:tcPr>
                <w:p w14:paraId="0A898B6F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B6D46D" w14:textId="77777777" w:rsidR="008F12E4" w:rsidRPr="00516746" w:rsidRDefault="008F12E4" w:rsidP="009E6AD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0FE960" w14:textId="77777777" w:rsidR="008F12E4" w:rsidRPr="00516746" w:rsidRDefault="008F12E4" w:rsidP="009E6ADE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05325038" w14:textId="77777777" w:rsidR="008F12E4" w:rsidRPr="001647CE" w:rsidRDefault="008F12E4" w:rsidP="008F12E4">
      <w:pPr>
        <w:spacing w:after="0"/>
        <w:rPr>
          <w:rFonts w:ascii="Cambria" w:hAnsi="Cambria"/>
          <w:sz w:val="12"/>
          <w:szCs w:val="12"/>
        </w:rPr>
      </w:pPr>
    </w:p>
    <w:p w14:paraId="763C3441" w14:textId="77777777" w:rsidR="008F12E4" w:rsidRPr="00516746" w:rsidRDefault="008F12E4" w:rsidP="008F12E4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F12E4" w:rsidRPr="00516746" w14:paraId="65CC849B" w14:textId="77777777" w:rsidTr="009E6ADE">
        <w:trPr>
          <w:trHeight w:val="540"/>
          <w:jc w:val="center"/>
        </w:trPr>
        <w:tc>
          <w:tcPr>
            <w:tcW w:w="9923" w:type="dxa"/>
          </w:tcPr>
          <w:p w14:paraId="7EAD9F7D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7208146F" w14:textId="77777777" w:rsidR="008F12E4" w:rsidRPr="001647CE" w:rsidRDefault="008F12E4" w:rsidP="008F12E4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3B04D645" w14:textId="77777777" w:rsidR="008F12E4" w:rsidRPr="00516746" w:rsidRDefault="008F12E4" w:rsidP="008F12E4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F12E4" w:rsidRPr="00516746" w14:paraId="37810C05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D6E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3556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F12E4" w:rsidRPr="00516746" w14:paraId="7026FBAD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6E552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885BE5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3A499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F12E4" w:rsidRPr="00516746" w14:paraId="584587BF" w14:textId="77777777" w:rsidTr="009E6ADE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920E91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F12E4" w:rsidRPr="00516746" w14:paraId="27CC2520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597A1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540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22C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8F12E4" w:rsidRPr="00516746" w14:paraId="1B97DED8" w14:textId="77777777" w:rsidTr="009E6ADE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8F4E5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F12E4" w:rsidRPr="00516746" w14:paraId="57220F16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BC4B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4916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18B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8F12E4" w:rsidRPr="00516746" w14:paraId="658C1FCC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A4AB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209F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7D7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F12E4" w:rsidRPr="00516746" w14:paraId="29302BBB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5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296A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D7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8F12E4" w:rsidRPr="00516746" w14:paraId="1E3AB9AD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6E97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F8A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EBF3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F12E4" w:rsidRPr="00516746" w14:paraId="6B8244B5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7B8" w14:textId="77777777" w:rsidR="008F12E4" w:rsidRPr="00516746" w:rsidRDefault="008F12E4" w:rsidP="009E6AD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EAF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8E8C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8F12E4" w:rsidRPr="00516746" w14:paraId="245A3184" w14:textId="77777777" w:rsidTr="009E6ADE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C844" w14:textId="77777777" w:rsidR="008F12E4" w:rsidRPr="00516746" w:rsidRDefault="008F12E4" w:rsidP="009E6AD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C3ED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323E" w14:textId="77777777" w:rsidR="008F12E4" w:rsidRPr="00516746" w:rsidRDefault="008F12E4" w:rsidP="009E6AD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32A6940" w14:textId="77777777" w:rsidR="008F12E4" w:rsidRPr="00516746" w:rsidRDefault="008F12E4" w:rsidP="008F12E4">
      <w:pPr>
        <w:pStyle w:val="Legenda"/>
        <w:spacing w:after="0"/>
        <w:rPr>
          <w:rFonts w:ascii="Cambria" w:hAnsi="Cambria"/>
        </w:rPr>
      </w:pPr>
    </w:p>
    <w:p w14:paraId="7D147CFC" w14:textId="77777777" w:rsidR="008F12E4" w:rsidRPr="00516746" w:rsidRDefault="008F12E4" w:rsidP="008F12E4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F12E4" w:rsidRPr="00516746" w14:paraId="3EB2ADC1" w14:textId="77777777" w:rsidTr="009E6ADE">
        <w:trPr>
          <w:jc w:val="center"/>
        </w:trPr>
        <w:tc>
          <w:tcPr>
            <w:tcW w:w="9889" w:type="dxa"/>
            <w:shd w:val="clear" w:color="auto" w:fill="auto"/>
          </w:tcPr>
          <w:p w14:paraId="160BCD5B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D1CEA2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14:paraId="54F10DFE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2. Strona internetowa PKN </w:t>
            </w:r>
            <w:hyperlink r:id="rId16" w:history="1">
              <w:r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8F12E4" w:rsidRPr="00516746" w14:paraId="40548FF6" w14:textId="77777777" w:rsidTr="009E6ADE">
        <w:trPr>
          <w:jc w:val="center"/>
        </w:trPr>
        <w:tc>
          <w:tcPr>
            <w:tcW w:w="9889" w:type="dxa"/>
            <w:shd w:val="clear" w:color="auto" w:fill="auto"/>
          </w:tcPr>
          <w:p w14:paraId="67C08ED7" w14:textId="77777777" w:rsidR="008F12E4" w:rsidRPr="00516746" w:rsidRDefault="008F12E4" w:rsidP="009E6AD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134C41E" w14:textId="77777777" w:rsidR="008F12E4" w:rsidRPr="00516746" w:rsidRDefault="008F12E4" w:rsidP="009E6AD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 xml:space="preserve">1. Strona internetowa </w:t>
            </w:r>
            <w:hyperlink r:id="rId17" w:history="1">
              <w:r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7BF55F90" w14:textId="77777777" w:rsidR="008F12E4" w:rsidRPr="00516746" w:rsidRDefault="008F12E4" w:rsidP="008F12E4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F12E4" w:rsidRPr="00516746" w14:paraId="51A328D3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0F601C04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51F6CF0" w14:textId="77777777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Dr hab. inż. Ryszard Konieczny</w:t>
            </w:r>
          </w:p>
        </w:tc>
      </w:tr>
      <w:tr w:rsidR="008F12E4" w:rsidRPr="00516746" w14:paraId="057403E6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7B620762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C2278B" w14:textId="3C86F5AE" w:rsidR="008F12E4" w:rsidRPr="00516746" w:rsidRDefault="008F12E4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10.06.</w:t>
            </w:r>
            <w:r w:rsidR="0070127A">
              <w:rPr>
                <w:rFonts w:ascii="Cambria" w:hAnsi="Cambria" w:cs="Cambria"/>
                <w:sz w:val="20"/>
                <w:szCs w:val="20"/>
              </w:rPr>
              <w:t>2023</w:t>
            </w:r>
          </w:p>
        </w:tc>
      </w:tr>
      <w:tr w:rsidR="008F12E4" w:rsidRPr="00516746" w14:paraId="5CB60757" w14:textId="77777777" w:rsidTr="009E6ADE">
        <w:trPr>
          <w:jc w:val="center"/>
        </w:trPr>
        <w:tc>
          <w:tcPr>
            <w:tcW w:w="3846" w:type="dxa"/>
            <w:shd w:val="clear" w:color="auto" w:fill="auto"/>
          </w:tcPr>
          <w:p w14:paraId="4EC64088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6A6812B" w14:textId="77777777" w:rsidR="008F12E4" w:rsidRPr="00516746" w:rsidRDefault="00000000" w:rsidP="009E6AD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r:id="rId18" w:history="1">
              <w:r w:rsidR="008F12E4" w:rsidRPr="00516746">
                <w:rPr>
                  <w:rStyle w:val="Hipercze"/>
                  <w:rFonts w:ascii="Cambria" w:hAnsi="Cambria" w:cs="Cambria"/>
                  <w:sz w:val="20"/>
                  <w:szCs w:val="20"/>
                </w:rPr>
                <w:t>rkonieczny@ajp.edu.pl</w:t>
              </w:r>
            </w:hyperlink>
          </w:p>
        </w:tc>
      </w:tr>
      <w:tr w:rsidR="008F12E4" w:rsidRPr="00516746" w14:paraId="24D7BC49" w14:textId="77777777" w:rsidTr="009E6ADE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4481B3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5309BDA" w14:textId="77777777" w:rsidR="008F12E4" w:rsidRPr="00516746" w:rsidRDefault="008F12E4" w:rsidP="009E6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35EF7F1" w14:textId="77777777" w:rsidR="008F12E4" w:rsidRPr="00516746" w:rsidRDefault="008F12E4" w:rsidP="008F12E4">
      <w:pPr>
        <w:spacing w:after="0"/>
        <w:rPr>
          <w:rFonts w:ascii="Cambria" w:hAnsi="Cambria" w:cs="Times New Roman"/>
          <w:sz w:val="20"/>
          <w:szCs w:val="20"/>
        </w:rPr>
      </w:pPr>
    </w:p>
    <w:p w14:paraId="6D5A8D99" w14:textId="77777777" w:rsidR="008F12E4" w:rsidRPr="00516746" w:rsidRDefault="008F12E4" w:rsidP="008F12E4">
      <w:pPr>
        <w:spacing w:after="0"/>
        <w:rPr>
          <w:rFonts w:ascii="Cambria" w:hAnsi="Cambria" w:cs="Times New Roman"/>
          <w:sz w:val="20"/>
          <w:szCs w:val="20"/>
        </w:rPr>
      </w:pPr>
    </w:p>
    <w:p w14:paraId="107D4C11" w14:textId="77777777" w:rsidR="00663E31" w:rsidRPr="00516746" w:rsidRDefault="00663E3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744E8C9" w14:textId="77777777" w:rsidR="00374092" w:rsidRPr="00516746" w:rsidRDefault="003740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9A32EF3" w14:textId="77777777" w:rsidR="00374092" w:rsidRPr="00516746" w:rsidRDefault="00374092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3BDC930A" w14:textId="77777777" w:rsidR="00FF04B0" w:rsidRPr="00FF04B0" w:rsidRDefault="00FF04B0" w:rsidP="00FF04B0">
      <w:pPr>
        <w:spacing w:after="0"/>
        <w:rPr>
          <w:sz w:val="2"/>
          <w:szCs w:val="2"/>
        </w:rPr>
      </w:pPr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74092" w:rsidRPr="00516746" w14:paraId="070BB51F" w14:textId="77777777" w:rsidTr="00294C9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44D0881" w14:textId="59C8A0E7" w:rsidR="00374092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C0D081" wp14:editId="3FAC8D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C09BE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E7F70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74092" w:rsidRPr="00516746" w14:paraId="0E31A51B" w14:textId="77777777" w:rsidTr="00294C9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7301A09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3B8D1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5F2D4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374092" w:rsidRPr="00516746" w14:paraId="78925099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97BA7A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9A09A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31C52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74092" w:rsidRPr="00516746" w14:paraId="0EE271D5" w14:textId="77777777" w:rsidTr="00294C9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2B037B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14FF0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48440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74092" w:rsidRPr="00516746" w14:paraId="1B041C35" w14:textId="77777777" w:rsidTr="00294C9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0359F0B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4233858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6356F86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74092" w:rsidRPr="00516746" w14:paraId="029D6639" w14:textId="77777777" w:rsidTr="00294C9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ADD65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C31C0" w14:textId="2A6244BA" w:rsidR="00374092" w:rsidRPr="00516746" w:rsidRDefault="000508C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8F12E4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3420C956" w14:textId="77777777" w:rsidR="00FF04B0" w:rsidRPr="00FF04B0" w:rsidRDefault="00FF04B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18"/>
          <w:szCs w:val="18"/>
        </w:rPr>
      </w:pPr>
    </w:p>
    <w:p w14:paraId="6B675985" w14:textId="70D53B60" w:rsidR="00374092" w:rsidRPr="00516746" w:rsidRDefault="003740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E221BA" w14:textId="77777777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74092" w:rsidRPr="00516746" w14:paraId="2D406FF2" w14:textId="77777777" w:rsidTr="00294C9B">
        <w:trPr>
          <w:trHeight w:val="328"/>
        </w:trPr>
        <w:tc>
          <w:tcPr>
            <w:tcW w:w="4219" w:type="dxa"/>
            <w:vAlign w:val="center"/>
          </w:tcPr>
          <w:p w14:paraId="5C34C864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6FF88CDA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Podstawy robotyki</w:t>
            </w:r>
          </w:p>
        </w:tc>
      </w:tr>
      <w:tr w:rsidR="00374092" w:rsidRPr="00516746" w14:paraId="578854E8" w14:textId="77777777" w:rsidTr="00294C9B">
        <w:tc>
          <w:tcPr>
            <w:tcW w:w="4219" w:type="dxa"/>
            <w:vAlign w:val="center"/>
          </w:tcPr>
          <w:p w14:paraId="1C136E5C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307D71ED" w14:textId="3396F1AA" w:rsidR="00374092" w:rsidRPr="00516746" w:rsidRDefault="00CA7B85" w:rsidP="00EA443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="00374092" w:rsidRPr="00516746" w14:paraId="398EB6AD" w14:textId="77777777" w:rsidTr="00294C9B">
        <w:tc>
          <w:tcPr>
            <w:tcW w:w="4219" w:type="dxa"/>
            <w:vAlign w:val="center"/>
          </w:tcPr>
          <w:p w14:paraId="242E30E2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1B161775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374092" w:rsidRPr="00516746" w14:paraId="03E3CC47" w14:textId="77777777" w:rsidTr="00294C9B">
        <w:tc>
          <w:tcPr>
            <w:tcW w:w="4219" w:type="dxa"/>
            <w:vAlign w:val="center"/>
          </w:tcPr>
          <w:p w14:paraId="3302D627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0EDE5EB4" w14:textId="3714997C" w:rsidR="00374092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374092" w:rsidRPr="00516746" w14:paraId="791C3817" w14:textId="77777777" w:rsidTr="00294C9B">
        <w:tc>
          <w:tcPr>
            <w:tcW w:w="4219" w:type="dxa"/>
            <w:vAlign w:val="center"/>
          </w:tcPr>
          <w:p w14:paraId="55206BB3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D09CCD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374092" w:rsidRPr="00516746" w14:paraId="4E9DD234" w14:textId="77777777" w:rsidTr="00294C9B">
        <w:tc>
          <w:tcPr>
            <w:tcW w:w="4219" w:type="dxa"/>
            <w:vAlign w:val="center"/>
          </w:tcPr>
          <w:p w14:paraId="4AA0BF78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13DE34D7" w14:textId="276F29FA" w:rsidR="00374092" w:rsidRPr="00516746" w:rsidRDefault="00CA7B85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374092" w:rsidRPr="00516746" w14:paraId="30ACA89C" w14:textId="77777777" w:rsidTr="00294C9B">
        <w:tc>
          <w:tcPr>
            <w:tcW w:w="4219" w:type="dxa"/>
            <w:vAlign w:val="center"/>
          </w:tcPr>
          <w:p w14:paraId="1795F447" w14:textId="77777777" w:rsidR="00374092" w:rsidRPr="00516746" w:rsidRDefault="00374092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EC90408" w14:textId="4127B8DB" w:rsidR="00CA7B85" w:rsidRPr="00516746" w:rsidRDefault="00374092" w:rsidP="00EA4437">
            <w:pPr>
              <w:pStyle w:val="akarta"/>
              <w:spacing w:before="0" w:after="0" w:line="276" w:lineRule="auto"/>
              <w:rPr>
                <w:noProof/>
              </w:rPr>
            </w:pPr>
            <w:r w:rsidRPr="00516746">
              <w:rPr>
                <w:noProof/>
              </w:rPr>
              <w:t>Dr inż. Grzegorz Andrzejewski</w:t>
            </w:r>
          </w:p>
        </w:tc>
      </w:tr>
    </w:tbl>
    <w:p w14:paraId="6353886A" w14:textId="77777777" w:rsidR="00CA7B85" w:rsidRPr="00516746" w:rsidRDefault="00CA7B85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CD2C54" w14:textId="3F98C893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364931" w:rsidRPr="00516746" w14:paraId="42A00075" w14:textId="77777777" w:rsidTr="00294C9B">
        <w:tc>
          <w:tcPr>
            <w:tcW w:w="2660" w:type="dxa"/>
            <w:shd w:val="clear" w:color="auto" w:fill="auto"/>
            <w:vAlign w:val="center"/>
          </w:tcPr>
          <w:p w14:paraId="5C2A938A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254B8" w14:textId="77777777" w:rsidR="00364931" w:rsidRPr="00AE4C6E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6B0D3E" w14:textId="4D191420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E7E3E1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41E1F34" w14:textId="77777777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4931" w:rsidRPr="00516746" w14:paraId="501FE79F" w14:textId="77777777" w:rsidTr="00294C9B">
        <w:tc>
          <w:tcPr>
            <w:tcW w:w="2660" w:type="dxa"/>
            <w:shd w:val="clear" w:color="auto" w:fill="auto"/>
          </w:tcPr>
          <w:p w14:paraId="0F3E5802" w14:textId="2DEE900D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C2ED7C" w14:textId="5332F16E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1DA70F" w14:textId="2E78F3C5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69EAB56" w14:textId="35258536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64931" w:rsidRPr="00516746" w14:paraId="38B37A1A" w14:textId="77777777" w:rsidTr="00294C9B">
        <w:tc>
          <w:tcPr>
            <w:tcW w:w="2660" w:type="dxa"/>
            <w:shd w:val="clear" w:color="auto" w:fill="auto"/>
          </w:tcPr>
          <w:p w14:paraId="7305A662" w14:textId="4401BBBD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D05D2" w14:textId="6F9B463F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652BD1" w14:textId="31AE23B4" w:rsidR="00364931" w:rsidRPr="00516746" w:rsidRDefault="00364931" w:rsidP="00364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24EEBA8" w14:textId="77777777" w:rsidR="00364931" w:rsidRPr="00516746" w:rsidRDefault="00364931" w:rsidP="0036493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BEC43EE" w14:textId="77777777" w:rsidR="00CA7B85" w:rsidRPr="00516746" w:rsidRDefault="00CA7B85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00AC4" w14:textId="6D4F7299" w:rsidR="00374092" w:rsidRPr="00516746" w:rsidRDefault="0037409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74092" w:rsidRPr="00516746" w14:paraId="29CA5889" w14:textId="77777777" w:rsidTr="00294C9B">
        <w:trPr>
          <w:trHeight w:val="301"/>
          <w:jc w:val="center"/>
        </w:trPr>
        <w:tc>
          <w:tcPr>
            <w:tcW w:w="9898" w:type="dxa"/>
          </w:tcPr>
          <w:p w14:paraId="7789DA71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14:paraId="7E8E07B3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4E0169" w14:textId="77777777" w:rsidR="00CA7B85" w:rsidRPr="00516746" w:rsidRDefault="00CA7B85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B35902" w14:textId="51F6CE1D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74092" w:rsidRPr="00516746" w14:paraId="22E15A07" w14:textId="77777777" w:rsidTr="00294C9B">
        <w:tc>
          <w:tcPr>
            <w:tcW w:w="9889" w:type="dxa"/>
            <w:shd w:val="clear" w:color="auto" w:fill="auto"/>
          </w:tcPr>
          <w:p w14:paraId="456A8861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– Przekazanie wiedzy z zakresu podstaw robotyki </w:t>
            </w:r>
          </w:p>
          <w:p w14:paraId="2768A6DF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– Przekazanie wiedzy z zakresu podstawowych metod i narzędzi stosowanych w robotyce </w:t>
            </w:r>
          </w:p>
          <w:p w14:paraId="5D121E6B" w14:textId="77777777" w:rsidR="00CA7B85" w:rsidRPr="00516746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gramistycznymi i narzędziami do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robotyki</w:t>
            </w:r>
          </w:p>
          <w:p w14:paraId="223CC9FD" w14:textId="77777777" w:rsidR="00CA7B85" w:rsidRPr="00516746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22FEC53C" w14:textId="2D031F4D" w:rsidR="00CA7B85" w:rsidRPr="00516746" w:rsidRDefault="00CA7B85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A47801B" w14:textId="77777777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0A632C" w14:textId="4CF99580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CA7B85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94C9B" w:rsidRPr="00516746" w14:paraId="38BB521F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B873E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043D1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C69128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94C9B" w:rsidRPr="00516746" w14:paraId="0B457A41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54A37A5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94C9B" w:rsidRPr="00516746" w14:paraId="3569D506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6FC3C4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1B5F9DC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3F6DF2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294C9B" w:rsidRPr="00516746" w14:paraId="0DEA5A9F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1E279D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7E2831B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CC912E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294C9B" w:rsidRPr="00516746" w14:paraId="79539C4A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A32F1F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94C9B" w:rsidRPr="00516746" w14:paraId="049C3035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FAF9B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420965D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354B72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94C9B" w:rsidRPr="00516746" w14:paraId="676AF83A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F201EB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3D409C11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01037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294C9B" w:rsidRPr="00516746" w14:paraId="5BDAF08D" w14:textId="77777777" w:rsidTr="00294C9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C1B8CB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94C9B" w:rsidRPr="00516746" w14:paraId="45453364" w14:textId="77777777" w:rsidTr="00294C9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4B42E3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51ED5C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BB5AA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AD16E41" w14:textId="77777777" w:rsidR="00294C9B" w:rsidRPr="00516746" w:rsidRDefault="00294C9B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</w:p>
    <w:p w14:paraId="1F7F6ECF" w14:textId="77777777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74092" w:rsidRPr="00516746" w14:paraId="5AE8607B" w14:textId="77777777" w:rsidTr="00CA7B8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6CAC1B4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B7613AB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BDD7BEF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516746" w14:paraId="003597E1" w14:textId="77777777" w:rsidTr="00CA7B85">
        <w:trPr>
          <w:trHeight w:val="196"/>
          <w:jc w:val="center"/>
        </w:trPr>
        <w:tc>
          <w:tcPr>
            <w:tcW w:w="642" w:type="dxa"/>
            <w:vMerge/>
          </w:tcPr>
          <w:p w14:paraId="1FCA34AA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2B531967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024E60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857711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516746" w14:paraId="1A0C7E22" w14:textId="77777777" w:rsidTr="00CA7B85">
        <w:trPr>
          <w:trHeight w:val="225"/>
          <w:jc w:val="center"/>
        </w:trPr>
        <w:tc>
          <w:tcPr>
            <w:tcW w:w="642" w:type="dxa"/>
          </w:tcPr>
          <w:p w14:paraId="231037E8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403D765B" w14:textId="1ACADD08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ojęcia podstawowe</w:t>
            </w:r>
          </w:p>
        </w:tc>
        <w:tc>
          <w:tcPr>
            <w:tcW w:w="1516" w:type="dxa"/>
          </w:tcPr>
          <w:p w14:paraId="10F25655" w14:textId="38FF1501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E6A31E" w14:textId="29D8E17A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B383F" w:rsidRPr="00516746" w14:paraId="4AAF3BE5" w14:textId="77777777" w:rsidTr="00CA7B85">
        <w:trPr>
          <w:trHeight w:val="285"/>
          <w:jc w:val="center"/>
        </w:trPr>
        <w:tc>
          <w:tcPr>
            <w:tcW w:w="642" w:type="dxa"/>
          </w:tcPr>
          <w:p w14:paraId="6C4F95B9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42FBCF6" w14:textId="32E19B93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Kinematyka w robotyce, cz. I</w:t>
            </w:r>
          </w:p>
        </w:tc>
        <w:tc>
          <w:tcPr>
            <w:tcW w:w="1516" w:type="dxa"/>
          </w:tcPr>
          <w:p w14:paraId="767112CA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EABF06" w14:textId="26F14463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B383F" w:rsidRPr="00516746" w14:paraId="729A68AE" w14:textId="77777777" w:rsidTr="00CA7B85">
        <w:trPr>
          <w:trHeight w:val="285"/>
          <w:jc w:val="center"/>
        </w:trPr>
        <w:tc>
          <w:tcPr>
            <w:tcW w:w="642" w:type="dxa"/>
          </w:tcPr>
          <w:p w14:paraId="0CA7C6B1" w14:textId="39A2B9B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B7E2D06" w14:textId="48B16F1D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Kinematyka w robotyce, cz. II</w:t>
            </w:r>
          </w:p>
        </w:tc>
        <w:tc>
          <w:tcPr>
            <w:tcW w:w="1516" w:type="dxa"/>
          </w:tcPr>
          <w:p w14:paraId="529205E9" w14:textId="2CD59E4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F9A777" w14:textId="2897AEE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1CDCC005" w14:textId="77777777" w:rsidTr="00CA7B85">
        <w:trPr>
          <w:jc w:val="center"/>
        </w:trPr>
        <w:tc>
          <w:tcPr>
            <w:tcW w:w="642" w:type="dxa"/>
          </w:tcPr>
          <w:p w14:paraId="3F999DA1" w14:textId="67BA1441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0340F060" w14:textId="60FE0610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</w:t>
            </w:r>
          </w:p>
        </w:tc>
        <w:tc>
          <w:tcPr>
            <w:tcW w:w="1516" w:type="dxa"/>
          </w:tcPr>
          <w:p w14:paraId="6D523FE8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A877F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302A2096" w14:textId="77777777" w:rsidTr="00CA7B85">
        <w:trPr>
          <w:jc w:val="center"/>
        </w:trPr>
        <w:tc>
          <w:tcPr>
            <w:tcW w:w="642" w:type="dxa"/>
          </w:tcPr>
          <w:p w14:paraId="5BBF5216" w14:textId="0F3B0D8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5BD00C4" w14:textId="615195AA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I</w:t>
            </w:r>
          </w:p>
        </w:tc>
        <w:tc>
          <w:tcPr>
            <w:tcW w:w="1516" w:type="dxa"/>
          </w:tcPr>
          <w:p w14:paraId="4ED332D3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519768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0BFD8B4C" w14:textId="77777777" w:rsidTr="00CA7B85">
        <w:trPr>
          <w:jc w:val="center"/>
        </w:trPr>
        <w:tc>
          <w:tcPr>
            <w:tcW w:w="642" w:type="dxa"/>
          </w:tcPr>
          <w:p w14:paraId="42BC19CB" w14:textId="24543868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4536647A" w14:textId="7770E340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</w:t>
            </w:r>
          </w:p>
        </w:tc>
        <w:tc>
          <w:tcPr>
            <w:tcW w:w="1516" w:type="dxa"/>
          </w:tcPr>
          <w:p w14:paraId="52B96D18" w14:textId="0238F26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9B0437" w14:textId="5E1CCE2B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24C0F8F" w14:textId="77777777" w:rsidTr="00CA7B85">
        <w:trPr>
          <w:jc w:val="center"/>
        </w:trPr>
        <w:tc>
          <w:tcPr>
            <w:tcW w:w="642" w:type="dxa"/>
          </w:tcPr>
          <w:p w14:paraId="5B30EFFC" w14:textId="2756FCDA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7F737A0C" w14:textId="48E50AAA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I</w:t>
            </w:r>
          </w:p>
        </w:tc>
        <w:tc>
          <w:tcPr>
            <w:tcW w:w="1516" w:type="dxa"/>
          </w:tcPr>
          <w:p w14:paraId="0C1E26F5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C93D92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249173E6" w14:textId="77777777" w:rsidTr="00CA7B85">
        <w:trPr>
          <w:jc w:val="center"/>
        </w:trPr>
        <w:tc>
          <w:tcPr>
            <w:tcW w:w="642" w:type="dxa"/>
          </w:tcPr>
          <w:p w14:paraId="3D3BFE3B" w14:textId="57A8463D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4194EBC5" w14:textId="7187AC8A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Język Melfa V – programowanie robotów, cz. I</w:t>
            </w:r>
          </w:p>
        </w:tc>
        <w:tc>
          <w:tcPr>
            <w:tcW w:w="1516" w:type="dxa"/>
          </w:tcPr>
          <w:p w14:paraId="0925CDEB" w14:textId="5DB73D1E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5972B0" w14:textId="121E3F0F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3A7692C2" w14:textId="77777777" w:rsidTr="00CA7B85">
        <w:trPr>
          <w:jc w:val="center"/>
        </w:trPr>
        <w:tc>
          <w:tcPr>
            <w:tcW w:w="642" w:type="dxa"/>
          </w:tcPr>
          <w:p w14:paraId="09B4CA14" w14:textId="011A7031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77B90EAB" w14:textId="1308CC7B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Język Melfa V – programowanie robotów, cz. II</w:t>
            </w:r>
          </w:p>
        </w:tc>
        <w:tc>
          <w:tcPr>
            <w:tcW w:w="1516" w:type="dxa"/>
          </w:tcPr>
          <w:p w14:paraId="1174B92D" w14:textId="59B0857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F09AFC" w14:textId="2D65EA75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4C9BEF97" w14:textId="77777777" w:rsidTr="00CA7B85">
        <w:trPr>
          <w:jc w:val="center"/>
        </w:trPr>
        <w:tc>
          <w:tcPr>
            <w:tcW w:w="642" w:type="dxa"/>
          </w:tcPr>
          <w:p w14:paraId="6AFDD529" w14:textId="68782A26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26E77B9C" w14:textId="37548F31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</w:t>
            </w:r>
          </w:p>
        </w:tc>
        <w:tc>
          <w:tcPr>
            <w:tcW w:w="1516" w:type="dxa"/>
          </w:tcPr>
          <w:p w14:paraId="197DD0F0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C542AF" w14:textId="6DE9D2FF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536701B2" w14:textId="77777777" w:rsidTr="00CA7B85">
        <w:trPr>
          <w:jc w:val="center"/>
        </w:trPr>
        <w:tc>
          <w:tcPr>
            <w:tcW w:w="642" w:type="dxa"/>
          </w:tcPr>
          <w:p w14:paraId="6EE32FAC" w14:textId="34AED0EA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1CA8D5DE" w14:textId="05705772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I</w:t>
            </w:r>
          </w:p>
        </w:tc>
        <w:tc>
          <w:tcPr>
            <w:tcW w:w="1516" w:type="dxa"/>
          </w:tcPr>
          <w:p w14:paraId="14216D35" w14:textId="63FDD1DE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74FA3" w14:textId="3E5068CA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FFD0593" w14:textId="77777777" w:rsidTr="00CA7B85">
        <w:trPr>
          <w:jc w:val="center"/>
        </w:trPr>
        <w:tc>
          <w:tcPr>
            <w:tcW w:w="642" w:type="dxa"/>
          </w:tcPr>
          <w:p w14:paraId="458BA853" w14:textId="1DD73F9F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9C557EA" w14:textId="3B38FA82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ymulacja w programowaniu robotów.</w:t>
            </w:r>
          </w:p>
        </w:tc>
        <w:tc>
          <w:tcPr>
            <w:tcW w:w="1516" w:type="dxa"/>
          </w:tcPr>
          <w:p w14:paraId="42CA64BB" w14:textId="1B691A1A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8720AA" w14:textId="2DD0D371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5CBE335F" w14:textId="77777777" w:rsidTr="00CA7B85">
        <w:trPr>
          <w:jc w:val="center"/>
        </w:trPr>
        <w:tc>
          <w:tcPr>
            <w:tcW w:w="642" w:type="dxa"/>
          </w:tcPr>
          <w:p w14:paraId="154360A7" w14:textId="7713820B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54DFB69E" w14:textId="104EF288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spółpraca robota ze środowiskiem automatyki przemysłowej.</w:t>
            </w:r>
          </w:p>
        </w:tc>
        <w:tc>
          <w:tcPr>
            <w:tcW w:w="1516" w:type="dxa"/>
          </w:tcPr>
          <w:p w14:paraId="256D9DF9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521360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432D0D5F" w14:textId="77777777" w:rsidTr="00CA7B85">
        <w:trPr>
          <w:jc w:val="center"/>
        </w:trPr>
        <w:tc>
          <w:tcPr>
            <w:tcW w:w="642" w:type="dxa"/>
          </w:tcPr>
          <w:p w14:paraId="0F966480" w14:textId="523CDF4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179A433E" w14:textId="3CF0C3D1" w:rsidR="00BB383F" w:rsidRPr="00516746" w:rsidRDefault="00BB383F" w:rsidP="00A7382C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Bezpieczeństwo w systemach robotyki.</w:t>
            </w:r>
          </w:p>
        </w:tc>
        <w:tc>
          <w:tcPr>
            <w:tcW w:w="1516" w:type="dxa"/>
          </w:tcPr>
          <w:p w14:paraId="1412529B" w14:textId="2A1B12D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F7B6D0" w14:textId="3F4C6985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347C08DF" w14:textId="77777777" w:rsidTr="00CA7B85">
        <w:trPr>
          <w:jc w:val="center"/>
        </w:trPr>
        <w:tc>
          <w:tcPr>
            <w:tcW w:w="642" w:type="dxa"/>
          </w:tcPr>
          <w:p w14:paraId="07C5BA21" w14:textId="7090465C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478225B5" w14:textId="75B68FA6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66ED608D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9DEC39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7B85" w:rsidRPr="00516746" w14:paraId="691A502D" w14:textId="77777777" w:rsidTr="00CA7B85">
        <w:trPr>
          <w:jc w:val="center"/>
        </w:trPr>
        <w:tc>
          <w:tcPr>
            <w:tcW w:w="642" w:type="dxa"/>
          </w:tcPr>
          <w:p w14:paraId="156D1567" w14:textId="77777777" w:rsidR="00CA7B85" w:rsidRPr="00516746" w:rsidRDefault="00CA7B85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14DAC159" w14:textId="77777777" w:rsidR="00CA7B85" w:rsidRPr="00516746" w:rsidRDefault="00CA7B85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383E43" w14:textId="0D431FF2" w:rsidR="00CA7B85" w:rsidRPr="00516746" w:rsidRDefault="00CA7B8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54A2"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B95C65" w14:textId="7D5578D6" w:rsidR="00CA7B85" w:rsidRPr="00516746" w:rsidRDefault="00CA7B8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6754A2"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182C51C" w14:textId="77777777" w:rsidR="00374092" w:rsidRPr="00516746" w:rsidRDefault="0037409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74092" w:rsidRPr="00516746" w14:paraId="29CD74B0" w14:textId="77777777" w:rsidTr="006754A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A2FB5C8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35D978A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88B79D3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516746" w14:paraId="7CEFF1AB" w14:textId="77777777" w:rsidTr="006754A2">
        <w:trPr>
          <w:trHeight w:val="196"/>
          <w:jc w:val="center"/>
        </w:trPr>
        <w:tc>
          <w:tcPr>
            <w:tcW w:w="640" w:type="dxa"/>
            <w:vMerge/>
          </w:tcPr>
          <w:p w14:paraId="4A024008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35F404E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2E288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2927FE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516746" w14:paraId="4C317E4F" w14:textId="77777777" w:rsidTr="006754A2">
        <w:trPr>
          <w:trHeight w:val="225"/>
          <w:jc w:val="center"/>
        </w:trPr>
        <w:tc>
          <w:tcPr>
            <w:tcW w:w="640" w:type="dxa"/>
          </w:tcPr>
          <w:p w14:paraId="1C172861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3F74E36F" w14:textId="2B4577B0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245FD22" w14:textId="7777777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0CB2BB" w14:textId="1C778B7E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60C3F2A5" w14:textId="77777777" w:rsidTr="006754A2">
        <w:trPr>
          <w:trHeight w:val="285"/>
          <w:jc w:val="center"/>
        </w:trPr>
        <w:tc>
          <w:tcPr>
            <w:tcW w:w="640" w:type="dxa"/>
          </w:tcPr>
          <w:p w14:paraId="21C78D65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7F88165B" w14:textId="559F0F77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prowadzenie do środowiska RT ToolBox.</w:t>
            </w:r>
          </w:p>
        </w:tc>
        <w:tc>
          <w:tcPr>
            <w:tcW w:w="1516" w:type="dxa"/>
          </w:tcPr>
          <w:p w14:paraId="22CEA9E1" w14:textId="678CE585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57EA49" w14:textId="76B2A6B6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6A0E9A2B" w14:textId="77777777" w:rsidTr="006754A2">
        <w:trPr>
          <w:trHeight w:val="285"/>
          <w:jc w:val="center"/>
        </w:trPr>
        <w:tc>
          <w:tcPr>
            <w:tcW w:w="640" w:type="dxa"/>
          </w:tcPr>
          <w:p w14:paraId="0A9AE2DF" w14:textId="487AC033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2FE42FA" w14:textId="5D66CFBA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gramowanie i symulacja prostej sekwencji przeniesienia elementu.</w:t>
            </w:r>
          </w:p>
        </w:tc>
        <w:tc>
          <w:tcPr>
            <w:tcW w:w="1516" w:type="dxa"/>
          </w:tcPr>
          <w:p w14:paraId="1F5C52FB" w14:textId="2B1ACE0B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E818DD" w14:textId="7DC3A9A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109CF21C" w14:textId="77777777" w:rsidTr="006754A2">
        <w:trPr>
          <w:trHeight w:val="345"/>
          <w:jc w:val="center"/>
        </w:trPr>
        <w:tc>
          <w:tcPr>
            <w:tcW w:w="640" w:type="dxa"/>
          </w:tcPr>
          <w:p w14:paraId="58409528" w14:textId="41CF2B70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0A70AFB" w14:textId="31AA0CAA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Kalibracja robota Mitsubishi.</w:t>
            </w:r>
          </w:p>
        </w:tc>
        <w:tc>
          <w:tcPr>
            <w:tcW w:w="1516" w:type="dxa"/>
          </w:tcPr>
          <w:p w14:paraId="635D04CA" w14:textId="6F765EA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DAFC6" w14:textId="62F9AAA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6EAC4D01" w14:textId="77777777" w:rsidTr="006754A2">
        <w:trPr>
          <w:trHeight w:val="345"/>
          <w:jc w:val="center"/>
        </w:trPr>
        <w:tc>
          <w:tcPr>
            <w:tcW w:w="640" w:type="dxa"/>
          </w:tcPr>
          <w:p w14:paraId="4F01EF0B" w14:textId="0BFA2502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183C4E1E" w14:textId="2206FD31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Uruchamianie programu na robocie Mitsubishi.</w:t>
            </w:r>
          </w:p>
        </w:tc>
        <w:tc>
          <w:tcPr>
            <w:tcW w:w="1516" w:type="dxa"/>
          </w:tcPr>
          <w:p w14:paraId="5C8D958F" w14:textId="028E25CB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AF85C9" w14:textId="1F14D88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3B304EC7" w14:textId="77777777" w:rsidTr="006754A2">
        <w:trPr>
          <w:trHeight w:val="345"/>
          <w:jc w:val="center"/>
        </w:trPr>
        <w:tc>
          <w:tcPr>
            <w:tcW w:w="640" w:type="dxa"/>
          </w:tcPr>
          <w:p w14:paraId="444E22C1" w14:textId="64CA9DB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04981564" w14:textId="12072E46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Techniki pozycjonowania efektora.</w:t>
            </w:r>
          </w:p>
        </w:tc>
        <w:tc>
          <w:tcPr>
            <w:tcW w:w="1516" w:type="dxa"/>
          </w:tcPr>
          <w:p w14:paraId="5979578C" w14:textId="7E427DB6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2074DF" w14:textId="56505A1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E47E1E8" w14:textId="77777777" w:rsidTr="006754A2">
        <w:trPr>
          <w:jc w:val="center"/>
        </w:trPr>
        <w:tc>
          <w:tcPr>
            <w:tcW w:w="640" w:type="dxa"/>
          </w:tcPr>
          <w:p w14:paraId="7000D1F8" w14:textId="5FACAFB4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6A8417F8" w14:textId="2AF62837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gramowanie ruchów po okręgu.</w:t>
            </w:r>
          </w:p>
        </w:tc>
        <w:tc>
          <w:tcPr>
            <w:tcW w:w="1516" w:type="dxa"/>
          </w:tcPr>
          <w:p w14:paraId="68986F1D" w14:textId="3F1ACF43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EBAC90" w14:textId="39D3999E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046916E2" w14:textId="77777777" w:rsidTr="006754A2">
        <w:trPr>
          <w:jc w:val="center"/>
        </w:trPr>
        <w:tc>
          <w:tcPr>
            <w:tcW w:w="640" w:type="dxa"/>
          </w:tcPr>
          <w:p w14:paraId="496E9F7D" w14:textId="11C3F34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33E95900" w14:textId="5E5597C4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</w:tcPr>
          <w:p w14:paraId="1A081FA2" w14:textId="12920C7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B23A08" w14:textId="0692D98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516746" w14:paraId="07759F68" w14:textId="77777777" w:rsidTr="006754A2">
        <w:trPr>
          <w:jc w:val="center"/>
        </w:trPr>
        <w:tc>
          <w:tcPr>
            <w:tcW w:w="640" w:type="dxa"/>
          </w:tcPr>
          <w:p w14:paraId="26B27A11" w14:textId="6094FACA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2801B086" w14:textId="2BABB796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terowanie prędkością przesuwu efektora.</w:t>
            </w:r>
          </w:p>
        </w:tc>
        <w:tc>
          <w:tcPr>
            <w:tcW w:w="1516" w:type="dxa"/>
          </w:tcPr>
          <w:p w14:paraId="63DDD00E" w14:textId="0C78D50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39EF3" w14:textId="4C2F545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038FE0F7" w14:textId="77777777" w:rsidTr="006754A2">
        <w:trPr>
          <w:jc w:val="center"/>
        </w:trPr>
        <w:tc>
          <w:tcPr>
            <w:tcW w:w="640" w:type="dxa"/>
          </w:tcPr>
          <w:p w14:paraId="58223ECD" w14:textId="473DB629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4D0287F" w14:textId="4E6EA063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Technika paletyzacji.</w:t>
            </w:r>
          </w:p>
        </w:tc>
        <w:tc>
          <w:tcPr>
            <w:tcW w:w="1516" w:type="dxa"/>
          </w:tcPr>
          <w:p w14:paraId="30AE6ACD" w14:textId="3E2601B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40C12" w14:textId="4EC4623B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B7FFB06" w14:textId="77777777" w:rsidTr="006754A2">
        <w:trPr>
          <w:jc w:val="center"/>
        </w:trPr>
        <w:tc>
          <w:tcPr>
            <w:tcW w:w="640" w:type="dxa"/>
          </w:tcPr>
          <w:p w14:paraId="46710510" w14:textId="60993418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8DC1E0F" w14:textId="315261F5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ykorzystanie sygnałów wejścia/wyjścia.</w:t>
            </w:r>
          </w:p>
        </w:tc>
        <w:tc>
          <w:tcPr>
            <w:tcW w:w="1516" w:type="dxa"/>
          </w:tcPr>
          <w:p w14:paraId="2F7A3131" w14:textId="6DA06A97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BDF57F" w14:textId="650BE2B0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516746" w14:paraId="0DDBA910" w14:textId="77777777" w:rsidTr="006754A2">
        <w:trPr>
          <w:jc w:val="center"/>
        </w:trPr>
        <w:tc>
          <w:tcPr>
            <w:tcW w:w="640" w:type="dxa"/>
          </w:tcPr>
          <w:p w14:paraId="6B9F7E91" w14:textId="45A57350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60C77693" w14:textId="401EFD0F" w:rsidR="00BB383F" w:rsidRPr="00516746" w:rsidRDefault="00BB383F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ykorzystanie skoków, podprogramów oraz programów zewnętrznych.</w:t>
            </w:r>
          </w:p>
        </w:tc>
        <w:tc>
          <w:tcPr>
            <w:tcW w:w="1516" w:type="dxa"/>
          </w:tcPr>
          <w:p w14:paraId="5F1CCB3A" w14:textId="1BAB2C0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AD6A80" w14:textId="4281E77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215A412" w14:textId="77777777" w:rsidTr="006754A2">
        <w:trPr>
          <w:jc w:val="center"/>
        </w:trPr>
        <w:tc>
          <w:tcPr>
            <w:tcW w:w="640" w:type="dxa"/>
          </w:tcPr>
          <w:p w14:paraId="03BCEAB6" w14:textId="1F8B5DEF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0184FCB9" w14:textId="26B5C198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arametryzacja robota Mitsubishi.</w:t>
            </w:r>
          </w:p>
        </w:tc>
        <w:tc>
          <w:tcPr>
            <w:tcW w:w="1516" w:type="dxa"/>
          </w:tcPr>
          <w:p w14:paraId="65DFE5F3" w14:textId="3978B3A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858394" w14:textId="0C9A68CD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746AB695" w14:textId="77777777" w:rsidTr="006754A2">
        <w:trPr>
          <w:jc w:val="center"/>
        </w:trPr>
        <w:tc>
          <w:tcPr>
            <w:tcW w:w="640" w:type="dxa"/>
          </w:tcPr>
          <w:p w14:paraId="268F6BE4" w14:textId="4405EC2D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672AC060" w14:textId="52CAA61F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</w:tcPr>
          <w:p w14:paraId="6E2305B4" w14:textId="1942F9E0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9EBAA2" w14:textId="677B075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B383F" w:rsidRPr="00516746" w14:paraId="058489BC" w14:textId="77777777" w:rsidTr="006754A2">
        <w:trPr>
          <w:jc w:val="center"/>
        </w:trPr>
        <w:tc>
          <w:tcPr>
            <w:tcW w:w="640" w:type="dxa"/>
          </w:tcPr>
          <w:p w14:paraId="2CA902E0" w14:textId="11EB01A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AE01806" w14:textId="03855260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3206976A" w14:textId="529261C8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EB9373" w14:textId="75D5AD62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B383F" w:rsidRPr="00516746" w14:paraId="20099669" w14:textId="77777777" w:rsidTr="006754A2">
        <w:trPr>
          <w:jc w:val="center"/>
        </w:trPr>
        <w:tc>
          <w:tcPr>
            <w:tcW w:w="640" w:type="dxa"/>
          </w:tcPr>
          <w:p w14:paraId="3CEB7B40" w14:textId="77777777" w:rsidR="00BB383F" w:rsidRPr="00516746" w:rsidRDefault="00BB383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0E40950" w14:textId="77777777" w:rsidR="00BB383F" w:rsidRPr="00516746" w:rsidRDefault="00BB383F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7460B58" w14:textId="63A640F6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52DFB2C" w14:textId="39F9A1DC" w:rsidR="00BB383F" w:rsidRPr="00516746" w:rsidRDefault="00BB383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ADC024D" w14:textId="38C357FA" w:rsidR="00374092" w:rsidRPr="00516746" w:rsidRDefault="0037409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12F09B" w14:textId="77777777" w:rsidR="006754A2" w:rsidRPr="00516746" w:rsidRDefault="006754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74092" w:rsidRPr="00516746" w14:paraId="7CC9D761" w14:textId="77777777" w:rsidTr="00FF04B0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37BAB8A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A708FAB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B44785A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74092" w:rsidRPr="00516746" w14:paraId="3975F3F3" w14:textId="77777777" w:rsidTr="00FF04B0">
        <w:trPr>
          <w:trHeight w:val="196"/>
          <w:jc w:val="center"/>
        </w:trPr>
        <w:tc>
          <w:tcPr>
            <w:tcW w:w="640" w:type="dxa"/>
            <w:vMerge/>
          </w:tcPr>
          <w:p w14:paraId="66589767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FB52B4C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44AFD7F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BEBA06B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94C9B" w:rsidRPr="00516746" w14:paraId="109CA2EE" w14:textId="77777777" w:rsidTr="00FF04B0">
        <w:trPr>
          <w:trHeight w:val="225"/>
          <w:jc w:val="center"/>
        </w:trPr>
        <w:tc>
          <w:tcPr>
            <w:tcW w:w="640" w:type="dxa"/>
          </w:tcPr>
          <w:p w14:paraId="7D1C8B43" w14:textId="77777777" w:rsidR="00294C9B" w:rsidRPr="00516746" w:rsidRDefault="00294C9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4B178F50" w14:textId="77777777" w:rsidR="00294C9B" w:rsidRPr="00516746" w:rsidRDefault="00294C9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robotyki</w:t>
            </w:r>
          </w:p>
        </w:tc>
        <w:tc>
          <w:tcPr>
            <w:tcW w:w="1516" w:type="dxa"/>
          </w:tcPr>
          <w:p w14:paraId="61E1C135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CBE0398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294C9B" w:rsidRPr="00516746" w14:paraId="7E29AB46" w14:textId="77777777" w:rsidTr="00FF04B0">
        <w:trPr>
          <w:jc w:val="center"/>
        </w:trPr>
        <w:tc>
          <w:tcPr>
            <w:tcW w:w="640" w:type="dxa"/>
          </w:tcPr>
          <w:p w14:paraId="64234D97" w14:textId="77777777" w:rsidR="00294C9B" w:rsidRPr="00516746" w:rsidRDefault="00294C9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9647E7C" w14:textId="77777777" w:rsidR="00294C9B" w:rsidRPr="00516746" w:rsidRDefault="00294C9B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F5532B6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62875DE3" w14:textId="77777777" w:rsidR="00294C9B" w:rsidRPr="00516746" w:rsidRDefault="00294C9B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F9C8628" w14:textId="77777777" w:rsidR="00374092" w:rsidRPr="00516746" w:rsidRDefault="0037409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3CBEABE" w14:textId="77777777" w:rsidR="00374092" w:rsidRPr="00516746" w:rsidRDefault="0037409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74092" w:rsidRPr="00516746" w14:paraId="05A108A4" w14:textId="77777777" w:rsidTr="00294C9B">
        <w:trPr>
          <w:jc w:val="center"/>
        </w:trPr>
        <w:tc>
          <w:tcPr>
            <w:tcW w:w="1666" w:type="dxa"/>
          </w:tcPr>
          <w:p w14:paraId="10F947D4" w14:textId="77777777" w:rsidR="00374092" w:rsidRPr="00516746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6454A76" w14:textId="77777777" w:rsidR="00374092" w:rsidRPr="00516746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465E6A" w14:textId="77777777" w:rsidR="00374092" w:rsidRPr="00516746" w:rsidRDefault="0037409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94C9B" w:rsidRPr="00516746" w14:paraId="05056E53" w14:textId="77777777" w:rsidTr="00294C9B">
        <w:trPr>
          <w:jc w:val="center"/>
        </w:trPr>
        <w:tc>
          <w:tcPr>
            <w:tcW w:w="1666" w:type="dxa"/>
          </w:tcPr>
          <w:p w14:paraId="0DD52012" w14:textId="77777777" w:rsidR="00294C9B" w:rsidRPr="00516746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3C179F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631ABC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294C9B" w:rsidRPr="00516746" w14:paraId="66B342EE" w14:textId="77777777" w:rsidTr="00294C9B">
        <w:trPr>
          <w:jc w:val="center"/>
        </w:trPr>
        <w:tc>
          <w:tcPr>
            <w:tcW w:w="1666" w:type="dxa"/>
          </w:tcPr>
          <w:p w14:paraId="3C661954" w14:textId="77777777" w:rsidR="00294C9B" w:rsidRPr="00516746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33E687AE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DEFE1B9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(sterowniki PLC Siemens, robot Mitsubishi, sensory, aktuatory, itp.), komputery klasy PC wraz z oprogramowaniem</w:t>
            </w:r>
          </w:p>
        </w:tc>
      </w:tr>
      <w:tr w:rsidR="00294C9B" w:rsidRPr="00516746" w14:paraId="3D7A42FF" w14:textId="77777777" w:rsidTr="00294C9B">
        <w:trPr>
          <w:jc w:val="center"/>
        </w:trPr>
        <w:tc>
          <w:tcPr>
            <w:tcW w:w="1666" w:type="dxa"/>
          </w:tcPr>
          <w:p w14:paraId="061BA4AB" w14:textId="77777777" w:rsidR="00294C9B" w:rsidRPr="00516746" w:rsidRDefault="00294C9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D88DF6D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14:paraId="36F0585A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2BE9A65A" w14:textId="77777777" w:rsidR="006754A2" w:rsidRPr="00516746" w:rsidRDefault="006754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69035C" w14:textId="26A53B88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5B2A847" w14:textId="77777777" w:rsidR="00374092" w:rsidRPr="00516746" w:rsidRDefault="0037409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74092" w:rsidRPr="00516746" w14:paraId="3146DF7D" w14:textId="77777777" w:rsidTr="00294C9B">
        <w:tc>
          <w:tcPr>
            <w:tcW w:w="1459" w:type="dxa"/>
            <w:vAlign w:val="center"/>
          </w:tcPr>
          <w:p w14:paraId="41EE8D0D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7A5FCB8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DD063F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456BD6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94C9B" w:rsidRPr="00516746" w14:paraId="42AE6F50" w14:textId="77777777" w:rsidTr="00294C9B">
        <w:tc>
          <w:tcPr>
            <w:tcW w:w="1459" w:type="dxa"/>
          </w:tcPr>
          <w:p w14:paraId="73A58694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028D1B4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2901BCA3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294C9B" w:rsidRPr="00516746" w14:paraId="67F1B697" w14:textId="77777777" w:rsidTr="00294C9B">
        <w:tc>
          <w:tcPr>
            <w:tcW w:w="1459" w:type="dxa"/>
          </w:tcPr>
          <w:p w14:paraId="38F12F72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17B60B06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DD19A28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2D13B41E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94C9B" w:rsidRPr="00516746" w14:paraId="4E3A73BE" w14:textId="77777777" w:rsidTr="00294C9B">
        <w:tc>
          <w:tcPr>
            <w:tcW w:w="1459" w:type="dxa"/>
          </w:tcPr>
          <w:p w14:paraId="3EF6BAF0" w14:textId="77777777" w:rsidR="00294C9B" w:rsidRPr="00516746" w:rsidRDefault="00294C9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A6E5B3D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16AEE2AB" w14:textId="77777777" w:rsidR="00294C9B" w:rsidRPr="00516746" w:rsidRDefault="00294C9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2CAF3907" w14:textId="77777777" w:rsidR="006754A2" w:rsidRPr="00516746" w:rsidRDefault="006754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3770DA6" w14:textId="3D9F8B49" w:rsidR="00374092" w:rsidRPr="00516746" w:rsidRDefault="0037409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</w:tblGrid>
      <w:tr w:rsidR="00BB31B4" w:rsidRPr="00516746" w14:paraId="6E436CC8" w14:textId="77777777" w:rsidTr="00BB31B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37A09" w14:textId="77777777" w:rsidR="00BB31B4" w:rsidRPr="00516746" w:rsidRDefault="009359AC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7D983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55403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4F5B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BB31B4" w:rsidRPr="00516746" w14:paraId="66C74F01" w14:textId="77777777" w:rsidTr="00BB31B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25CD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E7BD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E1554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EEC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14818C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BA9B3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E1988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4225E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BB31B4" w:rsidRPr="00516746" w14:paraId="14813137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D7EC" w14:textId="77777777" w:rsidR="00BB31B4" w:rsidRPr="00516746" w:rsidRDefault="00BB31B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2432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5321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DEF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AC2F5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61C4D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0B89401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412E8FD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B31B4" w:rsidRPr="00516746" w14:paraId="030354EF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D5D6" w14:textId="77777777" w:rsidR="00BB31B4" w:rsidRPr="00516746" w:rsidRDefault="00BB31B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37D4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385A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1B27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05A5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6BE21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0D8E1DD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B5DA802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B31B4" w:rsidRPr="00516746" w14:paraId="2A25721B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0035" w14:textId="77777777" w:rsidR="00BB31B4" w:rsidRPr="00516746" w:rsidRDefault="00BB31B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D19E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85525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2F8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63126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824A5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3629D5E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3BE74F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B31B4" w:rsidRPr="00516746" w14:paraId="34C2D45C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3652" w14:textId="77777777" w:rsidR="00BB31B4" w:rsidRPr="00516746" w:rsidRDefault="00BB31B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D0B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1D52B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954E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BC48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E4362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42BDB1F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18209E8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B31B4" w:rsidRPr="00516746" w14:paraId="10924929" w14:textId="77777777" w:rsidTr="00BB31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A769" w14:textId="77777777" w:rsidR="00BB31B4" w:rsidRPr="00516746" w:rsidRDefault="00BB31B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46C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F2B43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7850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38022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787D9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5734E1A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387ECC1" w14:textId="77777777" w:rsidR="00BB31B4" w:rsidRPr="00516746" w:rsidRDefault="00BB31B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0D6157" w14:textId="592B7C49" w:rsidR="00BB31B4" w:rsidRPr="00516746" w:rsidRDefault="00BB31B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75C3055" w14:textId="77777777" w:rsidR="00374092" w:rsidRPr="00516746" w:rsidRDefault="0037409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3D9F1FF1" w14:textId="77777777" w:rsidTr="006754A2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D026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E0338A3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17C19FF3" w14:textId="77777777" w:rsidTr="00C10D56">
              <w:tc>
                <w:tcPr>
                  <w:tcW w:w="4531" w:type="dxa"/>
                  <w:shd w:val="clear" w:color="auto" w:fill="auto"/>
                </w:tcPr>
                <w:p w14:paraId="5CA0C8B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40E5E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011BA452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A21E18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D4DC7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69AC85E3" w14:textId="77777777" w:rsidTr="00C10D56">
              <w:tc>
                <w:tcPr>
                  <w:tcW w:w="4531" w:type="dxa"/>
                  <w:shd w:val="clear" w:color="auto" w:fill="auto"/>
                </w:tcPr>
                <w:p w14:paraId="1C7B896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52E87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04C6199F" w14:textId="77777777" w:rsidTr="00C10D56">
              <w:tc>
                <w:tcPr>
                  <w:tcW w:w="4531" w:type="dxa"/>
                  <w:shd w:val="clear" w:color="auto" w:fill="auto"/>
                </w:tcPr>
                <w:p w14:paraId="1A99529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02781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25132127" w14:textId="77777777" w:rsidTr="00C10D56">
              <w:tc>
                <w:tcPr>
                  <w:tcW w:w="4531" w:type="dxa"/>
                  <w:shd w:val="clear" w:color="auto" w:fill="auto"/>
                </w:tcPr>
                <w:p w14:paraId="3ED1A7A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188E2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1F541F42" w14:textId="77777777" w:rsidTr="00C10D56">
              <w:tc>
                <w:tcPr>
                  <w:tcW w:w="4531" w:type="dxa"/>
                  <w:shd w:val="clear" w:color="auto" w:fill="auto"/>
                </w:tcPr>
                <w:p w14:paraId="69EB8F9C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F1479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770EF00E" w14:textId="77777777" w:rsidTr="00C10D56">
              <w:tc>
                <w:tcPr>
                  <w:tcW w:w="4531" w:type="dxa"/>
                  <w:shd w:val="clear" w:color="auto" w:fill="auto"/>
                </w:tcPr>
                <w:p w14:paraId="793FF1A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277DB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1C3EBA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66B6EBAB" w14:textId="77777777" w:rsidR="00BB31B4" w:rsidRPr="00516746" w:rsidRDefault="00BB31B4" w:rsidP="00EA4437">
      <w:pPr>
        <w:spacing w:after="0"/>
        <w:rPr>
          <w:rFonts w:ascii="Cambria" w:hAnsi="Cambria"/>
          <w:sz w:val="20"/>
          <w:szCs w:val="20"/>
        </w:rPr>
      </w:pPr>
    </w:p>
    <w:p w14:paraId="7824A605" w14:textId="77777777" w:rsidR="00374092" w:rsidRPr="00516746" w:rsidRDefault="00374092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4092" w:rsidRPr="00516746" w14:paraId="333D5177" w14:textId="77777777" w:rsidTr="00294C9B">
        <w:trPr>
          <w:trHeight w:val="540"/>
          <w:jc w:val="center"/>
        </w:trPr>
        <w:tc>
          <w:tcPr>
            <w:tcW w:w="9923" w:type="dxa"/>
          </w:tcPr>
          <w:p w14:paraId="3101F5BE" w14:textId="2E4B2A20" w:rsidR="00374092" w:rsidRPr="00516746" w:rsidRDefault="006754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BB31B4" w:rsidRPr="0051674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3C422F72" w14:textId="77777777" w:rsidR="006754A2" w:rsidRPr="00516746" w:rsidRDefault="006754A2" w:rsidP="00EA4437">
      <w:pPr>
        <w:pStyle w:val="Legenda"/>
        <w:spacing w:after="0"/>
        <w:rPr>
          <w:rFonts w:ascii="Cambria" w:hAnsi="Cambria"/>
        </w:rPr>
      </w:pPr>
    </w:p>
    <w:p w14:paraId="526B1B18" w14:textId="149BE8E4" w:rsidR="00374092" w:rsidRPr="00516746" w:rsidRDefault="0037409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74092" w:rsidRPr="00516746" w14:paraId="7028C550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51E4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1806D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74092" w:rsidRPr="00516746" w14:paraId="222414AA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68798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CC409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6963BC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74092" w:rsidRPr="00516746" w14:paraId="0476E5E6" w14:textId="77777777" w:rsidTr="00294C9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990DA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74092" w:rsidRPr="00516746" w14:paraId="660C2411" w14:textId="77777777" w:rsidTr="00294C9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E4ED7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758" w14:textId="77777777" w:rsidR="00374092" w:rsidRPr="00516746" w:rsidRDefault="00BB31B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A66" w14:textId="7E0D23DC" w:rsidR="00374092" w:rsidRPr="00516746" w:rsidRDefault="006754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374092" w:rsidRPr="00516746" w14:paraId="2F6F08E1" w14:textId="77777777" w:rsidTr="00294C9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09848" w14:textId="77777777" w:rsidR="00374092" w:rsidRPr="00516746" w:rsidRDefault="0037409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74092" w:rsidRPr="00516746" w14:paraId="64AA1150" w14:textId="77777777" w:rsidTr="00FF04B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69FE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0F57" w14:textId="06D776AF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3CD2" w14:textId="5BC0C99B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374092" w:rsidRPr="00516746" w14:paraId="408C125C" w14:textId="77777777" w:rsidTr="00FF04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FC6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D67A" w14:textId="605617CA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07B8" w14:textId="2B4F914B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74092" w:rsidRPr="00516746" w14:paraId="104C6CEF" w14:textId="77777777" w:rsidTr="00FF04B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834" w14:textId="77777777" w:rsidR="00374092" w:rsidRPr="00516746" w:rsidRDefault="003740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795A" w14:textId="4E599C86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5234" w14:textId="718756C7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374092" w:rsidRPr="00516746" w14:paraId="4D13C182" w14:textId="77777777" w:rsidTr="00FF04B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0B5" w14:textId="77777777" w:rsidR="00374092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9F52" w14:textId="61DB8D07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F864" w14:textId="3EBE2DEB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74092" w:rsidRPr="00516746" w14:paraId="19DD4294" w14:textId="77777777" w:rsidTr="00FF04B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C4CC" w14:textId="1BEA5A2B" w:rsidR="00374092" w:rsidRPr="00516746" w:rsidRDefault="00374092" w:rsidP="00FF04B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C198" w14:textId="5EE8F839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A4E3" w14:textId="0C936A97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374092" w:rsidRPr="00516746" w14:paraId="19A41C54" w14:textId="77777777" w:rsidTr="00FF04B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DE63" w14:textId="77777777" w:rsidR="00374092" w:rsidRPr="00516746" w:rsidRDefault="0037409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65C4" w14:textId="01A65E33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D5F7" w14:textId="0E6CDEA7" w:rsidR="00374092" w:rsidRPr="00516746" w:rsidRDefault="006754A2" w:rsidP="00FF04B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873AA30" w14:textId="77777777" w:rsidR="003D4566" w:rsidRPr="00516746" w:rsidRDefault="003D4566" w:rsidP="00EA4437">
      <w:pPr>
        <w:pStyle w:val="Legenda"/>
        <w:spacing w:after="0"/>
        <w:rPr>
          <w:rFonts w:ascii="Cambria" w:hAnsi="Cambria"/>
        </w:rPr>
      </w:pPr>
    </w:p>
    <w:p w14:paraId="47DF93D1" w14:textId="228B6378" w:rsidR="00374092" w:rsidRPr="00516746" w:rsidRDefault="0037409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BB31B4" w:rsidRPr="00516746" w14:paraId="5928A6B2" w14:textId="77777777" w:rsidTr="00294C9B">
        <w:trPr>
          <w:jc w:val="center"/>
        </w:trPr>
        <w:tc>
          <w:tcPr>
            <w:tcW w:w="9889" w:type="dxa"/>
            <w:shd w:val="clear" w:color="auto" w:fill="auto"/>
          </w:tcPr>
          <w:p w14:paraId="67368679" w14:textId="77777777" w:rsidR="00BB31B4" w:rsidRPr="00516746" w:rsidRDefault="00BB31B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D1D016" w14:textId="77777777" w:rsidR="00BB31B4" w:rsidRPr="00516746" w:rsidRDefault="00BB31B4" w:rsidP="00EA443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567" w:hanging="283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Klimasara W.J., Piłat Z., Podstawy automatyki i robotyki, WSiP, Warszawa 2006.</w:t>
            </w:r>
          </w:p>
        </w:tc>
      </w:tr>
      <w:tr w:rsidR="00BA7301" w:rsidRPr="00516746" w14:paraId="225EE7CE" w14:textId="77777777" w:rsidTr="00294C9B">
        <w:trPr>
          <w:jc w:val="center"/>
        </w:trPr>
        <w:tc>
          <w:tcPr>
            <w:tcW w:w="9889" w:type="dxa"/>
            <w:shd w:val="clear" w:color="auto" w:fill="auto"/>
          </w:tcPr>
          <w:p w14:paraId="078FD82E" w14:textId="77777777" w:rsidR="00BA7301" w:rsidRPr="00516746" w:rsidRDefault="00BA7301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4650433" w14:textId="37F609E4" w:rsidR="00BA7301" w:rsidRPr="00516746" w:rsidRDefault="00BB383F" w:rsidP="00EA443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 xml:space="preserve">J. J. Craig: </w:t>
            </w:r>
            <w:r w:rsidRPr="00516746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Wprowadzenie do robotyki</w:t>
            </w:r>
            <w:r w:rsidRPr="00516746">
              <w:rPr>
                <w:rFonts w:ascii="Cambria" w:eastAsia="Cambria" w:hAnsi="Cambria" w:cs="Cambria"/>
                <w:sz w:val="20"/>
                <w:szCs w:val="20"/>
              </w:rPr>
              <w:t>, WNT, Warszawa, 1995.</w:t>
            </w:r>
          </w:p>
        </w:tc>
      </w:tr>
    </w:tbl>
    <w:p w14:paraId="1CCBFAFF" w14:textId="77777777" w:rsidR="003D4566" w:rsidRPr="00516746" w:rsidRDefault="003D4566" w:rsidP="00EA4437">
      <w:pPr>
        <w:pStyle w:val="Legenda"/>
        <w:spacing w:after="0"/>
        <w:rPr>
          <w:rFonts w:ascii="Cambria" w:hAnsi="Cambria"/>
        </w:rPr>
      </w:pPr>
    </w:p>
    <w:p w14:paraId="2DEF840F" w14:textId="6854EB19" w:rsidR="00374092" w:rsidRPr="00516746" w:rsidRDefault="0037409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B31B4" w:rsidRPr="00516746" w14:paraId="0785606A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58A9EC18" w14:textId="77777777" w:rsidR="00BB31B4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D33ADA" w14:textId="77777777" w:rsidR="00BB31B4" w:rsidRPr="00516746" w:rsidRDefault="00BB31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BB31B4" w:rsidRPr="00516746" w14:paraId="5DE2D2F5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22D08439" w14:textId="77777777" w:rsidR="00BB31B4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46D3DA6" w14:textId="31C28B35" w:rsidR="00BB31B4" w:rsidRPr="00516746" w:rsidRDefault="003D456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04B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B31B4" w:rsidRPr="00516746" w14:paraId="182BE787" w14:textId="77777777" w:rsidTr="00294C9B">
        <w:trPr>
          <w:jc w:val="center"/>
        </w:trPr>
        <w:tc>
          <w:tcPr>
            <w:tcW w:w="3846" w:type="dxa"/>
            <w:shd w:val="clear" w:color="auto" w:fill="auto"/>
          </w:tcPr>
          <w:p w14:paraId="61C3F00C" w14:textId="77777777" w:rsidR="00BB31B4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4DCDD8B" w14:textId="77777777" w:rsidR="00BB31B4" w:rsidRPr="00516746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BB31B4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BB31B4" w:rsidRPr="00516746" w14:paraId="5440257F" w14:textId="77777777" w:rsidTr="00294C9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75DEB33" w14:textId="77777777" w:rsidR="00BB31B4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914F678" w14:textId="77777777" w:rsidR="00BB31B4" w:rsidRPr="00516746" w:rsidRDefault="00BB31B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EB530D" w14:textId="1C992723" w:rsidR="00374092" w:rsidRPr="00516746" w:rsidRDefault="0037409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A2AEB7D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DDF25D" w14:textId="77777777" w:rsidR="004171D5" w:rsidRPr="00516746" w:rsidRDefault="004171D5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28E5019C" w14:textId="77777777" w:rsidR="008635D7" w:rsidRPr="00516746" w:rsidRDefault="008635D7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635D7" w:rsidRPr="00516746" w14:paraId="504C5326" w14:textId="77777777" w:rsidTr="007E49F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47B9556" w14:textId="5469A109" w:rsidR="008635D7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4A158A7" wp14:editId="2753C998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CF203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D3AFA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635D7" w:rsidRPr="00516746" w14:paraId="0FF4B44B" w14:textId="77777777" w:rsidTr="007E49F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B1EB9D7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C2934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556EE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635D7" w:rsidRPr="00516746" w14:paraId="71F698A2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B54DD4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79AC6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99930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635D7" w:rsidRPr="00516746" w14:paraId="1573EA2E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C4A62A9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79EC5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2E04E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635D7" w:rsidRPr="00516746" w14:paraId="5B4E986F" w14:textId="77777777" w:rsidTr="007E49F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AEB9206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A4DA334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7AF67A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635D7" w:rsidRPr="00516746" w14:paraId="1B7CB024" w14:textId="77777777" w:rsidTr="007E49F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ACCBD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D5682" w14:textId="3318C856" w:rsidR="008635D7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4123A95E" w14:textId="77777777" w:rsidR="003870FF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97E12BF" w14:textId="3F53CC15" w:rsidR="008635D7" w:rsidRPr="00516746" w:rsidRDefault="008635D7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4A1EFAC" w14:textId="77777777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635D7" w:rsidRPr="00516746" w14:paraId="53DCD6CF" w14:textId="77777777" w:rsidTr="007E49F4">
        <w:trPr>
          <w:trHeight w:val="328"/>
        </w:trPr>
        <w:tc>
          <w:tcPr>
            <w:tcW w:w="4219" w:type="dxa"/>
            <w:vAlign w:val="center"/>
          </w:tcPr>
          <w:p w14:paraId="23745B80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41E6F1F3" w14:textId="77777777" w:rsidR="008635D7" w:rsidRPr="00516746" w:rsidRDefault="00B24898" w:rsidP="00EA4437">
            <w:pPr>
              <w:pStyle w:val="akarta"/>
              <w:spacing w:before="0" w:after="0" w:line="276" w:lineRule="auto"/>
            </w:pPr>
            <w:r w:rsidRPr="00516746">
              <w:t>Przetwarzanie sygnałów</w:t>
            </w:r>
          </w:p>
        </w:tc>
      </w:tr>
      <w:tr w:rsidR="008635D7" w:rsidRPr="00516746" w14:paraId="3B3E9099" w14:textId="77777777" w:rsidTr="007E49F4">
        <w:tc>
          <w:tcPr>
            <w:tcW w:w="4219" w:type="dxa"/>
            <w:vAlign w:val="center"/>
          </w:tcPr>
          <w:p w14:paraId="5A29B3BE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0CE1531F" w14:textId="63A9756F" w:rsidR="008635D7" w:rsidRPr="00516746" w:rsidRDefault="00E6278A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="008635D7" w:rsidRPr="00516746" w14:paraId="5D0ADFEA" w14:textId="77777777" w:rsidTr="007E49F4">
        <w:tc>
          <w:tcPr>
            <w:tcW w:w="4219" w:type="dxa"/>
            <w:vAlign w:val="center"/>
          </w:tcPr>
          <w:p w14:paraId="6A3E0A3B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691B72AA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8635D7" w:rsidRPr="00516746" w14:paraId="6324F474" w14:textId="77777777" w:rsidTr="007E49F4">
        <w:tc>
          <w:tcPr>
            <w:tcW w:w="4219" w:type="dxa"/>
            <w:vAlign w:val="center"/>
          </w:tcPr>
          <w:p w14:paraId="053CED07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0D5DD0EE" w14:textId="0B0927B7" w:rsidR="008635D7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8635D7" w:rsidRPr="00516746" w14:paraId="1B88A2EE" w14:textId="77777777" w:rsidTr="007E49F4">
        <w:tc>
          <w:tcPr>
            <w:tcW w:w="4219" w:type="dxa"/>
            <w:vAlign w:val="center"/>
          </w:tcPr>
          <w:p w14:paraId="1BC2F69C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17B8ACD" w14:textId="77777777" w:rsidR="008635D7" w:rsidRPr="00516746" w:rsidRDefault="00B24898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8635D7" w:rsidRPr="00516746" w14:paraId="0D7E9220" w14:textId="77777777" w:rsidTr="007E49F4">
        <w:tc>
          <w:tcPr>
            <w:tcW w:w="4219" w:type="dxa"/>
            <w:vAlign w:val="center"/>
          </w:tcPr>
          <w:p w14:paraId="63DF50BC" w14:textId="77777777" w:rsidR="008635D7" w:rsidRPr="00516746" w:rsidRDefault="008635D7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0929390E" w14:textId="77777777" w:rsidR="008635D7" w:rsidRPr="00516746" w:rsidRDefault="00B24898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B24898" w:rsidRPr="00516746" w14:paraId="516F8039" w14:textId="77777777" w:rsidTr="007E49F4">
        <w:tc>
          <w:tcPr>
            <w:tcW w:w="4219" w:type="dxa"/>
            <w:vAlign w:val="center"/>
          </w:tcPr>
          <w:p w14:paraId="4BB88667" w14:textId="77777777" w:rsidR="00B24898" w:rsidRPr="00516746" w:rsidRDefault="00B24898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10900C7" w14:textId="77777777" w:rsidR="00B24898" w:rsidRPr="00516746" w:rsidRDefault="00B24898" w:rsidP="00EA4437">
            <w:pPr>
              <w:pStyle w:val="akarta"/>
              <w:spacing w:before="0" w:after="0" w:line="276" w:lineRule="auto"/>
            </w:pPr>
            <w:r w:rsidRPr="00516746">
              <w:t>prof. dr hab. inż. Andrzej Handkiewicz</w:t>
            </w:r>
          </w:p>
        </w:tc>
      </w:tr>
    </w:tbl>
    <w:p w14:paraId="7E5F463E" w14:textId="77777777" w:rsidR="00E6278A" w:rsidRPr="00516746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96F1CF" w14:textId="770B0F85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="00165F12" w:rsidRPr="00516746" w14:paraId="19E15483" w14:textId="77777777" w:rsidTr="007E49F4">
        <w:tc>
          <w:tcPr>
            <w:tcW w:w="2660" w:type="dxa"/>
            <w:shd w:val="clear" w:color="auto" w:fill="auto"/>
            <w:vAlign w:val="center"/>
          </w:tcPr>
          <w:p w14:paraId="62C7751A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23CDF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8E45DA9" w14:textId="61C62A79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E9CF80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CA1055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07027EDE" w14:textId="77777777" w:rsidTr="007E49F4">
        <w:tc>
          <w:tcPr>
            <w:tcW w:w="2660" w:type="dxa"/>
            <w:shd w:val="clear" w:color="auto" w:fill="auto"/>
          </w:tcPr>
          <w:p w14:paraId="7473F1F0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587EA" w14:textId="033624B8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0BDC13" w14:textId="7A9AAAD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A0683FF" w14:textId="08D69F0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516746" w14:paraId="4B378E37" w14:textId="77777777" w:rsidTr="007E49F4">
        <w:tc>
          <w:tcPr>
            <w:tcW w:w="2660" w:type="dxa"/>
            <w:shd w:val="clear" w:color="auto" w:fill="auto"/>
          </w:tcPr>
          <w:p w14:paraId="74A5C650" w14:textId="0B863130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5F396" w14:textId="34A5C15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4E732B" w14:textId="71711F1E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25A522DF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9E234BA" w14:textId="77777777" w:rsidR="00E6278A" w:rsidRPr="003870FF" w:rsidRDefault="00E6278A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</w:p>
    <w:p w14:paraId="279BAF72" w14:textId="1FF5203B" w:rsidR="008635D7" w:rsidRPr="00516746" w:rsidRDefault="008635D7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635D7" w:rsidRPr="00516746" w14:paraId="3A3DA193" w14:textId="77777777" w:rsidTr="007E49F4">
        <w:trPr>
          <w:trHeight w:val="301"/>
          <w:jc w:val="center"/>
        </w:trPr>
        <w:tc>
          <w:tcPr>
            <w:tcW w:w="9898" w:type="dxa"/>
          </w:tcPr>
          <w:p w14:paraId="1AA67418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7EC081B9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A05823" w14:textId="77777777" w:rsidR="00E6278A" w:rsidRPr="00516746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6C588B" w14:textId="60061D56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35D7" w:rsidRPr="00516746" w14:paraId="47F34967" w14:textId="77777777" w:rsidTr="007E49F4">
        <w:tc>
          <w:tcPr>
            <w:tcW w:w="9889" w:type="dxa"/>
            <w:shd w:val="clear" w:color="auto" w:fill="auto"/>
          </w:tcPr>
          <w:p w14:paraId="7C8DCC05" w14:textId="53622622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24898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4898" w:rsidRPr="00516746">
              <w:rPr>
                <w:rFonts w:ascii="Cambria" w:hAnsi="Cambria"/>
                <w:sz w:val="20"/>
                <w:szCs w:val="20"/>
              </w:rPr>
              <w:t>Student zna metody cyfrowego przetwarzania sygnałów i ich praktyczne wykorzystanie</w:t>
            </w:r>
          </w:p>
          <w:p w14:paraId="66D8E1DC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B24898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24898" w:rsidRPr="00516746">
              <w:rPr>
                <w:rFonts w:ascii="Cambria" w:hAnsi="Cambria"/>
                <w:sz w:val="20"/>
                <w:szCs w:val="20"/>
              </w:rPr>
              <w:t>Student ma umiejętność implementacja algorytmów przetwarzania sygnałów</w:t>
            </w:r>
          </w:p>
          <w:p w14:paraId="0ABB2125" w14:textId="775DC402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B24898" w:rsidRPr="00516746">
              <w:rPr>
                <w:rFonts w:ascii="Cambria" w:hAnsi="Cambria"/>
                <w:sz w:val="20"/>
                <w:szCs w:val="20"/>
              </w:rPr>
              <w:t>Student ma świadomość ważności społecznych skutków działalności inżynierskiej w zakresie zastosowań narzędzi informatycznych w tworzeniu, wdrażaniu i testowaniu oprogramowania</w:t>
            </w:r>
          </w:p>
        </w:tc>
      </w:tr>
    </w:tbl>
    <w:p w14:paraId="5B53E0C3" w14:textId="77777777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E28BB5" w14:textId="6455126C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E6278A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635D7" w:rsidRPr="00516746" w14:paraId="42F3CDDE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1663AF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FB34F9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2C0CCC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635D7" w:rsidRPr="00516746" w14:paraId="56E29F07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2D9CBC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635D7" w:rsidRPr="00516746" w14:paraId="48BD4B2E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FBBB5D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A4FC73D" w14:textId="77777777" w:rsidR="008635D7" w:rsidRPr="00516746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a podstawową wiedzę z zakresu metod cyfrowego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9B2A94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B24898"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8635D7" w:rsidRPr="00516746" w14:paraId="2F367647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F9EE44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24898" w:rsidRPr="00516746" w14:paraId="6C57EBA0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6457E2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F8C6DFD" w14:textId="77777777" w:rsidR="00B24898" w:rsidRPr="00516746" w:rsidRDefault="00B24898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646A8A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24898" w:rsidRPr="00516746" w14:paraId="05A9536F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F73B83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EB2B0BC" w14:textId="77777777" w:rsidR="00B24898" w:rsidRPr="00516746" w:rsidRDefault="00B24898" w:rsidP="00EA4437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nabywa praktyczną umiejętność posługiwania się metodami przetwarzania sygnał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32F336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B24898" w:rsidRPr="00516746" w14:paraId="31B02A61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F2839E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B24898" w:rsidRPr="00516746" w14:paraId="5D2FD346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5686E1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81560E" w14:textId="77777777" w:rsidR="00B24898" w:rsidRPr="00516746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rozumie potrzebę uczenia się przez całe życie – dalsze kształcenie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CF3BA4" w14:textId="77777777" w:rsidR="00B24898" w:rsidRPr="00516746" w:rsidRDefault="00B2489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4A76AA00" w14:textId="77777777" w:rsidR="00E6278A" w:rsidRPr="00516746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C91653" w14:textId="2EB0AA01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8635D7" w:rsidRPr="00516746" w14:paraId="4387B57A" w14:textId="77777777" w:rsidTr="429F6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36A2539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A22E8F4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84FAC0A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635D7" w:rsidRPr="00516746" w14:paraId="318DD8FA" w14:textId="77777777" w:rsidTr="429F68AC">
        <w:trPr>
          <w:trHeight w:val="196"/>
          <w:jc w:val="center"/>
        </w:trPr>
        <w:tc>
          <w:tcPr>
            <w:tcW w:w="659" w:type="dxa"/>
            <w:vMerge/>
          </w:tcPr>
          <w:p w14:paraId="4849EBDA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6E9DE90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0C2861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E760AED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24898" w:rsidRPr="00516746" w14:paraId="5B2E3ED7" w14:textId="77777777" w:rsidTr="429F68AC">
        <w:trPr>
          <w:trHeight w:val="225"/>
          <w:jc w:val="center"/>
        </w:trPr>
        <w:tc>
          <w:tcPr>
            <w:tcW w:w="659" w:type="dxa"/>
          </w:tcPr>
          <w:p w14:paraId="29C9AF1C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94F992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DB3D1D9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659C2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6005493B" w14:textId="77777777" w:rsidTr="429F68AC">
        <w:trPr>
          <w:trHeight w:val="285"/>
          <w:jc w:val="center"/>
        </w:trPr>
        <w:tc>
          <w:tcPr>
            <w:tcW w:w="659" w:type="dxa"/>
          </w:tcPr>
          <w:p w14:paraId="182DB65E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CB9FC15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pis sygnału. Sygnał ciągły i dyskretny.</w:t>
            </w:r>
          </w:p>
        </w:tc>
        <w:tc>
          <w:tcPr>
            <w:tcW w:w="1256" w:type="dxa"/>
          </w:tcPr>
          <w:p w14:paraId="7608737D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375A6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5CE204AB" w14:textId="77777777" w:rsidTr="429F68AC">
        <w:trPr>
          <w:trHeight w:val="345"/>
          <w:jc w:val="center"/>
        </w:trPr>
        <w:tc>
          <w:tcPr>
            <w:tcW w:w="659" w:type="dxa"/>
          </w:tcPr>
          <w:p w14:paraId="45D733CD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BEB115E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óbkowanie sygnału, kwantyzacja, kodowanie. Parametry sygnału.</w:t>
            </w:r>
          </w:p>
        </w:tc>
        <w:tc>
          <w:tcPr>
            <w:tcW w:w="1256" w:type="dxa"/>
          </w:tcPr>
          <w:p w14:paraId="34063172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A3A446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1DDE97C7" w14:textId="77777777" w:rsidTr="429F68AC">
        <w:trPr>
          <w:jc w:val="center"/>
        </w:trPr>
        <w:tc>
          <w:tcPr>
            <w:tcW w:w="659" w:type="dxa"/>
          </w:tcPr>
          <w:p w14:paraId="65D9FC0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6A72FB9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14:paraId="06DEC479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23F79A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73EF5341" w14:textId="77777777" w:rsidTr="429F68AC">
        <w:trPr>
          <w:jc w:val="center"/>
        </w:trPr>
        <w:tc>
          <w:tcPr>
            <w:tcW w:w="659" w:type="dxa"/>
          </w:tcPr>
          <w:p w14:paraId="7F71760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ECA9283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256" w:type="dxa"/>
          </w:tcPr>
          <w:p w14:paraId="7C6371A5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0BC0C7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4887A3B1" w14:textId="77777777" w:rsidTr="429F68AC">
        <w:trPr>
          <w:jc w:val="center"/>
        </w:trPr>
        <w:tc>
          <w:tcPr>
            <w:tcW w:w="659" w:type="dxa"/>
          </w:tcPr>
          <w:p w14:paraId="3F59D0F6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3B23A04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14:paraId="1768A4B1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82C9E2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7FF6D42F" w14:textId="77777777" w:rsidTr="429F68AC">
        <w:trPr>
          <w:jc w:val="center"/>
        </w:trPr>
        <w:tc>
          <w:tcPr>
            <w:tcW w:w="659" w:type="dxa"/>
          </w:tcPr>
          <w:p w14:paraId="169F86CF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1036DF2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256" w:type="dxa"/>
          </w:tcPr>
          <w:p w14:paraId="7B9D9FF9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0F0319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6445419C" w14:textId="77777777" w:rsidTr="429F68AC">
        <w:trPr>
          <w:jc w:val="center"/>
        </w:trPr>
        <w:tc>
          <w:tcPr>
            <w:tcW w:w="659" w:type="dxa"/>
          </w:tcPr>
          <w:p w14:paraId="3B3703D0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89A1C67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256" w:type="dxa"/>
          </w:tcPr>
          <w:p w14:paraId="5B406D17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A5E4BF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77BC8933" w14:textId="77777777" w:rsidTr="429F68AC">
        <w:trPr>
          <w:jc w:val="center"/>
        </w:trPr>
        <w:tc>
          <w:tcPr>
            <w:tcW w:w="659" w:type="dxa"/>
          </w:tcPr>
          <w:p w14:paraId="4FF2EFC9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35E5E45C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w sygnale dwuwymiarowym. Wygładzanie, odszumianie i detekcja krawędzi.</w:t>
            </w:r>
          </w:p>
        </w:tc>
        <w:tc>
          <w:tcPr>
            <w:tcW w:w="1256" w:type="dxa"/>
          </w:tcPr>
          <w:p w14:paraId="4F767E4E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D84ADC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605581D2" w14:textId="77777777" w:rsidTr="429F68AC">
        <w:trPr>
          <w:jc w:val="center"/>
        </w:trPr>
        <w:tc>
          <w:tcPr>
            <w:tcW w:w="659" w:type="dxa"/>
          </w:tcPr>
          <w:p w14:paraId="16E85AF9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6AF6B63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w sygnale dwuwymiarowym. Wygładzanie, odszumianie i detekcja krawędzi.</w:t>
            </w:r>
          </w:p>
        </w:tc>
        <w:tc>
          <w:tcPr>
            <w:tcW w:w="1256" w:type="dxa"/>
          </w:tcPr>
          <w:p w14:paraId="15B9E2FB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45803E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6568EF3B" w14:textId="77777777" w:rsidTr="429F68AC">
        <w:trPr>
          <w:jc w:val="center"/>
        </w:trPr>
        <w:tc>
          <w:tcPr>
            <w:tcW w:w="659" w:type="dxa"/>
          </w:tcPr>
          <w:p w14:paraId="4B623113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1101934D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ransformaty w sygnale dwuwymiarowym: Fouriera, DCT, Hougha.</w:t>
            </w:r>
          </w:p>
        </w:tc>
        <w:tc>
          <w:tcPr>
            <w:tcW w:w="1256" w:type="dxa"/>
          </w:tcPr>
          <w:p w14:paraId="047CABF2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DD1484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2588B427" w14:textId="77777777" w:rsidTr="429F68AC">
        <w:trPr>
          <w:jc w:val="center"/>
        </w:trPr>
        <w:tc>
          <w:tcPr>
            <w:tcW w:w="659" w:type="dxa"/>
          </w:tcPr>
          <w:p w14:paraId="05AE9E20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16F4F67D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ransformaty w sygnale dwuwymiarowym: Fouriera, DCT, Hougha.</w:t>
            </w:r>
          </w:p>
        </w:tc>
        <w:tc>
          <w:tcPr>
            <w:tcW w:w="1256" w:type="dxa"/>
          </w:tcPr>
          <w:p w14:paraId="4EA0CA1D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7696ED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5F970ADF" w14:textId="77777777" w:rsidTr="429F68AC">
        <w:trPr>
          <w:jc w:val="center"/>
        </w:trPr>
        <w:tc>
          <w:tcPr>
            <w:tcW w:w="659" w:type="dxa"/>
          </w:tcPr>
          <w:p w14:paraId="0873FC89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4ABC85E" w14:textId="02FB01F2" w:rsidR="00B24898" w:rsidRPr="00516746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dowanie entropowe sygnałów: źródło sygnałów i jego rozszerzenie, średnia długość słowa kodowego.</w:t>
            </w:r>
          </w:p>
        </w:tc>
        <w:tc>
          <w:tcPr>
            <w:tcW w:w="1256" w:type="dxa"/>
          </w:tcPr>
          <w:p w14:paraId="2D32AB9F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EEB4B4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0188B205" w14:textId="77777777" w:rsidTr="429F68AC">
        <w:trPr>
          <w:jc w:val="center"/>
        </w:trPr>
        <w:tc>
          <w:tcPr>
            <w:tcW w:w="659" w:type="dxa"/>
          </w:tcPr>
          <w:p w14:paraId="4088F0A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08599EC" w14:textId="4F4D85AF" w:rsidR="00B24898" w:rsidRPr="00516746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nimalizacja wagi drzewa, algorytmy Huffmana i Shannona-Fano.</w:t>
            </w:r>
          </w:p>
        </w:tc>
        <w:tc>
          <w:tcPr>
            <w:tcW w:w="1256" w:type="dxa"/>
          </w:tcPr>
          <w:p w14:paraId="006EEFB8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EF186C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2722F3E9" w14:textId="77777777" w:rsidTr="429F68AC">
        <w:trPr>
          <w:jc w:val="center"/>
        </w:trPr>
        <w:tc>
          <w:tcPr>
            <w:tcW w:w="659" w:type="dxa"/>
          </w:tcPr>
          <w:p w14:paraId="74220D08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95AD3FB" w14:textId="1B536B70" w:rsidR="00B24898" w:rsidRPr="00516746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ierdzenie graniczne Shannona, kodowanie Hamminga, turbokody.</w:t>
            </w:r>
          </w:p>
        </w:tc>
        <w:tc>
          <w:tcPr>
            <w:tcW w:w="1256" w:type="dxa"/>
          </w:tcPr>
          <w:p w14:paraId="0C83351B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98F605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22440283" w14:textId="77777777" w:rsidTr="429F68AC">
        <w:trPr>
          <w:jc w:val="center"/>
        </w:trPr>
        <w:tc>
          <w:tcPr>
            <w:tcW w:w="659" w:type="dxa"/>
          </w:tcPr>
          <w:p w14:paraId="02F4002C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5B7593F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5E7A7BF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31B1D68" w14:textId="77777777" w:rsidR="00B24898" w:rsidRPr="00516746" w:rsidRDefault="00B2489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6212C5D" w14:textId="77777777" w:rsidR="008635D7" w:rsidRPr="00516746" w:rsidRDefault="008635D7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8635D7" w:rsidRPr="00516746" w14:paraId="13C5942A" w14:textId="77777777" w:rsidTr="429F68AC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2E23A979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29294E37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0AA63DB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635D7" w:rsidRPr="00516746" w14:paraId="5A048D36" w14:textId="77777777" w:rsidTr="429F68AC">
        <w:trPr>
          <w:trHeight w:val="196"/>
          <w:jc w:val="center"/>
        </w:trPr>
        <w:tc>
          <w:tcPr>
            <w:tcW w:w="648" w:type="dxa"/>
            <w:vMerge/>
          </w:tcPr>
          <w:p w14:paraId="1DD1CD4D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14BDC5BD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579111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6515DC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24898" w:rsidRPr="00516746" w14:paraId="2CDA7D4A" w14:textId="77777777" w:rsidTr="429F68AC">
        <w:trPr>
          <w:trHeight w:val="225"/>
          <w:jc w:val="center"/>
        </w:trPr>
        <w:tc>
          <w:tcPr>
            <w:tcW w:w="648" w:type="dxa"/>
          </w:tcPr>
          <w:p w14:paraId="7BAA26DB" w14:textId="77777777" w:rsidR="00B24898" w:rsidRPr="00516746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0" w:type="dxa"/>
          </w:tcPr>
          <w:p w14:paraId="49A1A262" w14:textId="7772DA68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  <w:r w:rsidR="00E6278A" w:rsidRPr="00516746">
              <w:rPr>
                <w:rFonts w:ascii="Cambria" w:hAnsi="Cambria" w:cs="Times New Roman"/>
                <w:sz w:val="20"/>
                <w:szCs w:val="20"/>
              </w:rPr>
              <w:t>. Sygnał ciągły i dyskretny.</w:t>
            </w:r>
          </w:p>
        </w:tc>
        <w:tc>
          <w:tcPr>
            <w:tcW w:w="1516" w:type="dxa"/>
          </w:tcPr>
          <w:p w14:paraId="58DF6922" w14:textId="3F3895B2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DD12DE6" w14:textId="2ADC579A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4AB00279" w14:textId="77777777" w:rsidTr="429F68AC">
        <w:trPr>
          <w:trHeight w:val="345"/>
          <w:jc w:val="center"/>
        </w:trPr>
        <w:tc>
          <w:tcPr>
            <w:tcW w:w="648" w:type="dxa"/>
          </w:tcPr>
          <w:p w14:paraId="4B4FBEFF" w14:textId="5F87A5DD" w:rsidR="00B24898" w:rsidRPr="00516746" w:rsidRDefault="00B2489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14:paraId="4D5F18DF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kłady sygnałów: okresowe, losowe, skokowe, okna, delta Diraca. Sygnały deterministyczne i niedeterministyczne.</w:t>
            </w:r>
          </w:p>
        </w:tc>
        <w:tc>
          <w:tcPr>
            <w:tcW w:w="1516" w:type="dxa"/>
          </w:tcPr>
          <w:p w14:paraId="544A13DA" w14:textId="633387A1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8E8812A" w14:textId="62198B08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0684E404" w14:textId="77777777" w:rsidTr="429F68AC">
        <w:trPr>
          <w:jc w:val="center"/>
        </w:trPr>
        <w:tc>
          <w:tcPr>
            <w:tcW w:w="648" w:type="dxa"/>
          </w:tcPr>
          <w:p w14:paraId="23E8F14A" w14:textId="12083E38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14:paraId="3A7D763B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sygnałów dyskretnych. Funkcja autokorelacji i korelacji wzajemnej. Ciągła transformata Fouriera. Szereg Fouriera.</w:t>
            </w:r>
          </w:p>
        </w:tc>
        <w:tc>
          <w:tcPr>
            <w:tcW w:w="1516" w:type="dxa"/>
          </w:tcPr>
          <w:p w14:paraId="7A2D80CF" w14:textId="63139AF1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B37B10" w14:textId="08F794D1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79786CE4" w14:textId="77777777" w:rsidTr="429F68AC">
        <w:trPr>
          <w:jc w:val="center"/>
        </w:trPr>
        <w:tc>
          <w:tcPr>
            <w:tcW w:w="648" w:type="dxa"/>
          </w:tcPr>
          <w:p w14:paraId="332C20B5" w14:textId="139B11AC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14:paraId="3EEF7C85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yskretna transformata Fouriera, FFT, STFT. Spektrogramy. Filtry SOI i NOI oraz ich cechy. Odpowiedź impulsowa</w:t>
            </w:r>
          </w:p>
        </w:tc>
        <w:tc>
          <w:tcPr>
            <w:tcW w:w="1516" w:type="dxa"/>
          </w:tcPr>
          <w:p w14:paraId="0488E013" w14:textId="022BF695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08DFA5" w14:textId="1D14C06A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2136F0DF" w14:textId="77777777" w:rsidTr="429F68AC">
        <w:trPr>
          <w:jc w:val="center"/>
        </w:trPr>
        <w:tc>
          <w:tcPr>
            <w:tcW w:w="648" w:type="dxa"/>
          </w:tcPr>
          <w:p w14:paraId="6166D286" w14:textId="71D40ED5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14:paraId="40A753A5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is i cechy sygnału dwuwymiarowego. Przestrzenie barw. Histogramy i transformacje punktowe</w:t>
            </w:r>
          </w:p>
        </w:tc>
        <w:tc>
          <w:tcPr>
            <w:tcW w:w="1516" w:type="dxa"/>
          </w:tcPr>
          <w:p w14:paraId="6E40B4A2" w14:textId="6B9F5C3C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5EA6EF" w14:textId="4026559C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3FDDD41E" w14:textId="77777777" w:rsidTr="429F68AC">
        <w:trPr>
          <w:jc w:val="center"/>
        </w:trPr>
        <w:tc>
          <w:tcPr>
            <w:tcW w:w="648" w:type="dxa"/>
          </w:tcPr>
          <w:p w14:paraId="53C370E1" w14:textId="6820AEF0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14:paraId="0BCE47BA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lot w sygnale dwuwymiarowym. Wygładzanie, odszumianie i detekcja krawędzi.</w:t>
            </w:r>
          </w:p>
        </w:tc>
        <w:tc>
          <w:tcPr>
            <w:tcW w:w="1516" w:type="dxa"/>
          </w:tcPr>
          <w:p w14:paraId="03A251D6" w14:textId="5BA26D26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2A391E" w14:textId="19AF16DE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5056E5CE" w14:textId="77777777" w:rsidTr="429F68AC">
        <w:trPr>
          <w:jc w:val="center"/>
        </w:trPr>
        <w:tc>
          <w:tcPr>
            <w:tcW w:w="648" w:type="dxa"/>
          </w:tcPr>
          <w:p w14:paraId="5987B8ED" w14:textId="1D86F273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14:paraId="46CE3A82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ransformaty w sygnale dwuwymiarowym: Fouriera, DCT, Hougha.</w:t>
            </w:r>
          </w:p>
        </w:tc>
        <w:tc>
          <w:tcPr>
            <w:tcW w:w="1516" w:type="dxa"/>
          </w:tcPr>
          <w:p w14:paraId="70A761F8" w14:textId="6DA0D6FB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06651A4" w14:textId="6D0D0A47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24898" w:rsidRPr="00516746" w14:paraId="349B4AA8" w14:textId="77777777" w:rsidTr="429F68AC">
        <w:trPr>
          <w:jc w:val="center"/>
        </w:trPr>
        <w:tc>
          <w:tcPr>
            <w:tcW w:w="648" w:type="dxa"/>
          </w:tcPr>
          <w:p w14:paraId="67AE642C" w14:textId="241FBE73" w:rsidR="00B24898" w:rsidRPr="00516746" w:rsidRDefault="00B2489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E6278A" w:rsidRPr="00516746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14:paraId="2845C97F" w14:textId="659496BD" w:rsidR="00B24898" w:rsidRPr="00516746" w:rsidRDefault="429F68AC" w:rsidP="429F68AC">
            <w:pPr>
              <w:spacing w:after="0"/>
              <w:contextualSpacing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dowanie sygnałów metodami Huffmana i Shannona-Fano, obliczanie efektywności kodowania.</w:t>
            </w:r>
          </w:p>
        </w:tc>
        <w:tc>
          <w:tcPr>
            <w:tcW w:w="1516" w:type="dxa"/>
          </w:tcPr>
          <w:p w14:paraId="184FDAFD" w14:textId="619B9E94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90EB2F" w14:textId="28503883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6278A" w:rsidRPr="00516746" w14:paraId="6255EA61" w14:textId="77777777" w:rsidTr="429F68AC">
        <w:trPr>
          <w:jc w:val="center"/>
        </w:trPr>
        <w:tc>
          <w:tcPr>
            <w:tcW w:w="648" w:type="dxa"/>
          </w:tcPr>
          <w:p w14:paraId="5E3D845D" w14:textId="77239371" w:rsidR="00E6278A" w:rsidRPr="00516746" w:rsidRDefault="00E6278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9</w:t>
            </w:r>
          </w:p>
        </w:tc>
        <w:tc>
          <w:tcPr>
            <w:tcW w:w="5970" w:type="dxa"/>
          </w:tcPr>
          <w:p w14:paraId="790BCD6E" w14:textId="4A5B8A26" w:rsidR="00E6278A" w:rsidRPr="00516746" w:rsidRDefault="00E6278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54D4F982" w14:textId="34CFAEB0" w:rsidR="00E6278A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74D682" w14:textId="1E6D6956" w:rsidR="00E6278A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24898" w:rsidRPr="00516746" w14:paraId="1DF93238" w14:textId="77777777" w:rsidTr="429F68AC">
        <w:trPr>
          <w:jc w:val="center"/>
        </w:trPr>
        <w:tc>
          <w:tcPr>
            <w:tcW w:w="648" w:type="dxa"/>
          </w:tcPr>
          <w:p w14:paraId="448BEE0A" w14:textId="77777777" w:rsidR="00B24898" w:rsidRPr="00516746" w:rsidRDefault="00B2489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4737DBC3" w14:textId="77777777" w:rsidR="00B24898" w:rsidRPr="00516746" w:rsidRDefault="00B24898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14:paraId="44F6916B" w14:textId="77D3FC29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2359DF2" w14:textId="1838D6FA" w:rsidR="00B24898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F536227" w14:textId="77777777" w:rsidR="008635D7" w:rsidRPr="00516746" w:rsidRDefault="008635D7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CE91922" w14:textId="77777777" w:rsidR="008635D7" w:rsidRPr="00516746" w:rsidRDefault="008635D7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635D7" w:rsidRPr="00516746" w14:paraId="2504EEDC" w14:textId="77777777" w:rsidTr="007E49F4">
        <w:trPr>
          <w:jc w:val="center"/>
        </w:trPr>
        <w:tc>
          <w:tcPr>
            <w:tcW w:w="1666" w:type="dxa"/>
          </w:tcPr>
          <w:p w14:paraId="6575F235" w14:textId="77777777" w:rsidR="008635D7" w:rsidRPr="00516746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D9D8AE" w14:textId="77777777" w:rsidR="008635D7" w:rsidRPr="00516746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5A8DF6" w14:textId="77777777" w:rsidR="008635D7" w:rsidRPr="00516746" w:rsidRDefault="008635D7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4735B" w:rsidRPr="00516746" w14:paraId="77D29853" w14:textId="77777777" w:rsidTr="007E49F4">
        <w:trPr>
          <w:jc w:val="center"/>
        </w:trPr>
        <w:tc>
          <w:tcPr>
            <w:tcW w:w="1666" w:type="dxa"/>
          </w:tcPr>
          <w:p w14:paraId="494C3541" w14:textId="77777777" w:rsidR="00F4735B" w:rsidRPr="00516746" w:rsidRDefault="00F4735B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BA3D575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740B0FD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4735B" w:rsidRPr="00516746" w14:paraId="17B76566" w14:textId="77777777" w:rsidTr="007E49F4">
        <w:trPr>
          <w:jc w:val="center"/>
        </w:trPr>
        <w:tc>
          <w:tcPr>
            <w:tcW w:w="1666" w:type="dxa"/>
          </w:tcPr>
          <w:p w14:paraId="652A8DC1" w14:textId="7A642BF9" w:rsidR="00F4735B" w:rsidRPr="00516746" w:rsidRDefault="00E6278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C8D0AA5" w14:textId="77777777" w:rsidR="00F4735B" w:rsidRPr="00516746" w:rsidRDefault="00F4735B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14:paraId="39DE1423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posażenie laboratorium</w:t>
            </w:r>
          </w:p>
        </w:tc>
      </w:tr>
    </w:tbl>
    <w:p w14:paraId="1422B22A" w14:textId="77777777" w:rsidR="00E6278A" w:rsidRPr="00516746" w:rsidRDefault="00E6278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B9B5FF" w14:textId="579BEEBD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87DD76" w14:textId="77777777" w:rsidR="008635D7" w:rsidRPr="00516746" w:rsidRDefault="008635D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635D7" w:rsidRPr="00516746" w14:paraId="0D26CBB9" w14:textId="77777777" w:rsidTr="007E49F4">
        <w:tc>
          <w:tcPr>
            <w:tcW w:w="1459" w:type="dxa"/>
            <w:vAlign w:val="center"/>
          </w:tcPr>
          <w:p w14:paraId="0347F261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A2A261D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050D31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2D7D582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4735B" w:rsidRPr="00516746" w14:paraId="4E62EB37" w14:textId="77777777" w:rsidTr="007E49F4">
        <w:tc>
          <w:tcPr>
            <w:tcW w:w="1459" w:type="dxa"/>
          </w:tcPr>
          <w:p w14:paraId="24623679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6D0979F" w14:textId="77777777" w:rsidR="00F4735B" w:rsidRPr="00516746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B559C88" w14:textId="77777777" w:rsidR="00F4735B" w:rsidRPr="00516746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F4735B" w:rsidRPr="00516746" w14:paraId="39BF083E" w14:textId="77777777" w:rsidTr="007E49F4">
        <w:tc>
          <w:tcPr>
            <w:tcW w:w="1459" w:type="dxa"/>
          </w:tcPr>
          <w:p w14:paraId="43E686B4" w14:textId="37D62DBB" w:rsidR="00F4735B" w:rsidRPr="00516746" w:rsidRDefault="00E6278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14:paraId="7DCA8C8A" w14:textId="77777777" w:rsidR="00F4735B" w:rsidRPr="00516746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E7E9293" w14:textId="77777777" w:rsidR="00F4735B" w:rsidRPr="00516746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8CA08C4" w14:textId="77777777" w:rsidR="00F4735B" w:rsidRPr="00516746" w:rsidRDefault="00F4735B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isemne </w:t>
            </w:r>
          </w:p>
        </w:tc>
      </w:tr>
    </w:tbl>
    <w:p w14:paraId="70ABFF79" w14:textId="77777777" w:rsidR="008635D7" w:rsidRPr="00516746" w:rsidRDefault="008635D7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28"/>
      </w:tblGrid>
      <w:tr w:rsidR="00F4735B" w:rsidRPr="00516746" w14:paraId="305FF1F0" w14:textId="77777777" w:rsidTr="00F4735B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4B3B4" w14:textId="77777777" w:rsidR="00F4735B" w:rsidRPr="00516746" w:rsidRDefault="009F49E0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EC5D9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8FE48" w14:textId="640DA6F7" w:rsidR="00F4735B" w:rsidRPr="00516746" w:rsidRDefault="00E6278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</w:t>
            </w:r>
          </w:p>
        </w:tc>
      </w:tr>
      <w:tr w:rsidR="00F4735B" w:rsidRPr="00516746" w14:paraId="5CA2818A" w14:textId="77777777" w:rsidTr="00F4735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5F99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617F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23B26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DDE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F80D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AEF2BA" w14:textId="77777777" w:rsidR="00F4735B" w:rsidRPr="00516746" w:rsidRDefault="00F4735B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F4735B" w:rsidRPr="00516746" w14:paraId="0FD0F49E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7F45" w14:textId="77777777" w:rsidR="00F4735B" w:rsidRPr="00516746" w:rsidRDefault="00F4735B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68BC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1D8FF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B3A2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3793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E7A2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516746" w14:paraId="799C1F7F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ECE" w14:textId="77777777" w:rsidR="00F4735B" w:rsidRPr="00516746" w:rsidRDefault="00F4735B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0186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73F9A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F38E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44C2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DACD5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516746" w14:paraId="34F4AEF9" w14:textId="77777777" w:rsidTr="00F473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4D36" w14:textId="77777777" w:rsidR="00F4735B" w:rsidRPr="00516746" w:rsidRDefault="00F4735B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F70C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14686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613E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43D7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D716A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4735B" w:rsidRPr="00516746" w14:paraId="741F2383" w14:textId="77777777" w:rsidTr="00F4735B">
        <w:trPr>
          <w:trHeight w:val="5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5A87" w14:textId="77777777" w:rsidR="00F4735B" w:rsidRPr="00516746" w:rsidRDefault="00F4735B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BF3C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6AF7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5D78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956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7CBB9" w14:textId="77777777" w:rsidR="00F4735B" w:rsidRPr="00516746" w:rsidRDefault="00F4735B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9A25857" w14:textId="77777777" w:rsidR="00F4735B" w:rsidRPr="00516746" w:rsidRDefault="00F4735B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1423F646" w14:textId="77777777" w:rsidR="008635D7" w:rsidRPr="00516746" w:rsidRDefault="008635D7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6A684474" w14:textId="77777777" w:rsidTr="00E6278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223C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4F505C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7F587445" w14:textId="77777777" w:rsidTr="00C10D56">
              <w:tc>
                <w:tcPr>
                  <w:tcW w:w="4531" w:type="dxa"/>
                  <w:shd w:val="clear" w:color="auto" w:fill="auto"/>
                </w:tcPr>
                <w:p w14:paraId="5ACA96F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0D53E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32D3225E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71737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67E543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1E39B930" w14:textId="77777777" w:rsidTr="00C10D56">
              <w:tc>
                <w:tcPr>
                  <w:tcW w:w="4531" w:type="dxa"/>
                  <w:shd w:val="clear" w:color="auto" w:fill="auto"/>
                </w:tcPr>
                <w:p w14:paraId="68DA409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EDF0C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6ACF94EB" w14:textId="77777777" w:rsidTr="00C10D56">
              <w:tc>
                <w:tcPr>
                  <w:tcW w:w="4531" w:type="dxa"/>
                  <w:shd w:val="clear" w:color="auto" w:fill="auto"/>
                </w:tcPr>
                <w:p w14:paraId="27822C33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6582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04598FD0" w14:textId="77777777" w:rsidTr="00C10D56">
              <w:tc>
                <w:tcPr>
                  <w:tcW w:w="4531" w:type="dxa"/>
                  <w:shd w:val="clear" w:color="auto" w:fill="auto"/>
                </w:tcPr>
                <w:p w14:paraId="3890FEA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85E2C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1D9F8743" w14:textId="77777777" w:rsidTr="00C10D56">
              <w:tc>
                <w:tcPr>
                  <w:tcW w:w="4531" w:type="dxa"/>
                  <w:shd w:val="clear" w:color="auto" w:fill="auto"/>
                </w:tcPr>
                <w:p w14:paraId="7AEED5C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8C54D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7F78D195" w14:textId="77777777" w:rsidTr="00C10D56">
              <w:tc>
                <w:tcPr>
                  <w:tcW w:w="4531" w:type="dxa"/>
                  <w:shd w:val="clear" w:color="auto" w:fill="auto"/>
                </w:tcPr>
                <w:p w14:paraId="0C14CFF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79DF5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0D32F2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36CC3655" w14:textId="77777777" w:rsidR="008635D7" w:rsidRPr="00516746" w:rsidRDefault="008635D7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35D7" w:rsidRPr="00516746" w14:paraId="5245BB87" w14:textId="77777777" w:rsidTr="007E49F4">
        <w:trPr>
          <w:trHeight w:val="540"/>
          <w:jc w:val="center"/>
        </w:trPr>
        <w:tc>
          <w:tcPr>
            <w:tcW w:w="9923" w:type="dxa"/>
          </w:tcPr>
          <w:p w14:paraId="534D29B4" w14:textId="405F8F6F" w:rsidR="008635D7" w:rsidRPr="00516746" w:rsidRDefault="00E6278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F4735B" w:rsidRPr="0051674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33CB3629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5837FB6A" w14:textId="58E3BCB4" w:rsidR="008635D7" w:rsidRPr="00516746" w:rsidRDefault="008635D7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635D7" w:rsidRPr="00516746" w14:paraId="28E4781A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F562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6B5AD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635D7" w:rsidRPr="00516746" w14:paraId="60CFE8A2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05782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89FCCE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B437DD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635D7" w:rsidRPr="00516746" w14:paraId="15F7284F" w14:textId="77777777" w:rsidTr="007E49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C7668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635D7" w:rsidRPr="00516746" w14:paraId="15F2B0C0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21ED6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42A" w14:textId="77777777" w:rsidR="008635D7" w:rsidRPr="00516746" w:rsidRDefault="00F4735B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2B9" w14:textId="7833D59E" w:rsidR="008635D7" w:rsidRPr="00516746" w:rsidRDefault="00123CB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8635D7" w:rsidRPr="00516746" w14:paraId="594ADFB9" w14:textId="77777777" w:rsidTr="007E49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36DE0" w14:textId="77777777" w:rsidR="008635D7" w:rsidRPr="00516746" w:rsidRDefault="008635D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635D7" w:rsidRPr="00516746" w14:paraId="63AB2BE6" w14:textId="77777777" w:rsidTr="003870F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A2A3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064E" w14:textId="124D8746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B5ED" w14:textId="5AAA5B98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635D7" w:rsidRPr="00516746" w14:paraId="292CAB79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87D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666" w14:textId="3699B839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95D" w14:textId="01B4423D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635D7" w:rsidRPr="00516746" w14:paraId="46FB0476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1002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E867" w14:textId="423D3C52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A2CA" w14:textId="1B277D81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635D7" w:rsidRPr="00516746" w14:paraId="0EAA36CA" w14:textId="77777777" w:rsidTr="003870F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E0F" w14:textId="77777777" w:rsidR="008635D7" w:rsidRPr="00516746" w:rsidRDefault="00F4735B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3B1A" w14:textId="423FF8EB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0A05" w14:textId="7796FBA4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635D7" w:rsidRPr="00516746" w14:paraId="095E9B03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91B1" w14:textId="72283D81" w:rsidR="008635D7" w:rsidRPr="00516746" w:rsidRDefault="008635D7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20E" w14:textId="662BD9B9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1A1D" w14:textId="787D7173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8635D7" w:rsidRPr="00516746" w14:paraId="5A31F7F2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78B7" w14:textId="77777777" w:rsidR="008635D7" w:rsidRPr="00516746" w:rsidRDefault="008635D7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C7EB" w14:textId="3B4C8AE3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4821" w14:textId="7F76521F" w:rsidR="008635D7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31A2991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4A01F693" w14:textId="55067097" w:rsidR="008635D7" w:rsidRPr="00516746" w:rsidRDefault="008635D7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635D7" w:rsidRPr="00516746" w14:paraId="0D44F013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485D4250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CC5D9E5" w14:textId="77777777" w:rsidR="008635D7" w:rsidRPr="00516746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. Tomasz P. Zieliński, Cyfrowe przetwarzanie sygnałów. Od teorii do zastosowań. (ISBN: 978-83-206-1640-8)</w:t>
            </w:r>
          </w:p>
        </w:tc>
      </w:tr>
      <w:tr w:rsidR="008635D7" w:rsidRPr="00516746" w14:paraId="28A5C092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28BAC020" w14:textId="77777777" w:rsidR="008635D7" w:rsidRPr="00516746" w:rsidRDefault="008635D7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696072" w14:textId="77777777" w:rsidR="008635D7" w:rsidRPr="00516746" w:rsidRDefault="00405F3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. Richard G. Lyons, Wprowadzenie do cyfrowego przetwarzania sygnałów (ISBN: 978-83-206-1764-1)</w:t>
            </w:r>
          </w:p>
        </w:tc>
      </w:tr>
    </w:tbl>
    <w:p w14:paraId="65934858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79D95BA1" w14:textId="4DB9A246" w:rsidR="008635D7" w:rsidRPr="00516746" w:rsidRDefault="008635D7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635D7" w:rsidRPr="00516746" w14:paraId="1393A551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229D3157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37AA835" w14:textId="77777777" w:rsidR="008635D7" w:rsidRPr="00516746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8635D7" w:rsidRPr="00516746" w14:paraId="729FAF2D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2239C069" w14:textId="77777777" w:rsidR="008635D7" w:rsidRPr="00516746" w:rsidRDefault="008635D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974786" w14:textId="6ED94F7E" w:rsidR="008635D7" w:rsidRPr="00516746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05F32" w:rsidRPr="00516746" w14:paraId="39B7874B" w14:textId="77777777" w:rsidTr="007E49F4">
        <w:trPr>
          <w:jc w:val="center"/>
        </w:trPr>
        <w:tc>
          <w:tcPr>
            <w:tcW w:w="3846" w:type="dxa"/>
            <w:shd w:val="clear" w:color="auto" w:fill="auto"/>
          </w:tcPr>
          <w:p w14:paraId="731046D5" w14:textId="77777777" w:rsidR="00405F32" w:rsidRPr="00516746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7A5263" w14:textId="77777777" w:rsidR="00405F32" w:rsidRPr="00516746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405F32" w:rsidRPr="00516746">
                <w:rPr>
                  <w:rStyle w:val="Hipercze"/>
                  <w:rFonts w:ascii="Cambria" w:hAnsi="Cambria"/>
                  <w:sz w:val="20"/>
                  <w:szCs w:val="20"/>
                </w:rPr>
                <w:t>ahandkiewicz@ajp.edu.pl</w:t>
              </w:r>
            </w:hyperlink>
          </w:p>
        </w:tc>
      </w:tr>
      <w:tr w:rsidR="00405F32" w:rsidRPr="00516746" w14:paraId="2C5DF120" w14:textId="77777777" w:rsidTr="007E49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CE0E3A" w14:textId="77777777" w:rsidR="00405F32" w:rsidRPr="00516746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C04B9F0" w14:textId="77777777" w:rsidR="00405F32" w:rsidRPr="00516746" w:rsidRDefault="00405F3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AF8104C" w14:textId="77777777" w:rsidR="008635D7" w:rsidRPr="00516746" w:rsidRDefault="008635D7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09960BE1" w14:textId="77777777" w:rsidR="008635D7" w:rsidRPr="00516746" w:rsidRDefault="008635D7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5C52692A" w14:textId="77777777" w:rsidR="00585F51" w:rsidRPr="00516746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0995376" w14:textId="77777777" w:rsidR="00585F51" w:rsidRPr="00516746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D170E7A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85F51" w:rsidRPr="00516746" w14:paraId="57006A45" w14:textId="77777777" w:rsidTr="007E49F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2C72DBB" w14:textId="05B3BE8C" w:rsidR="00585F51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4E7704" wp14:editId="1DEF704B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23614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15A43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85F51" w:rsidRPr="00516746" w14:paraId="64CE6E05" w14:textId="77777777" w:rsidTr="007E49F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5F9C02B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E0911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E83AD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85F51" w:rsidRPr="00516746" w14:paraId="277801D4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5F9E6A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D383B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2DC3D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85F51" w:rsidRPr="00516746" w14:paraId="142BE031" w14:textId="77777777" w:rsidTr="007E49F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EAEA8C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4D01A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06E15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85F51" w:rsidRPr="00516746" w14:paraId="188EF0BF" w14:textId="77777777" w:rsidTr="007E49F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24472FE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6FC6725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0DCD6F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85F51" w:rsidRPr="00516746" w14:paraId="47885975" w14:textId="77777777" w:rsidTr="007E49F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6858F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EA54C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14:paraId="1AE5112C" w14:textId="77777777" w:rsidR="003870FF" w:rsidRDefault="003870F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DCB94A" w14:textId="0CC9255D" w:rsidR="00585F51" w:rsidRPr="00516746" w:rsidRDefault="00585F51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2BD3947" w14:textId="77777777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85F51" w:rsidRPr="00516746" w14:paraId="39A04523" w14:textId="77777777" w:rsidTr="7C83607F">
        <w:trPr>
          <w:trHeight w:val="328"/>
        </w:trPr>
        <w:tc>
          <w:tcPr>
            <w:tcW w:w="4219" w:type="dxa"/>
            <w:vAlign w:val="center"/>
          </w:tcPr>
          <w:p w14:paraId="204B3A21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0101B598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Materiały konstrukcyjne</w:t>
            </w:r>
          </w:p>
        </w:tc>
      </w:tr>
      <w:tr w:rsidR="00585F51" w:rsidRPr="00516746" w14:paraId="51EEBBD6" w14:textId="77777777" w:rsidTr="7C83607F">
        <w:tc>
          <w:tcPr>
            <w:tcW w:w="4219" w:type="dxa"/>
            <w:vAlign w:val="center"/>
          </w:tcPr>
          <w:p w14:paraId="54891D0B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2B2BFF52" w14:textId="68E28D17" w:rsidR="00585F51" w:rsidRPr="00516746" w:rsidRDefault="00123CBA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="00585F51" w:rsidRPr="00516746" w14:paraId="62CAC78B" w14:textId="77777777" w:rsidTr="7C83607F">
        <w:tc>
          <w:tcPr>
            <w:tcW w:w="4219" w:type="dxa"/>
            <w:vAlign w:val="center"/>
          </w:tcPr>
          <w:p w14:paraId="4EA8F2C8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4276CE07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="00585F51" w:rsidRPr="00516746" w14:paraId="6F8027B9" w14:textId="77777777" w:rsidTr="7C83607F">
        <w:tc>
          <w:tcPr>
            <w:tcW w:w="4219" w:type="dxa"/>
            <w:vAlign w:val="center"/>
          </w:tcPr>
          <w:p w14:paraId="18561A02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3A307187" w14:textId="1FC0F304" w:rsidR="00585F51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585F51" w:rsidRPr="00516746" w14:paraId="24ACE4D5" w14:textId="77777777" w:rsidTr="7C83607F">
        <w:tc>
          <w:tcPr>
            <w:tcW w:w="4219" w:type="dxa"/>
            <w:vAlign w:val="center"/>
          </w:tcPr>
          <w:p w14:paraId="2280E2B0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8544CA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585F51" w:rsidRPr="00516746" w14:paraId="5D9A835D" w14:textId="77777777" w:rsidTr="7C83607F">
        <w:tc>
          <w:tcPr>
            <w:tcW w:w="4219" w:type="dxa"/>
            <w:vAlign w:val="center"/>
          </w:tcPr>
          <w:p w14:paraId="17D384FD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28A1ADEF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585F51" w:rsidRPr="00516746" w14:paraId="50FB5D1C" w14:textId="77777777" w:rsidTr="7C83607F">
        <w:tc>
          <w:tcPr>
            <w:tcW w:w="4219" w:type="dxa"/>
            <w:vAlign w:val="center"/>
          </w:tcPr>
          <w:p w14:paraId="0BAE62F3" w14:textId="77777777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16C7CA" w14:textId="5B6DE5F4" w:rsidR="00585F51" w:rsidRPr="00516746" w:rsidRDefault="00585F51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  <w:color w:val="000000"/>
              </w:rPr>
              <w:t>Dr hab. inż. Anna Konstanciak</w:t>
            </w:r>
          </w:p>
        </w:tc>
      </w:tr>
    </w:tbl>
    <w:p w14:paraId="3446614C" w14:textId="77777777" w:rsidR="00123CBA" w:rsidRPr="00516746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2FD503" w14:textId="006EC348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531C5CC8" w14:textId="77777777" w:rsidTr="007E49F4">
        <w:tc>
          <w:tcPr>
            <w:tcW w:w="2660" w:type="dxa"/>
            <w:shd w:val="clear" w:color="auto" w:fill="auto"/>
            <w:vAlign w:val="center"/>
          </w:tcPr>
          <w:p w14:paraId="040BA5C4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63615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E3033B" w14:textId="1135C329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FFBCA9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F56B26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3FADFA5D" w14:textId="77777777" w:rsidTr="007E49F4">
        <w:tc>
          <w:tcPr>
            <w:tcW w:w="2660" w:type="dxa"/>
            <w:shd w:val="clear" w:color="auto" w:fill="auto"/>
          </w:tcPr>
          <w:p w14:paraId="0220458B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893A7" w14:textId="0DD1D650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E54350" w14:textId="748FDEF8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E543625" w14:textId="77D67D2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516746" w14:paraId="7744C4CB" w14:textId="77777777" w:rsidTr="007E49F4">
        <w:tc>
          <w:tcPr>
            <w:tcW w:w="2660" w:type="dxa"/>
            <w:shd w:val="clear" w:color="auto" w:fill="auto"/>
          </w:tcPr>
          <w:p w14:paraId="106AA239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E0F6A" w14:textId="35AB75F0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0243E1" w14:textId="3DDC516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8F2D791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E5AF542" w14:textId="77777777" w:rsidR="00123CBA" w:rsidRPr="00516746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3E87E6" w14:textId="427FB453" w:rsidR="00585F51" w:rsidRPr="00516746" w:rsidRDefault="00585F51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85F51" w:rsidRPr="00516746" w14:paraId="6B81760A" w14:textId="77777777" w:rsidTr="7C83607F">
        <w:trPr>
          <w:trHeight w:val="301"/>
          <w:jc w:val="center"/>
        </w:trPr>
        <w:tc>
          <w:tcPr>
            <w:tcW w:w="9898" w:type="dxa"/>
          </w:tcPr>
          <w:p w14:paraId="561E8281" w14:textId="008B38D1" w:rsidR="00585F51" w:rsidRPr="00516746" w:rsidRDefault="7C83607F" w:rsidP="7C83607F">
            <w:pPr>
              <w:spacing w:after="0"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ateriałoznawstwo</w:t>
            </w:r>
          </w:p>
        </w:tc>
      </w:tr>
    </w:tbl>
    <w:p w14:paraId="20820F49" w14:textId="77777777" w:rsidR="00123CBA" w:rsidRPr="00516746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9A3C0A" w14:textId="6897BEDD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5F51" w:rsidRPr="00516746" w14:paraId="3A7A1D51" w14:textId="77777777" w:rsidTr="007E49F4">
        <w:tc>
          <w:tcPr>
            <w:tcW w:w="9889" w:type="dxa"/>
            <w:shd w:val="clear" w:color="auto" w:fill="auto"/>
          </w:tcPr>
          <w:p w14:paraId="17FE46BE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10ECAB36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ogólnej dotyczącej standardów i norm technicznych dotyczących zagadnień inżynierii bezpieczeństwa systemów, urządzeń, procesów, i związanych z tym technik i metod programowania, szyfrowania danych, zarządzania jakością i analizy ryzyka</w:t>
            </w:r>
          </w:p>
          <w:p w14:paraId="228098FE" w14:textId="389125AF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</w:t>
            </w:r>
          </w:p>
        </w:tc>
      </w:tr>
    </w:tbl>
    <w:p w14:paraId="79C38C7B" w14:textId="77777777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F145A4" w14:textId="1C4BECA2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123CBA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85F51" w:rsidRPr="00516746" w14:paraId="30A53365" w14:textId="77777777" w:rsidTr="007E49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098145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B0DBA0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685BC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85F51" w:rsidRPr="00516746" w14:paraId="51E48082" w14:textId="77777777" w:rsidTr="007E49F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CB18913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85F51" w:rsidRPr="00516746" w14:paraId="1649F0F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22D690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18E3C43" w14:textId="77777777" w:rsidR="00585F51" w:rsidRPr="00516746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AAAA0A" w14:textId="77777777" w:rsidR="00585F51" w:rsidRPr="00516746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585F51" w:rsidRPr="00516746" w14:paraId="79456942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AEEBF5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A9EEBE0" w14:textId="77777777" w:rsidR="00585F51" w:rsidRPr="00516746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zna podstawowe metody, techniki, narzędzia i materiały stosowane przy rozwiązywaniu prostych zadań inżynierski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CBA9FF" w14:textId="77777777" w:rsidR="00585F51" w:rsidRPr="00516746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585F51" w:rsidRPr="00516746" w14:paraId="266D75EB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E41012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6496F90" w14:textId="77777777" w:rsidR="00585F51" w:rsidRPr="00516746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Ma wiedzę w zakresie standardów i norm technicznych związanych z automatyką i robotyką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49A5E0" w14:textId="77777777" w:rsidR="00585F51" w:rsidRPr="00516746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585F51" w:rsidRPr="00516746" w14:paraId="5F276F8E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516F4B" w14:textId="77777777" w:rsidR="00585F51" w:rsidRPr="00516746" w:rsidRDefault="00585F51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85F51" w:rsidRPr="00516746" w14:paraId="6CCE2E98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EF763A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97482B" w14:textId="77777777" w:rsidR="00585F51" w:rsidRPr="00516746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B85CD4" w14:textId="77777777" w:rsidR="00585F51" w:rsidRPr="00516746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585F51" w:rsidRPr="00516746" w14:paraId="73C0FD64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DE678B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B370FBF" w14:textId="77777777" w:rsidR="00585F51" w:rsidRPr="00516746" w:rsidRDefault="00585F51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stosuje zasady bezpieczeństwa i higieny pracy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63DA78" w14:textId="77777777" w:rsidR="00585F51" w:rsidRPr="00516746" w:rsidRDefault="00585F51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7E49F4" w:rsidRPr="00516746" w14:paraId="60184DDF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C5D053" w14:textId="77777777" w:rsidR="007E49F4" w:rsidRPr="00516746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8D5E8AE" w14:textId="77777777" w:rsidR="007E49F4" w:rsidRPr="00516746" w:rsidRDefault="007E49F4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4C1D9A" w14:textId="77777777" w:rsidR="007E49F4" w:rsidRPr="00516746" w:rsidRDefault="007E49F4" w:rsidP="003870FF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K_U08</w:t>
            </w:r>
          </w:p>
        </w:tc>
      </w:tr>
      <w:tr w:rsidR="007E49F4" w:rsidRPr="00516746" w14:paraId="46C21998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70554F" w14:textId="77777777" w:rsidR="007E49F4" w:rsidRPr="00516746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338568DA" w14:textId="77777777" w:rsidR="007E49F4" w:rsidRPr="00516746" w:rsidRDefault="007E49F4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145308" w14:textId="77777777" w:rsidR="007E49F4" w:rsidRPr="00516746" w:rsidRDefault="007E49F4" w:rsidP="003870FF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K_U25</w:t>
            </w:r>
          </w:p>
        </w:tc>
      </w:tr>
      <w:tr w:rsidR="007E49F4" w:rsidRPr="00516746" w14:paraId="4505D4FF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5CC532" w14:textId="77777777" w:rsidR="007E49F4" w:rsidRPr="00516746" w:rsidRDefault="007E49F4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49F4" w:rsidRPr="00516746" w14:paraId="29C64FF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C91F92" w14:textId="77777777" w:rsidR="007E49F4" w:rsidRPr="00516746" w:rsidRDefault="007E49F4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DCCCADA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ich skut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8EEA7A" w14:textId="77777777" w:rsidR="007E49F4" w:rsidRPr="00516746" w:rsidRDefault="007E49F4" w:rsidP="003870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4DFB007F" w14:textId="77777777" w:rsidR="00123CBA" w:rsidRPr="00516746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F79EE9" w14:textId="27C1B9A0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85F51" w:rsidRPr="00516746" w14:paraId="7AE66F3A" w14:textId="77777777" w:rsidTr="7C83607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198301B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67A3F05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AD07A09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85F51" w:rsidRPr="00516746" w14:paraId="63C8798A" w14:textId="77777777" w:rsidTr="7C83607F">
        <w:trPr>
          <w:trHeight w:val="196"/>
          <w:jc w:val="center"/>
        </w:trPr>
        <w:tc>
          <w:tcPr>
            <w:tcW w:w="659" w:type="dxa"/>
            <w:vMerge/>
          </w:tcPr>
          <w:p w14:paraId="7545FA9B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8ABF3F0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B9F9C2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4AF4A76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49F4" w:rsidRPr="00516746" w14:paraId="67616A0B" w14:textId="77777777" w:rsidTr="7C83607F">
        <w:trPr>
          <w:trHeight w:val="225"/>
          <w:jc w:val="center"/>
        </w:trPr>
        <w:tc>
          <w:tcPr>
            <w:tcW w:w="659" w:type="dxa"/>
          </w:tcPr>
          <w:p w14:paraId="1CEB99D2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578DC57" w14:textId="769B52D3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prowadzenie. Materiały techniczne naturalne i</w:t>
            </w:r>
            <w:r w:rsidR="007E49F4" w:rsidRPr="00516746">
              <w:rPr>
                <w:rFonts w:ascii="Cambria" w:hAnsi="Cambria"/>
              </w:rPr>
              <w:tab/>
            </w:r>
            <w:r w:rsidRPr="00516746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14:paraId="58A9C14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68D28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516746" w14:paraId="174FB54B" w14:textId="77777777" w:rsidTr="7C83607F">
        <w:trPr>
          <w:trHeight w:val="285"/>
          <w:jc w:val="center"/>
        </w:trPr>
        <w:tc>
          <w:tcPr>
            <w:tcW w:w="659" w:type="dxa"/>
          </w:tcPr>
          <w:p w14:paraId="1F2E2282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7EE8807" w14:textId="3988A55B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256" w:type="dxa"/>
          </w:tcPr>
          <w:p w14:paraId="24E5543A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CDD0D30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516746" w14:paraId="65B68972" w14:textId="77777777" w:rsidTr="7C83607F">
        <w:trPr>
          <w:trHeight w:val="345"/>
          <w:jc w:val="center"/>
        </w:trPr>
        <w:tc>
          <w:tcPr>
            <w:tcW w:w="659" w:type="dxa"/>
          </w:tcPr>
          <w:p w14:paraId="67EAC354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454597D" w14:textId="276A7569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256" w:type="dxa"/>
          </w:tcPr>
          <w:p w14:paraId="22F9E070" w14:textId="33C5061B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23DBDD" w14:textId="64E7B4CA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516746" w14:paraId="4EB4A7BB" w14:textId="77777777" w:rsidTr="7C83607F">
        <w:trPr>
          <w:jc w:val="center"/>
        </w:trPr>
        <w:tc>
          <w:tcPr>
            <w:tcW w:w="659" w:type="dxa"/>
          </w:tcPr>
          <w:p w14:paraId="26C3C44A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F4E179C" w14:textId="1CBC226B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256" w:type="dxa"/>
          </w:tcPr>
          <w:p w14:paraId="31EC9583" w14:textId="019C3E3D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309443" w14:textId="3DB4EEF3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49F4" w:rsidRPr="00516746" w14:paraId="30FBDE27" w14:textId="77777777" w:rsidTr="7C83607F">
        <w:trPr>
          <w:jc w:val="center"/>
        </w:trPr>
        <w:tc>
          <w:tcPr>
            <w:tcW w:w="659" w:type="dxa"/>
          </w:tcPr>
          <w:p w14:paraId="03937F2A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C8213A6" w14:textId="19D47366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Rodzaje i właściwości polimerów. Rodzaje i właściwości materiałów kompozytowych. Tworzywa porowate</w:t>
            </w:r>
          </w:p>
        </w:tc>
        <w:tc>
          <w:tcPr>
            <w:tcW w:w="1256" w:type="dxa"/>
          </w:tcPr>
          <w:p w14:paraId="35389348" w14:textId="726C078B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5677120A" w14:textId="302E2903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516746" w14:paraId="727BD9AA" w14:textId="77777777" w:rsidTr="7C83607F">
        <w:trPr>
          <w:jc w:val="center"/>
        </w:trPr>
        <w:tc>
          <w:tcPr>
            <w:tcW w:w="659" w:type="dxa"/>
          </w:tcPr>
          <w:p w14:paraId="498653D0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14A1DA4" w14:textId="03DB4E41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14:paraId="535FF691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82F849" w14:textId="449910CB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516746" w14:paraId="4312636F" w14:textId="77777777" w:rsidTr="7C83607F">
        <w:trPr>
          <w:jc w:val="center"/>
        </w:trPr>
        <w:tc>
          <w:tcPr>
            <w:tcW w:w="659" w:type="dxa"/>
          </w:tcPr>
          <w:p w14:paraId="145A4419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5F337F0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EB5EF9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4B65CC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526E1F1A" w14:textId="5C5F0283" w:rsidR="7C83607F" w:rsidRPr="00516746" w:rsidRDefault="7C83607F">
      <w:pPr>
        <w:rPr>
          <w:rFonts w:ascii="Cambria" w:hAnsi="Cambri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85F51" w:rsidRPr="00516746" w14:paraId="0DEDA780" w14:textId="77777777" w:rsidTr="7C83607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168CD54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C99C8B0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2B4D21F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85F51" w:rsidRPr="00516746" w14:paraId="7A1BA15E" w14:textId="77777777" w:rsidTr="7C83607F">
        <w:trPr>
          <w:trHeight w:val="196"/>
          <w:jc w:val="center"/>
        </w:trPr>
        <w:tc>
          <w:tcPr>
            <w:tcW w:w="659" w:type="dxa"/>
            <w:vMerge/>
          </w:tcPr>
          <w:p w14:paraId="713F861E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092054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229F647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ED9F1BD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49F4" w:rsidRPr="00516746" w14:paraId="49A088A1" w14:textId="77777777" w:rsidTr="7C83607F">
        <w:trPr>
          <w:trHeight w:val="225"/>
          <w:jc w:val="center"/>
        </w:trPr>
        <w:tc>
          <w:tcPr>
            <w:tcW w:w="659" w:type="dxa"/>
          </w:tcPr>
          <w:p w14:paraId="110A9ED1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F7B8194" w14:textId="1B7B50EE" w:rsidR="007E49F4" w:rsidRPr="00516746" w:rsidRDefault="7C83607F" w:rsidP="7C83607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  <w:r w:rsidR="00CC6EEA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2026F9D0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124A5B62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516746" w14:paraId="1880EC5D" w14:textId="77777777" w:rsidTr="7C83607F">
        <w:trPr>
          <w:trHeight w:val="285"/>
          <w:jc w:val="center"/>
        </w:trPr>
        <w:tc>
          <w:tcPr>
            <w:tcW w:w="659" w:type="dxa"/>
          </w:tcPr>
          <w:p w14:paraId="2EA67403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2BD63AB" w14:textId="765EBA5C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</w:t>
            </w:r>
          </w:p>
        </w:tc>
        <w:tc>
          <w:tcPr>
            <w:tcW w:w="1256" w:type="dxa"/>
            <w:vAlign w:val="center"/>
          </w:tcPr>
          <w:p w14:paraId="76A56305" w14:textId="6FCB08D4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41D4B718" w14:textId="3C43BD9E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516746" w14:paraId="7AFAB7E3" w14:textId="77777777" w:rsidTr="7C83607F">
        <w:trPr>
          <w:trHeight w:val="345"/>
          <w:jc w:val="center"/>
        </w:trPr>
        <w:tc>
          <w:tcPr>
            <w:tcW w:w="659" w:type="dxa"/>
          </w:tcPr>
          <w:p w14:paraId="24F85AB1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66BC06E6" w14:textId="05690EB6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Odkształcenia sprężyste. Prawo Hooka. Odkształcenia plastyczne materiałów, naprężenia plastyczne. Granica plastyczności</w:t>
            </w:r>
          </w:p>
        </w:tc>
        <w:tc>
          <w:tcPr>
            <w:tcW w:w="1256" w:type="dxa"/>
            <w:vAlign w:val="center"/>
          </w:tcPr>
          <w:p w14:paraId="56619426" w14:textId="01B821DF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787D5389" w14:textId="6F2D27AD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516746" w14:paraId="1C8A5039" w14:textId="77777777" w:rsidTr="7C83607F">
        <w:trPr>
          <w:jc w:val="center"/>
        </w:trPr>
        <w:tc>
          <w:tcPr>
            <w:tcW w:w="659" w:type="dxa"/>
          </w:tcPr>
          <w:p w14:paraId="7F6D68E3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35DBC2F" w14:textId="51A61A7E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256" w:type="dxa"/>
            <w:vAlign w:val="center"/>
          </w:tcPr>
          <w:p w14:paraId="5E092A51" w14:textId="13B43113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20A95E10" w14:textId="6C301B2E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516746" w14:paraId="0A1DC1BC" w14:textId="77777777" w:rsidTr="7C83607F">
        <w:trPr>
          <w:jc w:val="center"/>
        </w:trPr>
        <w:tc>
          <w:tcPr>
            <w:tcW w:w="659" w:type="dxa"/>
          </w:tcPr>
          <w:p w14:paraId="01346E55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3795B44" w14:textId="72E75639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256" w:type="dxa"/>
            <w:vAlign w:val="center"/>
          </w:tcPr>
          <w:p w14:paraId="71AF15DE" w14:textId="3B04BF94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4E6ECF8" w14:textId="6068CB11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E49F4" w:rsidRPr="00516746" w14:paraId="00E26F1A" w14:textId="77777777" w:rsidTr="7C83607F">
        <w:trPr>
          <w:jc w:val="center"/>
        </w:trPr>
        <w:tc>
          <w:tcPr>
            <w:tcW w:w="659" w:type="dxa"/>
          </w:tcPr>
          <w:p w14:paraId="329E0265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537" w:type="dxa"/>
          </w:tcPr>
          <w:p w14:paraId="72CE9FE6" w14:textId="448D1B94" w:rsidR="007E49F4" w:rsidRPr="00516746" w:rsidRDefault="7C83607F" w:rsidP="7C83607F">
            <w:pPr>
              <w:spacing w:after="0"/>
              <w:contextualSpacing/>
              <w:rPr>
                <w:rFonts w:ascii="Cambria" w:hAnsi="Cambria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256" w:type="dxa"/>
            <w:vAlign w:val="center"/>
          </w:tcPr>
          <w:p w14:paraId="7BD93822" w14:textId="138E1D44" w:rsidR="007E49F4" w:rsidRPr="00516746" w:rsidRDefault="00CC6EE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574B5AA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516746" w14:paraId="235DFA2D" w14:textId="77777777" w:rsidTr="7C83607F">
        <w:trPr>
          <w:jc w:val="center"/>
        </w:trPr>
        <w:tc>
          <w:tcPr>
            <w:tcW w:w="659" w:type="dxa"/>
          </w:tcPr>
          <w:p w14:paraId="09CCDA2B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12DA4D10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rmin odróbczy</w:t>
            </w:r>
          </w:p>
        </w:tc>
        <w:tc>
          <w:tcPr>
            <w:tcW w:w="1256" w:type="dxa"/>
          </w:tcPr>
          <w:p w14:paraId="5BCB0895" w14:textId="2386FA81" w:rsidR="007E49F4" w:rsidRPr="00516746" w:rsidRDefault="7C83607F" w:rsidP="7C83607F">
            <w:pPr>
              <w:spacing w:after="0"/>
              <w:contextualSpacing/>
              <w:jc w:val="center"/>
              <w:rPr>
                <w:rFonts w:ascii="Cambria" w:hAnsi="Cambria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15334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49F4" w:rsidRPr="00516746" w14:paraId="7702B6D9" w14:textId="77777777" w:rsidTr="7C83607F">
        <w:trPr>
          <w:jc w:val="center"/>
        </w:trPr>
        <w:tc>
          <w:tcPr>
            <w:tcW w:w="659" w:type="dxa"/>
          </w:tcPr>
          <w:p w14:paraId="675344B8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08045C7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4018B3B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A47292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4BF5B32" w14:textId="77777777" w:rsidR="00585F51" w:rsidRPr="00516746" w:rsidRDefault="00585F51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C1A5D0A" w14:textId="77777777" w:rsidR="00585F51" w:rsidRPr="00516746" w:rsidRDefault="00585F51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85F51" w:rsidRPr="00516746" w14:paraId="6863E970" w14:textId="77777777" w:rsidTr="007E49F4">
        <w:trPr>
          <w:jc w:val="center"/>
        </w:trPr>
        <w:tc>
          <w:tcPr>
            <w:tcW w:w="1666" w:type="dxa"/>
          </w:tcPr>
          <w:p w14:paraId="2A70143D" w14:textId="77777777" w:rsidR="00585F51" w:rsidRPr="00516746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C52634" w14:textId="77777777" w:rsidR="00585F51" w:rsidRPr="00516746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E575BA7" w14:textId="77777777" w:rsidR="00585F51" w:rsidRPr="00516746" w:rsidRDefault="00585F51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49F4" w:rsidRPr="00516746" w14:paraId="57A40104" w14:textId="77777777" w:rsidTr="007E49F4">
        <w:trPr>
          <w:jc w:val="center"/>
        </w:trPr>
        <w:tc>
          <w:tcPr>
            <w:tcW w:w="1666" w:type="dxa"/>
          </w:tcPr>
          <w:p w14:paraId="5BFF4A5F" w14:textId="77777777" w:rsidR="007E49F4" w:rsidRPr="00516746" w:rsidRDefault="007E49F4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D512CC" w14:textId="77777777" w:rsidR="007E49F4" w:rsidRPr="00516746" w:rsidRDefault="007E49F4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683F18B7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jektor, komputer</w:t>
            </w:r>
          </w:p>
        </w:tc>
      </w:tr>
      <w:tr w:rsidR="007E49F4" w:rsidRPr="00516746" w14:paraId="4B10078D" w14:textId="77777777" w:rsidTr="007E49F4">
        <w:trPr>
          <w:jc w:val="center"/>
        </w:trPr>
        <w:tc>
          <w:tcPr>
            <w:tcW w:w="1666" w:type="dxa"/>
          </w:tcPr>
          <w:p w14:paraId="49C7DCCE" w14:textId="77777777" w:rsidR="007E49F4" w:rsidRPr="00516746" w:rsidRDefault="007E49F4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36EA953" w14:textId="77777777" w:rsidR="007E49F4" w:rsidRPr="00516746" w:rsidRDefault="007E49F4" w:rsidP="00EA443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konsultacje, praca w grupach, metoda projektu, zadania</w:t>
            </w:r>
          </w:p>
          <w:p w14:paraId="17628A81" w14:textId="77777777" w:rsidR="007E49F4" w:rsidRPr="00516746" w:rsidRDefault="007E49F4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owe</w:t>
            </w:r>
          </w:p>
        </w:tc>
        <w:tc>
          <w:tcPr>
            <w:tcW w:w="3260" w:type="dxa"/>
          </w:tcPr>
          <w:p w14:paraId="3A6836ED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or, tablica</w:t>
            </w:r>
          </w:p>
        </w:tc>
      </w:tr>
    </w:tbl>
    <w:p w14:paraId="3BC1342A" w14:textId="77777777" w:rsidR="00123CBA" w:rsidRPr="00516746" w:rsidRDefault="00123CB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FE83D0" w14:textId="314EEC04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F13A95C" w14:textId="77777777" w:rsidR="00585F51" w:rsidRPr="00516746" w:rsidRDefault="00585F51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85F51" w:rsidRPr="00516746" w14:paraId="4EC8EB60" w14:textId="77777777" w:rsidTr="007E49F4">
        <w:tc>
          <w:tcPr>
            <w:tcW w:w="1459" w:type="dxa"/>
            <w:vAlign w:val="center"/>
          </w:tcPr>
          <w:p w14:paraId="305536B8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020F3E7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39D490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49C6484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49F4" w:rsidRPr="00516746" w14:paraId="5AD4B623" w14:textId="77777777" w:rsidTr="007E49F4">
        <w:tc>
          <w:tcPr>
            <w:tcW w:w="1459" w:type="dxa"/>
          </w:tcPr>
          <w:p w14:paraId="0CFAB066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84DE976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0021462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7E49F4" w:rsidRPr="00516746" w14:paraId="1A3FD398" w14:textId="77777777" w:rsidTr="007E49F4">
        <w:tc>
          <w:tcPr>
            <w:tcW w:w="1459" w:type="dxa"/>
          </w:tcPr>
          <w:p w14:paraId="2D5C41F2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75AA39A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7B4317BE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7F2DB31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14:paraId="1ACFDAB8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3306783F" w14:textId="77777777" w:rsidR="007E49F4" w:rsidRPr="00516746" w:rsidRDefault="007E49F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DA5255E" w14:textId="77777777" w:rsidR="00585F51" w:rsidRPr="00516746" w:rsidRDefault="00585F51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1"/>
        <w:gridCol w:w="602"/>
        <w:gridCol w:w="602"/>
      </w:tblGrid>
      <w:tr w:rsidR="007E49F4" w:rsidRPr="00516746" w14:paraId="48BCA819" w14:textId="77777777" w:rsidTr="007E49F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754FF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4B046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B4E04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E49F4" w:rsidRPr="00516746" w14:paraId="5DF3BBE5" w14:textId="77777777" w:rsidTr="007E49F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AD37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A3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1F83D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D2176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9BE2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1C26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98C6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E49F4" w:rsidRPr="00516746" w14:paraId="267684DB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2378" w14:textId="77777777" w:rsidR="007E49F4" w:rsidRPr="00516746" w:rsidRDefault="007E49F4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A649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D0360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7774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C7DF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9C5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A45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1AECB1BF" w14:textId="77777777" w:rsidTr="007E49F4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38C98" w14:textId="77777777" w:rsidR="007E49F4" w:rsidRPr="00516746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55E2F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B2F67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1665D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E111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2A8D9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47295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73A935A0" w14:textId="77777777" w:rsidTr="007E49F4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BAA48" w14:textId="77777777" w:rsidR="007E49F4" w:rsidRPr="00516746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040F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9B93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C28F19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8AD6B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194C0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44A0A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292BF087" w14:textId="77777777" w:rsidTr="007E49F4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3B1A" w14:textId="77777777" w:rsidR="007E49F4" w:rsidRPr="00516746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379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BE82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613A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42B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90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2FD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68935505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42DD" w14:textId="77777777" w:rsidR="007E49F4" w:rsidRPr="00516746" w:rsidRDefault="007E49F4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C744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55145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BAE89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C23F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A3C2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1E26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74161B17" w14:textId="77777777" w:rsidTr="007E49F4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8A03" w14:textId="77777777" w:rsidR="007E49F4" w:rsidRPr="00516746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9631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6AE72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EFA51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EA6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C6A3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19A2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09A8F59C" w14:textId="77777777" w:rsidTr="007E49F4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26E3" w14:textId="77777777" w:rsidR="007E49F4" w:rsidRPr="00516746" w:rsidRDefault="007E49F4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8AB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137F1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C1D40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EE1A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2AB8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B56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E49F4" w:rsidRPr="00516746" w14:paraId="4AC34248" w14:textId="77777777" w:rsidTr="007E49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2170" w14:textId="77777777" w:rsidR="007E49F4" w:rsidRPr="00516746" w:rsidRDefault="007E49F4" w:rsidP="00EA443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F44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30BC7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7B6AD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B51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7BC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627E" w14:textId="77777777" w:rsidR="007E49F4" w:rsidRPr="00516746" w:rsidRDefault="007E49F4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FD29B13" w14:textId="77777777" w:rsidR="007E49F4" w:rsidRPr="00516746" w:rsidRDefault="007E49F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0D93F65B" w14:textId="77777777" w:rsidR="00585F51" w:rsidRPr="00516746" w:rsidRDefault="00585F51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4791E01F" w14:textId="77777777" w:rsidTr="00123CB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C005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6A572F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2EEDE531" w14:textId="77777777" w:rsidTr="00C10D56">
              <w:tc>
                <w:tcPr>
                  <w:tcW w:w="4531" w:type="dxa"/>
                  <w:shd w:val="clear" w:color="auto" w:fill="auto"/>
                </w:tcPr>
                <w:p w14:paraId="329F77F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CA536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3DA984A1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77E55A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9B5A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1376D039" w14:textId="77777777" w:rsidTr="00C10D56">
              <w:tc>
                <w:tcPr>
                  <w:tcW w:w="4531" w:type="dxa"/>
                  <w:shd w:val="clear" w:color="auto" w:fill="auto"/>
                </w:tcPr>
                <w:p w14:paraId="2B51F59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7B1A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66851AFD" w14:textId="77777777" w:rsidTr="00C10D56">
              <w:tc>
                <w:tcPr>
                  <w:tcW w:w="4531" w:type="dxa"/>
                  <w:shd w:val="clear" w:color="auto" w:fill="auto"/>
                </w:tcPr>
                <w:p w14:paraId="501EE6E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8D5F1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02F1DFED" w14:textId="77777777" w:rsidTr="00C10D56">
              <w:tc>
                <w:tcPr>
                  <w:tcW w:w="4531" w:type="dxa"/>
                  <w:shd w:val="clear" w:color="auto" w:fill="auto"/>
                </w:tcPr>
                <w:p w14:paraId="1B6959D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A95A1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1A45C7AA" w14:textId="77777777" w:rsidTr="00C10D56">
              <w:tc>
                <w:tcPr>
                  <w:tcW w:w="4531" w:type="dxa"/>
                  <w:shd w:val="clear" w:color="auto" w:fill="auto"/>
                </w:tcPr>
                <w:p w14:paraId="14284A1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AEF04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33BC6AFB" w14:textId="77777777" w:rsidTr="00C10D56">
              <w:tc>
                <w:tcPr>
                  <w:tcW w:w="4531" w:type="dxa"/>
                  <w:shd w:val="clear" w:color="auto" w:fill="auto"/>
                </w:tcPr>
                <w:p w14:paraId="02098AB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1C678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E60EDDB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5275B227" w14:textId="7DFAF982" w:rsidR="007E49F4" w:rsidRPr="00516746" w:rsidRDefault="007E49F4" w:rsidP="00EA4437">
      <w:pPr>
        <w:spacing w:after="0"/>
        <w:rPr>
          <w:rFonts w:ascii="Cambria" w:hAnsi="Cambria"/>
          <w:sz w:val="20"/>
          <w:szCs w:val="20"/>
        </w:rPr>
      </w:pPr>
    </w:p>
    <w:p w14:paraId="2042F0A8" w14:textId="77777777" w:rsidR="00123CBA" w:rsidRPr="00516746" w:rsidRDefault="00123CBA" w:rsidP="00EA4437">
      <w:pPr>
        <w:spacing w:after="0"/>
        <w:rPr>
          <w:rFonts w:ascii="Cambria" w:hAnsi="Cambria"/>
          <w:sz w:val="20"/>
          <w:szCs w:val="20"/>
        </w:rPr>
      </w:pPr>
    </w:p>
    <w:p w14:paraId="08406647" w14:textId="77777777" w:rsidR="00585F51" w:rsidRPr="00516746" w:rsidRDefault="00585F51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85F51" w:rsidRPr="00516746" w14:paraId="78CD836A" w14:textId="77777777" w:rsidTr="007E49F4">
        <w:trPr>
          <w:trHeight w:val="540"/>
          <w:jc w:val="center"/>
        </w:trPr>
        <w:tc>
          <w:tcPr>
            <w:tcW w:w="9923" w:type="dxa"/>
          </w:tcPr>
          <w:p w14:paraId="0776EF78" w14:textId="7C2330DE" w:rsidR="00585F51" w:rsidRPr="00516746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zaliczenie z oceną</w:t>
            </w:r>
          </w:p>
        </w:tc>
      </w:tr>
    </w:tbl>
    <w:p w14:paraId="19CED042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7F377BE1" w14:textId="6D16ABEF" w:rsidR="00585F51" w:rsidRPr="00516746" w:rsidRDefault="00585F51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85F51" w:rsidRPr="00516746" w14:paraId="6202C1E7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690B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279AE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85F51" w:rsidRPr="00516746" w14:paraId="32392D03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5B5E1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F2EFD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AA66DD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85F51" w:rsidRPr="00516746" w14:paraId="20C0A941" w14:textId="77777777" w:rsidTr="007E49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0A82D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85F51" w:rsidRPr="00516746" w14:paraId="1E103189" w14:textId="77777777" w:rsidTr="007E49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9F377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F55" w14:textId="77777777" w:rsidR="00585F51" w:rsidRPr="00516746" w:rsidRDefault="007E49F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512" w14:textId="601F3E4A" w:rsidR="00585F51" w:rsidRPr="00516746" w:rsidRDefault="00123CB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</w:t>
            </w:r>
            <w:r w:rsidR="007E49F4"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585F51" w:rsidRPr="00516746" w14:paraId="06887FA0" w14:textId="77777777" w:rsidTr="007E49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9211E" w14:textId="77777777" w:rsidR="00585F51" w:rsidRPr="00516746" w:rsidRDefault="00585F51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5F51" w:rsidRPr="00516746" w14:paraId="1E1040AD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DD30" w14:textId="6472414A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23CBA" w:rsidRPr="00516746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5FE5" w14:textId="3E181789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856C" w14:textId="09CEB820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585F51" w:rsidRPr="00516746" w14:paraId="0CD40ADD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86A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13DC" w14:textId="28F909F2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A161" w14:textId="640EA451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5F51" w:rsidRPr="00516746" w14:paraId="144F4B22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3E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FE3" w14:textId="5D291BB4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F38C" w14:textId="4DB409C4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5F51" w:rsidRPr="00516746" w14:paraId="04A3796A" w14:textId="77777777" w:rsidTr="003870F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01D6" w14:textId="77777777" w:rsidR="00585F51" w:rsidRPr="00516746" w:rsidRDefault="007E49F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4836" w14:textId="74FF4B4C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EE72" w14:textId="6C11D5CC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85F51" w:rsidRPr="00516746" w14:paraId="0D9EBC04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4E7F" w14:textId="60D07A7B" w:rsidR="00585F51" w:rsidRPr="00516746" w:rsidRDefault="00585F51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446B" w14:textId="0C55005A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6E05" w14:textId="448B2FA4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85F51" w:rsidRPr="00516746" w14:paraId="6AD28980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A538" w14:textId="77777777" w:rsidR="00585F51" w:rsidRPr="00516746" w:rsidRDefault="00585F51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EED" w14:textId="2B4E49FE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2BCF" w14:textId="2AAF8A02" w:rsidR="00585F51" w:rsidRPr="00516746" w:rsidRDefault="00123CBA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8A9B18E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29F1E385" w14:textId="20C2B515" w:rsidR="00585F51" w:rsidRPr="00516746" w:rsidRDefault="00585F51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85F51" w:rsidRPr="00516746" w14:paraId="3716B138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3FB22E12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9E50B1" w14:textId="77777777" w:rsidR="00D14505" w:rsidRPr="00516746" w:rsidRDefault="00D14505" w:rsidP="00EA443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obrzański L. A., Materiały inżynierskie i projektowanie materiałowe. Wyd. PWN 2012. </w:t>
            </w:r>
          </w:p>
          <w:p w14:paraId="218A5C36" w14:textId="77777777" w:rsidR="00D14505" w:rsidRPr="00516746" w:rsidRDefault="00D14505" w:rsidP="00EA443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wans S., Materiałoznawstwo, PWN, Warszawa 1988. </w:t>
            </w:r>
          </w:p>
          <w:p w14:paraId="54004926" w14:textId="77777777" w:rsidR="00D14505" w:rsidRPr="00516746" w:rsidRDefault="00D14505" w:rsidP="00EA443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14:paraId="2A03263A" w14:textId="77777777" w:rsidR="00D14505" w:rsidRPr="00516746" w:rsidRDefault="00D14505" w:rsidP="00EA443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udnik T.: Metaloznawstwo, Wyd. Nauk. PWN, Warszawa 1998. </w:t>
            </w:r>
          </w:p>
          <w:p w14:paraId="55DE365E" w14:textId="77777777" w:rsidR="00D14505" w:rsidRPr="00516746" w:rsidRDefault="00D14505" w:rsidP="00EA4437">
            <w:pPr>
              <w:pStyle w:val="Akapitzlist"/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Ashby M.F., Jones D.R.A.: Materiały Inżynierskie I i II, WNT, Warszawa 1996. </w:t>
            </w:r>
          </w:p>
          <w:p w14:paraId="48D88FEF" w14:textId="77777777" w:rsidR="00585F51" w:rsidRPr="00516746" w:rsidRDefault="00D14505" w:rsidP="00EA4437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licharski M.: Wstęp do inżynierii materiałowej, WNT, Warszawa 2001</w:t>
            </w:r>
          </w:p>
        </w:tc>
      </w:tr>
      <w:tr w:rsidR="00585F51" w:rsidRPr="00516746" w14:paraId="6F7BBF89" w14:textId="77777777" w:rsidTr="007E49F4">
        <w:trPr>
          <w:jc w:val="center"/>
        </w:trPr>
        <w:tc>
          <w:tcPr>
            <w:tcW w:w="9889" w:type="dxa"/>
            <w:shd w:val="clear" w:color="auto" w:fill="auto"/>
          </w:tcPr>
          <w:p w14:paraId="7C9992AC" w14:textId="77777777" w:rsidR="00585F51" w:rsidRPr="00516746" w:rsidRDefault="00585F51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9CCED1" w14:textId="77777777" w:rsidR="00D14505" w:rsidRPr="00516746" w:rsidRDefault="00D14505" w:rsidP="00EA4437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ewandowska M., Kurzydłowski K., Nanomateriały inżynierskie. Konstrukcyjne i funkcjonalne, 11 Wyd. PWN, 2011. </w:t>
            </w:r>
          </w:p>
          <w:p w14:paraId="5CB6E4FE" w14:textId="77777777" w:rsidR="00585F51" w:rsidRPr="00516746" w:rsidRDefault="00D14505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       2. Konopko K., Biomimetyczne metody wytwarzania materiałów, Wyd. Polit. Warszawskiej, Warszawa 2013.</w:t>
            </w:r>
          </w:p>
        </w:tc>
      </w:tr>
    </w:tbl>
    <w:p w14:paraId="0F00F2DB" w14:textId="77777777" w:rsidR="00123CBA" w:rsidRPr="00516746" w:rsidRDefault="00123CBA" w:rsidP="00EA4437">
      <w:pPr>
        <w:pStyle w:val="Legenda"/>
        <w:spacing w:after="0"/>
        <w:rPr>
          <w:rFonts w:ascii="Cambria" w:hAnsi="Cambria"/>
        </w:rPr>
      </w:pPr>
    </w:p>
    <w:p w14:paraId="796FCDBF" w14:textId="510D8700" w:rsidR="00585F51" w:rsidRPr="00516746" w:rsidRDefault="00585F51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5F51" w:rsidRPr="00516746" w14:paraId="64317525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513516A4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CB26DF6" w14:textId="7372A21C" w:rsidR="00585F51" w:rsidRPr="00516746" w:rsidRDefault="27821C2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hab. inż. Anna Konstanciak</w:t>
            </w:r>
          </w:p>
        </w:tc>
      </w:tr>
      <w:tr w:rsidR="00585F51" w:rsidRPr="00516746" w14:paraId="4372A899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5867F32B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6E89396" w14:textId="17A0E948" w:rsidR="00585F51" w:rsidRPr="00516746" w:rsidRDefault="00123CB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870F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585F51" w:rsidRPr="00516746" w14:paraId="744DF991" w14:textId="77777777" w:rsidTr="7C83607F">
        <w:trPr>
          <w:jc w:val="center"/>
        </w:trPr>
        <w:tc>
          <w:tcPr>
            <w:tcW w:w="3846" w:type="dxa"/>
            <w:shd w:val="clear" w:color="auto" w:fill="auto"/>
          </w:tcPr>
          <w:p w14:paraId="20BADDE2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DEFAF2" w14:textId="567716A3" w:rsidR="00585F51" w:rsidRPr="00516746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>
              <w:r w:rsidR="7C83607F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  <w:r w:rsidR="7C83607F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85F51" w:rsidRPr="00516746" w14:paraId="57249CE0" w14:textId="77777777" w:rsidTr="00BB383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E6C1FD7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50E7829" w14:textId="77777777" w:rsidR="00585F51" w:rsidRPr="00516746" w:rsidRDefault="00585F51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A3315D" w14:textId="77777777" w:rsidR="00585F51" w:rsidRPr="00516746" w:rsidRDefault="00585F51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24FDEE0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58E83C" w14:textId="77777777" w:rsidR="00D94688" w:rsidRPr="00516746" w:rsidRDefault="00D94688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FE19DC3" w14:textId="77777777" w:rsidR="00D94688" w:rsidRPr="00516746" w:rsidRDefault="00D94688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94688" w:rsidRPr="00516746" w14:paraId="7BAD578C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D6E377B" w14:textId="34BE7BDA" w:rsidR="00D94688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CAF4D96" wp14:editId="0B3CC0D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33AFB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A8C1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94688" w:rsidRPr="00516746" w14:paraId="4CBEC2A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404861A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9712D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7D47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D94688" w:rsidRPr="00516746" w14:paraId="7FFFBB24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3E7050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7943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3F520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94688" w:rsidRPr="00516746" w14:paraId="456002F0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BB5149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A2513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D35A6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94688" w:rsidRPr="00516746" w14:paraId="0233B949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F5D7EAB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0D1128F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C1A069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94688" w:rsidRPr="00516746" w14:paraId="272E8973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7D08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7AEEC" w14:textId="6A74CA2C" w:rsidR="00D94688" w:rsidRPr="00516746" w:rsidRDefault="00D9468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75324E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14:paraId="3F5BC1F7" w14:textId="1BAB0B32" w:rsidR="00D94688" w:rsidRPr="00516746" w:rsidRDefault="00D94688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2CFB9E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94688" w:rsidRPr="00516746" w14:paraId="3D52934A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5EBDC2E6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30EADDFA" w14:textId="234E7CFD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Mechanika techniczna</w:t>
            </w:r>
            <w:r w:rsidR="004B437F" w:rsidRPr="00516746">
              <w:t xml:space="preserve"> I</w:t>
            </w:r>
          </w:p>
        </w:tc>
      </w:tr>
      <w:tr w:rsidR="00D94688" w:rsidRPr="00516746" w14:paraId="0ACAA2AB" w14:textId="77777777" w:rsidTr="00EA045A">
        <w:tc>
          <w:tcPr>
            <w:tcW w:w="4219" w:type="dxa"/>
            <w:vAlign w:val="center"/>
          </w:tcPr>
          <w:p w14:paraId="23E96510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4BD6CEDC" w14:textId="3284305F" w:rsidR="00D94688" w:rsidRPr="00516746" w:rsidRDefault="00FF68D9" w:rsidP="00EA4437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94688" w:rsidRPr="00516746" w14:paraId="68A68C9E" w14:textId="77777777" w:rsidTr="00EA045A">
        <w:tc>
          <w:tcPr>
            <w:tcW w:w="4219" w:type="dxa"/>
            <w:vAlign w:val="center"/>
          </w:tcPr>
          <w:p w14:paraId="1ACF3E4F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1B961B6B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="00D94688" w:rsidRPr="00516746" w14:paraId="3CB7CFC9" w14:textId="77777777" w:rsidTr="00EA045A">
        <w:tc>
          <w:tcPr>
            <w:tcW w:w="4219" w:type="dxa"/>
            <w:vAlign w:val="center"/>
          </w:tcPr>
          <w:p w14:paraId="586D84CE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7C8CB2E4" w14:textId="7D3D5A9E" w:rsidR="00D94688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D94688" w:rsidRPr="00516746" w14:paraId="21332075" w14:textId="77777777" w:rsidTr="00EA045A">
        <w:tc>
          <w:tcPr>
            <w:tcW w:w="4219" w:type="dxa"/>
            <w:vAlign w:val="center"/>
          </w:tcPr>
          <w:p w14:paraId="72AB2EB4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C2BA3AE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D94688" w:rsidRPr="00516746" w14:paraId="24BF0E20" w14:textId="77777777" w:rsidTr="00EA045A">
        <w:tc>
          <w:tcPr>
            <w:tcW w:w="4219" w:type="dxa"/>
            <w:vAlign w:val="center"/>
          </w:tcPr>
          <w:p w14:paraId="4170DE9A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22189955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1</w:t>
            </w:r>
          </w:p>
        </w:tc>
      </w:tr>
      <w:tr w:rsidR="00D94688" w:rsidRPr="00516746" w14:paraId="79F91619" w14:textId="77777777" w:rsidTr="00EA045A">
        <w:tc>
          <w:tcPr>
            <w:tcW w:w="4219" w:type="dxa"/>
            <w:vAlign w:val="center"/>
          </w:tcPr>
          <w:p w14:paraId="508D9699" w14:textId="77777777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D75587" w14:textId="2F5C7C9A" w:rsidR="00D94688" w:rsidRPr="00516746" w:rsidRDefault="00D94688" w:rsidP="00EA4437">
            <w:pPr>
              <w:pStyle w:val="akarta"/>
              <w:spacing w:before="0" w:after="0" w:line="276" w:lineRule="auto"/>
            </w:pPr>
            <w:r w:rsidRPr="00516746">
              <w:t>Dr inż. Grzegorz Kr</w:t>
            </w:r>
            <w:r w:rsidR="004B437F" w:rsidRPr="00516746">
              <w:t>z</w:t>
            </w:r>
            <w:r w:rsidRPr="00516746">
              <w:t>ywoszyja</w:t>
            </w:r>
          </w:p>
        </w:tc>
      </w:tr>
    </w:tbl>
    <w:p w14:paraId="0808E20F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D1B929" w14:textId="287ABF47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037"/>
        <w:gridCol w:w="2175"/>
        <w:gridCol w:w="2306"/>
      </w:tblGrid>
      <w:tr w:rsidR="00165F12" w:rsidRPr="00516746" w14:paraId="4CBC4183" w14:textId="77777777" w:rsidTr="6A6F3C39">
        <w:tc>
          <w:tcPr>
            <w:tcW w:w="2660" w:type="dxa"/>
            <w:shd w:val="clear" w:color="auto" w:fill="auto"/>
            <w:vAlign w:val="center"/>
          </w:tcPr>
          <w:p w14:paraId="7FB9524D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7C07F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975035" w14:textId="30507E9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ECBB06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ACFB0BE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0F0BDD2E" w14:textId="77777777" w:rsidTr="6A6F3C39">
        <w:tc>
          <w:tcPr>
            <w:tcW w:w="2660" w:type="dxa"/>
            <w:shd w:val="clear" w:color="auto" w:fill="auto"/>
          </w:tcPr>
          <w:p w14:paraId="6D2A2C48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1C35E" w14:textId="60D131B4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E08E58" w14:textId="4546723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FC18B5B" w14:textId="58CD43CD" w:rsidR="00165F12" w:rsidRPr="00516746" w:rsidRDefault="00FF68D9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516746" w14:paraId="40FDE94B" w14:textId="77777777" w:rsidTr="6A6F3C39">
        <w:tc>
          <w:tcPr>
            <w:tcW w:w="2660" w:type="dxa"/>
            <w:shd w:val="clear" w:color="auto" w:fill="auto"/>
          </w:tcPr>
          <w:p w14:paraId="5530ED40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0A8B4A" w14:textId="6BD4D1DC" w:rsidR="00165F12" w:rsidRPr="00516746" w:rsidRDefault="2AA8CF30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65F12"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43369A98"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C8E63F6" w14:textId="163BB4E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1D9D922F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4AF233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BC261" w14:textId="0958AF54" w:rsidR="00D94688" w:rsidRPr="00516746" w:rsidRDefault="00D94688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94688" w:rsidRPr="00516746" w14:paraId="2BE56910" w14:textId="77777777" w:rsidTr="00EA045A">
        <w:trPr>
          <w:trHeight w:val="301"/>
          <w:jc w:val="center"/>
        </w:trPr>
        <w:tc>
          <w:tcPr>
            <w:tcW w:w="9898" w:type="dxa"/>
          </w:tcPr>
          <w:p w14:paraId="5A8CDECD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694C36F6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1CA55D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FC61A8" w14:textId="183A4959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94688" w:rsidRPr="00516746" w14:paraId="3C200547" w14:textId="77777777" w:rsidTr="00EA045A">
        <w:tc>
          <w:tcPr>
            <w:tcW w:w="9889" w:type="dxa"/>
            <w:shd w:val="clear" w:color="auto" w:fill="auto"/>
          </w:tcPr>
          <w:p w14:paraId="5F3B3183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14:paraId="517622C0" w14:textId="5900A5F1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14:paraId="3377535B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C58661" w14:textId="66D72506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B437F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94688" w:rsidRPr="00516746" w14:paraId="05D53017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C0F32E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3E118A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33AF34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94688" w:rsidRPr="00516746" w14:paraId="1FD92CDA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EA29FCC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94688" w:rsidRPr="00516746" w14:paraId="68CFD9C0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9A7591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9D3BBA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0938AB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D94688" w:rsidRPr="00516746" w14:paraId="4A9030E9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18E98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2809A7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071A7E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94688" w:rsidRPr="00516746" w14:paraId="6028BB1C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B12C0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F27955" w14:textId="77777777" w:rsidR="00D94688" w:rsidRPr="00516746" w:rsidRDefault="00D94688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259096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="00D94688" w:rsidRPr="00516746" w14:paraId="0F1BF33F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59EFB50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94688" w:rsidRPr="00516746" w14:paraId="22839669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4F80CB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0CBB79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14:paraId="0280CEA1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K_U02, K_U03</w:t>
            </w:r>
          </w:p>
        </w:tc>
      </w:tr>
      <w:tr w:rsidR="00D94688" w:rsidRPr="00516746" w14:paraId="2609DB7A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2DFC29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82F7C59" w14:textId="77777777" w:rsidR="00D94688" w:rsidRPr="00516746" w:rsidRDefault="00D9468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C238CD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="00D94688" w:rsidRPr="00516746" w14:paraId="7D4C36F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35AA57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CD4AF56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516746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574704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K_U24</w:t>
            </w:r>
          </w:p>
        </w:tc>
      </w:tr>
      <w:tr w:rsidR="00D94688" w:rsidRPr="00516746" w14:paraId="3AAF4B7A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E4E197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94688" w:rsidRPr="00516746" w14:paraId="61398E60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EF5744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F3C4A4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CB81A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94688" w:rsidRPr="00516746" w14:paraId="1A6488E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17E764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814E475" w14:textId="77777777" w:rsidR="00D94688" w:rsidRPr="00516746" w:rsidRDefault="00D94688" w:rsidP="00EA443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8D4387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BC347BA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E3FCBA" w14:textId="66B43E34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D94688" w:rsidRPr="00516746" w14:paraId="33C0F206" w14:textId="77777777" w:rsidTr="004B437F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4E632F01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4E0F257C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61DE402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94688" w:rsidRPr="00516746" w14:paraId="610A9DFB" w14:textId="77777777" w:rsidTr="004B437F">
        <w:trPr>
          <w:trHeight w:val="196"/>
          <w:jc w:val="center"/>
        </w:trPr>
        <w:tc>
          <w:tcPr>
            <w:tcW w:w="655" w:type="dxa"/>
            <w:vMerge/>
          </w:tcPr>
          <w:p w14:paraId="0C11AD1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1D2A2E30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63AB150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B14E03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94688" w:rsidRPr="00516746" w14:paraId="7388BD67" w14:textId="77777777" w:rsidTr="004B437F">
        <w:trPr>
          <w:trHeight w:val="225"/>
          <w:jc w:val="center"/>
        </w:trPr>
        <w:tc>
          <w:tcPr>
            <w:tcW w:w="655" w:type="dxa"/>
            <w:vAlign w:val="center"/>
          </w:tcPr>
          <w:p w14:paraId="6F5B9EAA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  <w:vAlign w:val="center"/>
          </w:tcPr>
          <w:p w14:paraId="28E2E2F6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14:paraId="2329ACF1" w14:textId="05943C63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0DC6E86" w14:textId="067BBB3A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516746" w14:paraId="51CAC2F9" w14:textId="77777777" w:rsidTr="004B437F">
        <w:trPr>
          <w:trHeight w:val="285"/>
          <w:jc w:val="center"/>
        </w:trPr>
        <w:tc>
          <w:tcPr>
            <w:tcW w:w="655" w:type="dxa"/>
            <w:vAlign w:val="center"/>
          </w:tcPr>
          <w:p w14:paraId="5FD7177F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  <w:vAlign w:val="center"/>
          </w:tcPr>
          <w:p w14:paraId="59AD3F5F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chanika-najważniejszy dział fizyki. Historia, pojęcia, zakres/obszary zagadnień, narzędzia opisu</w:t>
            </w:r>
          </w:p>
        </w:tc>
        <w:tc>
          <w:tcPr>
            <w:tcW w:w="1516" w:type="dxa"/>
            <w:vAlign w:val="center"/>
          </w:tcPr>
          <w:p w14:paraId="6665105A" w14:textId="0479A09C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313BAA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516746" w14:paraId="03F7C72F" w14:textId="77777777" w:rsidTr="004B437F">
        <w:trPr>
          <w:trHeight w:val="345"/>
          <w:jc w:val="center"/>
        </w:trPr>
        <w:tc>
          <w:tcPr>
            <w:tcW w:w="655" w:type="dxa"/>
            <w:vAlign w:val="center"/>
          </w:tcPr>
          <w:p w14:paraId="6AA6989B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  <w:vAlign w:val="center"/>
          </w:tcPr>
          <w:p w14:paraId="14395D76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14:paraId="77C32199" w14:textId="4C1FA048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ECF17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516746" w14:paraId="0D5D13A0" w14:textId="77777777" w:rsidTr="004B437F">
        <w:trPr>
          <w:jc w:val="center"/>
        </w:trPr>
        <w:tc>
          <w:tcPr>
            <w:tcW w:w="655" w:type="dxa"/>
            <w:vAlign w:val="center"/>
          </w:tcPr>
          <w:p w14:paraId="53A119F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  <w:vAlign w:val="center"/>
          </w:tcPr>
          <w:p w14:paraId="666DBB92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awa Newtona; zasady statyki; więzy i siły reakcji, tarcie</w:t>
            </w:r>
          </w:p>
        </w:tc>
        <w:tc>
          <w:tcPr>
            <w:tcW w:w="1516" w:type="dxa"/>
            <w:vAlign w:val="center"/>
          </w:tcPr>
          <w:p w14:paraId="1AC1BBA4" w14:textId="7448CFC9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82FC3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516746" w14:paraId="4642A2CA" w14:textId="77777777" w:rsidTr="004B437F">
        <w:trPr>
          <w:jc w:val="center"/>
        </w:trPr>
        <w:tc>
          <w:tcPr>
            <w:tcW w:w="655" w:type="dxa"/>
            <w:vAlign w:val="center"/>
          </w:tcPr>
          <w:p w14:paraId="46C6950D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  <w:vAlign w:val="center"/>
          </w:tcPr>
          <w:p w14:paraId="4B50E8D7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14:paraId="7A016721" w14:textId="5FEC9FBA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DE53D4" w14:textId="12D76056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516746" w14:paraId="2D61A48A" w14:textId="77777777" w:rsidTr="004B437F">
        <w:trPr>
          <w:jc w:val="center"/>
        </w:trPr>
        <w:tc>
          <w:tcPr>
            <w:tcW w:w="655" w:type="dxa"/>
            <w:vAlign w:val="center"/>
          </w:tcPr>
          <w:p w14:paraId="056BF0C2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  <w:vAlign w:val="center"/>
          </w:tcPr>
          <w:p w14:paraId="18FFFFFF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oment siły, para sił. Płaski układ sił: zbieżnych, równoległych, warunki równowagi</w:t>
            </w:r>
          </w:p>
        </w:tc>
        <w:tc>
          <w:tcPr>
            <w:tcW w:w="1516" w:type="dxa"/>
            <w:vAlign w:val="center"/>
          </w:tcPr>
          <w:p w14:paraId="300C91FC" w14:textId="2AE51326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493ACC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688" w:rsidRPr="00516746" w14:paraId="7A4058E4" w14:textId="77777777" w:rsidTr="004B437F">
        <w:trPr>
          <w:jc w:val="center"/>
        </w:trPr>
        <w:tc>
          <w:tcPr>
            <w:tcW w:w="655" w:type="dxa"/>
            <w:vAlign w:val="center"/>
          </w:tcPr>
          <w:p w14:paraId="15F20280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  <w:vAlign w:val="center"/>
          </w:tcPr>
          <w:p w14:paraId="00569D1B" w14:textId="40484561" w:rsidR="00D94688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5D5B58E" w14:textId="2AA65E48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2CA86" w14:textId="578FE5EE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516746" w14:paraId="4753FCF0" w14:textId="77777777" w:rsidTr="004B437F">
        <w:trPr>
          <w:jc w:val="center"/>
        </w:trPr>
        <w:tc>
          <w:tcPr>
            <w:tcW w:w="655" w:type="dxa"/>
          </w:tcPr>
          <w:p w14:paraId="59DDF68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3347B652" w14:textId="77777777" w:rsidR="00D94688" w:rsidRPr="00516746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12A3C62" w14:textId="7F4BD86A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5B5837" w14:textId="30473943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4B437F"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A24A7AF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419607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D94688" w:rsidRPr="00516746" w14:paraId="7237F558" w14:textId="77777777" w:rsidTr="6A6F3C39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5E255FE3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5ADC5D0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2E9E661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94688" w:rsidRPr="00516746" w14:paraId="41DA0A64" w14:textId="77777777" w:rsidTr="6A6F3C39">
        <w:trPr>
          <w:trHeight w:val="196"/>
          <w:jc w:val="center"/>
        </w:trPr>
        <w:tc>
          <w:tcPr>
            <w:tcW w:w="638" w:type="dxa"/>
            <w:vMerge/>
          </w:tcPr>
          <w:p w14:paraId="67CC3690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20562D6C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194C6C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9589F3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94688" w:rsidRPr="00516746" w14:paraId="1216DF31" w14:textId="77777777" w:rsidTr="6A6F3C39">
        <w:trPr>
          <w:trHeight w:val="225"/>
          <w:jc w:val="center"/>
        </w:trPr>
        <w:tc>
          <w:tcPr>
            <w:tcW w:w="638" w:type="dxa"/>
            <w:vAlign w:val="center"/>
          </w:tcPr>
          <w:p w14:paraId="64CD735F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80" w:type="dxa"/>
            <w:vAlign w:val="center"/>
          </w:tcPr>
          <w:p w14:paraId="38CFE392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vAlign w:val="center"/>
          </w:tcPr>
          <w:p w14:paraId="1A5A2CA3" w14:textId="35399B81" w:rsidR="00D94688" w:rsidRPr="00516746" w:rsidRDefault="1DBA55C9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6F1F77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14:paraId="36F497BD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46193DFF" w14:textId="3C49DE2A" w:rsidR="2D2F7F14" w:rsidRDefault="2D2F7F14" w:rsidP="6A6F3C39">
            <w:r w:rsidRPr="6A6F3C39">
              <w:t>L2</w:t>
            </w:r>
          </w:p>
        </w:tc>
        <w:tc>
          <w:tcPr>
            <w:tcW w:w="5980" w:type="dxa"/>
            <w:vAlign w:val="center"/>
          </w:tcPr>
          <w:p w14:paraId="78BD9AF0" w14:textId="33D906D2" w:rsidR="6CFC5DB6" w:rsidRDefault="6CFC5DB6" w:rsidP="6A6F3C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516" w:type="dxa"/>
            <w:vAlign w:val="center"/>
          </w:tcPr>
          <w:p w14:paraId="7DAE1B6A" w14:textId="229ED9E0" w:rsidR="1DBA55C9" w:rsidRDefault="1DBA55C9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72CF1969" w14:textId="5ABBC2FC" w:rsidR="656DCDE1" w:rsidRDefault="656DCDE1" w:rsidP="6A6F3C39">
            <w:pPr>
              <w:jc w:val="center"/>
            </w:pPr>
            <w:r w:rsidRPr="6A6F3C39">
              <w:t>1</w:t>
            </w:r>
          </w:p>
        </w:tc>
      </w:tr>
      <w:tr w:rsidR="6A6F3C39" w14:paraId="54A4CC1D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5BF0AC1" w14:textId="5D8DA169" w:rsidR="77373405" w:rsidRDefault="77373405" w:rsidP="6A6F3C39">
            <w:r w:rsidRPr="6A6F3C39">
              <w:t>L3</w:t>
            </w:r>
          </w:p>
        </w:tc>
        <w:tc>
          <w:tcPr>
            <w:tcW w:w="5980" w:type="dxa"/>
            <w:vAlign w:val="center"/>
          </w:tcPr>
          <w:p w14:paraId="6EA23F25" w14:textId="0E304EB6" w:rsidR="27CEEAF1" w:rsidRDefault="27CEEAF1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vAlign w:val="center"/>
          </w:tcPr>
          <w:p w14:paraId="3E9D3D16" w14:textId="25278BAB" w:rsidR="55E72452" w:rsidRDefault="55E72452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39DAE427" w14:textId="55DDA8BA" w:rsidR="656DCDE1" w:rsidRDefault="656DCDE1" w:rsidP="6A6F3C39">
            <w:pPr>
              <w:jc w:val="center"/>
            </w:pPr>
            <w:r w:rsidRPr="6A6F3C39">
              <w:t>1</w:t>
            </w:r>
          </w:p>
        </w:tc>
      </w:tr>
      <w:tr w:rsidR="00D94688" w:rsidRPr="00516746" w14:paraId="4BF16B3F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27D0ECE" w14:textId="4E3E37AE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E3C7D19" w:rsidRPr="6A6F3C3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vAlign w:val="center"/>
          </w:tcPr>
          <w:p w14:paraId="62ADAA8F" w14:textId="77777777" w:rsidR="00D94688" w:rsidRPr="00516746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e sił w prostej konstrukcji prętowej, pomiar sił czujnikami zegarowymi</w:t>
            </w:r>
          </w:p>
        </w:tc>
        <w:tc>
          <w:tcPr>
            <w:tcW w:w="1516" w:type="dxa"/>
            <w:vAlign w:val="center"/>
          </w:tcPr>
          <w:p w14:paraId="3B7512DB" w14:textId="5AA51DBF" w:rsidR="00D94688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12C69" w14:textId="1F4CD7B7" w:rsidR="00D94688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14:paraId="6E3F0D9B" w14:textId="77777777" w:rsidTr="6A6F3C39">
        <w:trPr>
          <w:trHeight w:val="285"/>
          <w:jc w:val="center"/>
        </w:trPr>
        <w:tc>
          <w:tcPr>
            <w:tcW w:w="638" w:type="dxa"/>
            <w:vAlign w:val="center"/>
          </w:tcPr>
          <w:p w14:paraId="158447CF" w14:textId="4B979DF4" w:rsidR="0E3C7D19" w:rsidRDefault="0E3C7D19" w:rsidP="6A6F3C39">
            <w:r w:rsidRPr="6A6F3C39">
              <w:lastRenderedPageBreak/>
              <w:t>L5</w:t>
            </w:r>
          </w:p>
        </w:tc>
        <w:tc>
          <w:tcPr>
            <w:tcW w:w="5980" w:type="dxa"/>
            <w:vAlign w:val="center"/>
          </w:tcPr>
          <w:p w14:paraId="53FE923E" w14:textId="56BD12D8" w:rsidR="2062524C" w:rsidRDefault="2062524C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hAnsi="Cambria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vAlign w:val="center"/>
          </w:tcPr>
          <w:p w14:paraId="02BADEAC" w14:textId="681988F9" w:rsidR="49A02D18" w:rsidRDefault="49A02D18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2DAB4201" w14:textId="0B4C6AC7" w:rsidR="514118F8" w:rsidRDefault="514118F8" w:rsidP="6A6F3C39">
            <w:pPr>
              <w:jc w:val="center"/>
            </w:pPr>
            <w:r w:rsidRPr="6A6F3C39">
              <w:t>1</w:t>
            </w:r>
          </w:p>
        </w:tc>
      </w:tr>
      <w:tr w:rsidR="00D94688" w:rsidRPr="00516746" w14:paraId="11FAEC8C" w14:textId="77777777" w:rsidTr="6A6F3C39">
        <w:trPr>
          <w:trHeight w:val="345"/>
          <w:jc w:val="center"/>
        </w:trPr>
        <w:tc>
          <w:tcPr>
            <w:tcW w:w="638" w:type="dxa"/>
            <w:vAlign w:val="center"/>
          </w:tcPr>
          <w:p w14:paraId="07AC2515" w14:textId="001BB441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167FD382" w:rsidRPr="6A6F3C3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vAlign w:val="center"/>
          </w:tcPr>
          <w:p w14:paraId="72175E42" w14:textId="77777777" w:rsidR="00D94688" w:rsidRPr="00516746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/>
                <w:kern w:val="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516" w:type="dxa"/>
            <w:vAlign w:val="center"/>
          </w:tcPr>
          <w:p w14:paraId="0587FCB2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F5EFBC" w14:textId="2770F805" w:rsidR="00D94688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14:paraId="31E9D1BF" w14:textId="77777777" w:rsidTr="6A6F3C39">
        <w:trPr>
          <w:jc w:val="center"/>
        </w:trPr>
        <w:tc>
          <w:tcPr>
            <w:tcW w:w="638" w:type="dxa"/>
            <w:vAlign w:val="center"/>
          </w:tcPr>
          <w:p w14:paraId="18B1E844" w14:textId="44D9B616" w:rsidR="167FD382" w:rsidRDefault="167FD382" w:rsidP="6A6F3C39">
            <w:r w:rsidRPr="6A6F3C39">
              <w:t>L7</w:t>
            </w:r>
          </w:p>
        </w:tc>
        <w:tc>
          <w:tcPr>
            <w:tcW w:w="5980" w:type="dxa"/>
            <w:vAlign w:val="center"/>
          </w:tcPr>
          <w:p w14:paraId="67A40882" w14:textId="2D64ACB5" w:rsidR="213F7A0D" w:rsidRDefault="213F7A0D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vAlign w:val="center"/>
          </w:tcPr>
          <w:p w14:paraId="47BB91C3" w14:textId="3E3BFCC6" w:rsidR="65D5A6C8" w:rsidRDefault="65D5A6C8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19FD5B0B" w14:textId="0EC63CA2" w:rsidR="514118F8" w:rsidRDefault="514118F8" w:rsidP="6A6F3C39">
            <w:pPr>
              <w:jc w:val="center"/>
            </w:pPr>
            <w:r w:rsidRPr="6A6F3C39">
              <w:t>1</w:t>
            </w:r>
          </w:p>
        </w:tc>
      </w:tr>
      <w:tr w:rsidR="00D94688" w:rsidRPr="00516746" w14:paraId="724C5F2C" w14:textId="77777777" w:rsidTr="6A6F3C39">
        <w:trPr>
          <w:jc w:val="center"/>
        </w:trPr>
        <w:tc>
          <w:tcPr>
            <w:tcW w:w="638" w:type="dxa"/>
            <w:vAlign w:val="center"/>
          </w:tcPr>
          <w:p w14:paraId="625163E4" w14:textId="54A3BBBB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CEE99CE" w:rsidRPr="6A6F3C39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80" w:type="dxa"/>
            <w:vAlign w:val="center"/>
          </w:tcPr>
          <w:p w14:paraId="67720209" w14:textId="77777777" w:rsidR="00D94688" w:rsidRPr="00516746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 równowagi w płaskim, statycznie wyznaczalnym układzie, badanie sił reakcji podłoża</w:t>
            </w:r>
          </w:p>
        </w:tc>
        <w:tc>
          <w:tcPr>
            <w:tcW w:w="1516" w:type="dxa"/>
            <w:vAlign w:val="center"/>
          </w:tcPr>
          <w:p w14:paraId="1BC4F5CE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168DD7" w14:textId="55FCC0BA" w:rsidR="00D94688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14:paraId="0ABACB51" w14:textId="77777777" w:rsidTr="6A6F3C39">
        <w:trPr>
          <w:jc w:val="center"/>
        </w:trPr>
        <w:tc>
          <w:tcPr>
            <w:tcW w:w="638" w:type="dxa"/>
            <w:vAlign w:val="center"/>
          </w:tcPr>
          <w:p w14:paraId="21CEEED2" w14:textId="31996D9D" w:rsidR="3CEE99CE" w:rsidRDefault="3CEE99CE" w:rsidP="6A6F3C39">
            <w:r w:rsidRPr="6A6F3C39">
              <w:t>L9</w:t>
            </w:r>
          </w:p>
        </w:tc>
        <w:tc>
          <w:tcPr>
            <w:tcW w:w="5980" w:type="dxa"/>
            <w:vAlign w:val="center"/>
          </w:tcPr>
          <w:p w14:paraId="28AAFE4A" w14:textId="18A9B5B0" w:rsidR="40E3AB4C" w:rsidRDefault="40E3AB4C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6439AA2D" w14:textId="30FA990F" w:rsidR="65D5A6C8" w:rsidRDefault="65D5A6C8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743779C1" w14:textId="3712E0AE" w:rsidR="53426EF9" w:rsidRDefault="53426EF9" w:rsidP="6A6F3C39">
            <w:pPr>
              <w:jc w:val="center"/>
            </w:pPr>
            <w:r w:rsidRPr="6A6F3C39">
              <w:t>1</w:t>
            </w:r>
          </w:p>
        </w:tc>
      </w:tr>
      <w:tr w:rsidR="00D94688" w:rsidRPr="00516746" w14:paraId="6B91313E" w14:textId="77777777" w:rsidTr="6A6F3C39">
        <w:trPr>
          <w:jc w:val="center"/>
        </w:trPr>
        <w:tc>
          <w:tcPr>
            <w:tcW w:w="638" w:type="dxa"/>
            <w:vAlign w:val="center"/>
          </w:tcPr>
          <w:p w14:paraId="76EC14BD" w14:textId="6E2C492C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461B8BE4" w:rsidRPr="6A6F3C3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80" w:type="dxa"/>
            <w:vAlign w:val="center"/>
          </w:tcPr>
          <w:p w14:paraId="59E49D4E" w14:textId="77777777" w:rsidR="00D94688" w:rsidRPr="00516746" w:rsidRDefault="00D94688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3273A2E9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3D9BDD" w14:textId="64059B41" w:rsidR="00D94688" w:rsidRPr="00516746" w:rsidRDefault="1F2C086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A6F3C39" w14:paraId="72D226FF" w14:textId="77777777" w:rsidTr="6A6F3C39">
        <w:trPr>
          <w:jc w:val="center"/>
        </w:trPr>
        <w:tc>
          <w:tcPr>
            <w:tcW w:w="638" w:type="dxa"/>
            <w:vAlign w:val="center"/>
          </w:tcPr>
          <w:p w14:paraId="33FEFB16" w14:textId="6E8FCF2D" w:rsidR="181A0A9B" w:rsidRDefault="181A0A9B" w:rsidP="6A6F3C39">
            <w:r w:rsidRPr="6A6F3C39">
              <w:t>L11</w:t>
            </w:r>
          </w:p>
        </w:tc>
        <w:tc>
          <w:tcPr>
            <w:tcW w:w="5980" w:type="dxa"/>
            <w:vAlign w:val="center"/>
          </w:tcPr>
          <w:p w14:paraId="5F22F4F5" w14:textId="77CEF9D8" w:rsidR="61CF4959" w:rsidRDefault="61CF4959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519BA19C" w14:textId="5509BCF8" w:rsidR="76DB7F2F" w:rsidRDefault="76DB7F2F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35155CC2" w14:textId="3484CE4F" w:rsidR="6A213504" w:rsidRDefault="6A213504" w:rsidP="6A6F3C39">
            <w:pPr>
              <w:jc w:val="center"/>
            </w:pPr>
            <w:r w:rsidRPr="6A6F3C39">
              <w:t>1</w:t>
            </w:r>
          </w:p>
        </w:tc>
      </w:tr>
      <w:tr w:rsidR="004B49DA" w:rsidRPr="00516746" w14:paraId="147CAF37" w14:textId="77777777" w:rsidTr="6A6F3C39">
        <w:trPr>
          <w:jc w:val="center"/>
        </w:trPr>
        <w:tc>
          <w:tcPr>
            <w:tcW w:w="638" w:type="dxa"/>
            <w:vAlign w:val="center"/>
          </w:tcPr>
          <w:p w14:paraId="38C9260C" w14:textId="78EE8D25" w:rsidR="004B49DA" w:rsidRPr="00516746" w:rsidRDefault="447A3863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  <w:vAlign w:val="center"/>
          </w:tcPr>
          <w:p w14:paraId="17C55EFF" w14:textId="451C05B2" w:rsidR="004B49DA" w:rsidRPr="00516746" w:rsidRDefault="004B49DA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09DA1ECD" w14:textId="5F136583" w:rsidR="004B49DA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DC60DD" w14:textId="645E0390" w:rsidR="004B49DA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A6F3C39" w14:paraId="657E1934" w14:textId="77777777" w:rsidTr="6A6F3C39">
        <w:trPr>
          <w:jc w:val="center"/>
        </w:trPr>
        <w:tc>
          <w:tcPr>
            <w:tcW w:w="638" w:type="dxa"/>
            <w:vAlign w:val="center"/>
          </w:tcPr>
          <w:p w14:paraId="491EA230" w14:textId="52CA2D11" w:rsidR="4B92FDBE" w:rsidRDefault="4B92FDBE" w:rsidP="6A6F3C39">
            <w:r w:rsidRPr="6A6F3C39">
              <w:t>L13</w:t>
            </w:r>
          </w:p>
        </w:tc>
        <w:tc>
          <w:tcPr>
            <w:tcW w:w="5980" w:type="dxa"/>
            <w:vAlign w:val="center"/>
          </w:tcPr>
          <w:p w14:paraId="0AE877A5" w14:textId="4C8075AA" w:rsidR="64E99BBF" w:rsidRDefault="64E99BBF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5D27AB92" w14:textId="1DA08EBA" w:rsidR="70C582B9" w:rsidRDefault="70C582B9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099AB403" w14:textId="3AB1EF33" w:rsidR="2F71E8B8" w:rsidRDefault="2F71E8B8" w:rsidP="6A6F3C39">
            <w:pPr>
              <w:jc w:val="center"/>
            </w:pPr>
            <w:r w:rsidRPr="6A6F3C39">
              <w:t>1</w:t>
            </w:r>
          </w:p>
        </w:tc>
      </w:tr>
      <w:tr w:rsidR="6A6F3C39" w14:paraId="0962E464" w14:textId="77777777" w:rsidTr="6A6F3C39">
        <w:trPr>
          <w:jc w:val="center"/>
        </w:trPr>
        <w:tc>
          <w:tcPr>
            <w:tcW w:w="638" w:type="dxa"/>
            <w:vAlign w:val="center"/>
          </w:tcPr>
          <w:p w14:paraId="4C99ED66" w14:textId="0A3197BD" w:rsidR="5C1088BB" w:rsidRDefault="5C1088BB" w:rsidP="6A6F3C39">
            <w:r w:rsidRPr="6A6F3C39">
              <w:t>L14</w:t>
            </w:r>
          </w:p>
        </w:tc>
        <w:tc>
          <w:tcPr>
            <w:tcW w:w="5980" w:type="dxa"/>
            <w:vAlign w:val="center"/>
          </w:tcPr>
          <w:p w14:paraId="0911C473" w14:textId="239D9369" w:rsidR="50DEF6B6" w:rsidRDefault="50DEF6B6" w:rsidP="6A6F3C39">
            <w:pPr>
              <w:spacing w:after="0"/>
              <w:ind w:left="5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A6F3C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516" w:type="dxa"/>
            <w:vAlign w:val="center"/>
          </w:tcPr>
          <w:p w14:paraId="2797C56D" w14:textId="622A6643" w:rsidR="50DEF6B6" w:rsidRDefault="50DEF6B6" w:rsidP="6A6F3C39">
            <w:pPr>
              <w:jc w:val="center"/>
            </w:pPr>
            <w:r w:rsidRPr="6A6F3C39">
              <w:t>2</w:t>
            </w:r>
          </w:p>
        </w:tc>
        <w:tc>
          <w:tcPr>
            <w:tcW w:w="1806" w:type="dxa"/>
            <w:vAlign w:val="center"/>
          </w:tcPr>
          <w:p w14:paraId="7BB7B98D" w14:textId="724F789D" w:rsidR="2F71E8B8" w:rsidRDefault="2F71E8B8" w:rsidP="6A6F3C39">
            <w:pPr>
              <w:jc w:val="center"/>
            </w:pPr>
            <w:r w:rsidRPr="6A6F3C39">
              <w:t>1</w:t>
            </w:r>
          </w:p>
        </w:tc>
      </w:tr>
      <w:tr w:rsidR="004B437F" w:rsidRPr="00516746" w14:paraId="2C98B323" w14:textId="77777777" w:rsidTr="6A6F3C39">
        <w:trPr>
          <w:jc w:val="center"/>
        </w:trPr>
        <w:tc>
          <w:tcPr>
            <w:tcW w:w="638" w:type="dxa"/>
            <w:vAlign w:val="center"/>
          </w:tcPr>
          <w:p w14:paraId="446969D5" w14:textId="7050AB68" w:rsidR="004B437F" w:rsidRPr="00516746" w:rsidRDefault="196161F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  <w:vAlign w:val="center"/>
          </w:tcPr>
          <w:p w14:paraId="1B0DE5F3" w14:textId="4150C460" w:rsidR="004B437F" w:rsidRPr="00516746" w:rsidRDefault="004B437F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F3B5F62" w14:textId="528A8073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C73714" w14:textId="266E92FF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516746" w14:paraId="46621A92" w14:textId="77777777" w:rsidTr="6A6F3C39">
        <w:trPr>
          <w:jc w:val="center"/>
        </w:trPr>
        <w:tc>
          <w:tcPr>
            <w:tcW w:w="638" w:type="dxa"/>
          </w:tcPr>
          <w:p w14:paraId="025BC368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5642907" w14:textId="77777777" w:rsidR="00D94688" w:rsidRPr="00516746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E86B204" w14:textId="11C66781" w:rsidR="00D94688" w:rsidRPr="00516746" w:rsidRDefault="20C43FED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068250C" w14:textId="080FE0FE" w:rsidR="00D94688" w:rsidRPr="00516746" w:rsidRDefault="7E04F59D" w:rsidP="6A6F3C3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3CA22B61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E49FF0" w14:textId="77777777" w:rsidR="00D94688" w:rsidRPr="00516746" w:rsidRDefault="00D9468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94688" w:rsidRPr="00516746" w14:paraId="69A43DCA" w14:textId="77777777" w:rsidTr="00EA045A">
        <w:trPr>
          <w:jc w:val="center"/>
        </w:trPr>
        <w:tc>
          <w:tcPr>
            <w:tcW w:w="1666" w:type="dxa"/>
          </w:tcPr>
          <w:p w14:paraId="00D8A603" w14:textId="77777777" w:rsidR="00D94688" w:rsidRPr="00516746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2658341" w14:textId="77777777" w:rsidR="00D94688" w:rsidRPr="00516746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691700" w14:textId="77777777" w:rsidR="00D94688" w:rsidRPr="00516746" w:rsidRDefault="00D9468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46BC7" w:rsidRPr="00516746" w14:paraId="78C0A3EB" w14:textId="77777777" w:rsidTr="00EA045A">
        <w:trPr>
          <w:jc w:val="center"/>
        </w:trPr>
        <w:tc>
          <w:tcPr>
            <w:tcW w:w="1666" w:type="dxa"/>
            <w:vAlign w:val="center"/>
          </w:tcPr>
          <w:p w14:paraId="5CE36E5C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1C0DA28E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5221E0F9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D46BC7" w:rsidRPr="00516746" w14:paraId="178982F2" w14:textId="77777777" w:rsidTr="00EA045A">
        <w:trPr>
          <w:jc w:val="center"/>
        </w:trPr>
        <w:tc>
          <w:tcPr>
            <w:tcW w:w="1666" w:type="dxa"/>
            <w:vAlign w:val="center"/>
          </w:tcPr>
          <w:p w14:paraId="115D6B0E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7E0B527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1292746F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60B72468" w14:textId="77777777" w:rsidR="004B49DA" w:rsidRPr="00516746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712F5F" w14:textId="4FAAA635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32FE7E" w14:textId="77777777" w:rsidR="00D94688" w:rsidRPr="00516746" w:rsidRDefault="00D9468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94688" w:rsidRPr="00516746" w14:paraId="35C5D6EB" w14:textId="77777777" w:rsidTr="00EA045A">
        <w:tc>
          <w:tcPr>
            <w:tcW w:w="1459" w:type="dxa"/>
            <w:vAlign w:val="center"/>
          </w:tcPr>
          <w:p w14:paraId="4559FD57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858DD1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426265F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69B101B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46BC7" w:rsidRPr="00516746" w14:paraId="2CD55441" w14:textId="77777777" w:rsidTr="00EA045A">
        <w:tc>
          <w:tcPr>
            <w:tcW w:w="1459" w:type="dxa"/>
            <w:vAlign w:val="center"/>
          </w:tcPr>
          <w:p w14:paraId="01D2B9A3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0C28418A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536" w:type="dxa"/>
            <w:vAlign w:val="center"/>
          </w:tcPr>
          <w:p w14:paraId="7F66FBC3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1- egzamin</w:t>
            </w:r>
          </w:p>
        </w:tc>
      </w:tr>
      <w:tr w:rsidR="00D46BC7" w:rsidRPr="00516746" w14:paraId="53614A57" w14:textId="77777777" w:rsidTr="00EA045A">
        <w:tc>
          <w:tcPr>
            <w:tcW w:w="1459" w:type="dxa"/>
            <w:vAlign w:val="center"/>
          </w:tcPr>
          <w:p w14:paraId="0F0E05E0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2804280F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42819E71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</w:t>
            </w:r>
            <w:r w:rsidRPr="0051674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cena realizacji eksperymentu</w:t>
            </w:r>
          </w:p>
          <w:p w14:paraId="01A82A79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4536" w:type="dxa"/>
            <w:vAlign w:val="center"/>
          </w:tcPr>
          <w:p w14:paraId="2B721A22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14:paraId="2F8E6E36" w14:textId="77777777" w:rsidR="004B49DA" w:rsidRPr="00516746" w:rsidRDefault="004B49DA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66DD597" w14:textId="6CFC8BDC" w:rsidR="00D94688" w:rsidRPr="00516746" w:rsidRDefault="00D94688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D46BC7" w:rsidRPr="00516746" w14:paraId="47AED2E3" w14:textId="77777777" w:rsidTr="00EA045A">
        <w:trPr>
          <w:trHeight w:val="150"/>
        </w:trPr>
        <w:tc>
          <w:tcPr>
            <w:tcW w:w="2090" w:type="dxa"/>
            <w:vMerge w:val="restart"/>
            <w:vAlign w:val="center"/>
          </w:tcPr>
          <w:p w14:paraId="4EA7EC41" w14:textId="77777777" w:rsidR="00D46BC7" w:rsidRPr="00516746" w:rsidRDefault="00352CF1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F50C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1B69DF79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46BC7" w:rsidRPr="00516746" w14:paraId="3EEEDBE0" w14:textId="77777777" w:rsidTr="00EA045A">
        <w:trPr>
          <w:trHeight w:val="325"/>
        </w:trPr>
        <w:tc>
          <w:tcPr>
            <w:tcW w:w="2090" w:type="dxa"/>
            <w:vMerge/>
            <w:vAlign w:val="center"/>
          </w:tcPr>
          <w:p w14:paraId="18DD359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795CD31D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BFEC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209692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E144081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9FB834E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0E93DA5" w14:textId="77777777" w:rsidR="00D46BC7" w:rsidRPr="00516746" w:rsidRDefault="00D46BC7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D46BC7" w:rsidRPr="00516746" w14:paraId="7084A3F6" w14:textId="77777777" w:rsidTr="00EA045A">
        <w:tc>
          <w:tcPr>
            <w:tcW w:w="2090" w:type="dxa"/>
            <w:vAlign w:val="center"/>
          </w:tcPr>
          <w:p w14:paraId="6C7600CE" w14:textId="77777777" w:rsidR="00D46BC7" w:rsidRPr="00516746" w:rsidRDefault="00D46BC7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0609D647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26E039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18C684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28892D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C769E18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D9BE3F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71CA02C9" w14:textId="77777777" w:rsidTr="00EA045A">
        <w:tc>
          <w:tcPr>
            <w:tcW w:w="2090" w:type="dxa"/>
            <w:vAlign w:val="center"/>
          </w:tcPr>
          <w:p w14:paraId="2B930789" w14:textId="77777777" w:rsidR="00D46BC7" w:rsidRPr="00516746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294CD4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194646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4DC991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DE8C5E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5FC95D2" w14:textId="79DCA235" w:rsidR="00D46BC7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60C529D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7A2C20ED" w14:textId="77777777" w:rsidTr="00EA045A">
        <w:tc>
          <w:tcPr>
            <w:tcW w:w="2090" w:type="dxa"/>
            <w:vAlign w:val="center"/>
          </w:tcPr>
          <w:p w14:paraId="6DD9CA3C" w14:textId="77777777" w:rsidR="00D46BC7" w:rsidRPr="00516746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57304B51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2C6557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DC8A2EC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51F0DAD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35C8CCD" w14:textId="7BEAE98B" w:rsidR="00D46BC7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925DFB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04090C5A" w14:textId="77777777" w:rsidTr="00EA045A">
        <w:tc>
          <w:tcPr>
            <w:tcW w:w="2090" w:type="dxa"/>
            <w:vAlign w:val="center"/>
          </w:tcPr>
          <w:p w14:paraId="09F80D87" w14:textId="77777777" w:rsidR="00D46BC7" w:rsidRPr="00516746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14:paraId="0C2B970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F4E077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F80455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6F17CA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948600D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899817B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7E6921D4" w14:textId="77777777" w:rsidTr="00EA045A">
        <w:tc>
          <w:tcPr>
            <w:tcW w:w="2090" w:type="dxa"/>
            <w:vAlign w:val="center"/>
          </w:tcPr>
          <w:p w14:paraId="6A2B82CE" w14:textId="77777777" w:rsidR="00D46BC7" w:rsidRPr="00516746" w:rsidRDefault="00D46BC7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2245F5D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0F4631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A8A2F1D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23E499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A993E4E" w14:textId="0AAD8D3B" w:rsidR="00D46BC7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F80F21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65978425" w14:textId="77777777" w:rsidTr="00EA045A">
        <w:tc>
          <w:tcPr>
            <w:tcW w:w="2090" w:type="dxa"/>
            <w:vAlign w:val="center"/>
          </w:tcPr>
          <w:p w14:paraId="2243AEBD" w14:textId="77777777" w:rsidR="00D46BC7" w:rsidRPr="00516746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99351B8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3B2B724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A28BBDE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7BBFAAE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18CC68C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0A99A7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17E4E422" w14:textId="77777777" w:rsidTr="00EA045A">
        <w:tc>
          <w:tcPr>
            <w:tcW w:w="2090" w:type="dxa"/>
            <w:vAlign w:val="center"/>
          </w:tcPr>
          <w:p w14:paraId="00B57323" w14:textId="77777777" w:rsidR="00D46BC7" w:rsidRPr="00516746" w:rsidRDefault="00D46BC7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14:paraId="4C0EA43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8BE82AF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FA85B6C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C834FF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A5F0BB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110476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392CFC92" w14:textId="77777777" w:rsidTr="00EA045A">
        <w:tc>
          <w:tcPr>
            <w:tcW w:w="2090" w:type="dxa"/>
            <w:vAlign w:val="center"/>
          </w:tcPr>
          <w:p w14:paraId="4310A7D8" w14:textId="77777777" w:rsidR="00D46BC7" w:rsidRPr="00516746" w:rsidRDefault="00D46BC7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103EBD9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E7BD0A1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EFF807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AEF1B4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1F5934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51F347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46BC7" w:rsidRPr="00516746" w14:paraId="50A8A64A" w14:textId="77777777" w:rsidTr="00EA045A">
        <w:tc>
          <w:tcPr>
            <w:tcW w:w="2090" w:type="dxa"/>
            <w:vAlign w:val="center"/>
          </w:tcPr>
          <w:p w14:paraId="0DE23520" w14:textId="77777777" w:rsidR="00D46BC7" w:rsidRPr="00516746" w:rsidRDefault="00D46BC7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3A1CB61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A814872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CC525F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4D5103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B29BE5A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B784980" w14:textId="77777777" w:rsidR="00D46BC7" w:rsidRPr="00516746" w:rsidRDefault="00D46BC7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1004936" w14:textId="77777777" w:rsidR="00D46BC7" w:rsidRPr="00516746" w:rsidRDefault="00D46BC7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3057EC6" w14:textId="77777777" w:rsidR="00D94688" w:rsidRPr="00516746" w:rsidRDefault="00D94688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7C96DB90" w14:textId="77777777" w:rsidTr="004B49D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62D2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9DCF5B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73775261" w14:textId="77777777" w:rsidTr="00C10D56">
              <w:tc>
                <w:tcPr>
                  <w:tcW w:w="4531" w:type="dxa"/>
                  <w:shd w:val="clear" w:color="auto" w:fill="auto"/>
                </w:tcPr>
                <w:p w14:paraId="3A28B15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2779C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6A218C06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3A04EF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16F8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09142D63" w14:textId="77777777" w:rsidTr="00C10D56">
              <w:tc>
                <w:tcPr>
                  <w:tcW w:w="4531" w:type="dxa"/>
                  <w:shd w:val="clear" w:color="auto" w:fill="auto"/>
                </w:tcPr>
                <w:p w14:paraId="2405C2A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0A7AC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13A5ED5C" w14:textId="77777777" w:rsidTr="00C10D56">
              <w:tc>
                <w:tcPr>
                  <w:tcW w:w="4531" w:type="dxa"/>
                  <w:shd w:val="clear" w:color="auto" w:fill="auto"/>
                </w:tcPr>
                <w:p w14:paraId="661DD853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00CC2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45324B40" w14:textId="77777777" w:rsidTr="00C10D56">
              <w:tc>
                <w:tcPr>
                  <w:tcW w:w="4531" w:type="dxa"/>
                  <w:shd w:val="clear" w:color="auto" w:fill="auto"/>
                </w:tcPr>
                <w:p w14:paraId="5F8FA46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4112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6D3156C8" w14:textId="77777777" w:rsidTr="00C10D56">
              <w:tc>
                <w:tcPr>
                  <w:tcW w:w="4531" w:type="dxa"/>
                  <w:shd w:val="clear" w:color="auto" w:fill="auto"/>
                </w:tcPr>
                <w:p w14:paraId="357DA06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806F0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1B311EBA" w14:textId="77777777" w:rsidTr="00C10D56">
              <w:tc>
                <w:tcPr>
                  <w:tcW w:w="4531" w:type="dxa"/>
                  <w:shd w:val="clear" w:color="auto" w:fill="auto"/>
                </w:tcPr>
                <w:p w14:paraId="18DB29A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DA7E6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674741A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340A847F" w14:textId="77777777" w:rsidR="00D46BC7" w:rsidRPr="00516746" w:rsidRDefault="00D46BC7" w:rsidP="00EA4437">
      <w:pPr>
        <w:spacing w:after="0"/>
        <w:rPr>
          <w:rFonts w:ascii="Cambria" w:hAnsi="Cambria"/>
          <w:sz w:val="20"/>
          <w:szCs w:val="20"/>
        </w:rPr>
      </w:pPr>
    </w:p>
    <w:p w14:paraId="1289DBE6" w14:textId="77777777" w:rsidR="00D94688" w:rsidRPr="00516746" w:rsidRDefault="00D94688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94688" w:rsidRPr="00516746" w14:paraId="7BA47980" w14:textId="77777777" w:rsidTr="00EA045A">
        <w:trPr>
          <w:trHeight w:val="540"/>
          <w:jc w:val="center"/>
        </w:trPr>
        <w:tc>
          <w:tcPr>
            <w:tcW w:w="9923" w:type="dxa"/>
          </w:tcPr>
          <w:p w14:paraId="3647CD87" w14:textId="62453B5C" w:rsidR="00D94688" w:rsidRPr="00516746" w:rsidRDefault="004B49D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6FD60BF3" w14:textId="77777777" w:rsidR="00D94688" w:rsidRPr="00516746" w:rsidRDefault="00D94688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94688" w:rsidRPr="00516746" w14:paraId="75ACF17D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54B36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319AD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94688" w:rsidRPr="00516746" w14:paraId="6AD50C91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6B94672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0249C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193A0F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94688" w:rsidRPr="00516746" w14:paraId="399994CE" w14:textId="77777777" w:rsidTr="6A6F3C3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FFC95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94688" w:rsidRPr="00516746" w14:paraId="2406A326" w14:textId="77777777" w:rsidTr="6A6F3C3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EE70E9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ED2" w14:textId="2269D788" w:rsidR="00D94688" w:rsidRPr="00516746" w:rsidRDefault="6E7C60C8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8E0" w14:textId="5F88A32D" w:rsidR="00D94688" w:rsidRPr="00516746" w:rsidRDefault="6E7C60C8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D94688" w:rsidRPr="00516746" w14:paraId="789364DA" w14:textId="77777777" w:rsidTr="6A6F3C3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D9E01" w14:textId="77777777" w:rsidR="00D94688" w:rsidRPr="00516746" w:rsidRDefault="00D9468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94688" w:rsidRPr="00516746" w14:paraId="27FA8683" w14:textId="77777777" w:rsidTr="6A6F3C3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ECE4" w14:textId="77AA7FA8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kolokwium zaliczeniow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BDAB" w14:textId="50D67DDD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536F7" w14:textId="45DA313D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3080124B" w:rsidRPr="6A6F3C3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94688" w:rsidRPr="00516746" w14:paraId="3E85C2C4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0ED4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C08C" w14:textId="61A50D0C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7730E" w14:textId="34D37307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EED31A7" w:rsidRPr="6A6F3C3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94688" w:rsidRPr="00516746" w14:paraId="7392B9BA" w14:textId="77777777" w:rsidTr="6A6F3C3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DBB83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F500E" w14:textId="5779B3D3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FD27" w14:textId="3C4C6434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A6F3C3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EED31A7" w:rsidRPr="6A6F3C3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94688" w:rsidRPr="00516746" w14:paraId="263B969F" w14:textId="77777777" w:rsidTr="6A6F3C3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F860" w14:textId="77777777" w:rsidR="00D94688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4529E" w14:textId="30F4AE0D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245C6" w14:textId="35C5F30D" w:rsidR="00D94688" w:rsidRPr="00516746" w:rsidRDefault="004B49DA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94688" w:rsidRPr="00516746" w14:paraId="7358AF91" w14:textId="77777777" w:rsidTr="6A6F3C3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8AC4" w14:textId="24E297DC" w:rsidR="00D94688" w:rsidRPr="00516746" w:rsidRDefault="00D94688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7750B" w14:textId="13C6B869" w:rsidR="00D94688" w:rsidRPr="00516746" w:rsidRDefault="10619F20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1F9CA" w14:textId="2E06D545" w:rsidR="00D94688" w:rsidRPr="00516746" w:rsidRDefault="2CB27D50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D94688" w:rsidRPr="00516746" w14:paraId="4C81BBCE" w14:textId="77777777" w:rsidTr="6A6F3C3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512D" w14:textId="77777777" w:rsidR="00D94688" w:rsidRPr="00516746" w:rsidRDefault="00D9468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AFCCC" w14:textId="0A0534DF" w:rsidR="00D94688" w:rsidRPr="00516746" w:rsidRDefault="2BB94AC0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0E298" w14:textId="78FF2378" w:rsidR="00D94688" w:rsidRPr="00516746" w:rsidRDefault="2BB94AC0" w:rsidP="6A6F3C39">
            <w:pPr>
              <w:spacing w:after="0"/>
              <w:jc w:val="center"/>
              <w:rPr>
                <w:b/>
                <w:bCs/>
              </w:rPr>
            </w:pPr>
            <w:r w:rsidRPr="6A6F3C3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F9FA657" w14:textId="77777777" w:rsidR="004B49DA" w:rsidRPr="00516746" w:rsidRDefault="004B49DA" w:rsidP="00EA4437">
      <w:pPr>
        <w:pStyle w:val="Legenda"/>
        <w:spacing w:after="0"/>
        <w:rPr>
          <w:rFonts w:ascii="Cambria" w:hAnsi="Cambria"/>
        </w:rPr>
      </w:pPr>
    </w:p>
    <w:p w14:paraId="280EBED4" w14:textId="4F9343DF" w:rsidR="00D94688" w:rsidRPr="00516746" w:rsidRDefault="00D94688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94688" w:rsidRPr="00516746" w14:paraId="23084F7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58BBA18E" w14:textId="77777777" w:rsidR="00D94688" w:rsidRPr="00516746" w:rsidRDefault="00D9468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31BCEC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14:paraId="5C2978A2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2. A. H. Piekara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14:paraId="3E05C2F5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14:paraId="7E14FE40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14:paraId="066AE7DF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14:paraId="4E4E0AFC" w14:textId="77777777" w:rsidR="00D94688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="00D94688" w:rsidRPr="00516746" w14:paraId="7BFE0A1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10DE8ED6" w14:textId="77777777" w:rsidR="00D94688" w:rsidRPr="00516746" w:rsidRDefault="00D94688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51A5719" w14:textId="77777777" w:rsidR="00D46BC7" w:rsidRPr="00516746" w:rsidRDefault="00D46BC7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14:paraId="1E8C2C22" w14:textId="77777777" w:rsidR="00D46BC7" w:rsidRPr="00516746" w:rsidRDefault="00D46BC7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14:paraId="0285C3DC" w14:textId="77777777" w:rsidR="00D46BC7" w:rsidRPr="00516746" w:rsidRDefault="00D46BC7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. Siuta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14:paraId="60B7888A" w14:textId="77777777" w:rsidR="00D94688" w:rsidRPr="00516746" w:rsidRDefault="00D46BC7" w:rsidP="00EA4437">
            <w:pPr>
              <w:pStyle w:val="Akapitzlist"/>
              <w:numPr>
                <w:ilvl w:val="0"/>
                <w:numId w:val="1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kłady rozwiązań zagadnień mechaniki dostępne w Internecie</w:t>
            </w:r>
          </w:p>
        </w:tc>
      </w:tr>
    </w:tbl>
    <w:p w14:paraId="185DC5BC" w14:textId="77777777" w:rsidR="004B49DA" w:rsidRPr="00516746" w:rsidRDefault="004B49DA" w:rsidP="00EA4437">
      <w:pPr>
        <w:pStyle w:val="Legenda"/>
        <w:spacing w:after="0"/>
        <w:rPr>
          <w:rFonts w:ascii="Cambria" w:hAnsi="Cambria"/>
        </w:rPr>
      </w:pPr>
    </w:p>
    <w:p w14:paraId="5BD73EFF" w14:textId="0ABD39C4" w:rsidR="00D94688" w:rsidRPr="00516746" w:rsidRDefault="00D94688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46BC7" w:rsidRPr="00516746" w14:paraId="342905F2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6B98A0AA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9588667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D46BC7" w:rsidRPr="00516746" w14:paraId="45F907A2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24D5D74D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B17C44" w14:textId="1FB1515D" w:rsidR="00D46BC7" w:rsidRPr="00516746" w:rsidRDefault="004B49D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46BC7" w:rsidRPr="00516746" w14:paraId="55E5EC1D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7DA69DE6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C048EC4" w14:textId="77777777" w:rsidR="00D46BC7" w:rsidRPr="00516746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D46BC7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D46BC7" w:rsidRPr="00516746" w14:paraId="256BD788" w14:textId="77777777" w:rsidTr="00EA045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09FF890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40F98F5" w14:textId="77777777" w:rsidR="00D46BC7" w:rsidRPr="00516746" w:rsidRDefault="00D46BC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2722683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D371A7" w14:textId="77777777" w:rsidR="00C63786" w:rsidRPr="00516746" w:rsidRDefault="00C63786" w:rsidP="00EA4437">
      <w:pPr>
        <w:spacing w:after="0"/>
        <w:rPr>
          <w:rFonts w:ascii="Cambria" w:hAnsi="Cambria" w:cs="Times New Roman"/>
          <w:sz w:val="20"/>
          <w:szCs w:val="20"/>
        </w:rPr>
      </w:pPr>
      <w:bookmarkStart w:id="0" w:name="_Hlk75075807"/>
    </w:p>
    <w:p w14:paraId="50BBEC02" w14:textId="77777777" w:rsidR="00C63786" w:rsidRPr="00516746" w:rsidRDefault="00C63786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63786" w:rsidRPr="00516746" w14:paraId="42FFB073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459E87C" w14:textId="691EFE05" w:rsidR="00C63786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5172F68" wp14:editId="4947F8C2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8BC22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2B15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63786" w:rsidRPr="00516746" w14:paraId="2D90DF3A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21143A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11D6DB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C449C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C63786" w:rsidRPr="00516746" w14:paraId="35521D5F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D083A5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72709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152CC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C63786" w:rsidRPr="00516746" w14:paraId="3DF32E0E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3DA75F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AA388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05ED7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63786" w:rsidRPr="00516746" w14:paraId="4BB84C8F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53AA1A8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5588A51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BF0890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63786" w:rsidRPr="00516746" w14:paraId="0412487D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DF864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F0A7D" w14:textId="579EEC17" w:rsidR="00C63786" w:rsidRPr="00516746" w:rsidRDefault="00C63786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14:paraId="4C73862D" w14:textId="0BD94FAA" w:rsidR="00C63786" w:rsidRPr="00516746" w:rsidRDefault="00C63786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3EFA8D1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63786" w:rsidRPr="00516746" w14:paraId="1E90D1F9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5C2C37BC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27631106" w14:textId="1A431E4A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Mechanika płynów</w:t>
            </w:r>
          </w:p>
        </w:tc>
      </w:tr>
      <w:tr w:rsidR="00C63786" w:rsidRPr="00516746" w14:paraId="18AFAB80" w14:textId="77777777" w:rsidTr="00C10D56">
        <w:tc>
          <w:tcPr>
            <w:tcW w:w="4219" w:type="dxa"/>
            <w:vAlign w:val="center"/>
          </w:tcPr>
          <w:p w14:paraId="34D3F92D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430B0445" w14:textId="0C45408D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="00C63786" w:rsidRPr="00516746" w14:paraId="77E445F9" w14:textId="77777777" w:rsidTr="00C10D56">
        <w:tc>
          <w:tcPr>
            <w:tcW w:w="4219" w:type="dxa"/>
            <w:vAlign w:val="center"/>
          </w:tcPr>
          <w:p w14:paraId="26531E93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5DC8B568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C63786" w:rsidRPr="00516746" w14:paraId="26A3905E" w14:textId="77777777" w:rsidTr="00C10D56">
        <w:tc>
          <w:tcPr>
            <w:tcW w:w="4219" w:type="dxa"/>
            <w:vAlign w:val="center"/>
          </w:tcPr>
          <w:p w14:paraId="0B5D5094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15E8FFA1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C63786" w:rsidRPr="00516746" w14:paraId="4BF2BB29" w14:textId="77777777" w:rsidTr="00C10D56">
        <w:tc>
          <w:tcPr>
            <w:tcW w:w="4219" w:type="dxa"/>
            <w:vAlign w:val="center"/>
          </w:tcPr>
          <w:p w14:paraId="6BE6278F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78888BD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C63786" w:rsidRPr="00516746" w14:paraId="4F86349E" w14:textId="77777777" w:rsidTr="00C10D56">
        <w:tc>
          <w:tcPr>
            <w:tcW w:w="4219" w:type="dxa"/>
            <w:vAlign w:val="center"/>
          </w:tcPr>
          <w:p w14:paraId="3A030184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205DF4D4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C63786" w:rsidRPr="00516746" w14:paraId="33E51B5A" w14:textId="77777777" w:rsidTr="00C10D56">
        <w:tc>
          <w:tcPr>
            <w:tcW w:w="4219" w:type="dxa"/>
            <w:vAlign w:val="center"/>
          </w:tcPr>
          <w:p w14:paraId="6A9D75CD" w14:textId="77777777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5BD2299" w14:textId="137824AD" w:rsidR="00C63786" w:rsidRPr="00516746" w:rsidRDefault="00C63786" w:rsidP="00EA4437">
            <w:pPr>
              <w:pStyle w:val="akarta"/>
              <w:spacing w:before="0" w:after="0" w:line="276" w:lineRule="auto"/>
            </w:pPr>
            <w:r w:rsidRPr="00516746">
              <w:t>Prof. Janusz Szymczyk</w:t>
            </w:r>
          </w:p>
        </w:tc>
      </w:tr>
    </w:tbl>
    <w:p w14:paraId="77572861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B50586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6FA35C46" w14:textId="77777777" w:rsidTr="00C10D56">
        <w:tc>
          <w:tcPr>
            <w:tcW w:w="2660" w:type="dxa"/>
            <w:shd w:val="clear" w:color="auto" w:fill="auto"/>
            <w:vAlign w:val="center"/>
          </w:tcPr>
          <w:p w14:paraId="6CA1E248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DB0E8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72E6FC" w14:textId="54A888F3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140AB7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EBFF05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52C8C70E" w14:textId="77777777" w:rsidTr="00C10D56">
        <w:tc>
          <w:tcPr>
            <w:tcW w:w="2660" w:type="dxa"/>
            <w:shd w:val="clear" w:color="auto" w:fill="auto"/>
          </w:tcPr>
          <w:p w14:paraId="6917D420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1C2A4" w14:textId="50420050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04E073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8237193" w14:textId="18F69D54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516746" w14:paraId="301C3044" w14:textId="77777777" w:rsidTr="00C10D56">
        <w:tc>
          <w:tcPr>
            <w:tcW w:w="2660" w:type="dxa"/>
            <w:shd w:val="clear" w:color="auto" w:fill="auto"/>
          </w:tcPr>
          <w:p w14:paraId="7B8935D4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30CBC" w14:textId="56B1785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6C78E9" w14:textId="0C0CD234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3A678313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65F12" w:rsidRPr="00516746" w14:paraId="6306E5B6" w14:textId="77777777" w:rsidTr="00C10D56">
        <w:tc>
          <w:tcPr>
            <w:tcW w:w="2660" w:type="dxa"/>
            <w:shd w:val="clear" w:color="auto" w:fill="auto"/>
          </w:tcPr>
          <w:p w14:paraId="44747BAB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9163A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96975F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6239EB5B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C45B5F0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61AE33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63786" w:rsidRPr="00516746" w14:paraId="754BC3DD" w14:textId="77777777" w:rsidTr="00C10D56">
        <w:trPr>
          <w:trHeight w:val="301"/>
          <w:jc w:val="center"/>
        </w:trPr>
        <w:tc>
          <w:tcPr>
            <w:tcW w:w="9898" w:type="dxa"/>
          </w:tcPr>
          <w:p w14:paraId="4364B7AA" w14:textId="49E99183" w:rsidR="00C63786" w:rsidRPr="00516746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14:paraId="09E6C622" w14:textId="77777777" w:rsidR="00C63786" w:rsidRPr="00516746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A5FA5B" w14:textId="1B895F5D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1163C9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63786" w:rsidRPr="00516746" w14:paraId="02E3422F" w14:textId="77777777" w:rsidTr="00C10D56">
        <w:tc>
          <w:tcPr>
            <w:tcW w:w="9889" w:type="dxa"/>
            <w:shd w:val="clear" w:color="auto" w:fill="auto"/>
          </w:tcPr>
          <w:p w14:paraId="312DE273" w14:textId="5762AFFD" w:rsidR="00C63786" w:rsidRPr="00516746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14:paraId="023D5DCF" w14:textId="77777777" w:rsidR="00C63786" w:rsidRPr="00516746" w:rsidRDefault="00C63786" w:rsidP="00EA443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14:paraId="485513BE" w14:textId="4ED0C4A1" w:rsidR="00C63786" w:rsidRPr="00516746" w:rsidRDefault="00C637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14:paraId="636EB69A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600E43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C63786" w:rsidRPr="00516746" w14:paraId="115BBE3A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0FE26D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6E5161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4D1A6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63786" w:rsidRPr="00516746" w14:paraId="3B86601F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79D605C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93E9C" w:rsidRPr="00516746" w14:paraId="052ADD5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224FAB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5714C3" w14:textId="01F618E6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C434CF" w14:textId="1CB1A506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B93E9C" w:rsidRPr="00516746" w14:paraId="797DDA60" w14:textId="77777777" w:rsidTr="00826E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7A1AE9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674159" w14:textId="3F908440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42D1F8" w14:textId="5EF41D7D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C63786" w:rsidRPr="00516746" w14:paraId="3DDA798F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AE7566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93E9C" w:rsidRPr="00516746" w14:paraId="5DE9F7AC" w14:textId="77777777" w:rsidTr="001121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7642F0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F29874" w14:textId="3632D0A9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CF5482" w14:textId="62F245A8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B93E9C" w:rsidRPr="00516746" w14:paraId="7738BEA7" w14:textId="77777777" w:rsidTr="001121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F6DFA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BB109E" w14:textId="2A7AD917" w:rsidR="00B93E9C" w:rsidRPr="00516746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oblicza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7986E4" w14:textId="4EEB8D18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C63786" w:rsidRPr="00516746" w14:paraId="72983265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1CB62C1" w14:textId="77777777" w:rsidR="00C63786" w:rsidRPr="00516746" w:rsidRDefault="00C6378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93E9C" w:rsidRPr="00516746" w14:paraId="448DB6E0" w14:textId="77777777" w:rsidTr="005C42B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D233F2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1FA102" w14:textId="05E8015A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09840" w14:textId="7FD67716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AD07A16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D92B4" w14:textId="61A385B2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="00C63786" w:rsidRPr="00516746" w14:paraId="69B8ED20" w14:textId="77777777" w:rsidTr="00C10D5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DFE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6D72" w14:textId="5C5004AF" w:rsidR="00C63786" w:rsidRPr="00516746" w:rsidRDefault="00165F12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462F70F1" wp14:editId="04D0E0E3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5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 w14:anchorId="67E5FDCF">
                    <v:shapetype id="_x0000_t75" coordsize="21600,21600" filled="f" stroked="f" o:spt="75" o:preferrelative="t" path="m@4@5l@4@11@9@11@9@5xe" w14:anchorId="06B8B1C8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="00C63786"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B34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C63786" w:rsidRPr="00516746" w14:paraId="5A338BEB" w14:textId="77777777" w:rsidTr="00C10D56">
        <w:trPr>
          <w:trHeight w:val="4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D204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B25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E8D9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90CB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C63786" w:rsidRPr="00516746" w14:paraId="0763E1F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DDA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61C1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ED60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418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1CF92D9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AFF9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99A2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D8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59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2318A975" w14:textId="77777777" w:rsidTr="00C10D5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FA1B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CE5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FB25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A13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4703DDFF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B07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9416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052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527A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76CA4DCB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B01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10BC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AA1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9A6E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64444274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4ACC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5D3B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masy, równanie ciągłości, r</w:t>
            </w:r>
            <w:r w:rsidRPr="00516746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9A92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8984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4C3AFE99" w14:textId="77777777" w:rsidTr="00C10D5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4123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A093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energii. Przepływ płynu nieściśliwego bez tarcia i bez maszyny przepływowej (równanie Bernoulliego), formy zapisywania równania Bernoulliego, zastosowanie równania Bernoullieg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FE7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1DFB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6E7C6B56" w14:textId="77777777" w:rsidTr="00C10D5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1A50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23AA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Nieściśliwe przepływy bez tarcia z doprowadzeniem lub odprowadzeniem energii. Moc pompz lub turbinz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F7DD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C196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0D350497" w14:textId="77777777" w:rsidTr="00C10D56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A5E6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283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89C9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8E5A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4B6770CE" w14:textId="77777777" w:rsidTr="00C10D56">
        <w:trPr>
          <w:trHeight w:val="81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BED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305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 w przepływach ustalonych, definicja pędu. Koncepcja siły wsparcia F</w:t>
            </w: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735C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96F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0B98F501" w14:textId="77777777" w:rsidTr="00C10D5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6334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AFF7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43B0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902E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</w:tr>
      <w:tr w:rsidR="00C63786" w:rsidRPr="00516746" w14:paraId="415CDA72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D500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05D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736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9FC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1E8C8A94" w14:textId="77777777" w:rsidTr="00C10D5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0F59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B31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CA0B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C968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516746" w14:paraId="4B2543CA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38B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B2AD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61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FC9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516746" w14:paraId="5F4C9700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91A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9C9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13A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C58D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61E85F87" w14:textId="77777777" w:rsidTr="00C10D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C0A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9958" w14:textId="77777777" w:rsidR="00C63786" w:rsidRPr="00516746" w:rsidRDefault="00C63786" w:rsidP="00EA4437">
            <w:pPr>
              <w:spacing w:after="0"/>
              <w:jc w:val="right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9F69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BD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</w:tbl>
    <w:p w14:paraId="2AA59AC5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="00C63786" w:rsidRPr="00516746" w14:paraId="6C6B77CF" w14:textId="77777777" w:rsidTr="00C10D56">
        <w:trPr>
          <w:trHeight w:val="300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2F35C2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2E242C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2E9DE0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C63786" w:rsidRPr="00516746" w14:paraId="229C85BB" w14:textId="77777777" w:rsidTr="00C10D56">
        <w:trPr>
          <w:trHeight w:val="300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02D71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41F6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B4239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865F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C63786" w:rsidRPr="00516746" w14:paraId="7B1E12F2" w14:textId="77777777" w:rsidTr="00C10D5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317F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B786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71C8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E2C81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16A92482" w14:textId="77777777" w:rsidTr="00C10D56">
        <w:trPr>
          <w:trHeight w:val="107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9D60F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5D8F0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anie Bernoulliego bez tarcia: zaopatrzenie w wodę domu ze zbiornika ciśnieniowego, pomiar prędkości za pomocą rurki Prandtla, błąd przy określaniu prędkości za pomocą sondy Prandtla zwężka Venturieg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040B5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F519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516746" w14:paraId="13335985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A5A3A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45C74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anie Bernoulliego bez tarcia: różnica ciśnień w dyszy, zwężka Venturiego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BB1D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388CA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C63786" w:rsidRPr="00516746" w14:paraId="597093D8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DF645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D7C53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anie Bernoulliego z tarciem i z maszyną przepływową: Konstrukcja i planowanie fontanny, planowanie elektrowni wodnej z turbiną Peltona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74C0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C7426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516746" w14:paraId="469EC678" w14:textId="77777777" w:rsidTr="00C10D5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4AE9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AD0FD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anie Bernoulliego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05698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6F982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C63786" w:rsidRPr="00516746" w14:paraId="7022F74E" w14:textId="77777777" w:rsidTr="00C10D5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C60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AE67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86C32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BBBDD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63786" w:rsidRPr="00516746" w14:paraId="240881D4" w14:textId="77777777" w:rsidTr="00C10D56">
        <w:trPr>
          <w:trHeight w:val="54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66C5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7FD8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516746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62AC4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36B4F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63786" w:rsidRPr="00516746" w14:paraId="37F12FAA" w14:textId="77777777" w:rsidTr="00C10D56">
        <w:trPr>
          <w:trHeight w:val="3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96A78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6703B" w14:textId="77777777" w:rsidR="00C63786" w:rsidRPr="00516746" w:rsidRDefault="00C63786" w:rsidP="00EA4437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C8457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CF9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</w:tbl>
    <w:p w14:paraId="3ABE70DD" w14:textId="77777777" w:rsidR="00C63786" w:rsidRPr="00516746" w:rsidRDefault="00C6378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C63786" w:rsidRPr="00516746" w14:paraId="34C0E229" w14:textId="77777777" w:rsidTr="00C10D56">
        <w:trPr>
          <w:trHeight w:val="168"/>
        </w:trPr>
        <w:tc>
          <w:tcPr>
            <w:tcW w:w="664" w:type="dxa"/>
            <w:vMerge w:val="restart"/>
            <w:vAlign w:val="center"/>
          </w:tcPr>
          <w:p w14:paraId="36FC9B89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13E7BB07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3BFEB05E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63786" w:rsidRPr="00516746" w14:paraId="06F4B285" w14:textId="77777777" w:rsidTr="00C10D56">
        <w:trPr>
          <w:trHeight w:val="168"/>
        </w:trPr>
        <w:tc>
          <w:tcPr>
            <w:tcW w:w="664" w:type="dxa"/>
            <w:vMerge/>
          </w:tcPr>
          <w:p w14:paraId="66B11AD4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335F3259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B596B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14:paraId="42425CF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63786" w:rsidRPr="00516746" w14:paraId="4CABCFAD" w14:textId="77777777" w:rsidTr="00C10D56">
        <w:trPr>
          <w:trHeight w:val="225"/>
        </w:trPr>
        <w:tc>
          <w:tcPr>
            <w:tcW w:w="664" w:type="dxa"/>
            <w:vAlign w:val="center"/>
          </w:tcPr>
          <w:p w14:paraId="74713C6E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372836EE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14:paraId="1CD022C1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7D1F4DE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C63786" w:rsidRPr="00516746" w14:paraId="12A4796A" w14:textId="77777777" w:rsidTr="00C10D56">
        <w:trPr>
          <w:trHeight w:val="285"/>
        </w:trPr>
        <w:tc>
          <w:tcPr>
            <w:tcW w:w="664" w:type="dxa"/>
            <w:vAlign w:val="center"/>
          </w:tcPr>
          <w:p w14:paraId="764AF065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33F536A6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Zwężka Venturiego, rozkład ciśnienia i prędkości płynu wzdłuż zwężki. Ocena strat na przepływie. Dysza Venturiego jako miernik wielkości przepływu płynu, cechowanie urządzenia</w:t>
            </w:r>
          </w:p>
        </w:tc>
        <w:tc>
          <w:tcPr>
            <w:tcW w:w="1418" w:type="dxa"/>
            <w:vAlign w:val="center"/>
          </w:tcPr>
          <w:p w14:paraId="613E3DC4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BD482A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C63786" w:rsidRPr="00516746" w14:paraId="5B330E95" w14:textId="77777777" w:rsidTr="00C10D56">
        <w:trPr>
          <w:trHeight w:val="350"/>
        </w:trPr>
        <w:tc>
          <w:tcPr>
            <w:tcW w:w="664" w:type="dxa"/>
            <w:vAlign w:val="center"/>
          </w:tcPr>
          <w:p w14:paraId="4AD294F3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0BA90606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Rurka Pitota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14:paraId="6E58BC30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D387D7D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</w:tr>
      <w:tr w:rsidR="00C63786" w:rsidRPr="00516746" w14:paraId="74E30F99" w14:textId="77777777" w:rsidTr="00C10D56">
        <w:tc>
          <w:tcPr>
            <w:tcW w:w="664" w:type="dxa"/>
          </w:tcPr>
          <w:p w14:paraId="50C352BA" w14:textId="77777777" w:rsidR="00C63786" w:rsidRPr="00516746" w:rsidRDefault="00C63786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499949" w14:textId="77777777" w:rsidR="00C63786" w:rsidRPr="00516746" w:rsidRDefault="00C63786" w:rsidP="00EA4437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14:paraId="528A7F0D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2639078A" w14:textId="77777777" w:rsidR="00C63786" w:rsidRPr="00516746" w:rsidRDefault="00C63786" w:rsidP="00EA4437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45DA51F3" w14:textId="18653521" w:rsidR="00C63786" w:rsidRPr="00516746" w:rsidRDefault="00C63786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94C0CC" w14:textId="77777777" w:rsidR="00B93E9C" w:rsidRPr="00516746" w:rsidRDefault="00B93E9C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93E9C" w:rsidRPr="00516746" w14:paraId="262B93F3" w14:textId="77777777" w:rsidTr="00C10D56">
        <w:trPr>
          <w:jc w:val="center"/>
        </w:trPr>
        <w:tc>
          <w:tcPr>
            <w:tcW w:w="1666" w:type="dxa"/>
          </w:tcPr>
          <w:p w14:paraId="7DB54D83" w14:textId="77777777" w:rsidR="00B93E9C" w:rsidRPr="00516746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F6BA116" w14:textId="77777777" w:rsidR="00B93E9C" w:rsidRPr="00516746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0FA4A1" w14:textId="77777777" w:rsidR="00B93E9C" w:rsidRPr="00516746" w:rsidRDefault="00B93E9C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93E9C" w:rsidRPr="00516746" w14:paraId="15C665F4" w14:textId="77777777" w:rsidTr="00C10D56">
        <w:trPr>
          <w:jc w:val="center"/>
        </w:trPr>
        <w:tc>
          <w:tcPr>
            <w:tcW w:w="1666" w:type="dxa"/>
            <w:vAlign w:val="center"/>
          </w:tcPr>
          <w:p w14:paraId="70D7947C" w14:textId="16DF53DD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B711722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,</w:t>
            </w:r>
          </w:p>
          <w:p w14:paraId="0C913B5C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3, pokaz materiału audiowizualnego, pokaz prezentacji multimedialnej,</w:t>
            </w:r>
          </w:p>
          <w:p w14:paraId="196856A1" w14:textId="3A9F0141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14:paraId="52D02273" w14:textId="73C2754C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B93E9C" w:rsidRPr="00516746" w14:paraId="79F17A16" w14:textId="77777777" w:rsidTr="00BE553B">
        <w:trPr>
          <w:jc w:val="center"/>
        </w:trPr>
        <w:tc>
          <w:tcPr>
            <w:tcW w:w="1666" w:type="dxa"/>
            <w:vAlign w:val="center"/>
          </w:tcPr>
          <w:p w14:paraId="774202C0" w14:textId="4DCC3F40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263CFAC8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1a - prezentacja prac własnych,</w:t>
            </w:r>
          </w:p>
          <w:p w14:paraId="0C6D93CA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b – prezentacja modeli, zjawisk, procesów,</w:t>
            </w:r>
          </w:p>
          <w:p w14:paraId="62CB6AA5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c –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rezentacja urządzeń,</w:t>
            </w:r>
          </w:p>
          <w:p w14:paraId="3A707A09" w14:textId="30C739F9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08066F88" w14:textId="544B1818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B93E9C" w:rsidRPr="00516746" w14:paraId="3C95FF66" w14:textId="77777777" w:rsidTr="00BE553B">
        <w:trPr>
          <w:jc w:val="center"/>
        </w:trPr>
        <w:tc>
          <w:tcPr>
            <w:tcW w:w="1666" w:type="dxa"/>
            <w:vAlign w:val="center"/>
          </w:tcPr>
          <w:p w14:paraId="0B8242CF" w14:textId="5FE83A71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1F49B85F" w14:textId="6B16E634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br/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14:paraId="6A32DEB0" w14:textId="688A3AF8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3FE59B59" w14:textId="77777777" w:rsidR="00B93E9C" w:rsidRPr="00516746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857AD3" w14:textId="77777777" w:rsidR="00B93E9C" w:rsidRPr="00516746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C5D429" w14:textId="77777777" w:rsidR="00B93E9C" w:rsidRPr="00516746" w:rsidRDefault="00B93E9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B93E9C" w:rsidRPr="00516746" w14:paraId="6558AA95" w14:textId="77777777" w:rsidTr="00C10D56">
        <w:tc>
          <w:tcPr>
            <w:tcW w:w="1459" w:type="dxa"/>
            <w:vAlign w:val="center"/>
          </w:tcPr>
          <w:p w14:paraId="2568E4C4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41CEBB3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8B0A38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513D82B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93E9C" w:rsidRPr="00516746" w14:paraId="35990D87" w14:textId="77777777" w:rsidTr="00D416F8">
        <w:tc>
          <w:tcPr>
            <w:tcW w:w="1459" w:type="dxa"/>
            <w:vAlign w:val="center"/>
          </w:tcPr>
          <w:p w14:paraId="1595027A" w14:textId="4D8D5C15" w:rsidR="00B93E9C" w:rsidRPr="00516746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108CCED3" w14:textId="355E2482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536" w:type="dxa"/>
          </w:tcPr>
          <w:p w14:paraId="0349E11D" w14:textId="77777777" w:rsidR="00B93E9C" w:rsidRPr="00516746" w:rsidRDefault="00B93E9C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04E73997" w14:textId="444DCDCE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="00B93E9C" w:rsidRPr="00516746" w14:paraId="410D0A32" w14:textId="77777777" w:rsidTr="00D416F8">
        <w:tc>
          <w:tcPr>
            <w:tcW w:w="1459" w:type="dxa"/>
            <w:vAlign w:val="center"/>
          </w:tcPr>
          <w:p w14:paraId="4BA8CC4F" w14:textId="7E26273B" w:rsidR="00B93E9C" w:rsidRPr="00516746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35553CC2" w14:textId="003C734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536" w:type="dxa"/>
          </w:tcPr>
          <w:p w14:paraId="2208A775" w14:textId="03A5D39A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2 trzy kolokwia lub alternatywnie zadania domowe do samodzielnego rozwiązania.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P3 ocena uzyskana z ocen formujących </w:t>
            </w:r>
          </w:p>
        </w:tc>
      </w:tr>
      <w:tr w:rsidR="00B93E9C" w:rsidRPr="00516746" w14:paraId="6ED70BED" w14:textId="77777777" w:rsidTr="00D416F8">
        <w:tc>
          <w:tcPr>
            <w:tcW w:w="1459" w:type="dxa"/>
            <w:vAlign w:val="center"/>
          </w:tcPr>
          <w:p w14:paraId="6C72F6D7" w14:textId="0BB36D9A" w:rsidR="00B93E9C" w:rsidRPr="00516746" w:rsidRDefault="00B93E9C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  <w:vAlign w:val="center"/>
          </w:tcPr>
          <w:p w14:paraId="11749377" w14:textId="7D805853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536" w:type="dxa"/>
          </w:tcPr>
          <w:p w14:paraId="3FC96EE0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4049EB5C" w14:textId="2DAF51A1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2C4D0013" w14:textId="77777777" w:rsidR="00B93E9C" w:rsidRPr="00516746" w:rsidRDefault="00B93E9C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1089F90" w14:textId="77777777" w:rsidR="00B93E9C" w:rsidRPr="00516746" w:rsidRDefault="00B93E9C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B93E9C" w:rsidRPr="00516746" w14:paraId="7E414F59" w14:textId="77777777" w:rsidTr="00455D8C">
        <w:trPr>
          <w:trHeight w:val="150"/>
        </w:trPr>
        <w:tc>
          <w:tcPr>
            <w:tcW w:w="2090" w:type="dxa"/>
            <w:vMerge w:val="restart"/>
            <w:vAlign w:val="center"/>
          </w:tcPr>
          <w:p w14:paraId="62DE15CD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</w:tcPr>
          <w:p w14:paraId="7CF7460A" w14:textId="20225F03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14:paraId="75A7167D" w14:textId="4FA3EB4E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3546F567" w14:textId="2B68FC6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93E9C" w:rsidRPr="00516746" w14:paraId="2CD702C6" w14:textId="77777777" w:rsidTr="00B93E9C">
        <w:trPr>
          <w:trHeight w:val="325"/>
        </w:trPr>
        <w:tc>
          <w:tcPr>
            <w:tcW w:w="2090" w:type="dxa"/>
            <w:vMerge/>
            <w:vAlign w:val="center"/>
          </w:tcPr>
          <w:p w14:paraId="2A8E0EDB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6DCB569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450EFDB" w14:textId="2F9448C4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84C6A" w14:textId="45E948C9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6F733ED4" w14:textId="4B4053E0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2A4F52B" w14:textId="7691A195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D019A11" w14:textId="6368F3B6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31088574" w14:textId="26169FEA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EF4923A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79A81CD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D72814B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93E9C" w:rsidRPr="00516746" w14:paraId="6548DD72" w14:textId="77777777" w:rsidTr="00B93E9C">
        <w:tc>
          <w:tcPr>
            <w:tcW w:w="2090" w:type="dxa"/>
            <w:vAlign w:val="center"/>
          </w:tcPr>
          <w:p w14:paraId="4F922864" w14:textId="77777777" w:rsidR="00B93E9C" w:rsidRPr="00516746" w:rsidRDefault="00B93E9C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35246297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18A92E7F" w14:textId="6B93EBF8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FE701A9" w14:textId="100E88F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54BF25F" w14:textId="16BD789A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12A5045" w14:textId="1F82EFAC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2C90E1E" w14:textId="440484C3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37A32F" w14:textId="518051A5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D7C2668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EDA1FA7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0FD022A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516746" w14:paraId="1BD16B99" w14:textId="77777777" w:rsidTr="00B93E9C">
        <w:tc>
          <w:tcPr>
            <w:tcW w:w="2090" w:type="dxa"/>
            <w:vAlign w:val="center"/>
          </w:tcPr>
          <w:p w14:paraId="3764569A" w14:textId="77777777" w:rsidR="00B93E9C" w:rsidRPr="00516746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1F5B12E9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404F902F" w14:textId="4BD8302B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3F13AA2" w14:textId="2D696B8B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33A555D1" w14:textId="5E2D1D91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2E381119" w14:textId="5872F76E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5677271" w14:textId="48C72F1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862FEFD" w14:textId="362F734F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DD1B35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699E4B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EA5526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516746" w14:paraId="4D5D90D4" w14:textId="77777777" w:rsidTr="00B93E9C">
        <w:tc>
          <w:tcPr>
            <w:tcW w:w="2090" w:type="dxa"/>
            <w:vAlign w:val="center"/>
          </w:tcPr>
          <w:p w14:paraId="588B160A" w14:textId="77777777" w:rsidR="00B93E9C" w:rsidRPr="00516746" w:rsidRDefault="00B93E9C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6AD96256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51303B83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09E5BE1" w14:textId="786EE410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043C251" w14:textId="23FB53E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EE4DE6D" w14:textId="1E7FD6D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8891A6B" w14:textId="338FBCBA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6378A19" w14:textId="66D79C03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BB9C63C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0F6CDE2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74501AA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516746" w14:paraId="40468222" w14:textId="77777777" w:rsidTr="00B93E9C">
        <w:tc>
          <w:tcPr>
            <w:tcW w:w="2090" w:type="dxa"/>
            <w:vAlign w:val="center"/>
          </w:tcPr>
          <w:p w14:paraId="1989F198" w14:textId="77777777" w:rsidR="00B93E9C" w:rsidRPr="00516746" w:rsidRDefault="00B93E9C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vAlign w:val="center"/>
          </w:tcPr>
          <w:p w14:paraId="5C060479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A0633B3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DE66EE5" w14:textId="4267FA9D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29EF7F1" w14:textId="333F97FB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6880165F" w14:textId="2960F2C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5AC9AF2" w14:textId="3F3812FE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C393855" w14:textId="3EC77A53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A32F981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09AC7E5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CF363C0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3E9C" w:rsidRPr="00516746" w14:paraId="2EC386D8" w14:textId="77777777" w:rsidTr="00B93E9C">
        <w:tc>
          <w:tcPr>
            <w:tcW w:w="2090" w:type="dxa"/>
            <w:vAlign w:val="center"/>
          </w:tcPr>
          <w:p w14:paraId="5299255B" w14:textId="77777777" w:rsidR="00B93E9C" w:rsidRPr="00516746" w:rsidRDefault="00B93E9C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583AFEE8" w14:textId="4FC0C105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02C538B6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A51E4DE" w14:textId="12F2AC35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732A4576" w14:textId="29B63FF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54F8CF0" w14:textId="2F29D702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26F713E7" w14:textId="2E53A3F9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2C609A3" w14:textId="189854BA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26CAF1E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E870A3B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DA06EB3" w14:textId="77777777" w:rsidR="00B93E9C" w:rsidRPr="00516746" w:rsidRDefault="00B93E9C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D45F145" w14:textId="77777777" w:rsidR="00B93E9C" w:rsidRPr="00516746" w:rsidRDefault="00B93E9C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F45C998" w14:textId="77777777" w:rsidR="00B93E9C" w:rsidRPr="00516746" w:rsidRDefault="00B93E9C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93E9C" w:rsidRPr="00516746" w14:paraId="7FFA829E" w14:textId="77777777" w:rsidTr="00C10D5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AAC8" w14:textId="77777777" w:rsidR="00B93E9C" w:rsidRPr="00516746" w:rsidRDefault="00B93E9C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CB76FA" w14:textId="77777777" w:rsidR="00B93E9C" w:rsidRPr="00516746" w:rsidRDefault="00B93E9C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93E9C" w:rsidRPr="00516746" w14:paraId="6263EA30" w14:textId="77777777" w:rsidTr="00C10D56">
              <w:tc>
                <w:tcPr>
                  <w:tcW w:w="4531" w:type="dxa"/>
                  <w:shd w:val="clear" w:color="auto" w:fill="auto"/>
                </w:tcPr>
                <w:p w14:paraId="17A010C4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AFEEAA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93E9C" w:rsidRPr="00516746" w14:paraId="03F3CF94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E1C2C26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D67930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93E9C" w:rsidRPr="00516746" w14:paraId="38EA1130" w14:textId="77777777" w:rsidTr="00C10D56">
              <w:tc>
                <w:tcPr>
                  <w:tcW w:w="4531" w:type="dxa"/>
                  <w:shd w:val="clear" w:color="auto" w:fill="auto"/>
                </w:tcPr>
                <w:p w14:paraId="3B6F0987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CD52B1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93E9C" w:rsidRPr="00516746" w14:paraId="0513DAC9" w14:textId="77777777" w:rsidTr="00C10D56">
              <w:tc>
                <w:tcPr>
                  <w:tcW w:w="4531" w:type="dxa"/>
                  <w:shd w:val="clear" w:color="auto" w:fill="auto"/>
                </w:tcPr>
                <w:p w14:paraId="06A243D2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10798D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93E9C" w:rsidRPr="00516746" w14:paraId="77A47253" w14:textId="77777777" w:rsidTr="00C10D56">
              <w:tc>
                <w:tcPr>
                  <w:tcW w:w="4531" w:type="dxa"/>
                  <w:shd w:val="clear" w:color="auto" w:fill="auto"/>
                </w:tcPr>
                <w:p w14:paraId="65BD0C36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8A607E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93E9C" w:rsidRPr="00516746" w14:paraId="4B202DE3" w14:textId="77777777" w:rsidTr="00C10D56">
              <w:tc>
                <w:tcPr>
                  <w:tcW w:w="4531" w:type="dxa"/>
                  <w:shd w:val="clear" w:color="auto" w:fill="auto"/>
                </w:tcPr>
                <w:p w14:paraId="7AC2CEF6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8ABA77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93E9C" w:rsidRPr="00516746" w14:paraId="2E2A5D0B" w14:textId="77777777" w:rsidTr="00C10D56">
              <w:tc>
                <w:tcPr>
                  <w:tcW w:w="4531" w:type="dxa"/>
                  <w:shd w:val="clear" w:color="auto" w:fill="auto"/>
                </w:tcPr>
                <w:p w14:paraId="2C8D4252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609FF" w14:textId="77777777" w:rsidR="00B93E9C" w:rsidRPr="00516746" w:rsidRDefault="00B93E9C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404DEF" w14:textId="77777777" w:rsidR="00B93E9C" w:rsidRPr="00516746" w:rsidRDefault="00B93E9C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871DB76" w14:textId="77777777" w:rsidR="00B93E9C" w:rsidRPr="00516746" w:rsidRDefault="00B93E9C" w:rsidP="00EA4437">
      <w:pPr>
        <w:spacing w:after="0"/>
        <w:rPr>
          <w:rFonts w:ascii="Cambria" w:hAnsi="Cambria"/>
          <w:sz w:val="20"/>
          <w:szCs w:val="20"/>
        </w:rPr>
      </w:pPr>
    </w:p>
    <w:p w14:paraId="52FD25A4" w14:textId="77777777" w:rsidR="00B93E9C" w:rsidRPr="00516746" w:rsidRDefault="00B93E9C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93E9C" w:rsidRPr="00516746" w14:paraId="3140BAA7" w14:textId="77777777" w:rsidTr="00C10D56">
        <w:trPr>
          <w:trHeight w:val="540"/>
          <w:jc w:val="center"/>
        </w:trPr>
        <w:tc>
          <w:tcPr>
            <w:tcW w:w="9923" w:type="dxa"/>
          </w:tcPr>
          <w:p w14:paraId="5499F45F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27D4F1B6" w14:textId="77777777" w:rsidR="00B93E9C" w:rsidRPr="00516746" w:rsidRDefault="00B93E9C" w:rsidP="00EA4437">
      <w:pPr>
        <w:pStyle w:val="Legenda"/>
        <w:spacing w:after="0"/>
        <w:rPr>
          <w:rFonts w:ascii="Cambria" w:hAnsi="Cambria"/>
        </w:rPr>
      </w:pPr>
    </w:p>
    <w:p w14:paraId="1B455FDA" w14:textId="59C64F16" w:rsidR="00B93E9C" w:rsidRPr="00516746" w:rsidRDefault="00B93E9C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93E9C" w:rsidRPr="00516746" w14:paraId="63EA05A6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AF71A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6702B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93E9C" w:rsidRPr="00516746" w14:paraId="15B97E38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79DF4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35BA8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FF07C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93E9C" w:rsidRPr="00516746" w14:paraId="19508BC7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BF487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93E9C" w:rsidRPr="00516746" w14:paraId="6CA3B911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F15A1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E24" w14:textId="6142E314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DF4" w14:textId="015B7855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B93E9C" w:rsidRPr="00516746" w14:paraId="718AD954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FC08D" w14:textId="77777777" w:rsidR="00B93E9C" w:rsidRPr="00516746" w:rsidRDefault="00B93E9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93E9C" w:rsidRPr="00516746" w14:paraId="603E0B7C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723C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86A" w14:textId="23B7790D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4A6" w14:textId="77777777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B93E9C" w:rsidRPr="00516746" w14:paraId="0DDA5307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351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8A26" w14:textId="77777777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7D6" w14:textId="08CE468D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B93E9C" w:rsidRPr="00516746" w14:paraId="220C6E1D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F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2365" w14:textId="6CE4E7BD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DF96" w14:textId="52643E37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B93E9C" w:rsidRPr="00516746" w14:paraId="4FAA8E44" w14:textId="77777777" w:rsidTr="003870F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23C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9E5F" w14:textId="77777777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5E8" w14:textId="77777777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B93E9C" w:rsidRPr="00516746" w14:paraId="646941B4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CE80" w14:textId="23E88C78" w:rsidR="00B93E9C" w:rsidRPr="00516746" w:rsidRDefault="00B93E9C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EB00" w14:textId="168B135A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4B6C" w14:textId="258B9E34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B93E9C" w:rsidRPr="00516746" w14:paraId="16C048EC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7D91" w14:textId="77777777" w:rsidR="00B93E9C" w:rsidRPr="00516746" w:rsidRDefault="00B93E9C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0215" w14:textId="672B9F69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ABD" w14:textId="6CE1B7AE" w:rsidR="00B93E9C" w:rsidRPr="00516746" w:rsidRDefault="00B93E9C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9BA4B6A" w14:textId="77777777" w:rsidR="00B93E9C" w:rsidRPr="00516746" w:rsidRDefault="00B93E9C" w:rsidP="00EA4437">
      <w:pPr>
        <w:pStyle w:val="Legenda"/>
        <w:spacing w:after="0"/>
        <w:rPr>
          <w:rFonts w:ascii="Cambria" w:hAnsi="Cambria"/>
        </w:rPr>
      </w:pPr>
    </w:p>
    <w:p w14:paraId="35B67C40" w14:textId="78D2F541" w:rsidR="00B93E9C" w:rsidRPr="00516746" w:rsidRDefault="00B93E9C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93E9C" w:rsidRPr="00516746" w14:paraId="38EB65AE" w14:textId="77777777" w:rsidTr="00C10D56">
        <w:tc>
          <w:tcPr>
            <w:tcW w:w="10065" w:type="dxa"/>
            <w:shd w:val="clear" w:color="auto" w:fill="auto"/>
          </w:tcPr>
          <w:p w14:paraId="37C42356" w14:textId="77777777" w:rsidR="00B93E9C" w:rsidRPr="00516746" w:rsidRDefault="00B93E9C" w:rsidP="00EA4437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7A8C5BBA" w14:textId="77777777" w:rsidR="00B93E9C" w:rsidRPr="00516746" w:rsidRDefault="00B93E9C" w:rsidP="00EA4437">
            <w:pPr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Mechanika płynów. Skript wykładowy do studiów własnych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75A7E554" w14:textId="77777777" w:rsidR="00B93E9C" w:rsidRPr="00516746" w:rsidRDefault="00B93E9C" w:rsidP="00EA4437">
            <w:pPr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nia z m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echaniki płynów. Skript z ćwiczeniami do studiów własnych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4515C3F9" w14:textId="77777777" w:rsidR="00B93E9C" w:rsidRPr="00516746" w:rsidRDefault="00B93E9C" w:rsidP="00EA4437">
            <w:pPr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2017</w:t>
            </w:r>
          </w:p>
          <w:p w14:paraId="6F0BF60E" w14:textId="77777777" w:rsidR="00B93E9C" w:rsidRPr="00516746" w:rsidRDefault="00B93E9C" w:rsidP="00EA4437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 xml:space="preserve">Sz. Szczeniowski, 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z. 1,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1972</w:t>
            </w: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E9C" w:rsidRPr="00516746" w14:paraId="01236A2E" w14:textId="77777777" w:rsidTr="00C10D56">
        <w:tc>
          <w:tcPr>
            <w:tcW w:w="10065" w:type="dxa"/>
            <w:shd w:val="clear" w:color="auto" w:fill="auto"/>
          </w:tcPr>
          <w:p w14:paraId="39A8A1F2" w14:textId="77777777" w:rsidR="00B93E9C" w:rsidRPr="00516746" w:rsidRDefault="00B93E9C" w:rsidP="00EA4437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1559A3AC" w14:textId="77777777" w:rsidR="00B93E9C" w:rsidRPr="00516746" w:rsidRDefault="00B93E9C" w:rsidP="00EA4437">
            <w:pPr>
              <w:numPr>
                <w:ilvl w:val="0"/>
                <w:numId w:val="33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Puzyrewski, J. Sawicki, </w:t>
            </w:r>
            <w:r w:rsidRPr="00516746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2AE8C066" w14:textId="77777777" w:rsidR="00B93E9C" w:rsidRPr="00516746" w:rsidRDefault="00B93E9C" w:rsidP="00EA4437">
            <w:pPr>
              <w:numPr>
                <w:ilvl w:val="0"/>
                <w:numId w:val="33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. Orzechowski, J. Prywer, R. Zarzycki: Zadania z m</w:t>
            </w:r>
            <w:r w:rsidRPr="00516746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WNT, Warszawa 2001.</w:t>
            </w:r>
          </w:p>
          <w:p w14:paraId="3E29C466" w14:textId="77777777" w:rsidR="00B93E9C" w:rsidRPr="00516746" w:rsidRDefault="00B93E9C" w:rsidP="00EA4437">
            <w:pPr>
              <w:numPr>
                <w:ilvl w:val="0"/>
                <w:numId w:val="33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516746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80</w:t>
            </w:r>
          </w:p>
          <w:p w14:paraId="6360517F" w14:textId="77777777" w:rsidR="00B93E9C" w:rsidRPr="00516746" w:rsidRDefault="00B93E9C" w:rsidP="00EA4437">
            <w:pPr>
              <w:pStyle w:val="Akapitzlist"/>
              <w:numPr>
                <w:ilvl w:val="0"/>
                <w:numId w:val="33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783A4779" w14:textId="77777777" w:rsidR="00B93E9C" w:rsidRPr="00516746" w:rsidRDefault="00B93E9C" w:rsidP="00EA4437">
      <w:pPr>
        <w:pStyle w:val="Legenda"/>
        <w:spacing w:after="0"/>
        <w:rPr>
          <w:rFonts w:ascii="Cambria" w:hAnsi="Cambria"/>
        </w:rPr>
      </w:pPr>
    </w:p>
    <w:p w14:paraId="34C98243" w14:textId="46AD0F8C" w:rsidR="00B93E9C" w:rsidRPr="00516746" w:rsidRDefault="00B93E9C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93E9C" w:rsidRPr="00516746" w14:paraId="595D430A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3197041B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854964" w14:textId="15612E09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B93E9C" w:rsidRPr="00516746" w14:paraId="06ADBA27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9E1BBEF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F3AFD8" w14:textId="221B4A9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93E9C" w:rsidRPr="00516746" w14:paraId="11412DB6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51CB24FC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56C7F0" w14:textId="42AA83C7" w:rsidR="00B93E9C" w:rsidRPr="00516746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B93E9C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B93E9C" w:rsidRPr="00516746" w14:paraId="70BD997A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C836BC6" w14:textId="67AF742A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CA3770" w14:textId="77777777" w:rsidR="00B93E9C" w:rsidRPr="00516746" w:rsidRDefault="00B93E9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6718705" w14:textId="398835D7" w:rsidR="004B437F" w:rsidRPr="00516746" w:rsidRDefault="00C63786" w:rsidP="00EA4437">
      <w:pPr>
        <w:spacing w:after="0"/>
        <w:ind w:left="108"/>
        <w:rPr>
          <w:rFonts w:ascii="Cambria" w:hAnsi="Cambria" w:cs="Times New Roman"/>
          <w:sz w:val="20"/>
          <w:szCs w:val="20"/>
        </w:rPr>
      </w:pPr>
      <w:r w:rsidRPr="00516746">
        <w:rPr>
          <w:rFonts w:ascii="Cambria" w:hAnsi="Cambria" w:cs="Times New Roman"/>
          <w:sz w:val="20"/>
          <w:szCs w:val="20"/>
        </w:rPr>
        <w:br w:type="page"/>
      </w:r>
      <w:bookmarkEnd w:id="0"/>
    </w:p>
    <w:p w14:paraId="3C558FC0" w14:textId="77777777" w:rsidR="004B437F" w:rsidRPr="00516746" w:rsidRDefault="004B437F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B437F" w:rsidRPr="00516746" w14:paraId="47349BE7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97896C9" w14:textId="5ED1F1BA" w:rsidR="004B437F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66E7453" wp14:editId="3498A3D5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D754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94A4F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B437F" w:rsidRPr="00516746" w14:paraId="2BFEA090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84DD9A4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3318E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111A5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4B437F" w:rsidRPr="00516746" w14:paraId="25B66976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6281F0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FB4EB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C8850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B437F" w:rsidRPr="00516746" w14:paraId="6DF6C414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F8AC35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34D04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E4B2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B437F" w:rsidRPr="00516746" w14:paraId="097E2FB0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ECD1F17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E2E7785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7ABEBB4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B437F" w:rsidRPr="00516746" w14:paraId="5760A7DB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81781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A7BEA" w14:textId="1598F33F" w:rsidR="004B437F" w:rsidRPr="00516746" w:rsidRDefault="004B437F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4B49DA" w:rsidRPr="00516746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14:paraId="19787B1F" w14:textId="77777777" w:rsidR="00225725" w:rsidRDefault="00225725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2147379" w14:textId="2AD1DFB6" w:rsidR="004B437F" w:rsidRPr="00516746" w:rsidRDefault="004B437F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2682E8A" w14:textId="1A247FAA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B437F" w:rsidRPr="00516746" w14:paraId="03F44123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31CE2A44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4D384D24" w14:textId="50286470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Mechanika techniczna</w:t>
            </w:r>
            <w:r w:rsidR="004B49DA" w:rsidRPr="00516746">
              <w:t xml:space="preserve"> II</w:t>
            </w:r>
          </w:p>
        </w:tc>
      </w:tr>
      <w:tr w:rsidR="004B437F" w:rsidRPr="00516746" w14:paraId="65FD7421" w14:textId="77777777" w:rsidTr="00C10D56">
        <w:tc>
          <w:tcPr>
            <w:tcW w:w="4219" w:type="dxa"/>
            <w:vAlign w:val="center"/>
          </w:tcPr>
          <w:p w14:paraId="4C739423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0906D3F1" w14:textId="68AE03F2" w:rsidR="004B437F" w:rsidRPr="00516746" w:rsidRDefault="004B49DA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4B437F" w:rsidRPr="00516746" w14:paraId="702AC131" w14:textId="77777777" w:rsidTr="00C10D56">
        <w:tc>
          <w:tcPr>
            <w:tcW w:w="4219" w:type="dxa"/>
            <w:vAlign w:val="center"/>
          </w:tcPr>
          <w:p w14:paraId="475CFCF1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5560730E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4B437F" w:rsidRPr="00516746" w14:paraId="028848C6" w14:textId="77777777" w:rsidTr="00C10D56">
        <w:tc>
          <w:tcPr>
            <w:tcW w:w="4219" w:type="dxa"/>
            <w:vAlign w:val="center"/>
          </w:tcPr>
          <w:p w14:paraId="33425E3A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1425A06E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4B437F" w:rsidRPr="00516746" w14:paraId="74AE7DBE" w14:textId="77777777" w:rsidTr="00C10D56">
        <w:tc>
          <w:tcPr>
            <w:tcW w:w="4219" w:type="dxa"/>
            <w:vAlign w:val="center"/>
          </w:tcPr>
          <w:p w14:paraId="415C78DF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95CB8C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4B437F" w:rsidRPr="00516746" w14:paraId="5B2E0A8E" w14:textId="77777777" w:rsidTr="00C10D56">
        <w:tc>
          <w:tcPr>
            <w:tcW w:w="4219" w:type="dxa"/>
            <w:vAlign w:val="center"/>
          </w:tcPr>
          <w:p w14:paraId="651AD197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50E77987" w14:textId="314286F1" w:rsidR="004B437F" w:rsidRPr="00516746" w:rsidRDefault="004B49DA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4B437F" w:rsidRPr="00516746" w14:paraId="70C0CED6" w14:textId="77777777" w:rsidTr="00C10D56">
        <w:tc>
          <w:tcPr>
            <w:tcW w:w="4219" w:type="dxa"/>
            <w:vAlign w:val="center"/>
          </w:tcPr>
          <w:p w14:paraId="1057D39D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5DE257" w14:textId="77777777" w:rsidR="004B437F" w:rsidRPr="00516746" w:rsidRDefault="004B437F" w:rsidP="00EA4437">
            <w:pPr>
              <w:pStyle w:val="akarta"/>
              <w:spacing w:before="0" w:after="0" w:line="276" w:lineRule="auto"/>
            </w:pPr>
            <w:r w:rsidRPr="00516746">
              <w:t>Dr inż. Grzegorz Kryzwoszyja</w:t>
            </w:r>
          </w:p>
        </w:tc>
      </w:tr>
    </w:tbl>
    <w:p w14:paraId="055F7781" w14:textId="77777777" w:rsidR="004B49DA" w:rsidRPr="00516746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CBE087" w14:textId="603FA9BC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7467884E" w14:textId="77777777" w:rsidTr="00C10D56">
        <w:tc>
          <w:tcPr>
            <w:tcW w:w="2660" w:type="dxa"/>
            <w:shd w:val="clear" w:color="auto" w:fill="auto"/>
            <w:vAlign w:val="center"/>
          </w:tcPr>
          <w:p w14:paraId="3B716D64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54E9E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7E60B6" w14:textId="1AE5D6C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50CF41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72BBFBD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17DD57E5" w14:textId="77777777" w:rsidTr="00C10D56">
        <w:tc>
          <w:tcPr>
            <w:tcW w:w="2660" w:type="dxa"/>
            <w:shd w:val="clear" w:color="auto" w:fill="auto"/>
          </w:tcPr>
          <w:p w14:paraId="42E4FF96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E0305" w14:textId="20A1629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36B561" w14:textId="48F26F4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3D9068E" w14:textId="3A323AA8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5F12" w:rsidRPr="00516746" w14:paraId="0C52E2F2" w14:textId="77777777" w:rsidTr="00C10D56">
        <w:tc>
          <w:tcPr>
            <w:tcW w:w="2660" w:type="dxa"/>
            <w:shd w:val="clear" w:color="auto" w:fill="auto"/>
          </w:tcPr>
          <w:p w14:paraId="28D4AF89" w14:textId="7288B42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EEC38" w14:textId="0216DC5E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98E4D5" w14:textId="650888B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A8F739C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79A2667" w14:textId="77777777" w:rsidR="004B49DA" w:rsidRPr="00516746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C22B6B" w14:textId="34010E9B" w:rsidR="004B437F" w:rsidRPr="00516746" w:rsidRDefault="004B437F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B437F" w:rsidRPr="00516746" w14:paraId="541766D2" w14:textId="77777777" w:rsidTr="00C10D56">
        <w:trPr>
          <w:trHeight w:val="301"/>
          <w:jc w:val="center"/>
        </w:trPr>
        <w:tc>
          <w:tcPr>
            <w:tcW w:w="9898" w:type="dxa"/>
          </w:tcPr>
          <w:p w14:paraId="6808888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2A6A8906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97042D" w14:textId="77777777" w:rsidR="004B49DA" w:rsidRPr="00516746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D0769C" w14:textId="5FC00BF1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437F" w:rsidRPr="00516746" w14:paraId="323F5336" w14:textId="77777777" w:rsidTr="00C10D56">
        <w:tc>
          <w:tcPr>
            <w:tcW w:w="9889" w:type="dxa"/>
            <w:shd w:val="clear" w:color="auto" w:fill="auto"/>
          </w:tcPr>
          <w:p w14:paraId="7862FCD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 podstawami opisu fizycznego otaczającej rzeczywistości – terminologię, pojęcia,  teorie, zasady, metody, techniki, narzędzia i materiały stosowane przy rozwiązywaniu zadań inżynierskich związanych z mechaników układów i ich elementów</w:t>
            </w:r>
          </w:p>
          <w:p w14:paraId="69F9E126" w14:textId="6D881434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ze szczególnymi rozwiązaniami podstawowych problemów mechaniki układów, mających swoją realizację w zagadnieniach kierunku studiów mechaniki i budowy maszyn</w:t>
            </w:r>
          </w:p>
        </w:tc>
      </w:tr>
    </w:tbl>
    <w:p w14:paraId="42680161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B09BA02" w14:textId="48F83F5F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B49DA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B437F" w:rsidRPr="00516746" w14:paraId="032E0624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31BB6A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EF9F6F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43B92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B437F" w:rsidRPr="00516746" w14:paraId="14AA4931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7AE4C1A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B437F" w:rsidRPr="00516746" w14:paraId="3A854A5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C6896B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92C14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 wiedzę z zakresu fizyki obejmującą podstawy zagadnień mechaniki, i wykorzystuje ją w opisie stanów równowagi i dynamiki elementów układów mecha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0E66A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B437F" w:rsidRPr="00516746" w14:paraId="6258BF3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82E45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67EE8E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podstaw wytrzymałości materiałów uzyskaną podczas rozwiązywania problemów z mechaniki technicznej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B98CBB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B437F" w:rsidRPr="00516746" w14:paraId="3AF90F5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ACA6A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782304E" w14:textId="77777777" w:rsidR="004B437F" w:rsidRPr="00516746" w:rsidRDefault="004B437F" w:rsidP="00EA443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podstawowe metody, narzędzia i techniki wykorzystywane do projektowania elementów układów mechanicznych stosowane przy </w:t>
            </w: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>rozwia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83FFCC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K_W10, K_W12</w:t>
            </w:r>
          </w:p>
        </w:tc>
      </w:tr>
      <w:tr w:rsidR="004B437F" w:rsidRPr="00516746" w14:paraId="1117C220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FCDB14D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B437F" w:rsidRPr="00516746" w14:paraId="208A4F2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7EEF82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BB73CA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formułuje spójny opis własności mechanicznych elementów urządzeń i układów</w:t>
            </w:r>
          </w:p>
        </w:tc>
        <w:tc>
          <w:tcPr>
            <w:tcW w:w="1732" w:type="dxa"/>
            <w:shd w:val="clear" w:color="auto" w:fill="auto"/>
          </w:tcPr>
          <w:p w14:paraId="7F9F624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K_U02, K_U03</w:t>
            </w:r>
          </w:p>
        </w:tc>
      </w:tr>
      <w:tr w:rsidR="004B437F" w:rsidRPr="00516746" w14:paraId="6568EC1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0B73B1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362360D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wiązuje pokrewne zagadnienia w ramach przedmiotu mechanika techniczna, wykorzystując metody modelowania rzeczywistości; dokonuje tego wykorzystując samodzielną pracę, troszcząc się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C0682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="004B437F" w:rsidRPr="00516746" w14:paraId="5A709FB7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374B97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55B89AB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zdobył doświadczenie zawodowe w środowisku zakładu pracy, </w:t>
            </w:r>
            <w:r w:rsidRPr="00516746">
              <w:rPr>
                <w:rFonts w:ascii="Cambria" w:hAnsi="Cambria"/>
                <w:sz w:val="20"/>
                <w:szCs w:val="20"/>
              </w:rPr>
              <w:t>związane z rozwiązywaniem praktycznych zadań inżynierskich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 z obszaru zagadnień mechaniki technicznej, a realizując je  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BD263D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K_U24</w:t>
            </w:r>
          </w:p>
        </w:tc>
      </w:tr>
      <w:tr w:rsidR="004B437F" w:rsidRPr="00516746" w14:paraId="3E72437E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AC1A1B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B437F" w:rsidRPr="00516746" w14:paraId="7DAF58F5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940FC4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B2DA7A0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strzega relację między zdobytą wiedzą i umiejętnościami a działalnością inżynierską w obszarach zastosowań wiedzy ścisłej nauk technicznych w środowisku, w którym żyje i pracu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845B4C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B437F" w:rsidRPr="00516746" w14:paraId="1BDF8681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F4B400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8AA4DBA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est świadomy społecznej roli przedstawiciela nauk technicznych,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74975D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CE0D504" w14:textId="77777777" w:rsidR="004B49DA" w:rsidRPr="00516746" w:rsidRDefault="004B49D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37D3C9" w14:textId="76A401AA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4B437F" w:rsidRPr="00516746" w14:paraId="3C77CCBE" w14:textId="77777777" w:rsidTr="004B49DA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1DC4A674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1C32813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93E2FC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B437F" w:rsidRPr="00516746" w14:paraId="24FFEBFF" w14:textId="77777777" w:rsidTr="004B49DA">
        <w:trPr>
          <w:trHeight w:val="196"/>
          <w:jc w:val="center"/>
        </w:trPr>
        <w:tc>
          <w:tcPr>
            <w:tcW w:w="655" w:type="dxa"/>
            <w:vMerge/>
          </w:tcPr>
          <w:p w14:paraId="5AF65DC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38788372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2577254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FC99FAF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B437F" w:rsidRPr="00516746" w14:paraId="2AD00CD4" w14:textId="77777777" w:rsidTr="004B49DA">
        <w:trPr>
          <w:jc w:val="center"/>
        </w:trPr>
        <w:tc>
          <w:tcPr>
            <w:tcW w:w="655" w:type="dxa"/>
            <w:vAlign w:val="center"/>
          </w:tcPr>
          <w:p w14:paraId="55A817F2" w14:textId="198446CA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  <w:vAlign w:val="center"/>
          </w:tcPr>
          <w:p w14:paraId="2CAB9561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4D8E6462" w14:textId="74F5702D" w:rsidR="004B437F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ADDBA4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687C7492" w14:textId="77777777" w:rsidTr="004B49DA">
        <w:trPr>
          <w:jc w:val="center"/>
        </w:trPr>
        <w:tc>
          <w:tcPr>
            <w:tcW w:w="655" w:type="dxa"/>
            <w:vAlign w:val="center"/>
          </w:tcPr>
          <w:p w14:paraId="0A88EA39" w14:textId="4772FCF4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63" w:type="dxa"/>
            <w:vAlign w:val="center"/>
          </w:tcPr>
          <w:p w14:paraId="418E51F1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0BEA5E1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928ACDD" w14:textId="4C7427FC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B437F" w:rsidRPr="00516746" w14:paraId="3E008812" w14:textId="77777777" w:rsidTr="004B49DA">
        <w:trPr>
          <w:jc w:val="center"/>
        </w:trPr>
        <w:tc>
          <w:tcPr>
            <w:tcW w:w="655" w:type="dxa"/>
            <w:vAlign w:val="center"/>
          </w:tcPr>
          <w:p w14:paraId="09910086" w14:textId="5253BEAB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3" w:type="dxa"/>
            <w:vAlign w:val="center"/>
          </w:tcPr>
          <w:p w14:paraId="1ACDD558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14:paraId="657E6171" w14:textId="77B60B3D" w:rsidR="004B437F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6D090A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181D6200" w14:textId="77777777" w:rsidTr="004B49DA">
        <w:trPr>
          <w:jc w:val="center"/>
        </w:trPr>
        <w:tc>
          <w:tcPr>
            <w:tcW w:w="655" w:type="dxa"/>
            <w:vAlign w:val="center"/>
          </w:tcPr>
          <w:p w14:paraId="3570E04C" w14:textId="402EA1DF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63" w:type="dxa"/>
            <w:vAlign w:val="center"/>
          </w:tcPr>
          <w:p w14:paraId="4659A192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, warunki równowagi ciała sztywnego</w:t>
            </w:r>
          </w:p>
        </w:tc>
        <w:tc>
          <w:tcPr>
            <w:tcW w:w="1516" w:type="dxa"/>
            <w:vAlign w:val="center"/>
          </w:tcPr>
          <w:p w14:paraId="77982F55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45CD32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2F3030A1" w14:textId="77777777" w:rsidTr="004B49DA">
        <w:trPr>
          <w:jc w:val="center"/>
        </w:trPr>
        <w:tc>
          <w:tcPr>
            <w:tcW w:w="655" w:type="dxa"/>
            <w:vAlign w:val="center"/>
          </w:tcPr>
          <w:p w14:paraId="3A4563E1" w14:textId="561077A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63" w:type="dxa"/>
            <w:vAlign w:val="center"/>
          </w:tcPr>
          <w:p w14:paraId="13158C54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3CB520F9" w14:textId="6164EAA6" w:rsidR="004B437F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EBB9D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436B6B8B" w14:textId="77777777" w:rsidTr="004B49DA">
        <w:trPr>
          <w:jc w:val="center"/>
        </w:trPr>
        <w:tc>
          <w:tcPr>
            <w:tcW w:w="655" w:type="dxa"/>
            <w:vAlign w:val="center"/>
          </w:tcPr>
          <w:p w14:paraId="66C66BF9" w14:textId="6BCF11F2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63" w:type="dxa"/>
            <w:vAlign w:val="center"/>
          </w:tcPr>
          <w:p w14:paraId="6529275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76D7266B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6E9D3B4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566E37F6" w14:textId="77777777" w:rsidTr="004B49DA">
        <w:trPr>
          <w:jc w:val="center"/>
        </w:trPr>
        <w:tc>
          <w:tcPr>
            <w:tcW w:w="655" w:type="dxa"/>
            <w:vAlign w:val="center"/>
          </w:tcPr>
          <w:p w14:paraId="0B099475" w14:textId="39155862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3" w:type="dxa"/>
            <w:vAlign w:val="center"/>
          </w:tcPr>
          <w:p w14:paraId="099101A2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1AF84F03" w14:textId="55910CD6" w:rsidR="004B437F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FBF18B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457648D5" w14:textId="77777777" w:rsidTr="004B49DA">
        <w:trPr>
          <w:jc w:val="center"/>
        </w:trPr>
        <w:tc>
          <w:tcPr>
            <w:tcW w:w="655" w:type="dxa"/>
            <w:vAlign w:val="center"/>
          </w:tcPr>
          <w:p w14:paraId="5D65C9BB" w14:textId="24E00FE5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3" w:type="dxa"/>
            <w:vAlign w:val="center"/>
          </w:tcPr>
          <w:p w14:paraId="24F90452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00277B2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5AC7E4F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040A5F64" w14:textId="77777777" w:rsidTr="004B49DA">
        <w:trPr>
          <w:jc w:val="center"/>
        </w:trPr>
        <w:tc>
          <w:tcPr>
            <w:tcW w:w="655" w:type="dxa"/>
            <w:vAlign w:val="center"/>
          </w:tcPr>
          <w:p w14:paraId="65D4FB10" w14:textId="756670D3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B49DA" w:rsidRPr="0051674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3" w:type="dxa"/>
            <w:vAlign w:val="center"/>
          </w:tcPr>
          <w:p w14:paraId="36B08D26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inematyka bryły sztywnej, dynamika bryły sztywnej, moment bezwładności</w:t>
            </w:r>
          </w:p>
        </w:tc>
        <w:tc>
          <w:tcPr>
            <w:tcW w:w="1516" w:type="dxa"/>
            <w:vAlign w:val="center"/>
          </w:tcPr>
          <w:p w14:paraId="2E23B9B5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B98127F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9DA" w:rsidRPr="00516746" w14:paraId="6F0BBF22" w14:textId="77777777" w:rsidTr="004B49DA">
        <w:trPr>
          <w:jc w:val="center"/>
        </w:trPr>
        <w:tc>
          <w:tcPr>
            <w:tcW w:w="655" w:type="dxa"/>
            <w:vAlign w:val="center"/>
          </w:tcPr>
          <w:p w14:paraId="24D48A6C" w14:textId="41080370" w:rsidR="004B49DA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  <w:vAlign w:val="center"/>
          </w:tcPr>
          <w:p w14:paraId="08CF0F0E" w14:textId="42356A2F" w:rsidR="004B49DA" w:rsidRPr="00516746" w:rsidRDefault="004B49D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A8139F2" w14:textId="163761BF" w:rsidR="004B49DA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98B2B0" w14:textId="65AD999A" w:rsidR="004B49DA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516746" w14:paraId="1D1D9B2C" w14:textId="77777777" w:rsidTr="004B49DA">
        <w:trPr>
          <w:jc w:val="center"/>
        </w:trPr>
        <w:tc>
          <w:tcPr>
            <w:tcW w:w="655" w:type="dxa"/>
          </w:tcPr>
          <w:p w14:paraId="1CFA3D3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470B6888" w14:textId="77777777" w:rsidR="004B437F" w:rsidRPr="00516746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B6056C" w14:textId="627E26DC" w:rsidR="004B437F" w:rsidRPr="00516746" w:rsidRDefault="004B49D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0FAB5CF" w14:textId="268BFDE6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AD3B3D5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4B437F" w:rsidRPr="00516746" w14:paraId="669898DB" w14:textId="77777777" w:rsidTr="004D588C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0225795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72ACFF2E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C67C39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B437F" w:rsidRPr="00516746" w14:paraId="03D469A7" w14:textId="77777777" w:rsidTr="004D588C">
        <w:trPr>
          <w:trHeight w:val="196"/>
          <w:jc w:val="center"/>
        </w:trPr>
        <w:tc>
          <w:tcPr>
            <w:tcW w:w="638" w:type="dxa"/>
            <w:vMerge/>
          </w:tcPr>
          <w:p w14:paraId="072CF708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630DAFD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1FC551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E171B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B437F" w:rsidRPr="00516746" w14:paraId="72192121" w14:textId="77777777" w:rsidTr="004D588C">
        <w:trPr>
          <w:jc w:val="center"/>
        </w:trPr>
        <w:tc>
          <w:tcPr>
            <w:tcW w:w="638" w:type="dxa"/>
            <w:vAlign w:val="center"/>
          </w:tcPr>
          <w:p w14:paraId="2CF674AC" w14:textId="492CB250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80" w:type="dxa"/>
            <w:vAlign w:val="center"/>
          </w:tcPr>
          <w:p w14:paraId="05E6C740" w14:textId="77777777" w:rsidR="004B437F" w:rsidRPr="00516746" w:rsidRDefault="004B437F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017690C9" w14:textId="78456834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C9D1AC7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D588C" w:rsidRPr="00516746" w14:paraId="267FC019" w14:textId="77777777" w:rsidTr="00E8421E">
        <w:trPr>
          <w:jc w:val="center"/>
        </w:trPr>
        <w:tc>
          <w:tcPr>
            <w:tcW w:w="638" w:type="dxa"/>
            <w:vAlign w:val="center"/>
          </w:tcPr>
          <w:p w14:paraId="242836D0" w14:textId="6718B174" w:rsidR="004D588C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14:paraId="35CB8FFF" w14:textId="4CB7B643" w:rsidR="004D588C" w:rsidRPr="00516746" w:rsidRDefault="004D588C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obciążeniem, a także wpływu długości i przekroju na zachowanie belki. B</w:t>
            </w: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5D5FF995" w14:textId="7E5FE152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45F6C210" w14:textId="2B2170CE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D588C" w:rsidRPr="00516746" w14:paraId="53262820" w14:textId="77777777" w:rsidTr="00E8421E">
        <w:trPr>
          <w:jc w:val="center"/>
        </w:trPr>
        <w:tc>
          <w:tcPr>
            <w:tcW w:w="638" w:type="dxa"/>
            <w:vAlign w:val="center"/>
          </w:tcPr>
          <w:p w14:paraId="2826AD20" w14:textId="3383375C" w:rsidR="004D588C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80" w:type="dxa"/>
          </w:tcPr>
          <w:p w14:paraId="6ECC7732" w14:textId="3ED7F85D" w:rsidR="004D588C" w:rsidRPr="00516746" w:rsidRDefault="004D588C" w:rsidP="00EA4437">
            <w:pPr>
              <w:suppressAutoHyphens/>
              <w:spacing w:after="0"/>
              <w:ind w:left="50"/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>Badanie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zjawisk występujących w belkach, jak i w podporach belkowych, badanie relacji pomiędzy ugięciem a zastosowanym obciążeniem, a także wpływu długości i przekroju na zachowanie belki. B</w:t>
            </w:r>
            <w:r w:rsidRPr="0051674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</w:t>
            </w:r>
          </w:p>
        </w:tc>
        <w:tc>
          <w:tcPr>
            <w:tcW w:w="1516" w:type="dxa"/>
            <w:vAlign w:val="center"/>
          </w:tcPr>
          <w:p w14:paraId="35059973" w14:textId="3F540951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DC93FD" w14:textId="3CF14768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57414E66" w14:textId="77777777" w:rsidTr="004D588C">
        <w:trPr>
          <w:jc w:val="center"/>
        </w:trPr>
        <w:tc>
          <w:tcPr>
            <w:tcW w:w="638" w:type="dxa"/>
            <w:vAlign w:val="center"/>
          </w:tcPr>
          <w:p w14:paraId="4918D650" w14:textId="3E3ED410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80" w:type="dxa"/>
            <w:vAlign w:val="center"/>
          </w:tcPr>
          <w:p w14:paraId="58E2A77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14:paraId="0A401385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99621" w14:textId="083602FE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516746" w14:paraId="3607C358" w14:textId="77777777" w:rsidTr="004D588C">
        <w:trPr>
          <w:jc w:val="center"/>
        </w:trPr>
        <w:tc>
          <w:tcPr>
            <w:tcW w:w="638" w:type="dxa"/>
            <w:vAlign w:val="center"/>
          </w:tcPr>
          <w:p w14:paraId="7F6973CC" w14:textId="1E5B6C71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  <w:vAlign w:val="center"/>
          </w:tcPr>
          <w:p w14:paraId="0B8C43A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e zjawiska tarcia; tarcie kół</w:t>
            </w:r>
          </w:p>
        </w:tc>
        <w:tc>
          <w:tcPr>
            <w:tcW w:w="1516" w:type="dxa"/>
            <w:vAlign w:val="center"/>
          </w:tcPr>
          <w:p w14:paraId="1F0C6943" w14:textId="2E1B1171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2EF207" w14:textId="27B2D71B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B437F" w:rsidRPr="00516746" w14:paraId="6EC01DC0" w14:textId="77777777" w:rsidTr="004D588C">
        <w:trPr>
          <w:jc w:val="center"/>
        </w:trPr>
        <w:tc>
          <w:tcPr>
            <w:tcW w:w="638" w:type="dxa"/>
            <w:vAlign w:val="center"/>
          </w:tcPr>
          <w:p w14:paraId="62DDE7C6" w14:textId="445D883D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D588C"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  <w:vAlign w:val="center"/>
          </w:tcPr>
          <w:p w14:paraId="76118AD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arcie klocka o tarczę</w:t>
            </w:r>
          </w:p>
        </w:tc>
        <w:tc>
          <w:tcPr>
            <w:tcW w:w="1516" w:type="dxa"/>
            <w:vAlign w:val="center"/>
          </w:tcPr>
          <w:p w14:paraId="1A085A3C" w14:textId="3CAC5274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7A7AA6" w14:textId="0A568C91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D588C" w:rsidRPr="00516746" w14:paraId="200E1D09" w14:textId="77777777" w:rsidTr="004D588C">
        <w:trPr>
          <w:jc w:val="center"/>
        </w:trPr>
        <w:tc>
          <w:tcPr>
            <w:tcW w:w="638" w:type="dxa"/>
            <w:vAlign w:val="center"/>
          </w:tcPr>
          <w:p w14:paraId="4390BEFE" w14:textId="6A3C6CA9" w:rsidR="004D588C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  <w:vAlign w:val="center"/>
          </w:tcPr>
          <w:p w14:paraId="22FBE1A7" w14:textId="4C6F0A83" w:rsidR="004D588C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40C932B" w14:textId="5AF33029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76A7BE" w14:textId="3E8B764D" w:rsidR="004D588C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B437F" w:rsidRPr="00516746" w14:paraId="0D641A7A" w14:textId="77777777" w:rsidTr="004D588C">
        <w:trPr>
          <w:jc w:val="center"/>
        </w:trPr>
        <w:tc>
          <w:tcPr>
            <w:tcW w:w="638" w:type="dxa"/>
          </w:tcPr>
          <w:p w14:paraId="5B423AB8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6D39B4F" w14:textId="77777777" w:rsidR="004B437F" w:rsidRPr="00516746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EF9DFD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30D3982" w14:textId="7AA560E1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511E36" w14:textId="77777777" w:rsidR="004D588C" w:rsidRPr="00516746" w:rsidRDefault="004D588C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D459B63" w14:textId="35828C67" w:rsidR="004B437F" w:rsidRPr="00516746" w:rsidRDefault="004B437F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B437F" w:rsidRPr="00516746" w14:paraId="28D506D8" w14:textId="77777777" w:rsidTr="00C10D56">
        <w:trPr>
          <w:jc w:val="center"/>
        </w:trPr>
        <w:tc>
          <w:tcPr>
            <w:tcW w:w="1666" w:type="dxa"/>
          </w:tcPr>
          <w:p w14:paraId="5266FF41" w14:textId="77777777" w:rsidR="004B437F" w:rsidRPr="00516746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45B35BB" w14:textId="77777777" w:rsidR="004B437F" w:rsidRPr="00516746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A292DF6" w14:textId="77777777" w:rsidR="004B437F" w:rsidRPr="00516746" w:rsidRDefault="004B437F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B437F" w:rsidRPr="00516746" w14:paraId="0C62B3EC" w14:textId="77777777" w:rsidTr="00C10D56">
        <w:trPr>
          <w:jc w:val="center"/>
        </w:trPr>
        <w:tc>
          <w:tcPr>
            <w:tcW w:w="1666" w:type="dxa"/>
            <w:vAlign w:val="center"/>
          </w:tcPr>
          <w:p w14:paraId="0F744318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7A3EB327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526BCB4A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4B437F" w:rsidRPr="00516746" w14:paraId="10685066" w14:textId="77777777" w:rsidTr="00C10D56">
        <w:trPr>
          <w:jc w:val="center"/>
        </w:trPr>
        <w:tc>
          <w:tcPr>
            <w:tcW w:w="1666" w:type="dxa"/>
            <w:vAlign w:val="center"/>
          </w:tcPr>
          <w:p w14:paraId="419D16A3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27A4401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678FBD91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626FA5F8" w14:textId="77777777" w:rsidR="004D588C" w:rsidRPr="00516746" w:rsidRDefault="004D588C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E1220A" w14:textId="7F00F2CD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E389F6" w14:textId="77777777" w:rsidR="004B437F" w:rsidRPr="00516746" w:rsidRDefault="004B437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4B437F" w:rsidRPr="00516746" w14:paraId="26E72DDC" w14:textId="77777777" w:rsidTr="00C10D56">
        <w:tc>
          <w:tcPr>
            <w:tcW w:w="1459" w:type="dxa"/>
            <w:vAlign w:val="center"/>
          </w:tcPr>
          <w:p w14:paraId="3B308247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F02A473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36BB4A2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5FD710F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B437F" w:rsidRPr="00516746" w14:paraId="5F274F61" w14:textId="77777777" w:rsidTr="00C10D56">
        <w:tc>
          <w:tcPr>
            <w:tcW w:w="1459" w:type="dxa"/>
            <w:vAlign w:val="center"/>
          </w:tcPr>
          <w:p w14:paraId="0DD7097F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14:paraId="0D9405F0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536" w:type="dxa"/>
            <w:vAlign w:val="center"/>
          </w:tcPr>
          <w:p w14:paraId="02B46F87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1- egzamin</w:t>
            </w:r>
          </w:p>
        </w:tc>
      </w:tr>
      <w:tr w:rsidR="004B437F" w:rsidRPr="00516746" w14:paraId="05555D45" w14:textId="77777777" w:rsidTr="00C10D56">
        <w:tc>
          <w:tcPr>
            <w:tcW w:w="1459" w:type="dxa"/>
            <w:vAlign w:val="center"/>
          </w:tcPr>
          <w:p w14:paraId="021D2512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3323CC14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7F58D901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</w:t>
            </w:r>
            <w:r w:rsidRPr="0051674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cena realizacji eksperymentu</w:t>
            </w:r>
          </w:p>
          <w:p w14:paraId="0E8A05FC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4536" w:type="dxa"/>
            <w:vAlign w:val="center"/>
          </w:tcPr>
          <w:p w14:paraId="60144985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 - ocena średnia z realizacji eksperymentów i sprawozdań z ćwiczeń</w:t>
            </w:r>
          </w:p>
        </w:tc>
      </w:tr>
    </w:tbl>
    <w:p w14:paraId="36E7CD66" w14:textId="77777777" w:rsidR="004B437F" w:rsidRPr="00516746" w:rsidRDefault="004B437F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4B437F" w:rsidRPr="00516746" w14:paraId="5912D3CA" w14:textId="77777777" w:rsidTr="00C10D5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75BF97C5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E58FA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571844C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4B437F" w:rsidRPr="00516746" w14:paraId="04C2085E" w14:textId="77777777" w:rsidTr="00C10D56">
        <w:trPr>
          <w:trHeight w:val="325"/>
        </w:trPr>
        <w:tc>
          <w:tcPr>
            <w:tcW w:w="2090" w:type="dxa"/>
            <w:vMerge/>
            <w:vAlign w:val="center"/>
          </w:tcPr>
          <w:p w14:paraId="4253DC40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635645C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57E07B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B4BBE5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3D168B8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3AB2A58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8844117" w14:textId="77777777" w:rsidR="004B437F" w:rsidRPr="00516746" w:rsidRDefault="004B437F" w:rsidP="00EA4437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B437F" w:rsidRPr="00516746" w14:paraId="0B27B5C5" w14:textId="77777777" w:rsidTr="00C10D56">
        <w:tc>
          <w:tcPr>
            <w:tcW w:w="2090" w:type="dxa"/>
            <w:vAlign w:val="center"/>
          </w:tcPr>
          <w:p w14:paraId="22C7BF1D" w14:textId="77777777" w:rsidR="004B437F" w:rsidRPr="00516746" w:rsidRDefault="004B437F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63FB8184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2A497D1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611839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AEB20BF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953F149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45C7CAD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5EF84726" w14:textId="77777777" w:rsidTr="00C10D56">
        <w:tc>
          <w:tcPr>
            <w:tcW w:w="2090" w:type="dxa"/>
            <w:vAlign w:val="center"/>
          </w:tcPr>
          <w:p w14:paraId="0D74ED88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59C93F44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88CEAC6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11763F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962600F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E0BDFD0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960986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3D983EE6" w14:textId="77777777" w:rsidTr="00C10D56">
        <w:tc>
          <w:tcPr>
            <w:tcW w:w="2090" w:type="dxa"/>
            <w:vAlign w:val="center"/>
          </w:tcPr>
          <w:p w14:paraId="75CE651A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0A0990A8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BFF3A66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9702BD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F4E368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68E18FA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4612369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0F2B0CEC" w14:textId="77777777" w:rsidTr="00C10D56">
        <w:tc>
          <w:tcPr>
            <w:tcW w:w="2090" w:type="dxa"/>
            <w:vAlign w:val="center"/>
          </w:tcPr>
          <w:p w14:paraId="14B1C989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vAlign w:val="center"/>
          </w:tcPr>
          <w:p w14:paraId="038D474B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DF4B667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0066310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01327E4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9EE2FD1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1AD4489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13E9FC56" w14:textId="77777777" w:rsidTr="00C10D56">
        <w:tc>
          <w:tcPr>
            <w:tcW w:w="2090" w:type="dxa"/>
            <w:vAlign w:val="center"/>
          </w:tcPr>
          <w:p w14:paraId="019B625A" w14:textId="77777777" w:rsidR="004B437F" w:rsidRPr="00516746" w:rsidRDefault="004B437F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4118B50B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BE63020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8D12BB7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B87017F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5511BE9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A88B05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5BE17098" w14:textId="77777777" w:rsidTr="00C10D56">
        <w:tc>
          <w:tcPr>
            <w:tcW w:w="2090" w:type="dxa"/>
            <w:vAlign w:val="center"/>
          </w:tcPr>
          <w:p w14:paraId="12822797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2635961C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0CC8A3C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1E0065F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A615DFA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45F1636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EE40005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773DBCEC" w14:textId="77777777" w:rsidTr="00C10D56">
        <w:tc>
          <w:tcPr>
            <w:tcW w:w="2090" w:type="dxa"/>
            <w:vAlign w:val="center"/>
          </w:tcPr>
          <w:p w14:paraId="72A95A92" w14:textId="77777777" w:rsidR="004B437F" w:rsidRPr="00516746" w:rsidRDefault="004B437F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vAlign w:val="center"/>
          </w:tcPr>
          <w:p w14:paraId="66048DB2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7BCCCD7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10B3285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59DC6B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0DC8537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6EF593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2F2E9A87" w14:textId="77777777" w:rsidTr="00C10D56">
        <w:tc>
          <w:tcPr>
            <w:tcW w:w="2090" w:type="dxa"/>
            <w:vAlign w:val="center"/>
          </w:tcPr>
          <w:p w14:paraId="1685A58E" w14:textId="77777777" w:rsidR="004B437F" w:rsidRPr="00516746" w:rsidRDefault="004B437F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202D058A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A3A478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8D6584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04DCEE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F9C6117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D4585E6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437F" w:rsidRPr="00516746" w14:paraId="2BFF7D94" w14:textId="77777777" w:rsidTr="00C10D56">
        <w:tc>
          <w:tcPr>
            <w:tcW w:w="2090" w:type="dxa"/>
            <w:vAlign w:val="center"/>
          </w:tcPr>
          <w:p w14:paraId="29EAFBF2" w14:textId="77777777" w:rsidR="004B437F" w:rsidRPr="00516746" w:rsidRDefault="004B437F" w:rsidP="00EA4437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36D030A8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BE76A48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7E5306A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E7F077C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4EE3A3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F7F918D" w14:textId="77777777" w:rsidR="004B437F" w:rsidRPr="00516746" w:rsidRDefault="004B437F" w:rsidP="00EA4437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38168D1" w14:textId="77777777" w:rsidR="004B437F" w:rsidRPr="00516746" w:rsidRDefault="004B437F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69EC96F" w14:textId="77777777" w:rsidR="004B437F" w:rsidRPr="00516746" w:rsidRDefault="004B437F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B437F" w:rsidRPr="00516746" w14:paraId="3A6C882D" w14:textId="77777777" w:rsidTr="004D588C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F18A" w14:textId="77777777" w:rsidR="004B437F" w:rsidRPr="00516746" w:rsidRDefault="004B437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D81BDD" w14:textId="77777777" w:rsidR="004B437F" w:rsidRPr="00516746" w:rsidRDefault="004B437F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B437F" w:rsidRPr="00516746" w14:paraId="376FFF1E" w14:textId="77777777" w:rsidTr="00C10D56">
              <w:tc>
                <w:tcPr>
                  <w:tcW w:w="4531" w:type="dxa"/>
                  <w:shd w:val="clear" w:color="auto" w:fill="auto"/>
                </w:tcPr>
                <w:p w14:paraId="25B1DA3C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0DE752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B437F" w:rsidRPr="00516746" w14:paraId="66C972C5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E9B02EE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CC46EA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B437F" w:rsidRPr="00516746" w14:paraId="6FCB4FE2" w14:textId="77777777" w:rsidTr="00C10D56">
              <w:tc>
                <w:tcPr>
                  <w:tcW w:w="4531" w:type="dxa"/>
                  <w:shd w:val="clear" w:color="auto" w:fill="auto"/>
                </w:tcPr>
                <w:p w14:paraId="5944E1D5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8824B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B437F" w:rsidRPr="00516746" w14:paraId="04E1BD88" w14:textId="77777777" w:rsidTr="00C10D56">
              <w:tc>
                <w:tcPr>
                  <w:tcW w:w="4531" w:type="dxa"/>
                  <w:shd w:val="clear" w:color="auto" w:fill="auto"/>
                </w:tcPr>
                <w:p w14:paraId="65C48CBB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57D70C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B437F" w:rsidRPr="00516746" w14:paraId="4CF37FA9" w14:textId="77777777" w:rsidTr="00C10D56">
              <w:tc>
                <w:tcPr>
                  <w:tcW w:w="4531" w:type="dxa"/>
                  <w:shd w:val="clear" w:color="auto" w:fill="auto"/>
                </w:tcPr>
                <w:p w14:paraId="6330B989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4AA046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B437F" w:rsidRPr="00516746" w14:paraId="075E8EA9" w14:textId="77777777" w:rsidTr="00C10D56">
              <w:tc>
                <w:tcPr>
                  <w:tcW w:w="4531" w:type="dxa"/>
                  <w:shd w:val="clear" w:color="auto" w:fill="auto"/>
                </w:tcPr>
                <w:p w14:paraId="34755541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5476CF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B437F" w:rsidRPr="00516746" w14:paraId="4C6ECF48" w14:textId="77777777" w:rsidTr="00C10D56">
              <w:tc>
                <w:tcPr>
                  <w:tcW w:w="4531" w:type="dxa"/>
                  <w:shd w:val="clear" w:color="auto" w:fill="auto"/>
                </w:tcPr>
                <w:p w14:paraId="5193AA5B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FB5168" w14:textId="77777777" w:rsidR="004B437F" w:rsidRPr="00516746" w:rsidRDefault="004B437F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212E874" w14:textId="77777777" w:rsidR="004B437F" w:rsidRPr="00516746" w:rsidRDefault="004B437F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0B0FE9C" w14:textId="77777777" w:rsidR="004B437F" w:rsidRPr="00516746" w:rsidRDefault="004B437F" w:rsidP="00EA4437">
      <w:pPr>
        <w:spacing w:after="0"/>
        <w:rPr>
          <w:rFonts w:ascii="Cambria" w:hAnsi="Cambria"/>
          <w:sz w:val="20"/>
          <w:szCs w:val="20"/>
        </w:rPr>
      </w:pPr>
    </w:p>
    <w:p w14:paraId="5124A5D3" w14:textId="77777777" w:rsidR="004B437F" w:rsidRPr="00516746" w:rsidRDefault="004B437F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437F" w:rsidRPr="00516746" w14:paraId="58FD8507" w14:textId="77777777" w:rsidTr="00C10D56">
        <w:trPr>
          <w:trHeight w:val="540"/>
          <w:jc w:val="center"/>
        </w:trPr>
        <w:tc>
          <w:tcPr>
            <w:tcW w:w="9923" w:type="dxa"/>
          </w:tcPr>
          <w:p w14:paraId="74180826" w14:textId="450C4DF4" w:rsidR="004B437F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11E58520" w14:textId="77777777" w:rsidR="004D588C" w:rsidRPr="00516746" w:rsidRDefault="004D588C" w:rsidP="00EA4437">
      <w:pPr>
        <w:pStyle w:val="Legenda"/>
        <w:spacing w:after="0"/>
        <w:rPr>
          <w:rFonts w:ascii="Cambria" w:hAnsi="Cambria"/>
        </w:rPr>
      </w:pPr>
    </w:p>
    <w:p w14:paraId="10E534B0" w14:textId="04176E0C" w:rsidR="004B437F" w:rsidRPr="00516746" w:rsidRDefault="004B437F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B437F" w:rsidRPr="00516746" w14:paraId="04F69938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00EE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7EC2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B437F" w:rsidRPr="00516746" w14:paraId="4DA0A536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0AA6D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6CA1A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340B42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B437F" w:rsidRPr="00516746" w14:paraId="38B9CE6A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EF856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B437F" w:rsidRPr="00516746" w14:paraId="0BFBD801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083CF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B18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AF8" w14:textId="3BE9A225" w:rsidR="004B437F" w:rsidRPr="00516746" w:rsidRDefault="004D588C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4B437F" w:rsidRPr="00516746" w14:paraId="58CC198C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A62C6" w14:textId="77777777" w:rsidR="004B437F" w:rsidRPr="00516746" w:rsidRDefault="004B437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B437F" w:rsidRPr="00516746" w14:paraId="6CBCADE7" w14:textId="77777777" w:rsidTr="00D54672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4F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AA1" w14:textId="381D35BD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19E" w14:textId="57FD02F2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B437F" w:rsidRPr="00516746" w14:paraId="6FDDDFFD" w14:textId="77777777" w:rsidTr="00D546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92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E5BD" w14:textId="3F8CFA98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62D2" w14:textId="25DFC83C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B437F" w:rsidRPr="00516746" w14:paraId="395B12DD" w14:textId="77777777" w:rsidTr="00D5467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49D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4D80" w14:textId="20AD7489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DF65" w14:textId="3C52E2B5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B437F" w:rsidRPr="00516746" w14:paraId="36D40235" w14:textId="77777777" w:rsidTr="00D54672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74C9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2E50" w14:textId="395C780C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776" w14:textId="2B763AC1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B437F" w:rsidRPr="00516746" w14:paraId="12AB7F56" w14:textId="77777777" w:rsidTr="00D5467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12D" w14:textId="7C09E667" w:rsidR="004B437F" w:rsidRPr="00516746" w:rsidRDefault="004B437F" w:rsidP="00D5467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7227" w14:textId="343BEC07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34F5" w14:textId="5135D68F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</w:tr>
      <w:tr w:rsidR="004B437F" w:rsidRPr="00516746" w14:paraId="4493B2E7" w14:textId="77777777" w:rsidTr="00D546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21C" w14:textId="77777777" w:rsidR="004B437F" w:rsidRPr="00516746" w:rsidRDefault="004B437F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8B08" w14:textId="19751EF8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8A19" w14:textId="3D31BC9A" w:rsidR="004B437F" w:rsidRPr="00516746" w:rsidRDefault="004D588C" w:rsidP="00D546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104AE566" w14:textId="77777777" w:rsidR="004D588C" w:rsidRPr="00516746" w:rsidRDefault="004D588C" w:rsidP="00EA4437">
      <w:pPr>
        <w:pStyle w:val="Legenda"/>
        <w:spacing w:after="0"/>
        <w:rPr>
          <w:rFonts w:ascii="Cambria" w:hAnsi="Cambria"/>
        </w:rPr>
      </w:pPr>
    </w:p>
    <w:p w14:paraId="71432F3E" w14:textId="52CFFDDD" w:rsidR="004B437F" w:rsidRPr="00516746" w:rsidRDefault="004B437F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B437F" w:rsidRPr="00516746" w14:paraId="1FABC35B" w14:textId="77777777" w:rsidTr="00C10D56">
        <w:trPr>
          <w:jc w:val="center"/>
        </w:trPr>
        <w:tc>
          <w:tcPr>
            <w:tcW w:w="9889" w:type="dxa"/>
            <w:shd w:val="clear" w:color="auto" w:fill="auto"/>
          </w:tcPr>
          <w:p w14:paraId="397849DF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6B6BCAA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1. J. Leyko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  <w:p w14:paraId="3B7098A1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2. A. H. Piekara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86</w:t>
            </w:r>
          </w:p>
          <w:p w14:paraId="699C2E47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3.  Sz. Szczeniowski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Fizyka doświadczalna. Cz. 1. Mechanika i akustyk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WN, Warszawa 1972</w:t>
            </w:r>
          </w:p>
          <w:p w14:paraId="27A8592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4. B. Koz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8</w:t>
            </w:r>
          </w:p>
          <w:p w14:paraId="0071BEBC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5. M. i T. Niezgodzińscy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Zbiór zadań z mechaniki ogólnej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 PWN,  Warszawa 2009</w:t>
            </w:r>
          </w:p>
          <w:p w14:paraId="26AEEC4B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6. J.  Nizioł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Metodyka rozwiązywania zadań z mechaniki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, WNT , Warszawa 2002</w:t>
            </w:r>
          </w:p>
        </w:tc>
      </w:tr>
      <w:tr w:rsidR="004B437F" w:rsidRPr="00516746" w14:paraId="03D60310" w14:textId="77777777" w:rsidTr="00C10D56">
        <w:trPr>
          <w:jc w:val="center"/>
        </w:trPr>
        <w:tc>
          <w:tcPr>
            <w:tcW w:w="9889" w:type="dxa"/>
            <w:shd w:val="clear" w:color="auto" w:fill="auto"/>
          </w:tcPr>
          <w:p w14:paraId="1B722B54" w14:textId="77777777" w:rsidR="004B437F" w:rsidRPr="00516746" w:rsidRDefault="004B437F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F4E643" w14:textId="77777777" w:rsidR="004B437F" w:rsidRPr="00516746" w:rsidRDefault="004B437F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Tom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13</w:t>
            </w:r>
          </w:p>
          <w:p w14:paraId="1F323EAB" w14:textId="77777777" w:rsidR="004B437F" w:rsidRPr="00516746" w:rsidRDefault="004B437F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J. Misiak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Zadania z mechaniki ogólnej, Cz. 1 i 2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 PWN, Warszawa 2017</w:t>
            </w:r>
          </w:p>
          <w:p w14:paraId="659AE94B" w14:textId="77777777" w:rsidR="004B437F" w:rsidRPr="00516746" w:rsidRDefault="004B437F" w:rsidP="00EA4437">
            <w:pPr>
              <w:pStyle w:val="Akapitzlist"/>
              <w:numPr>
                <w:ilvl w:val="0"/>
                <w:numId w:val="18"/>
              </w:numPr>
              <w:spacing w:after="0"/>
              <w:ind w:left="284" w:right="-567" w:hanging="284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. Siuta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techniczna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SiP, Warszawa 2003</w:t>
            </w:r>
          </w:p>
          <w:p w14:paraId="02F4C92A" w14:textId="77777777" w:rsidR="004B437F" w:rsidRPr="00516746" w:rsidRDefault="004B437F" w:rsidP="00EA4437">
            <w:pPr>
              <w:pStyle w:val="Akapitzlist"/>
              <w:numPr>
                <w:ilvl w:val="0"/>
                <w:numId w:val="1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kłady rozwiązań zagadnień mechaniki dostępne w Internecie</w:t>
            </w:r>
          </w:p>
        </w:tc>
      </w:tr>
    </w:tbl>
    <w:p w14:paraId="0D6182C5" w14:textId="77777777" w:rsidR="004D588C" w:rsidRPr="00516746" w:rsidRDefault="004D588C" w:rsidP="00EA4437">
      <w:pPr>
        <w:pStyle w:val="Legenda"/>
        <w:spacing w:after="0"/>
        <w:rPr>
          <w:rFonts w:ascii="Cambria" w:hAnsi="Cambria"/>
        </w:rPr>
      </w:pPr>
    </w:p>
    <w:p w14:paraId="44403623" w14:textId="244F32ED" w:rsidR="004B437F" w:rsidRPr="00516746" w:rsidRDefault="004B437F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B437F" w:rsidRPr="00516746" w14:paraId="480D8842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E69A575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FD78BB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4B437F" w:rsidRPr="00516746" w14:paraId="19CA2F14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4A311C26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911C548" w14:textId="4DF227DB" w:rsidR="004B437F" w:rsidRPr="00516746" w:rsidRDefault="004D588C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B437F" w:rsidRPr="00516746" w14:paraId="6E27BCB6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7C7CD686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3EBEBA" w14:textId="77777777" w:rsidR="004B437F" w:rsidRPr="00516746" w:rsidRDefault="0000000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="004B437F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4B437F" w:rsidRPr="00516746" w14:paraId="43537918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7F757A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5CA7768" w14:textId="77777777" w:rsidR="004B437F" w:rsidRPr="00516746" w:rsidRDefault="004B437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934FA8" w14:textId="77777777" w:rsidR="00C63786" w:rsidRPr="00516746" w:rsidRDefault="00C63786" w:rsidP="00EA4437">
      <w:pPr>
        <w:spacing w:after="0"/>
        <w:rPr>
          <w:rFonts w:ascii="Cambria" w:hAnsi="Cambria" w:cs="Times New Roman"/>
          <w:sz w:val="20"/>
          <w:szCs w:val="20"/>
        </w:rPr>
        <w:sectPr w:rsidR="00C63786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CDC90A" w14:textId="7ACD2056" w:rsidR="00D94688" w:rsidRPr="00516746" w:rsidRDefault="00D94688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76A64F8F" w14:textId="77777777" w:rsidR="002027A2" w:rsidRPr="00516746" w:rsidRDefault="002027A2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027A2" w:rsidRPr="00516746" w14:paraId="19091E19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47135D" w14:textId="1B9D4AAF" w:rsidR="002027A2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C404144" wp14:editId="39736959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EBEB5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7237C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2027A2" w:rsidRPr="00516746" w14:paraId="039313A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D45497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DDE7A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CBBF3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2027A2" w:rsidRPr="00516746" w14:paraId="2990EFD2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658DE4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12902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EF670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027A2" w:rsidRPr="00516746" w14:paraId="1D3072B4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84D098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746440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6D905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027A2" w:rsidRPr="00516746" w14:paraId="4051ABC8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AD2DB8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CBFCCE1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5238FD6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027A2" w:rsidRPr="00516746" w14:paraId="425D9309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7E37D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EDEFE" w14:textId="793B5222" w:rsidR="002027A2" w:rsidRPr="00516746" w:rsidRDefault="002027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EF6FEF" w:rsidRPr="00516746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1ADE952A" w14:textId="50801060" w:rsidR="002027A2" w:rsidRPr="00516746" w:rsidRDefault="002027A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80D3E61" w14:textId="77777777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027A2" w:rsidRPr="00516746" w14:paraId="5C19DD34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5F1EEC13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405370C4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Sterowniki programowalne PLC</w:t>
            </w:r>
          </w:p>
        </w:tc>
      </w:tr>
      <w:tr w:rsidR="002027A2" w:rsidRPr="00516746" w14:paraId="6FB6E0C6" w14:textId="77777777" w:rsidTr="00EA045A">
        <w:tc>
          <w:tcPr>
            <w:tcW w:w="4219" w:type="dxa"/>
            <w:vAlign w:val="center"/>
          </w:tcPr>
          <w:p w14:paraId="6747F119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4DF94AC9" w14:textId="7A913CA7" w:rsidR="002027A2" w:rsidRPr="00516746" w:rsidRDefault="00117927" w:rsidP="00EA443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="002027A2" w:rsidRPr="00516746" w14:paraId="179F01CA" w14:textId="77777777" w:rsidTr="00EA045A">
        <w:tc>
          <w:tcPr>
            <w:tcW w:w="4219" w:type="dxa"/>
            <w:vAlign w:val="center"/>
          </w:tcPr>
          <w:p w14:paraId="55DA1160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29D97D0C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2027A2" w:rsidRPr="00516746" w14:paraId="2CD54B4D" w14:textId="77777777" w:rsidTr="00EA045A">
        <w:tc>
          <w:tcPr>
            <w:tcW w:w="4219" w:type="dxa"/>
            <w:vAlign w:val="center"/>
          </w:tcPr>
          <w:p w14:paraId="4A146059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0AC1187E" w14:textId="73F6C654" w:rsidR="002027A2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2027A2" w:rsidRPr="00516746" w14:paraId="30B19894" w14:textId="77777777" w:rsidTr="00EA045A">
        <w:tc>
          <w:tcPr>
            <w:tcW w:w="4219" w:type="dxa"/>
            <w:vAlign w:val="center"/>
          </w:tcPr>
          <w:p w14:paraId="0DB6A54A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EFB2F8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2027A2" w:rsidRPr="00516746" w14:paraId="7D900F7A" w14:textId="77777777" w:rsidTr="00EA045A">
        <w:tc>
          <w:tcPr>
            <w:tcW w:w="4219" w:type="dxa"/>
            <w:vAlign w:val="center"/>
          </w:tcPr>
          <w:p w14:paraId="2837405B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6AACADAF" w14:textId="7BC4498F" w:rsidR="002027A2" w:rsidRPr="00516746" w:rsidRDefault="00117927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2027A2" w:rsidRPr="00516746" w14:paraId="1596084F" w14:textId="77777777" w:rsidTr="00EA045A">
        <w:tc>
          <w:tcPr>
            <w:tcW w:w="4219" w:type="dxa"/>
            <w:vAlign w:val="center"/>
          </w:tcPr>
          <w:p w14:paraId="1AAEB3A8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B2F0315" w14:textId="77777777" w:rsidR="002027A2" w:rsidRPr="00516746" w:rsidRDefault="002027A2" w:rsidP="00EA4437">
            <w:pPr>
              <w:pStyle w:val="akarta"/>
              <w:spacing w:before="0" w:after="0" w:line="276" w:lineRule="auto"/>
            </w:pPr>
            <w:r w:rsidRPr="00516746">
              <w:t>Dr inż. Grzegorz Andrzejewski</w:t>
            </w:r>
          </w:p>
        </w:tc>
      </w:tr>
    </w:tbl>
    <w:p w14:paraId="226EFF88" w14:textId="77777777" w:rsidR="00117927" w:rsidRPr="00516746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C983B6" w14:textId="3446FD45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27C2DCC6" w14:textId="77777777" w:rsidTr="00EA045A">
        <w:tc>
          <w:tcPr>
            <w:tcW w:w="2660" w:type="dxa"/>
            <w:shd w:val="clear" w:color="auto" w:fill="auto"/>
            <w:vAlign w:val="center"/>
          </w:tcPr>
          <w:p w14:paraId="48CE9BC2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0BF61F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93A359F" w14:textId="30EDE66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7EDEE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BDF7CC8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1CDAE563" w14:textId="77777777" w:rsidTr="00EA045A">
        <w:tc>
          <w:tcPr>
            <w:tcW w:w="2660" w:type="dxa"/>
            <w:shd w:val="clear" w:color="auto" w:fill="auto"/>
          </w:tcPr>
          <w:p w14:paraId="799C62C8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67E1A" w14:textId="6BE11D6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09791" w14:textId="72F1D0B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CE373B6" w14:textId="382F7C4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516746" w14:paraId="14C234F0" w14:textId="77777777" w:rsidTr="00EA045A">
        <w:tc>
          <w:tcPr>
            <w:tcW w:w="2660" w:type="dxa"/>
            <w:shd w:val="clear" w:color="auto" w:fill="auto"/>
          </w:tcPr>
          <w:p w14:paraId="149EB965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B1489" w14:textId="7B4388F4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8F9220" w14:textId="4BD0510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07E5C4F9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1956C0" w14:textId="77777777" w:rsidR="00117927" w:rsidRPr="00516746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75A2AA" w14:textId="10C0BCD8" w:rsidR="002027A2" w:rsidRPr="00516746" w:rsidRDefault="002027A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027A2" w:rsidRPr="00516746" w14:paraId="0BA65AEF" w14:textId="77777777" w:rsidTr="00EA045A">
        <w:trPr>
          <w:trHeight w:val="301"/>
          <w:jc w:val="center"/>
        </w:trPr>
        <w:tc>
          <w:tcPr>
            <w:tcW w:w="9898" w:type="dxa"/>
          </w:tcPr>
          <w:p w14:paraId="30EE5EE7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43BB833C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414462" w14:textId="77777777" w:rsidR="00117927" w:rsidRPr="00516746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FB36E7" w14:textId="6021EB00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27A2" w:rsidRPr="00516746" w14:paraId="385AF4BA" w14:textId="77777777" w:rsidTr="00EA045A">
        <w:tc>
          <w:tcPr>
            <w:tcW w:w="9889" w:type="dxa"/>
            <w:shd w:val="clear" w:color="auto" w:fill="auto"/>
          </w:tcPr>
          <w:p w14:paraId="4B75F89C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Przekazanie wiedzy z zakresu podstaw </w:t>
            </w: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>sterowników programowalnych PLC.</w:t>
            </w:r>
          </w:p>
          <w:p w14:paraId="31C59BD9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sz w:val="20"/>
                <w:szCs w:val="20"/>
              </w:rPr>
              <w:t>Przekazanie wiedzy z zakresu bezpieczeństwa w systemach wykorzystujących sterowniki programowalne PLC.</w:t>
            </w:r>
          </w:p>
          <w:p w14:paraId="236D6944" w14:textId="77777777" w:rsidR="00117927" w:rsidRPr="00516746" w:rsidRDefault="0011792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sz w:val="20"/>
                <w:szCs w:val="20"/>
              </w:rPr>
              <w:t>Wyrobienie umiejętności wykorzystania poznanych metod i symulacji komputerowych do analiz, projektowania i oceny systemów wykorzystujących sterowniki programowalne PLC.</w:t>
            </w:r>
          </w:p>
          <w:p w14:paraId="51EB81DD" w14:textId="77777777" w:rsidR="00117927" w:rsidRPr="00516746" w:rsidRDefault="00117927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C4 - Wyrobienie umiejętności posługiwania się właściwie dobranymi metodami i urządzeniami umożliwiającymi zapewnienie bezpieczeństwa systemów wykorzystujących sterowniki programowalne PLC</w:t>
            </w:r>
          </w:p>
          <w:p w14:paraId="07CF5776" w14:textId="40D364BA" w:rsidR="00117927" w:rsidRPr="00516746" w:rsidRDefault="0011792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C5 - Uświadomienie ważności kształcenia się w kontekście skutków działalności inżynierskiej.</w:t>
            </w:r>
          </w:p>
        </w:tc>
      </w:tr>
    </w:tbl>
    <w:p w14:paraId="146B5984" w14:textId="77777777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55DD8A" w14:textId="32FB62CE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516746">
        <w:rPr>
          <w:rFonts w:ascii="Cambria" w:hAnsi="Cambria" w:cs="Times New Roman"/>
          <w:b/>
          <w:bCs/>
          <w:sz w:val="20"/>
          <w:szCs w:val="20"/>
        </w:rPr>
        <w:t>Przedmioty kierunkowe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027A2" w:rsidRPr="00516746" w14:paraId="7D3C3DD6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20E6FF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4ACC2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87F12D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027A2" w:rsidRPr="00516746" w14:paraId="78D045A9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B1D2991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027A2" w:rsidRPr="00516746" w14:paraId="67B247E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0D681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2602D53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Times New Roman" w:hAnsi="Cambria" w:cs="Times New Roman"/>
                <w:sz w:val="20"/>
                <w:szCs w:val="20"/>
              </w:rPr>
              <w:t xml:space="preserve">Ma elementarną wiedzę z zakresu podstaw sterowników programowalnych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B7AE9A" w14:textId="2B619E41" w:rsidR="002027A2" w:rsidRPr="00516746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2027A2" w:rsidRPr="00516746" w14:paraId="28EB34DB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7D296F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5AB49DD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a wiedzę z zakresu bezpieczeństwa w systemach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3D6227" w14:textId="5B00E21A" w:rsidR="002027A2" w:rsidRPr="00516746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2027A2" w:rsidRPr="00516746" w14:paraId="5230E43A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57825C" w14:textId="77777777" w:rsidR="002027A2" w:rsidRPr="00516746" w:rsidRDefault="002027A2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027A2" w:rsidRPr="00516746" w14:paraId="5D8D24B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B078FC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51E354F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trafi wykorzystać poznane metody a także symulacje komputerowe do analiz, projektowania i oceny systemów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F008C4" w14:textId="4BEEEC04" w:rsidR="002027A2" w:rsidRPr="00516746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2027A2" w:rsidRPr="00516746" w14:paraId="3C80EED6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C64E56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4B7E226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trafi posłużyć się właściwie dobranymi metodami i urządzeniami umożliwiającymi zapewnienie bezpieczeństwa wykorzystujących sterowniki programowalne PLC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BD2C0" w14:textId="27E136DD" w:rsidR="002027A2" w:rsidRPr="00516746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05, K_U08</w:t>
            </w:r>
          </w:p>
        </w:tc>
      </w:tr>
      <w:tr w:rsidR="002027A2" w:rsidRPr="00516746" w14:paraId="656A63C7" w14:textId="77777777" w:rsidTr="003870F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9574E7A" w14:textId="77777777" w:rsidR="002027A2" w:rsidRPr="00516746" w:rsidRDefault="002027A2" w:rsidP="003870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027A2" w:rsidRPr="00516746" w14:paraId="295412CE" w14:textId="77777777" w:rsidTr="003870F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82B1B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E9A7CE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Rozumie potrzebę uczenia się przez całe życie w zakresie automatyki i robotyk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D7653F" w14:textId="060274DC" w:rsidR="002027A2" w:rsidRPr="00516746" w:rsidRDefault="002027A2" w:rsidP="003870F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1962387D" w14:textId="77777777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2027A2" w:rsidRPr="00516746" w14:paraId="410DEEC1" w14:textId="77777777" w:rsidTr="0011792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681DCA1B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9DF5E93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3C1567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027A2" w:rsidRPr="00516746" w14:paraId="4219FA91" w14:textId="77777777" w:rsidTr="00117927">
        <w:trPr>
          <w:trHeight w:val="196"/>
          <w:jc w:val="center"/>
        </w:trPr>
        <w:tc>
          <w:tcPr>
            <w:tcW w:w="642" w:type="dxa"/>
            <w:vMerge/>
          </w:tcPr>
          <w:p w14:paraId="4E8D2FE3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19730623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BF2B0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E396B8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516746" w14:paraId="6181D055" w14:textId="77777777" w:rsidTr="00117927">
        <w:trPr>
          <w:trHeight w:val="225"/>
          <w:jc w:val="center"/>
        </w:trPr>
        <w:tc>
          <w:tcPr>
            <w:tcW w:w="642" w:type="dxa"/>
          </w:tcPr>
          <w:p w14:paraId="79AE71E7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14:paraId="345493F8" w14:textId="59277BB1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Podstawowe pojęcia. </w:t>
            </w:r>
          </w:p>
        </w:tc>
        <w:tc>
          <w:tcPr>
            <w:tcW w:w="1516" w:type="dxa"/>
          </w:tcPr>
          <w:p w14:paraId="2BBD5E0C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CDBABE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3471853D" w14:textId="77777777" w:rsidTr="00117927">
        <w:trPr>
          <w:trHeight w:val="285"/>
          <w:jc w:val="center"/>
        </w:trPr>
        <w:tc>
          <w:tcPr>
            <w:tcW w:w="642" w:type="dxa"/>
          </w:tcPr>
          <w:p w14:paraId="4C222764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14:paraId="554E115A" w14:textId="3D34D551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ystemy PLC: konstrukcja, moduły, klasyfikacja, parametry, przegląd producentów</w:t>
            </w:r>
          </w:p>
        </w:tc>
        <w:tc>
          <w:tcPr>
            <w:tcW w:w="1516" w:type="dxa"/>
          </w:tcPr>
          <w:p w14:paraId="2EFC845C" w14:textId="11CC3A95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286E8F05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52114598" w14:textId="77777777" w:rsidTr="00117927">
        <w:trPr>
          <w:trHeight w:val="285"/>
          <w:jc w:val="center"/>
        </w:trPr>
        <w:tc>
          <w:tcPr>
            <w:tcW w:w="642" w:type="dxa"/>
          </w:tcPr>
          <w:p w14:paraId="5D2A7CFE" w14:textId="2A6F5BF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4209F178" w14:textId="238C2758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onfiguracja sprzętowa systemu PLC. </w:t>
            </w:r>
          </w:p>
        </w:tc>
        <w:tc>
          <w:tcPr>
            <w:tcW w:w="1516" w:type="dxa"/>
          </w:tcPr>
          <w:p w14:paraId="1281503A" w14:textId="07A4F2DB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EF8D6D" w14:textId="2203E54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13DD2519" w14:textId="77777777" w:rsidTr="00117927">
        <w:trPr>
          <w:trHeight w:val="345"/>
          <w:jc w:val="center"/>
        </w:trPr>
        <w:tc>
          <w:tcPr>
            <w:tcW w:w="642" w:type="dxa"/>
          </w:tcPr>
          <w:p w14:paraId="02114783" w14:textId="4F7A90E9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14:paraId="6BF1119A" w14:textId="46CAB48D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Moduły rozszerzeń w systemach PLC</w:t>
            </w:r>
          </w:p>
        </w:tc>
        <w:tc>
          <w:tcPr>
            <w:tcW w:w="1516" w:type="dxa"/>
          </w:tcPr>
          <w:p w14:paraId="1A3D36D0" w14:textId="3AE894E5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96C8954" w14:textId="6723D678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0C0C58D8" w14:textId="77777777" w:rsidTr="00117927">
        <w:trPr>
          <w:trHeight w:val="345"/>
          <w:jc w:val="center"/>
        </w:trPr>
        <w:tc>
          <w:tcPr>
            <w:tcW w:w="642" w:type="dxa"/>
          </w:tcPr>
          <w:p w14:paraId="205AB425" w14:textId="6B7EBEC2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2BDA025" w14:textId="091F4137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gramowanie systemów PLC: przegląd języków programowania.</w:t>
            </w:r>
          </w:p>
        </w:tc>
        <w:tc>
          <w:tcPr>
            <w:tcW w:w="1516" w:type="dxa"/>
          </w:tcPr>
          <w:p w14:paraId="4FB59354" w14:textId="03F9D242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E1E49F" w14:textId="0A7F8A38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7D98AD33" w14:textId="77777777" w:rsidTr="00117927">
        <w:trPr>
          <w:trHeight w:val="345"/>
          <w:jc w:val="center"/>
        </w:trPr>
        <w:tc>
          <w:tcPr>
            <w:tcW w:w="642" w:type="dxa"/>
          </w:tcPr>
          <w:p w14:paraId="0A8F3D12" w14:textId="6F2D27B0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4269D41" w14:textId="46944C5E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Język LD, cz. I.</w:t>
            </w:r>
          </w:p>
        </w:tc>
        <w:tc>
          <w:tcPr>
            <w:tcW w:w="1516" w:type="dxa"/>
          </w:tcPr>
          <w:p w14:paraId="486B858E" w14:textId="6E504A92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EF623D" w14:textId="59E64D60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348077B4" w14:textId="77777777" w:rsidTr="00117927">
        <w:trPr>
          <w:jc w:val="center"/>
        </w:trPr>
        <w:tc>
          <w:tcPr>
            <w:tcW w:w="642" w:type="dxa"/>
          </w:tcPr>
          <w:p w14:paraId="25E4F1CC" w14:textId="0743D3D5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14:paraId="5B1CDE0C" w14:textId="10571FAF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Język LD, cz. II.</w:t>
            </w:r>
          </w:p>
        </w:tc>
        <w:tc>
          <w:tcPr>
            <w:tcW w:w="1516" w:type="dxa"/>
          </w:tcPr>
          <w:p w14:paraId="7D7F6260" w14:textId="6D083118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AEDEBEC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59C696BB" w14:textId="77777777" w:rsidTr="00117927">
        <w:trPr>
          <w:jc w:val="center"/>
        </w:trPr>
        <w:tc>
          <w:tcPr>
            <w:tcW w:w="642" w:type="dxa"/>
          </w:tcPr>
          <w:p w14:paraId="6F5D7B70" w14:textId="4E65CE2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705575A4" w14:textId="0A5FC9B8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ogramowanie systemów PLC: przegląd języków programowania. </w:t>
            </w:r>
          </w:p>
        </w:tc>
        <w:tc>
          <w:tcPr>
            <w:tcW w:w="1516" w:type="dxa"/>
          </w:tcPr>
          <w:p w14:paraId="198EFB75" w14:textId="0DED1FF4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517A1E" w14:textId="73333D34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0D51A1A6" w14:textId="77777777" w:rsidTr="00117927">
        <w:trPr>
          <w:jc w:val="center"/>
        </w:trPr>
        <w:tc>
          <w:tcPr>
            <w:tcW w:w="642" w:type="dxa"/>
          </w:tcPr>
          <w:p w14:paraId="3F7D0C5B" w14:textId="1FEF6A69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</w:tcPr>
          <w:p w14:paraId="3B4FE257" w14:textId="49D1B6C4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. </w:t>
            </w:r>
          </w:p>
        </w:tc>
        <w:tc>
          <w:tcPr>
            <w:tcW w:w="1516" w:type="dxa"/>
          </w:tcPr>
          <w:p w14:paraId="02AAF0EF" w14:textId="58E6162A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72E9C5AE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0C20A808" w14:textId="77777777" w:rsidTr="00117927">
        <w:trPr>
          <w:jc w:val="center"/>
        </w:trPr>
        <w:tc>
          <w:tcPr>
            <w:tcW w:w="642" w:type="dxa"/>
          </w:tcPr>
          <w:p w14:paraId="667909F5" w14:textId="05BAABA8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C7FDB76" w14:textId="52D53C2A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tandardowe i niestandardowe bloki funkcjonalne: przegląd, cz. II. </w:t>
            </w:r>
          </w:p>
        </w:tc>
        <w:tc>
          <w:tcPr>
            <w:tcW w:w="1516" w:type="dxa"/>
          </w:tcPr>
          <w:p w14:paraId="60132771" w14:textId="594F8D2A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DCF144" w14:textId="0FBFF239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53767540" w14:textId="77777777" w:rsidTr="00117927">
        <w:trPr>
          <w:jc w:val="center"/>
        </w:trPr>
        <w:tc>
          <w:tcPr>
            <w:tcW w:w="642" w:type="dxa"/>
          </w:tcPr>
          <w:p w14:paraId="0FB3040C" w14:textId="585F328A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61AEF050" w14:textId="04F00A1A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ojektowanie prostych systemów sterujących: modelowanie, realizacja, weryfikacja, cz. I. </w:t>
            </w:r>
          </w:p>
        </w:tc>
        <w:tc>
          <w:tcPr>
            <w:tcW w:w="1516" w:type="dxa"/>
          </w:tcPr>
          <w:p w14:paraId="0F46107F" w14:textId="7F68248F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0DF38D0A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631F9436" w14:textId="77777777" w:rsidTr="00117927">
        <w:trPr>
          <w:jc w:val="center"/>
        </w:trPr>
        <w:tc>
          <w:tcPr>
            <w:tcW w:w="642" w:type="dxa"/>
          </w:tcPr>
          <w:p w14:paraId="0A2DD41C" w14:textId="08957341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B2EE6CE" w14:textId="72AD17E8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prostych systemów sterujących: modelowanie, realizacja, weryfikacja, cz. II.</w:t>
            </w:r>
          </w:p>
        </w:tc>
        <w:tc>
          <w:tcPr>
            <w:tcW w:w="1516" w:type="dxa"/>
          </w:tcPr>
          <w:p w14:paraId="71591BE3" w14:textId="6D95F1CD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FD65E" w14:textId="51BC31C6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3498F5CF" w14:textId="77777777" w:rsidTr="00117927">
        <w:trPr>
          <w:jc w:val="center"/>
        </w:trPr>
        <w:tc>
          <w:tcPr>
            <w:tcW w:w="642" w:type="dxa"/>
          </w:tcPr>
          <w:p w14:paraId="027CF012" w14:textId="5D8BC6D6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0E129186" w14:textId="0D9C3F02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.</w:t>
            </w:r>
          </w:p>
        </w:tc>
        <w:tc>
          <w:tcPr>
            <w:tcW w:w="1516" w:type="dxa"/>
          </w:tcPr>
          <w:p w14:paraId="796570E2" w14:textId="46D4D255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3A88F94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04F51D11" w14:textId="77777777" w:rsidTr="00117927">
        <w:trPr>
          <w:jc w:val="center"/>
        </w:trPr>
        <w:tc>
          <w:tcPr>
            <w:tcW w:w="642" w:type="dxa"/>
          </w:tcPr>
          <w:p w14:paraId="0F861AAA" w14:textId="6241C6AC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26B9A71A" w14:textId="66C7A187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izualizacja w systemach sterowania, cz. II.</w:t>
            </w:r>
          </w:p>
        </w:tc>
        <w:tc>
          <w:tcPr>
            <w:tcW w:w="1516" w:type="dxa"/>
          </w:tcPr>
          <w:p w14:paraId="3B4C64E4" w14:textId="6B6DD5CB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C74D80" w14:textId="3BCE5431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B383F" w:rsidRPr="00516746" w14:paraId="6C159161" w14:textId="77777777" w:rsidTr="00117927">
        <w:trPr>
          <w:jc w:val="center"/>
        </w:trPr>
        <w:tc>
          <w:tcPr>
            <w:tcW w:w="642" w:type="dxa"/>
          </w:tcPr>
          <w:p w14:paraId="6B1AE641" w14:textId="2A9DD4CF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02004693" w14:textId="162975B8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5FA02BB9" w14:textId="0BB9A14E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BA4C80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127339ED" w14:textId="77777777" w:rsidTr="00117927">
        <w:trPr>
          <w:jc w:val="center"/>
        </w:trPr>
        <w:tc>
          <w:tcPr>
            <w:tcW w:w="642" w:type="dxa"/>
          </w:tcPr>
          <w:p w14:paraId="12773000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14:paraId="017929EC" w14:textId="77777777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14:paraId="204A05DF" w14:textId="6111E39E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2D00C43" w14:textId="0B88E40E" w:rsidR="00BB383F" w:rsidRPr="00516746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81F124" w14:textId="77777777" w:rsidR="002027A2" w:rsidRPr="00516746" w:rsidRDefault="002027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027A2" w:rsidRPr="00516746" w14:paraId="50D626C6" w14:textId="77777777" w:rsidTr="0011792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1C8E938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53A7DE63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0B5C05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027A2" w:rsidRPr="00516746" w14:paraId="6066162E" w14:textId="77777777" w:rsidTr="00117927">
        <w:trPr>
          <w:trHeight w:val="196"/>
          <w:jc w:val="center"/>
        </w:trPr>
        <w:tc>
          <w:tcPr>
            <w:tcW w:w="646" w:type="dxa"/>
            <w:vMerge/>
          </w:tcPr>
          <w:p w14:paraId="429A568B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35F6D974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011181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095DF2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B383F" w:rsidRPr="00516746" w14:paraId="4E31C175" w14:textId="77777777" w:rsidTr="00117927">
        <w:trPr>
          <w:trHeight w:val="225"/>
          <w:jc w:val="center"/>
        </w:trPr>
        <w:tc>
          <w:tcPr>
            <w:tcW w:w="646" w:type="dxa"/>
          </w:tcPr>
          <w:p w14:paraId="476DD9EC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 </w:t>
            </w:r>
          </w:p>
        </w:tc>
        <w:tc>
          <w:tcPr>
            <w:tcW w:w="5972" w:type="dxa"/>
          </w:tcPr>
          <w:p w14:paraId="5C4E0C33" w14:textId="2F2B0FC6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zaliczenia. Zapoznanie ze stanowiskami laboratoryjnymi. </w:t>
            </w:r>
          </w:p>
        </w:tc>
        <w:tc>
          <w:tcPr>
            <w:tcW w:w="1516" w:type="dxa"/>
          </w:tcPr>
          <w:p w14:paraId="3936D5B9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  <w:tc>
          <w:tcPr>
            <w:tcW w:w="1806" w:type="dxa"/>
          </w:tcPr>
          <w:p w14:paraId="07B1E1D8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080737E3" w14:textId="77777777" w:rsidTr="00117927">
        <w:trPr>
          <w:trHeight w:val="285"/>
          <w:jc w:val="center"/>
        </w:trPr>
        <w:tc>
          <w:tcPr>
            <w:tcW w:w="646" w:type="dxa"/>
          </w:tcPr>
          <w:p w14:paraId="65D782DD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2 </w:t>
            </w:r>
          </w:p>
        </w:tc>
        <w:tc>
          <w:tcPr>
            <w:tcW w:w="5972" w:type="dxa"/>
          </w:tcPr>
          <w:p w14:paraId="17C43E91" w14:textId="4DBDC96B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orzystanie wejść i wyjść cyfrowych – podłączanie urządzeń I/O. </w:t>
            </w:r>
          </w:p>
        </w:tc>
        <w:tc>
          <w:tcPr>
            <w:tcW w:w="1516" w:type="dxa"/>
          </w:tcPr>
          <w:p w14:paraId="5EA0F1D4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5F6A31D9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04164CFE" w14:textId="77777777" w:rsidTr="00117927">
        <w:trPr>
          <w:trHeight w:val="345"/>
          <w:jc w:val="center"/>
        </w:trPr>
        <w:tc>
          <w:tcPr>
            <w:tcW w:w="646" w:type="dxa"/>
          </w:tcPr>
          <w:p w14:paraId="17F7C214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3 </w:t>
            </w:r>
          </w:p>
        </w:tc>
        <w:tc>
          <w:tcPr>
            <w:tcW w:w="5972" w:type="dxa"/>
          </w:tcPr>
          <w:p w14:paraId="16DD3F1A" w14:textId="5D7D1892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Realizacja funkcji logicznych. </w:t>
            </w:r>
          </w:p>
        </w:tc>
        <w:tc>
          <w:tcPr>
            <w:tcW w:w="1516" w:type="dxa"/>
          </w:tcPr>
          <w:p w14:paraId="40CA8703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4AA4B44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4DDA2462" w14:textId="77777777" w:rsidTr="00117927">
        <w:trPr>
          <w:jc w:val="center"/>
        </w:trPr>
        <w:tc>
          <w:tcPr>
            <w:tcW w:w="646" w:type="dxa"/>
          </w:tcPr>
          <w:p w14:paraId="66946538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4 </w:t>
            </w:r>
          </w:p>
        </w:tc>
        <w:tc>
          <w:tcPr>
            <w:tcW w:w="5972" w:type="dxa"/>
          </w:tcPr>
          <w:p w14:paraId="65FBF0FB" w14:textId="4B3AB22C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ystemy sterowania sekwencyjnego. </w:t>
            </w:r>
          </w:p>
        </w:tc>
        <w:tc>
          <w:tcPr>
            <w:tcW w:w="1516" w:type="dxa"/>
          </w:tcPr>
          <w:p w14:paraId="0D58ACA5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DE3F928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44586421" w14:textId="77777777" w:rsidTr="00117927">
        <w:trPr>
          <w:jc w:val="center"/>
        </w:trPr>
        <w:tc>
          <w:tcPr>
            <w:tcW w:w="646" w:type="dxa"/>
          </w:tcPr>
          <w:p w14:paraId="44B2ADED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5 </w:t>
            </w:r>
          </w:p>
        </w:tc>
        <w:tc>
          <w:tcPr>
            <w:tcW w:w="5972" w:type="dxa"/>
          </w:tcPr>
          <w:p w14:paraId="15C72D46" w14:textId="0AB2C61C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orzystanie układów czasowych (timer). </w:t>
            </w:r>
          </w:p>
        </w:tc>
        <w:tc>
          <w:tcPr>
            <w:tcW w:w="1516" w:type="dxa"/>
          </w:tcPr>
          <w:p w14:paraId="1520978C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1E62836B" w14:textId="77777777" w:rsidR="00BB383F" w:rsidRPr="00516746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194F0585" w14:textId="77777777" w:rsidTr="00117927">
        <w:trPr>
          <w:jc w:val="center"/>
        </w:trPr>
        <w:tc>
          <w:tcPr>
            <w:tcW w:w="646" w:type="dxa"/>
          </w:tcPr>
          <w:p w14:paraId="0E06320A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6 </w:t>
            </w:r>
          </w:p>
        </w:tc>
        <w:tc>
          <w:tcPr>
            <w:tcW w:w="5972" w:type="dxa"/>
          </w:tcPr>
          <w:p w14:paraId="1EBA5A43" w14:textId="0F0EB644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orzystanie liczników (counter). </w:t>
            </w:r>
          </w:p>
        </w:tc>
        <w:tc>
          <w:tcPr>
            <w:tcW w:w="1516" w:type="dxa"/>
          </w:tcPr>
          <w:p w14:paraId="6E2591C1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2559C04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6D27199F" w14:textId="77777777" w:rsidTr="00117927">
        <w:trPr>
          <w:jc w:val="center"/>
        </w:trPr>
        <w:tc>
          <w:tcPr>
            <w:tcW w:w="646" w:type="dxa"/>
          </w:tcPr>
          <w:p w14:paraId="07937E69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7 </w:t>
            </w:r>
          </w:p>
        </w:tc>
        <w:tc>
          <w:tcPr>
            <w:tcW w:w="5972" w:type="dxa"/>
          </w:tcPr>
          <w:p w14:paraId="4065335F" w14:textId="4F9DA21A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egar czasu rzeczywistego. </w:t>
            </w:r>
          </w:p>
        </w:tc>
        <w:tc>
          <w:tcPr>
            <w:tcW w:w="1516" w:type="dxa"/>
          </w:tcPr>
          <w:p w14:paraId="0570AA51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E42A0FE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60A007B0" w14:textId="77777777" w:rsidTr="00117927">
        <w:trPr>
          <w:jc w:val="center"/>
        </w:trPr>
        <w:tc>
          <w:tcPr>
            <w:tcW w:w="646" w:type="dxa"/>
          </w:tcPr>
          <w:p w14:paraId="100ED171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8 </w:t>
            </w:r>
          </w:p>
        </w:tc>
        <w:tc>
          <w:tcPr>
            <w:tcW w:w="5972" w:type="dxa"/>
          </w:tcPr>
          <w:p w14:paraId="23858616" w14:textId="2C334AB9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Termin odróbczy I. </w:t>
            </w:r>
          </w:p>
        </w:tc>
        <w:tc>
          <w:tcPr>
            <w:tcW w:w="1516" w:type="dxa"/>
          </w:tcPr>
          <w:p w14:paraId="5475D002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6B9CAA5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3759D5CD" w14:textId="77777777" w:rsidTr="00117927">
        <w:trPr>
          <w:jc w:val="center"/>
        </w:trPr>
        <w:tc>
          <w:tcPr>
            <w:tcW w:w="646" w:type="dxa"/>
          </w:tcPr>
          <w:p w14:paraId="7653CC6B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9 </w:t>
            </w:r>
          </w:p>
        </w:tc>
        <w:tc>
          <w:tcPr>
            <w:tcW w:w="5972" w:type="dxa"/>
          </w:tcPr>
          <w:p w14:paraId="07D60AC7" w14:textId="41FBD347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ejścia analogowe. </w:t>
            </w:r>
          </w:p>
        </w:tc>
        <w:tc>
          <w:tcPr>
            <w:tcW w:w="1516" w:type="dxa"/>
          </w:tcPr>
          <w:p w14:paraId="396828F8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6BF8802B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5ADCE1B4" w14:textId="77777777" w:rsidTr="00117927">
        <w:trPr>
          <w:jc w:val="center"/>
        </w:trPr>
        <w:tc>
          <w:tcPr>
            <w:tcW w:w="646" w:type="dxa"/>
          </w:tcPr>
          <w:p w14:paraId="0C6BEDC5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lastRenderedPageBreak/>
              <w:t xml:space="preserve">L10 </w:t>
            </w:r>
          </w:p>
        </w:tc>
        <w:tc>
          <w:tcPr>
            <w:tcW w:w="5972" w:type="dxa"/>
          </w:tcPr>
          <w:p w14:paraId="238D5F4E" w14:textId="17F452EB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tawy wizualizacji – wymiana danych. </w:t>
            </w:r>
          </w:p>
        </w:tc>
        <w:tc>
          <w:tcPr>
            <w:tcW w:w="1516" w:type="dxa"/>
          </w:tcPr>
          <w:p w14:paraId="018E0AC8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41404D28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30533F04" w14:textId="77777777" w:rsidTr="00117927">
        <w:trPr>
          <w:jc w:val="center"/>
        </w:trPr>
        <w:tc>
          <w:tcPr>
            <w:tcW w:w="646" w:type="dxa"/>
          </w:tcPr>
          <w:p w14:paraId="66CBAA74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1 </w:t>
            </w:r>
          </w:p>
        </w:tc>
        <w:tc>
          <w:tcPr>
            <w:tcW w:w="5972" w:type="dxa"/>
          </w:tcPr>
          <w:p w14:paraId="2E570BD8" w14:textId="79D18AE9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izualizacja stanu zmiennych. </w:t>
            </w:r>
          </w:p>
        </w:tc>
        <w:tc>
          <w:tcPr>
            <w:tcW w:w="1516" w:type="dxa"/>
          </w:tcPr>
          <w:p w14:paraId="5C6E1FEE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07CBCBB9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457157E1" w14:textId="77777777" w:rsidTr="00117927">
        <w:trPr>
          <w:jc w:val="center"/>
        </w:trPr>
        <w:tc>
          <w:tcPr>
            <w:tcW w:w="646" w:type="dxa"/>
          </w:tcPr>
          <w:p w14:paraId="04A548E2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2 </w:t>
            </w:r>
          </w:p>
        </w:tc>
        <w:tc>
          <w:tcPr>
            <w:tcW w:w="5972" w:type="dxa"/>
          </w:tcPr>
          <w:p w14:paraId="53E9C411" w14:textId="63999688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prowadzanie danych z systemu HMI do sterownika PLC. </w:t>
            </w:r>
          </w:p>
        </w:tc>
        <w:tc>
          <w:tcPr>
            <w:tcW w:w="1516" w:type="dxa"/>
          </w:tcPr>
          <w:p w14:paraId="4A13A255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6E476EC4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2BE1E625" w14:textId="77777777" w:rsidTr="00117927">
        <w:trPr>
          <w:jc w:val="center"/>
        </w:trPr>
        <w:tc>
          <w:tcPr>
            <w:tcW w:w="646" w:type="dxa"/>
          </w:tcPr>
          <w:p w14:paraId="28452430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3 </w:t>
            </w:r>
          </w:p>
        </w:tc>
        <w:tc>
          <w:tcPr>
            <w:tcW w:w="5972" w:type="dxa"/>
          </w:tcPr>
          <w:p w14:paraId="7F8A09EB" w14:textId="6673353B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ieloekranowość w systemach HMI, ograniczanie informacji. </w:t>
            </w:r>
          </w:p>
        </w:tc>
        <w:tc>
          <w:tcPr>
            <w:tcW w:w="1516" w:type="dxa"/>
          </w:tcPr>
          <w:p w14:paraId="6DAB7D52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3 </w:t>
            </w:r>
          </w:p>
        </w:tc>
        <w:tc>
          <w:tcPr>
            <w:tcW w:w="1806" w:type="dxa"/>
          </w:tcPr>
          <w:p w14:paraId="66F3A3DB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4B0A9524" w14:textId="77777777" w:rsidTr="00117927">
        <w:trPr>
          <w:jc w:val="center"/>
        </w:trPr>
        <w:tc>
          <w:tcPr>
            <w:tcW w:w="646" w:type="dxa"/>
          </w:tcPr>
          <w:p w14:paraId="1446EE43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4 </w:t>
            </w:r>
          </w:p>
        </w:tc>
        <w:tc>
          <w:tcPr>
            <w:tcW w:w="5972" w:type="dxa"/>
          </w:tcPr>
          <w:p w14:paraId="002F4B7F" w14:textId="3424B57B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Termin odróbczy II. </w:t>
            </w:r>
          </w:p>
        </w:tc>
        <w:tc>
          <w:tcPr>
            <w:tcW w:w="1516" w:type="dxa"/>
          </w:tcPr>
          <w:p w14:paraId="317001BB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30FF3E6C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1 </w:t>
            </w:r>
          </w:p>
        </w:tc>
      </w:tr>
      <w:tr w:rsidR="00BB383F" w:rsidRPr="00516746" w14:paraId="6E065CCC" w14:textId="77777777" w:rsidTr="00117927">
        <w:trPr>
          <w:jc w:val="center"/>
        </w:trPr>
        <w:tc>
          <w:tcPr>
            <w:tcW w:w="646" w:type="dxa"/>
          </w:tcPr>
          <w:p w14:paraId="70087319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15 </w:t>
            </w:r>
          </w:p>
        </w:tc>
        <w:tc>
          <w:tcPr>
            <w:tcW w:w="5972" w:type="dxa"/>
          </w:tcPr>
          <w:p w14:paraId="0F346AF0" w14:textId="2F8A2C63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68F73F8B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  <w:tc>
          <w:tcPr>
            <w:tcW w:w="1806" w:type="dxa"/>
          </w:tcPr>
          <w:p w14:paraId="704DA6D6" w14:textId="77777777" w:rsidR="00BB383F" w:rsidRPr="00516746" w:rsidRDefault="00BB383F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2 </w:t>
            </w:r>
          </w:p>
        </w:tc>
      </w:tr>
      <w:tr w:rsidR="00BB383F" w:rsidRPr="00516746" w14:paraId="395AAD8C" w14:textId="77777777" w:rsidTr="00117927">
        <w:trPr>
          <w:jc w:val="center"/>
        </w:trPr>
        <w:tc>
          <w:tcPr>
            <w:tcW w:w="646" w:type="dxa"/>
          </w:tcPr>
          <w:p w14:paraId="0522DE19" w14:textId="77777777" w:rsidR="00BB383F" w:rsidRPr="00516746" w:rsidRDefault="00BB383F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</w:tcPr>
          <w:p w14:paraId="25AF0C6C" w14:textId="77777777" w:rsidR="00BB383F" w:rsidRPr="00516746" w:rsidRDefault="00BB383F" w:rsidP="00EA4437">
            <w:pPr>
              <w:spacing w:after="0"/>
              <w:ind w:left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14:paraId="477C4C92" w14:textId="77777777" w:rsidR="00BB383F" w:rsidRPr="00516746" w:rsidRDefault="00BB383F" w:rsidP="00EA4437">
            <w:pPr>
              <w:spacing w:after="0"/>
              <w:ind w:right="3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806" w:type="dxa"/>
          </w:tcPr>
          <w:p w14:paraId="069265DE" w14:textId="77777777" w:rsidR="00BB383F" w:rsidRPr="00516746" w:rsidRDefault="00BB383F" w:rsidP="00EA4437">
            <w:pPr>
              <w:spacing w:after="0"/>
              <w:ind w:right="3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18 </w:t>
            </w:r>
          </w:p>
        </w:tc>
      </w:tr>
    </w:tbl>
    <w:p w14:paraId="710A0530" w14:textId="77777777" w:rsidR="002027A2" w:rsidRPr="00516746" w:rsidRDefault="002027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875E498" w14:textId="77777777" w:rsidR="002027A2" w:rsidRPr="00516746" w:rsidRDefault="002027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027A2" w:rsidRPr="00516746" w14:paraId="4EE3B807" w14:textId="77777777" w:rsidTr="00EA045A">
        <w:trPr>
          <w:jc w:val="center"/>
        </w:trPr>
        <w:tc>
          <w:tcPr>
            <w:tcW w:w="1666" w:type="dxa"/>
          </w:tcPr>
          <w:p w14:paraId="4DCF7342" w14:textId="77777777" w:rsidR="002027A2" w:rsidRPr="00516746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85953A" w14:textId="77777777" w:rsidR="002027A2" w:rsidRPr="00516746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BA9B46" w14:textId="77777777" w:rsidR="002027A2" w:rsidRPr="00516746" w:rsidRDefault="002027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027A2" w:rsidRPr="00516746" w14:paraId="261C327C" w14:textId="77777777" w:rsidTr="00EA045A">
        <w:trPr>
          <w:jc w:val="center"/>
        </w:trPr>
        <w:tc>
          <w:tcPr>
            <w:tcW w:w="1666" w:type="dxa"/>
          </w:tcPr>
          <w:p w14:paraId="1117B817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14:paraId="55FE1223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1 - wykład informacyjny, M2 - wykład problemowy połączony z dyskusją </w:t>
            </w:r>
          </w:p>
        </w:tc>
        <w:tc>
          <w:tcPr>
            <w:tcW w:w="3260" w:type="dxa"/>
          </w:tcPr>
          <w:p w14:paraId="0F0AA302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2027A2" w:rsidRPr="00516746" w14:paraId="4632C90A" w14:textId="77777777" w:rsidTr="00EA045A">
        <w:trPr>
          <w:jc w:val="center"/>
        </w:trPr>
        <w:tc>
          <w:tcPr>
            <w:tcW w:w="1666" w:type="dxa"/>
          </w:tcPr>
          <w:p w14:paraId="22C97FB6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14:paraId="27353998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M5 - ćwiczenia doskonalące obsługę oprogramowania maszyn i urządzeń, </w:t>
            </w:r>
          </w:p>
        </w:tc>
        <w:tc>
          <w:tcPr>
            <w:tcW w:w="3260" w:type="dxa"/>
          </w:tcPr>
          <w:p w14:paraId="3FEF32D8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sprzęt laboratoryjny (sterowniki PLC Siemens, sterowniki Moeller, panele operatorskie, aktuatory, itp.), komputery klasy PC wraz z </w:t>
            </w:r>
          </w:p>
          <w:p w14:paraId="567E4BE7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oprogramowaniem </w:t>
            </w:r>
          </w:p>
        </w:tc>
      </w:tr>
    </w:tbl>
    <w:p w14:paraId="206C9591" w14:textId="77777777" w:rsidR="00117927" w:rsidRPr="00516746" w:rsidRDefault="0011792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576298" w14:textId="0F49E1EA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6E3285" w14:textId="77777777" w:rsidR="002027A2" w:rsidRPr="00516746" w:rsidRDefault="002027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027A2" w:rsidRPr="00516746" w14:paraId="406FDA8F" w14:textId="77777777" w:rsidTr="00EA045A">
        <w:tc>
          <w:tcPr>
            <w:tcW w:w="1459" w:type="dxa"/>
            <w:vAlign w:val="center"/>
          </w:tcPr>
          <w:p w14:paraId="3294CED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1D0D71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D963C8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5D5A6E2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027A2" w:rsidRPr="00516746" w14:paraId="1F0604CE" w14:textId="77777777" w:rsidTr="00EA045A">
        <w:tc>
          <w:tcPr>
            <w:tcW w:w="1459" w:type="dxa"/>
          </w:tcPr>
          <w:p w14:paraId="1E206B1B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3894" w:type="dxa"/>
          </w:tcPr>
          <w:p w14:paraId="5CB9A567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4 – wystąpienie - prezentacja multimedialna </w:t>
            </w:r>
          </w:p>
        </w:tc>
        <w:tc>
          <w:tcPr>
            <w:tcW w:w="4536" w:type="dxa"/>
          </w:tcPr>
          <w:p w14:paraId="590B3BE7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2 – egzamin ustny lub pisemny </w:t>
            </w:r>
          </w:p>
        </w:tc>
      </w:tr>
      <w:tr w:rsidR="002027A2" w:rsidRPr="00516746" w14:paraId="452F4622" w14:textId="77777777" w:rsidTr="00EA045A">
        <w:tc>
          <w:tcPr>
            <w:tcW w:w="1459" w:type="dxa"/>
          </w:tcPr>
          <w:p w14:paraId="44F31E4A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3894" w:type="dxa"/>
          </w:tcPr>
          <w:p w14:paraId="3DDDD35A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),  </w:t>
            </w:r>
          </w:p>
          <w:p w14:paraId="0201EEB4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3 – praca pisemna (sprawozdanie),  </w:t>
            </w:r>
          </w:p>
          <w:p w14:paraId="1F2F1C0D" w14:textId="77777777" w:rsidR="002027A2" w:rsidRPr="00516746" w:rsidRDefault="002027A2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), </w:t>
            </w:r>
          </w:p>
        </w:tc>
        <w:tc>
          <w:tcPr>
            <w:tcW w:w="4536" w:type="dxa"/>
          </w:tcPr>
          <w:p w14:paraId="6D53DC17" w14:textId="77777777" w:rsidR="002027A2" w:rsidRPr="00516746" w:rsidRDefault="002027A2" w:rsidP="00EA4437">
            <w:pPr>
              <w:spacing w:after="0"/>
              <w:ind w:left="2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41A24FDB" w14:textId="77777777" w:rsidR="002027A2" w:rsidRPr="00516746" w:rsidRDefault="002027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43" w:type="dxa"/>
        <w:tblCellMar>
          <w:top w:w="22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706"/>
        <w:gridCol w:w="591"/>
        <w:gridCol w:w="591"/>
        <w:gridCol w:w="600"/>
        <w:gridCol w:w="601"/>
        <w:gridCol w:w="591"/>
      </w:tblGrid>
      <w:tr w:rsidR="00E044F8" w:rsidRPr="00516746" w14:paraId="5E17EF30" w14:textId="77777777" w:rsidTr="00E044F8">
        <w:trPr>
          <w:trHeight w:val="262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65AB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Efekty </w:t>
            </w:r>
          </w:p>
          <w:p w14:paraId="10EF142F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rzedmiotowe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185B" w14:textId="77777777" w:rsidR="00E044F8" w:rsidRPr="00516746" w:rsidRDefault="00E044F8" w:rsidP="00EA4437">
            <w:pPr>
              <w:spacing w:after="0"/>
              <w:ind w:right="3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Wykład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412743" w14:textId="77777777" w:rsidR="00E044F8" w:rsidRPr="00516746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8C04C4" w14:textId="77777777" w:rsidR="00E044F8" w:rsidRPr="00516746" w:rsidRDefault="00E044F8" w:rsidP="00EA443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Laboratoria 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9B5C" w14:textId="77777777" w:rsidR="00E044F8" w:rsidRPr="00516746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044F8" w:rsidRPr="00516746" w14:paraId="3EECDADA" w14:textId="77777777" w:rsidTr="00E044F8">
        <w:trPr>
          <w:trHeight w:val="3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EB50" w14:textId="77777777" w:rsidR="00E044F8" w:rsidRPr="00516746" w:rsidRDefault="00E044F8" w:rsidP="00EA4437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344F6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4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7699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2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78E45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9B9DF" w14:textId="77777777" w:rsidR="00E044F8" w:rsidRPr="00516746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3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5A74" w14:textId="77777777" w:rsidR="00E044F8" w:rsidRPr="00516746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F5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080E" w14:textId="77777777" w:rsidR="00E044F8" w:rsidRPr="00516746" w:rsidRDefault="00E044F8" w:rsidP="00EA4437">
            <w:pPr>
              <w:spacing w:after="0"/>
              <w:ind w:left="77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P3 </w:t>
            </w:r>
          </w:p>
        </w:tc>
      </w:tr>
      <w:tr w:rsidR="00E044F8" w:rsidRPr="00516746" w14:paraId="10C085AE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A7E7" w14:textId="77777777" w:rsidR="00E044F8" w:rsidRPr="00516746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0011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5A07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8DD1" w14:textId="77777777" w:rsidR="00E044F8" w:rsidRPr="00516746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6B82" w14:textId="77777777" w:rsidR="00E044F8" w:rsidRPr="00516746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393C" w14:textId="77777777" w:rsidR="00E044F8" w:rsidRPr="00516746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D98ED" w14:textId="77777777" w:rsidR="00E044F8" w:rsidRPr="00516746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044F8" w:rsidRPr="00516746" w14:paraId="7F5CC63B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25EC" w14:textId="77777777" w:rsidR="00E044F8" w:rsidRPr="00516746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CB40A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AD4A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B890" w14:textId="77777777" w:rsidR="00E044F8" w:rsidRPr="00516746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4D7F" w14:textId="77777777" w:rsidR="00E044F8" w:rsidRPr="00516746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DCB2B" w14:textId="77777777" w:rsidR="00E044F8" w:rsidRPr="00516746" w:rsidRDefault="00E044F8" w:rsidP="00EA4437">
            <w:pPr>
              <w:spacing w:after="0"/>
              <w:ind w:left="18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F5C7" w14:textId="77777777" w:rsidR="00E044F8" w:rsidRPr="00516746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044F8" w:rsidRPr="00516746" w14:paraId="7B0206F3" w14:textId="77777777" w:rsidTr="00E044F8">
        <w:trPr>
          <w:trHeight w:val="33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B7DA" w14:textId="77777777" w:rsidR="00E044F8" w:rsidRPr="00516746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E7C1" w14:textId="77777777" w:rsidR="00E044F8" w:rsidRPr="00516746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1D4D8" w14:textId="77777777" w:rsidR="00E044F8" w:rsidRPr="00516746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345D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8C214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617E" w14:textId="77777777" w:rsidR="00E044F8" w:rsidRPr="00516746" w:rsidRDefault="00E044F8" w:rsidP="00EA443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EBB9" w14:textId="77777777" w:rsidR="00E044F8" w:rsidRPr="00516746" w:rsidRDefault="00E044F8" w:rsidP="00EA4437">
            <w:pPr>
              <w:spacing w:after="0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="00E044F8" w:rsidRPr="00516746" w14:paraId="10FD4FB9" w14:textId="77777777" w:rsidTr="00E044F8">
        <w:trPr>
          <w:trHeight w:val="33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83F4" w14:textId="77777777" w:rsidR="00E044F8" w:rsidRPr="00516746" w:rsidRDefault="00E044F8" w:rsidP="00EA4437">
            <w:pPr>
              <w:spacing w:after="0"/>
              <w:ind w:left="7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FDBDD" w14:textId="77777777" w:rsidR="00E044F8" w:rsidRPr="00516746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29E46" w14:textId="77777777" w:rsidR="00E044F8" w:rsidRPr="00516746" w:rsidRDefault="00E044F8" w:rsidP="00EA4437">
            <w:pPr>
              <w:spacing w:after="0"/>
              <w:ind w:left="2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EE055" w14:textId="77777777" w:rsidR="00E044F8" w:rsidRPr="00516746" w:rsidRDefault="00E044F8" w:rsidP="00EA4437">
            <w:pPr>
              <w:spacing w:after="0"/>
              <w:ind w:left="19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1537" w14:textId="77777777" w:rsidR="00E044F8" w:rsidRPr="00516746" w:rsidRDefault="00E044F8" w:rsidP="00EA4437">
            <w:pPr>
              <w:spacing w:after="0"/>
              <w:ind w:right="3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7ADE1" w14:textId="77777777" w:rsidR="00E044F8" w:rsidRPr="00516746" w:rsidRDefault="00E044F8" w:rsidP="00EA4437">
            <w:pPr>
              <w:spacing w:after="0"/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674D8" w14:textId="77777777" w:rsidR="00E044F8" w:rsidRPr="00516746" w:rsidRDefault="00E044F8" w:rsidP="00EA4437">
            <w:pPr>
              <w:spacing w:after="0"/>
              <w:ind w:right="31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x </w:t>
            </w:r>
          </w:p>
        </w:tc>
      </w:tr>
      <w:tr w:rsidR="00E044F8" w:rsidRPr="00516746" w14:paraId="0EC78BF2" w14:textId="77777777" w:rsidTr="00E044F8">
        <w:trPr>
          <w:trHeight w:val="33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82A19" w14:textId="77777777" w:rsidR="00E044F8" w:rsidRPr="00516746" w:rsidRDefault="00E044F8" w:rsidP="00EA4437">
            <w:pPr>
              <w:spacing w:after="0"/>
              <w:ind w:left="105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DC45" w14:textId="77777777" w:rsidR="00E044F8" w:rsidRPr="00516746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61F14" w14:textId="77777777" w:rsidR="00E044F8" w:rsidRPr="00516746" w:rsidRDefault="00E044F8" w:rsidP="00EA4437">
            <w:pPr>
              <w:spacing w:after="0"/>
              <w:ind w:left="53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1E34" w14:textId="77777777" w:rsidR="00E044F8" w:rsidRPr="00516746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85DB" w14:textId="77777777" w:rsidR="00E044F8" w:rsidRPr="00516746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E2203" w14:textId="77777777" w:rsidR="00E044F8" w:rsidRPr="00516746" w:rsidRDefault="00E044F8" w:rsidP="00EA4437">
            <w:pPr>
              <w:spacing w:after="0"/>
              <w:ind w:left="50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A5E0" w14:textId="77777777" w:rsidR="00E044F8" w:rsidRPr="00516746" w:rsidRDefault="00E044F8" w:rsidP="00EA4437">
            <w:pPr>
              <w:spacing w:after="0"/>
              <w:ind w:left="52"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8508946" w14:textId="77777777" w:rsidR="00E044F8" w:rsidRPr="00516746" w:rsidRDefault="00E044F8" w:rsidP="00EA443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64AF0B68" w14:textId="77777777" w:rsidR="002027A2" w:rsidRPr="00516746" w:rsidRDefault="002027A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6B384C8F" w14:textId="77777777" w:rsidTr="0011792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0939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1CA9851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2B6BDCC6" w14:textId="77777777" w:rsidTr="00C10D56">
              <w:tc>
                <w:tcPr>
                  <w:tcW w:w="4531" w:type="dxa"/>
                  <w:shd w:val="clear" w:color="auto" w:fill="auto"/>
                </w:tcPr>
                <w:p w14:paraId="74420F4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50E4F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36C30399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4016EF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0C090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645D48FE" w14:textId="77777777" w:rsidTr="00C10D56">
              <w:tc>
                <w:tcPr>
                  <w:tcW w:w="4531" w:type="dxa"/>
                  <w:shd w:val="clear" w:color="auto" w:fill="auto"/>
                </w:tcPr>
                <w:p w14:paraId="726DC4F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2952E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62E05D18" w14:textId="77777777" w:rsidTr="00C10D56">
              <w:tc>
                <w:tcPr>
                  <w:tcW w:w="4531" w:type="dxa"/>
                  <w:shd w:val="clear" w:color="auto" w:fill="auto"/>
                </w:tcPr>
                <w:p w14:paraId="69C62E9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F6030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51CFC031" w14:textId="77777777" w:rsidTr="00C10D56">
              <w:tc>
                <w:tcPr>
                  <w:tcW w:w="4531" w:type="dxa"/>
                  <w:shd w:val="clear" w:color="auto" w:fill="auto"/>
                </w:tcPr>
                <w:p w14:paraId="54604B4B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35537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5444FEBE" w14:textId="77777777" w:rsidTr="00C10D56">
              <w:tc>
                <w:tcPr>
                  <w:tcW w:w="4531" w:type="dxa"/>
                  <w:shd w:val="clear" w:color="auto" w:fill="auto"/>
                </w:tcPr>
                <w:p w14:paraId="2A0CE7FA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2C22E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32BC630E" w14:textId="77777777" w:rsidTr="00C10D56">
              <w:tc>
                <w:tcPr>
                  <w:tcW w:w="4531" w:type="dxa"/>
                  <w:shd w:val="clear" w:color="auto" w:fill="auto"/>
                </w:tcPr>
                <w:p w14:paraId="75EDA9A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920AF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30CD15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3412900" w14:textId="77777777" w:rsidR="00E044F8" w:rsidRPr="00516746" w:rsidRDefault="00E044F8" w:rsidP="00EA4437">
      <w:pPr>
        <w:spacing w:after="0"/>
        <w:rPr>
          <w:rFonts w:ascii="Cambria" w:hAnsi="Cambria"/>
          <w:sz w:val="20"/>
          <w:szCs w:val="20"/>
        </w:rPr>
      </w:pPr>
    </w:p>
    <w:p w14:paraId="15CEBB8C" w14:textId="77777777" w:rsidR="002027A2" w:rsidRPr="00516746" w:rsidRDefault="002027A2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27A2" w:rsidRPr="00516746" w14:paraId="395BEB7E" w14:textId="77777777" w:rsidTr="00EA045A">
        <w:trPr>
          <w:trHeight w:val="540"/>
          <w:jc w:val="center"/>
        </w:trPr>
        <w:tc>
          <w:tcPr>
            <w:tcW w:w="9923" w:type="dxa"/>
          </w:tcPr>
          <w:p w14:paraId="36FD9578" w14:textId="20719957" w:rsidR="002027A2" w:rsidRPr="00516746" w:rsidRDefault="0011792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46BCDD59" w14:textId="77777777" w:rsidR="00117927" w:rsidRPr="00516746" w:rsidRDefault="00117927" w:rsidP="00EA4437">
      <w:pPr>
        <w:pStyle w:val="Legenda"/>
        <w:spacing w:after="0"/>
        <w:rPr>
          <w:rFonts w:ascii="Cambria" w:hAnsi="Cambria"/>
        </w:rPr>
      </w:pPr>
    </w:p>
    <w:p w14:paraId="166624E1" w14:textId="411466E9" w:rsidR="002027A2" w:rsidRPr="00516746" w:rsidRDefault="002027A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27A2" w:rsidRPr="00516746" w14:paraId="1A345473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198FD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7062A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27A2" w:rsidRPr="00516746" w14:paraId="516A59C0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8756D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DDB289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1706BE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27A2" w:rsidRPr="00516746" w14:paraId="7DE5F877" w14:textId="77777777" w:rsidTr="00EA045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1F376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27A2" w:rsidRPr="00516746" w14:paraId="3003F72B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9DE25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774" w14:textId="77777777" w:rsidR="002027A2" w:rsidRPr="00516746" w:rsidRDefault="00E044F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A46" w14:textId="66BBA56C" w:rsidR="002027A2" w:rsidRPr="00516746" w:rsidRDefault="0011792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027A2" w:rsidRPr="00516746" w14:paraId="3381DF2B" w14:textId="77777777" w:rsidTr="00EA045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DEA4A" w14:textId="77777777" w:rsidR="002027A2" w:rsidRPr="00516746" w:rsidRDefault="002027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27A2" w:rsidRPr="00516746" w14:paraId="3FB85380" w14:textId="77777777" w:rsidTr="003870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6A3" w14:textId="7BDDAD88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</w:t>
            </w:r>
            <w:r w:rsidR="00117927" w:rsidRPr="00516746">
              <w:rPr>
                <w:rFonts w:ascii="Cambria" w:hAnsi="Cambria" w:cs="Times New Roman"/>
                <w:sz w:val="20"/>
                <w:szCs w:val="20"/>
              </w:rPr>
              <w:t xml:space="preserve">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FA9" w14:textId="06ADEC6A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C4B" w14:textId="5B9F2E41" w:rsidR="002027A2" w:rsidRPr="00516746" w:rsidRDefault="00E044F8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7927" w:rsidRPr="0051674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2027A2" w:rsidRPr="00516746" w14:paraId="70CC10E8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2F91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8DE4" w14:textId="59E8C6B6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30DB" w14:textId="7CD5C34A" w:rsidR="002027A2" w:rsidRPr="00516746" w:rsidRDefault="003E2B3C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27A2" w:rsidRPr="00516746" w14:paraId="4253C318" w14:textId="77777777" w:rsidTr="003870F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BD5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756B" w14:textId="5DC80584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7F3" w14:textId="576C5AB9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3E2B3C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27A2" w:rsidRPr="00516746" w14:paraId="1957E430" w14:textId="77777777" w:rsidTr="003870F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43F1" w14:textId="77777777" w:rsidR="002027A2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E52" w14:textId="77777777" w:rsidR="002027A2" w:rsidRPr="00516746" w:rsidRDefault="00E044F8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DB5A" w14:textId="14B5F258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27A2" w:rsidRPr="00516746" w14:paraId="15395C86" w14:textId="77777777" w:rsidTr="003870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7868" w14:textId="2749D4B8" w:rsidR="002027A2" w:rsidRPr="00516746" w:rsidRDefault="002027A2" w:rsidP="003870F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1BA0" w14:textId="58BDD20A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ADE8" w14:textId="2E108E20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27A2" w:rsidRPr="00516746" w14:paraId="3D816017" w14:textId="77777777" w:rsidTr="003870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3FD8" w14:textId="77777777" w:rsidR="002027A2" w:rsidRPr="00516746" w:rsidRDefault="002027A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2006" w14:textId="1D390CB9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8F39" w14:textId="64D83608" w:rsidR="002027A2" w:rsidRPr="00516746" w:rsidRDefault="00117927" w:rsidP="003870F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6F790F9" w14:textId="77777777" w:rsidR="003E2B3C" w:rsidRPr="00516746" w:rsidRDefault="003E2B3C" w:rsidP="00EA4437">
      <w:pPr>
        <w:pStyle w:val="Legenda"/>
        <w:spacing w:after="0"/>
        <w:rPr>
          <w:rFonts w:ascii="Cambria" w:hAnsi="Cambria"/>
        </w:rPr>
      </w:pPr>
    </w:p>
    <w:p w14:paraId="275018CA" w14:textId="72E143EB" w:rsidR="002027A2" w:rsidRPr="00516746" w:rsidRDefault="002027A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27A2" w:rsidRPr="00516746" w14:paraId="2C460410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46D3CD55" w14:textId="77777777" w:rsidR="002027A2" w:rsidRPr="00516746" w:rsidRDefault="002027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6790873" w14:textId="77777777" w:rsidR="002027A2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.</w:t>
            </w:r>
            <w:r w:rsidRPr="00516746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Tadeusz Legierski [et al.]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Programowanie sterowników PLC</w:t>
            </w:r>
            <w:r w:rsidRPr="00516746">
              <w:rPr>
                <w:rFonts w:ascii="Cambria" w:hAnsi="Cambria"/>
                <w:sz w:val="20"/>
                <w:szCs w:val="20"/>
              </w:rPr>
              <w:t>, Wydaw. Pracowni Komputerowej Jacka   Skalmierskiego, Gliwice, 1998.</w:t>
            </w:r>
          </w:p>
        </w:tc>
      </w:tr>
      <w:tr w:rsidR="002027A2" w:rsidRPr="00516746" w14:paraId="7B4B486C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15169CF4" w14:textId="77777777" w:rsidR="002027A2" w:rsidRPr="00516746" w:rsidRDefault="002027A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8FE687" w14:textId="77777777" w:rsidR="00E044F8" w:rsidRPr="00516746" w:rsidRDefault="00E044F8" w:rsidP="00EA4437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Artur Król, Joanna Moczko-Król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S5/S7 Windows : programowanie i symulacja sterowników PLC firmy Siemens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Wydawnictwo Nakom, Poznań, 2003. </w:t>
            </w:r>
          </w:p>
          <w:p w14:paraId="6E8B911F" w14:textId="77777777" w:rsidR="002027A2" w:rsidRPr="00516746" w:rsidRDefault="00E044F8" w:rsidP="00EA4437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Janusz Kwaśniewski: </w:t>
            </w:r>
            <w:r w:rsidRPr="00516746">
              <w:rPr>
                <w:rFonts w:ascii="Cambria" w:hAnsi="Cambria"/>
                <w:i/>
                <w:sz w:val="20"/>
                <w:szCs w:val="20"/>
              </w:rPr>
              <w:t>Programowalne sterowniki przemysłowe w systemach sterowania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, Fundacja Dobrej Książki, Kraków, 1999. </w:t>
            </w:r>
          </w:p>
        </w:tc>
      </w:tr>
    </w:tbl>
    <w:p w14:paraId="59F321AA" w14:textId="77777777" w:rsidR="003E2B3C" w:rsidRPr="00516746" w:rsidRDefault="003E2B3C" w:rsidP="00EA4437">
      <w:pPr>
        <w:pStyle w:val="Legenda"/>
        <w:spacing w:after="0"/>
        <w:rPr>
          <w:rFonts w:ascii="Cambria" w:hAnsi="Cambria"/>
        </w:rPr>
      </w:pPr>
    </w:p>
    <w:p w14:paraId="1226424F" w14:textId="22816B03" w:rsidR="002027A2" w:rsidRPr="00516746" w:rsidRDefault="002027A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44F8" w:rsidRPr="00516746" w14:paraId="42C28180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60CA99E7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7F1E84" w14:textId="77777777" w:rsidR="00E044F8" w:rsidRPr="00516746" w:rsidRDefault="00E044F8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dr inż. Grzegorz Andrzejewski </w:t>
            </w:r>
          </w:p>
        </w:tc>
      </w:tr>
      <w:tr w:rsidR="00E044F8" w:rsidRPr="00516746" w14:paraId="79572988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3AEED348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72C4B71" w14:textId="5696267E" w:rsidR="00E044F8" w:rsidRPr="00516746" w:rsidRDefault="003E2B3C" w:rsidP="00EA443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  <w:r w:rsidR="00B21390">
              <w:rPr>
                <w:rFonts w:ascii="Cambria" w:hAnsi="Cambria"/>
                <w:sz w:val="20"/>
                <w:szCs w:val="20"/>
              </w:rPr>
              <w:t>0</w:t>
            </w:r>
            <w:r w:rsidRPr="00516746">
              <w:rPr>
                <w:rFonts w:ascii="Cambria" w:hAnsi="Cambria"/>
                <w:sz w:val="20"/>
                <w:szCs w:val="20"/>
              </w:rPr>
              <w:t>.06.</w:t>
            </w:r>
            <w:r w:rsidR="0070127A">
              <w:rPr>
                <w:rFonts w:ascii="Cambria" w:hAnsi="Cambria"/>
                <w:sz w:val="20"/>
                <w:szCs w:val="20"/>
              </w:rPr>
              <w:t>2023</w:t>
            </w:r>
          </w:p>
        </w:tc>
      </w:tr>
      <w:tr w:rsidR="00E044F8" w:rsidRPr="00516746" w14:paraId="2CD20DF8" w14:textId="77777777" w:rsidTr="00EA045A">
        <w:trPr>
          <w:jc w:val="center"/>
        </w:trPr>
        <w:tc>
          <w:tcPr>
            <w:tcW w:w="3846" w:type="dxa"/>
            <w:shd w:val="clear" w:color="auto" w:fill="auto"/>
          </w:tcPr>
          <w:p w14:paraId="1FE12D6F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C98CBE0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gandrzejewski@ajp.edu.pl</w:t>
            </w:r>
          </w:p>
        </w:tc>
      </w:tr>
      <w:tr w:rsidR="00E044F8" w:rsidRPr="00516746" w14:paraId="6B35EA3B" w14:textId="77777777" w:rsidTr="00EA045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6EA269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595C47" w14:textId="77777777" w:rsidR="00E044F8" w:rsidRPr="00516746" w:rsidRDefault="00E044F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67BC7E" w14:textId="77777777" w:rsidR="002027A2" w:rsidRPr="00516746" w:rsidRDefault="002027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CB6E658" w14:textId="77777777" w:rsidR="002027A2" w:rsidRPr="00516746" w:rsidRDefault="002027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9DDF10D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3FA2" w:rsidRPr="00516746" w14:paraId="62FC14B1" w14:textId="77777777" w:rsidTr="00EA045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7C8001" w14:textId="2EEB6A69" w:rsidR="008C3FA2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814BC60" wp14:editId="73E8394E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79D7F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20A25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C3FA2" w:rsidRPr="00516746" w14:paraId="467ACF87" w14:textId="77777777" w:rsidTr="00EA045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BB2AFAD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A76D6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DB44D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8C3FA2" w:rsidRPr="00516746" w14:paraId="1DACC685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785AE9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499EC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1E78C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C3FA2" w:rsidRPr="00516746" w14:paraId="4E8A636A" w14:textId="77777777" w:rsidTr="00EA045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489BEF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2DB77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A548C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8C3FA2" w:rsidRPr="00516746" w14:paraId="5B47AC01" w14:textId="77777777" w:rsidTr="00EA045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E14AA5B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9D83E85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7E36FE0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C3FA2" w:rsidRPr="00516746" w14:paraId="6513C966" w14:textId="77777777" w:rsidTr="00EA045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E9514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przedmiotu) 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9FDA0" w14:textId="4457FDBE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3E2B3C" w:rsidRPr="0051674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7FEB4BFF" w14:textId="77777777" w:rsidR="00B21390" w:rsidRDefault="00B2139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3224BEF" w14:textId="5C0102BF" w:rsidR="008C3FA2" w:rsidRPr="00516746" w:rsidRDefault="008C3FA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5C7EFA9" w14:textId="77777777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3FA2" w:rsidRPr="00516746" w14:paraId="0898AC25" w14:textId="77777777" w:rsidTr="00EA045A">
        <w:trPr>
          <w:trHeight w:val="328"/>
        </w:trPr>
        <w:tc>
          <w:tcPr>
            <w:tcW w:w="4219" w:type="dxa"/>
            <w:vAlign w:val="center"/>
          </w:tcPr>
          <w:p w14:paraId="3241E616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25249C9B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 xml:space="preserve">Metrologia </w:t>
            </w:r>
          </w:p>
        </w:tc>
      </w:tr>
      <w:tr w:rsidR="008C3FA2" w:rsidRPr="00516746" w14:paraId="0E010635" w14:textId="77777777" w:rsidTr="00EA045A">
        <w:tc>
          <w:tcPr>
            <w:tcW w:w="4219" w:type="dxa"/>
            <w:vAlign w:val="center"/>
          </w:tcPr>
          <w:p w14:paraId="6410C601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728907E6" w14:textId="7FCDA156" w:rsidR="008C3FA2" w:rsidRPr="00516746" w:rsidRDefault="003E2B3C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="008C3FA2" w:rsidRPr="00516746" w14:paraId="4A3CAC9B" w14:textId="77777777" w:rsidTr="00EA045A">
        <w:tc>
          <w:tcPr>
            <w:tcW w:w="4219" w:type="dxa"/>
            <w:vAlign w:val="center"/>
          </w:tcPr>
          <w:p w14:paraId="5857D846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3D10D809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8C3FA2" w:rsidRPr="00516746" w14:paraId="4914B734" w14:textId="77777777" w:rsidTr="00EA045A">
        <w:tc>
          <w:tcPr>
            <w:tcW w:w="4219" w:type="dxa"/>
            <w:vAlign w:val="center"/>
          </w:tcPr>
          <w:p w14:paraId="14B6A043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3D2ED7AC" w14:textId="34BC20E4" w:rsidR="008C3FA2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8C3FA2" w:rsidRPr="00516746" w14:paraId="09F18113" w14:textId="77777777" w:rsidTr="00EA045A">
        <w:tc>
          <w:tcPr>
            <w:tcW w:w="4219" w:type="dxa"/>
            <w:vAlign w:val="center"/>
          </w:tcPr>
          <w:p w14:paraId="3AC517F0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634280E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8C3FA2" w:rsidRPr="00516746" w14:paraId="2BB67ADC" w14:textId="77777777" w:rsidTr="00EA045A">
        <w:tc>
          <w:tcPr>
            <w:tcW w:w="4219" w:type="dxa"/>
            <w:vAlign w:val="center"/>
          </w:tcPr>
          <w:p w14:paraId="10F15D2B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168FF4FE" w14:textId="2456449F" w:rsidR="008C3FA2" w:rsidRPr="00516746" w:rsidRDefault="00E425E6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8C3FA2" w:rsidRPr="00516746" w14:paraId="7E0F260D" w14:textId="77777777" w:rsidTr="00EA045A">
        <w:tc>
          <w:tcPr>
            <w:tcW w:w="4219" w:type="dxa"/>
            <w:vAlign w:val="center"/>
          </w:tcPr>
          <w:p w14:paraId="12940172" w14:textId="77777777" w:rsidR="008C3FA2" w:rsidRPr="00516746" w:rsidRDefault="008C3FA2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083CBE" w14:textId="67674599" w:rsidR="008C3FA2" w:rsidRPr="00516746" w:rsidRDefault="00E425E6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Prof. d</w:t>
            </w:r>
            <w:r w:rsidR="008C3FA2" w:rsidRPr="00516746">
              <w:rPr>
                <w:noProof/>
              </w:rPr>
              <w:t>r hab. inż. Ryszard Wójcik</w:t>
            </w:r>
          </w:p>
        </w:tc>
      </w:tr>
    </w:tbl>
    <w:p w14:paraId="332D508F" w14:textId="77777777" w:rsidR="00E425E6" w:rsidRPr="00516746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33C98B" w14:textId="7FE5EFCC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1E3B5965" w14:textId="77777777" w:rsidTr="00EA045A">
        <w:tc>
          <w:tcPr>
            <w:tcW w:w="2660" w:type="dxa"/>
            <w:shd w:val="clear" w:color="auto" w:fill="auto"/>
            <w:vAlign w:val="center"/>
          </w:tcPr>
          <w:p w14:paraId="2BC7A70C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1D2EF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605120" w14:textId="57461901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150353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2D8B06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0A1FCF13" w14:textId="77777777" w:rsidTr="00EA045A">
        <w:tc>
          <w:tcPr>
            <w:tcW w:w="2660" w:type="dxa"/>
            <w:shd w:val="clear" w:color="auto" w:fill="auto"/>
          </w:tcPr>
          <w:p w14:paraId="65E1470A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F3230" w14:textId="187A2156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E50FF6" w14:textId="2BFD80F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A236DF" w14:textId="397A9DA3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516746" w14:paraId="09E94DB7" w14:textId="77777777" w:rsidTr="00EA045A">
        <w:tc>
          <w:tcPr>
            <w:tcW w:w="2660" w:type="dxa"/>
            <w:shd w:val="clear" w:color="auto" w:fill="auto"/>
          </w:tcPr>
          <w:p w14:paraId="0157B903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168E8" w14:textId="3CDA699A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024454" w14:textId="066D3695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1B042AC3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DD46F8B" w14:textId="77777777" w:rsidR="00E425E6" w:rsidRPr="00516746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5714E9" w14:textId="4B0AF136" w:rsidR="008C3FA2" w:rsidRPr="00516746" w:rsidRDefault="008C3FA2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3FA2" w:rsidRPr="00516746" w14:paraId="6D36356F" w14:textId="77777777" w:rsidTr="00EA045A">
        <w:trPr>
          <w:trHeight w:val="301"/>
          <w:jc w:val="center"/>
        </w:trPr>
        <w:tc>
          <w:tcPr>
            <w:tcW w:w="9898" w:type="dxa"/>
          </w:tcPr>
          <w:p w14:paraId="1294B025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B94A97" w14:textId="77777777" w:rsidR="00E425E6" w:rsidRPr="00516746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ACD3CA" w14:textId="2FFE596C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3FA2" w:rsidRPr="00516746" w14:paraId="2040C48D" w14:textId="77777777" w:rsidTr="00EA045A">
        <w:tc>
          <w:tcPr>
            <w:tcW w:w="9889" w:type="dxa"/>
            <w:shd w:val="clear" w:color="auto" w:fill="auto"/>
          </w:tcPr>
          <w:p w14:paraId="2845DEF3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516746">
              <w:rPr>
                <w:rFonts w:ascii="Cambria" w:hAnsi="Cambria" w:cs="Times New Roman"/>
                <w:bCs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14:paraId="347CE538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516746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 urządzeń, realizacji procesów wytwarzania, montażu i eksploatacji maszyn, doboru materiałów inżynierskich stosowanych jako elementy maszyn oraz nadzór nad ich eksploatacją</w:t>
            </w:r>
          </w:p>
          <w:p w14:paraId="1B86DFB4" w14:textId="5F4CAE62" w:rsidR="00E425E6" w:rsidRPr="00516746" w:rsidRDefault="00E425E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 projektowani, realizacją procesów wytwarzania,</w:t>
            </w:r>
          </w:p>
        </w:tc>
      </w:tr>
    </w:tbl>
    <w:p w14:paraId="6FC105A0" w14:textId="77777777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01B200" w14:textId="700CE1E6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516746">
        <w:rPr>
          <w:rFonts w:ascii="Cambria" w:hAnsi="Cambria" w:cs="Times New Roman"/>
          <w:b/>
          <w:bCs/>
          <w:sz w:val="20"/>
          <w:szCs w:val="20"/>
        </w:rPr>
        <w:t>kierunkow</w:t>
      </w:r>
      <w:r w:rsidR="001000EB">
        <w:rPr>
          <w:rFonts w:ascii="Cambria" w:hAnsi="Cambria" w:cs="Times New Roman"/>
          <w:b/>
          <w:bCs/>
          <w:sz w:val="20"/>
          <w:szCs w:val="20"/>
        </w:rPr>
        <w:t>y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C3FA2" w:rsidRPr="00516746" w14:paraId="5D0A0FC2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1692F9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1146A7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D05999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C3FA2" w:rsidRPr="00516746" w14:paraId="5DD8B226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60B62C3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A045A" w:rsidRPr="00516746" w14:paraId="0C50B4B1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373771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A56C983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 szczegółową wiedzę z zakresu monitorowania procesów oraz inżynierii urządzeń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5E7D69CD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EA045A" w:rsidRPr="00516746" w14:paraId="51FDB518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30AE44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99A1083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ma podstawową wiedzę w zakresie standardów i norm technicznych związanych z automatyką i robotyką</w:t>
            </w:r>
          </w:p>
        </w:tc>
        <w:tc>
          <w:tcPr>
            <w:tcW w:w="1732" w:type="dxa"/>
            <w:shd w:val="clear" w:color="auto" w:fill="auto"/>
          </w:tcPr>
          <w:p w14:paraId="06785912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EA045A" w:rsidRPr="00516746" w14:paraId="1D5FA9A8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194458" w14:textId="77777777" w:rsidR="00EA045A" w:rsidRPr="00516746" w:rsidRDefault="00EA045A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A045A" w:rsidRPr="00516746" w14:paraId="333A3F6F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FC42A8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D9622D0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równać rozwiązania projektowe procesów, systemów, sieci i urządzeń ze względu na zadane kryteria użytkowe i ekonomiczne (pobór mocy, szybkość działania, koszt itp.)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63C26219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EA045A" w:rsidRPr="00516746" w14:paraId="23C153FE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A063CF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021D7EA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pomiarowymi przy projektowaniu i tworzeniu urządzeń i procesów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7D64EC11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EA045A" w:rsidRPr="00516746" w14:paraId="73DA737C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C00F04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50CDAD4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zaprojektować proces testowania oprogramowania, procesu, urządzenia oraz — w przypadku wykrycia błędów — przeprowadzić ich diagnozę i wyciągnąć wnioski                                                                                            </w:t>
            </w:r>
          </w:p>
        </w:tc>
        <w:tc>
          <w:tcPr>
            <w:tcW w:w="1732" w:type="dxa"/>
            <w:shd w:val="clear" w:color="auto" w:fill="auto"/>
          </w:tcPr>
          <w:p w14:paraId="1933D0B5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2, K_U14</w:t>
            </w:r>
          </w:p>
        </w:tc>
      </w:tr>
      <w:tr w:rsidR="00EA045A" w:rsidRPr="00516746" w14:paraId="3143C78C" w14:textId="77777777" w:rsidTr="00EA045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8D640B" w14:textId="77777777" w:rsidR="00EA045A" w:rsidRPr="00516746" w:rsidRDefault="00EA045A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A045A" w:rsidRPr="00516746" w14:paraId="59A561E4" w14:textId="77777777" w:rsidTr="00EA045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B1FA0" w14:textId="77777777" w:rsidR="00EA045A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0907D4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</w:p>
        </w:tc>
        <w:tc>
          <w:tcPr>
            <w:tcW w:w="1732" w:type="dxa"/>
            <w:shd w:val="clear" w:color="auto" w:fill="auto"/>
          </w:tcPr>
          <w:p w14:paraId="4E7E2D87" w14:textId="77777777" w:rsidR="00EA045A" w:rsidRPr="00516746" w:rsidRDefault="00EA045A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FA89AFC" w14:textId="77777777" w:rsidR="00E425E6" w:rsidRPr="00516746" w:rsidRDefault="00E425E6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A95D77" w14:textId="1BCAD70C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8C3FA2" w:rsidRPr="00516746" w14:paraId="29E6D647" w14:textId="77777777" w:rsidTr="00EA045A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4737ED0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DD4D092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852572B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3FA2" w:rsidRPr="00516746" w14:paraId="3D498475" w14:textId="77777777" w:rsidTr="00EA045A">
        <w:trPr>
          <w:trHeight w:val="196"/>
          <w:jc w:val="center"/>
        </w:trPr>
        <w:tc>
          <w:tcPr>
            <w:tcW w:w="659" w:type="dxa"/>
            <w:vMerge/>
          </w:tcPr>
          <w:p w14:paraId="17B72A7A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8E54523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E9A401C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9A3755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A045A" w:rsidRPr="00516746" w14:paraId="55D6BA0F" w14:textId="77777777" w:rsidTr="00EA045A">
        <w:trPr>
          <w:trHeight w:val="225"/>
          <w:jc w:val="center"/>
        </w:trPr>
        <w:tc>
          <w:tcPr>
            <w:tcW w:w="659" w:type="dxa"/>
          </w:tcPr>
          <w:p w14:paraId="486B4868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6C597B2" w14:textId="77777777" w:rsidR="00EA045A" w:rsidRPr="00516746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jęcia podstawowe i definicje. Ogólna charakterystyka i klasyfikacja systemów pomiarowych. Ogólna charakterystyka systemów pomiarowych przeznaczonych do pomiarów wielkości  geometrycznych. </w:t>
            </w:r>
          </w:p>
        </w:tc>
        <w:tc>
          <w:tcPr>
            <w:tcW w:w="1256" w:type="dxa"/>
          </w:tcPr>
          <w:p w14:paraId="7559604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0D0659C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5149A20E" w14:textId="77777777" w:rsidTr="00EA045A">
        <w:trPr>
          <w:trHeight w:val="285"/>
          <w:jc w:val="center"/>
        </w:trPr>
        <w:tc>
          <w:tcPr>
            <w:tcW w:w="659" w:type="dxa"/>
          </w:tcPr>
          <w:p w14:paraId="29ACA79F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FA7395B" w14:textId="77777777" w:rsidR="00EA045A" w:rsidRPr="00516746" w:rsidRDefault="00EA045A" w:rsidP="00EA4437">
            <w:pPr>
              <w:snapToGrid w:val="0"/>
              <w:spacing w:after="0"/>
              <w:contextualSpacing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brane elementy systemów pomiarowych przeznaczonych do pomiaru wielkości geometrycznych. Przetworniki wielkości geometrycznych na sygnał elektryczny. Charakterystyki statyczne i dynamiczne przetworników pomiarowych i pozostałych elementów toru pomiarowego. Przetwarzanie i rejestracja sygnałów analogowych i cyfrowych. </w:t>
            </w:r>
          </w:p>
        </w:tc>
        <w:tc>
          <w:tcPr>
            <w:tcW w:w="1256" w:type="dxa"/>
          </w:tcPr>
          <w:p w14:paraId="2D50338C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D65361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13E3F2F4" w14:textId="77777777" w:rsidTr="00EA045A">
        <w:trPr>
          <w:trHeight w:val="345"/>
          <w:jc w:val="center"/>
        </w:trPr>
        <w:tc>
          <w:tcPr>
            <w:tcW w:w="659" w:type="dxa"/>
          </w:tcPr>
          <w:p w14:paraId="10DAC9A2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475F776" w14:textId="77777777" w:rsidR="00EA045A" w:rsidRPr="00516746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Elementy optyczno-elektroniczne wykorzystywane w systemach do pomiaru wielkości geometrycznych. Systemy pomiaru wielkości geometrycznych metodami interferencyjnymi. </w:t>
            </w:r>
          </w:p>
        </w:tc>
        <w:tc>
          <w:tcPr>
            <w:tcW w:w="1256" w:type="dxa"/>
          </w:tcPr>
          <w:p w14:paraId="2CA338C5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C59B50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6DC8F77A" w14:textId="77777777" w:rsidTr="00EA045A">
        <w:trPr>
          <w:jc w:val="center"/>
        </w:trPr>
        <w:tc>
          <w:tcPr>
            <w:tcW w:w="659" w:type="dxa"/>
          </w:tcPr>
          <w:p w14:paraId="2AEC3888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43419498" w14:textId="77777777" w:rsidR="00EA045A" w:rsidRPr="00516746" w:rsidRDefault="00EA045A" w:rsidP="00EA4437">
            <w:pPr>
              <w:snapToGrid w:val="0"/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ystemy do pomiaru wielkości geometrycznych. Współrzędnościowa technika pomiarowa. Maszyny, roboty i centra pomiarowe. Systemy do pomiaru odchyłek kształtu i położenia.  </w:t>
            </w:r>
          </w:p>
        </w:tc>
        <w:tc>
          <w:tcPr>
            <w:tcW w:w="1256" w:type="dxa"/>
          </w:tcPr>
          <w:p w14:paraId="45EE673B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FB1E5E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1A40FF9D" w14:textId="77777777" w:rsidTr="00EA045A">
        <w:trPr>
          <w:jc w:val="center"/>
        </w:trPr>
        <w:tc>
          <w:tcPr>
            <w:tcW w:w="659" w:type="dxa"/>
          </w:tcPr>
          <w:p w14:paraId="51CB02C6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4363EB8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lgorytmy wyznaczania elementów  odniesienia przy pomiarach odchyłek kształtu i położenia.</w:t>
            </w:r>
          </w:p>
        </w:tc>
        <w:tc>
          <w:tcPr>
            <w:tcW w:w="1256" w:type="dxa"/>
          </w:tcPr>
          <w:p w14:paraId="6010FC0C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2451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7B5F864C" w14:textId="77777777" w:rsidTr="00EA045A">
        <w:trPr>
          <w:jc w:val="center"/>
        </w:trPr>
        <w:tc>
          <w:tcPr>
            <w:tcW w:w="659" w:type="dxa"/>
          </w:tcPr>
          <w:p w14:paraId="4A9ADA5D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1B801B2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twarzanie sygnału pomiarowego w profilometrach stykowych. Metody filtracji profilu powierzchni. Pomiary nierówności powierzchni za pomocą optyczno-elektronicznych systemów kontrolno-pomiarowych. Mikroskopia tunelowa i mikroskopia sił atomowych. Podstawy przetwarzania obrazów mikroskopowych. Filtracja przestrzenna i częstotliwościowa obrazów. Analiza intensywności obrazu.</w:t>
            </w:r>
          </w:p>
        </w:tc>
        <w:tc>
          <w:tcPr>
            <w:tcW w:w="1256" w:type="dxa"/>
          </w:tcPr>
          <w:p w14:paraId="7B25D051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B5BEA4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516746" w14:paraId="19D326CD" w14:textId="77777777" w:rsidTr="00EA045A">
        <w:trPr>
          <w:jc w:val="center"/>
        </w:trPr>
        <w:tc>
          <w:tcPr>
            <w:tcW w:w="659" w:type="dxa"/>
          </w:tcPr>
          <w:p w14:paraId="1AB00108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244747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256" w:type="dxa"/>
          </w:tcPr>
          <w:p w14:paraId="23CF518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785148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516746" w14:paraId="5ED0E2CC" w14:textId="77777777" w:rsidTr="00EA045A">
        <w:trPr>
          <w:jc w:val="center"/>
        </w:trPr>
        <w:tc>
          <w:tcPr>
            <w:tcW w:w="659" w:type="dxa"/>
          </w:tcPr>
          <w:p w14:paraId="548452AC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3648645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rządy pomiarowe wirtualne. Idea wirtualnych przyrządów pomiarowych. Budowa i programowanie przyrządów wirtualnych.</w:t>
            </w:r>
          </w:p>
        </w:tc>
        <w:tc>
          <w:tcPr>
            <w:tcW w:w="1256" w:type="dxa"/>
          </w:tcPr>
          <w:p w14:paraId="727FF395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B0985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00988047" w14:textId="77777777" w:rsidTr="00EA045A">
        <w:trPr>
          <w:jc w:val="center"/>
        </w:trPr>
        <w:tc>
          <w:tcPr>
            <w:tcW w:w="659" w:type="dxa"/>
          </w:tcPr>
          <w:p w14:paraId="0E9997DC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537" w:type="dxa"/>
          </w:tcPr>
          <w:p w14:paraId="35638E0B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74CFB89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F5A91CE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8D7748" w14:textId="77777777" w:rsidR="008C3FA2" w:rsidRPr="00516746" w:rsidRDefault="008C3F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B25E07E" w14:textId="77777777" w:rsidR="008C3FA2" w:rsidRPr="00516746" w:rsidRDefault="008C3FA2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8C3FA2" w:rsidRPr="00516746" w14:paraId="7F759D0A" w14:textId="77777777" w:rsidTr="000A5FDF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27222BB9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64F42C0D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64AD262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3FA2" w:rsidRPr="00516746" w14:paraId="7A83F28A" w14:textId="77777777" w:rsidTr="000A5FDF">
        <w:trPr>
          <w:trHeight w:val="196"/>
          <w:jc w:val="center"/>
        </w:trPr>
        <w:tc>
          <w:tcPr>
            <w:tcW w:w="638" w:type="dxa"/>
            <w:vMerge/>
          </w:tcPr>
          <w:p w14:paraId="5E16859D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2110B0FA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62319A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159F11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A045A" w:rsidRPr="00516746" w14:paraId="01D570B8" w14:textId="77777777" w:rsidTr="000A5FDF">
        <w:trPr>
          <w:trHeight w:val="225"/>
          <w:jc w:val="center"/>
        </w:trPr>
        <w:tc>
          <w:tcPr>
            <w:tcW w:w="638" w:type="dxa"/>
          </w:tcPr>
          <w:p w14:paraId="32FC8E25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</w:tcPr>
          <w:p w14:paraId="1B644524" w14:textId="03157A3F" w:rsidR="00EA045A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jęcia wprowadzające (BHP, zasady zaliczenia, karta przedmiotu). 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</w:t>
            </w:r>
            <w:r w:rsidR="00E425E6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>Mikroskop warsztatowy.</w:t>
            </w:r>
          </w:p>
        </w:tc>
        <w:tc>
          <w:tcPr>
            <w:tcW w:w="1516" w:type="dxa"/>
          </w:tcPr>
          <w:p w14:paraId="70BD3397" w14:textId="083BC1A9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12CEE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25E6" w:rsidRPr="00516746" w14:paraId="75971DEE" w14:textId="77777777" w:rsidTr="000A5FDF">
        <w:trPr>
          <w:trHeight w:val="225"/>
          <w:jc w:val="center"/>
        </w:trPr>
        <w:tc>
          <w:tcPr>
            <w:tcW w:w="638" w:type="dxa"/>
          </w:tcPr>
          <w:p w14:paraId="126EBAAE" w14:textId="197DD9D7" w:rsidR="00E425E6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</w:tcPr>
          <w:p w14:paraId="3CFC5B3C" w14:textId="5A6DBA80" w:rsidR="00E425E6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przy pomocy wzorców. Uniwersalne przyrządy pomiarowe. Mikroskop warsztatowy.</w:t>
            </w:r>
          </w:p>
        </w:tc>
        <w:tc>
          <w:tcPr>
            <w:tcW w:w="1516" w:type="dxa"/>
          </w:tcPr>
          <w:p w14:paraId="3844E537" w14:textId="778133C1" w:rsidR="00E425E6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1A2F58" w14:textId="3DEA3510" w:rsidR="00E425E6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06ECE830" w14:textId="77777777" w:rsidTr="000A5FDF">
        <w:trPr>
          <w:trHeight w:val="285"/>
          <w:jc w:val="center"/>
        </w:trPr>
        <w:tc>
          <w:tcPr>
            <w:tcW w:w="638" w:type="dxa"/>
          </w:tcPr>
          <w:p w14:paraId="7451F68B" w14:textId="7A43BB52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14:paraId="076C1914" w14:textId="7D8982F5" w:rsidR="00EA045A" w:rsidRPr="00516746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cesy pomiaru powierzchni –  pomiaru zadanej powierzchni po obróbce. </w:t>
            </w:r>
          </w:p>
        </w:tc>
        <w:tc>
          <w:tcPr>
            <w:tcW w:w="1516" w:type="dxa"/>
          </w:tcPr>
          <w:p w14:paraId="590AD1EE" w14:textId="2D60B75D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4841C" w14:textId="6956A3B3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A5FDF" w:rsidRPr="00516746" w14:paraId="362EA530" w14:textId="77777777" w:rsidTr="000A5FDF">
        <w:trPr>
          <w:trHeight w:val="285"/>
          <w:jc w:val="center"/>
        </w:trPr>
        <w:tc>
          <w:tcPr>
            <w:tcW w:w="638" w:type="dxa"/>
          </w:tcPr>
          <w:p w14:paraId="6779A030" w14:textId="3B1BC716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14:paraId="40034653" w14:textId="60BE2AE0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14:paraId="58ADC5C7" w14:textId="448F369B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894527" w14:textId="3A7E6C7A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273F7503" w14:textId="77777777" w:rsidTr="000A5FDF">
        <w:trPr>
          <w:trHeight w:val="285"/>
          <w:jc w:val="center"/>
        </w:trPr>
        <w:tc>
          <w:tcPr>
            <w:tcW w:w="638" w:type="dxa"/>
          </w:tcPr>
          <w:p w14:paraId="5221B6C4" w14:textId="36BBAA26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80" w:type="dxa"/>
          </w:tcPr>
          <w:p w14:paraId="726D5C49" w14:textId="7A7FBF58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: kąta, łuków kołowych i krzywek, odchyłek położenia i kształtu. Procesy pomiaru powierzchni –  pomiaru zadanej powierzchni po obróbce.</w:t>
            </w:r>
          </w:p>
        </w:tc>
        <w:tc>
          <w:tcPr>
            <w:tcW w:w="1516" w:type="dxa"/>
          </w:tcPr>
          <w:p w14:paraId="687A499D" w14:textId="4DFB80F6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66F7DC" w14:textId="1F145193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28CA0F89" w14:textId="77777777" w:rsidTr="000A5FDF">
        <w:trPr>
          <w:trHeight w:val="345"/>
          <w:jc w:val="center"/>
        </w:trPr>
        <w:tc>
          <w:tcPr>
            <w:tcW w:w="638" w:type="dxa"/>
          </w:tcPr>
          <w:p w14:paraId="49942DE3" w14:textId="0E475A24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80" w:type="dxa"/>
          </w:tcPr>
          <w:p w14:paraId="54B13CFF" w14:textId="77777777" w:rsidR="00EA045A" w:rsidRPr="00516746" w:rsidRDefault="00EA045A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2E7DF32E" w14:textId="1376C1F5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E6FECF" w14:textId="0657409A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A5FDF" w:rsidRPr="00516746" w14:paraId="1B43D163" w14:textId="77777777" w:rsidTr="000A5FDF">
        <w:trPr>
          <w:trHeight w:val="345"/>
          <w:jc w:val="center"/>
        </w:trPr>
        <w:tc>
          <w:tcPr>
            <w:tcW w:w="638" w:type="dxa"/>
          </w:tcPr>
          <w:p w14:paraId="64B20045" w14:textId="2B630840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</w:tcPr>
          <w:p w14:paraId="1BC13D32" w14:textId="0BB52805" w:rsidR="000A5FDF" w:rsidRPr="00516746" w:rsidRDefault="000A5FDF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5F5570BE" w14:textId="71E928EC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D31119" w14:textId="38D97856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5353B2F3" w14:textId="77777777" w:rsidTr="000A5FDF">
        <w:trPr>
          <w:trHeight w:val="345"/>
          <w:jc w:val="center"/>
        </w:trPr>
        <w:tc>
          <w:tcPr>
            <w:tcW w:w="638" w:type="dxa"/>
          </w:tcPr>
          <w:p w14:paraId="2BD0F45C" w14:textId="68092E2E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80" w:type="dxa"/>
          </w:tcPr>
          <w:p w14:paraId="0A3B27DF" w14:textId="3FCD0DCD" w:rsidR="000A5FDF" w:rsidRPr="00516746" w:rsidRDefault="000A5FDF" w:rsidP="00EA4437">
            <w:pPr>
              <w:snapToGrid w:val="0"/>
              <w:spacing w:after="0"/>
              <w:ind w:left="8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i oraz po cyklu życia maszyny</w:t>
            </w:r>
          </w:p>
        </w:tc>
        <w:tc>
          <w:tcPr>
            <w:tcW w:w="1516" w:type="dxa"/>
          </w:tcPr>
          <w:p w14:paraId="1A753D34" w14:textId="6A26E9ED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B9A74B" w14:textId="09EA572F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1FDA951E" w14:textId="77777777" w:rsidTr="000A5FDF">
        <w:trPr>
          <w:jc w:val="center"/>
        </w:trPr>
        <w:tc>
          <w:tcPr>
            <w:tcW w:w="638" w:type="dxa"/>
          </w:tcPr>
          <w:p w14:paraId="6AC2C76B" w14:textId="28792DB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80" w:type="dxa"/>
          </w:tcPr>
          <w:p w14:paraId="4D694D1B" w14:textId="02FF7639" w:rsidR="00EA045A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>spółrzędnościow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ej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 xml:space="preserve"> maszyn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 xml:space="preserve"> pomiarow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ej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5BBFDA9A" w14:textId="1616221A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21EF5" w14:textId="52788F1A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04AC8859" w14:textId="77777777" w:rsidTr="000A5FDF">
        <w:trPr>
          <w:jc w:val="center"/>
        </w:trPr>
        <w:tc>
          <w:tcPr>
            <w:tcW w:w="638" w:type="dxa"/>
          </w:tcPr>
          <w:p w14:paraId="19789691" w14:textId="2620EC03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14:paraId="423506C0" w14:textId="0412F321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14:paraId="0750D7EF" w14:textId="20F66B1C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7899AE" w14:textId="12E112C4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1AF4D9E0" w14:textId="77777777" w:rsidTr="000A5FDF">
        <w:trPr>
          <w:jc w:val="center"/>
        </w:trPr>
        <w:tc>
          <w:tcPr>
            <w:tcW w:w="638" w:type="dxa"/>
          </w:tcPr>
          <w:p w14:paraId="29503B55" w14:textId="378844FB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80" w:type="dxa"/>
          </w:tcPr>
          <w:p w14:paraId="0600E8B9" w14:textId="6605E98A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bsługa współrzędnościowej maszyny pomiarowej.</w:t>
            </w:r>
          </w:p>
        </w:tc>
        <w:tc>
          <w:tcPr>
            <w:tcW w:w="1516" w:type="dxa"/>
          </w:tcPr>
          <w:p w14:paraId="6BECC790" w14:textId="1B798BD7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B0CEA7" w14:textId="5F99A60B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2A14312D" w14:textId="77777777" w:rsidTr="000A5FDF">
        <w:trPr>
          <w:jc w:val="center"/>
        </w:trPr>
        <w:tc>
          <w:tcPr>
            <w:tcW w:w="638" w:type="dxa"/>
          </w:tcPr>
          <w:p w14:paraId="1F9759E5" w14:textId="6BD0C4BE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80" w:type="dxa"/>
          </w:tcPr>
          <w:p w14:paraId="0C60704D" w14:textId="77777777" w:rsidR="00EA045A" w:rsidRPr="00516746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14:paraId="6AC0DFBC" w14:textId="46BEA981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541E1F" w14:textId="7250BBD2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0E4A4C3E" w14:textId="77777777" w:rsidTr="000A5FDF">
        <w:trPr>
          <w:jc w:val="center"/>
        </w:trPr>
        <w:tc>
          <w:tcPr>
            <w:tcW w:w="638" w:type="dxa"/>
          </w:tcPr>
          <w:p w14:paraId="12CD11D3" w14:textId="246FB61C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80" w:type="dxa"/>
          </w:tcPr>
          <w:p w14:paraId="603189D7" w14:textId="4EF60272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utomatyzacja procesów pomiarowych.</w:t>
            </w:r>
          </w:p>
        </w:tc>
        <w:tc>
          <w:tcPr>
            <w:tcW w:w="1516" w:type="dxa"/>
          </w:tcPr>
          <w:p w14:paraId="6781F42A" w14:textId="03D79532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80E125" w14:textId="1E426459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045A" w:rsidRPr="00516746" w14:paraId="215587EA" w14:textId="77777777" w:rsidTr="000A5FDF">
        <w:trPr>
          <w:jc w:val="center"/>
        </w:trPr>
        <w:tc>
          <w:tcPr>
            <w:tcW w:w="638" w:type="dxa"/>
          </w:tcPr>
          <w:p w14:paraId="63AF61BD" w14:textId="547CC4E5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80" w:type="dxa"/>
          </w:tcPr>
          <w:p w14:paraId="5A457A0F" w14:textId="77777777" w:rsidR="00EA045A" w:rsidRPr="00516746" w:rsidRDefault="00EA045A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pracowanie wyników pomiarów, analiza błędów.</w:t>
            </w:r>
          </w:p>
        </w:tc>
        <w:tc>
          <w:tcPr>
            <w:tcW w:w="1516" w:type="dxa"/>
          </w:tcPr>
          <w:p w14:paraId="36686897" w14:textId="3C758762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814C35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A5FDF" w:rsidRPr="00516746" w14:paraId="292C4061" w14:textId="77777777" w:rsidTr="000A5FDF">
        <w:trPr>
          <w:jc w:val="center"/>
        </w:trPr>
        <w:tc>
          <w:tcPr>
            <w:tcW w:w="638" w:type="dxa"/>
          </w:tcPr>
          <w:p w14:paraId="378646EF" w14:textId="2A594649" w:rsidR="000A5FDF" w:rsidRPr="00516746" w:rsidRDefault="000A5FDF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</w:tcPr>
          <w:p w14:paraId="355C0482" w14:textId="7F8B5C64" w:rsidR="000A5FDF" w:rsidRPr="00516746" w:rsidRDefault="000A5FDF" w:rsidP="00EA4437">
            <w:pPr>
              <w:spacing w:after="0"/>
              <w:ind w:left="8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625C638" w14:textId="20646CA7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3227C4" w14:textId="741063F3" w:rsidR="000A5FDF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A045A" w:rsidRPr="00516746" w14:paraId="7A687F51" w14:textId="77777777" w:rsidTr="000A5FDF">
        <w:trPr>
          <w:jc w:val="center"/>
        </w:trPr>
        <w:tc>
          <w:tcPr>
            <w:tcW w:w="638" w:type="dxa"/>
          </w:tcPr>
          <w:p w14:paraId="694BDCBE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1E6062D5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2BC37E1" w14:textId="74068DF8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B89CEA" w14:textId="5FB40CD6" w:rsidR="00EA045A" w:rsidRPr="00516746" w:rsidRDefault="000A5FDF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2C09AFF" w14:textId="77777777" w:rsidR="008C3FA2" w:rsidRPr="00516746" w:rsidRDefault="008C3F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206E747" w14:textId="77777777" w:rsidR="008C3FA2" w:rsidRPr="00516746" w:rsidRDefault="008C3FA2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3FA2" w:rsidRPr="00516746" w14:paraId="0040C719" w14:textId="77777777" w:rsidTr="00EA045A">
        <w:trPr>
          <w:jc w:val="center"/>
        </w:trPr>
        <w:tc>
          <w:tcPr>
            <w:tcW w:w="1666" w:type="dxa"/>
          </w:tcPr>
          <w:p w14:paraId="6DE362EF" w14:textId="77777777" w:rsidR="008C3FA2" w:rsidRPr="00516746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7576A5A" w14:textId="77777777" w:rsidR="008C3FA2" w:rsidRPr="00516746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97DE86" w14:textId="77777777" w:rsidR="008C3FA2" w:rsidRPr="00516746" w:rsidRDefault="008C3FA2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A045A" w:rsidRPr="00516746" w14:paraId="1EC777EE" w14:textId="77777777" w:rsidTr="00EA045A">
        <w:trPr>
          <w:jc w:val="center"/>
        </w:trPr>
        <w:tc>
          <w:tcPr>
            <w:tcW w:w="1666" w:type="dxa"/>
          </w:tcPr>
          <w:p w14:paraId="5022CCD8" w14:textId="77777777" w:rsidR="00EA045A" w:rsidRPr="00516746" w:rsidRDefault="00EA045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2194E3D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FDB653B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EA045A" w:rsidRPr="00516746" w14:paraId="70F8D57C" w14:textId="77777777" w:rsidTr="00EA045A">
        <w:trPr>
          <w:jc w:val="center"/>
        </w:trPr>
        <w:tc>
          <w:tcPr>
            <w:tcW w:w="1666" w:type="dxa"/>
          </w:tcPr>
          <w:p w14:paraId="6550A3B9" w14:textId="77777777" w:rsidR="00EA045A" w:rsidRPr="00516746" w:rsidRDefault="00EA045A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1A5EE3C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5B16191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wraz z oprogramowaniem</w:t>
            </w:r>
          </w:p>
        </w:tc>
      </w:tr>
    </w:tbl>
    <w:p w14:paraId="2D980DE2" w14:textId="77777777" w:rsidR="000A5FDF" w:rsidRPr="00516746" w:rsidRDefault="000A5FDF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22DFC6" w14:textId="195D5BD1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EF6DCB" w14:textId="77777777" w:rsidR="008C3FA2" w:rsidRPr="00516746" w:rsidRDefault="008C3FA2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C3FA2" w:rsidRPr="00516746" w14:paraId="1485335D" w14:textId="77777777" w:rsidTr="00EA045A">
        <w:tc>
          <w:tcPr>
            <w:tcW w:w="1459" w:type="dxa"/>
            <w:vAlign w:val="center"/>
          </w:tcPr>
          <w:p w14:paraId="7D53EDCB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7D67810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9C8C645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66B1158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A045A" w:rsidRPr="00516746" w14:paraId="729CA3B8" w14:textId="77777777" w:rsidTr="00EA045A">
        <w:tc>
          <w:tcPr>
            <w:tcW w:w="1459" w:type="dxa"/>
          </w:tcPr>
          <w:p w14:paraId="55103AD2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AAD616E" w14:textId="77777777" w:rsidR="00EA045A" w:rsidRPr="00516746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87F9C52" w14:textId="77777777" w:rsidR="00EA045A" w:rsidRPr="00516746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EA045A" w:rsidRPr="00516746" w14:paraId="55A1ABC5" w14:textId="77777777" w:rsidTr="00EA045A">
        <w:tc>
          <w:tcPr>
            <w:tcW w:w="1459" w:type="dxa"/>
          </w:tcPr>
          <w:p w14:paraId="7E41B0F1" w14:textId="77777777" w:rsidR="00EA045A" w:rsidRPr="00516746" w:rsidRDefault="00EA045A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392E0B5B" w14:textId="77777777" w:rsidR="00EA045A" w:rsidRPr="00516746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6767B00" w14:textId="77777777" w:rsidR="00EA045A" w:rsidRPr="00516746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3 – praca pisemna (sprawozdanie)</w:t>
            </w:r>
          </w:p>
        </w:tc>
        <w:tc>
          <w:tcPr>
            <w:tcW w:w="4536" w:type="dxa"/>
          </w:tcPr>
          <w:p w14:paraId="7A5979C6" w14:textId="77777777" w:rsidR="00EA045A" w:rsidRPr="00516746" w:rsidRDefault="00EA045A" w:rsidP="00EA4437">
            <w:pPr>
              <w:pStyle w:val="Default"/>
              <w:spacing w:line="276" w:lineRule="auto"/>
              <w:contextualSpacing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3 - ocena podsumowująca powstała na podstawie ocen formujących, uzyskanych w semestrze</w:t>
            </w:r>
          </w:p>
        </w:tc>
      </w:tr>
    </w:tbl>
    <w:p w14:paraId="364794BC" w14:textId="77777777" w:rsidR="008C3FA2" w:rsidRPr="00516746" w:rsidRDefault="008C3FA2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EA045A" w:rsidRPr="00516746" w14:paraId="2CCBED83" w14:textId="77777777" w:rsidTr="00EA045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1C6E9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8D7F2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15022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EA045A" w:rsidRPr="00516746" w14:paraId="7FF30BA5" w14:textId="77777777" w:rsidTr="00EA045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72B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488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C1698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9DD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E3D632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9CE46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EA045A" w:rsidRPr="00516746" w14:paraId="6131E1B0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BD0B" w14:textId="77777777" w:rsidR="00EA045A" w:rsidRPr="00516746" w:rsidRDefault="00EA045A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0B77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39E1B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75C2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860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7D6A3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A045A" w:rsidRPr="00516746" w14:paraId="22B315DA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F8CD" w14:textId="77777777" w:rsidR="00EA045A" w:rsidRPr="00516746" w:rsidRDefault="00EA045A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9E79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0652C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FAF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98F21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49DB6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516746" w14:paraId="6F28F0A6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11A7" w14:textId="77777777" w:rsidR="00EA045A" w:rsidRPr="00516746" w:rsidRDefault="00EA045A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1C1E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78CA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CAA1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626A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6B0CA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516746" w14:paraId="5151F145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0426" w14:textId="77777777" w:rsidR="00EA045A" w:rsidRPr="00516746" w:rsidRDefault="00EA045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D264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FCBB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4078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8E75A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04489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516746" w14:paraId="4C314F47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211" w14:textId="77777777" w:rsidR="00EA045A" w:rsidRPr="00516746" w:rsidRDefault="00EA045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1364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9954E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B119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C4F5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79950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045A" w:rsidRPr="00516746" w14:paraId="4B6647BB" w14:textId="77777777" w:rsidTr="00EA045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3FFF" w14:textId="77777777" w:rsidR="00EA045A" w:rsidRPr="00516746" w:rsidRDefault="00EA045A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CE04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21A8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F854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4A79A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E86CD" w14:textId="77777777" w:rsidR="00EA045A" w:rsidRPr="00516746" w:rsidRDefault="00EA045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DDAA1EF" w14:textId="77777777" w:rsidR="00EA045A" w:rsidRPr="00516746" w:rsidRDefault="00EA045A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7830EDD" w14:textId="77777777" w:rsidR="008C3FA2" w:rsidRPr="00516746" w:rsidRDefault="008C3FA2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180C5559" w14:textId="77777777" w:rsidTr="000A5FDF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6023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0591F12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6CA286DF" w14:textId="77777777" w:rsidTr="00C10D56">
              <w:tc>
                <w:tcPr>
                  <w:tcW w:w="4531" w:type="dxa"/>
                  <w:shd w:val="clear" w:color="auto" w:fill="auto"/>
                </w:tcPr>
                <w:p w14:paraId="7609AEDB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86060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17D2311B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21CFFB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8BD0B3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1A02AC1B" w14:textId="77777777" w:rsidTr="00C10D56">
              <w:tc>
                <w:tcPr>
                  <w:tcW w:w="4531" w:type="dxa"/>
                  <w:shd w:val="clear" w:color="auto" w:fill="auto"/>
                </w:tcPr>
                <w:p w14:paraId="75B2969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494C5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5C6B81C0" w14:textId="77777777" w:rsidTr="00C10D56">
              <w:tc>
                <w:tcPr>
                  <w:tcW w:w="4531" w:type="dxa"/>
                  <w:shd w:val="clear" w:color="auto" w:fill="auto"/>
                </w:tcPr>
                <w:p w14:paraId="73913D0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DE4E3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5B73C6A3" w14:textId="77777777" w:rsidTr="00C10D56">
              <w:tc>
                <w:tcPr>
                  <w:tcW w:w="4531" w:type="dxa"/>
                  <w:shd w:val="clear" w:color="auto" w:fill="auto"/>
                </w:tcPr>
                <w:p w14:paraId="235D809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19D7AC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45350AD7" w14:textId="77777777" w:rsidTr="00C10D56">
              <w:tc>
                <w:tcPr>
                  <w:tcW w:w="4531" w:type="dxa"/>
                  <w:shd w:val="clear" w:color="auto" w:fill="auto"/>
                </w:tcPr>
                <w:p w14:paraId="03983D4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745D8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352292F9" w14:textId="77777777" w:rsidTr="00C10D56">
              <w:tc>
                <w:tcPr>
                  <w:tcW w:w="4531" w:type="dxa"/>
                  <w:shd w:val="clear" w:color="auto" w:fill="auto"/>
                </w:tcPr>
                <w:p w14:paraId="1EEDAB2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CCE2B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A6D240A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4259A87" w14:textId="77777777" w:rsidR="00EA045A" w:rsidRPr="00516746" w:rsidRDefault="00EA045A" w:rsidP="00EA4437">
      <w:pPr>
        <w:spacing w:after="0"/>
        <w:rPr>
          <w:rFonts w:ascii="Cambria" w:hAnsi="Cambria"/>
          <w:sz w:val="20"/>
          <w:szCs w:val="20"/>
        </w:rPr>
      </w:pPr>
    </w:p>
    <w:p w14:paraId="61A62DFE" w14:textId="3D597057" w:rsidR="008C3FA2" w:rsidRPr="00516746" w:rsidRDefault="008C3FA2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3FA2" w:rsidRPr="00516746" w14:paraId="7C79991D" w14:textId="77777777" w:rsidTr="00EA045A">
        <w:trPr>
          <w:trHeight w:val="540"/>
          <w:jc w:val="center"/>
        </w:trPr>
        <w:tc>
          <w:tcPr>
            <w:tcW w:w="9923" w:type="dxa"/>
          </w:tcPr>
          <w:p w14:paraId="3F3F5A57" w14:textId="3C983274" w:rsidR="008C3FA2" w:rsidRPr="00516746" w:rsidRDefault="000A5FDF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D14A57E" w14:textId="77777777" w:rsidR="000A5FDF" w:rsidRPr="00516746" w:rsidRDefault="000A5FDF" w:rsidP="00EA4437">
      <w:pPr>
        <w:pStyle w:val="Legenda"/>
        <w:spacing w:after="0"/>
        <w:rPr>
          <w:rFonts w:ascii="Cambria" w:hAnsi="Cambria"/>
        </w:rPr>
      </w:pPr>
    </w:p>
    <w:p w14:paraId="5FF3E1BF" w14:textId="35D4502D" w:rsidR="008C3FA2" w:rsidRPr="00516746" w:rsidRDefault="008C3FA2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C3FA2" w:rsidRPr="00516746" w14:paraId="7507D1BD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8521A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270A1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C3FA2" w:rsidRPr="00516746" w14:paraId="3418AD5E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62629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F2DF51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6DF9E6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C3FA2" w:rsidRPr="00516746" w14:paraId="263DBBB2" w14:textId="77777777" w:rsidTr="00EA045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BFCD8F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C3FA2" w:rsidRPr="00516746" w14:paraId="5CD6C485" w14:textId="77777777" w:rsidTr="00EA045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65FDA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CE8" w14:textId="77777777" w:rsidR="008C3FA2" w:rsidRPr="00516746" w:rsidRDefault="00EA045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1C2" w14:textId="43CEBD3D" w:rsidR="008C3FA2" w:rsidRPr="00516746" w:rsidRDefault="000A5FDF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C3FA2" w:rsidRPr="00516746" w14:paraId="03EDF179" w14:textId="77777777" w:rsidTr="00EA045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E0260" w14:textId="77777777" w:rsidR="008C3FA2" w:rsidRPr="00516746" w:rsidRDefault="008C3FA2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3FA2" w:rsidRPr="00516746" w14:paraId="1E437746" w14:textId="77777777" w:rsidTr="00165F1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534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6937" w14:textId="173D80D0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16FB" w14:textId="5F8A5C79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0A5FDF" w:rsidRPr="00516746" w14:paraId="44515541" w14:textId="77777777" w:rsidTr="00165F12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E82C" w14:textId="60B47B45" w:rsidR="000A5FDF" w:rsidRPr="00516746" w:rsidRDefault="000A5FDF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C9C8" w14:textId="588F92CD" w:rsidR="000A5FDF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E9C7" w14:textId="4207BBAB" w:rsidR="000A5FDF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3FA2" w:rsidRPr="00516746" w14:paraId="74157FAA" w14:textId="77777777" w:rsidTr="00165F1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4F9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454E" w14:textId="32B2A0F5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9ACD" w14:textId="260DEE09" w:rsidR="008C3FA2" w:rsidRPr="00516746" w:rsidRDefault="00CD441E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A5FDF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3FA2" w:rsidRPr="00516746" w14:paraId="25303B15" w14:textId="77777777" w:rsidTr="00165F12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AC0" w14:textId="77777777" w:rsidR="008C3FA2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DA76" w14:textId="6707D377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E4AA" w14:textId="77777777" w:rsidR="008C3FA2" w:rsidRPr="00516746" w:rsidRDefault="00EA045A" w:rsidP="00165F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3FA2" w:rsidRPr="00516746" w14:paraId="797FC4B1" w14:textId="77777777" w:rsidTr="00165F1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473" w14:textId="1161C544" w:rsidR="008C3FA2" w:rsidRPr="00516746" w:rsidRDefault="008C3FA2" w:rsidP="00165F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6833" w14:textId="7ED0D367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3DC0" w14:textId="5473C8C1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8C3FA2" w:rsidRPr="00516746" w14:paraId="459CE792" w14:textId="77777777" w:rsidTr="00165F1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A141" w14:textId="77777777" w:rsidR="008C3FA2" w:rsidRPr="00516746" w:rsidRDefault="008C3FA2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445" w14:textId="1975C584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93BF" w14:textId="56271C63" w:rsidR="008C3FA2" w:rsidRPr="00516746" w:rsidRDefault="000A5FDF" w:rsidP="00165F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F6C9612" w14:textId="1AF68C6D" w:rsidR="008C3FA2" w:rsidRPr="00516746" w:rsidRDefault="008C3FA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C3FA2" w:rsidRPr="00516746" w14:paraId="6313E3AF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73C5F5B2" w14:textId="77777777" w:rsidR="008C3FA2" w:rsidRPr="00516746" w:rsidRDefault="008C3FA2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C6FA09C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. Humienny i inn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pecyfikacje geometrii wyrobów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4.</w:t>
            </w:r>
          </w:p>
          <w:p w14:paraId="3171265D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z. J. Jermak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Sensory i przetworniki pomiarowe. Materiały pomocnicze do ćwiczeń laboratoryjnych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reskrypt, Poznań 2005.</w:t>
            </w:r>
          </w:p>
          <w:p w14:paraId="5CD97F45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Adamczyk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geometryczne. Zarys kształtu, falistość  i chropowatość,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NT, Warszawa 2008.</w:t>
            </w:r>
          </w:p>
          <w:p w14:paraId="1EF470D5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. Tumański 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Technika pomiarowa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NT, Warszawa 2007.</w:t>
            </w:r>
          </w:p>
          <w:p w14:paraId="22994B09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Winnic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Organizacja komputerowych systemów pomiarowych,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OWPW,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Warszawa 1997</w:t>
            </w:r>
          </w:p>
          <w:p w14:paraId="6DE05FD3" w14:textId="77777777" w:rsidR="00EA045A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Jakubiec, J. Malino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etrologia wielkości geometrycznych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2004.</w:t>
            </w:r>
          </w:p>
          <w:p w14:paraId="53C90D66" w14:textId="77777777" w:rsidR="008C3FA2" w:rsidRPr="00516746" w:rsidRDefault="00EA045A" w:rsidP="00EA4437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 Meller, P. Grudo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Laboratorium metrologii warsztatowej i inżynierii jakości, Podręcznik dla studentów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yd. Politechniki Gdańskiej, Gdańsk 2006, </w:t>
            </w:r>
            <w:hyperlink r:id="rId27" w:history="1">
              <w:r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ttp://www.wbss.pg.gda.pl</w:t>
              </w:r>
            </w:hyperlink>
          </w:p>
        </w:tc>
      </w:tr>
      <w:tr w:rsidR="008C3FA2" w:rsidRPr="00516746" w14:paraId="126BA26C" w14:textId="77777777" w:rsidTr="00EA045A">
        <w:trPr>
          <w:jc w:val="center"/>
        </w:trPr>
        <w:tc>
          <w:tcPr>
            <w:tcW w:w="9889" w:type="dxa"/>
            <w:shd w:val="clear" w:color="auto" w:fill="auto"/>
          </w:tcPr>
          <w:p w14:paraId="0D12A46B" w14:textId="77777777" w:rsidR="008C3FA2" w:rsidRPr="00516746" w:rsidRDefault="008C3FA2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3A494E" w14:textId="77777777" w:rsidR="00EA045A" w:rsidRPr="00516746" w:rsidRDefault="00EA045A" w:rsidP="00EA4437">
            <w:pPr>
              <w:numPr>
                <w:ilvl w:val="0"/>
                <w:numId w:val="21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. Adamczyk, W. Makiełta,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 xml:space="preserve">Metrologia w budowie maszyn,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WNT, Warszawa 2004.</w:t>
            </w:r>
          </w:p>
          <w:p w14:paraId="1A1B042A" w14:textId="77777777" w:rsidR="00EA045A" w:rsidRPr="00516746" w:rsidRDefault="00EA045A" w:rsidP="00EA443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P. H. Sydenham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, Podręcznik metrologi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KiŁ, Warszawa 1988. </w:t>
            </w:r>
          </w:p>
          <w:p w14:paraId="197B7608" w14:textId="77777777" w:rsidR="00EA045A" w:rsidRPr="00516746" w:rsidRDefault="00EA045A" w:rsidP="00EA443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Szumilewicz i inn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miary elektroniczne w technice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2. </w:t>
            </w:r>
          </w:p>
          <w:p w14:paraId="306BE248" w14:textId="77777777" w:rsidR="00EA045A" w:rsidRPr="00516746" w:rsidRDefault="00EA045A" w:rsidP="00EA443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A. Tomasze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odstawy nowoczesnej metrologi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78. </w:t>
            </w:r>
          </w:p>
          <w:p w14:paraId="35D4A1AC" w14:textId="77777777" w:rsidR="00EA045A" w:rsidRPr="00516746" w:rsidRDefault="00EA045A" w:rsidP="00EA4437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R. Hagel, J. Zakrzews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Miernictwo dynamiczne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WNT, Warszawa 1984. </w:t>
            </w:r>
          </w:p>
          <w:p w14:paraId="394B2232" w14:textId="77777777" w:rsidR="008C3FA2" w:rsidRPr="00516746" w:rsidRDefault="00EA045A" w:rsidP="00EA4437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. Nowicki, </w:t>
            </w:r>
            <w:r w:rsidRPr="00516746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Struktura geometryczna. Chropowatość i falistość powierzchni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>, WNT, Warszawa 1991.</w:t>
            </w:r>
          </w:p>
        </w:tc>
      </w:tr>
    </w:tbl>
    <w:p w14:paraId="10263EE5" w14:textId="77777777" w:rsidR="00A478CD" w:rsidRPr="00516746" w:rsidRDefault="00A478CD" w:rsidP="00EA4437">
      <w:pPr>
        <w:pStyle w:val="Legenda"/>
        <w:spacing w:after="0"/>
        <w:rPr>
          <w:rFonts w:ascii="Cambria" w:hAnsi="Cambria"/>
        </w:rPr>
      </w:pPr>
    </w:p>
    <w:p w14:paraId="4642BCEF" w14:textId="6A350C50" w:rsidR="008C3FA2" w:rsidRPr="00516746" w:rsidRDefault="008C3FA2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A045A" w:rsidRPr="00516746" w14:paraId="74D00BC3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09570368" w14:textId="77777777" w:rsidR="00EA045A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A2A5371" w14:textId="6E978D7A" w:rsidR="00EA045A" w:rsidRPr="00516746" w:rsidRDefault="00A478C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="00EA045A" w:rsidRPr="00516746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="00EA045A" w:rsidRPr="00516746" w14:paraId="457D564C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6C601F63" w14:textId="77777777" w:rsidR="00EA045A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A11A5E" w14:textId="5A76482E" w:rsidR="00EA045A" w:rsidRPr="00516746" w:rsidRDefault="00A478C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EA045A" w:rsidRPr="00516746" w14:paraId="4333EDFC" w14:textId="77777777" w:rsidTr="49480E61">
        <w:trPr>
          <w:jc w:val="center"/>
        </w:trPr>
        <w:tc>
          <w:tcPr>
            <w:tcW w:w="3846" w:type="dxa"/>
            <w:shd w:val="clear" w:color="auto" w:fill="auto"/>
          </w:tcPr>
          <w:p w14:paraId="74648CC1" w14:textId="77777777" w:rsidR="00EA045A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7F835E" w14:textId="265B9A8A" w:rsidR="00EA045A" w:rsidRPr="00516746" w:rsidRDefault="00EA045A" w:rsidP="49480E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wojcik</w:t>
            </w:r>
            <w:hyperlink r:id="rId28">
              <w:r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  <w:p w14:paraId="5078BE93" w14:textId="02C307A0" w:rsidR="00EA045A" w:rsidRPr="00516746" w:rsidRDefault="00EA045A" w:rsidP="49480E61">
            <w:pPr>
              <w:spacing w:after="0"/>
              <w:rPr>
                <w:rFonts w:ascii="Cambria" w:hAnsi="Cambria"/>
              </w:rPr>
            </w:pPr>
          </w:p>
        </w:tc>
      </w:tr>
      <w:tr w:rsidR="00EA045A" w:rsidRPr="00516746" w14:paraId="5BC7620F" w14:textId="77777777" w:rsidTr="00BB383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3DBB8E" w14:textId="77777777" w:rsidR="00EA045A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511CB6" w14:textId="77777777" w:rsidR="00EA045A" w:rsidRPr="00516746" w:rsidRDefault="00EA045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09C1AE" w14:textId="77777777" w:rsidR="008C3FA2" w:rsidRPr="00516746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1057D6BA" w14:textId="77777777" w:rsidR="008C3FA2" w:rsidRPr="00516746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14D55EFC" w14:textId="77777777" w:rsidR="008C3FA2" w:rsidRPr="00516746" w:rsidRDefault="008C3FA2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58A9B2FA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0143FAF7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7FF768D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C32F646" w14:textId="77777777" w:rsidR="00453792" w:rsidRPr="00516746" w:rsidRDefault="00453792" w:rsidP="00EA4437">
      <w:pPr>
        <w:spacing w:after="0"/>
        <w:rPr>
          <w:rFonts w:ascii="Cambria" w:hAnsi="Cambria" w:cs="Times New Roman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81EA7F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6574858" w14:textId="77777777" w:rsidR="009035F0" w:rsidRPr="00516746" w:rsidRDefault="009035F0" w:rsidP="00EA443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035F0" w:rsidRPr="00516746" w14:paraId="04B5152A" w14:textId="77777777" w:rsidTr="007773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D7F34F4" w14:textId="7AB3F191" w:rsidR="009035F0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E8B6D37" wp14:editId="1154BBC3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F5E7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6DACF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035F0" w:rsidRPr="00516746" w14:paraId="54D08328" w14:textId="77777777" w:rsidTr="007773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F99731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A0FB6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99BF3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035F0" w:rsidRPr="00516746" w14:paraId="08BA4A9A" w14:textId="77777777" w:rsidTr="007773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44731D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11AB9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ACFFF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035F0" w:rsidRPr="00516746" w14:paraId="3802757A" w14:textId="77777777" w:rsidTr="007773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CC9BB5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7E5D92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89CC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035F0" w:rsidRPr="00516746" w14:paraId="26340D3F" w14:textId="77777777" w:rsidTr="007773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161893C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5DA9A5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5ECEE5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035F0" w:rsidRPr="00516746" w14:paraId="092E91D0" w14:textId="77777777" w:rsidTr="007773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CEC80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9B055" w14:textId="0D0774E6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A478CD" w:rsidRPr="00516746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5A9C7F60" w14:textId="2DD34B5B" w:rsidR="009035F0" w:rsidRPr="00516746" w:rsidRDefault="009035F0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CF6329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035F0" w:rsidRPr="00516746" w14:paraId="2C8C7B94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6F1BFB33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1F80D588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Podstawy konstrukcji i eksploatacji maszyn</w:t>
            </w:r>
          </w:p>
        </w:tc>
      </w:tr>
      <w:tr w:rsidR="009035F0" w:rsidRPr="00516746" w14:paraId="2CF1E86D" w14:textId="77777777" w:rsidTr="007773C2">
        <w:tc>
          <w:tcPr>
            <w:tcW w:w="4219" w:type="dxa"/>
            <w:vAlign w:val="center"/>
          </w:tcPr>
          <w:p w14:paraId="246DA6F2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1DAA6503" w14:textId="44FC4177" w:rsidR="009035F0" w:rsidRPr="00516746" w:rsidRDefault="00A478CD" w:rsidP="00EA4437">
            <w:pPr>
              <w:pStyle w:val="akarta"/>
              <w:spacing w:before="0" w:after="0" w:line="276" w:lineRule="auto"/>
            </w:pPr>
            <w:r w:rsidRPr="00516746">
              <w:t>5</w:t>
            </w:r>
          </w:p>
        </w:tc>
      </w:tr>
      <w:tr w:rsidR="009035F0" w:rsidRPr="00516746" w14:paraId="05E5370F" w14:textId="77777777" w:rsidTr="007773C2">
        <w:tc>
          <w:tcPr>
            <w:tcW w:w="4219" w:type="dxa"/>
            <w:vAlign w:val="center"/>
          </w:tcPr>
          <w:p w14:paraId="576E6A40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41EEEC1F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9035F0" w:rsidRPr="00516746" w14:paraId="4628C829" w14:textId="77777777" w:rsidTr="007773C2">
        <w:tc>
          <w:tcPr>
            <w:tcW w:w="4219" w:type="dxa"/>
            <w:vAlign w:val="center"/>
          </w:tcPr>
          <w:p w14:paraId="457DED1A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0AFDD032" w14:textId="6A1546D8" w:rsidR="009035F0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9035F0" w:rsidRPr="00516746" w14:paraId="755C6571" w14:textId="77777777" w:rsidTr="007773C2">
        <w:tc>
          <w:tcPr>
            <w:tcW w:w="4219" w:type="dxa"/>
            <w:vAlign w:val="center"/>
          </w:tcPr>
          <w:p w14:paraId="25939700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A14A721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9035F0" w:rsidRPr="00516746" w14:paraId="416A3E84" w14:textId="77777777" w:rsidTr="007773C2">
        <w:tc>
          <w:tcPr>
            <w:tcW w:w="4219" w:type="dxa"/>
            <w:vAlign w:val="center"/>
          </w:tcPr>
          <w:p w14:paraId="74AC92B0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1B8466D8" w14:textId="660D794C" w:rsidR="009035F0" w:rsidRPr="00516746" w:rsidRDefault="00A478CD" w:rsidP="00EA4437">
            <w:pPr>
              <w:pStyle w:val="akarta"/>
              <w:spacing w:before="0" w:after="0" w:line="276" w:lineRule="auto"/>
            </w:pPr>
            <w:r w:rsidRPr="00516746">
              <w:t>2</w:t>
            </w:r>
          </w:p>
        </w:tc>
      </w:tr>
      <w:tr w:rsidR="009035F0" w:rsidRPr="00516746" w14:paraId="744ABE0D" w14:textId="77777777" w:rsidTr="007773C2">
        <w:tc>
          <w:tcPr>
            <w:tcW w:w="4219" w:type="dxa"/>
            <w:vAlign w:val="center"/>
          </w:tcPr>
          <w:p w14:paraId="23ED23D3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B840F45" w14:textId="77777777" w:rsidR="009035F0" w:rsidRPr="00516746" w:rsidRDefault="009035F0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Marcin Jasiński</w:t>
            </w:r>
          </w:p>
        </w:tc>
      </w:tr>
    </w:tbl>
    <w:p w14:paraId="6AA6009D" w14:textId="77777777" w:rsidR="00A478CD" w:rsidRPr="00516746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69FFD1" w14:textId="2DF35238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0908A762" w14:textId="77777777" w:rsidTr="007773C2">
        <w:tc>
          <w:tcPr>
            <w:tcW w:w="2660" w:type="dxa"/>
            <w:shd w:val="clear" w:color="auto" w:fill="auto"/>
            <w:vAlign w:val="center"/>
          </w:tcPr>
          <w:p w14:paraId="6787E1F2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06E76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2F3E5D7" w14:textId="256A79EA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C55CA5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B80033A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6BC809E1" w14:textId="77777777" w:rsidTr="007773C2">
        <w:tc>
          <w:tcPr>
            <w:tcW w:w="2660" w:type="dxa"/>
            <w:shd w:val="clear" w:color="auto" w:fill="auto"/>
          </w:tcPr>
          <w:p w14:paraId="2C0A0FE1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FE3D6" w14:textId="0824D96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A44BF5" w14:textId="3B935123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702A6DB" w14:textId="6C373478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65F12" w:rsidRPr="00516746" w14:paraId="08F31DB3" w14:textId="77777777" w:rsidTr="00FE42DF">
        <w:tc>
          <w:tcPr>
            <w:tcW w:w="2660" w:type="dxa"/>
            <w:shd w:val="clear" w:color="auto" w:fill="auto"/>
          </w:tcPr>
          <w:p w14:paraId="4BA4CE05" w14:textId="4AC6D903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80653E" w14:textId="20ED984D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34B8C3AE" w14:textId="6895623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2F37C0FB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65F12" w:rsidRPr="00516746" w14:paraId="24998F9C" w14:textId="77777777" w:rsidTr="00FE42DF">
        <w:tc>
          <w:tcPr>
            <w:tcW w:w="2660" w:type="dxa"/>
            <w:shd w:val="clear" w:color="auto" w:fill="auto"/>
          </w:tcPr>
          <w:p w14:paraId="75ADA6F6" w14:textId="56CFF488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B353D" w14:textId="7426DD53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7662107" w14:textId="45E6FEF3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040DE868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E9BACB" w14:textId="77777777" w:rsidR="00A478CD" w:rsidRPr="00516746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C71E90" w14:textId="1CE4C1C1" w:rsidR="009035F0" w:rsidRPr="00516746" w:rsidRDefault="009035F0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035F0" w:rsidRPr="00516746" w14:paraId="064740F3" w14:textId="77777777" w:rsidTr="007773C2">
        <w:trPr>
          <w:trHeight w:val="301"/>
          <w:jc w:val="center"/>
        </w:trPr>
        <w:tc>
          <w:tcPr>
            <w:tcW w:w="9898" w:type="dxa"/>
          </w:tcPr>
          <w:p w14:paraId="7EEC5F8A" w14:textId="77777777" w:rsidR="009035F0" w:rsidRPr="00516746" w:rsidRDefault="009035F0" w:rsidP="00EA4437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14:paraId="7D6E29D1" w14:textId="4E64FF28" w:rsidR="009035F0" w:rsidRPr="00516746" w:rsidRDefault="009035F0" w:rsidP="00EA4437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14:paraId="1A3F8C72" w14:textId="77777777" w:rsidR="00A478CD" w:rsidRPr="00516746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934DDE" w14:textId="139D7288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35F0" w:rsidRPr="00516746" w14:paraId="5F332D1F" w14:textId="77777777" w:rsidTr="007773C2">
        <w:tc>
          <w:tcPr>
            <w:tcW w:w="9889" w:type="dxa"/>
            <w:shd w:val="clear" w:color="auto" w:fill="auto"/>
          </w:tcPr>
          <w:p w14:paraId="0C1F2235" w14:textId="34522D63" w:rsidR="009035F0" w:rsidRPr="00516746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14:paraId="5EC2E487" w14:textId="4FA40DAC" w:rsidR="009035F0" w:rsidRPr="00516746" w:rsidRDefault="009035F0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14:paraId="5F9ACB31" w14:textId="354A0E67" w:rsidR="00A478CD" w:rsidRPr="00516746" w:rsidRDefault="00A478CD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5A5064A5" w14:textId="68ED77DA" w:rsidR="00A478CD" w:rsidRPr="00516746" w:rsidRDefault="00A478CD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16FF5BE" w14:textId="3C41BA39" w:rsidR="00A478CD" w:rsidRPr="00516746" w:rsidRDefault="00A478C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956F9D1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BAB4EC" w14:textId="031F2783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A478CD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035F0" w:rsidRPr="00516746" w14:paraId="48E2B8F9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BB8E17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46BF5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27C5F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035F0" w:rsidRPr="00516746" w14:paraId="534DE4EF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CDF084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035F0" w:rsidRPr="00516746" w14:paraId="791DCDE0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548DCC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CD0B74E" w14:textId="77777777" w:rsidR="009035F0" w:rsidRPr="00516746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151044" w14:textId="77777777" w:rsidR="009035F0" w:rsidRPr="00516746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035F0" w:rsidRPr="00516746" w14:paraId="3199E3B6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700E07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0D6DB90" w14:textId="77777777" w:rsidR="009035F0" w:rsidRPr="00516746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B205EA" w14:textId="77777777" w:rsidR="009035F0" w:rsidRPr="00516746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035F0" w:rsidRPr="00516746" w14:paraId="55762CF5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C180C6" w14:textId="77777777" w:rsidR="009035F0" w:rsidRPr="00516746" w:rsidRDefault="009035F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035F0" w:rsidRPr="00516746" w14:paraId="0651E5ED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A784C0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29C9A1D" w14:textId="77777777" w:rsidR="009035F0" w:rsidRPr="00516746" w:rsidRDefault="009035F0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D0EE47" w14:textId="77777777" w:rsidR="009035F0" w:rsidRPr="00516746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9035F0" w:rsidRPr="00516746" w14:paraId="5209EC62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EE6E32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C06375F" w14:textId="77777777" w:rsidR="009035F0" w:rsidRPr="00516746" w:rsidRDefault="009035F0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873517" w14:textId="76151589" w:rsidR="009035F0" w:rsidRPr="00516746" w:rsidRDefault="009035F0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1</w:t>
            </w:r>
          </w:p>
          <w:p w14:paraId="6F0C9DAD" w14:textId="77777777" w:rsidR="009035F0" w:rsidRPr="00516746" w:rsidRDefault="009035F0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035F0" w:rsidRPr="00516746" w14:paraId="5D8BB9ED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BE533A" w14:textId="77777777" w:rsidR="009035F0" w:rsidRPr="00516746" w:rsidRDefault="009035F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035F0" w:rsidRPr="00516746" w14:paraId="02CF5168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689B7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C21841E" w14:textId="77777777" w:rsidR="009035F0" w:rsidRPr="00516746" w:rsidRDefault="009035F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642D9" w14:textId="77777777" w:rsidR="009035F0" w:rsidRPr="00516746" w:rsidRDefault="009035F0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9035F0" w:rsidRPr="00516746" w14:paraId="6449C49F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72BCB3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ABE0887" w14:textId="77777777" w:rsidR="009035F0" w:rsidRPr="00516746" w:rsidRDefault="009035F0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5A0A4B" w14:textId="77777777" w:rsidR="009035F0" w:rsidRPr="00516746" w:rsidRDefault="009035F0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4F33F7C5" w14:textId="77777777" w:rsidR="00A478CD" w:rsidRPr="00516746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08FEBF" w14:textId="5D3B8396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9035F0" w:rsidRPr="00516746" w14:paraId="38472001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D21D04F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5414854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80B25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516746" w14:paraId="095FD48C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1BA3A32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FB5D784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19DB70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043486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516746" w14:paraId="67DA94C1" w14:textId="77777777" w:rsidTr="007773C2">
        <w:trPr>
          <w:trHeight w:val="225"/>
          <w:jc w:val="center"/>
        </w:trPr>
        <w:tc>
          <w:tcPr>
            <w:tcW w:w="659" w:type="dxa"/>
          </w:tcPr>
          <w:p w14:paraId="3C69A67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C253359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7A2FB5A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59673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6EF3CB5D" w14:textId="77777777" w:rsidTr="007773C2">
        <w:trPr>
          <w:trHeight w:val="285"/>
          <w:jc w:val="center"/>
        </w:trPr>
        <w:tc>
          <w:tcPr>
            <w:tcW w:w="659" w:type="dxa"/>
          </w:tcPr>
          <w:p w14:paraId="4789AB25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7778E06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10903F0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CE573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0F52C321" w14:textId="77777777" w:rsidTr="007773C2">
        <w:trPr>
          <w:trHeight w:val="345"/>
          <w:jc w:val="center"/>
        </w:trPr>
        <w:tc>
          <w:tcPr>
            <w:tcW w:w="659" w:type="dxa"/>
          </w:tcPr>
          <w:p w14:paraId="19CDA373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1044594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cena naprężeń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BEDE73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CC793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25AA35E2" w14:textId="77777777" w:rsidTr="007773C2">
        <w:trPr>
          <w:jc w:val="center"/>
        </w:trPr>
        <w:tc>
          <w:tcPr>
            <w:tcW w:w="659" w:type="dxa"/>
          </w:tcPr>
          <w:p w14:paraId="75149526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1AAD84A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cena naprężeń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02386C5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A04CAC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74348E2B" w14:textId="77777777" w:rsidTr="007773C2">
        <w:trPr>
          <w:jc w:val="center"/>
        </w:trPr>
        <w:tc>
          <w:tcPr>
            <w:tcW w:w="659" w:type="dxa"/>
          </w:tcPr>
          <w:p w14:paraId="0DE1EFF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FBF16BE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50D84C37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F0C7FA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68EFC1B5" w14:textId="77777777" w:rsidTr="007773C2">
        <w:trPr>
          <w:jc w:val="center"/>
        </w:trPr>
        <w:tc>
          <w:tcPr>
            <w:tcW w:w="659" w:type="dxa"/>
          </w:tcPr>
          <w:p w14:paraId="1F3F0B5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0A31565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łączenia rozłączne (śrubowe, wpustowe, klinowe, kołkowe, wielowypustowe, wciskane) - charakterystyka, rodzaje i obliczenia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ytrzymałościowe.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1B78A92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14:paraId="7EFDC807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51EFC4A4" w14:textId="77777777" w:rsidTr="007773C2">
        <w:trPr>
          <w:jc w:val="center"/>
        </w:trPr>
        <w:tc>
          <w:tcPr>
            <w:tcW w:w="659" w:type="dxa"/>
          </w:tcPr>
          <w:p w14:paraId="50E71EA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D9108EC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50102E6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D1427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35E74A21" w14:textId="77777777" w:rsidTr="007773C2">
        <w:trPr>
          <w:jc w:val="center"/>
        </w:trPr>
        <w:tc>
          <w:tcPr>
            <w:tcW w:w="659" w:type="dxa"/>
          </w:tcPr>
          <w:p w14:paraId="7657B99E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E78CDC6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1B7AE3A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7C0C0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5AFB587A" w14:textId="77777777" w:rsidTr="007773C2">
        <w:trPr>
          <w:jc w:val="center"/>
        </w:trPr>
        <w:tc>
          <w:tcPr>
            <w:tcW w:w="659" w:type="dxa"/>
          </w:tcPr>
          <w:p w14:paraId="0513B40D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FEF04F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6F9DE14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D7419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39FC0D73" w14:textId="77777777" w:rsidTr="007773C2">
        <w:trPr>
          <w:jc w:val="center"/>
        </w:trPr>
        <w:tc>
          <w:tcPr>
            <w:tcW w:w="659" w:type="dxa"/>
          </w:tcPr>
          <w:p w14:paraId="777E235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3D1FF8A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0E933CB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8C2F3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4B675E18" w14:textId="77777777" w:rsidTr="007773C2">
        <w:trPr>
          <w:jc w:val="center"/>
        </w:trPr>
        <w:tc>
          <w:tcPr>
            <w:tcW w:w="659" w:type="dxa"/>
          </w:tcPr>
          <w:p w14:paraId="159CBEA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394B109E" w14:textId="77777777" w:rsidR="00B05C5D" w:rsidRPr="00516746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0FC9523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63F97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142AF556" w14:textId="77777777" w:rsidTr="007773C2">
        <w:trPr>
          <w:jc w:val="center"/>
        </w:trPr>
        <w:tc>
          <w:tcPr>
            <w:tcW w:w="659" w:type="dxa"/>
          </w:tcPr>
          <w:p w14:paraId="57919A35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7D5B4C8" w14:textId="77777777" w:rsidR="00B05C5D" w:rsidRPr="00516746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2C8501B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A0D2DC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05C5E69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B05C5D" w:rsidRPr="00516746" w14:paraId="277C40A0" w14:textId="77777777" w:rsidTr="007773C2">
        <w:trPr>
          <w:jc w:val="center"/>
        </w:trPr>
        <w:tc>
          <w:tcPr>
            <w:tcW w:w="659" w:type="dxa"/>
          </w:tcPr>
          <w:p w14:paraId="4F12A19C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8CEAE73" w14:textId="77777777" w:rsidR="00B05C5D" w:rsidRPr="00516746" w:rsidRDefault="00B05C5D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4C071DE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134CF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18851847" w14:textId="77777777" w:rsidTr="007773C2">
        <w:trPr>
          <w:jc w:val="center"/>
        </w:trPr>
        <w:tc>
          <w:tcPr>
            <w:tcW w:w="659" w:type="dxa"/>
          </w:tcPr>
          <w:p w14:paraId="64C809F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9346D9A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1B5D915A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DEC74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6F982FC9" w14:textId="77777777" w:rsidTr="007773C2">
        <w:trPr>
          <w:jc w:val="center"/>
        </w:trPr>
        <w:tc>
          <w:tcPr>
            <w:tcW w:w="659" w:type="dxa"/>
          </w:tcPr>
          <w:p w14:paraId="4501124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5269690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446B06AD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EBF80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1A611488" w14:textId="77777777" w:rsidTr="007773C2">
        <w:trPr>
          <w:jc w:val="center"/>
        </w:trPr>
        <w:tc>
          <w:tcPr>
            <w:tcW w:w="659" w:type="dxa"/>
          </w:tcPr>
          <w:p w14:paraId="3C6E382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B6C9C4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0B57DB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DA552A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2203BF5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9035F0" w:rsidRPr="00516746" w14:paraId="31A64600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9A917F8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7096993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F23F622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516746" w14:paraId="7332A317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52D84B0F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C46F37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0EB78FB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8D1385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516746" w14:paraId="5A5C2331" w14:textId="77777777" w:rsidTr="007773C2">
        <w:trPr>
          <w:trHeight w:val="225"/>
          <w:jc w:val="center"/>
        </w:trPr>
        <w:tc>
          <w:tcPr>
            <w:tcW w:w="659" w:type="dxa"/>
          </w:tcPr>
          <w:p w14:paraId="78A79805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08002F5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59FE56A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503DB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05C5D" w:rsidRPr="00516746" w14:paraId="0C91B2FA" w14:textId="77777777" w:rsidTr="007773C2">
        <w:trPr>
          <w:trHeight w:val="285"/>
          <w:jc w:val="center"/>
        </w:trPr>
        <w:tc>
          <w:tcPr>
            <w:tcW w:w="659" w:type="dxa"/>
          </w:tcPr>
          <w:p w14:paraId="1BBEF1DC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7513D5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52AB2A3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7E6FB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4D1E8B3B" w14:textId="77777777" w:rsidTr="007773C2">
        <w:trPr>
          <w:trHeight w:val="345"/>
          <w:jc w:val="center"/>
        </w:trPr>
        <w:tc>
          <w:tcPr>
            <w:tcW w:w="659" w:type="dxa"/>
          </w:tcPr>
          <w:p w14:paraId="4C8BEA53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EA95343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30EBF467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0BDCB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0728B14D" w14:textId="77777777" w:rsidTr="007773C2">
        <w:trPr>
          <w:jc w:val="center"/>
        </w:trPr>
        <w:tc>
          <w:tcPr>
            <w:tcW w:w="659" w:type="dxa"/>
          </w:tcPr>
          <w:p w14:paraId="27D025DC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7493113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4DECA30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3750F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16C2F116" w14:textId="77777777" w:rsidTr="007773C2">
        <w:trPr>
          <w:jc w:val="center"/>
        </w:trPr>
        <w:tc>
          <w:tcPr>
            <w:tcW w:w="659" w:type="dxa"/>
          </w:tcPr>
          <w:p w14:paraId="3F268D9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4512EA0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01A88794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65F05D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05C5D" w:rsidRPr="00516746" w14:paraId="22885A20" w14:textId="77777777" w:rsidTr="007773C2">
        <w:trPr>
          <w:jc w:val="center"/>
        </w:trPr>
        <w:tc>
          <w:tcPr>
            <w:tcW w:w="659" w:type="dxa"/>
          </w:tcPr>
          <w:p w14:paraId="4FA79B01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BF2502D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14:paraId="49FAADE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ED815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5125BF99" w14:textId="77777777" w:rsidTr="007773C2">
        <w:trPr>
          <w:jc w:val="center"/>
        </w:trPr>
        <w:tc>
          <w:tcPr>
            <w:tcW w:w="659" w:type="dxa"/>
          </w:tcPr>
          <w:p w14:paraId="63F63DD6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8AF2E21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73899DB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73C3A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70267946" w14:textId="77777777" w:rsidTr="007773C2">
        <w:trPr>
          <w:jc w:val="center"/>
        </w:trPr>
        <w:tc>
          <w:tcPr>
            <w:tcW w:w="659" w:type="dxa"/>
          </w:tcPr>
          <w:p w14:paraId="303439E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5E9F539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2157034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22492F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05C5D" w:rsidRPr="00516746" w14:paraId="7543794A" w14:textId="77777777" w:rsidTr="007773C2">
        <w:trPr>
          <w:jc w:val="center"/>
        </w:trPr>
        <w:tc>
          <w:tcPr>
            <w:tcW w:w="659" w:type="dxa"/>
          </w:tcPr>
          <w:p w14:paraId="0F075C15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864499A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A6866B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398F84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89110E2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418864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9035F0" w:rsidRPr="00516746" w14:paraId="19EB4DAB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D1A3972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21AB17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5160C86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35F0" w:rsidRPr="00516746" w14:paraId="615D0218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730F5C8E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F5E9FB5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21C0C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5EDDDA7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05C5D" w:rsidRPr="00516746" w14:paraId="615B214F" w14:textId="77777777" w:rsidTr="007773C2">
        <w:trPr>
          <w:trHeight w:val="225"/>
          <w:jc w:val="center"/>
        </w:trPr>
        <w:tc>
          <w:tcPr>
            <w:tcW w:w="659" w:type="dxa"/>
          </w:tcPr>
          <w:p w14:paraId="482635EC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7CEF8B74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podstaw konstrukcji i eksploatacji maszyn</w:t>
            </w:r>
          </w:p>
        </w:tc>
        <w:tc>
          <w:tcPr>
            <w:tcW w:w="1256" w:type="dxa"/>
            <w:vAlign w:val="center"/>
          </w:tcPr>
          <w:p w14:paraId="0CC5D07D" w14:textId="77777777" w:rsidR="00B05C5D" w:rsidRPr="00516746" w:rsidRDefault="00B05C5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1BDBFBE4" w14:textId="77777777" w:rsidR="00B05C5D" w:rsidRPr="00516746" w:rsidRDefault="00B05C5D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B05C5D" w:rsidRPr="00516746" w14:paraId="3A265EA5" w14:textId="77777777" w:rsidTr="007773C2">
        <w:trPr>
          <w:trHeight w:val="285"/>
          <w:jc w:val="center"/>
        </w:trPr>
        <w:tc>
          <w:tcPr>
            <w:tcW w:w="659" w:type="dxa"/>
          </w:tcPr>
          <w:p w14:paraId="0019B87B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5C705EC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F3B1443" w14:textId="77777777" w:rsidR="00B05C5D" w:rsidRPr="00516746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8853A9C" w14:textId="77777777" w:rsidR="00B05C5D" w:rsidRPr="00516746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D09AFF6" w14:textId="77777777" w:rsidR="009035F0" w:rsidRPr="00516746" w:rsidRDefault="009035F0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6CFE34E" w14:textId="77777777" w:rsidR="009035F0" w:rsidRPr="00516746" w:rsidRDefault="009035F0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035F0" w:rsidRPr="00516746" w14:paraId="28A32FEA" w14:textId="77777777" w:rsidTr="007773C2">
        <w:trPr>
          <w:jc w:val="center"/>
        </w:trPr>
        <w:tc>
          <w:tcPr>
            <w:tcW w:w="1666" w:type="dxa"/>
          </w:tcPr>
          <w:p w14:paraId="604FF1D0" w14:textId="77777777" w:rsidR="009035F0" w:rsidRPr="00516746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CA787" w14:textId="77777777" w:rsidR="009035F0" w:rsidRPr="00516746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B3E69E" w14:textId="77777777" w:rsidR="009035F0" w:rsidRPr="00516746" w:rsidRDefault="009035F0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05C5D" w:rsidRPr="00516746" w14:paraId="241C0011" w14:textId="77777777" w:rsidTr="007773C2">
        <w:trPr>
          <w:jc w:val="center"/>
        </w:trPr>
        <w:tc>
          <w:tcPr>
            <w:tcW w:w="1666" w:type="dxa"/>
          </w:tcPr>
          <w:p w14:paraId="1771E8DF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7FF63B8" w14:textId="77777777" w:rsidR="00B05C5D" w:rsidRPr="00516746" w:rsidRDefault="00B05C5D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BA13FDD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B05C5D" w:rsidRPr="00516746" w14:paraId="3CC02A81" w14:textId="77777777" w:rsidTr="007773C2">
        <w:trPr>
          <w:jc w:val="center"/>
        </w:trPr>
        <w:tc>
          <w:tcPr>
            <w:tcW w:w="1666" w:type="dxa"/>
          </w:tcPr>
          <w:p w14:paraId="613B4C8A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F42519" w14:textId="77777777" w:rsidR="00B05C5D" w:rsidRPr="00516746" w:rsidRDefault="00B05C5D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33FF730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7FAD4BE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B05C5D" w:rsidRPr="00516746" w14:paraId="4A7C19AE" w14:textId="77777777" w:rsidTr="007773C2">
        <w:trPr>
          <w:jc w:val="center"/>
        </w:trPr>
        <w:tc>
          <w:tcPr>
            <w:tcW w:w="1666" w:type="dxa"/>
          </w:tcPr>
          <w:p w14:paraId="332B7A85" w14:textId="77777777" w:rsidR="00B05C5D" w:rsidRPr="00516746" w:rsidRDefault="00B05C5D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6080A1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1D791DE2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1CDC35C3" w14:textId="77777777" w:rsidR="00A478CD" w:rsidRPr="00516746" w:rsidRDefault="00A478CD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1F2FE" w14:textId="17B52F17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E03B863" w14:textId="77777777" w:rsidR="009035F0" w:rsidRPr="00516746" w:rsidRDefault="009035F0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9035F0" w:rsidRPr="00516746" w14:paraId="29DC565D" w14:textId="77777777" w:rsidTr="007773C2">
        <w:tc>
          <w:tcPr>
            <w:tcW w:w="1459" w:type="dxa"/>
            <w:vAlign w:val="center"/>
          </w:tcPr>
          <w:p w14:paraId="6FC59E0E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B4D751A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921D38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177BEB7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05C5D" w:rsidRPr="00516746" w14:paraId="4B545717" w14:textId="77777777" w:rsidTr="007773C2">
        <w:tc>
          <w:tcPr>
            <w:tcW w:w="1459" w:type="dxa"/>
          </w:tcPr>
          <w:p w14:paraId="04E9E623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C2E709C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CA2C45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B05C5D" w:rsidRPr="00516746" w14:paraId="00D5B917" w14:textId="77777777" w:rsidTr="007773C2">
        <w:tc>
          <w:tcPr>
            <w:tcW w:w="1459" w:type="dxa"/>
          </w:tcPr>
          <w:p w14:paraId="7D9DDA61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BCFB0F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9C441E7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9211CC6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14:paraId="6659BA4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B4D557F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B05C5D" w:rsidRPr="00516746" w14:paraId="33554234" w14:textId="77777777" w:rsidTr="007773C2">
        <w:tc>
          <w:tcPr>
            <w:tcW w:w="1459" w:type="dxa"/>
          </w:tcPr>
          <w:p w14:paraId="222A5391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4CD49B9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13620B39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7B567797" w14:textId="77777777" w:rsidR="00A478CD" w:rsidRPr="00516746" w:rsidRDefault="00A478CD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8D99D14" w14:textId="47073A5A" w:rsidR="009035F0" w:rsidRPr="00516746" w:rsidRDefault="009035F0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="00B05C5D" w:rsidRPr="00516746" w14:paraId="52FEC5F2" w14:textId="77777777" w:rsidTr="007773C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C0072" w14:textId="77777777" w:rsidR="00B05C5D" w:rsidRPr="00516746" w:rsidRDefault="000E74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A231A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188D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C803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B05C5D" w:rsidRPr="00516746" w14:paraId="78CDF812" w14:textId="77777777" w:rsidTr="007773C2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F5B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F2C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08E8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EEF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7338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72093B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D8E6C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9A7DE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9F878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B05C5D" w:rsidRPr="00516746" w14:paraId="72E0491B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BAA3" w14:textId="77777777" w:rsidR="00B05C5D" w:rsidRPr="00516746" w:rsidRDefault="00B05C5D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A88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3138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45B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657C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6FE04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BD397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8013687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5195977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516746" w14:paraId="145D7A58" w14:textId="77777777" w:rsidTr="007773C2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17657" w14:textId="77777777" w:rsidR="00B05C5D" w:rsidRPr="00516746" w:rsidRDefault="00B05C5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59FE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33E0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F4A5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4B81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6155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D175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5976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D73B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516746" w14:paraId="2C49B0C3" w14:textId="77777777" w:rsidTr="007773C2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3871" w14:textId="77777777" w:rsidR="00B05C5D" w:rsidRPr="00516746" w:rsidRDefault="00B05C5D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22E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53902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DEE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758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9BC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E6B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826C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4CD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516746" w14:paraId="4551A057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0395" w14:textId="77777777" w:rsidR="00B05C5D" w:rsidRPr="00516746" w:rsidRDefault="00B05C5D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1D5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7142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FB6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992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5AF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6AD18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00BB32C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897096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516746" w14:paraId="55530665" w14:textId="77777777" w:rsidTr="007773C2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F911" w14:textId="77777777" w:rsidR="00B05C5D" w:rsidRPr="00516746" w:rsidRDefault="00B05C5D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E00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29175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2DB1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A044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16B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2A7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F5FD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296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C5D" w:rsidRPr="00516746" w14:paraId="784BAA80" w14:textId="77777777" w:rsidTr="007773C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297B" w14:textId="77777777" w:rsidR="00B05C5D" w:rsidRPr="00516746" w:rsidRDefault="00B05C5D" w:rsidP="00EA443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36E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B8F2F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ED6A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F890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8C3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2D5E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DA3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B2C9" w14:textId="77777777" w:rsidR="00B05C5D" w:rsidRPr="00516746" w:rsidRDefault="00B05C5D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9D8D668" w14:textId="77777777" w:rsidR="00B05C5D" w:rsidRPr="00516746" w:rsidRDefault="00B05C5D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EA60874" w14:textId="77777777" w:rsidR="009035F0" w:rsidRPr="00516746" w:rsidRDefault="009035F0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470E11F6" w14:textId="77777777" w:rsidTr="00A478C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FE17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B71AAA0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240048C1" w14:textId="77777777" w:rsidTr="00C10D56">
              <w:tc>
                <w:tcPr>
                  <w:tcW w:w="4531" w:type="dxa"/>
                  <w:shd w:val="clear" w:color="auto" w:fill="auto"/>
                </w:tcPr>
                <w:p w14:paraId="72AB6FAC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E8187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2C65F1B0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F3E9A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58A2A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38018A3B" w14:textId="77777777" w:rsidTr="00C10D56">
              <w:tc>
                <w:tcPr>
                  <w:tcW w:w="4531" w:type="dxa"/>
                  <w:shd w:val="clear" w:color="auto" w:fill="auto"/>
                </w:tcPr>
                <w:p w14:paraId="5DF5A5C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E6CAD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0A5E2068" w14:textId="77777777" w:rsidTr="00C10D56">
              <w:tc>
                <w:tcPr>
                  <w:tcW w:w="4531" w:type="dxa"/>
                  <w:shd w:val="clear" w:color="auto" w:fill="auto"/>
                </w:tcPr>
                <w:p w14:paraId="2E20BC4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E37DC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39D8B888" w14:textId="77777777" w:rsidTr="00C10D56">
              <w:tc>
                <w:tcPr>
                  <w:tcW w:w="4531" w:type="dxa"/>
                  <w:shd w:val="clear" w:color="auto" w:fill="auto"/>
                </w:tcPr>
                <w:p w14:paraId="580DDDB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FFAE9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58E11F83" w14:textId="77777777" w:rsidTr="00C10D56">
              <w:tc>
                <w:tcPr>
                  <w:tcW w:w="4531" w:type="dxa"/>
                  <w:shd w:val="clear" w:color="auto" w:fill="auto"/>
                </w:tcPr>
                <w:p w14:paraId="4A2C1AAA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07BCC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79A9EA10" w14:textId="77777777" w:rsidTr="00C10D56">
              <w:tc>
                <w:tcPr>
                  <w:tcW w:w="4531" w:type="dxa"/>
                  <w:shd w:val="clear" w:color="auto" w:fill="auto"/>
                </w:tcPr>
                <w:p w14:paraId="4F82D7E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1A7A9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8568B1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2F95EF92" w14:textId="77777777" w:rsidR="00B05C5D" w:rsidRPr="00516746" w:rsidRDefault="00B05C5D" w:rsidP="00EA4437">
      <w:pPr>
        <w:spacing w:after="0"/>
        <w:rPr>
          <w:rFonts w:ascii="Cambria" w:hAnsi="Cambria"/>
          <w:sz w:val="20"/>
          <w:szCs w:val="20"/>
        </w:rPr>
      </w:pPr>
    </w:p>
    <w:p w14:paraId="26147813" w14:textId="77777777" w:rsidR="009035F0" w:rsidRPr="00516746" w:rsidRDefault="009035F0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35F0" w:rsidRPr="00516746" w14:paraId="601F9E23" w14:textId="77777777" w:rsidTr="007773C2">
        <w:trPr>
          <w:trHeight w:val="540"/>
          <w:jc w:val="center"/>
        </w:trPr>
        <w:tc>
          <w:tcPr>
            <w:tcW w:w="9923" w:type="dxa"/>
          </w:tcPr>
          <w:p w14:paraId="4E8BB15A" w14:textId="06BD0342" w:rsidR="009035F0" w:rsidRPr="00516746" w:rsidRDefault="00D3114E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5CB50855" w14:textId="77777777" w:rsidR="00D3114E" w:rsidRPr="00516746" w:rsidRDefault="00D3114E" w:rsidP="00EA4437">
      <w:pPr>
        <w:pStyle w:val="Legenda"/>
        <w:spacing w:after="0"/>
        <w:rPr>
          <w:rFonts w:ascii="Cambria" w:hAnsi="Cambria"/>
        </w:rPr>
      </w:pPr>
    </w:p>
    <w:p w14:paraId="380299C1" w14:textId="1C329CC6" w:rsidR="009035F0" w:rsidRPr="00516746" w:rsidRDefault="009035F0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035F0" w:rsidRPr="00516746" w14:paraId="05585DFB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15050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2E6AD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035F0" w:rsidRPr="00516746" w14:paraId="2B6C9424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A2593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04581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73C2F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035F0" w:rsidRPr="00516746" w14:paraId="53BF6096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C0456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35F0" w:rsidRPr="00516746" w14:paraId="7EEC83FC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E93261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5E9" w14:textId="77777777" w:rsidR="009035F0" w:rsidRPr="00516746" w:rsidRDefault="00B05C5D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4" w14:textId="561EDC51" w:rsidR="009035F0" w:rsidRPr="00516746" w:rsidRDefault="00D3114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9035F0" w:rsidRPr="00516746" w14:paraId="07130835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05B7F" w14:textId="77777777" w:rsidR="009035F0" w:rsidRPr="00516746" w:rsidRDefault="009035F0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35F0" w:rsidRPr="00516746" w14:paraId="18C47B8F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9068" w14:textId="77777777" w:rsidR="009035F0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8D45" w14:textId="768EFED6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5F58" w14:textId="7C72E89E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9035F0" w:rsidRPr="00516746" w14:paraId="20A98FF4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D8A6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3113" w14:textId="36429820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0FA" w14:textId="77777777" w:rsidR="009035F0" w:rsidRPr="00516746" w:rsidRDefault="00B05C5D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35F0" w:rsidRPr="00516746" w14:paraId="05F8DC63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41E8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8F2" w14:textId="33D2E51C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5C5D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89AE" w14:textId="20A41E2A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035F0" w:rsidRPr="00516746" w14:paraId="311C39CB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54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A64F" w14:textId="03CD7B9C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E06A" w14:textId="15895804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035F0" w:rsidRPr="00516746" w14:paraId="4439E260" w14:textId="77777777" w:rsidTr="00B2139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012E" w14:textId="77777777" w:rsidR="009035F0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12C8" w14:textId="77777777" w:rsidR="009035F0" w:rsidRPr="00516746" w:rsidRDefault="00B05C5D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7106" w14:textId="77777777" w:rsidR="009035F0" w:rsidRPr="00516746" w:rsidRDefault="00B05C5D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35F0" w:rsidRPr="00516746" w14:paraId="0E39BEC1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19A3" w14:textId="0869AB23" w:rsidR="009035F0" w:rsidRPr="00516746" w:rsidRDefault="009035F0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6EA3" w14:textId="19E0469D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36B0" w14:textId="30756C50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9035F0" w:rsidRPr="00516746" w14:paraId="61E58BEB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AA29" w14:textId="77777777" w:rsidR="009035F0" w:rsidRPr="00516746" w:rsidRDefault="009035F0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BBA4" w14:textId="23C8FDEC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46C4" w14:textId="70C21DCC" w:rsidR="009035F0" w:rsidRPr="00516746" w:rsidRDefault="00D3114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11AE294" w14:textId="77777777" w:rsidR="00D3114E" w:rsidRPr="00516746" w:rsidRDefault="00D3114E" w:rsidP="00EA4437">
      <w:pPr>
        <w:pStyle w:val="Legenda"/>
        <w:spacing w:after="0"/>
        <w:rPr>
          <w:rFonts w:ascii="Cambria" w:hAnsi="Cambria"/>
        </w:rPr>
      </w:pPr>
    </w:p>
    <w:p w14:paraId="3E35917C" w14:textId="5325EDA6" w:rsidR="009035F0" w:rsidRPr="00516746" w:rsidRDefault="009035F0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035F0" w:rsidRPr="00516746" w14:paraId="12D49161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281B1718" w14:textId="77777777" w:rsidR="009035F0" w:rsidRPr="00516746" w:rsidRDefault="009035F0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251AD6A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0276901B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516746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1983120F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54589068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64A8D725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.W. Kurmaz i inni, Podstawy konstrukcji maszyn. Projektowanie. PWN, Warszawa 2003.</w:t>
            </w:r>
          </w:p>
          <w:p w14:paraId="3C529FD3" w14:textId="77777777" w:rsidR="00B05C5D" w:rsidRPr="00516746" w:rsidRDefault="00B05C5D" w:rsidP="00EA4437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. Dziama i inni. ,Podstawy konstrukcji maszyn. PWN, Warszawa 2002.</w:t>
            </w:r>
          </w:p>
          <w:p w14:paraId="48CA4562" w14:textId="77777777" w:rsidR="009035F0" w:rsidRPr="00516746" w:rsidRDefault="00B05C5D" w:rsidP="00EA443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. Legutko, Podstawy eksploatacji maszyn i urządzeń. WSiP, Warszawa 2004</w:t>
            </w:r>
          </w:p>
        </w:tc>
      </w:tr>
      <w:tr w:rsidR="009035F0" w:rsidRPr="00516746" w14:paraId="5BF81A97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7FD9E25E" w14:textId="77777777" w:rsidR="009035F0" w:rsidRPr="00516746" w:rsidRDefault="009035F0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4CE2FD3" w14:textId="77777777" w:rsidR="00B05C5D" w:rsidRPr="00516746" w:rsidRDefault="00B05C5D" w:rsidP="00EA4437">
            <w:pPr>
              <w:pStyle w:val="Akapitzlist"/>
              <w:numPr>
                <w:ilvl w:val="0"/>
                <w:numId w:val="2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550D9F45" w14:textId="77777777" w:rsidR="00B05C5D" w:rsidRPr="00516746" w:rsidRDefault="00B05C5D" w:rsidP="00EA4437">
            <w:pPr>
              <w:pStyle w:val="Akapitzlist"/>
              <w:numPr>
                <w:ilvl w:val="0"/>
                <w:numId w:val="24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. Chomczyk. Podstawy konstrukcji maszyn; elementy, podzespoły i zespoły maszyn i urządzeń. WNT,</w:t>
            </w:r>
          </w:p>
          <w:p w14:paraId="06A4104F" w14:textId="77777777" w:rsidR="00B05C5D" w:rsidRPr="00516746" w:rsidRDefault="00B05C5D" w:rsidP="00EA4437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14:paraId="5F124BF0" w14:textId="77777777" w:rsidR="00B05C5D" w:rsidRPr="00516746" w:rsidRDefault="00B05C5D" w:rsidP="00EA4437">
            <w:pPr>
              <w:pStyle w:val="Akapitzlist"/>
              <w:numPr>
                <w:ilvl w:val="0"/>
                <w:numId w:val="24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14:paraId="1837D827" w14:textId="77777777" w:rsidR="00D3114E" w:rsidRPr="00516746" w:rsidRDefault="00D3114E" w:rsidP="00EA4437">
      <w:pPr>
        <w:pStyle w:val="Legenda"/>
        <w:spacing w:after="0"/>
        <w:rPr>
          <w:rFonts w:ascii="Cambria" w:hAnsi="Cambria"/>
        </w:rPr>
      </w:pPr>
    </w:p>
    <w:p w14:paraId="1B69995C" w14:textId="77777777" w:rsidR="00D3114E" w:rsidRPr="00516746" w:rsidRDefault="00D3114E" w:rsidP="00EA4437">
      <w:pPr>
        <w:pStyle w:val="Legenda"/>
        <w:spacing w:after="0"/>
        <w:rPr>
          <w:rFonts w:ascii="Cambria" w:hAnsi="Cambria"/>
        </w:rPr>
      </w:pPr>
    </w:p>
    <w:p w14:paraId="5820FBFB" w14:textId="316C1B8C" w:rsidR="009035F0" w:rsidRPr="00516746" w:rsidRDefault="009035F0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05C5D" w:rsidRPr="00516746" w14:paraId="5742D471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046F9FF5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9583054" w14:textId="77777777" w:rsidR="00B05C5D" w:rsidRPr="00516746" w:rsidRDefault="00B05C5D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B05C5D" w:rsidRPr="00516746" w14:paraId="6C5DE523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39DCC94B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231EB5" w14:textId="757F333D" w:rsidR="00B05C5D" w:rsidRPr="00516746" w:rsidRDefault="00D3114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B05C5D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B05C5D" w:rsidRPr="00516746" w14:paraId="29088893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692C5251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5EEF20" w14:textId="77777777" w:rsidR="00B05C5D" w:rsidRPr="00516746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9" w:history="1">
              <w:r w:rsidR="00B05C5D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arcin.Jasinski@poczta.onet.pl</w:t>
              </w:r>
            </w:hyperlink>
          </w:p>
        </w:tc>
      </w:tr>
      <w:tr w:rsidR="00B05C5D" w:rsidRPr="00516746" w14:paraId="64A0E984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6C4319" w14:textId="39063581" w:rsidR="00B05C5D" w:rsidRPr="00516746" w:rsidRDefault="00453792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05C5D" w:rsidRPr="00516746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56EBCD" w14:textId="77777777" w:rsidR="00B05C5D" w:rsidRPr="00516746" w:rsidRDefault="00B05C5D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2B6930" w14:textId="75EF038A" w:rsidR="003520E8" w:rsidRPr="00516746" w:rsidRDefault="003520E8" w:rsidP="00EA4437">
      <w:pPr>
        <w:spacing w:after="0"/>
        <w:rPr>
          <w:rFonts w:ascii="Cambria" w:hAnsi="Cambria"/>
          <w:sz w:val="20"/>
          <w:szCs w:val="20"/>
        </w:rPr>
      </w:pPr>
    </w:p>
    <w:p w14:paraId="6D67CABA" w14:textId="77777777" w:rsidR="00ED262A" w:rsidRPr="00516746" w:rsidRDefault="00ED262A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7E991812" w14:textId="77777777" w:rsidR="00D3114E" w:rsidRPr="00516746" w:rsidRDefault="00D3114E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="00D3114E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12FE7" w:rsidRPr="00516746" w14:paraId="40BE1EE4" w14:textId="77777777" w:rsidTr="00C10D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C64246" w14:textId="63B7BE4D" w:rsidR="00712FE7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2BE0B59" wp14:editId="052E7E81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97BD3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04C5B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12FE7" w:rsidRPr="00516746" w14:paraId="298E79FE" w14:textId="77777777" w:rsidTr="00C10D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8B3F6E1" w14:textId="77777777" w:rsidR="00712FE7" w:rsidRPr="00516746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2FEB7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27850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712FE7" w:rsidRPr="00516746" w14:paraId="2CE49D1A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EAD286" w14:textId="77777777" w:rsidR="00712FE7" w:rsidRPr="00516746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B42F0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3A602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12FE7" w:rsidRPr="00516746" w14:paraId="2644F2B5" w14:textId="77777777" w:rsidTr="00C10D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6BCA62" w14:textId="77777777" w:rsidR="00712FE7" w:rsidRPr="00516746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FE693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D4822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12FE7" w:rsidRPr="00516746" w14:paraId="7DCD0C3D" w14:textId="77777777" w:rsidTr="00C10D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E1FBFA1" w14:textId="77777777" w:rsidR="00712FE7" w:rsidRPr="00516746" w:rsidRDefault="00712FE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3074DF7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46EBB3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12FE7" w:rsidRPr="00516746" w14:paraId="3CEE57D2" w14:textId="77777777" w:rsidTr="00C10D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74AD" w14:textId="77777777" w:rsidR="00712FE7" w:rsidRPr="00516746" w:rsidRDefault="00712FE7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7D5B5" w14:textId="45169843" w:rsidR="00712FE7" w:rsidRPr="00516746" w:rsidRDefault="00712FE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14:paraId="601E1F06" w14:textId="77777777" w:rsidR="00D3114E" w:rsidRPr="00516746" w:rsidRDefault="00D3114E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0C3AB3C" w14:textId="1DFEA01A" w:rsidR="003520E8" w:rsidRPr="00516746" w:rsidRDefault="003520E8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8CDA3D" w14:textId="77777777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520E8" w:rsidRPr="00516746" w14:paraId="34FBA7F0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5F9D2DE6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2BF6C54B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Elementy sztucznej inteligencji</w:t>
            </w:r>
          </w:p>
        </w:tc>
      </w:tr>
      <w:tr w:rsidR="003520E8" w:rsidRPr="00516746" w14:paraId="05F213A1" w14:textId="77777777" w:rsidTr="007773C2">
        <w:tc>
          <w:tcPr>
            <w:tcW w:w="4219" w:type="dxa"/>
            <w:vAlign w:val="center"/>
          </w:tcPr>
          <w:p w14:paraId="356665EC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3460F05E" w14:textId="0696F4D2" w:rsidR="003520E8" w:rsidRPr="00516746" w:rsidRDefault="00712FE7" w:rsidP="00EA4437">
            <w:pPr>
              <w:pStyle w:val="akarta"/>
              <w:spacing w:before="0" w:after="0" w:line="276" w:lineRule="auto"/>
            </w:pPr>
            <w:r w:rsidRPr="00516746">
              <w:t>4</w:t>
            </w:r>
          </w:p>
        </w:tc>
      </w:tr>
      <w:tr w:rsidR="003520E8" w:rsidRPr="00516746" w14:paraId="363CD216" w14:textId="77777777" w:rsidTr="007773C2">
        <w:tc>
          <w:tcPr>
            <w:tcW w:w="4219" w:type="dxa"/>
            <w:vAlign w:val="center"/>
          </w:tcPr>
          <w:p w14:paraId="32E7B3EC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7DEE338E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obowiązkowe/obieralne</w:t>
            </w:r>
          </w:p>
        </w:tc>
      </w:tr>
      <w:tr w:rsidR="003520E8" w:rsidRPr="00516746" w14:paraId="4ECD485B" w14:textId="77777777" w:rsidTr="007773C2">
        <w:tc>
          <w:tcPr>
            <w:tcW w:w="4219" w:type="dxa"/>
            <w:vAlign w:val="center"/>
          </w:tcPr>
          <w:p w14:paraId="56546770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7F111E88" w14:textId="24263833" w:rsidR="003520E8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3520E8" w:rsidRPr="00516746" w14:paraId="24F70D91" w14:textId="77777777" w:rsidTr="007773C2">
        <w:tc>
          <w:tcPr>
            <w:tcW w:w="4219" w:type="dxa"/>
            <w:vAlign w:val="center"/>
          </w:tcPr>
          <w:p w14:paraId="345DBC20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06F524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3520E8" w:rsidRPr="00516746" w14:paraId="434F8AEE" w14:textId="77777777" w:rsidTr="007773C2">
        <w:tc>
          <w:tcPr>
            <w:tcW w:w="4219" w:type="dxa"/>
            <w:vAlign w:val="center"/>
          </w:tcPr>
          <w:p w14:paraId="34D042F3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34A544DC" w14:textId="45889B05" w:rsidR="003520E8" w:rsidRPr="00516746" w:rsidRDefault="00712FE7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  <w:r w:rsidR="003520E8" w:rsidRPr="00516746">
              <w:t xml:space="preserve"> </w:t>
            </w:r>
          </w:p>
        </w:tc>
      </w:tr>
      <w:tr w:rsidR="003520E8" w:rsidRPr="00516746" w14:paraId="0E85CE67" w14:textId="77777777" w:rsidTr="007773C2">
        <w:tc>
          <w:tcPr>
            <w:tcW w:w="4219" w:type="dxa"/>
            <w:vAlign w:val="center"/>
          </w:tcPr>
          <w:p w14:paraId="5D91B296" w14:textId="77777777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7D1470" w14:textId="6BA6EF9F" w:rsidR="003520E8" w:rsidRPr="00516746" w:rsidRDefault="003520E8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 xml:space="preserve">Dr </w:t>
            </w:r>
            <w:r w:rsidR="00712FE7" w:rsidRPr="00516746">
              <w:rPr>
                <w:noProof/>
              </w:rPr>
              <w:t xml:space="preserve">hab. </w:t>
            </w:r>
            <w:r w:rsidRPr="00516746">
              <w:rPr>
                <w:noProof/>
              </w:rPr>
              <w:t>Jarosław Bcker</w:t>
            </w:r>
          </w:p>
        </w:tc>
      </w:tr>
    </w:tbl>
    <w:p w14:paraId="0457E442" w14:textId="77777777" w:rsidR="00712FE7" w:rsidRPr="00516746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4C045C" w14:textId="7E43A683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6A3D89B1" w14:textId="77777777" w:rsidTr="007773C2">
        <w:tc>
          <w:tcPr>
            <w:tcW w:w="2660" w:type="dxa"/>
            <w:shd w:val="clear" w:color="auto" w:fill="auto"/>
            <w:vAlign w:val="center"/>
          </w:tcPr>
          <w:p w14:paraId="05500715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1AB750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A2C52F2" w14:textId="54F7213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76EF19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BF5C1D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6FB5F1B3" w14:textId="77777777" w:rsidTr="007773C2">
        <w:tc>
          <w:tcPr>
            <w:tcW w:w="2660" w:type="dxa"/>
            <w:shd w:val="clear" w:color="auto" w:fill="auto"/>
          </w:tcPr>
          <w:p w14:paraId="55D83E3D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D89C6D" w14:textId="094DFD3E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F5DB84" w14:textId="65BE664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DF3093A" w14:textId="28999D10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65F12" w:rsidRPr="00516746" w14:paraId="63706975" w14:textId="77777777" w:rsidTr="007773C2">
        <w:tc>
          <w:tcPr>
            <w:tcW w:w="2660" w:type="dxa"/>
            <w:shd w:val="clear" w:color="auto" w:fill="auto"/>
          </w:tcPr>
          <w:p w14:paraId="32065524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D1C52" w14:textId="53613C26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345241" w14:textId="26D52124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/>
            <w:shd w:val="clear" w:color="auto" w:fill="auto"/>
          </w:tcPr>
          <w:p w14:paraId="664440A2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F204C24" w14:textId="77777777" w:rsidR="00712FE7" w:rsidRPr="00516746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8A88D7" w14:textId="0EDC2912" w:rsidR="003520E8" w:rsidRPr="00516746" w:rsidRDefault="003520E8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520E8" w:rsidRPr="00516746" w14:paraId="141CE461" w14:textId="77777777" w:rsidTr="007773C2">
        <w:trPr>
          <w:trHeight w:val="301"/>
          <w:jc w:val="center"/>
        </w:trPr>
        <w:tc>
          <w:tcPr>
            <w:tcW w:w="9898" w:type="dxa"/>
          </w:tcPr>
          <w:p w14:paraId="5FB08A0D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2AD0EC9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0481CD" w14:textId="77777777" w:rsidR="00712FE7" w:rsidRPr="00516746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7208EC" w14:textId="39EAAD3B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20E8" w:rsidRPr="00516746" w14:paraId="784AF215" w14:textId="77777777" w:rsidTr="007773C2">
        <w:tc>
          <w:tcPr>
            <w:tcW w:w="9889" w:type="dxa"/>
            <w:shd w:val="clear" w:color="auto" w:fill="auto"/>
          </w:tcPr>
          <w:p w14:paraId="38CD1B9A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apoznanie studentów z podstawowymi pojęciami, definicjami i metodami z obszaru sztucznej inteligencji.</w:t>
            </w:r>
          </w:p>
          <w:p w14:paraId="322E85B9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Ukształtowanie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ab/>
              <w:t>umiejętności związanych z zastosowaniem wybranych metod sztucznej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ab/>
              <w:t>inteligencji do rozwiązywania problemów technicznych.</w:t>
            </w:r>
          </w:p>
          <w:p w14:paraId="2FA8C2EE" w14:textId="1A70669C" w:rsidR="00712FE7" w:rsidRPr="00516746" w:rsidRDefault="00712FE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3 - Uzyskanie świadomości potrzeby samokształcenia (rozwoju) w zakresie zastosowań metod sztucznej inteligencji w projektach inżynierskich.</w:t>
            </w:r>
          </w:p>
        </w:tc>
      </w:tr>
    </w:tbl>
    <w:p w14:paraId="6E3616B9" w14:textId="77777777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12A43B" w14:textId="0DDF300B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453792" w:rsidRPr="00516746">
        <w:rPr>
          <w:rFonts w:ascii="Cambria" w:hAnsi="Cambria" w:cs="Times New Roman"/>
          <w:b/>
          <w:bCs/>
          <w:sz w:val="20"/>
          <w:szCs w:val="20"/>
        </w:rPr>
        <w:t>kierunkow</w:t>
      </w:r>
      <w:r w:rsidR="00165F12">
        <w:rPr>
          <w:rFonts w:ascii="Cambria" w:hAnsi="Cambria" w:cs="Times New Roman"/>
          <w:b/>
          <w:bCs/>
          <w:sz w:val="20"/>
          <w:szCs w:val="20"/>
        </w:rPr>
        <w:t>y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520E8" w:rsidRPr="00516746" w14:paraId="7F7C3C28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3329FF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F0F2D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560EA3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520E8" w:rsidRPr="00516746" w14:paraId="57DF5CF0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C1CCC88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520E8" w:rsidRPr="00516746" w14:paraId="055FDB3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FD53BB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7820007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zna główne kategorie metod sztucznej inteligencji i umie wyjaśnić ich działanie wskazując na ich słabe i mocne stron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47F73D" w14:textId="1C166DF7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14:paraId="20E4D22D" w14:textId="23856770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3520E8" w:rsidRPr="00516746" w14:paraId="60B82D03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69C923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A561CBA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przytoczyć i scharakteryzować możliwości i ograniczenia przykładowych rozwiązań technicznych z obszaru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9903AE" w14:textId="4FDDEAD6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3,</w:t>
            </w:r>
          </w:p>
          <w:p w14:paraId="0D2F0AA6" w14:textId="0F86E199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="003520E8" w:rsidRPr="00516746" w14:paraId="683509B2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A3BA76" w14:textId="77777777" w:rsidR="003520E8" w:rsidRPr="00516746" w:rsidRDefault="003520E8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520E8" w:rsidRPr="00516746" w14:paraId="59EEF6B4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C1E0C8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9D940CF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wybrać metodę z obszaru sztucznej inteligencji do rozwiązania określonego problemu inżynierskiego i uargumentować swoją decyz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980B1B" w14:textId="77777777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, K_U20, K_U26</w:t>
            </w:r>
          </w:p>
        </w:tc>
      </w:tr>
      <w:tr w:rsidR="003520E8" w:rsidRPr="00516746" w14:paraId="6CFB8B92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7B46CF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775850DB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potrafi zastosować wybraną metodę sztucznej inteligencji w celu rozwiązania określonego zadania inżynierskiego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22E3B6" w14:textId="4489537E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5, K_U08,</w:t>
            </w:r>
          </w:p>
          <w:p w14:paraId="5F868439" w14:textId="6354E95B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7, K_U20,</w:t>
            </w:r>
          </w:p>
          <w:p w14:paraId="468B6702" w14:textId="4B892711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26</w:t>
            </w:r>
          </w:p>
        </w:tc>
      </w:tr>
      <w:tr w:rsidR="003520E8" w:rsidRPr="00516746" w14:paraId="1BFFCD9F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2643B3" w14:textId="77777777" w:rsidR="003520E8" w:rsidRPr="00516746" w:rsidRDefault="003520E8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520E8" w:rsidRPr="00516746" w14:paraId="79C4B1C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800AF4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E310357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odnoszenia własnych kompetencji zawodowych w warunkach intensywnie rozwijających się technologii sztucznej inteligen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59EC23" w14:textId="67AC9D4D" w:rsidR="003520E8" w:rsidRPr="00516746" w:rsidRDefault="003520E8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, K_K02, K_K04</w:t>
            </w:r>
          </w:p>
        </w:tc>
      </w:tr>
    </w:tbl>
    <w:p w14:paraId="2D5A1372" w14:textId="77777777" w:rsidR="00712FE7" w:rsidRPr="00516746" w:rsidRDefault="00712FE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E55945" w14:textId="651D3A7F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520E8" w:rsidRPr="00516746" w14:paraId="78706048" w14:textId="77777777" w:rsidTr="00D4649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3E9E5940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BD2B408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D517132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520E8" w:rsidRPr="00516746" w14:paraId="01660C1B" w14:textId="77777777" w:rsidTr="00D46495">
        <w:trPr>
          <w:trHeight w:val="196"/>
          <w:jc w:val="center"/>
        </w:trPr>
        <w:tc>
          <w:tcPr>
            <w:tcW w:w="642" w:type="dxa"/>
            <w:vMerge/>
          </w:tcPr>
          <w:p w14:paraId="0A2A9130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1E1088A0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561FB6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20B9529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520E8" w:rsidRPr="00516746" w14:paraId="456A35D6" w14:textId="77777777" w:rsidTr="00D46495">
        <w:trPr>
          <w:trHeight w:val="225"/>
          <w:jc w:val="center"/>
        </w:trPr>
        <w:tc>
          <w:tcPr>
            <w:tcW w:w="642" w:type="dxa"/>
          </w:tcPr>
          <w:p w14:paraId="42EB22DA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1 </w:t>
            </w:r>
          </w:p>
        </w:tc>
        <w:tc>
          <w:tcPr>
            <w:tcW w:w="5976" w:type="dxa"/>
          </w:tcPr>
          <w:p w14:paraId="51A4E421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 </w:t>
            </w:r>
          </w:p>
        </w:tc>
        <w:tc>
          <w:tcPr>
            <w:tcW w:w="1516" w:type="dxa"/>
          </w:tcPr>
          <w:p w14:paraId="3DD0B09D" w14:textId="77777777" w:rsidR="003520E8" w:rsidRPr="00516746" w:rsidRDefault="003520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143CB9" w14:textId="75E21807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20E8" w:rsidRPr="00516746" w14:paraId="59170492" w14:textId="77777777" w:rsidTr="00D46495">
        <w:trPr>
          <w:trHeight w:val="285"/>
          <w:jc w:val="center"/>
        </w:trPr>
        <w:tc>
          <w:tcPr>
            <w:tcW w:w="642" w:type="dxa"/>
          </w:tcPr>
          <w:p w14:paraId="16A0282A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2 </w:t>
            </w:r>
          </w:p>
        </w:tc>
        <w:tc>
          <w:tcPr>
            <w:tcW w:w="5976" w:type="dxa"/>
          </w:tcPr>
          <w:p w14:paraId="1931896F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14:paraId="1C722751" w14:textId="5FF790FB" w:rsidR="003520E8" w:rsidRPr="00516746" w:rsidRDefault="00712FE7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5B068C" w14:textId="0F63A449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46495" w:rsidRPr="00516746" w14:paraId="0961F15C" w14:textId="77777777" w:rsidTr="00D46495">
        <w:trPr>
          <w:trHeight w:val="285"/>
          <w:jc w:val="center"/>
        </w:trPr>
        <w:tc>
          <w:tcPr>
            <w:tcW w:w="642" w:type="dxa"/>
          </w:tcPr>
          <w:p w14:paraId="6CC69A0B" w14:textId="0C7198DF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1A108CBD" w14:textId="7E24BACF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 do sztucznej inteligencji (podstawowe zagadnienia, dyskusja pojęć i definicji, geneza, klasyfikacja metod). </w:t>
            </w:r>
          </w:p>
        </w:tc>
        <w:tc>
          <w:tcPr>
            <w:tcW w:w="1516" w:type="dxa"/>
          </w:tcPr>
          <w:p w14:paraId="07F3E224" w14:textId="4BF66506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372A63" w14:textId="7DC0AE1D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184B7162" w14:textId="77777777" w:rsidTr="00D46495">
        <w:trPr>
          <w:trHeight w:val="345"/>
          <w:jc w:val="center"/>
        </w:trPr>
        <w:tc>
          <w:tcPr>
            <w:tcW w:w="642" w:type="dxa"/>
          </w:tcPr>
          <w:p w14:paraId="63173B77" w14:textId="5DE22966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4 </w:t>
            </w:r>
          </w:p>
        </w:tc>
        <w:tc>
          <w:tcPr>
            <w:tcW w:w="5976" w:type="dxa"/>
          </w:tcPr>
          <w:p w14:paraId="0D5129B0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7DB8F629" w14:textId="5266C73E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8900F" w14:textId="51E2FECE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54939452" w14:textId="77777777" w:rsidTr="00D46495">
        <w:trPr>
          <w:trHeight w:val="345"/>
          <w:jc w:val="center"/>
        </w:trPr>
        <w:tc>
          <w:tcPr>
            <w:tcW w:w="642" w:type="dxa"/>
          </w:tcPr>
          <w:p w14:paraId="3E91CBB9" w14:textId="6AB4868C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7A4145C1" w14:textId="60556123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351DFD3E" w14:textId="3CADF9C3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88FE60" w14:textId="0C55F7DC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27EA7CE0" w14:textId="77777777" w:rsidTr="00D46495">
        <w:trPr>
          <w:trHeight w:val="345"/>
          <w:jc w:val="center"/>
        </w:trPr>
        <w:tc>
          <w:tcPr>
            <w:tcW w:w="642" w:type="dxa"/>
          </w:tcPr>
          <w:p w14:paraId="703A8759" w14:textId="067D88B8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0676463" w14:textId="467C5794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eprezentacja wiedzy i wnioskowanie. Systemy ekspertowe (zasady pozyskiwania wiedzy, metody reprezentacji wiedzy, bazy wiedzy, metody i strategie wnioskowania). </w:t>
            </w:r>
          </w:p>
        </w:tc>
        <w:tc>
          <w:tcPr>
            <w:tcW w:w="1516" w:type="dxa"/>
          </w:tcPr>
          <w:p w14:paraId="6982D19A" w14:textId="4D14A348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AFDE28" w14:textId="59127049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21EF0069" w14:textId="77777777" w:rsidTr="00D46495">
        <w:trPr>
          <w:jc w:val="center"/>
        </w:trPr>
        <w:tc>
          <w:tcPr>
            <w:tcW w:w="642" w:type="dxa"/>
          </w:tcPr>
          <w:p w14:paraId="21497F97" w14:textId="2F83E391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7 </w:t>
            </w:r>
          </w:p>
        </w:tc>
        <w:tc>
          <w:tcPr>
            <w:tcW w:w="5976" w:type="dxa"/>
          </w:tcPr>
          <w:p w14:paraId="1BB0862B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ztuczne sieci neuronowe - SNN (perceptron, reguła delta, algorytm wstecznej propagacji błędu). </w:t>
            </w:r>
          </w:p>
        </w:tc>
        <w:tc>
          <w:tcPr>
            <w:tcW w:w="1516" w:type="dxa"/>
          </w:tcPr>
          <w:p w14:paraId="5E17EFF1" w14:textId="0624CE8D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5CE5F6" w14:textId="7777777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C6817F5" w14:textId="77777777" w:rsidTr="00D46495">
        <w:trPr>
          <w:jc w:val="center"/>
        </w:trPr>
        <w:tc>
          <w:tcPr>
            <w:tcW w:w="642" w:type="dxa"/>
          </w:tcPr>
          <w:p w14:paraId="61D57CD3" w14:textId="22F4D6D1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6228C95" w14:textId="5E884CD9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ztuczne sieci neuronowe - SNN (perceptron, reguła delta, algorytm wstecznej propagacji błędu).</w:t>
            </w:r>
          </w:p>
        </w:tc>
        <w:tc>
          <w:tcPr>
            <w:tcW w:w="1516" w:type="dxa"/>
          </w:tcPr>
          <w:p w14:paraId="0678197B" w14:textId="07B88C2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7645FF" w14:textId="336A97A8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5C1C44DA" w14:textId="77777777" w:rsidTr="00D46495">
        <w:trPr>
          <w:jc w:val="center"/>
        </w:trPr>
        <w:tc>
          <w:tcPr>
            <w:tcW w:w="642" w:type="dxa"/>
          </w:tcPr>
          <w:p w14:paraId="68EF8127" w14:textId="63DAF804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9 </w:t>
            </w:r>
          </w:p>
        </w:tc>
        <w:tc>
          <w:tcPr>
            <w:tcW w:w="5976" w:type="dxa"/>
            <w:vAlign w:val="center"/>
          </w:tcPr>
          <w:p w14:paraId="473A9A2C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eep Learning. Przykłady zastosowań praktycznych SSN uczonych pod nadzorem (np. sterowanie, identyfikacja, filtrowanie). </w:t>
            </w:r>
          </w:p>
        </w:tc>
        <w:tc>
          <w:tcPr>
            <w:tcW w:w="1516" w:type="dxa"/>
          </w:tcPr>
          <w:p w14:paraId="2E395E21" w14:textId="04FD6280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DCF127" w14:textId="54F4465B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79A6549" w14:textId="77777777" w:rsidTr="00D46495">
        <w:trPr>
          <w:jc w:val="center"/>
        </w:trPr>
        <w:tc>
          <w:tcPr>
            <w:tcW w:w="642" w:type="dxa"/>
          </w:tcPr>
          <w:p w14:paraId="55D5AA09" w14:textId="1773EA4D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00E8F0EB" w14:textId="030703DC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eep Learning. Przykłady zastosowań praktycznych SSN uczonych pod nadzorem (np. sterowanie, identyfikacja, filtrowanie).</w:t>
            </w:r>
          </w:p>
        </w:tc>
        <w:tc>
          <w:tcPr>
            <w:tcW w:w="1516" w:type="dxa"/>
          </w:tcPr>
          <w:p w14:paraId="036F0C17" w14:textId="675B9FE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2F81FB" w14:textId="3A3BFEAE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464C248F" w14:textId="77777777" w:rsidTr="00D46495">
        <w:trPr>
          <w:jc w:val="center"/>
        </w:trPr>
        <w:tc>
          <w:tcPr>
            <w:tcW w:w="642" w:type="dxa"/>
          </w:tcPr>
          <w:p w14:paraId="438A3750" w14:textId="7C6180B0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2878C2EB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ieci samoorganizujące (sieci Hebba, sieci Kohonena).  </w:t>
            </w:r>
          </w:p>
        </w:tc>
        <w:tc>
          <w:tcPr>
            <w:tcW w:w="1516" w:type="dxa"/>
          </w:tcPr>
          <w:p w14:paraId="3BDA7675" w14:textId="0304B9E1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FF2C1D" w14:textId="7777777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1A0A3F4D" w14:textId="77777777" w:rsidTr="00D46495">
        <w:trPr>
          <w:jc w:val="center"/>
        </w:trPr>
        <w:tc>
          <w:tcPr>
            <w:tcW w:w="642" w:type="dxa"/>
          </w:tcPr>
          <w:p w14:paraId="4E35FDB5" w14:textId="34B34C23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852F0E8" w14:textId="19542A04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ieci samoorganizujące (sieci Hebba, sieci Kohonena).  </w:t>
            </w:r>
          </w:p>
        </w:tc>
        <w:tc>
          <w:tcPr>
            <w:tcW w:w="1516" w:type="dxa"/>
          </w:tcPr>
          <w:p w14:paraId="70F0BA30" w14:textId="39F9B5BE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23AF55" w14:textId="74F7ADDC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1969FAEB" w14:textId="77777777" w:rsidTr="00D46495">
        <w:trPr>
          <w:jc w:val="center"/>
        </w:trPr>
        <w:tc>
          <w:tcPr>
            <w:tcW w:w="642" w:type="dxa"/>
          </w:tcPr>
          <w:p w14:paraId="72235B7C" w14:textId="65A1104F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5179A692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kłady praktycznych zastosowań samouczących sieci neuronowych w problemach technicznych (np. zapamiętywanie obrazów). </w:t>
            </w:r>
          </w:p>
        </w:tc>
        <w:tc>
          <w:tcPr>
            <w:tcW w:w="1516" w:type="dxa"/>
          </w:tcPr>
          <w:p w14:paraId="42F81910" w14:textId="202B58C8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E6557A" w14:textId="7777777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31C03E41" w14:textId="77777777" w:rsidTr="00D46495">
        <w:trPr>
          <w:jc w:val="center"/>
        </w:trPr>
        <w:tc>
          <w:tcPr>
            <w:tcW w:w="642" w:type="dxa"/>
          </w:tcPr>
          <w:p w14:paraId="11CBDBCC" w14:textId="439F13B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54BBCD17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tawy algorytmów genetycznych </w:t>
            </w:r>
          </w:p>
        </w:tc>
        <w:tc>
          <w:tcPr>
            <w:tcW w:w="1516" w:type="dxa"/>
          </w:tcPr>
          <w:p w14:paraId="43B7DD19" w14:textId="019F4AA6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A9D794" w14:textId="7777777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2730BF3F" w14:textId="77777777" w:rsidTr="00D46495">
        <w:trPr>
          <w:jc w:val="center"/>
        </w:trPr>
        <w:tc>
          <w:tcPr>
            <w:tcW w:w="642" w:type="dxa"/>
          </w:tcPr>
          <w:p w14:paraId="7582F967" w14:textId="1E0B68CA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3CA6D32A" w14:textId="35C84219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66FFB7B7" w14:textId="5E9C7CA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37CFED" w14:textId="36BFBE63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516746" w14:paraId="416642FA" w14:textId="77777777" w:rsidTr="00D46495">
        <w:trPr>
          <w:jc w:val="center"/>
        </w:trPr>
        <w:tc>
          <w:tcPr>
            <w:tcW w:w="642" w:type="dxa"/>
          </w:tcPr>
          <w:p w14:paraId="37211643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</w:tcPr>
          <w:p w14:paraId="0B5FC93B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 </w:t>
            </w:r>
          </w:p>
        </w:tc>
        <w:tc>
          <w:tcPr>
            <w:tcW w:w="1516" w:type="dxa"/>
          </w:tcPr>
          <w:p w14:paraId="74B79B72" w14:textId="05574F8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2D35B66" w14:textId="4F877FC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35FDC9" w14:textId="77777777" w:rsidR="003520E8" w:rsidRPr="00516746" w:rsidRDefault="003520E8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3520E8" w:rsidRPr="00516746" w14:paraId="0FC5E739" w14:textId="77777777" w:rsidTr="00D46495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F55E8AC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DCC1AD4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A2DF2BC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520E8" w:rsidRPr="00516746" w14:paraId="4738BF69" w14:textId="77777777" w:rsidTr="00D46495">
        <w:trPr>
          <w:trHeight w:val="196"/>
          <w:jc w:val="center"/>
        </w:trPr>
        <w:tc>
          <w:tcPr>
            <w:tcW w:w="639" w:type="dxa"/>
            <w:vMerge/>
          </w:tcPr>
          <w:p w14:paraId="36442FC7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70E9B65D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105FC27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A7536F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520E8" w:rsidRPr="00516746" w14:paraId="13C2629E" w14:textId="77777777" w:rsidTr="00D46495">
        <w:trPr>
          <w:trHeight w:val="225"/>
          <w:jc w:val="center"/>
        </w:trPr>
        <w:tc>
          <w:tcPr>
            <w:tcW w:w="639" w:type="dxa"/>
          </w:tcPr>
          <w:p w14:paraId="6714032C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1 </w:t>
            </w:r>
          </w:p>
        </w:tc>
        <w:tc>
          <w:tcPr>
            <w:tcW w:w="5979" w:type="dxa"/>
          </w:tcPr>
          <w:p w14:paraId="05CA9BA2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regułowej bazy wiedzy na przykładzie wybranych problemów diagnostycznych). </w:t>
            </w:r>
          </w:p>
        </w:tc>
        <w:tc>
          <w:tcPr>
            <w:tcW w:w="1516" w:type="dxa"/>
          </w:tcPr>
          <w:p w14:paraId="48C157DD" w14:textId="0611255B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549419" w14:textId="0BF03260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516746" w14:paraId="7E216841" w14:textId="77777777" w:rsidTr="00D46495">
        <w:trPr>
          <w:trHeight w:val="225"/>
          <w:jc w:val="center"/>
        </w:trPr>
        <w:tc>
          <w:tcPr>
            <w:tcW w:w="639" w:type="dxa"/>
          </w:tcPr>
          <w:p w14:paraId="378BB8EF" w14:textId="25974C4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9" w:type="dxa"/>
          </w:tcPr>
          <w:p w14:paraId="064270AF" w14:textId="3040F7BD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regułowej bazy wiedzy na przykładzie wybranych problemów diagnostycznych). </w:t>
            </w:r>
          </w:p>
        </w:tc>
        <w:tc>
          <w:tcPr>
            <w:tcW w:w="1516" w:type="dxa"/>
          </w:tcPr>
          <w:p w14:paraId="3DE9A478" w14:textId="5AD2D552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576097" w14:textId="18C952F0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4E7CD050" w14:textId="77777777" w:rsidTr="00D46495">
        <w:trPr>
          <w:trHeight w:val="225"/>
          <w:jc w:val="center"/>
        </w:trPr>
        <w:tc>
          <w:tcPr>
            <w:tcW w:w="639" w:type="dxa"/>
          </w:tcPr>
          <w:p w14:paraId="713611F5" w14:textId="58B23E13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425BE94D" w14:textId="476CDD3C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nżynieria wiedzy (budowa i zastosowanie regułowej bazy wiedzy na przykładzie wybranych problemów diagnostycznych). </w:t>
            </w:r>
          </w:p>
        </w:tc>
        <w:tc>
          <w:tcPr>
            <w:tcW w:w="1516" w:type="dxa"/>
          </w:tcPr>
          <w:p w14:paraId="5B120E35" w14:textId="654E8CA5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7DBEC" w14:textId="2325E33D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20E8" w:rsidRPr="00516746" w14:paraId="774D2860" w14:textId="77777777" w:rsidTr="00D46495">
        <w:trPr>
          <w:trHeight w:val="285"/>
          <w:jc w:val="center"/>
        </w:trPr>
        <w:tc>
          <w:tcPr>
            <w:tcW w:w="639" w:type="dxa"/>
          </w:tcPr>
          <w:p w14:paraId="234E1194" w14:textId="464031CF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46495" w:rsidRPr="00516746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05052DDD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ada działania sztucznego neuronu. Budowa sieci jednowarstwowej uczonej pod nadzorem (reguła delty).  </w:t>
            </w:r>
          </w:p>
        </w:tc>
        <w:tc>
          <w:tcPr>
            <w:tcW w:w="1516" w:type="dxa"/>
          </w:tcPr>
          <w:p w14:paraId="32BD3B9F" w14:textId="77777777" w:rsidR="003520E8" w:rsidRPr="00516746" w:rsidRDefault="003520E8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50F6A" w14:textId="1F8B06EC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20E8" w:rsidRPr="00516746" w14:paraId="7C3A2860" w14:textId="77777777" w:rsidTr="00D46495">
        <w:trPr>
          <w:trHeight w:val="345"/>
          <w:jc w:val="center"/>
        </w:trPr>
        <w:tc>
          <w:tcPr>
            <w:tcW w:w="639" w:type="dxa"/>
          </w:tcPr>
          <w:p w14:paraId="6612E707" w14:textId="1ADF33F6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46495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7E35F6FE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14:paraId="77516D59" w14:textId="50DC2F66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DCF1F0" w14:textId="01E5B26E" w:rsidR="003520E8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45BE319F" w14:textId="77777777" w:rsidTr="00D46495">
        <w:trPr>
          <w:trHeight w:val="345"/>
          <w:jc w:val="center"/>
        </w:trPr>
        <w:tc>
          <w:tcPr>
            <w:tcW w:w="639" w:type="dxa"/>
          </w:tcPr>
          <w:p w14:paraId="199EF10C" w14:textId="4612CF8A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01921C80" w14:textId="68A7A2D0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Idea algorytmu wstecznej propagacji błędu. </w:t>
            </w:r>
          </w:p>
        </w:tc>
        <w:tc>
          <w:tcPr>
            <w:tcW w:w="1516" w:type="dxa"/>
          </w:tcPr>
          <w:p w14:paraId="5D5C0462" w14:textId="2A132E41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1120C" w14:textId="63FAC66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4C9A4F3" w14:textId="77777777" w:rsidTr="00D46495">
        <w:trPr>
          <w:jc w:val="center"/>
        </w:trPr>
        <w:tc>
          <w:tcPr>
            <w:tcW w:w="639" w:type="dxa"/>
          </w:tcPr>
          <w:p w14:paraId="5E2BE0D0" w14:textId="46F0CBED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7 </w:t>
            </w:r>
          </w:p>
        </w:tc>
        <w:tc>
          <w:tcPr>
            <w:tcW w:w="5979" w:type="dxa"/>
          </w:tcPr>
          <w:p w14:paraId="545C61CE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eep learning (projekt systemu rozpoznawania obiektów). </w:t>
            </w:r>
          </w:p>
        </w:tc>
        <w:tc>
          <w:tcPr>
            <w:tcW w:w="1516" w:type="dxa"/>
          </w:tcPr>
          <w:p w14:paraId="7720F84B" w14:textId="6E12D2BD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E25AFE" w14:textId="0903FC9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2C952FA7" w14:textId="77777777" w:rsidTr="00D46495">
        <w:trPr>
          <w:jc w:val="center"/>
        </w:trPr>
        <w:tc>
          <w:tcPr>
            <w:tcW w:w="639" w:type="dxa"/>
          </w:tcPr>
          <w:p w14:paraId="5E9CC763" w14:textId="1614C528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3F9A0BD0" w14:textId="467FE08B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eep learning (projekt systemu rozpoznawania obiektów). </w:t>
            </w:r>
          </w:p>
        </w:tc>
        <w:tc>
          <w:tcPr>
            <w:tcW w:w="1516" w:type="dxa"/>
          </w:tcPr>
          <w:p w14:paraId="13C40527" w14:textId="632B8D93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0673CB" w14:textId="78FDDF94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48EAB8EF" w14:textId="77777777" w:rsidTr="00D46495">
        <w:trPr>
          <w:jc w:val="center"/>
        </w:trPr>
        <w:tc>
          <w:tcPr>
            <w:tcW w:w="639" w:type="dxa"/>
          </w:tcPr>
          <w:p w14:paraId="4D82A3D5" w14:textId="6105D2BD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27D40822" w14:textId="32D62198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eep learning (projekt systemu rozpoznawania obiektów). </w:t>
            </w:r>
          </w:p>
        </w:tc>
        <w:tc>
          <w:tcPr>
            <w:tcW w:w="1516" w:type="dxa"/>
          </w:tcPr>
          <w:p w14:paraId="0C48CD75" w14:textId="18E3366B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FEB175" w14:textId="3E772FD8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50C608B4" w14:textId="77777777" w:rsidTr="00D46495">
        <w:trPr>
          <w:jc w:val="center"/>
        </w:trPr>
        <w:tc>
          <w:tcPr>
            <w:tcW w:w="639" w:type="dxa"/>
          </w:tcPr>
          <w:p w14:paraId="76CA06F2" w14:textId="39BE4839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10 </w:t>
            </w:r>
          </w:p>
        </w:tc>
        <w:tc>
          <w:tcPr>
            <w:tcW w:w="5979" w:type="dxa"/>
          </w:tcPr>
          <w:p w14:paraId="3F7957BE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Hebba. </w:t>
            </w:r>
          </w:p>
        </w:tc>
        <w:tc>
          <w:tcPr>
            <w:tcW w:w="1516" w:type="dxa"/>
          </w:tcPr>
          <w:p w14:paraId="2D27E82B" w14:textId="38708399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0292C9" w14:textId="7E7F6E4A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62C5D822" w14:textId="77777777" w:rsidTr="00D46495">
        <w:trPr>
          <w:jc w:val="center"/>
        </w:trPr>
        <w:tc>
          <w:tcPr>
            <w:tcW w:w="639" w:type="dxa"/>
          </w:tcPr>
          <w:p w14:paraId="14BF5143" w14:textId="251851F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A9D41E6" w14:textId="4782363A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stosowanie sieci Hebba.</w:t>
            </w:r>
          </w:p>
        </w:tc>
        <w:tc>
          <w:tcPr>
            <w:tcW w:w="1516" w:type="dxa"/>
          </w:tcPr>
          <w:p w14:paraId="4DF5BDC4" w14:textId="4F755727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7DDE4B" w14:textId="79B71A6B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21A449E" w14:textId="77777777" w:rsidTr="00D46495">
        <w:trPr>
          <w:jc w:val="center"/>
        </w:trPr>
        <w:tc>
          <w:tcPr>
            <w:tcW w:w="639" w:type="dxa"/>
          </w:tcPr>
          <w:p w14:paraId="5848B994" w14:textId="7871A9AA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14:paraId="79045AF3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astosowanie sieci Kohonena. </w:t>
            </w:r>
          </w:p>
        </w:tc>
        <w:tc>
          <w:tcPr>
            <w:tcW w:w="1516" w:type="dxa"/>
          </w:tcPr>
          <w:p w14:paraId="3722039B" w14:textId="7EA22BA6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F1175E" w14:textId="699991A1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A50CA5F" w14:textId="77777777" w:rsidTr="00D46495">
        <w:trPr>
          <w:jc w:val="center"/>
        </w:trPr>
        <w:tc>
          <w:tcPr>
            <w:tcW w:w="639" w:type="dxa"/>
          </w:tcPr>
          <w:p w14:paraId="22D2CD34" w14:textId="610FF8FA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0C170CB9" w14:textId="69DF669C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stosowanie sieci Kohonena.</w:t>
            </w:r>
          </w:p>
        </w:tc>
        <w:tc>
          <w:tcPr>
            <w:tcW w:w="1516" w:type="dxa"/>
          </w:tcPr>
          <w:p w14:paraId="6B4FDDF6" w14:textId="3A706609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030E84" w14:textId="4374BAE3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6B59B045" w14:textId="77777777" w:rsidTr="00D46495">
        <w:trPr>
          <w:jc w:val="center"/>
        </w:trPr>
        <w:tc>
          <w:tcPr>
            <w:tcW w:w="639" w:type="dxa"/>
          </w:tcPr>
          <w:p w14:paraId="74C74892" w14:textId="740E5238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1C380DE4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kłady zastosowania algorytmów genetycznych. </w:t>
            </w:r>
          </w:p>
        </w:tc>
        <w:tc>
          <w:tcPr>
            <w:tcW w:w="1516" w:type="dxa"/>
          </w:tcPr>
          <w:p w14:paraId="2D799941" w14:textId="22FF1A90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F919A6" w14:textId="5722B381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46495" w:rsidRPr="00516746" w14:paraId="749547B3" w14:textId="77777777" w:rsidTr="00D46495">
        <w:trPr>
          <w:jc w:val="center"/>
        </w:trPr>
        <w:tc>
          <w:tcPr>
            <w:tcW w:w="639" w:type="dxa"/>
          </w:tcPr>
          <w:p w14:paraId="19370D3A" w14:textId="4FCC2D2F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70033260" w14:textId="722A65BB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5B07194" w14:textId="5F8DBB1B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021967" w14:textId="694D2E82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46495" w:rsidRPr="00516746" w14:paraId="5411431A" w14:textId="77777777" w:rsidTr="00D46495">
        <w:trPr>
          <w:jc w:val="center"/>
        </w:trPr>
        <w:tc>
          <w:tcPr>
            <w:tcW w:w="639" w:type="dxa"/>
          </w:tcPr>
          <w:p w14:paraId="6ACC4565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</w:tcPr>
          <w:p w14:paraId="398F171F" w14:textId="77777777" w:rsidR="00D46495" w:rsidRPr="00516746" w:rsidRDefault="00D46495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</w:tcPr>
          <w:p w14:paraId="4176DB99" w14:textId="4E20AC69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7D36689" w14:textId="58F7488D" w:rsidR="00D46495" w:rsidRPr="00516746" w:rsidRDefault="00D46495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383134" w14:textId="77777777" w:rsidR="003520E8" w:rsidRPr="00516746" w:rsidRDefault="003520E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C477E0" w14:textId="77777777" w:rsidR="003520E8" w:rsidRPr="00516746" w:rsidRDefault="003520E8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520E8" w:rsidRPr="00516746" w14:paraId="2CDF417F" w14:textId="77777777" w:rsidTr="007773C2">
        <w:trPr>
          <w:jc w:val="center"/>
        </w:trPr>
        <w:tc>
          <w:tcPr>
            <w:tcW w:w="1666" w:type="dxa"/>
          </w:tcPr>
          <w:p w14:paraId="7A3799FF" w14:textId="77777777" w:rsidR="003520E8" w:rsidRPr="00516746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21BD2BC" w14:textId="77777777" w:rsidR="003520E8" w:rsidRPr="00516746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0703CF4" w14:textId="77777777" w:rsidR="003520E8" w:rsidRPr="00516746" w:rsidRDefault="003520E8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520E8" w:rsidRPr="00516746" w14:paraId="74B6F15B" w14:textId="77777777" w:rsidTr="007773C2">
        <w:trPr>
          <w:jc w:val="center"/>
        </w:trPr>
        <w:tc>
          <w:tcPr>
            <w:tcW w:w="1666" w:type="dxa"/>
          </w:tcPr>
          <w:p w14:paraId="0BE06B59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963" w:type="dxa"/>
          </w:tcPr>
          <w:p w14:paraId="3B82F060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4. Metoda programowana (wykład problemowy z wykorzystaniem materiałów multimedialnych i źródeł internetowych) </w:t>
            </w:r>
          </w:p>
        </w:tc>
        <w:tc>
          <w:tcPr>
            <w:tcW w:w="3260" w:type="dxa"/>
          </w:tcPr>
          <w:p w14:paraId="294C71D0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multimedialny,  komputer (notebook) z dostępem do sieci internetowej; </w:t>
            </w:r>
          </w:p>
        </w:tc>
      </w:tr>
      <w:tr w:rsidR="003520E8" w:rsidRPr="00516746" w14:paraId="3DC52DF4" w14:textId="77777777" w:rsidTr="007773C2">
        <w:trPr>
          <w:jc w:val="center"/>
        </w:trPr>
        <w:tc>
          <w:tcPr>
            <w:tcW w:w="1666" w:type="dxa"/>
          </w:tcPr>
          <w:p w14:paraId="29562420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4963" w:type="dxa"/>
          </w:tcPr>
          <w:p w14:paraId="68B4A109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M5. Metoda praktyczna (instruktaż, analiza przykładów, ćwiczenia doskonalące, prezentacja wyników pracy)   </w:t>
            </w:r>
          </w:p>
        </w:tc>
        <w:tc>
          <w:tcPr>
            <w:tcW w:w="3260" w:type="dxa"/>
          </w:tcPr>
          <w:p w14:paraId="7492C60F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mputery z dostępem do sieci internetowej </w:t>
            </w:r>
          </w:p>
        </w:tc>
      </w:tr>
    </w:tbl>
    <w:p w14:paraId="1A5A3877" w14:textId="77777777" w:rsidR="00607D89" w:rsidRPr="00516746" w:rsidRDefault="00607D8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80B0E6" w14:textId="347C29BE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40F376D" w14:textId="77777777" w:rsidR="003520E8" w:rsidRPr="00516746" w:rsidRDefault="003520E8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520E8" w:rsidRPr="00516746" w14:paraId="0153393C" w14:textId="77777777" w:rsidTr="007773C2">
        <w:tc>
          <w:tcPr>
            <w:tcW w:w="1459" w:type="dxa"/>
            <w:vAlign w:val="center"/>
          </w:tcPr>
          <w:p w14:paraId="06CE4291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1DC72CB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12C9F79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7EEDAF8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520E8" w:rsidRPr="00516746" w14:paraId="72B91002" w14:textId="77777777" w:rsidTr="007773C2">
        <w:tc>
          <w:tcPr>
            <w:tcW w:w="1459" w:type="dxa"/>
          </w:tcPr>
          <w:p w14:paraId="70C75DCE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94" w:type="dxa"/>
          </w:tcPr>
          <w:p w14:paraId="2B668BB8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– obserwacja/aktywność (wypowiedzi ustne na wybrany temat lub zadane pytanie, formułowanie problemów i pytań dotyczących tematyki wykładu) </w:t>
            </w:r>
          </w:p>
        </w:tc>
        <w:tc>
          <w:tcPr>
            <w:tcW w:w="4536" w:type="dxa"/>
          </w:tcPr>
          <w:p w14:paraId="180AD5CE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1 – egzamin – test sprawdzający wiedzę z wykładów (ocena z egzaminu = średnia ocen z testu i laboratorium) </w:t>
            </w:r>
          </w:p>
        </w:tc>
      </w:tr>
      <w:tr w:rsidR="003520E8" w:rsidRPr="00516746" w14:paraId="1E20C33B" w14:textId="77777777" w:rsidTr="007773C2">
        <w:tc>
          <w:tcPr>
            <w:tcW w:w="1459" w:type="dxa"/>
          </w:tcPr>
          <w:p w14:paraId="40A80434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  <w:tc>
          <w:tcPr>
            <w:tcW w:w="3894" w:type="dxa"/>
          </w:tcPr>
          <w:p w14:paraId="08B612E4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– obserwacja/aktywność (obserwacja stopnia realizacji zadań, ocena wykonanych zadań na zajęciach lub w ramach pracy własnej studenta) </w:t>
            </w:r>
          </w:p>
        </w:tc>
        <w:tc>
          <w:tcPr>
            <w:tcW w:w="4536" w:type="dxa"/>
          </w:tcPr>
          <w:p w14:paraId="4BFF59B1" w14:textId="77777777" w:rsidR="003520E8" w:rsidRPr="00516746" w:rsidRDefault="003520E8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12FEE186" w14:textId="77777777" w:rsidR="00607D89" w:rsidRPr="00516746" w:rsidRDefault="00607D89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9EE5F6F" w14:textId="1234E9ED" w:rsidR="003520E8" w:rsidRPr="00516746" w:rsidRDefault="00931EB4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 xml:space="preserve"> </w:t>
      </w:r>
      <w:r w:rsidR="003520E8"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83" w:type="dxa"/>
        <w:tblInd w:w="38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718"/>
        <w:gridCol w:w="701"/>
        <w:gridCol w:w="708"/>
        <w:gridCol w:w="566"/>
      </w:tblGrid>
      <w:tr w:rsidR="00931EB4" w:rsidRPr="00516746" w14:paraId="343B39BF" w14:textId="77777777" w:rsidTr="007773C2">
        <w:trPr>
          <w:trHeight w:val="262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D95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Symbol efektu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CB6C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D675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Laboratoria </w:t>
            </w:r>
          </w:p>
        </w:tc>
      </w:tr>
      <w:tr w:rsidR="00931EB4" w:rsidRPr="00516746" w14:paraId="3A132533" w14:textId="77777777" w:rsidTr="007773C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5CC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2E7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D20F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50A1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1FC1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3 </w:t>
            </w:r>
          </w:p>
        </w:tc>
      </w:tr>
      <w:tr w:rsidR="00931EB4" w:rsidRPr="00516746" w14:paraId="27482261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98F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A93B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24D0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F403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6A0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31EB4" w:rsidRPr="00516746" w14:paraId="72EF793D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BD4E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198C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340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D99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3E23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31EB4" w:rsidRPr="00516746" w14:paraId="2F751732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FFA9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E2D2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3F66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ECDE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F0F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="00931EB4" w:rsidRPr="00516746" w14:paraId="6E2DE0F7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9D59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4469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4B42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F805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B7E1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  <w:tr w:rsidR="00931EB4" w:rsidRPr="00516746" w14:paraId="038DF903" w14:textId="77777777" w:rsidTr="007773C2">
        <w:trPr>
          <w:trHeight w:val="33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66B4" w14:textId="77777777" w:rsidR="00931EB4" w:rsidRPr="00516746" w:rsidRDefault="006A237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F4B5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C48E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5EA4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85D" w14:textId="77777777" w:rsidR="00931EB4" w:rsidRPr="00516746" w:rsidRDefault="00931EB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x </w:t>
            </w:r>
          </w:p>
        </w:tc>
      </w:tr>
    </w:tbl>
    <w:p w14:paraId="789697AB" w14:textId="77777777" w:rsidR="00931EB4" w:rsidRPr="00516746" w:rsidRDefault="00931EB4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44456213" w14:textId="77777777" w:rsidR="003520E8" w:rsidRPr="00516746" w:rsidRDefault="003520E8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7BCBADD7" w14:textId="77777777" w:rsidTr="00607D8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A1DF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9EAA53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27CCF531" w14:textId="77777777" w:rsidTr="00C10D56">
              <w:tc>
                <w:tcPr>
                  <w:tcW w:w="4531" w:type="dxa"/>
                  <w:shd w:val="clear" w:color="auto" w:fill="auto"/>
                </w:tcPr>
                <w:p w14:paraId="15F9027A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E0D160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53A36609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CE71DCE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F733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39019ED8" w14:textId="77777777" w:rsidTr="00C10D56">
              <w:tc>
                <w:tcPr>
                  <w:tcW w:w="4531" w:type="dxa"/>
                  <w:shd w:val="clear" w:color="auto" w:fill="auto"/>
                </w:tcPr>
                <w:p w14:paraId="3E8E406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4AC20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104E71C6" w14:textId="77777777" w:rsidTr="00C10D56">
              <w:tc>
                <w:tcPr>
                  <w:tcW w:w="4531" w:type="dxa"/>
                  <w:shd w:val="clear" w:color="auto" w:fill="auto"/>
                </w:tcPr>
                <w:p w14:paraId="0E378F53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82283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77E942DA" w14:textId="77777777" w:rsidTr="00C10D56">
              <w:tc>
                <w:tcPr>
                  <w:tcW w:w="4531" w:type="dxa"/>
                  <w:shd w:val="clear" w:color="auto" w:fill="auto"/>
                </w:tcPr>
                <w:p w14:paraId="2C6F629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6146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5E7E5469" w14:textId="77777777" w:rsidTr="00C10D56">
              <w:tc>
                <w:tcPr>
                  <w:tcW w:w="4531" w:type="dxa"/>
                  <w:shd w:val="clear" w:color="auto" w:fill="auto"/>
                </w:tcPr>
                <w:p w14:paraId="4AB68F1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9B7257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3AD4F1AF" w14:textId="77777777" w:rsidTr="00C10D56">
              <w:tc>
                <w:tcPr>
                  <w:tcW w:w="4531" w:type="dxa"/>
                  <w:shd w:val="clear" w:color="auto" w:fill="auto"/>
                </w:tcPr>
                <w:p w14:paraId="2F79340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CEFD3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8A416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479C9013" w14:textId="77777777" w:rsidR="00607D89" w:rsidRPr="00516746" w:rsidRDefault="00607D89" w:rsidP="00EA4437">
      <w:pPr>
        <w:pStyle w:val="Legenda"/>
        <w:spacing w:after="0"/>
        <w:rPr>
          <w:rFonts w:ascii="Cambria" w:hAnsi="Cambria"/>
        </w:rPr>
      </w:pPr>
    </w:p>
    <w:p w14:paraId="5293F180" w14:textId="571E7C8A" w:rsidR="003520E8" w:rsidRPr="00516746" w:rsidRDefault="003520E8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520E8" w:rsidRPr="00516746" w14:paraId="175AC140" w14:textId="77777777" w:rsidTr="007773C2">
        <w:trPr>
          <w:trHeight w:val="540"/>
          <w:jc w:val="center"/>
        </w:trPr>
        <w:tc>
          <w:tcPr>
            <w:tcW w:w="9923" w:type="dxa"/>
          </w:tcPr>
          <w:p w14:paraId="10A4A501" w14:textId="47C07CE0" w:rsidR="003520E8" w:rsidRPr="00516746" w:rsidRDefault="00607D89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6A2374" w:rsidRPr="0051674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4957536" w14:textId="77777777" w:rsidR="00607D89" w:rsidRPr="00516746" w:rsidRDefault="00607D89" w:rsidP="00EA4437">
      <w:pPr>
        <w:pStyle w:val="Legenda"/>
        <w:spacing w:after="0"/>
        <w:rPr>
          <w:rFonts w:ascii="Cambria" w:hAnsi="Cambria"/>
        </w:rPr>
      </w:pPr>
    </w:p>
    <w:p w14:paraId="0FB47C56" w14:textId="3E8377BD" w:rsidR="003520E8" w:rsidRPr="00516746" w:rsidRDefault="003520E8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520E8" w:rsidRPr="00516746" w14:paraId="5704B9FE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298AE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80FD8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520E8" w:rsidRPr="00516746" w14:paraId="1898B764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02E05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D27378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A4B3F6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520E8" w:rsidRPr="00516746" w14:paraId="29B26170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034B2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520E8" w:rsidRPr="00516746" w14:paraId="7A715D5D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0D82F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C64" w14:textId="77777777" w:rsidR="003520E8" w:rsidRPr="00516746" w:rsidRDefault="006A2374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F96" w14:textId="60019634" w:rsidR="003520E8" w:rsidRPr="00516746" w:rsidRDefault="00607D8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3520E8" w:rsidRPr="00516746" w14:paraId="28FE6C3B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AAC0" w14:textId="77777777" w:rsidR="003520E8" w:rsidRPr="00516746" w:rsidRDefault="003520E8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520E8" w:rsidRPr="00516746" w14:paraId="44DD325F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DD2A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63E8" w14:textId="59CB8C6E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9858" w14:textId="056DCDE4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3520E8" w:rsidRPr="00516746" w14:paraId="1266E38E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4E82" w14:textId="77777777" w:rsidR="003520E8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onywanie ćwiczeń w 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D5ED" w14:textId="21A0D7D3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B2F2" w14:textId="77777777" w:rsidR="003520E8" w:rsidRPr="00516746" w:rsidRDefault="006A2374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520E8" w:rsidRPr="00516746" w14:paraId="0C54282A" w14:textId="77777777" w:rsidTr="00CC6A71">
        <w:trPr>
          <w:gridAfter w:val="1"/>
          <w:wAfter w:w="7" w:type="dxa"/>
          <w:trHeight w:val="42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8CF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55D8" w14:textId="206379BF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2598" w14:textId="77777777" w:rsidR="003520E8" w:rsidRPr="00516746" w:rsidRDefault="006A2374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520E8" w:rsidRPr="00516746" w14:paraId="5F8BE447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51F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9323" w14:textId="709CD344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8D7F" w14:textId="2D8FE99E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607D89" w:rsidRPr="00516746" w14:paraId="5B6A325E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683" w14:textId="18E1BAB7" w:rsidR="00607D89" w:rsidRPr="00516746" w:rsidRDefault="00607D8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4ED3" w14:textId="26C4B58E" w:rsidR="00607D89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C952" w14:textId="6375CF77" w:rsidR="00607D89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520E8" w:rsidRPr="00516746" w14:paraId="06B5EB00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6FFB" w14:textId="010691F0" w:rsidR="003520E8" w:rsidRPr="00516746" w:rsidRDefault="003520E8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</w:t>
            </w:r>
            <w:r w:rsidR="00B21390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D6C3" w14:textId="58DDDE76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C3DE" w14:textId="2DF160FC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3520E8" w:rsidRPr="00516746" w14:paraId="56D13D17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031" w14:textId="77777777" w:rsidR="003520E8" w:rsidRPr="00516746" w:rsidRDefault="003520E8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AC53" w14:textId="20228029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D2A9" w14:textId="669B6BD9" w:rsidR="003520E8" w:rsidRPr="00516746" w:rsidRDefault="00607D89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3C4FA35" w14:textId="77777777" w:rsidR="00607D89" w:rsidRPr="00516746" w:rsidRDefault="00607D89" w:rsidP="00EA4437">
      <w:pPr>
        <w:pStyle w:val="Legenda"/>
        <w:spacing w:after="0"/>
        <w:rPr>
          <w:rFonts w:ascii="Cambria" w:hAnsi="Cambria"/>
        </w:rPr>
      </w:pPr>
    </w:p>
    <w:p w14:paraId="34216ED4" w14:textId="2242B275" w:rsidR="003520E8" w:rsidRPr="00516746" w:rsidRDefault="003520E8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520E8" w:rsidRPr="00516746" w14:paraId="0425C177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01A57BD5" w14:textId="77777777" w:rsidR="003520E8" w:rsidRPr="00516746" w:rsidRDefault="003520E8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448C526D" w14:textId="77777777" w:rsidR="006A2374" w:rsidRPr="00516746" w:rsidRDefault="006A2374" w:rsidP="00EA4437">
            <w:pPr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atterson J., Gibson A., Deep Learning.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aktyczne wprowadzenie. Wyd. Helion, Gliwice 2018. </w:t>
            </w:r>
          </w:p>
          <w:p w14:paraId="5642F457" w14:textId="77777777" w:rsidR="006A2374" w:rsidRPr="00516746" w:rsidRDefault="006A2374" w:rsidP="00EA4437">
            <w:pPr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Géron A., Uczenie maszynowe z użyciem Scikit-Learn i TensorFlow, Wyd. Helion, Gliwice 2018.  </w:t>
            </w:r>
          </w:p>
          <w:p w14:paraId="61A4A39E" w14:textId="77777777" w:rsidR="003520E8" w:rsidRPr="00516746" w:rsidRDefault="006A2374" w:rsidP="00EA4437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utkowski L., Metody i techniki sztucznej inteligencji, PWN, Warszawa 2009 (wyd. 2, Warszawa 2018).  </w:t>
            </w:r>
          </w:p>
        </w:tc>
      </w:tr>
      <w:tr w:rsidR="003520E8" w:rsidRPr="00516746" w14:paraId="6DD3565D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377B9646" w14:textId="77777777" w:rsidR="003520E8" w:rsidRPr="00516746" w:rsidRDefault="003520E8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B40BD12" w14:textId="77777777" w:rsidR="006A2374" w:rsidRPr="00516746" w:rsidRDefault="006A2374" w:rsidP="00EA4437">
            <w:pPr>
              <w:numPr>
                <w:ilvl w:val="0"/>
                <w:numId w:val="26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aschka S., Python. Uczenie maszynowe, Wyd. Helion, Gliwice 2017. </w:t>
            </w:r>
          </w:p>
          <w:p w14:paraId="1DA21383" w14:textId="77777777" w:rsidR="003520E8" w:rsidRPr="00516746" w:rsidRDefault="006A2374" w:rsidP="00EA4437">
            <w:pPr>
              <w:pStyle w:val="Akapitzlist"/>
              <w:numPr>
                <w:ilvl w:val="0"/>
                <w:numId w:val="26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Niederliński A., Regułowo-modelowe systemy ekspertowe, Wyd. PK.  J. Skalmierskiego, Gliwice 2006.</w:t>
            </w:r>
          </w:p>
        </w:tc>
      </w:tr>
    </w:tbl>
    <w:p w14:paraId="3A9C890E" w14:textId="77777777" w:rsidR="00607D89" w:rsidRPr="00516746" w:rsidRDefault="00607D89" w:rsidP="00EA4437">
      <w:pPr>
        <w:pStyle w:val="Legenda"/>
        <w:spacing w:after="0"/>
        <w:rPr>
          <w:rFonts w:ascii="Cambria" w:hAnsi="Cambria"/>
        </w:rPr>
      </w:pPr>
    </w:p>
    <w:p w14:paraId="5FA51C74" w14:textId="05020C3F" w:rsidR="003520E8" w:rsidRPr="00516746" w:rsidRDefault="003520E8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A2374" w:rsidRPr="00516746" w14:paraId="6E60E3FB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5C4172EB" w14:textId="77777777" w:rsidR="006A2374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5E286F9" w14:textId="541DAF2E" w:rsidR="006A2374" w:rsidRPr="00516746" w:rsidRDefault="00607D8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6A2374" w:rsidRPr="00516746">
              <w:rPr>
                <w:rFonts w:ascii="Cambria" w:hAnsi="Cambria" w:cs="Times New Roman"/>
                <w:sz w:val="20"/>
                <w:szCs w:val="20"/>
              </w:rPr>
              <w:t>Jarosław Becker</w:t>
            </w:r>
            <w:r w:rsidR="006A2374"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516746" w14:paraId="00377476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1617191C" w14:textId="77777777" w:rsidR="006A2374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F2B03A4" w14:textId="72687C14" w:rsidR="006A2374" w:rsidRPr="00516746" w:rsidRDefault="00607D89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6A2374" w:rsidRPr="00516746">
              <w:rPr>
                <w:rFonts w:ascii="Cambria" w:hAnsi="Cambria" w:cs="Times New Roman"/>
                <w:sz w:val="20"/>
                <w:szCs w:val="20"/>
              </w:rPr>
              <w:tab/>
            </w:r>
            <w:r w:rsidR="006A2374"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516746" w14:paraId="2068BCE4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6A7B8A16" w14:textId="77777777" w:rsidR="006A2374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06D692E" w14:textId="77777777" w:rsidR="006A2374" w:rsidRPr="00516746" w:rsidRDefault="006A2374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6A2374" w:rsidRPr="00516746" w14:paraId="6D652CCD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232CA0" w14:textId="77777777" w:rsidR="006A2374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973DFFF" w14:textId="77777777" w:rsidR="006A2374" w:rsidRPr="00516746" w:rsidRDefault="006A2374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74955A" w14:textId="77777777" w:rsidR="007C3F69" w:rsidRPr="00516746" w:rsidRDefault="007C3F69" w:rsidP="00EA4437">
      <w:pPr>
        <w:spacing w:after="0"/>
        <w:rPr>
          <w:rFonts w:ascii="Cambria" w:hAnsi="Cambria"/>
          <w:vanish/>
          <w:sz w:val="20"/>
          <w:szCs w:val="20"/>
        </w:rPr>
      </w:pPr>
    </w:p>
    <w:p w14:paraId="103A4515" w14:textId="77777777" w:rsidR="00453792" w:rsidRPr="00516746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  <w:sectPr w:rsidR="00453792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E487C1" w14:textId="77777777" w:rsidR="00453792" w:rsidRPr="00516746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E91F155" w14:textId="77777777" w:rsidR="00453792" w:rsidRPr="00516746" w:rsidRDefault="00453792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876B29" w14:textId="4C50C835" w:rsidR="007C3F69" w:rsidRPr="00516746" w:rsidRDefault="007C3F69" w:rsidP="00EA443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231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D262A" w:rsidRPr="00516746" w14:paraId="7A305C31" w14:textId="77777777" w:rsidTr="00ED262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BADD7C9" w14:textId="68BB5323" w:rsidR="00ED262A" w:rsidRPr="00516746" w:rsidRDefault="00165F12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E7077BA" wp14:editId="2C44DC11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C2338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FF616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D262A" w:rsidRPr="00516746" w14:paraId="0004024A" w14:textId="77777777" w:rsidTr="00ED262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4DB877" w14:textId="77777777" w:rsidR="00ED262A" w:rsidRPr="00516746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A8007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E5B5D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ED262A" w:rsidRPr="00516746" w14:paraId="7E52F2DC" w14:textId="77777777" w:rsidTr="00ED262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D87BF8" w14:textId="77777777" w:rsidR="00ED262A" w:rsidRPr="00516746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89D94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1F2D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D262A" w:rsidRPr="00516746" w14:paraId="36462395" w14:textId="77777777" w:rsidTr="00ED262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F3BE951" w14:textId="77777777" w:rsidR="00ED262A" w:rsidRPr="00516746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2AAF5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54D5F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D262A" w:rsidRPr="00516746" w14:paraId="28E38302" w14:textId="77777777" w:rsidTr="00ED262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CFDE86" w14:textId="77777777" w:rsidR="00ED262A" w:rsidRPr="00516746" w:rsidRDefault="00ED262A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989AE4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97AD8FE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D262A" w:rsidRPr="00516746" w14:paraId="2909572F" w14:textId="77777777" w:rsidTr="00ED262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5AB6F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E94A5" w14:textId="67FDD1C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14:paraId="7326FC00" w14:textId="77777777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C3F69" w:rsidRPr="00516746" w14:paraId="27D64BF4" w14:textId="77777777" w:rsidTr="007773C2">
        <w:trPr>
          <w:trHeight w:val="328"/>
        </w:trPr>
        <w:tc>
          <w:tcPr>
            <w:tcW w:w="4219" w:type="dxa"/>
            <w:vAlign w:val="center"/>
          </w:tcPr>
          <w:p w14:paraId="399E92CC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Nazwa zajęć</w:t>
            </w:r>
          </w:p>
        </w:tc>
        <w:tc>
          <w:tcPr>
            <w:tcW w:w="5670" w:type="dxa"/>
            <w:vAlign w:val="center"/>
          </w:tcPr>
          <w:p w14:paraId="13726D42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Elementy robotyki w przemyśle</w:t>
            </w:r>
          </w:p>
        </w:tc>
      </w:tr>
      <w:tr w:rsidR="007C3F69" w:rsidRPr="00516746" w14:paraId="0D39C849" w14:textId="77777777" w:rsidTr="007773C2">
        <w:tc>
          <w:tcPr>
            <w:tcW w:w="4219" w:type="dxa"/>
            <w:vAlign w:val="center"/>
          </w:tcPr>
          <w:p w14:paraId="632C9459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Punkty ECTS</w:t>
            </w:r>
          </w:p>
        </w:tc>
        <w:tc>
          <w:tcPr>
            <w:tcW w:w="5670" w:type="dxa"/>
            <w:vAlign w:val="center"/>
          </w:tcPr>
          <w:p w14:paraId="404409D3" w14:textId="764656BA" w:rsidR="007C3F69" w:rsidRPr="00516746" w:rsidRDefault="00ED262A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="007C3F69" w:rsidRPr="00516746" w14:paraId="261F7C56" w14:textId="77777777" w:rsidTr="007773C2">
        <w:tc>
          <w:tcPr>
            <w:tcW w:w="4219" w:type="dxa"/>
            <w:vAlign w:val="center"/>
          </w:tcPr>
          <w:p w14:paraId="7CC549D2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Rodzaj zajęć</w:t>
            </w:r>
          </w:p>
        </w:tc>
        <w:tc>
          <w:tcPr>
            <w:tcW w:w="5670" w:type="dxa"/>
            <w:vAlign w:val="center"/>
          </w:tcPr>
          <w:p w14:paraId="37ADEB0F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obowiązkowe/</w:t>
            </w:r>
            <w:r w:rsidRPr="00516746">
              <w:rPr>
                <w:strike/>
              </w:rPr>
              <w:t>obieralne</w:t>
            </w:r>
          </w:p>
        </w:tc>
      </w:tr>
      <w:tr w:rsidR="007C3F69" w:rsidRPr="00516746" w14:paraId="79DB4FFE" w14:textId="77777777" w:rsidTr="007773C2">
        <w:tc>
          <w:tcPr>
            <w:tcW w:w="4219" w:type="dxa"/>
            <w:vAlign w:val="center"/>
          </w:tcPr>
          <w:p w14:paraId="20F1B993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Moduł/specjalizacja</w:t>
            </w:r>
          </w:p>
        </w:tc>
        <w:tc>
          <w:tcPr>
            <w:tcW w:w="5670" w:type="dxa"/>
            <w:vAlign w:val="center"/>
          </w:tcPr>
          <w:p w14:paraId="7468F711" w14:textId="63166DF5" w:rsidR="007C3F69" w:rsidRPr="00516746" w:rsidRDefault="00453792" w:rsidP="00EA4437">
            <w:pPr>
              <w:pStyle w:val="akarta"/>
              <w:spacing w:before="0" w:after="0" w:line="276" w:lineRule="auto"/>
            </w:pPr>
            <w:r w:rsidRPr="00516746">
              <w:t>Przedmioty kierunkowe</w:t>
            </w:r>
          </w:p>
        </w:tc>
      </w:tr>
      <w:tr w:rsidR="007C3F69" w:rsidRPr="00516746" w14:paraId="4004238A" w14:textId="77777777" w:rsidTr="007773C2">
        <w:tc>
          <w:tcPr>
            <w:tcW w:w="4219" w:type="dxa"/>
            <w:vAlign w:val="center"/>
          </w:tcPr>
          <w:p w14:paraId="6D98B72F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6B88648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Polski</w:t>
            </w:r>
          </w:p>
        </w:tc>
      </w:tr>
      <w:tr w:rsidR="007C3F69" w:rsidRPr="00516746" w14:paraId="02ACCFF2" w14:textId="77777777" w:rsidTr="007773C2">
        <w:tc>
          <w:tcPr>
            <w:tcW w:w="4219" w:type="dxa"/>
            <w:vAlign w:val="center"/>
          </w:tcPr>
          <w:p w14:paraId="79D4457D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Rok studiów</w:t>
            </w:r>
          </w:p>
        </w:tc>
        <w:tc>
          <w:tcPr>
            <w:tcW w:w="5670" w:type="dxa"/>
            <w:vAlign w:val="center"/>
          </w:tcPr>
          <w:p w14:paraId="5F7ABCE0" w14:textId="0050759C" w:rsidR="007C3F69" w:rsidRPr="00516746" w:rsidRDefault="00ED262A" w:rsidP="00EA4437">
            <w:pPr>
              <w:pStyle w:val="akarta"/>
              <w:spacing w:before="0" w:after="0" w:line="276" w:lineRule="auto"/>
            </w:pPr>
            <w:r w:rsidRPr="00516746">
              <w:t>3</w:t>
            </w:r>
          </w:p>
        </w:tc>
      </w:tr>
      <w:tr w:rsidR="007C3F69" w:rsidRPr="00516746" w14:paraId="29644198" w14:textId="77777777" w:rsidTr="007773C2">
        <w:tc>
          <w:tcPr>
            <w:tcW w:w="4219" w:type="dxa"/>
            <w:vAlign w:val="center"/>
          </w:tcPr>
          <w:p w14:paraId="3AB21FFA" w14:textId="77777777" w:rsidR="007C3F69" w:rsidRPr="00516746" w:rsidRDefault="007C3F69" w:rsidP="00EA4437">
            <w:pPr>
              <w:pStyle w:val="akarta"/>
              <w:spacing w:before="0" w:after="0" w:line="276" w:lineRule="auto"/>
            </w:pPr>
            <w:r w:rsidRPr="0051674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8181FA" w14:textId="35B721F1" w:rsidR="007C3F69" w:rsidRPr="00516746" w:rsidRDefault="00ED262A" w:rsidP="00EA4437">
            <w:pPr>
              <w:pStyle w:val="akarta"/>
              <w:spacing w:before="0" w:after="0" w:line="276" w:lineRule="auto"/>
            </w:pPr>
            <w:r w:rsidRPr="00516746">
              <w:rPr>
                <w:noProof/>
              </w:rPr>
              <w:t>Dr inż. Wojciech Zając</w:t>
            </w:r>
          </w:p>
        </w:tc>
      </w:tr>
    </w:tbl>
    <w:p w14:paraId="411FA1B5" w14:textId="77777777" w:rsidR="00ED262A" w:rsidRPr="00516746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351BAB" w14:textId="4D9DFDD5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641176D5" w14:textId="77777777" w:rsidTr="007773C2">
        <w:tc>
          <w:tcPr>
            <w:tcW w:w="2660" w:type="dxa"/>
            <w:shd w:val="clear" w:color="auto" w:fill="auto"/>
            <w:vAlign w:val="center"/>
          </w:tcPr>
          <w:p w14:paraId="3E73327B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A63E14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647DD6" w14:textId="78A82C9A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3C5CD2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CC1DB93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41DA3D8A" w14:textId="77777777" w:rsidTr="007773C2">
        <w:tc>
          <w:tcPr>
            <w:tcW w:w="2660" w:type="dxa"/>
            <w:shd w:val="clear" w:color="auto" w:fill="auto"/>
          </w:tcPr>
          <w:p w14:paraId="0D08C0E5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CB9CE" w14:textId="3EF9A26B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D0D88B" w14:textId="0E364C6C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8103BFE" w14:textId="5D18F8E1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65F12" w:rsidRPr="00516746" w14:paraId="77EDFD2B" w14:textId="77777777" w:rsidTr="007773C2">
        <w:tc>
          <w:tcPr>
            <w:tcW w:w="2660" w:type="dxa"/>
            <w:shd w:val="clear" w:color="auto" w:fill="auto"/>
          </w:tcPr>
          <w:p w14:paraId="6C77AECC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9B5E1" w14:textId="6228B9F9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4356A0" w14:textId="1D4F07B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205F0275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2C9B19" w14:textId="77777777" w:rsidR="00ED262A" w:rsidRPr="00516746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166372" w14:textId="77777777" w:rsidR="007C3F69" w:rsidRPr="00516746" w:rsidRDefault="007C3F69" w:rsidP="00EA443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C3F69" w:rsidRPr="00516746" w14:paraId="654FC29B" w14:textId="77777777" w:rsidTr="007773C2">
        <w:trPr>
          <w:trHeight w:val="301"/>
          <w:jc w:val="center"/>
        </w:trPr>
        <w:tc>
          <w:tcPr>
            <w:tcW w:w="9898" w:type="dxa"/>
          </w:tcPr>
          <w:p w14:paraId="75F1B399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5483F4B6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40FC6E4" w14:textId="77777777" w:rsidR="00ED262A" w:rsidRPr="00516746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E9A201" w14:textId="2210A828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3F69" w:rsidRPr="00516746" w14:paraId="6564D3BC" w14:textId="77777777" w:rsidTr="007773C2">
        <w:tc>
          <w:tcPr>
            <w:tcW w:w="9889" w:type="dxa"/>
            <w:shd w:val="clear" w:color="auto" w:fill="auto"/>
          </w:tcPr>
          <w:p w14:paraId="4D7668C3" w14:textId="359F95BD" w:rsidR="007C3F69" w:rsidRPr="00516746" w:rsidRDefault="007C3F69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C0D26"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0D26"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związane z wykorzystaniem robotyki w przemyśle</w:t>
            </w:r>
          </w:p>
          <w:p w14:paraId="62581834" w14:textId="77777777" w:rsidR="00ED262A" w:rsidRPr="00516746" w:rsidRDefault="00ED262A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C2 -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00F8D736" w14:textId="75413A10" w:rsidR="00ED262A" w:rsidRPr="00516746" w:rsidRDefault="00ED262A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81BB813" w14:textId="77777777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71A1F9" w14:textId="20403453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</w:t>
      </w:r>
      <w:r w:rsidR="00ED262A" w:rsidRPr="0051674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C3F69" w:rsidRPr="00516746" w14:paraId="635DD234" w14:textId="77777777" w:rsidTr="007773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5F849B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6EFC29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CC802A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C3F69" w:rsidRPr="00516746" w14:paraId="797D848D" w14:textId="77777777" w:rsidTr="007773C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55F3FA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C0D26" w:rsidRPr="00516746" w14:paraId="4D920177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53010B" w14:textId="77777777" w:rsidR="005C0D26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E5BEB86" w14:textId="77777777" w:rsidR="005C0D26" w:rsidRPr="00516746" w:rsidRDefault="005C0D26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 xml:space="preserve">zna wiedzę w zakresie </w:t>
            </w:r>
            <w:r w:rsidRPr="00516746">
              <w:rPr>
                <w:rFonts w:ascii="Cambria" w:hAnsi="Cambria"/>
                <w:bCs/>
                <w:sz w:val="20"/>
                <w:szCs w:val="20"/>
              </w:rPr>
              <w:t>terminologię, pojęcia, teorie, zasady, metody, techniki, narzędzia związane z wykorzystaniem robotyki w przemyśl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,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673610" w14:textId="77777777" w:rsidR="005C0D26" w:rsidRPr="00516746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5C0D26" w:rsidRPr="00516746" w14:paraId="78157799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4F2398" w14:textId="77777777" w:rsidR="005C0D26" w:rsidRPr="00516746" w:rsidRDefault="005C0D26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5C0D26" w:rsidRPr="00516746" w14:paraId="0657D430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A32AC" w14:textId="77777777" w:rsidR="005C0D26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896E7B2" w14:textId="77777777" w:rsidR="005C0D26" w:rsidRPr="00516746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437122" w14:textId="77777777" w:rsidR="005C0D26" w:rsidRPr="00516746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5C0D26" w:rsidRPr="00516746" w14:paraId="5985971C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3D6B4" w14:textId="77777777" w:rsidR="005C0D26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100AA1B" w14:textId="77777777" w:rsidR="005C0D26" w:rsidRPr="00516746" w:rsidRDefault="005C0D26" w:rsidP="00EA443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na stan oraz trendy robotyzacji oraz dostrzega aspekty pozatechniczne, w tym środowiskowe, ekonomiczne i prawne przy projektowaniu, stosowaniu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8AAB3E" w14:textId="143041F3" w:rsidR="005C0D26" w:rsidRPr="00516746" w:rsidRDefault="005C0D26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0, K_U14</w:t>
            </w:r>
          </w:p>
          <w:p w14:paraId="6FD856C4" w14:textId="77777777" w:rsidR="005C0D26" w:rsidRPr="00516746" w:rsidRDefault="005C0D26" w:rsidP="00B21390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K_U18, K_U19</w:t>
            </w:r>
          </w:p>
        </w:tc>
      </w:tr>
      <w:tr w:rsidR="005C0D26" w:rsidRPr="00516746" w14:paraId="0E730C97" w14:textId="77777777" w:rsidTr="00B2139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02FB63" w14:textId="77777777" w:rsidR="005C0D26" w:rsidRPr="00516746" w:rsidRDefault="005C0D26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C0D26" w:rsidRPr="00516746" w14:paraId="0D017D8F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B6A7A3" w14:textId="77777777" w:rsidR="005C0D26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04A0D8D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F6C571" w14:textId="77777777" w:rsidR="005C0D26" w:rsidRPr="00516746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5C0D26" w:rsidRPr="00516746" w14:paraId="2B29E17B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3A93F2" w14:textId="77777777" w:rsidR="005C0D26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B4A58D9" w14:textId="77777777" w:rsidR="005C0D26" w:rsidRPr="00516746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3F3D93" w14:textId="77777777" w:rsidR="005C0D26" w:rsidRPr="00516746" w:rsidRDefault="005C0D26" w:rsidP="00B21390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453B101" w14:textId="77777777" w:rsidR="00ED262A" w:rsidRPr="00516746" w:rsidRDefault="00ED262A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BC048E" w14:textId="5A240EAC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C3F69" w:rsidRPr="00516746" w14:paraId="0F5A9784" w14:textId="77777777" w:rsidTr="007773C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075908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CEF7082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8BC000B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C3F69" w:rsidRPr="00516746" w14:paraId="21B40C8F" w14:textId="77777777" w:rsidTr="007773C2">
        <w:trPr>
          <w:trHeight w:val="196"/>
          <w:jc w:val="center"/>
        </w:trPr>
        <w:tc>
          <w:tcPr>
            <w:tcW w:w="659" w:type="dxa"/>
            <w:vMerge/>
          </w:tcPr>
          <w:p w14:paraId="21735D8D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1D89F58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E65EADA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6EF9F03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0D26" w:rsidRPr="00516746" w14:paraId="548BB98D" w14:textId="77777777" w:rsidTr="007773C2">
        <w:trPr>
          <w:trHeight w:val="225"/>
          <w:jc w:val="center"/>
        </w:trPr>
        <w:tc>
          <w:tcPr>
            <w:tcW w:w="659" w:type="dxa"/>
          </w:tcPr>
          <w:p w14:paraId="135294F5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22927A9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 do robotyki przemysłowej: terminologia, klasyfikacja robotów, przestrzeń robocza, narzędzia, osprzęt, zastosowania. Dynamika robotów szeregowych: równania ruchu, energia kinetyczna i potencjalna, tensor bezwładnościowy, dynamika prosta, dynamika odwrotna, identyfikacja parametrów systemu dynamicznego</w:t>
            </w:r>
          </w:p>
        </w:tc>
        <w:tc>
          <w:tcPr>
            <w:tcW w:w="1256" w:type="dxa"/>
          </w:tcPr>
          <w:p w14:paraId="5FE3621F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383666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4DE6182D" w14:textId="77777777" w:rsidTr="007773C2">
        <w:trPr>
          <w:trHeight w:val="285"/>
          <w:jc w:val="center"/>
        </w:trPr>
        <w:tc>
          <w:tcPr>
            <w:tcW w:w="659" w:type="dxa"/>
          </w:tcPr>
          <w:p w14:paraId="0F5A2F8A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1DE8865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Techniki sterowania osiami robotów: sterowanie estymacją siły w przód, wykorzystanie równań dynamiki odwrotnej, sterowanie powtarzalne</w:t>
            </w:r>
          </w:p>
        </w:tc>
        <w:tc>
          <w:tcPr>
            <w:tcW w:w="1256" w:type="dxa"/>
          </w:tcPr>
          <w:p w14:paraId="21233434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967A7E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6B5EB528" w14:textId="77777777" w:rsidTr="007773C2">
        <w:trPr>
          <w:trHeight w:val="345"/>
          <w:jc w:val="center"/>
        </w:trPr>
        <w:tc>
          <w:tcPr>
            <w:tcW w:w="659" w:type="dxa"/>
          </w:tcPr>
          <w:p w14:paraId="0F3A5F7A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D6D78BA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erowanie napędami osi podatnych: metody sterowania momentem, sterowanie sztywnością przegubu, sterowanie impedancją, sterowanie hybrydowe</w:t>
            </w:r>
          </w:p>
        </w:tc>
        <w:tc>
          <w:tcPr>
            <w:tcW w:w="1256" w:type="dxa"/>
          </w:tcPr>
          <w:p w14:paraId="7BBD5441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95635E7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516746" w14:paraId="1D038D81" w14:textId="77777777" w:rsidTr="007773C2">
        <w:trPr>
          <w:jc w:val="center"/>
        </w:trPr>
        <w:tc>
          <w:tcPr>
            <w:tcW w:w="659" w:type="dxa"/>
          </w:tcPr>
          <w:p w14:paraId="2B58C25C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724FC99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lementy teorii niezawodności, ocena obciążeń, planowanie zużycia podzespołów</w:t>
            </w:r>
          </w:p>
        </w:tc>
        <w:tc>
          <w:tcPr>
            <w:tcW w:w="1256" w:type="dxa"/>
          </w:tcPr>
          <w:p w14:paraId="30FB1D66" w14:textId="56A09DCC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A3A527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516746" w14:paraId="082653B6" w14:textId="77777777" w:rsidTr="007773C2">
        <w:trPr>
          <w:jc w:val="center"/>
        </w:trPr>
        <w:tc>
          <w:tcPr>
            <w:tcW w:w="659" w:type="dxa"/>
          </w:tcPr>
          <w:p w14:paraId="2C585A84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4954CD3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lanowanie i szeregowanie zadań w systemach zrobotyzowanych - metody optymalizacji procesu</w:t>
            </w:r>
          </w:p>
        </w:tc>
        <w:tc>
          <w:tcPr>
            <w:tcW w:w="1256" w:type="dxa"/>
          </w:tcPr>
          <w:p w14:paraId="7EB11071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D0BE6D" w14:textId="17E9EF1B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7B7B43E4" w14:textId="77777777" w:rsidTr="007773C2">
        <w:trPr>
          <w:jc w:val="center"/>
        </w:trPr>
        <w:tc>
          <w:tcPr>
            <w:tcW w:w="659" w:type="dxa"/>
          </w:tcPr>
          <w:p w14:paraId="4166271D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06F74DA5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lanowanie zrobotyzowanego gniazda wytwórczego - dobór narzędzi i osprzętu pomocniczego. Planowanie zrobotyzowanego gniazda wytwórczego - współpraca z otoczeniem, wymiana danych, procedury bezpieczeństwa</w:t>
            </w:r>
          </w:p>
        </w:tc>
        <w:tc>
          <w:tcPr>
            <w:tcW w:w="1256" w:type="dxa"/>
          </w:tcPr>
          <w:p w14:paraId="586A58B4" w14:textId="60CB2B3F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D9E037" w14:textId="3CFC85C8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6543CF27" w14:textId="77777777" w:rsidTr="007773C2">
        <w:trPr>
          <w:jc w:val="center"/>
        </w:trPr>
        <w:tc>
          <w:tcPr>
            <w:tcW w:w="659" w:type="dxa"/>
          </w:tcPr>
          <w:p w14:paraId="22C655BC" w14:textId="3D878A8A" w:rsidR="00ED262A" w:rsidRPr="00516746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DD3DE39" w14:textId="4D8D6A26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3400EAC7" w14:textId="452E0A6C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BA55E" w14:textId="1252AA2D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0D26" w:rsidRPr="00516746" w14:paraId="151AEA40" w14:textId="77777777" w:rsidTr="007773C2">
        <w:trPr>
          <w:jc w:val="center"/>
        </w:trPr>
        <w:tc>
          <w:tcPr>
            <w:tcW w:w="659" w:type="dxa"/>
          </w:tcPr>
          <w:p w14:paraId="42E87E96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C4D1B87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525FE7B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7DA09902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1743865F" w14:textId="77777777" w:rsidR="007C3F69" w:rsidRPr="00516746" w:rsidRDefault="007C3F69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C3F69" w:rsidRPr="00516746" w14:paraId="66B8A882" w14:textId="77777777" w:rsidTr="00ED262A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48697B2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A764F73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7D2A2B3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C3F69" w:rsidRPr="00516746" w14:paraId="7D7B3184" w14:textId="77777777" w:rsidTr="00ED262A">
        <w:trPr>
          <w:trHeight w:val="196"/>
          <w:jc w:val="center"/>
        </w:trPr>
        <w:tc>
          <w:tcPr>
            <w:tcW w:w="640" w:type="dxa"/>
            <w:vMerge/>
          </w:tcPr>
          <w:p w14:paraId="55256A41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76A1017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F7F8FA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17789E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0D26" w:rsidRPr="00516746" w14:paraId="256A031D" w14:textId="77777777" w:rsidTr="00ED262A">
        <w:trPr>
          <w:trHeight w:val="225"/>
          <w:jc w:val="center"/>
        </w:trPr>
        <w:tc>
          <w:tcPr>
            <w:tcW w:w="640" w:type="dxa"/>
          </w:tcPr>
          <w:p w14:paraId="7A279959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C32EA09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gramowanie online/offline robota przy pomocy środowiska symulacyjnego. Opracowanie projektu zrobotyzowanego gniazda wytwórczego. </w:t>
            </w:r>
          </w:p>
        </w:tc>
        <w:tc>
          <w:tcPr>
            <w:tcW w:w="1516" w:type="dxa"/>
            <w:vAlign w:val="center"/>
          </w:tcPr>
          <w:p w14:paraId="28493B1B" w14:textId="5CC883C0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D3A80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516746" w14:paraId="009F1BB4" w14:textId="77777777" w:rsidTr="00ED262A">
        <w:trPr>
          <w:trHeight w:val="225"/>
          <w:jc w:val="center"/>
        </w:trPr>
        <w:tc>
          <w:tcPr>
            <w:tcW w:w="640" w:type="dxa"/>
          </w:tcPr>
          <w:p w14:paraId="33CE257E" w14:textId="095BA305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06811264" w14:textId="36886055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online/offline robota przy pomocy środowiska symulacyjnego. Opracowanie projektu zrobotyzowanego gniazda wytwórczego</w:t>
            </w:r>
          </w:p>
        </w:tc>
        <w:tc>
          <w:tcPr>
            <w:tcW w:w="1516" w:type="dxa"/>
            <w:vAlign w:val="center"/>
          </w:tcPr>
          <w:p w14:paraId="20AB41F9" w14:textId="13734D72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0EB769" w14:textId="0B4B62D6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2C81A071" w14:textId="77777777" w:rsidTr="00ED262A">
        <w:trPr>
          <w:trHeight w:val="285"/>
          <w:jc w:val="center"/>
        </w:trPr>
        <w:tc>
          <w:tcPr>
            <w:tcW w:w="640" w:type="dxa"/>
          </w:tcPr>
          <w:p w14:paraId="6F06355E" w14:textId="0D1A1C9E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5C3A3C13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14:paraId="411F9884" w14:textId="3A250D16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2AE434" w14:textId="4482491C" w:rsidR="005C0D26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5C5C5266" w14:textId="77777777" w:rsidTr="00ED262A">
        <w:trPr>
          <w:trHeight w:val="285"/>
          <w:jc w:val="center"/>
        </w:trPr>
        <w:tc>
          <w:tcPr>
            <w:tcW w:w="640" w:type="dxa"/>
          </w:tcPr>
          <w:p w14:paraId="0FDDB0F5" w14:textId="528656E6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6DA700F" w14:textId="5C43679A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obór robota do pracy w gnieździe wytwórczym</w:t>
            </w:r>
          </w:p>
        </w:tc>
        <w:tc>
          <w:tcPr>
            <w:tcW w:w="1516" w:type="dxa"/>
            <w:vAlign w:val="center"/>
          </w:tcPr>
          <w:p w14:paraId="4509CD1C" w14:textId="3A73D265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0E86F6" w14:textId="553B8865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1A5369E9" w14:textId="77777777" w:rsidTr="00ED262A">
        <w:trPr>
          <w:trHeight w:val="345"/>
          <w:jc w:val="center"/>
        </w:trPr>
        <w:tc>
          <w:tcPr>
            <w:tcW w:w="640" w:type="dxa"/>
          </w:tcPr>
          <w:p w14:paraId="03F4EB24" w14:textId="258EB8C0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2A583E"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65ED809E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14:paraId="636C249C" w14:textId="2E941943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C54E23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49729098" w14:textId="77777777" w:rsidTr="00ED262A">
        <w:trPr>
          <w:trHeight w:val="345"/>
          <w:jc w:val="center"/>
        </w:trPr>
        <w:tc>
          <w:tcPr>
            <w:tcW w:w="640" w:type="dxa"/>
          </w:tcPr>
          <w:p w14:paraId="7BFDD97F" w14:textId="48E5577C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548DDD7D" w14:textId="51DC4A84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symulacji gniazda wytwórczego - elementy otoczenia robota</w:t>
            </w:r>
          </w:p>
        </w:tc>
        <w:tc>
          <w:tcPr>
            <w:tcW w:w="1516" w:type="dxa"/>
            <w:vAlign w:val="center"/>
          </w:tcPr>
          <w:p w14:paraId="6176E418" w14:textId="0299FC1B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1944D6" w14:textId="67EC60A2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0D26" w:rsidRPr="00516746" w14:paraId="2B896245" w14:textId="77777777" w:rsidTr="00ED262A">
        <w:trPr>
          <w:jc w:val="center"/>
        </w:trPr>
        <w:tc>
          <w:tcPr>
            <w:tcW w:w="640" w:type="dxa"/>
          </w:tcPr>
          <w:p w14:paraId="0D12D748" w14:textId="17BB49CF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51674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26D98B26" w14:textId="77777777" w:rsidR="005C0D26" w:rsidRPr="00516746" w:rsidRDefault="005C0D26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14:paraId="02BBE7CE" w14:textId="29BC49BB" w:rsidR="005C0D26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B889BF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4E45F959" w14:textId="77777777" w:rsidTr="00ED262A">
        <w:trPr>
          <w:jc w:val="center"/>
        </w:trPr>
        <w:tc>
          <w:tcPr>
            <w:tcW w:w="640" w:type="dxa"/>
          </w:tcPr>
          <w:p w14:paraId="460CD8A8" w14:textId="58B3C034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75E08EE7" w14:textId="3FD86074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kolizji w gnieździe wytwórczym</w:t>
            </w:r>
          </w:p>
        </w:tc>
        <w:tc>
          <w:tcPr>
            <w:tcW w:w="1516" w:type="dxa"/>
            <w:vAlign w:val="center"/>
          </w:tcPr>
          <w:p w14:paraId="42D72702" w14:textId="37655869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05191" w14:textId="72440DCD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7C2FFC58" w14:textId="77777777" w:rsidTr="00ED262A">
        <w:trPr>
          <w:jc w:val="center"/>
        </w:trPr>
        <w:tc>
          <w:tcPr>
            <w:tcW w:w="640" w:type="dxa"/>
          </w:tcPr>
          <w:p w14:paraId="508BC19D" w14:textId="1DCAD59F" w:rsidR="00ED262A" w:rsidRPr="00516746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51674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1C8F87FE" w14:textId="77777777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14:paraId="4960DA96" w14:textId="6BBC6E76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AE98FE" w14:textId="77777777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4A49624F" w14:textId="77777777" w:rsidTr="00ED262A">
        <w:trPr>
          <w:jc w:val="center"/>
        </w:trPr>
        <w:tc>
          <w:tcPr>
            <w:tcW w:w="640" w:type="dxa"/>
          </w:tcPr>
          <w:p w14:paraId="7575CF67" w14:textId="11004565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43A29D4D" w14:textId="73D84527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ogramowanie robota przemysłowego w trybie offline</w:t>
            </w:r>
          </w:p>
        </w:tc>
        <w:tc>
          <w:tcPr>
            <w:tcW w:w="1516" w:type="dxa"/>
            <w:vAlign w:val="center"/>
          </w:tcPr>
          <w:p w14:paraId="5079689D" w14:textId="36E688BF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AF407A" w14:textId="37D26157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38F3BD6A" w14:textId="77777777" w:rsidTr="00ED262A">
        <w:trPr>
          <w:jc w:val="center"/>
        </w:trPr>
        <w:tc>
          <w:tcPr>
            <w:tcW w:w="640" w:type="dxa"/>
          </w:tcPr>
          <w:p w14:paraId="57F0C563" w14:textId="404E40F5" w:rsidR="00ED262A" w:rsidRPr="00516746" w:rsidRDefault="00ED262A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A583E" w:rsidRPr="0051674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4AD145E6" w14:textId="77777777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14:paraId="597367B6" w14:textId="6742F734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5EA52F" w14:textId="77777777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54E3C1F7" w14:textId="77777777" w:rsidTr="00ED262A">
        <w:trPr>
          <w:jc w:val="center"/>
        </w:trPr>
        <w:tc>
          <w:tcPr>
            <w:tcW w:w="640" w:type="dxa"/>
          </w:tcPr>
          <w:p w14:paraId="422109FC" w14:textId="05A096FA" w:rsidR="00ED262A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0888E34A" w14:textId="703FE214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Analiza algorytmu pracy robota pod względem bezpieczeństwa</w:t>
            </w:r>
          </w:p>
        </w:tc>
        <w:tc>
          <w:tcPr>
            <w:tcW w:w="1516" w:type="dxa"/>
            <w:vAlign w:val="center"/>
          </w:tcPr>
          <w:p w14:paraId="06844017" w14:textId="40950EF3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9B5A4B" w14:textId="1CED27CA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592A3403" w14:textId="77777777" w:rsidTr="00ED262A">
        <w:trPr>
          <w:jc w:val="center"/>
        </w:trPr>
        <w:tc>
          <w:tcPr>
            <w:tcW w:w="640" w:type="dxa"/>
          </w:tcPr>
          <w:p w14:paraId="79B64DF7" w14:textId="6F9F0213" w:rsidR="00ED262A" w:rsidRPr="00516746" w:rsidRDefault="00ED262A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</w:t>
            </w:r>
            <w:r w:rsidR="002A583E" w:rsidRPr="00516746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61DA015A" w14:textId="77777777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14:paraId="0372C705" w14:textId="54199F1D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9BED1" w14:textId="42F9B9AB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D262A" w:rsidRPr="00516746" w14:paraId="4C9C89C9" w14:textId="77777777" w:rsidTr="00ED262A">
        <w:trPr>
          <w:jc w:val="center"/>
        </w:trPr>
        <w:tc>
          <w:tcPr>
            <w:tcW w:w="640" w:type="dxa"/>
          </w:tcPr>
          <w:p w14:paraId="72A77572" w14:textId="6C81AA6A" w:rsidR="00ED262A" w:rsidRPr="00516746" w:rsidRDefault="002A583E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1D518BFB" w14:textId="5FA13252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ynteza zrobotyzowanego gniazda z zewnętrznymi elementami linii produkcyjnej</w:t>
            </w:r>
          </w:p>
        </w:tc>
        <w:tc>
          <w:tcPr>
            <w:tcW w:w="1516" w:type="dxa"/>
          </w:tcPr>
          <w:p w14:paraId="5C73CF82" w14:textId="61C5A03C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EC9853" w14:textId="406A9EC9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516746" w14:paraId="4DCCA28A" w14:textId="77777777" w:rsidTr="00ED262A">
        <w:trPr>
          <w:jc w:val="center"/>
        </w:trPr>
        <w:tc>
          <w:tcPr>
            <w:tcW w:w="640" w:type="dxa"/>
          </w:tcPr>
          <w:p w14:paraId="2752E0D1" w14:textId="3C1A851F" w:rsidR="00ED262A" w:rsidRPr="00516746" w:rsidRDefault="002A583E" w:rsidP="00EA443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31877E81" w14:textId="3A3D8C40" w:rsidR="00ED262A" w:rsidRPr="00516746" w:rsidRDefault="00ED262A" w:rsidP="00EA443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60CE6C4" w14:textId="663A57E0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FDC71E" w14:textId="674A2A67" w:rsidR="00ED262A" w:rsidRPr="00516746" w:rsidRDefault="00ED262A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D262A" w:rsidRPr="00516746" w14:paraId="792BCEA6" w14:textId="77777777" w:rsidTr="00ED262A">
        <w:trPr>
          <w:jc w:val="center"/>
        </w:trPr>
        <w:tc>
          <w:tcPr>
            <w:tcW w:w="640" w:type="dxa"/>
          </w:tcPr>
          <w:p w14:paraId="431A39FF" w14:textId="77777777" w:rsidR="00ED262A" w:rsidRPr="00516746" w:rsidRDefault="00ED262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02FBC7C" w14:textId="77777777" w:rsidR="00ED262A" w:rsidRPr="00516746" w:rsidRDefault="00ED262A" w:rsidP="00EA443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25EBA83" w14:textId="06D0E393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72608C9" w14:textId="0AD3AF81" w:rsidR="00ED262A" w:rsidRPr="00516746" w:rsidRDefault="002A583E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1B96189" w14:textId="77777777" w:rsidR="007C3F69" w:rsidRPr="00516746" w:rsidRDefault="007C3F69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DF7EB0" w14:textId="77777777" w:rsidR="007C3F69" w:rsidRPr="00516746" w:rsidRDefault="007C3F69" w:rsidP="00EA443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C3F69" w:rsidRPr="00516746" w14:paraId="3705E91E" w14:textId="77777777" w:rsidTr="007773C2">
        <w:trPr>
          <w:jc w:val="center"/>
        </w:trPr>
        <w:tc>
          <w:tcPr>
            <w:tcW w:w="1666" w:type="dxa"/>
          </w:tcPr>
          <w:p w14:paraId="7C0C0F6F" w14:textId="77777777" w:rsidR="007C3F69" w:rsidRPr="00516746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B922F0" w14:textId="77777777" w:rsidR="007C3F69" w:rsidRPr="00516746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A7E36B7" w14:textId="77777777" w:rsidR="007C3F69" w:rsidRPr="00516746" w:rsidRDefault="007C3F69" w:rsidP="00EA443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C0D26" w:rsidRPr="00516746" w14:paraId="76796B20" w14:textId="77777777" w:rsidTr="007773C2">
        <w:trPr>
          <w:jc w:val="center"/>
        </w:trPr>
        <w:tc>
          <w:tcPr>
            <w:tcW w:w="1666" w:type="dxa"/>
          </w:tcPr>
          <w:p w14:paraId="78CCE72E" w14:textId="77777777" w:rsidR="005C0D26" w:rsidRPr="00516746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7CDD442" w14:textId="77777777" w:rsidR="005C0D26" w:rsidRPr="00516746" w:rsidRDefault="005C0D26" w:rsidP="00EA443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5E54CE41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5C0D26" w:rsidRPr="00516746" w14:paraId="4FE9AF7F" w14:textId="77777777" w:rsidTr="007773C2">
        <w:trPr>
          <w:jc w:val="center"/>
        </w:trPr>
        <w:tc>
          <w:tcPr>
            <w:tcW w:w="1666" w:type="dxa"/>
          </w:tcPr>
          <w:p w14:paraId="2B0FB0D3" w14:textId="77777777" w:rsidR="005C0D26" w:rsidRPr="00516746" w:rsidRDefault="005C0D26" w:rsidP="00EA443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3FF4E6B" w14:textId="77777777" w:rsidR="005C0D26" w:rsidRPr="00516746" w:rsidRDefault="005C0D26" w:rsidP="00EA4437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4702873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DCCABDB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0F5735A9" w14:textId="77777777" w:rsidR="002A583E" w:rsidRPr="00516746" w:rsidRDefault="002A583E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FE8B27" w14:textId="760094BE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A2D4637" w14:textId="77777777" w:rsidR="007C3F69" w:rsidRPr="00516746" w:rsidRDefault="007C3F69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C3F69" w:rsidRPr="00516746" w14:paraId="5397C287" w14:textId="77777777" w:rsidTr="007773C2">
        <w:tc>
          <w:tcPr>
            <w:tcW w:w="1459" w:type="dxa"/>
            <w:vAlign w:val="center"/>
          </w:tcPr>
          <w:p w14:paraId="05EB66CE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D39081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5B6A05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51674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2FF34C2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C0D26" w:rsidRPr="00516746" w14:paraId="7B1B3991" w14:textId="77777777" w:rsidTr="007773C2">
        <w:tc>
          <w:tcPr>
            <w:tcW w:w="1459" w:type="dxa"/>
          </w:tcPr>
          <w:p w14:paraId="000E9CE6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BA5CD97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2CCEFE0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5C0D26" w:rsidRPr="00516746" w14:paraId="18135FB0" w14:textId="77777777" w:rsidTr="007773C2">
        <w:tc>
          <w:tcPr>
            <w:tcW w:w="1459" w:type="dxa"/>
          </w:tcPr>
          <w:p w14:paraId="5E7C5DAB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4225BD6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1529FE1B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070611BA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14:paraId="0EE2BDBA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2B95420B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80B6A33" w14:textId="77777777" w:rsidR="002A583E" w:rsidRPr="00516746" w:rsidRDefault="002A583E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A4AA58D" w14:textId="1FB258F5" w:rsidR="007C3F69" w:rsidRPr="00516746" w:rsidRDefault="007C3F69" w:rsidP="00EA443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1674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C0D26" w:rsidRPr="00516746" w14:paraId="66E7B1EC" w14:textId="77777777" w:rsidTr="005C0D2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DD80E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167603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A44A1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C0D26" w:rsidRPr="00516746" w14:paraId="56023154" w14:textId="77777777" w:rsidTr="005C0D2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97FA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4B95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04CFA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EFC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9448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9F5604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B39258" w14:textId="77777777" w:rsidR="005C0D26" w:rsidRPr="00516746" w:rsidRDefault="005C0D26" w:rsidP="00EA443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C0D26" w:rsidRPr="00516746" w14:paraId="0AB3F21E" w14:textId="77777777" w:rsidTr="005C0D2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4AFE" w14:textId="77777777" w:rsidR="005C0D26" w:rsidRPr="00516746" w:rsidRDefault="005C0D26" w:rsidP="00EA443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C631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8306D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8B5B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0004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6911E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9E286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516746" w14:paraId="2D36B243" w14:textId="77777777" w:rsidTr="005C0D26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2EA8" w14:textId="77777777" w:rsidR="005C0D26" w:rsidRPr="00516746" w:rsidRDefault="005C0D26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C0FE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6A193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3AF3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5F1B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7F0E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F376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516746" w14:paraId="571456B5" w14:textId="77777777" w:rsidTr="005C0D2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7741" w14:textId="77777777" w:rsidR="005C0D26" w:rsidRPr="00516746" w:rsidRDefault="005C0D26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B3F6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9273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1474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7556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E6438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79B7A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C0D26" w:rsidRPr="00516746" w14:paraId="2E2C5FE4" w14:textId="77777777" w:rsidTr="005C0D26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5138" w14:textId="77777777" w:rsidR="005C0D26" w:rsidRPr="00516746" w:rsidRDefault="005C0D26" w:rsidP="00EA443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A7A8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BE1D4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36FD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71DB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D89D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FB30" w14:textId="77777777" w:rsidR="005C0D26" w:rsidRPr="00516746" w:rsidRDefault="005C0D26" w:rsidP="00EA443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767869D" w14:textId="77777777" w:rsidR="005C0D26" w:rsidRPr="00516746" w:rsidRDefault="005C0D26" w:rsidP="00EA443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59A43E9A" w14:textId="77777777" w:rsidR="007C3F69" w:rsidRPr="00516746" w:rsidRDefault="007C3F69" w:rsidP="00EA443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516746">
        <w:rPr>
          <w:rFonts w:ascii="Cambria" w:hAnsi="Cambria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53792" w:rsidRPr="00516746" w14:paraId="1F36A030" w14:textId="77777777" w:rsidTr="002A583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56B1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B736BA3" w14:textId="77777777" w:rsidR="00453792" w:rsidRPr="00516746" w:rsidRDefault="00453792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53792" w:rsidRPr="00516746" w14:paraId="7BBC49A3" w14:textId="77777777" w:rsidTr="00C10D56">
              <w:tc>
                <w:tcPr>
                  <w:tcW w:w="4531" w:type="dxa"/>
                  <w:shd w:val="clear" w:color="auto" w:fill="auto"/>
                </w:tcPr>
                <w:p w14:paraId="25F533EB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D580D5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53792" w:rsidRPr="00516746" w14:paraId="46AFB187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161DF6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C3A57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53792" w:rsidRPr="00516746" w14:paraId="532E5959" w14:textId="77777777" w:rsidTr="00C10D56">
              <w:tc>
                <w:tcPr>
                  <w:tcW w:w="4531" w:type="dxa"/>
                  <w:shd w:val="clear" w:color="auto" w:fill="auto"/>
                </w:tcPr>
                <w:p w14:paraId="5D3A7194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2421B8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53792" w:rsidRPr="00516746" w14:paraId="38E6B7D1" w14:textId="77777777" w:rsidTr="00C10D56">
              <w:tc>
                <w:tcPr>
                  <w:tcW w:w="4531" w:type="dxa"/>
                  <w:shd w:val="clear" w:color="auto" w:fill="auto"/>
                </w:tcPr>
                <w:p w14:paraId="34268C71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E68E1D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53792" w:rsidRPr="00516746" w14:paraId="0D78E8AB" w14:textId="77777777" w:rsidTr="00C10D56">
              <w:tc>
                <w:tcPr>
                  <w:tcW w:w="4531" w:type="dxa"/>
                  <w:shd w:val="clear" w:color="auto" w:fill="auto"/>
                </w:tcPr>
                <w:p w14:paraId="06269922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D566A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53792" w:rsidRPr="00516746" w14:paraId="1620B790" w14:textId="77777777" w:rsidTr="00C10D56">
              <w:tc>
                <w:tcPr>
                  <w:tcW w:w="4531" w:type="dxa"/>
                  <w:shd w:val="clear" w:color="auto" w:fill="auto"/>
                </w:tcPr>
                <w:p w14:paraId="7282988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22338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53792" w:rsidRPr="00516746" w14:paraId="5073F6B0" w14:textId="77777777" w:rsidTr="00C10D56">
              <w:tc>
                <w:tcPr>
                  <w:tcW w:w="4531" w:type="dxa"/>
                  <w:shd w:val="clear" w:color="auto" w:fill="auto"/>
                </w:tcPr>
                <w:p w14:paraId="002ED526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3D15F" w14:textId="77777777" w:rsidR="00453792" w:rsidRPr="00516746" w:rsidRDefault="00453792" w:rsidP="00EA443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BCBA99D" w14:textId="77777777" w:rsidR="00453792" w:rsidRPr="00516746" w:rsidRDefault="00453792" w:rsidP="00EA4437">
            <w:pPr>
              <w:pStyle w:val="karta"/>
              <w:spacing w:line="276" w:lineRule="auto"/>
              <w:rPr>
                <w:rFonts w:cs="Cambria"/>
                <w:b/>
                <w:bCs/>
                <w:color w:val="000000"/>
              </w:rPr>
            </w:pPr>
          </w:p>
        </w:tc>
      </w:tr>
    </w:tbl>
    <w:p w14:paraId="77005C8A" w14:textId="77777777" w:rsidR="005C0D26" w:rsidRPr="00516746" w:rsidRDefault="005C0D26" w:rsidP="00EA4437">
      <w:pPr>
        <w:spacing w:after="0"/>
        <w:rPr>
          <w:rFonts w:ascii="Cambria" w:hAnsi="Cambria"/>
          <w:sz w:val="20"/>
          <w:szCs w:val="20"/>
        </w:rPr>
      </w:pPr>
    </w:p>
    <w:p w14:paraId="63EAFEAF" w14:textId="77777777" w:rsidR="007C3F69" w:rsidRPr="00516746" w:rsidRDefault="007C3F69" w:rsidP="00EA4437">
      <w:pPr>
        <w:pStyle w:val="Legenda"/>
        <w:spacing w:after="0"/>
        <w:rPr>
          <w:rFonts w:ascii="Cambria" w:hAnsi="Cambria"/>
          <w:color w:val="FF0000"/>
        </w:rPr>
      </w:pPr>
      <w:r w:rsidRPr="00516746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C3F69" w:rsidRPr="00516746" w14:paraId="3C8ED67C" w14:textId="77777777" w:rsidTr="007773C2">
        <w:trPr>
          <w:trHeight w:val="540"/>
          <w:jc w:val="center"/>
        </w:trPr>
        <w:tc>
          <w:tcPr>
            <w:tcW w:w="9923" w:type="dxa"/>
          </w:tcPr>
          <w:p w14:paraId="493976C9" w14:textId="0F0A417B" w:rsidR="007C3F69" w:rsidRPr="00516746" w:rsidRDefault="002A583E" w:rsidP="00EA443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C0D26" w:rsidRPr="0051674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761EE68D" w14:textId="77777777" w:rsidR="002A583E" w:rsidRPr="00516746" w:rsidRDefault="002A583E" w:rsidP="00EA4437">
      <w:pPr>
        <w:pStyle w:val="Legenda"/>
        <w:spacing w:after="0"/>
        <w:rPr>
          <w:rFonts w:ascii="Cambria" w:hAnsi="Cambria"/>
        </w:rPr>
      </w:pPr>
    </w:p>
    <w:p w14:paraId="4EC7283D" w14:textId="177ECA2D" w:rsidR="007C3F69" w:rsidRPr="00516746" w:rsidRDefault="007C3F69" w:rsidP="00EA4437">
      <w:pPr>
        <w:pStyle w:val="Legenda"/>
        <w:spacing w:after="0"/>
        <w:rPr>
          <w:rFonts w:ascii="Cambria" w:hAnsi="Cambria"/>
          <w:b w:val="0"/>
          <w:bCs w:val="0"/>
        </w:rPr>
      </w:pPr>
      <w:r w:rsidRPr="00516746">
        <w:rPr>
          <w:rFonts w:ascii="Cambria" w:hAnsi="Cambria"/>
        </w:rPr>
        <w:t xml:space="preserve">11. Obciążenie pracą studenta </w:t>
      </w:r>
      <w:r w:rsidRPr="0051674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C3F69" w:rsidRPr="00516746" w14:paraId="51C00776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9A28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BCE1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C3F69" w:rsidRPr="00516746" w14:paraId="6C6DA833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B204B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42C2B3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34249E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C3F69" w:rsidRPr="00516746" w14:paraId="6C9807ED" w14:textId="77777777" w:rsidTr="007773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A8E75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C3F69" w:rsidRPr="00516746" w14:paraId="238D4713" w14:textId="77777777" w:rsidTr="007773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74FEBE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B60" w14:textId="77777777" w:rsidR="007C3F69" w:rsidRPr="00516746" w:rsidRDefault="005C0D2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F3D" w14:textId="3521D6FE" w:rsidR="007C3F69" w:rsidRPr="00516746" w:rsidRDefault="002A583E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C3F69" w:rsidRPr="00516746" w14:paraId="744797B4" w14:textId="77777777" w:rsidTr="007773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C7B6A" w14:textId="77777777" w:rsidR="007C3F69" w:rsidRPr="00516746" w:rsidRDefault="007C3F69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C3F69" w:rsidRPr="00516746" w14:paraId="7FFB65C4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A84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49F9" w14:textId="68065044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9E37" w14:textId="787CFF60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C3F69" w:rsidRPr="00516746" w14:paraId="3E1DE196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C79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99EE" w14:textId="099A1FA8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0F7C" w14:textId="260DF69B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C3F69" w:rsidRPr="00516746" w14:paraId="37F8B08C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13A8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D78A" w14:textId="78BD1CC3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BC39" w14:textId="09B484C2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C3F69" w:rsidRPr="00516746" w14:paraId="58E4C4FE" w14:textId="77777777" w:rsidTr="00B2139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C88" w14:textId="77777777" w:rsidR="007C3F69" w:rsidRPr="00516746" w:rsidRDefault="005C0D2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Konsultacj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86CB" w14:textId="28EE4AE4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0E56" w14:textId="58BBE29F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C3F69" w:rsidRPr="00516746" w14:paraId="5663A909" w14:textId="77777777" w:rsidTr="00B2139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05EA" w14:textId="1A5EC0D3" w:rsidR="007C3F69" w:rsidRPr="00516746" w:rsidRDefault="007C3F69" w:rsidP="00B2139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DCE3" w14:textId="53C4D2A2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EC79" w14:textId="3E6109AE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C3F69" w:rsidRPr="00516746" w14:paraId="2C6AB48E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9842" w14:textId="77777777" w:rsidR="007C3F69" w:rsidRPr="00516746" w:rsidRDefault="007C3F69" w:rsidP="00EA443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FB97" w14:textId="2BBD1D12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7AA3" w14:textId="1111129C" w:rsidR="007C3F69" w:rsidRPr="00516746" w:rsidRDefault="002A583E" w:rsidP="00B2139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0EA8CD59" w14:textId="77777777" w:rsidR="002A583E" w:rsidRPr="00516746" w:rsidRDefault="002A583E" w:rsidP="00EA4437">
      <w:pPr>
        <w:pStyle w:val="Legenda"/>
        <w:spacing w:after="0"/>
        <w:rPr>
          <w:rFonts w:ascii="Cambria" w:hAnsi="Cambria"/>
        </w:rPr>
      </w:pPr>
    </w:p>
    <w:p w14:paraId="149D7073" w14:textId="6D55C664" w:rsidR="007C3F69" w:rsidRPr="00516746" w:rsidRDefault="007C3F69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C3F69" w:rsidRPr="00516746" w14:paraId="31D4683D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76EF9C7A" w14:textId="77777777" w:rsidR="007C3F69" w:rsidRPr="00516746" w:rsidRDefault="007C3F69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152F712" w14:textId="77777777" w:rsidR="00140386" w:rsidRPr="00516746" w:rsidRDefault="00140386" w:rsidP="00EA4437">
            <w:pPr>
              <w:pStyle w:val="Akapitzlist"/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Craig JJ, Knapczyk J, Wprowadzenie do robotyki: mechanika i sterowanie. Wydawnictwa Naukowo-Techniczne, 1995</w:t>
            </w:r>
          </w:p>
          <w:p w14:paraId="46DD4607" w14:textId="77777777" w:rsidR="007C3F69" w:rsidRPr="00516746" w:rsidRDefault="00140386" w:rsidP="00EA4437">
            <w:pPr>
              <w:numPr>
                <w:ilvl w:val="0"/>
                <w:numId w:val="2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st G, Łebkowski P, Węsierski Ł.,  Automatyzacja i robotyzacja procesów produkcyjnych. Polskie Wydawnictwo Ekonomiczne, 2013</w:t>
            </w:r>
          </w:p>
        </w:tc>
      </w:tr>
      <w:tr w:rsidR="007C3F69" w:rsidRPr="00516746" w14:paraId="4004773F" w14:textId="77777777" w:rsidTr="007773C2">
        <w:trPr>
          <w:jc w:val="center"/>
        </w:trPr>
        <w:tc>
          <w:tcPr>
            <w:tcW w:w="9889" w:type="dxa"/>
            <w:shd w:val="clear" w:color="auto" w:fill="auto"/>
          </w:tcPr>
          <w:p w14:paraId="3CAFC301" w14:textId="77777777" w:rsidR="007C3F69" w:rsidRPr="00516746" w:rsidRDefault="007C3F69" w:rsidP="00EA443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DD8C4D8" w14:textId="77777777" w:rsidR="007C3F69" w:rsidRPr="00516746" w:rsidRDefault="00140386" w:rsidP="00EA4437">
            <w:pPr>
              <w:pStyle w:val="Akapitzlist"/>
              <w:numPr>
                <w:ilvl w:val="0"/>
                <w:numId w:val="28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złowski K, Dutkiewicz P, Wróblewski W (2012) Modelowanie i sterowanie robotów. Wydawnictwo Naukowe PWN</w:t>
            </w:r>
          </w:p>
        </w:tc>
      </w:tr>
    </w:tbl>
    <w:p w14:paraId="68F26D2D" w14:textId="77777777" w:rsidR="002A583E" w:rsidRPr="00516746" w:rsidRDefault="002A583E" w:rsidP="00EA4437">
      <w:pPr>
        <w:pStyle w:val="Legenda"/>
        <w:spacing w:after="0"/>
        <w:rPr>
          <w:rFonts w:ascii="Cambria" w:hAnsi="Cambria"/>
        </w:rPr>
      </w:pPr>
    </w:p>
    <w:p w14:paraId="065F917E" w14:textId="7CDA977C" w:rsidR="007C3F69" w:rsidRPr="00516746" w:rsidRDefault="007C3F69" w:rsidP="00EA4437">
      <w:pPr>
        <w:pStyle w:val="Legenda"/>
        <w:spacing w:after="0"/>
        <w:rPr>
          <w:rFonts w:ascii="Cambria" w:hAnsi="Cambria"/>
        </w:rPr>
      </w:pPr>
      <w:r w:rsidRPr="0051674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40386" w:rsidRPr="00516746" w14:paraId="0C9F5812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1B5D4DF1" w14:textId="77777777" w:rsidR="00140386" w:rsidRPr="00516746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83CEBF" w14:textId="733824E2" w:rsidR="00140386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r inż. Wojciech Zając</w:t>
            </w:r>
          </w:p>
        </w:tc>
      </w:tr>
      <w:tr w:rsidR="00140386" w:rsidRPr="00516746" w14:paraId="152A0FAA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5802667B" w14:textId="77777777" w:rsidR="00140386" w:rsidRPr="00516746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226282" w14:textId="49050772" w:rsidR="00140386" w:rsidRPr="00516746" w:rsidRDefault="002A583E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B21390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70127A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140386" w:rsidRPr="00516746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140386" w:rsidRPr="00516746" w14:paraId="51004AEB" w14:textId="77777777" w:rsidTr="007773C2">
        <w:trPr>
          <w:jc w:val="center"/>
        </w:trPr>
        <w:tc>
          <w:tcPr>
            <w:tcW w:w="3846" w:type="dxa"/>
            <w:shd w:val="clear" w:color="auto" w:fill="auto"/>
          </w:tcPr>
          <w:p w14:paraId="09A798BF" w14:textId="77777777" w:rsidR="00140386" w:rsidRPr="00516746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D9B7C66" w14:textId="556741DD" w:rsidR="00140386" w:rsidRPr="00516746" w:rsidRDefault="00000000" w:rsidP="00EA443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0" w:history="1">
              <w:r w:rsidR="00EE76F7" w:rsidRPr="0051674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140386" w:rsidRPr="00516746" w14:paraId="3253A3CD" w14:textId="77777777" w:rsidTr="007773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346E893" w14:textId="77777777" w:rsidR="00140386" w:rsidRPr="00516746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25502A8" w14:textId="77777777" w:rsidR="00140386" w:rsidRPr="00516746" w:rsidRDefault="00140386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BFAEDD" w14:textId="77777777" w:rsidR="007C3F69" w:rsidRPr="00516746" w:rsidRDefault="007C3F69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4DA42163" w14:textId="77777777" w:rsidR="003520E8" w:rsidRPr="00516746" w:rsidRDefault="003520E8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2CA1A949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50E81296" w14:textId="77777777" w:rsidR="009035F0" w:rsidRPr="00516746" w:rsidRDefault="009035F0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721DDFC1" w14:textId="77777777" w:rsidR="00D866DE" w:rsidRPr="00516746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7F1DD217" w14:textId="77777777" w:rsidR="00D866DE" w:rsidRPr="00516746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611BA9C" w14:textId="77777777" w:rsidR="00D866DE" w:rsidRPr="00516746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6130CF0F" w14:textId="77777777" w:rsidR="00D866DE" w:rsidRPr="00516746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p w14:paraId="35B6DE05" w14:textId="77777777" w:rsidR="00582996" w:rsidRPr="00516746" w:rsidRDefault="00582996" w:rsidP="00EA4437">
      <w:pPr>
        <w:spacing w:after="0"/>
        <w:rPr>
          <w:rFonts w:ascii="Cambria" w:hAnsi="Cambria" w:cs="Times New Roman"/>
          <w:sz w:val="20"/>
          <w:szCs w:val="20"/>
        </w:rPr>
        <w:sectPr w:rsidR="00582996" w:rsidRPr="00516746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21390" w:rsidRPr="00516746" w14:paraId="6E98997D" w14:textId="77777777" w:rsidTr="00B2139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D3638C4" w14:textId="3468D6F0" w:rsidR="00B21390" w:rsidRPr="00516746" w:rsidRDefault="00165F12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0754072" wp14:editId="2302905C">
                  <wp:extent cx="1066800" cy="1066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CB1DC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02C19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B21390" w:rsidRPr="00516746" w14:paraId="04ED72A5" w14:textId="77777777" w:rsidTr="00B2139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F454B84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EF193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68086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B21390" w:rsidRPr="00516746" w14:paraId="25515194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53CEE1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44449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C8759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B21390" w:rsidRPr="00516746" w14:paraId="26687D5B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B35223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2EB78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043DF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B21390" w:rsidRPr="00516746" w14:paraId="60F9DA91" w14:textId="77777777" w:rsidTr="00B2139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9DE082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0BA8389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E551455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B21390" w:rsidRPr="00516746" w14:paraId="4CFDA0DD" w14:textId="77777777" w:rsidTr="00B2139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2D6C6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64B8F" w14:textId="1B16F89A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  <w:r w:rsidR="00F914D2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4A9B41B" w14:textId="77777777" w:rsidR="00B21390" w:rsidRDefault="00B21390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48E85B1E" w14:textId="521D6D06" w:rsidR="00582996" w:rsidRPr="00516746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</w:t>
      </w:r>
    </w:p>
    <w:p w14:paraId="3360BC11" w14:textId="77777777" w:rsidR="00582996" w:rsidRPr="00516746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45AD8CC8" w14:textId="75DBCA25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82996" w:rsidRPr="00516746" w14:paraId="0BEC0E1F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2DFEA8A7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D98D9E6" w14:textId="3BE0D2C3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Zarządzanie projektami przemysłowymi</w:t>
            </w:r>
          </w:p>
        </w:tc>
      </w:tr>
      <w:tr w:rsidR="00582996" w:rsidRPr="00516746" w14:paraId="447261F4" w14:textId="77777777" w:rsidTr="00C10D56">
        <w:tc>
          <w:tcPr>
            <w:tcW w:w="4219" w:type="dxa"/>
            <w:vAlign w:val="center"/>
          </w:tcPr>
          <w:p w14:paraId="79E66C43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7D43E9A" w14:textId="662B7F8D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="00582996" w:rsidRPr="00516746" w14:paraId="6096F657" w14:textId="77777777" w:rsidTr="00C10D56">
        <w:tc>
          <w:tcPr>
            <w:tcW w:w="4219" w:type="dxa"/>
            <w:vAlign w:val="center"/>
          </w:tcPr>
          <w:p w14:paraId="73249678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DAD68B6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obowiązkowe/</w:t>
            </w:r>
            <w:r w:rsidRPr="00516746">
              <w:rPr>
                <w:strike/>
                <w:color w:val="0D0D0D"/>
              </w:rPr>
              <w:t>obieralne</w:t>
            </w:r>
          </w:p>
        </w:tc>
      </w:tr>
      <w:tr w:rsidR="00582996" w:rsidRPr="00516746" w14:paraId="42825251" w14:textId="77777777" w:rsidTr="00C10D56">
        <w:tc>
          <w:tcPr>
            <w:tcW w:w="4219" w:type="dxa"/>
            <w:vAlign w:val="center"/>
          </w:tcPr>
          <w:p w14:paraId="1A755AD9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32AF83F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rzedmioty kierunkowe</w:t>
            </w:r>
          </w:p>
        </w:tc>
      </w:tr>
      <w:tr w:rsidR="00582996" w:rsidRPr="00516746" w14:paraId="44DFDCD4" w14:textId="77777777" w:rsidTr="00C10D56">
        <w:tc>
          <w:tcPr>
            <w:tcW w:w="4219" w:type="dxa"/>
            <w:vAlign w:val="center"/>
          </w:tcPr>
          <w:p w14:paraId="1C9CC791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A0CCDC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 polski</w:t>
            </w:r>
          </w:p>
        </w:tc>
      </w:tr>
      <w:tr w:rsidR="00582996" w:rsidRPr="00516746" w14:paraId="52A76A95" w14:textId="77777777" w:rsidTr="00C10D56">
        <w:tc>
          <w:tcPr>
            <w:tcW w:w="4219" w:type="dxa"/>
            <w:vAlign w:val="center"/>
          </w:tcPr>
          <w:p w14:paraId="5B2780BD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582B6B1" w14:textId="1AFCF62C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="00582996" w:rsidRPr="00516746" w14:paraId="18DD0D62" w14:textId="77777777" w:rsidTr="00C10D56">
        <w:tc>
          <w:tcPr>
            <w:tcW w:w="4219" w:type="dxa"/>
            <w:vAlign w:val="center"/>
          </w:tcPr>
          <w:p w14:paraId="7BB0BE80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68935AD" w14:textId="77777777" w:rsidR="00582996" w:rsidRPr="00516746" w:rsidRDefault="00582996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noProof/>
                <w:color w:val="0D0D0D"/>
              </w:rPr>
              <w:t>Dr inż. Przemysław Plecka</w:t>
            </w:r>
          </w:p>
        </w:tc>
      </w:tr>
    </w:tbl>
    <w:p w14:paraId="735732C7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343F5C0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74059C91" w14:textId="77777777" w:rsidTr="00C10D56">
        <w:tc>
          <w:tcPr>
            <w:tcW w:w="2660" w:type="dxa"/>
            <w:shd w:val="clear" w:color="auto" w:fill="auto"/>
            <w:vAlign w:val="center"/>
          </w:tcPr>
          <w:p w14:paraId="1137B187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F59C8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0A23560" w14:textId="76540972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E67999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D38E43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58121FD9" w14:textId="77777777" w:rsidTr="00C10D56">
        <w:tc>
          <w:tcPr>
            <w:tcW w:w="2660" w:type="dxa"/>
            <w:shd w:val="clear" w:color="auto" w:fill="auto"/>
          </w:tcPr>
          <w:p w14:paraId="16546D06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74CE1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7D3B71" w14:textId="6EBEF37E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A5E2084" w14:textId="1AC472CF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="00165F12" w:rsidRPr="00516746" w14:paraId="203F7851" w14:textId="77777777" w:rsidTr="00C10D56">
        <w:tc>
          <w:tcPr>
            <w:tcW w:w="2660" w:type="dxa"/>
            <w:shd w:val="clear" w:color="auto" w:fill="auto"/>
          </w:tcPr>
          <w:p w14:paraId="41CF5F1A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8039E4" w14:textId="6653ED6A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39CAAE" w14:textId="21458B08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7121296F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53D39513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70AD516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82996" w:rsidRPr="00516746" w14:paraId="3D5D8516" w14:textId="77777777" w:rsidTr="00C10D56">
        <w:trPr>
          <w:trHeight w:val="301"/>
          <w:jc w:val="center"/>
        </w:trPr>
        <w:tc>
          <w:tcPr>
            <w:tcW w:w="9898" w:type="dxa"/>
          </w:tcPr>
          <w:p w14:paraId="759DAF5D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47C77209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96EA354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2996" w:rsidRPr="00516746" w14:paraId="7253A929" w14:textId="77777777" w:rsidTr="00C10D56">
        <w:tc>
          <w:tcPr>
            <w:tcW w:w="9889" w:type="dxa"/>
            <w:shd w:val="clear" w:color="auto" w:fill="auto"/>
          </w:tcPr>
          <w:p w14:paraId="347CA21C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oznanie sposobów projektowania systemu informatycznego, tworzenia dokumentacji projektu, tworzenia modelu otoczenia i zachowania systemu.</w:t>
            </w:r>
          </w:p>
          <w:p w14:paraId="2C63E8C9" w14:textId="037E395A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miejętność samodzielnego realizowania kolejnych etapów projektu oraz tworzenia jego dokumentacji.</w:t>
            </w:r>
          </w:p>
          <w:p w14:paraId="0FE62DFB" w14:textId="7F32F378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miejętność wykorzystywać oprogramowanie wspomagające realizację przedsięwzięć przemysłowych.</w:t>
            </w:r>
          </w:p>
          <w:p w14:paraId="0C7EAA30" w14:textId="60B3479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4 - Świadomość ważności społecznych skutków działalności inżynierskiej</w:t>
            </w:r>
          </w:p>
        </w:tc>
      </w:tr>
    </w:tbl>
    <w:p w14:paraId="0E8D6CCE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6293C552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82996" w:rsidRPr="00516746" w14:paraId="699CF9BB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05B44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E0F6CF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692AD4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="00582996" w:rsidRPr="00516746" w14:paraId="21BBFB65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625585E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="00582996" w:rsidRPr="00516746" w14:paraId="2FED63D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A82516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4A39D34" w14:textId="174A89C1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zna podstawowe metody wspomagania realizacji przedsięwzięć</w:t>
            </w:r>
          </w:p>
        </w:tc>
        <w:tc>
          <w:tcPr>
            <w:tcW w:w="1732" w:type="dxa"/>
            <w:shd w:val="clear" w:color="auto" w:fill="auto"/>
          </w:tcPr>
          <w:p w14:paraId="33D2900F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06</w:t>
            </w:r>
          </w:p>
        </w:tc>
      </w:tr>
      <w:tr w:rsidR="00582996" w:rsidRPr="00516746" w14:paraId="20E6A02D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1B36FF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C19A7F5" w14:textId="522F0A32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wiedzę z zakresu projektowania, funkcjonowania i zarządzania projektami przemysłowymi</w:t>
            </w:r>
          </w:p>
        </w:tc>
        <w:tc>
          <w:tcPr>
            <w:tcW w:w="1732" w:type="dxa"/>
            <w:shd w:val="clear" w:color="auto" w:fill="auto"/>
          </w:tcPr>
          <w:p w14:paraId="0F4D3B3F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07</w:t>
            </w:r>
          </w:p>
        </w:tc>
      </w:tr>
      <w:tr w:rsidR="00582996" w:rsidRPr="00516746" w14:paraId="016CE4BA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4A9BB258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215A532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732" w:type="dxa"/>
            <w:shd w:val="clear" w:color="auto" w:fill="auto"/>
          </w:tcPr>
          <w:p w14:paraId="236F571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12</w:t>
            </w:r>
          </w:p>
        </w:tc>
      </w:tr>
      <w:tr w:rsidR="00582996" w:rsidRPr="00516746" w14:paraId="717E358D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498F5F1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1C4056BE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</w:tcPr>
          <w:p w14:paraId="6B4C845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W18</w:t>
            </w:r>
          </w:p>
        </w:tc>
      </w:tr>
      <w:tr w:rsidR="00582996" w:rsidRPr="00516746" w14:paraId="37B3725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11D95FB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_05</w:t>
            </w:r>
          </w:p>
        </w:tc>
        <w:tc>
          <w:tcPr>
            <w:tcW w:w="6662" w:type="dxa"/>
            <w:shd w:val="clear" w:color="auto" w:fill="auto"/>
          </w:tcPr>
          <w:p w14:paraId="5B3A4600" w14:textId="35F483E4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orientuje się w obecnym stanie oraz trendach rozwojowych automatyki i robotyki</w:t>
            </w:r>
          </w:p>
        </w:tc>
        <w:tc>
          <w:tcPr>
            <w:tcW w:w="1732" w:type="dxa"/>
            <w:shd w:val="clear" w:color="auto" w:fill="auto"/>
          </w:tcPr>
          <w:p w14:paraId="659C494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K_W16, K_W17, K_W19, </w:t>
            </w:r>
          </w:p>
        </w:tc>
      </w:tr>
      <w:tr w:rsidR="00582996" w:rsidRPr="00516746" w14:paraId="73398EA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A358B9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="00582996" w:rsidRPr="00516746" w14:paraId="482A11C1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22725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E883236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32" w:type="dxa"/>
            <w:shd w:val="clear" w:color="auto" w:fill="auto"/>
          </w:tcPr>
          <w:p w14:paraId="49FB48F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02</w:t>
            </w:r>
          </w:p>
        </w:tc>
      </w:tr>
      <w:tr w:rsidR="00582996" w:rsidRPr="00516746" w14:paraId="45800E2E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F7E88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A0BE4B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5EB0F3A6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="00582996" w:rsidRPr="00516746" w14:paraId="0EBD834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5CACE39C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FA4BCE6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732" w:type="dxa"/>
            <w:shd w:val="clear" w:color="auto" w:fill="auto"/>
          </w:tcPr>
          <w:p w14:paraId="1DEFAC9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0, K_U11</w:t>
            </w:r>
          </w:p>
        </w:tc>
      </w:tr>
      <w:tr w:rsidR="00582996" w:rsidRPr="00516746" w14:paraId="21C59442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176169B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0F21A385" w14:textId="1FFB90A6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sformułować specyfikację projektu na poziomie realizowanych funkcji </w:t>
            </w:r>
          </w:p>
        </w:tc>
        <w:tc>
          <w:tcPr>
            <w:tcW w:w="1732" w:type="dxa"/>
            <w:shd w:val="clear" w:color="auto" w:fill="auto"/>
          </w:tcPr>
          <w:p w14:paraId="188AD978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2. K_U13</w:t>
            </w:r>
          </w:p>
        </w:tc>
      </w:tr>
      <w:tr w:rsidR="00582996" w:rsidRPr="00516746" w14:paraId="7DAE1718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33D55C4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1B41E164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732" w:type="dxa"/>
            <w:shd w:val="clear" w:color="auto" w:fill="auto"/>
          </w:tcPr>
          <w:p w14:paraId="49708BC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U15, K_U16, K_U23, K_U24, K_U26</w:t>
            </w:r>
          </w:p>
        </w:tc>
      </w:tr>
      <w:tr w:rsidR="00582996" w:rsidRPr="00516746" w14:paraId="4247AF84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B8E576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="00582996" w:rsidRPr="00516746" w14:paraId="1C48544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25380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E2BBDB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DA88E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582996" w:rsidRPr="00516746" w14:paraId="2EB682F5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6425F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FBD05C9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93D09A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14:paraId="2ACAB0C5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3CEC3F26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582996" w:rsidRPr="00516746" w14:paraId="33DD6B9C" w14:textId="77777777" w:rsidTr="00C10D56">
        <w:trPr>
          <w:trHeight w:val="340"/>
        </w:trPr>
        <w:tc>
          <w:tcPr>
            <w:tcW w:w="621" w:type="dxa"/>
            <w:vMerge w:val="restart"/>
          </w:tcPr>
          <w:p w14:paraId="4E3F5684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911" w:type="dxa"/>
            <w:vMerge w:val="restart"/>
          </w:tcPr>
          <w:p w14:paraId="6EE6EB41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BDC0CA2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582996" w:rsidRPr="00516746" w14:paraId="3F34CA33" w14:textId="77777777" w:rsidTr="00C10D56">
        <w:trPr>
          <w:trHeight w:val="340"/>
        </w:trPr>
        <w:tc>
          <w:tcPr>
            <w:tcW w:w="621" w:type="dxa"/>
            <w:vMerge/>
          </w:tcPr>
          <w:p w14:paraId="50760175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  <w:vMerge/>
          </w:tcPr>
          <w:p w14:paraId="5A22D1C6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4D684D5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28212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582996" w:rsidRPr="00516746" w14:paraId="06342D0A" w14:textId="77777777" w:rsidTr="00C10D56">
        <w:trPr>
          <w:trHeight w:val="225"/>
        </w:trPr>
        <w:tc>
          <w:tcPr>
            <w:tcW w:w="621" w:type="dxa"/>
          </w:tcPr>
          <w:p w14:paraId="673DE250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11" w:type="dxa"/>
          </w:tcPr>
          <w:p w14:paraId="4C200475" w14:textId="0CF4247D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Wprowadzenie do tematyki przedsięwzięć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ch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. Podstawowe pojęcia związane z analizą i projektowaniem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rozwiązań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cyklem życia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oduktu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14:paraId="0357DDD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E632B5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51698552" w14:textId="77777777" w:rsidTr="00C10D56">
        <w:trPr>
          <w:trHeight w:val="285"/>
        </w:trPr>
        <w:tc>
          <w:tcPr>
            <w:tcW w:w="621" w:type="dxa"/>
          </w:tcPr>
          <w:p w14:paraId="1AB07F99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11" w:type="dxa"/>
          </w:tcPr>
          <w:p w14:paraId="001BD572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46D8271E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61864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480728FE" w14:textId="77777777" w:rsidTr="00C10D56">
        <w:trPr>
          <w:trHeight w:val="285"/>
        </w:trPr>
        <w:tc>
          <w:tcPr>
            <w:tcW w:w="621" w:type="dxa"/>
          </w:tcPr>
          <w:p w14:paraId="582C7CB8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11" w:type="dxa"/>
          </w:tcPr>
          <w:p w14:paraId="3DB98832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11AAA87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0E20A4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167822A3" w14:textId="77777777" w:rsidTr="00C10D56">
        <w:trPr>
          <w:trHeight w:val="285"/>
        </w:trPr>
        <w:tc>
          <w:tcPr>
            <w:tcW w:w="621" w:type="dxa"/>
          </w:tcPr>
          <w:p w14:paraId="55BC63F3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11" w:type="dxa"/>
          </w:tcPr>
          <w:p w14:paraId="37534CA7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11B0615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91E7D8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679C4EFB" w14:textId="77777777" w:rsidTr="00C10D56">
        <w:trPr>
          <w:trHeight w:val="345"/>
        </w:trPr>
        <w:tc>
          <w:tcPr>
            <w:tcW w:w="621" w:type="dxa"/>
          </w:tcPr>
          <w:p w14:paraId="19D5808A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11" w:type="dxa"/>
          </w:tcPr>
          <w:p w14:paraId="2EB0DFE3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5289D25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658E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1AD0EBF3" w14:textId="77777777" w:rsidTr="00C10D56">
        <w:trPr>
          <w:trHeight w:val="345"/>
        </w:trPr>
        <w:tc>
          <w:tcPr>
            <w:tcW w:w="621" w:type="dxa"/>
          </w:tcPr>
          <w:p w14:paraId="728EE991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11" w:type="dxa"/>
          </w:tcPr>
          <w:p w14:paraId="6FA35F93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69968D0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AC29E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7599BED0" w14:textId="77777777" w:rsidTr="00C10D56">
        <w:trPr>
          <w:trHeight w:val="240"/>
        </w:trPr>
        <w:tc>
          <w:tcPr>
            <w:tcW w:w="621" w:type="dxa"/>
          </w:tcPr>
          <w:p w14:paraId="5BF87901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7</w:t>
            </w:r>
          </w:p>
        </w:tc>
        <w:tc>
          <w:tcPr>
            <w:tcW w:w="5911" w:type="dxa"/>
          </w:tcPr>
          <w:p w14:paraId="66471040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RINCE2. PMBoK.</w:t>
            </w:r>
          </w:p>
        </w:tc>
        <w:tc>
          <w:tcPr>
            <w:tcW w:w="1516" w:type="dxa"/>
            <w:vAlign w:val="center"/>
          </w:tcPr>
          <w:p w14:paraId="4F474EE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A9C93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0F900EB8" w14:textId="77777777" w:rsidTr="00C10D56">
        <w:trPr>
          <w:trHeight w:val="240"/>
        </w:trPr>
        <w:tc>
          <w:tcPr>
            <w:tcW w:w="621" w:type="dxa"/>
          </w:tcPr>
          <w:p w14:paraId="263A1E6F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8</w:t>
            </w:r>
          </w:p>
        </w:tc>
        <w:tc>
          <w:tcPr>
            <w:tcW w:w="5911" w:type="dxa"/>
          </w:tcPr>
          <w:p w14:paraId="1EAE5F51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zarządzania projektami PRINCE2. PMBoK.</w:t>
            </w:r>
          </w:p>
        </w:tc>
        <w:tc>
          <w:tcPr>
            <w:tcW w:w="1516" w:type="dxa"/>
            <w:vAlign w:val="center"/>
          </w:tcPr>
          <w:p w14:paraId="228B7BD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1AEA0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755CB463" w14:textId="77777777" w:rsidTr="00C10D56">
        <w:trPr>
          <w:trHeight w:val="474"/>
        </w:trPr>
        <w:tc>
          <w:tcPr>
            <w:tcW w:w="621" w:type="dxa"/>
          </w:tcPr>
          <w:p w14:paraId="249160F8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11" w:type="dxa"/>
          </w:tcPr>
          <w:p w14:paraId="7841BF71" w14:textId="41CBFDBA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Study)</w:t>
            </w:r>
          </w:p>
        </w:tc>
        <w:tc>
          <w:tcPr>
            <w:tcW w:w="1516" w:type="dxa"/>
            <w:vAlign w:val="center"/>
          </w:tcPr>
          <w:p w14:paraId="0D5A387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3585D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582996" w:rsidRPr="00516746" w14:paraId="7E465AA1" w14:textId="77777777" w:rsidTr="00C10D56">
        <w:trPr>
          <w:trHeight w:val="474"/>
        </w:trPr>
        <w:tc>
          <w:tcPr>
            <w:tcW w:w="621" w:type="dxa"/>
          </w:tcPr>
          <w:p w14:paraId="00814303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11" w:type="dxa"/>
          </w:tcPr>
          <w:p w14:paraId="79F4861B" w14:textId="4840734B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Harmonogramowanie i budżetowanie projektu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ego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 (Case Study)</w:t>
            </w:r>
          </w:p>
        </w:tc>
        <w:tc>
          <w:tcPr>
            <w:tcW w:w="1516" w:type="dxa"/>
            <w:vAlign w:val="center"/>
          </w:tcPr>
          <w:p w14:paraId="34C9A69B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0963CC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7695BB72" w14:textId="77777777" w:rsidTr="00C10D56">
        <w:trPr>
          <w:trHeight w:val="474"/>
        </w:trPr>
        <w:tc>
          <w:tcPr>
            <w:tcW w:w="621" w:type="dxa"/>
          </w:tcPr>
          <w:p w14:paraId="6C0FC44D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1</w:t>
            </w:r>
          </w:p>
        </w:tc>
        <w:tc>
          <w:tcPr>
            <w:tcW w:w="5911" w:type="dxa"/>
          </w:tcPr>
          <w:p w14:paraId="33EABAE1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4F101BC9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06C3E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50DF848B" w14:textId="77777777" w:rsidTr="00C10D56">
        <w:trPr>
          <w:trHeight w:val="474"/>
        </w:trPr>
        <w:tc>
          <w:tcPr>
            <w:tcW w:w="621" w:type="dxa"/>
          </w:tcPr>
          <w:p w14:paraId="6944F867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2</w:t>
            </w:r>
          </w:p>
        </w:tc>
        <w:tc>
          <w:tcPr>
            <w:tcW w:w="5911" w:type="dxa"/>
          </w:tcPr>
          <w:p w14:paraId="15FA6827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427A66C0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C4B1A2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="00582996" w:rsidRPr="00516746" w14:paraId="11E91435" w14:textId="77777777" w:rsidTr="00C10D56">
        <w:trPr>
          <w:trHeight w:val="474"/>
        </w:trPr>
        <w:tc>
          <w:tcPr>
            <w:tcW w:w="621" w:type="dxa"/>
          </w:tcPr>
          <w:p w14:paraId="29ECA988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911" w:type="dxa"/>
          </w:tcPr>
          <w:p w14:paraId="7730827F" w14:textId="12E726F0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14:paraId="1B0B35E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FAAD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74C01675" w14:textId="77777777" w:rsidTr="00C10D56">
        <w:trPr>
          <w:trHeight w:val="474"/>
        </w:trPr>
        <w:tc>
          <w:tcPr>
            <w:tcW w:w="621" w:type="dxa"/>
          </w:tcPr>
          <w:p w14:paraId="35B8E788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11" w:type="dxa"/>
          </w:tcPr>
          <w:p w14:paraId="119721AE" w14:textId="08CA4B1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Ocena stosowanych rozwiązań w zarządzaniu przedsięwzięciami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rzemysłowymi</w:t>
            </w:r>
          </w:p>
        </w:tc>
        <w:tc>
          <w:tcPr>
            <w:tcW w:w="1516" w:type="dxa"/>
            <w:vAlign w:val="center"/>
          </w:tcPr>
          <w:p w14:paraId="6DF3B872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F7DC02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0</w:t>
            </w:r>
          </w:p>
        </w:tc>
      </w:tr>
      <w:tr w:rsidR="00582996" w:rsidRPr="00516746" w14:paraId="2BBBD8DC" w14:textId="77777777" w:rsidTr="00C10D56">
        <w:trPr>
          <w:trHeight w:val="474"/>
        </w:trPr>
        <w:tc>
          <w:tcPr>
            <w:tcW w:w="621" w:type="dxa"/>
          </w:tcPr>
          <w:p w14:paraId="082A8FA0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11" w:type="dxa"/>
          </w:tcPr>
          <w:p w14:paraId="63D4B02F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177EAB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74610C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582996" w:rsidRPr="00516746" w14:paraId="2DB66DE0" w14:textId="77777777" w:rsidTr="00C10D56">
        <w:tc>
          <w:tcPr>
            <w:tcW w:w="621" w:type="dxa"/>
          </w:tcPr>
          <w:p w14:paraId="607B3F0B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911" w:type="dxa"/>
          </w:tcPr>
          <w:p w14:paraId="732E8201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A3E479D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24E3791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5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4AA1E6B1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887"/>
        <w:gridCol w:w="1516"/>
        <w:gridCol w:w="1821"/>
      </w:tblGrid>
      <w:tr w:rsidR="00582996" w:rsidRPr="00516746" w14:paraId="577146C9" w14:textId="77777777" w:rsidTr="00A05B3A">
        <w:trPr>
          <w:trHeight w:val="340"/>
        </w:trPr>
        <w:tc>
          <w:tcPr>
            <w:tcW w:w="630" w:type="dxa"/>
            <w:vMerge w:val="restart"/>
          </w:tcPr>
          <w:p w14:paraId="0BD07E24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5887" w:type="dxa"/>
            <w:vMerge w:val="restart"/>
          </w:tcPr>
          <w:p w14:paraId="5883D8C9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14:paraId="55206937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582996" w:rsidRPr="00516746" w14:paraId="3FB83DFA" w14:textId="77777777" w:rsidTr="00A05B3A">
        <w:trPr>
          <w:trHeight w:val="340"/>
        </w:trPr>
        <w:tc>
          <w:tcPr>
            <w:tcW w:w="630" w:type="dxa"/>
            <w:vMerge/>
          </w:tcPr>
          <w:p w14:paraId="2FB564C3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  <w:vMerge/>
          </w:tcPr>
          <w:p w14:paraId="5CE75B37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A326AC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80F5838" w14:textId="0B460AD9" w:rsidR="00582996" w:rsidRPr="00516746" w:rsidRDefault="00A05B3A" w:rsidP="00EA4437">
            <w:pPr>
              <w:spacing w:after="0"/>
              <w:jc w:val="center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N</w:t>
            </w:r>
            <w:r w:rsidR="00582996"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iestacjonarnych</w:t>
            </w:r>
          </w:p>
        </w:tc>
      </w:tr>
      <w:tr w:rsidR="00582996" w:rsidRPr="00516746" w14:paraId="4F2DE7CA" w14:textId="77777777" w:rsidTr="00A05B3A">
        <w:trPr>
          <w:trHeight w:val="285"/>
        </w:trPr>
        <w:tc>
          <w:tcPr>
            <w:tcW w:w="630" w:type="dxa"/>
          </w:tcPr>
          <w:p w14:paraId="1A2E6D4C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887" w:type="dxa"/>
          </w:tcPr>
          <w:p w14:paraId="0223CF69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14:paraId="32D8979B" w14:textId="51C8BF6A" w:rsidR="00582996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A3CF27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582996" w:rsidRPr="00516746" w14:paraId="5F068607" w14:textId="77777777" w:rsidTr="00A05B3A">
        <w:trPr>
          <w:trHeight w:val="345"/>
        </w:trPr>
        <w:tc>
          <w:tcPr>
            <w:tcW w:w="630" w:type="dxa"/>
          </w:tcPr>
          <w:p w14:paraId="2F220B32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887" w:type="dxa"/>
          </w:tcPr>
          <w:p w14:paraId="48145CB3" w14:textId="3FF9904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Analiza i projektowanie </w:t>
            </w:r>
            <w:r w:rsidR="00A05B3A"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rozwiązań przemysłowych</w:t>
            </w:r>
          </w:p>
        </w:tc>
        <w:tc>
          <w:tcPr>
            <w:tcW w:w="1516" w:type="dxa"/>
            <w:vAlign w:val="center"/>
          </w:tcPr>
          <w:p w14:paraId="50350935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DAF095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516746" w14:paraId="062B8CB1" w14:textId="77777777" w:rsidTr="00A05B3A">
        <w:trPr>
          <w:trHeight w:val="240"/>
        </w:trPr>
        <w:tc>
          <w:tcPr>
            <w:tcW w:w="630" w:type="dxa"/>
          </w:tcPr>
          <w:p w14:paraId="1850AD90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887" w:type="dxa"/>
          </w:tcPr>
          <w:p w14:paraId="6A1F19D1" w14:textId="53CB66C2" w:rsidR="00A05B3A" w:rsidRPr="00516746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462E631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9BF5A4" w14:textId="55E3D904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516746" w14:paraId="78642FA2" w14:textId="77777777" w:rsidTr="00A05B3A">
        <w:trPr>
          <w:trHeight w:val="240"/>
        </w:trPr>
        <w:tc>
          <w:tcPr>
            <w:tcW w:w="630" w:type="dxa"/>
          </w:tcPr>
          <w:p w14:paraId="4FC11C5F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887" w:type="dxa"/>
          </w:tcPr>
          <w:p w14:paraId="3E6A3996" w14:textId="41D581AB" w:rsidR="00A05B3A" w:rsidRPr="00516746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0C2FF780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736B25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545DB7A0" w14:textId="77777777" w:rsidTr="00A05B3A">
        <w:trPr>
          <w:trHeight w:val="240"/>
        </w:trPr>
        <w:tc>
          <w:tcPr>
            <w:tcW w:w="630" w:type="dxa"/>
          </w:tcPr>
          <w:p w14:paraId="0DFADF29" w14:textId="70633E30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887" w:type="dxa"/>
          </w:tcPr>
          <w:p w14:paraId="6C4FE569" w14:textId="4E066F65" w:rsidR="00A05B3A" w:rsidRPr="00516746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Analiza i projektowanie rozwiązań przemysłowych</w:t>
            </w:r>
          </w:p>
        </w:tc>
        <w:tc>
          <w:tcPr>
            <w:tcW w:w="1516" w:type="dxa"/>
            <w:vAlign w:val="center"/>
          </w:tcPr>
          <w:p w14:paraId="5020CBDA" w14:textId="2A5A5BB4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5395AD1" w14:textId="332CA742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32480916" w14:textId="77777777" w:rsidTr="00A05B3A">
        <w:trPr>
          <w:trHeight w:val="474"/>
        </w:trPr>
        <w:tc>
          <w:tcPr>
            <w:tcW w:w="630" w:type="dxa"/>
          </w:tcPr>
          <w:p w14:paraId="36844201" w14:textId="323425C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887" w:type="dxa"/>
          </w:tcPr>
          <w:p w14:paraId="0AE4E66D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0A6890B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884309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236F0481" w14:textId="77777777" w:rsidTr="00A05B3A">
        <w:trPr>
          <w:trHeight w:val="474"/>
        </w:trPr>
        <w:tc>
          <w:tcPr>
            <w:tcW w:w="630" w:type="dxa"/>
          </w:tcPr>
          <w:p w14:paraId="109165BD" w14:textId="161B2365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887" w:type="dxa"/>
          </w:tcPr>
          <w:p w14:paraId="34F8C7D9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47178E8C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DC46BF8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1D433160" w14:textId="77777777" w:rsidTr="00A05B3A">
        <w:trPr>
          <w:trHeight w:val="474"/>
        </w:trPr>
        <w:tc>
          <w:tcPr>
            <w:tcW w:w="630" w:type="dxa"/>
          </w:tcPr>
          <w:p w14:paraId="750C82A1" w14:textId="17A655F5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887" w:type="dxa"/>
          </w:tcPr>
          <w:p w14:paraId="7BFC5C69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1B722727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554B227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10754B48" w14:textId="77777777" w:rsidTr="00A05B3A">
        <w:trPr>
          <w:trHeight w:val="474"/>
        </w:trPr>
        <w:tc>
          <w:tcPr>
            <w:tcW w:w="630" w:type="dxa"/>
          </w:tcPr>
          <w:p w14:paraId="2925E88A" w14:textId="1F52EF61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887" w:type="dxa"/>
          </w:tcPr>
          <w:p w14:paraId="2E56B54C" w14:textId="6AC86023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4F76032B" w14:textId="1D642951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D646B4C" w14:textId="531955EF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72F141E5" w14:textId="77777777" w:rsidTr="00A05B3A">
        <w:trPr>
          <w:trHeight w:val="474"/>
        </w:trPr>
        <w:tc>
          <w:tcPr>
            <w:tcW w:w="630" w:type="dxa"/>
          </w:tcPr>
          <w:p w14:paraId="6E587C7B" w14:textId="36E48904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887" w:type="dxa"/>
          </w:tcPr>
          <w:p w14:paraId="53AC7A23" w14:textId="241D05D1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1AD66982" w14:textId="2691B9CE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E9A5D12" w14:textId="0E028C31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3910C258" w14:textId="77777777" w:rsidTr="00A05B3A">
        <w:trPr>
          <w:trHeight w:val="474"/>
        </w:trPr>
        <w:tc>
          <w:tcPr>
            <w:tcW w:w="630" w:type="dxa"/>
          </w:tcPr>
          <w:p w14:paraId="07E4E7B0" w14:textId="5164EDF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887" w:type="dxa"/>
          </w:tcPr>
          <w:p w14:paraId="739903E1" w14:textId="0874FA5F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5036D0BD" w14:textId="3F91E236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F2C231" w14:textId="12C8E98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042A7E31" w14:textId="77777777" w:rsidTr="00A05B3A">
        <w:trPr>
          <w:trHeight w:val="474"/>
        </w:trPr>
        <w:tc>
          <w:tcPr>
            <w:tcW w:w="630" w:type="dxa"/>
          </w:tcPr>
          <w:p w14:paraId="008BD278" w14:textId="785A46AF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887" w:type="dxa"/>
          </w:tcPr>
          <w:p w14:paraId="0F15FC72" w14:textId="1FB98975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59825364" w14:textId="5AA00B4E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C60E96" w14:textId="40B39C96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56C5DD0B" w14:textId="77777777" w:rsidTr="00A05B3A">
        <w:trPr>
          <w:trHeight w:val="474"/>
        </w:trPr>
        <w:tc>
          <w:tcPr>
            <w:tcW w:w="630" w:type="dxa"/>
          </w:tcPr>
          <w:p w14:paraId="3C131C08" w14:textId="26420B49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887" w:type="dxa"/>
          </w:tcPr>
          <w:p w14:paraId="4427262A" w14:textId="2BDB0973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2CEFE922" w14:textId="48DE996F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ACF88F5" w14:textId="458AF75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5C427351" w14:textId="77777777" w:rsidTr="00A05B3A">
        <w:trPr>
          <w:trHeight w:val="474"/>
        </w:trPr>
        <w:tc>
          <w:tcPr>
            <w:tcW w:w="630" w:type="dxa"/>
          </w:tcPr>
          <w:p w14:paraId="0A92D0A6" w14:textId="0CAE6F34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4</w:t>
            </w:r>
          </w:p>
        </w:tc>
        <w:tc>
          <w:tcPr>
            <w:tcW w:w="5887" w:type="dxa"/>
          </w:tcPr>
          <w:p w14:paraId="3D5B13D2" w14:textId="0D06403F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6A143CDF" w14:textId="1EB118F5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5703232" w14:textId="61D2E66A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A05B3A" w:rsidRPr="00516746" w14:paraId="0C5AE518" w14:textId="77777777" w:rsidTr="00A05B3A">
        <w:trPr>
          <w:trHeight w:val="474"/>
        </w:trPr>
        <w:tc>
          <w:tcPr>
            <w:tcW w:w="630" w:type="dxa"/>
          </w:tcPr>
          <w:p w14:paraId="35C9F3FC" w14:textId="082B2C18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L15</w:t>
            </w:r>
          </w:p>
        </w:tc>
        <w:tc>
          <w:tcPr>
            <w:tcW w:w="5887" w:type="dxa"/>
          </w:tcPr>
          <w:p w14:paraId="1FA1E8A9" w14:textId="77777777" w:rsidR="00A05B3A" w:rsidRPr="00516746" w:rsidRDefault="00A05B3A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14:paraId="21675444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188960" w14:textId="5801A588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A05B3A" w:rsidRPr="00516746" w14:paraId="3BA9192A" w14:textId="77777777" w:rsidTr="00A05B3A">
        <w:tc>
          <w:tcPr>
            <w:tcW w:w="630" w:type="dxa"/>
          </w:tcPr>
          <w:p w14:paraId="16138C8F" w14:textId="77777777" w:rsidR="00A05B3A" w:rsidRPr="00516746" w:rsidRDefault="00A05B3A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</w:tc>
        <w:tc>
          <w:tcPr>
            <w:tcW w:w="5887" w:type="dxa"/>
          </w:tcPr>
          <w:p w14:paraId="0703FE54" w14:textId="02DAB2CF" w:rsidR="00A05B3A" w:rsidRPr="00516746" w:rsidRDefault="00A05B3A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F408EB8" w14:textId="01B2F825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0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AAFF725" w14:textId="7BE23A05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18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6137281D" w14:textId="77777777" w:rsidR="00582996" w:rsidRPr="00516746" w:rsidRDefault="00582996" w:rsidP="00EA443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3CC03D0A" w14:textId="77777777" w:rsidR="00582996" w:rsidRPr="00516746" w:rsidRDefault="00582996" w:rsidP="00EA4437">
      <w:pPr>
        <w:spacing w:after="0"/>
        <w:jc w:val="both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82996" w:rsidRPr="00516746" w14:paraId="60F1EDE1" w14:textId="77777777" w:rsidTr="00C10D56">
        <w:tc>
          <w:tcPr>
            <w:tcW w:w="1666" w:type="dxa"/>
          </w:tcPr>
          <w:p w14:paraId="35F26FF7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0BE2D93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E727E3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="00582996" w:rsidRPr="00516746" w14:paraId="4E786079" w14:textId="77777777" w:rsidTr="00C10D56">
        <w:tc>
          <w:tcPr>
            <w:tcW w:w="1666" w:type="dxa"/>
          </w:tcPr>
          <w:p w14:paraId="3C3FB657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73430D21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E5BAFE9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ojektor, prezentacja multimedialna</w:t>
            </w:r>
          </w:p>
        </w:tc>
      </w:tr>
      <w:tr w:rsidR="00582996" w:rsidRPr="00516746" w14:paraId="07FDA329" w14:textId="77777777" w:rsidTr="00C10D56">
        <w:tc>
          <w:tcPr>
            <w:tcW w:w="1666" w:type="dxa"/>
          </w:tcPr>
          <w:p w14:paraId="7B19F245" w14:textId="77777777" w:rsidR="00582996" w:rsidRPr="00516746" w:rsidRDefault="00582996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14:paraId="2D704BFC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14:paraId="481FD365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</w:tr>
    </w:tbl>
    <w:p w14:paraId="4BB4EB61" w14:textId="3CC95424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6B6BFC0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14:paraId="5BE72EF2" w14:textId="77777777" w:rsidR="00582996" w:rsidRPr="00516746" w:rsidRDefault="00582996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82996" w:rsidRPr="00516746" w14:paraId="379687B3" w14:textId="77777777" w:rsidTr="00C10D56">
        <w:tc>
          <w:tcPr>
            <w:tcW w:w="1526" w:type="dxa"/>
          </w:tcPr>
          <w:p w14:paraId="4F00E00A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F9FCF93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EB227A" w14:textId="1468DEEC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="00582996" w:rsidRPr="00516746" w14:paraId="7C85B9FE" w14:textId="77777777" w:rsidTr="00C10D56">
        <w:tc>
          <w:tcPr>
            <w:tcW w:w="1526" w:type="dxa"/>
          </w:tcPr>
          <w:p w14:paraId="24E0AEA7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A99013A" w14:textId="77777777" w:rsidR="00582996" w:rsidRPr="00516746" w:rsidRDefault="00582996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3AD0EFA1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2- kolokwium podsumowujące</w:t>
            </w:r>
          </w:p>
        </w:tc>
      </w:tr>
      <w:tr w:rsidR="00582996" w:rsidRPr="00516746" w14:paraId="2594AF14" w14:textId="77777777" w:rsidTr="00C10D56">
        <w:tc>
          <w:tcPr>
            <w:tcW w:w="1526" w:type="dxa"/>
          </w:tcPr>
          <w:p w14:paraId="313D428E" w14:textId="77777777" w:rsidR="00582996" w:rsidRPr="00516746" w:rsidRDefault="00582996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162F100A" w14:textId="77777777" w:rsidR="00582996" w:rsidRPr="00516746" w:rsidRDefault="00582996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3 – praca pisemna (sprawozdanie, dokumentacja projektu, pisemna analiza problemu),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14:paraId="268709EE" w14:textId="77777777" w:rsidR="00582996" w:rsidRPr="00516746" w:rsidRDefault="00582996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</w:tbl>
    <w:p w14:paraId="355508A3" w14:textId="77777777" w:rsidR="00582996" w:rsidRPr="00516746" w:rsidRDefault="00582996" w:rsidP="00EA443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14:paraId="1A39289D" w14:textId="77777777" w:rsidR="00582996" w:rsidRPr="00516746" w:rsidRDefault="00582996" w:rsidP="00EA443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</w:tblGrid>
      <w:tr w:rsidR="00A05B3A" w:rsidRPr="00516746" w14:paraId="5A0A12C0" w14:textId="77777777" w:rsidTr="00A05B3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7C8E2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24244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5256F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Laboratorium</w:t>
            </w:r>
          </w:p>
        </w:tc>
      </w:tr>
      <w:tr w:rsidR="00A05B3A" w:rsidRPr="00516746" w14:paraId="1CF300BC" w14:textId="77777777" w:rsidTr="00A05B3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471C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493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FA85B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A7370" w14:textId="77777777" w:rsidR="00A05B3A" w:rsidRPr="00516746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B7B5D" w14:textId="77777777" w:rsidR="00A05B3A" w:rsidRPr="00516746" w:rsidRDefault="00A05B3A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P2</w:t>
            </w:r>
          </w:p>
        </w:tc>
      </w:tr>
      <w:tr w:rsidR="00A05B3A" w:rsidRPr="00516746" w14:paraId="048E01C5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FEB8" w14:textId="77777777" w:rsidR="00A05B3A" w:rsidRPr="00516746" w:rsidRDefault="00A05B3A" w:rsidP="00EA443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AB3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3422D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E7EAE36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EE1CD2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357DBF0E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55E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6D4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1C17F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F48EFFE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2BA85B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17ED7AF4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3FF9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FCA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2CAFD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DC245D2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FD512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65860129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A6E7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B19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F37F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FD1C7AF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E641B8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1D3FF3BE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6253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0197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DC5DD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88C781F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E8DFA8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490CB09A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7333" w14:textId="77777777" w:rsidR="00A05B3A" w:rsidRPr="00516746" w:rsidRDefault="00A05B3A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7B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114CF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5083C4B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7FDBCB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516746" w14:paraId="788C00D7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22B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683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E96F4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791CFAE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D9132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516746" w14:paraId="6FEE0FBA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3922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9F1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1627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E4A532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464F1A8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516746" w14:paraId="08893F27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5014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CC5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5B42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5ECAC10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919343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516746" w14:paraId="197133A4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740B" w14:textId="77777777" w:rsidR="00A05B3A" w:rsidRPr="00516746" w:rsidRDefault="00A05B3A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84D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C058E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D7DDB6C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5798F9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A05B3A" w:rsidRPr="00516746" w14:paraId="480F731B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D579" w14:textId="77777777" w:rsidR="00A05B3A" w:rsidRPr="00516746" w:rsidRDefault="00A05B3A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53F5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99F0B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D6735F3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8D73A8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  <w:tr w:rsidR="00A05B3A" w:rsidRPr="00516746" w14:paraId="34DE280D" w14:textId="77777777" w:rsidTr="00A05B3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A4C8" w14:textId="77777777" w:rsidR="00A05B3A" w:rsidRPr="00516746" w:rsidRDefault="00A05B3A" w:rsidP="00EA4437">
            <w:pPr>
              <w:spacing w:after="0"/>
              <w:ind w:right="-108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5B8E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23AB1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58E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B67B" w14:textId="77777777" w:rsidR="00A05B3A" w:rsidRPr="00516746" w:rsidRDefault="00A05B3A" w:rsidP="00EA4437">
            <w:pPr>
              <w:spacing w:after="0"/>
              <w:jc w:val="center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</w:p>
        </w:tc>
      </w:tr>
    </w:tbl>
    <w:p w14:paraId="49B353D0" w14:textId="77777777" w:rsidR="00582996" w:rsidRPr="00516746" w:rsidRDefault="00582996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</w:p>
    <w:p w14:paraId="7FA32B46" w14:textId="77777777" w:rsidR="00582996" w:rsidRPr="00516746" w:rsidRDefault="00582996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516746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82996" w:rsidRPr="00516746" w14:paraId="3AC16793" w14:textId="77777777" w:rsidTr="00C10D56">
        <w:trPr>
          <w:trHeight w:val="93"/>
          <w:jc w:val="center"/>
        </w:trPr>
        <w:tc>
          <w:tcPr>
            <w:tcW w:w="9907" w:type="dxa"/>
          </w:tcPr>
          <w:p w14:paraId="31C01F08" w14:textId="77777777" w:rsidR="00582996" w:rsidRPr="00516746" w:rsidRDefault="00582996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734076" w14:textId="77777777" w:rsidR="00582996" w:rsidRPr="00516746" w:rsidRDefault="00582996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82996" w:rsidRPr="00516746" w14:paraId="765818F7" w14:textId="77777777" w:rsidTr="00C10D56">
              <w:tc>
                <w:tcPr>
                  <w:tcW w:w="4531" w:type="dxa"/>
                  <w:shd w:val="clear" w:color="auto" w:fill="auto"/>
                </w:tcPr>
                <w:p w14:paraId="0A7CBE72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A2CB24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="00582996" w:rsidRPr="00516746" w14:paraId="5795C242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CC2A35C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1BBFD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82996" w:rsidRPr="00516746" w14:paraId="7EB49352" w14:textId="77777777" w:rsidTr="00C10D56">
              <w:tc>
                <w:tcPr>
                  <w:tcW w:w="4531" w:type="dxa"/>
                  <w:shd w:val="clear" w:color="auto" w:fill="auto"/>
                </w:tcPr>
                <w:p w14:paraId="274A46A7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8544FD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82996" w:rsidRPr="00516746" w14:paraId="3E3A9CC9" w14:textId="77777777" w:rsidTr="00C10D56">
              <w:tc>
                <w:tcPr>
                  <w:tcW w:w="4531" w:type="dxa"/>
                  <w:shd w:val="clear" w:color="auto" w:fill="auto"/>
                </w:tcPr>
                <w:p w14:paraId="7084A2D4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678A8A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82996" w:rsidRPr="00516746" w14:paraId="61E0F1C6" w14:textId="77777777" w:rsidTr="00C10D56">
              <w:tc>
                <w:tcPr>
                  <w:tcW w:w="4531" w:type="dxa"/>
                  <w:shd w:val="clear" w:color="auto" w:fill="auto"/>
                </w:tcPr>
                <w:p w14:paraId="699D9DE3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BF099F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82996" w:rsidRPr="00516746" w14:paraId="05C0D662" w14:textId="77777777" w:rsidTr="00C10D56">
              <w:tc>
                <w:tcPr>
                  <w:tcW w:w="4531" w:type="dxa"/>
                  <w:shd w:val="clear" w:color="auto" w:fill="auto"/>
                </w:tcPr>
                <w:p w14:paraId="0DA8310B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6E2CFF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82996" w:rsidRPr="00516746" w14:paraId="78059795" w14:textId="77777777" w:rsidTr="00C10D56">
              <w:tc>
                <w:tcPr>
                  <w:tcW w:w="4531" w:type="dxa"/>
                  <w:shd w:val="clear" w:color="auto" w:fill="auto"/>
                </w:tcPr>
                <w:p w14:paraId="51ED135D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0CC59B" w14:textId="77777777" w:rsidR="00582996" w:rsidRPr="00516746" w:rsidRDefault="00582996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9952BE3" w14:textId="77777777" w:rsidR="00582996" w:rsidRPr="00516746" w:rsidRDefault="00582996" w:rsidP="00EA443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14:paraId="28AF5084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68B090D2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82996" w:rsidRPr="00516746" w14:paraId="1042045F" w14:textId="77777777" w:rsidTr="00C10D56">
        <w:trPr>
          <w:trHeight w:val="540"/>
          <w:jc w:val="center"/>
        </w:trPr>
        <w:tc>
          <w:tcPr>
            <w:tcW w:w="9923" w:type="dxa"/>
          </w:tcPr>
          <w:p w14:paraId="58B0C352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orma zaliczenia/egzaminu: zaliczenie z oceną</w:t>
            </w:r>
          </w:p>
        </w:tc>
      </w:tr>
    </w:tbl>
    <w:p w14:paraId="4FAE7359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728BF811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516746">
        <w:rPr>
          <w:rFonts w:ascii="Cambria" w:hAnsi="Cambria"/>
          <w:color w:val="0D0D0D"/>
        </w:rPr>
        <w:t xml:space="preserve">11. Obciążenie pracą studenta </w:t>
      </w:r>
      <w:r w:rsidRPr="00516746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82996" w:rsidRPr="00516746" w14:paraId="5CE0F1B5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A31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6114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="00582996" w:rsidRPr="00516746" w14:paraId="2EDB8047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599B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0645EA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B4EC56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="00582996" w:rsidRPr="00516746" w14:paraId="429DD4DE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4DFE3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="00582996" w:rsidRPr="00516746" w14:paraId="5D53FA1F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C147A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F44" w14:textId="734D00C8" w:rsidR="00582996" w:rsidRPr="00516746" w:rsidRDefault="00A05B3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077" w14:textId="4757960C" w:rsidR="00582996" w:rsidRPr="00516746" w:rsidRDefault="00A05B3A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="00582996" w:rsidRPr="00516746" w14:paraId="5A5ECF39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F6FBE" w14:textId="77777777" w:rsidR="00582996" w:rsidRPr="00516746" w:rsidRDefault="00582996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2996" w:rsidRPr="00516746" w14:paraId="2C926E03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99A6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23EA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7ABD" w14:textId="04404D59" w:rsidR="00582996" w:rsidRPr="00516746" w:rsidRDefault="00E545B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</w:tr>
      <w:tr w:rsidR="00582996" w:rsidRPr="00516746" w14:paraId="6991A385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349F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6ED6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CEA1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582996" w:rsidRPr="00516746" w14:paraId="13FA189F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0587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C836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93FD" w14:textId="1A83ACDD" w:rsidR="00582996" w:rsidRPr="00516746" w:rsidRDefault="00E545B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</w:tr>
      <w:tr w:rsidR="00582996" w:rsidRPr="00516746" w14:paraId="0ABBBE06" w14:textId="77777777" w:rsidTr="00B21390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38B7" w14:textId="378982FD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rzygotowanie </w:t>
            </w:r>
            <w:r w:rsidR="00A05B3A" w:rsidRPr="00516746">
              <w:rPr>
                <w:rFonts w:ascii="Cambria" w:hAnsi="Cambria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C416" w14:textId="62E23B9B" w:rsidR="00582996" w:rsidRPr="00516746" w:rsidRDefault="00E545B5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405B" w14:textId="77777777" w:rsidR="00582996" w:rsidRPr="00516746" w:rsidRDefault="00582996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="00582996" w:rsidRPr="00516746" w14:paraId="6FC6AF01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B349" w14:textId="77777777" w:rsidR="00582996" w:rsidRPr="00516746" w:rsidRDefault="00582996" w:rsidP="00B21390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DFD2" w14:textId="2CB40D69" w:rsidR="00582996" w:rsidRPr="00516746" w:rsidRDefault="00A05B3A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F22" w14:textId="528801F8" w:rsidR="00582996" w:rsidRPr="00516746" w:rsidRDefault="00A05B3A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="00582996" w:rsidRPr="00516746" w14:paraId="772C81EE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A988" w14:textId="77777777" w:rsidR="00582996" w:rsidRPr="00516746" w:rsidRDefault="00582996" w:rsidP="00EA443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D19" w14:textId="083CBF26" w:rsidR="00582996" w:rsidRPr="00516746" w:rsidRDefault="00A05B3A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A7FD" w14:textId="5CD22850" w:rsidR="00582996" w:rsidRPr="00516746" w:rsidRDefault="00A05B3A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01816C52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5D2525C8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82996" w:rsidRPr="00516746" w14:paraId="70AEDBF3" w14:textId="77777777" w:rsidTr="00C10D56">
        <w:tc>
          <w:tcPr>
            <w:tcW w:w="10065" w:type="dxa"/>
            <w:shd w:val="clear" w:color="auto" w:fill="auto"/>
          </w:tcPr>
          <w:p w14:paraId="752758FF" w14:textId="77777777" w:rsidR="00582996" w:rsidRPr="00516746" w:rsidRDefault="00582996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teratura obowiązkowa:</w:t>
            </w:r>
          </w:p>
          <w:p w14:paraId="018E3729" w14:textId="77777777" w:rsidR="00582996" w:rsidRPr="00516746" w:rsidRDefault="00582996" w:rsidP="00EA443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1. Cadle J., Yeates D.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cesem tworzenia systemów informacyjnych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NT, 2004.</w:t>
            </w:r>
          </w:p>
          <w:p w14:paraId="47E6D192" w14:textId="77777777" w:rsidR="00582996" w:rsidRPr="00516746" w:rsidRDefault="00582996" w:rsidP="00EA443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rączkowski K.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Zarządzanie projektem informatycznym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ydawnictwo Oficyna PWR 2002.</w:t>
            </w:r>
          </w:p>
          <w:p w14:paraId="7D02B849" w14:textId="77777777" w:rsidR="00582996" w:rsidRPr="00516746" w:rsidRDefault="00582996" w:rsidP="00EA443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Fowler M., Scott K,  </w:t>
            </w: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UML w kropelce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LTP, Warszawa 2002.</w:t>
            </w:r>
          </w:p>
          <w:p w14:paraId="6C64C38D" w14:textId="77777777" w:rsidR="00582996" w:rsidRPr="00516746" w:rsidRDefault="00582996" w:rsidP="00EA4437">
            <w:pPr>
              <w:numPr>
                <w:ilvl w:val="0"/>
                <w:numId w:val="34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ressman R.S </w:t>
            </w: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>, Praktyczne podejście do inżynierii oprogramowania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WNT, Warszawa 2004.</w:t>
            </w:r>
          </w:p>
        </w:tc>
      </w:tr>
      <w:tr w:rsidR="00582996" w:rsidRPr="00516746" w14:paraId="1C16E46F" w14:textId="77777777" w:rsidTr="00C10D56">
        <w:tc>
          <w:tcPr>
            <w:tcW w:w="10065" w:type="dxa"/>
            <w:shd w:val="clear" w:color="auto" w:fill="auto"/>
          </w:tcPr>
          <w:p w14:paraId="7F38F07C" w14:textId="77777777" w:rsidR="00582996" w:rsidRPr="00516746" w:rsidRDefault="00582996" w:rsidP="00EA4437">
            <w:pPr>
              <w:spacing w:after="0"/>
              <w:ind w:right="-567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Literatura zalecana / fakultatywna:</w:t>
            </w:r>
          </w:p>
          <w:p w14:paraId="466EC4F3" w14:textId="77777777" w:rsidR="00582996" w:rsidRPr="00516746" w:rsidRDefault="00582996" w:rsidP="00EA4437">
            <w:pPr>
              <w:numPr>
                <w:ilvl w:val="3"/>
                <w:numId w:val="34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  <w:t xml:space="preserve">J. Górski, </w:t>
            </w:r>
            <w:r w:rsidRPr="00516746">
              <w:rPr>
                <w:rFonts w:ascii="Cambria" w:hAnsi="Cambria"/>
                <w:bCs/>
                <w:i/>
                <w:color w:val="0D0D0D"/>
                <w:sz w:val="20"/>
                <w:szCs w:val="20"/>
              </w:rPr>
              <w:t>Inżynieria oprogramowania w projekcie informatycznym</w:t>
            </w:r>
            <w:r w:rsidRPr="00516746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,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Warszawa 2000.</w:t>
            </w:r>
          </w:p>
          <w:p w14:paraId="22867A84" w14:textId="77777777" w:rsidR="00582996" w:rsidRPr="00516746" w:rsidRDefault="00582996" w:rsidP="00EA4437">
            <w:pPr>
              <w:numPr>
                <w:ilvl w:val="3"/>
                <w:numId w:val="34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. Gajda, </w:t>
            </w:r>
            <w:r w:rsidRPr="00516746">
              <w:rPr>
                <w:rFonts w:ascii="Cambria" w:hAnsi="Cambria"/>
                <w:i/>
                <w:color w:val="0D0D0D"/>
                <w:sz w:val="20"/>
                <w:szCs w:val="20"/>
              </w:rPr>
              <w:t>GIMP. Praktyczne projekty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, Helion, Gliwice 2006.</w:t>
            </w:r>
          </w:p>
        </w:tc>
      </w:tr>
    </w:tbl>
    <w:p w14:paraId="35463EEE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</w:p>
    <w:p w14:paraId="62E90AAC" w14:textId="77777777" w:rsidR="00582996" w:rsidRPr="00516746" w:rsidRDefault="00582996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2996" w:rsidRPr="00516746" w14:paraId="7EBB281D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214B5D00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33B8DC8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Dr inż. Przemysław Plecka</w:t>
            </w:r>
          </w:p>
        </w:tc>
      </w:tr>
      <w:tr w:rsidR="00582996" w:rsidRPr="00516746" w14:paraId="4A5C5A9D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CFEE767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058D3" w14:textId="296B8E59" w:rsidR="00582996" w:rsidRPr="00516746" w:rsidRDefault="00B2139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="00582996" w:rsidRPr="00516746">
              <w:rPr>
                <w:rFonts w:ascii="Cambria" w:hAnsi="Cambria"/>
                <w:color w:val="0D0D0D"/>
                <w:sz w:val="20"/>
                <w:szCs w:val="20"/>
              </w:rPr>
              <w:t>.06.</w:t>
            </w:r>
            <w:r w:rsidR="0070127A">
              <w:rPr>
                <w:rFonts w:ascii="Cambria" w:hAnsi="Cambria"/>
                <w:color w:val="0D0D0D"/>
                <w:sz w:val="20"/>
                <w:szCs w:val="20"/>
              </w:rPr>
              <w:t>2023</w:t>
            </w:r>
            <w:r w:rsidR="00582996"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582996" w:rsidRPr="00516746" w14:paraId="5EAC62DA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540D0935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271DBC" w14:textId="77777777" w:rsidR="00582996" w:rsidRPr="00516746" w:rsidRDefault="0000000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r:id="rId31" w:history="1">
              <w:r w:rsidR="00582996" w:rsidRPr="00516746">
                <w:rPr>
                  <w:rStyle w:val="Hipercze"/>
                  <w:rFonts w:ascii="Cambria" w:hAnsi="Cambria"/>
                  <w:color w:val="0D0D0D"/>
                  <w:sz w:val="20"/>
                  <w:szCs w:val="20"/>
                </w:rPr>
                <w:t>pplecka@ajp.edu.pl</w:t>
              </w:r>
            </w:hyperlink>
          </w:p>
        </w:tc>
      </w:tr>
      <w:tr w:rsidR="00582996" w:rsidRPr="00516746" w14:paraId="000B3774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6592FD2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8C50F8" w14:textId="77777777" w:rsidR="00582996" w:rsidRPr="00516746" w:rsidRDefault="00582996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495B0C45" w14:textId="77777777" w:rsidR="00582996" w:rsidRPr="00516746" w:rsidRDefault="00582996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02B2FA9B" w14:textId="77777777" w:rsidR="00B21390" w:rsidRPr="00516746" w:rsidRDefault="00582996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color w:val="0D0D0D"/>
          <w:sz w:val="20"/>
          <w:szCs w:val="20"/>
        </w:rPr>
        <w:br w:type="page"/>
      </w: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21390" w:rsidRPr="00516746" w14:paraId="7EC4DD63" w14:textId="77777777" w:rsidTr="00B2139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27E7F35" w14:textId="2ED6BCC8" w:rsidR="00B21390" w:rsidRPr="00516746" w:rsidRDefault="00165F12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516746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744B91E" wp14:editId="42937AB1">
                  <wp:extent cx="1066800" cy="10668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2CD6D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F98C7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B21390" w:rsidRPr="00516746" w14:paraId="4790853F" w14:textId="77777777" w:rsidTr="00B2139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16E09A9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58B69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20E05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B21390" w:rsidRPr="00516746" w14:paraId="25842401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549AE8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761AA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A971E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B21390" w:rsidRPr="00516746" w14:paraId="1042EB83" w14:textId="77777777" w:rsidTr="00B2139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66067D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3D83B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B1BB6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B21390" w:rsidRPr="00516746" w14:paraId="755A249C" w14:textId="77777777" w:rsidTr="00B2139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251C49F" w14:textId="77777777" w:rsidR="00B21390" w:rsidRPr="00516746" w:rsidRDefault="00B21390" w:rsidP="00B2139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5F10544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A63E522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B21390" w:rsidRPr="00516746" w14:paraId="187E0748" w14:textId="77777777" w:rsidTr="00B2139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B7E05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E3757" w14:textId="77777777" w:rsidR="00B21390" w:rsidRPr="00516746" w:rsidRDefault="00B21390" w:rsidP="00B2139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B.17</w:t>
            </w:r>
          </w:p>
        </w:tc>
      </w:tr>
    </w:tbl>
    <w:p w14:paraId="6F4ABAC6" w14:textId="77777777" w:rsidR="00F14194" w:rsidRDefault="00F14194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</w:p>
    <w:p w14:paraId="1D4CB235" w14:textId="4DEC5BDE" w:rsidR="003F4037" w:rsidRPr="00516746" w:rsidRDefault="003F4037" w:rsidP="00EA4437">
      <w:pPr>
        <w:spacing w:after="0"/>
        <w:jc w:val="center"/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pacing w:val="40"/>
          <w:sz w:val="20"/>
          <w:szCs w:val="20"/>
        </w:rPr>
        <w:t>KARTA ZAJĘĆ</w:t>
      </w:r>
    </w:p>
    <w:p w14:paraId="758333F7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4037" w:rsidRPr="00516746" w14:paraId="03A4F0B8" w14:textId="77777777" w:rsidTr="00C10D56">
        <w:trPr>
          <w:trHeight w:val="328"/>
        </w:trPr>
        <w:tc>
          <w:tcPr>
            <w:tcW w:w="4219" w:type="dxa"/>
            <w:vAlign w:val="center"/>
          </w:tcPr>
          <w:p w14:paraId="456D93A0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7C53592" w14:textId="353F67D0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odstawy inżynierii odwrotnej</w:t>
            </w:r>
          </w:p>
        </w:tc>
      </w:tr>
      <w:tr w:rsidR="003F4037" w:rsidRPr="00516746" w14:paraId="083640C9" w14:textId="77777777" w:rsidTr="00C10D56">
        <w:tc>
          <w:tcPr>
            <w:tcW w:w="4219" w:type="dxa"/>
            <w:vAlign w:val="center"/>
          </w:tcPr>
          <w:p w14:paraId="69B36BAD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336CBD4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="003F4037" w:rsidRPr="00516746" w14:paraId="18679A35" w14:textId="77777777" w:rsidTr="00C10D56">
        <w:tc>
          <w:tcPr>
            <w:tcW w:w="4219" w:type="dxa"/>
            <w:vAlign w:val="center"/>
          </w:tcPr>
          <w:p w14:paraId="24601E69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7B6F40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obowiązkowe/</w:t>
            </w:r>
            <w:r w:rsidRPr="00516746">
              <w:rPr>
                <w:strike/>
                <w:color w:val="0D0D0D"/>
              </w:rPr>
              <w:t>obieralne</w:t>
            </w:r>
          </w:p>
        </w:tc>
      </w:tr>
      <w:tr w:rsidR="003F4037" w:rsidRPr="00516746" w14:paraId="60B7E6B4" w14:textId="77777777" w:rsidTr="00C10D56">
        <w:tc>
          <w:tcPr>
            <w:tcW w:w="4219" w:type="dxa"/>
            <w:vAlign w:val="center"/>
          </w:tcPr>
          <w:p w14:paraId="5993A052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F7A450E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Przedmioty kierunkowe</w:t>
            </w:r>
          </w:p>
        </w:tc>
      </w:tr>
      <w:tr w:rsidR="003F4037" w:rsidRPr="00516746" w14:paraId="4EEB4826" w14:textId="77777777" w:rsidTr="00C10D56">
        <w:tc>
          <w:tcPr>
            <w:tcW w:w="4219" w:type="dxa"/>
            <w:vAlign w:val="center"/>
          </w:tcPr>
          <w:p w14:paraId="0A1A5F36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0C34999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Język polski</w:t>
            </w:r>
          </w:p>
        </w:tc>
      </w:tr>
      <w:tr w:rsidR="003F4037" w:rsidRPr="00516746" w14:paraId="05803E28" w14:textId="77777777" w:rsidTr="00C10D56">
        <w:tc>
          <w:tcPr>
            <w:tcW w:w="4219" w:type="dxa"/>
            <w:vAlign w:val="center"/>
          </w:tcPr>
          <w:p w14:paraId="333BC447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6E5B5E8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4</w:t>
            </w:r>
          </w:p>
        </w:tc>
      </w:tr>
      <w:tr w:rsidR="003F4037" w:rsidRPr="00516746" w14:paraId="6B6275FC" w14:textId="77777777" w:rsidTr="00C10D56">
        <w:tc>
          <w:tcPr>
            <w:tcW w:w="4219" w:type="dxa"/>
            <w:vAlign w:val="center"/>
          </w:tcPr>
          <w:p w14:paraId="23DD32D7" w14:textId="77777777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color w:val="0D0D0D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7F41F52" w14:textId="077EEBA5" w:rsidR="003F4037" w:rsidRPr="00516746" w:rsidRDefault="003F4037" w:rsidP="00EA4437">
            <w:pPr>
              <w:pStyle w:val="akarta"/>
              <w:spacing w:before="0" w:after="0" w:line="276" w:lineRule="auto"/>
              <w:rPr>
                <w:color w:val="0D0D0D"/>
              </w:rPr>
            </w:pPr>
            <w:r w:rsidRPr="00516746">
              <w:rPr>
                <w:noProof/>
                <w:color w:val="0D0D0D"/>
              </w:rPr>
              <w:t>Dr inż. Robert Barski</w:t>
            </w:r>
          </w:p>
        </w:tc>
      </w:tr>
    </w:tbl>
    <w:p w14:paraId="3B5545A6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515DC9F2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037"/>
        <w:gridCol w:w="2171"/>
        <w:gridCol w:w="2295"/>
      </w:tblGrid>
      <w:tr w:rsidR="00165F12" w:rsidRPr="00516746" w14:paraId="042203C2" w14:textId="77777777" w:rsidTr="00C10D56">
        <w:tc>
          <w:tcPr>
            <w:tcW w:w="2660" w:type="dxa"/>
            <w:shd w:val="clear" w:color="auto" w:fill="auto"/>
            <w:vAlign w:val="center"/>
          </w:tcPr>
          <w:p w14:paraId="16191E2F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3CED15" w14:textId="77777777" w:rsidR="00165F12" w:rsidRPr="00AE4C6E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A7BFAC" w14:textId="52600091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AE4C6E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A711815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B59500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 xml:space="preserve">Punkty ECTS </w:t>
            </w: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(zgodnie z programem studiów)</w:t>
            </w:r>
          </w:p>
        </w:tc>
      </w:tr>
      <w:tr w:rsidR="00165F12" w:rsidRPr="00516746" w14:paraId="61B22BEA" w14:textId="77777777" w:rsidTr="00C10D56">
        <w:tc>
          <w:tcPr>
            <w:tcW w:w="2660" w:type="dxa"/>
            <w:shd w:val="clear" w:color="auto" w:fill="auto"/>
          </w:tcPr>
          <w:p w14:paraId="27F6EC64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773AC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7D61EE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F22B623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</w:t>
            </w:r>
          </w:p>
        </w:tc>
      </w:tr>
      <w:tr w:rsidR="00165F12" w:rsidRPr="00516746" w14:paraId="368296AB" w14:textId="77777777" w:rsidTr="00C10D56">
        <w:tc>
          <w:tcPr>
            <w:tcW w:w="2660" w:type="dxa"/>
            <w:shd w:val="clear" w:color="auto" w:fill="auto"/>
          </w:tcPr>
          <w:p w14:paraId="195DF9F7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B2E61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3F1B2C" w14:textId="77777777" w:rsidR="00165F12" w:rsidRPr="00516746" w:rsidRDefault="00165F12" w:rsidP="00165F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40026251" w14:textId="77777777" w:rsidR="00165F12" w:rsidRPr="00516746" w:rsidRDefault="00165F12" w:rsidP="00165F1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07290CA8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CD72A99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4037" w:rsidRPr="00516746" w14:paraId="4DC02D13" w14:textId="77777777" w:rsidTr="00C10D56">
        <w:trPr>
          <w:trHeight w:val="301"/>
          <w:jc w:val="center"/>
        </w:trPr>
        <w:tc>
          <w:tcPr>
            <w:tcW w:w="9898" w:type="dxa"/>
          </w:tcPr>
          <w:p w14:paraId="758A17CE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608E19D4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681B162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4037" w:rsidRPr="00516746" w14:paraId="682FAAD6" w14:textId="77777777" w:rsidTr="00C10D56">
        <w:tc>
          <w:tcPr>
            <w:tcW w:w="9889" w:type="dxa"/>
            <w:shd w:val="clear" w:color="auto" w:fill="auto"/>
          </w:tcPr>
          <w:p w14:paraId="787ECE7F" w14:textId="6277CA85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1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 inżynierii odwrotnej</w:t>
            </w:r>
          </w:p>
          <w:p w14:paraId="33C4CC6F" w14:textId="0BB0AFD4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2 -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podstawowych metod i narzędzi stosowanych w inżynierii odwrotnej</w:t>
            </w:r>
          </w:p>
          <w:p w14:paraId="1FE38030" w14:textId="60DDFFFE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3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posługiwania metodami i narzędziami do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14:paraId="231BBF48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C4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14:paraId="75B97E50" w14:textId="3AF52721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7B9C39D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7C9218C7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strike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4037" w:rsidRPr="00516746" w14:paraId="43B85455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CD73B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D2332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C2EB3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Odniesienie do efektu kierunkowego</w:t>
            </w:r>
          </w:p>
        </w:tc>
      </w:tr>
      <w:tr w:rsidR="003F4037" w:rsidRPr="00516746" w14:paraId="2ADDD464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8096A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WIEDZA</w:t>
            </w:r>
          </w:p>
        </w:tc>
      </w:tr>
      <w:tr w:rsidR="003F4037" w:rsidRPr="00516746" w14:paraId="18C571F7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29D29A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E81225B" w14:textId="731AB97B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14:paraId="2B0FD0AE" w14:textId="4152EF14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F4037" w:rsidRPr="00516746" w14:paraId="5A031EB3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B1C08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3341D43" w14:textId="1D4C13FF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14:paraId="615376D8" w14:textId="631C768F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="003F4037" w:rsidRPr="00516746" w14:paraId="50E3C8D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91728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UMIEJĘTNOŚCI</w:t>
            </w:r>
          </w:p>
        </w:tc>
      </w:tr>
      <w:tr w:rsidR="003F4037" w:rsidRPr="00516746" w14:paraId="4412CCCF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C964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3E0826" w14:textId="6005684D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14:paraId="65CB51ED" w14:textId="0FD9CD09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02, K_U04, K_U07, K_U08, K_U17, K_U23, K_U25, K_U27</w:t>
            </w:r>
          </w:p>
        </w:tc>
      </w:tr>
      <w:tr w:rsidR="003F4037" w:rsidRPr="00516746" w14:paraId="3F0794DC" w14:textId="77777777" w:rsidTr="00C10D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4807A1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6596A95" w14:textId="3521F0AC" w:rsidR="003F4037" w:rsidRPr="00516746" w:rsidRDefault="003F4037" w:rsidP="00EA443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14:paraId="2F5A875C" w14:textId="0A71A96C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="003F4037" w:rsidRPr="00516746" w14:paraId="426178F6" w14:textId="77777777" w:rsidTr="00C10D5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5A1842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KOMPETENCJE SPOŁECZNE</w:t>
            </w:r>
          </w:p>
        </w:tc>
      </w:tr>
      <w:tr w:rsidR="003F4037" w:rsidRPr="00516746" w14:paraId="594FEAF9" w14:textId="77777777" w:rsidTr="00B2139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6A5F2B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BD1BA60" w14:textId="6CB73A78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E7F933" w14:textId="7218CDFF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E400581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29722E7B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 xml:space="preserve">6. Treści programowe  oraz liczba godzin na poszczególnych formach zajęć </w:t>
      </w:r>
      <w:r w:rsidRPr="00516746">
        <w:rPr>
          <w:rFonts w:ascii="Cambria" w:hAnsi="Cambria"/>
          <w:color w:val="0D0D0D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3F4037" w:rsidRPr="00516746" w14:paraId="2F2F524D" w14:textId="77777777" w:rsidTr="003F4037">
        <w:trPr>
          <w:trHeight w:val="340"/>
        </w:trPr>
        <w:tc>
          <w:tcPr>
            <w:tcW w:w="634" w:type="dxa"/>
            <w:vMerge w:val="restart"/>
          </w:tcPr>
          <w:p w14:paraId="1C6DE041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6" w:type="dxa"/>
            <w:vMerge w:val="restart"/>
          </w:tcPr>
          <w:p w14:paraId="3E40E099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924" w:type="dxa"/>
            <w:gridSpan w:val="2"/>
            <w:vAlign w:val="center"/>
          </w:tcPr>
          <w:p w14:paraId="59F53641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4037" w:rsidRPr="00516746" w14:paraId="61F44060" w14:textId="77777777" w:rsidTr="003F4037">
        <w:trPr>
          <w:trHeight w:val="340"/>
        </w:trPr>
        <w:tc>
          <w:tcPr>
            <w:tcW w:w="634" w:type="dxa"/>
            <w:vMerge/>
          </w:tcPr>
          <w:p w14:paraId="45752306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  <w:vMerge/>
          </w:tcPr>
          <w:p w14:paraId="39CD68D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183C84EF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14:paraId="64C48376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4037" w:rsidRPr="00516746" w14:paraId="121F788B" w14:textId="77777777" w:rsidTr="003F4037">
        <w:trPr>
          <w:trHeight w:val="225"/>
        </w:trPr>
        <w:tc>
          <w:tcPr>
            <w:tcW w:w="634" w:type="dxa"/>
          </w:tcPr>
          <w:p w14:paraId="72567C09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96" w:type="dxa"/>
          </w:tcPr>
          <w:p w14:paraId="7AE16B50" w14:textId="2A3E71C4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34DEDA9E" w14:textId="148E6D01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475B14B" w14:textId="2BD17942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4037" w:rsidRPr="00516746" w14:paraId="03EFFEB4" w14:textId="77777777" w:rsidTr="003F4037">
        <w:trPr>
          <w:trHeight w:val="285"/>
        </w:trPr>
        <w:tc>
          <w:tcPr>
            <w:tcW w:w="634" w:type="dxa"/>
          </w:tcPr>
          <w:p w14:paraId="5C602E5B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96" w:type="dxa"/>
          </w:tcPr>
          <w:p w14:paraId="70DF4C4C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338" w:type="dxa"/>
          </w:tcPr>
          <w:p w14:paraId="417EE763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C7F8A78" w14:textId="07D26209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4037" w:rsidRPr="00516746" w14:paraId="076AE4B2" w14:textId="77777777" w:rsidTr="003F4037">
        <w:trPr>
          <w:trHeight w:val="170"/>
        </w:trPr>
        <w:tc>
          <w:tcPr>
            <w:tcW w:w="634" w:type="dxa"/>
          </w:tcPr>
          <w:p w14:paraId="290B027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96" w:type="dxa"/>
          </w:tcPr>
          <w:p w14:paraId="2669E56C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14:paraId="47932C70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41C941C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31E9D67C" w14:textId="77777777" w:rsidTr="003F4037">
        <w:trPr>
          <w:trHeight w:val="170"/>
        </w:trPr>
        <w:tc>
          <w:tcPr>
            <w:tcW w:w="634" w:type="dxa"/>
          </w:tcPr>
          <w:p w14:paraId="1639854F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37BBF0FB" w14:textId="1D0EF771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338" w:type="dxa"/>
          </w:tcPr>
          <w:p w14:paraId="40189963" w14:textId="36F86C52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AC13A64" w14:textId="1A366030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65EBB554" w14:textId="77777777" w:rsidTr="003F4037">
        <w:trPr>
          <w:trHeight w:val="240"/>
        </w:trPr>
        <w:tc>
          <w:tcPr>
            <w:tcW w:w="634" w:type="dxa"/>
          </w:tcPr>
          <w:p w14:paraId="2AD43125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96" w:type="dxa"/>
          </w:tcPr>
          <w:p w14:paraId="296E1FED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00CB858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ACDD832" w14:textId="2B001171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045FE50F" w14:textId="77777777" w:rsidTr="003F4037">
        <w:trPr>
          <w:trHeight w:val="240"/>
        </w:trPr>
        <w:tc>
          <w:tcPr>
            <w:tcW w:w="634" w:type="dxa"/>
          </w:tcPr>
          <w:p w14:paraId="538A6448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7F361331" w14:textId="5E9C527F" w:rsidR="003F4037" w:rsidRPr="00516746" w:rsidRDefault="003F4037" w:rsidP="00EA4437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588B345D" w14:textId="73605F0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F64AD79" w14:textId="34B4E15C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12CAB1D3" w14:textId="77777777" w:rsidTr="003F4037">
        <w:trPr>
          <w:trHeight w:val="240"/>
        </w:trPr>
        <w:tc>
          <w:tcPr>
            <w:tcW w:w="634" w:type="dxa"/>
          </w:tcPr>
          <w:p w14:paraId="5543A857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1F9DF629" w14:textId="2E15C9B9" w:rsidR="003F4037" w:rsidRPr="00516746" w:rsidRDefault="003F4037" w:rsidP="00EA4437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338" w:type="dxa"/>
          </w:tcPr>
          <w:p w14:paraId="09F95399" w14:textId="532A7632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D08B9BF" w14:textId="2CE3A81B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10B03248" w14:textId="77777777" w:rsidTr="003F4037">
        <w:trPr>
          <w:trHeight w:val="212"/>
        </w:trPr>
        <w:tc>
          <w:tcPr>
            <w:tcW w:w="634" w:type="dxa"/>
          </w:tcPr>
          <w:p w14:paraId="1E98419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96" w:type="dxa"/>
          </w:tcPr>
          <w:p w14:paraId="521895B1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143399B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A9CE95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3E85B270" w14:textId="77777777" w:rsidTr="003F4037">
        <w:trPr>
          <w:trHeight w:val="212"/>
        </w:trPr>
        <w:tc>
          <w:tcPr>
            <w:tcW w:w="634" w:type="dxa"/>
          </w:tcPr>
          <w:p w14:paraId="6AFDB788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2276C42F" w14:textId="3F7FA000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41510894" w14:textId="1F053050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5CC2F6DF" w14:textId="4A6557BC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262D48EC" w14:textId="77777777" w:rsidTr="003F4037">
        <w:trPr>
          <w:trHeight w:val="212"/>
        </w:trPr>
        <w:tc>
          <w:tcPr>
            <w:tcW w:w="634" w:type="dxa"/>
          </w:tcPr>
          <w:p w14:paraId="59ABEA03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333D5BBE" w14:textId="1E2A0288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338" w:type="dxa"/>
          </w:tcPr>
          <w:p w14:paraId="53F55C04" w14:textId="251B1FDE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6D7F70C" w14:textId="58BC49BA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691F2FE0" w14:textId="77777777" w:rsidTr="003F4037">
        <w:trPr>
          <w:trHeight w:val="212"/>
        </w:trPr>
        <w:tc>
          <w:tcPr>
            <w:tcW w:w="634" w:type="dxa"/>
          </w:tcPr>
          <w:p w14:paraId="5285A3CF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96" w:type="dxa"/>
          </w:tcPr>
          <w:p w14:paraId="6BEA2A1E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14:paraId="115EACA6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8121792" w14:textId="6A2B8895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7321BFD9" w14:textId="77777777" w:rsidTr="003F4037">
        <w:trPr>
          <w:trHeight w:val="212"/>
        </w:trPr>
        <w:tc>
          <w:tcPr>
            <w:tcW w:w="634" w:type="dxa"/>
          </w:tcPr>
          <w:p w14:paraId="1420A59D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437E3E3E" w14:textId="77D53E98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338" w:type="dxa"/>
          </w:tcPr>
          <w:p w14:paraId="5D26B1EE" w14:textId="4ACF54B0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084D665" w14:textId="523BBC86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0F8DA55D" w14:textId="77777777" w:rsidTr="003F4037">
        <w:trPr>
          <w:trHeight w:val="212"/>
        </w:trPr>
        <w:tc>
          <w:tcPr>
            <w:tcW w:w="634" w:type="dxa"/>
          </w:tcPr>
          <w:p w14:paraId="6C7C9DAE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96" w:type="dxa"/>
          </w:tcPr>
          <w:p w14:paraId="03BA1F57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14:paraId="1650FB4A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3BC4FF9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04D6737F" w14:textId="77777777" w:rsidTr="003F4037">
        <w:trPr>
          <w:trHeight w:val="212"/>
        </w:trPr>
        <w:tc>
          <w:tcPr>
            <w:tcW w:w="634" w:type="dxa"/>
          </w:tcPr>
          <w:p w14:paraId="1ADB55C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96" w:type="dxa"/>
          </w:tcPr>
          <w:p w14:paraId="6B760D74" w14:textId="32DF181C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338" w:type="dxa"/>
          </w:tcPr>
          <w:p w14:paraId="2AEEFF65" w14:textId="33ACC00A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DC8A108" w14:textId="1D7CA7BD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1306F0D" w14:textId="77777777" w:rsidTr="003F4037">
        <w:trPr>
          <w:trHeight w:val="212"/>
        </w:trPr>
        <w:tc>
          <w:tcPr>
            <w:tcW w:w="634" w:type="dxa"/>
          </w:tcPr>
          <w:p w14:paraId="480D9708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96" w:type="dxa"/>
          </w:tcPr>
          <w:p w14:paraId="4C67FB3A" w14:textId="02E66A30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338" w:type="dxa"/>
          </w:tcPr>
          <w:p w14:paraId="4C1DBA6F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B86106A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516746" w14:paraId="17AFEEDB" w14:textId="77777777" w:rsidTr="003F4037">
        <w:tc>
          <w:tcPr>
            <w:tcW w:w="634" w:type="dxa"/>
          </w:tcPr>
          <w:p w14:paraId="4A211692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6" w:type="dxa"/>
          </w:tcPr>
          <w:p w14:paraId="726BB880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38" w:type="dxa"/>
          </w:tcPr>
          <w:p w14:paraId="2992020F" w14:textId="68C660CE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14:paraId="6165C127" w14:textId="1AC2917B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6AFA6F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3F4037" w:rsidRPr="00516746" w14:paraId="4E452518" w14:textId="77777777" w:rsidTr="00C10D56">
        <w:trPr>
          <w:trHeight w:val="57"/>
        </w:trPr>
        <w:tc>
          <w:tcPr>
            <w:tcW w:w="626" w:type="dxa"/>
            <w:vMerge w:val="restart"/>
          </w:tcPr>
          <w:p w14:paraId="4A165AFA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56ACFCD0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56BA92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4037" w:rsidRPr="00516746" w14:paraId="60ACDC44" w14:textId="77777777" w:rsidTr="00C10D56">
        <w:trPr>
          <w:trHeight w:val="57"/>
        </w:trPr>
        <w:tc>
          <w:tcPr>
            <w:tcW w:w="626" w:type="dxa"/>
            <w:vMerge/>
          </w:tcPr>
          <w:p w14:paraId="4DACE116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7C43DAE3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3124C2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25C0EB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4037" w:rsidRPr="00516746" w14:paraId="6CB5FDCF" w14:textId="77777777" w:rsidTr="00C10D56">
        <w:trPr>
          <w:trHeight w:val="57"/>
        </w:trPr>
        <w:tc>
          <w:tcPr>
            <w:tcW w:w="626" w:type="dxa"/>
          </w:tcPr>
          <w:p w14:paraId="628B047A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0A37AC1E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14D2AEAD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183EA0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933F68B" w14:textId="77777777" w:rsidTr="00C10D56">
        <w:trPr>
          <w:trHeight w:val="57"/>
        </w:trPr>
        <w:tc>
          <w:tcPr>
            <w:tcW w:w="626" w:type="dxa"/>
          </w:tcPr>
          <w:p w14:paraId="1CD6E45D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B03887E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5198394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7D9CA5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516746" w14:paraId="2E9AC336" w14:textId="77777777" w:rsidTr="00C10D56">
        <w:trPr>
          <w:trHeight w:val="57"/>
        </w:trPr>
        <w:tc>
          <w:tcPr>
            <w:tcW w:w="626" w:type="dxa"/>
          </w:tcPr>
          <w:p w14:paraId="3986204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6990AE83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E83C150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9BFF3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20B8DF3D" w14:textId="77777777" w:rsidTr="00C10D56">
        <w:trPr>
          <w:trHeight w:val="57"/>
        </w:trPr>
        <w:tc>
          <w:tcPr>
            <w:tcW w:w="626" w:type="dxa"/>
          </w:tcPr>
          <w:p w14:paraId="023FCD7B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64BA9982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5A00869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6FA279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12BF0AF8" w14:textId="77777777" w:rsidTr="00C10D56">
        <w:trPr>
          <w:trHeight w:val="57"/>
        </w:trPr>
        <w:tc>
          <w:tcPr>
            <w:tcW w:w="626" w:type="dxa"/>
          </w:tcPr>
          <w:p w14:paraId="6F58F47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42A82445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784423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ECCE9C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16D91B35" w14:textId="77777777" w:rsidTr="00C10D56">
        <w:trPr>
          <w:trHeight w:val="57"/>
        </w:trPr>
        <w:tc>
          <w:tcPr>
            <w:tcW w:w="626" w:type="dxa"/>
          </w:tcPr>
          <w:p w14:paraId="46148CD5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1D6B9ED3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4B8B72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573D5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079DAF1E" w14:textId="77777777" w:rsidTr="00C10D56">
        <w:trPr>
          <w:trHeight w:val="57"/>
        </w:trPr>
        <w:tc>
          <w:tcPr>
            <w:tcW w:w="626" w:type="dxa"/>
          </w:tcPr>
          <w:p w14:paraId="21F5899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63ACF8D7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7DD341C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8F1176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4EAD19CE" w14:textId="77777777" w:rsidTr="00C10D56">
        <w:trPr>
          <w:trHeight w:val="57"/>
        </w:trPr>
        <w:tc>
          <w:tcPr>
            <w:tcW w:w="626" w:type="dxa"/>
          </w:tcPr>
          <w:p w14:paraId="4753BDCE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72A5729B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502A9E4B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077200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7C9F0888" w14:textId="77777777" w:rsidTr="00C10D56">
        <w:trPr>
          <w:trHeight w:val="57"/>
        </w:trPr>
        <w:tc>
          <w:tcPr>
            <w:tcW w:w="626" w:type="dxa"/>
          </w:tcPr>
          <w:p w14:paraId="61C3C95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F0F7F06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0088C50D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FC3C39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398DBDB" w14:textId="77777777" w:rsidTr="00C10D56">
        <w:trPr>
          <w:trHeight w:val="57"/>
        </w:trPr>
        <w:tc>
          <w:tcPr>
            <w:tcW w:w="626" w:type="dxa"/>
          </w:tcPr>
          <w:p w14:paraId="7C174D17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24F5615F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4A5304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3A31E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8995698" w14:textId="77777777" w:rsidTr="00C10D56">
        <w:trPr>
          <w:trHeight w:val="57"/>
        </w:trPr>
        <w:tc>
          <w:tcPr>
            <w:tcW w:w="626" w:type="dxa"/>
          </w:tcPr>
          <w:p w14:paraId="2A374D35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14:paraId="2699BAA7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29A6EAF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951D7F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1387FE6" w14:textId="77777777" w:rsidTr="00C10D56">
        <w:trPr>
          <w:trHeight w:val="57"/>
        </w:trPr>
        <w:tc>
          <w:tcPr>
            <w:tcW w:w="626" w:type="dxa"/>
          </w:tcPr>
          <w:p w14:paraId="0D9BEDA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31F99AE7" w14:textId="77777777" w:rsidR="003F4037" w:rsidRPr="00516746" w:rsidRDefault="003F4037" w:rsidP="00EA443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14:paraId="4FB86B5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FA666E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516746" w14:paraId="51CB6A39" w14:textId="77777777" w:rsidTr="00C10D56">
        <w:trPr>
          <w:trHeight w:val="57"/>
        </w:trPr>
        <w:tc>
          <w:tcPr>
            <w:tcW w:w="626" w:type="dxa"/>
          </w:tcPr>
          <w:p w14:paraId="7F8F70CB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CE71E92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098CA69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DF1F9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50E6FC63" w14:textId="77777777" w:rsidTr="00C10D56">
        <w:trPr>
          <w:trHeight w:val="57"/>
        </w:trPr>
        <w:tc>
          <w:tcPr>
            <w:tcW w:w="626" w:type="dxa"/>
          </w:tcPr>
          <w:p w14:paraId="03B6F77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1D40FD4E" w14:textId="77777777" w:rsidR="003F4037" w:rsidRPr="00516746" w:rsidRDefault="003F4037" w:rsidP="00EA4437">
            <w:pPr>
              <w:snapToGrid w:val="0"/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516746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6142681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9FEA29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4037" w:rsidRPr="00516746" w14:paraId="3C5E8A7A" w14:textId="77777777" w:rsidTr="00C10D56">
        <w:trPr>
          <w:trHeight w:val="57"/>
        </w:trPr>
        <w:tc>
          <w:tcPr>
            <w:tcW w:w="626" w:type="dxa"/>
          </w:tcPr>
          <w:p w14:paraId="486D4578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230EEED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0EECF384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46C0C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4037" w:rsidRPr="00516746" w14:paraId="4312E197" w14:textId="77777777" w:rsidTr="00C10D56">
        <w:trPr>
          <w:trHeight w:val="57"/>
        </w:trPr>
        <w:tc>
          <w:tcPr>
            <w:tcW w:w="626" w:type="dxa"/>
          </w:tcPr>
          <w:p w14:paraId="11F351A6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3E90134A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840CA63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8A0FCE7" w14:textId="4C0D0B51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516746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857DD2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41528D46" w14:textId="2B7805DB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3F4037" w:rsidRPr="00516746" w14:paraId="298C60B1" w14:textId="77777777" w:rsidTr="00C10D56">
        <w:tc>
          <w:tcPr>
            <w:tcW w:w="1666" w:type="dxa"/>
          </w:tcPr>
          <w:p w14:paraId="17028EB3" w14:textId="77777777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8291B74" w14:textId="77777777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0F1459" w14:textId="77777777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Ś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rodki dydaktyczne</w:t>
            </w:r>
          </w:p>
        </w:tc>
      </w:tr>
      <w:tr w:rsidR="003F4037" w:rsidRPr="00516746" w14:paraId="0EE21EAF" w14:textId="77777777" w:rsidTr="00C10D56">
        <w:tc>
          <w:tcPr>
            <w:tcW w:w="1666" w:type="dxa"/>
          </w:tcPr>
          <w:p w14:paraId="09662F49" w14:textId="767F8B82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030B3D9" w14:textId="2E2EDF78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7706BBD" w14:textId="457921DA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F4037" w:rsidRPr="00516746" w14:paraId="0A5790AA" w14:textId="77777777" w:rsidTr="00C10D56">
        <w:tc>
          <w:tcPr>
            <w:tcW w:w="1666" w:type="dxa"/>
          </w:tcPr>
          <w:p w14:paraId="13BFDE11" w14:textId="559F3B80" w:rsidR="003F4037" w:rsidRPr="00516746" w:rsidRDefault="003F4037" w:rsidP="00EA4437">
            <w:pPr>
              <w:spacing w:after="0"/>
              <w:jc w:val="both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2B6F862" w14:textId="0558AC95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063A903" w14:textId="35E180FC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</w:tbl>
    <w:p w14:paraId="577E5DAA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</w:p>
    <w:p w14:paraId="25DC1661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 Sposoby (metody) weryfikacji i oceny efektów uczenia się osiągniętych przez studenta</w:t>
      </w:r>
    </w:p>
    <w:p w14:paraId="075355FE" w14:textId="77777777" w:rsidR="003F4037" w:rsidRPr="00516746" w:rsidRDefault="003F4037" w:rsidP="00EA4437">
      <w:pPr>
        <w:spacing w:after="0"/>
        <w:rPr>
          <w:rFonts w:ascii="Cambria" w:hAnsi="Cambria" w:cs="Times New Roman"/>
          <w:b/>
          <w:bCs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bCs/>
          <w:color w:val="0D0D0D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3F4037" w:rsidRPr="00516746" w14:paraId="5EF9196A" w14:textId="77777777" w:rsidTr="00C10D56">
        <w:tc>
          <w:tcPr>
            <w:tcW w:w="1526" w:type="dxa"/>
          </w:tcPr>
          <w:p w14:paraId="2316A114" w14:textId="77777777" w:rsidR="003F4037" w:rsidRPr="00516746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62E51C2" w14:textId="77777777" w:rsidR="003F4037" w:rsidRPr="00516746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formująca (F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A0362FC" w14:textId="08DD547C" w:rsidR="003F4037" w:rsidRPr="00516746" w:rsidRDefault="003F4037" w:rsidP="00EA4437">
            <w:pPr>
              <w:spacing w:after="0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Ocena podsumowująca (P) – 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podsumowuje osiągnięte efekty </w:t>
            </w:r>
            <w:r w:rsidR="001000EB">
              <w:rPr>
                <w:rFonts w:ascii="Cambria" w:hAnsi="Cambria"/>
                <w:color w:val="0D0D0D"/>
                <w:sz w:val="20"/>
                <w:szCs w:val="20"/>
              </w:rPr>
              <w:t>uczenia się</w:t>
            </w: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(wybór z listy)</w:t>
            </w:r>
          </w:p>
        </w:tc>
      </w:tr>
      <w:tr w:rsidR="003F4037" w:rsidRPr="00516746" w14:paraId="79A2D7EC" w14:textId="77777777" w:rsidTr="00C10D56">
        <w:tc>
          <w:tcPr>
            <w:tcW w:w="1526" w:type="dxa"/>
          </w:tcPr>
          <w:p w14:paraId="1550D65F" w14:textId="62D9CA93" w:rsidR="003F4037" w:rsidRPr="00516746" w:rsidRDefault="003F4037" w:rsidP="00EA4437">
            <w:pPr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93CAC56" w14:textId="41D36CFD" w:rsidR="003F4037" w:rsidRPr="00516746" w:rsidRDefault="003F4037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07AC576E" w14:textId="5E51058B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F4037" w:rsidRPr="00516746" w14:paraId="7955C634" w14:textId="77777777" w:rsidTr="00C10D56">
        <w:tc>
          <w:tcPr>
            <w:tcW w:w="1526" w:type="dxa"/>
          </w:tcPr>
          <w:p w14:paraId="77426514" w14:textId="10C548EA" w:rsidR="003F4037" w:rsidRPr="00516746" w:rsidRDefault="003F4037" w:rsidP="00EA4437">
            <w:pPr>
              <w:spacing w:after="0"/>
              <w:rPr>
                <w:rFonts w:ascii="Cambria" w:hAnsi="Cambria"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EA73FCE" w14:textId="77777777" w:rsidR="003F4037" w:rsidRPr="00516746" w:rsidRDefault="003F4037" w:rsidP="00EA443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16746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92CA348" w14:textId="114774B7" w:rsidR="003F4037" w:rsidRPr="00516746" w:rsidRDefault="003F4037" w:rsidP="00EA4437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5080D41A" w14:textId="4D086990" w:rsidR="003F4037" w:rsidRPr="00516746" w:rsidRDefault="003F4037" w:rsidP="00EA44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6AA1B425" w14:textId="77777777" w:rsidR="003F4037" w:rsidRPr="00516746" w:rsidRDefault="003F4037" w:rsidP="00EA4437">
      <w:pPr>
        <w:spacing w:after="0"/>
        <w:jc w:val="both"/>
        <w:rPr>
          <w:rFonts w:ascii="Cambria" w:hAnsi="Cambria" w:cs="Times New Roman"/>
          <w:b/>
          <w:color w:val="0D0D0D"/>
          <w:sz w:val="20"/>
          <w:szCs w:val="20"/>
        </w:rPr>
      </w:pPr>
    </w:p>
    <w:p w14:paraId="5888E800" w14:textId="77777777" w:rsidR="003F4037" w:rsidRPr="00516746" w:rsidRDefault="003F4037" w:rsidP="00EA4437">
      <w:pPr>
        <w:spacing w:after="0"/>
        <w:jc w:val="both"/>
        <w:rPr>
          <w:rFonts w:ascii="Cambria" w:hAnsi="Cambria" w:cs="Times New Roman"/>
          <w:color w:val="0D0D0D"/>
          <w:sz w:val="20"/>
          <w:szCs w:val="20"/>
        </w:rPr>
      </w:pPr>
      <w:r w:rsidRPr="00516746">
        <w:rPr>
          <w:rFonts w:ascii="Cambria" w:hAnsi="Cambria" w:cs="Times New Roman"/>
          <w:b/>
          <w:color w:val="0D0D0D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3903BE" w:rsidRPr="00516746" w14:paraId="1E2F5B56" w14:textId="77777777" w:rsidTr="00C10D5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9BC6E" w14:textId="0E39961D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EA147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E80C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3903BE" w:rsidRPr="00516746" w14:paraId="1098C942" w14:textId="77777777" w:rsidTr="00C10D5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BE39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4B3A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FC496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A7F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FABBA8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FDD6B4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3903BE" w:rsidRPr="00516746" w14:paraId="6A0A377B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9F73" w14:textId="0598C77D" w:rsidR="003903BE" w:rsidRPr="00516746" w:rsidRDefault="003903BE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DAA4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29395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71F9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55C2A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D70BA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03BE" w:rsidRPr="00516746" w14:paraId="28E8502D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5DF9" w14:textId="47DB9600" w:rsidR="003903BE" w:rsidRPr="00516746" w:rsidRDefault="003903BE" w:rsidP="00EA44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EFB2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C827D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D4F1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41217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6F5F7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03BE" w:rsidRPr="00516746" w14:paraId="70C14DB4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0FE" w14:textId="4A45E400" w:rsidR="003903BE" w:rsidRPr="00516746" w:rsidRDefault="003903BE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1787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45535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B0CF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CFE64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832A6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03BE" w:rsidRPr="00516746" w14:paraId="76865011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DC1D" w14:textId="5F3BCC04" w:rsidR="003903BE" w:rsidRPr="00516746" w:rsidRDefault="003903BE" w:rsidP="00EA44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29C4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206E3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25A0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3724D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49B29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03BE" w:rsidRPr="00516746" w14:paraId="18F7C4CF" w14:textId="77777777" w:rsidTr="00C10D5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91D1" w14:textId="0E1A7C3B" w:rsidR="003903BE" w:rsidRPr="00516746" w:rsidRDefault="003903BE" w:rsidP="00EA44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B94C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95F32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B8B0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B0244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2CBBC" w14:textId="77777777" w:rsidR="003903BE" w:rsidRPr="00516746" w:rsidRDefault="003903BE" w:rsidP="00EA44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22D37E9" w14:textId="77777777" w:rsidR="003F4037" w:rsidRPr="00516746" w:rsidRDefault="003F4037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</w:p>
    <w:p w14:paraId="5BC6B481" w14:textId="77777777" w:rsidR="003F4037" w:rsidRPr="00516746" w:rsidRDefault="003F4037" w:rsidP="00EA4437">
      <w:pPr>
        <w:pStyle w:val="Nagwek1"/>
        <w:spacing w:before="0" w:after="0"/>
        <w:rPr>
          <w:rFonts w:ascii="Cambria" w:hAnsi="Cambria"/>
          <w:color w:val="0D0D0D"/>
          <w:sz w:val="20"/>
          <w:szCs w:val="20"/>
        </w:rPr>
      </w:pPr>
      <w:r w:rsidRPr="00516746">
        <w:rPr>
          <w:rFonts w:ascii="Cambria" w:hAnsi="Cambria"/>
          <w:color w:val="0D0D0D"/>
          <w:sz w:val="20"/>
          <w:szCs w:val="20"/>
        </w:rPr>
        <w:t xml:space="preserve">9. Opis sposobu ustalania oceny końcowej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516746">
        <w:rPr>
          <w:rFonts w:ascii="Cambria" w:hAnsi="Cambria"/>
          <w:b w:val="0"/>
          <w:bCs w:val="0"/>
          <w:color w:val="0D0D0D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3F4037" w:rsidRPr="00516746" w14:paraId="654FFC5F" w14:textId="77777777" w:rsidTr="00C10D56">
        <w:trPr>
          <w:trHeight w:val="93"/>
          <w:jc w:val="center"/>
        </w:trPr>
        <w:tc>
          <w:tcPr>
            <w:tcW w:w="9907" w:type="dxa"/>
          </w:tcPr>
          <w:p w14:paraId="7107ACB3" w14:textId="77777777" w:rsidR="003F4037" w:rsidRPr="00516746" w:rsidRDefault="003F4037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794830" w14:textId="77777777" w:rsidR="003F4037" w:rsidRPr="00516746" w:rsidRDefault="003F4037" w:rsidP="00EA4437">
            <w:pPr>
              <w:numPr>
                <w:ilvl w:val="0"/>
                <w:numId w:val="2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i/>
                <w:iCs/>
                <w:color w:val="0D0D0D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F4037" w:rsidRPr="00516746" w14:paraId="6E53D695" w14:textId="77777777" w:rsidTr="00C10D56">
              <w:tc>
                <w:tcPr>
                  <w:tcW w:w="4531" w:type="dxa"/>
                  <w:shd w:val="clear" w:color="auto" w:fill="auto"/>
                </w:tcPr>
                <w:p w14:paraId="1DD32857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BF4F59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b/>
                      <w:bCs/>
                      <w:color w:val="0D0D0D"/>
                      <w:sz w:val="20"/>
                      <w:szCs w:val="20"/>
                    </w:rPr>
                    <w:t>Ocena</w:t>
                  </w:r>
                </w:p>
              </w:tc>
            </w:tr>
            <w:tr w:rsidR="003F4037" w:rsidRPr="00516746" w14:paraId="2A802923" w14:textId="77777777" w:rsidTr="00C10D5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5BF663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07E8F0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F4037" w:rsidRPr="00516746" w14:paraId="78178C54" w14:textId="77777777" w:rsidTr="00C10D56">
              <w:tc>
                <w:tcPr>
                  <w:tcW w:w="4531" w:type="dxa"/>
                  <w:shd w:val="clear" w:color="auto" w:fill="auto"/>
                </w:tcPr>
                <w:p w14:paraId="11B6F76A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3E4CDD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F4037" w:rsidRPr="00516746" w14:paraId="59C14AE1" w14:textId="77777777" w:rsidTr="00C10D56">
              <w:tc>
                <w:tcPr>
                  <w:tcW w:w="4531" w:type="dxa"/>
                  <w:shd w:val="clear" w:color="auto" w:fill="auto"/>
                </w:tcPr>
                <w:p w14:paraId="3A6F6EBF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F87585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F4037" w:rsidRPr="00516746" w14:paraId="0FEE1E0C" w14:textId="77777777" w:rsidTr="00C10D56">
              <w:tc>
                <w:tcPr>
                  <w:tcW w:w="4531" w:type="dxa"/>
                  <w:shd w:val="clear" w:color="auto" w:fill="auto"/>
                </w:tcPr>
                <w:p w14:paraId="6762723A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C508C4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F4037" w:rsidRPr="00516746" w14:paraId="6BC8F0B4" w14:textId="77777777" w:rsidTr="00C10D56">
              <w:tc>
                <w:tcPr>
                  <w:tcW w:w="4531" w:type="dxa"/>
                  <w:shd w:val="clear" w:color="auto" w:fill="auto"/>
                </w:tcPr>
                <w:p w14:paraId="3D0379D7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611E2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F4037" w:rsidRPr="00516746" w14:paraId="68690C03" w14:textId="77777777" w:rsidTr="00C10D56">
              <w:tc>
                <w:tcPr>
                  <w:tcW w:w="4531" w:type="dxa"/>
                  <w:shd w:val="clear" w:color="auto" w:fill="auto"/>
                </w:tcPr>
                <w:p w14:paraId="16C70EEC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942C01" w14:textId="77777777" w:rsidR="003F4037" w:rsidRPr="00516746" w:rsidRDefault="003F4037" w:rsidP="00EA4437">
                  <w:pPr>
                    <w:spacing w:after="0"/>
                    <w:jc w:val="center"/>
                    <w:rPr>
                      <w:rFonts w:ascii="Cambria" w:hAnsi="Cambria"/>
                      <w:color w:val="0D0D0D"/>
                      <w:sz w:val="20"/>
                      <w:szCs w:val="20"/>
                    </w:rPr>
                  </w:pPr>
                  <w:r w:rsidRPr="00516746">
                    <w:rPr>
                      <w:rFonts w:ascii="Cambria" w:hAnsi="Cambria"/>
                      <w:color w:val="0D0D0D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FEAD6D" w14:textId="77777777" w:rsidR="003F4037" w:rsidRPr="00516746" w:rsidRDefault="003F4037" w:rsidP="00EA4437">
            <w:pPr>
              <w:pStyle w:val="karta"/>
              <w:spacing w:line="276" w:lineRule="auto"/>
              <w:rPr>
                <w:b/>
                <w:bCs/>
                <w:color w:val="0D0D0D"/>
              </w:rPr>
            </w:pPr>
          </w:p>
        </w:tc>
      </w:tr>
    </w:tbl>
    <w:p w14:paraId="4891B72E" w14:textId="77777777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</w:p>
    <w:p w14:paraId="192D446B" w14:textId="77777777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4037" w:rsidRPr="00516746" w14:paraId="24E8CFBB" w14:textId="77777777" w:rsidTr="00C10D56">
        <w:trPr>
          <w:trHeight w:val="540"/>
          <w:jc w:val="center"/>
        </w:trPr>
        <w:tc>
          <w:tcPr>
            <w:tcW w:w="9923" w:type="dxa"/>
          </w:tcPr>
          <w:p w14:paraId="78A6752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Forma zaliczenia/egzaminu: zaliczenie z oceną</w:t>
            </w:r>
          </w:p>
        </w:tc>
      </w:tr>
    </w:tbl>
    <w:p w14:paraId="1275F0E8" w14:textId="77777777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</w:p>
    <w:p w14:paraId="51A7C20E" w14:textId="77777777" w:rsidR="003F4037" w:rsidRPr="00516746" w:rsidRDefault="003F4037" w:rsidP="00EA4437">
      <w:pPr>
        <w:pStyle w:val="Legenda"/>
        <w:spacing w:after="0"/>
        <w:rPr>
          <w:rFonts w:ascii="Cambria" w:hAnsi="Cambria"/>
          <w:b w:val="0"/>
          <w:bCs w:val="0"/>
          <w:color w:val="0D0D0D"/>
        </w:rPr>
      </w:pPr>
      <w:r w:rsidRPr="00516746">
        <w:rPr>
          <w:rFonts w:ascii="Cambria" w:hAnsi="Cambria"/>
          <w:color w:val="0D0D0D"/>
        </w:rPr>
        <w:t xml:space="preserve">11. Obciążenie pracą studenta </w:t>
      </w:r>
      <w:r w:rsidRPr="00516746">
        <w:rPr>
          <w:rFonts w:ascii="Cambria" w:hAnsi="Cambria"/>
          <w:b w:val="0"/>
          <w:bCs w:val="0"/>
          <w:color w:val="0D0D0D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4037" w:rsidRPr="00516746" w14:paraId="4C0B098F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81C2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AADD1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Liczba godzin</w:t>
            </w:r>
          </w:p>
        </w:tc>
      </w:tr>
      <w:tr w:rsidR="003F4037" w:rsidRPr="00516746" w14:paraId="26F3E655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A9C99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D677C5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BD8067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na studiach niestacjonarnych</w:t>
            </w:r>
          </w:p>
        </w:tc>
      </w:tr>
      <w:tr w:rsidR="003F4037" w:rsidRPr="00516746" w14:paraId="7BC9C945" w14:textId="77777777" w:rsidTr="00C10D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80878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Godziny kontaktowe studenta (w ramach zajęć):</w:t>
            </w:r>
          </w:p>
        </w:tc>
      </w:tr>
      <w:tr w:rsidR="003F4037" w:rsidRPr="00516746" w14:paraId="317745B7" w14:textId="77777777" w:rsidTr="00C10D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B48A4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76B3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091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33</w:t>
            </w:r>
          </w:p>
        </w:tc>
      </w:tr>
      <w:tr w:rsidR="003F4037" w:rsidRPr="00516746" w14:paraId="50F16AC4" w14:textId="77777777" w:rsidTr="00C10D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A4B8E" w14:textId="77777777" w:rsidR="003F4037" w:rsidRPr="00516746" w:rsidRDefault="003F4037" w:rsidP="00EA4437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iCs/>
                <w:color w:val="0D0D0D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4037" w:rsidRPr="00516746" w14:paraId="6203FB9B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B56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D05F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81B6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</w:tr>
      <w:tr w:rsidR="003F4037" w:rsidRPr="00516746" w14:paraId="5A2D4139" w14:textId="77777777" w:rsidTr="00B2139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5701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834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F0BD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3F4037" w:rsidRPr="00516746" w14:paraId="62E218E2" w14:textId="77777777" w:rsidTr="00B2139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B40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1D2C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004C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</w:tr>
      <w:tr w:rsidR="003F4037" w:rsidRPr="00516746" w14:paraId="6F073283" w14:textId="77777777" w:rsidTr="00F14194">
        <w:trPr>
          <w:gridAfter w:val="1"/>
          <w:wAfter w:w="7" w:type="dxa"/>
          <w:trHeight w:val="39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590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D885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63E5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>30</w:t>
            </w:r>
          </w:p>
        </w:tc>
      </w:tr>
      <w:tr w:rsidR="003F4037" w:rsidRPr="00516746" w14:paraId="379E4F31" w14:textId="77777777" w:rsidTr="00B2139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C221" w14:textId="77777777" w:rsidR="003F4037" w:rsidRPr="00516746" w:rsidRDefault="003F4037" w:rsidP="00B21390">
            <w:pPr>
              <w:spacing w:after="0"/>
              <w:jc w:val="right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2D41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D21C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b/>
                <w:color w:val="0D0D0D"/>
                <w:sz w:val="20"/>
                <w:szCs w:val="20"/>
              </w:rPr>
              <w:t>100</w:t>
            </w:r>
          </w:p>
        </w:tc>
      </w:tr>
      <w:tr w:rsidR="003F4037" w:rsidRPr="00516746" w14:paraId="6BE72DA4" w14:textId="77777777" w:rsidTr="00B2139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EE88" w14:textId="77777777" w:rsidR="003F4037" w:rsidRPr="00516746" w:rsidRDefault="003F4037" w:rsidP="00EA4437">
            <w:pPr>
              <w:spacing w:after="0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liczba pkt ECTS przypisana do </w:t>
            </w:r>
            <w:r w:rsidRPr="00516746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>zajęć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: </w:t>
            </w: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br/>
            </w:r>
            <w:r w:rsidRPr="0051674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A82D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BF34" w14:textId="77777777" w:rsidR="003F4037" w:rsidRPr="00516746" w:rsidRDefault="003F4037" w:rsidP="00B2139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1ECEE13E" w14:textId="77777777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</w:p>
    <w:p w14:paraId="74C1476B" w14:textId="70960294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903BE" w:rsidRPr="00516746" w14:paraId="5B902021" w14:textId="77777777" w:rsidTr="00C10D56">
        <w:tc>
          <w:tcPr>
            <w:tcW w:w="10065" w:type="dxa"/>
          </w:tcPr>
          <w:p w14:paraId="4E375CE6" w14:textId="77777777" w:rsidR="003903BE" w:rsidRPr="00516746" w:rsidRDefault="003903BE" w:rsidP="00EA443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CF3C02B" w14:textId="77777777" w:rsidR="003903BE" w:rsidRPr="00516746" w:rsidRDefault="003903BE" w:rsidP="00EA443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14:paraId="6E1FF893" w14:textId="77777777" w:rsidR="003903BE" w:rsidRPr="00516746" w:rsidRDefault="003903BE" w:rsidP="00EA4437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sz w:val="20"/>
                <w:szCs w:val="20"/>
              </w:rPr>
              <w:t>Hylewski  D.,  Dyrbuś  G.,  Kaźmierczak  M.,  Kolka  A.,  Kosmol  J.”  Laboratorium  z Inżynierii  Odwrotnej  (Reverse  Engineering),”  Wydawnictwo  Politechniki  Śląskiej, (2010)</w:t>
            </w:r>
          </w:p>
        </w:tc>
      </w:tr>
      <w:tr w:rsidR="003903BE" w:rsidRPr="00516746" w14:paraId="7D12F6D3" w14:textId="77777777" w:rsidTr="00C10D56">
        <w:tc>
          <w:tcPr>
            <w:tcW w:w="10065" w:type="dxa"/>
          </w:tcPr>
          <w:p w14:paraId="432D6E3A" w14:textId="77777777" w:rsidR="003903BE" w:rsidRPr="00516746" w:rsidRDefault="003903BE" w:rsidP="00EA443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EA718D" w14:textId="77777777" w:rsidR="003903BE" w:rsidRPr="00516746" w:rsidRDefault="003903BE" w:rsidP="00EA443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516746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516746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516746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14:paraId="67875707" w14:textId="77777777" w:rsidR="00F14194" w:rsidRDefault="00F14194" w:rsidP="00EA4437">
      <w:pPr>
        <w:pStyle w:val="Legenda"/>
        <w:spacing w:after="0"/>
        <w:rPr>
          <w:rFonts w:ascii="Cambria" w:hAnsi="Cambria"/>
          <w:color w:val="0D0D0D"/>
        </w:rPr>
      </w:pPr>
    </w:p>
    <w:p w14:paraId="35DDBCD9" w14:textId="4280F016" w:rsidR="003F4037" w:rsidRPr="00516746" w:rsidRDefault="003F4037" w:rsidP="00EA4437">
      <w:pPr>
        <w:pStyle w:val="Legenda"/>
        <w:spacing w:after="0"/>
        <w:rPr>
          <w:rFonts w:ascii="Cambria" w:hAnsi="Cambria"/>
          <w:color w:val="0D0D0D"/>
        </w:rPr>
      </w:pPr>
      <w:r w:rsidRPr="00516746">
        <w:rPr>
          <w:rFonts w:ascii="Cambria" w:hAnsi="Cambria"/>
          <w:color w:val="0D0D0D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4037" w:rsidRPr="00516746" w14:paraId="50B78301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16A296BE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67DBC8E" w14:textId="2DFFE45A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Dr inż. </w:t>
            </w:r>
            <w:r w:rsidR="003903BE" w:rsidRPr="00516746">
              <w:rPr>
                <w:rFonts w:ascii="Cambria" w:hAnsi="Cambria"/>
                <w:color w:val="0D0D0D"/>
                <w:sz w:val="20"/>
                <w:szCs w:val="20"/>
              </w:rPr>
              <w:t>Robert Barski</w:t>
            </w:r>
          </w:p>
        </w:tc>
      </w:tr>
      <w:tr w:rsidR="003F4037" w:rsidRPr="00516746" w14:paraId="28372B05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2B299B1A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2FF0D6" w14:textId="3510C264" w:rsidR="003F4037" w:rsidRPr="00516746" w:rsidRDefault="00B2139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0</w:t>
            </w:r>
            <w:r w:rsidR="003F4037" w:rsidRPr="00516746">
              <w:rPr>
                <w:rFonts w:ascii="Cambria" w:hAnsi="Cambria"/>
                <w:color w:val="0D0D0D"/>
                <w:sz w:val="20"/>
                <w:szCs w:val="20"/>
              </w:rPr>
              <w:t>.06.</w:t>
            </w:r>
            <w:r w:rsidR="0070127A">
              <w:rPr>
                <w:rFonts w:ascii="Cambria" w:hAnsi="Cambria"/>
                <w:color w:val="0D0D0D"/>
                <w:sz w:val="20"/>
                <w:szCs w:val="20"/>
              </w:rPr>
              <w:t>2023</w:t>
            </w:r>
            <w:r w:rsidR="003F4037" w:rsidRPr="00516746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3F4037" w:rsidRPr="00516746" w14:paraId="7A4B212B" w14:textId="77777777" w:rsidTr="00C10D56">
        <w:trPr>
          <w:jc w:val="center"/>
        </w:trPr>
        <w:tc>
          <w:tcPr>
            <w:tcW w:w="3846" w:type="dxa"/>
            <w:shd w:val="clear" w:color="auto" w:fill="auto"/>
          </w:tcPr>
          <w:p w14:paraId="677A1A3C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4D4B35" w14:textId="7F2B2291" w:rsidR="003F4037" w:rsidRPr="00516746" w:rsidRDefault="00000000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hyperlink r:id="rId32" w:history="1">
              <w:r w:rsidR="00EA4437" w:rsidRPr="00516746">
                <w:rPr>
                  <w:rStyle w:val="Hipercze"/>
                  <w:rFonts w:ascii="Cambria" w:hAnsi="Cambria"/>
                  <w:sz w:val="20"/>
                  <w:szCs w:val="20"/>
                </w:rPr>
                <w:t>rbarski@ajp.edu.pl</w:t>
              </w:r>
            </w:hyperlink>
          </w:p>
        </w:tc>
      </w:tr>
      <w:tr w:rsidR="003F4037" w:rsidRPr="00516746" w14:paraId="43256C43" w14:textId="77777777" w:rsidTr="00C10D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F44648F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516746">
              <w:rPr>
                <w:rFonts w:ascii="Cambria" w:hAnsi="Cambria" w:cs="Times New Roman"/>
                <w:color w:val="0D0D0D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D29830" w14:textId="77777777" w:rsidR="003F4037" w:rsidRPr="00516746" w:rsidRDefault="003F4037" w:rsidP="00EA443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</w:tr>
    </w:tbl>
    <w:p w14:paraId="0DB725E0" w14:textId="77777777" w:rsidR="003F4037" w:rsidRPr="00516746" w:rsidRDefault="003F4037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44F29693" w14:textId="4634CC8E" w:rsidR="00582996" w:rsidRPr="00516746" w:rsidRDefault="00582996" w:rsidP="00EA4437">
      <w:pPr>
        <w:spacing w:after="0"/>
        <w:rPr>
          <w:rFonts w:ascii="Cambria" w:hAnsi="Cambria" w:cs="Times New Roman"/>
          <w:color w:val="0D0D0D"/>
          <w:sz w:val="20"/>
          <w:szCs w:val="20"/>
        </w:rPr>
      </w:pPr>
    </w:p>
    <w:p w14:paraId="28844ADE" w14:textId="77777777" w:rsidR="00D866DE" w:rsidRPr="00516746" w:rsidRDefault="00D866DE" w:rsidP="00EA4437">
      <w:pPr>
        <w:spacing w:after="0"/>
        <w:rPr>
          <w:rFonts w:ascii="Cambria" w:hAnsi="Cambria" w:cs="Times New Roman"/>
          <w:sz w:val="20"/>
          <w:szCs w:val="20"/>
        </w:rPr>
      </w:pPr>
    </w:p>
    <w:sectPr w:rsidR="00D866DE" w:rsidRPr="00516746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E9D8" w14:textId="77777777" w:rsidR="00D25D05" w:rsidRDefault="00D25D05">
      <w:r>
        <w:separator/>
      </w:r>
    </w:p>
  </w:endnote>
  <w:endnote w:type="continuationSeparator" w:id="0">
    <w:p w14:paraId="7DD25C2A" w14:textId="77777777" w:rsidR="00D25D05" w:rsidRDefault="00D25D05">
      <w:r>
        <w:continuationSeparator/>
      </w:r>
    </w:p>
  </w:endnote>
  <w:endnote w:type="continuationNotice" w:id="1">
    <w:p w14:paraId="0A225E00" w14:textId="77777777" w:rsidR="00D25D05" w:rsidRDefault="00D25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7A53" w14:textId="77777777" w:rsidR="00AE7AC2" w:rsidRDefault="00AE7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C947" w14:textId="77777777" w:rsidR="00EA045A" w:rsidRDefault="00EA045A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2C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80E4" w14:textId="77777777" w:rsidR="00AE7AC2" w:rsidRDefault="00AE7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D8C" w14:textId="77777777" w:rsidR="00D25D05" w:rsidRDefault="00D25D05">
      <w:r>
        <w:separator/>
      </w:r>
    </w:p>
  </w:footnote>
  <w:footnote w:type="continuationSeparator" w:id="0">
    <w:p w14:paraId="60C3E729" w14:textId="77777777" w:rsidR="00D25D05" w:rsidRDefault="00D25D05">
      <w:r>
        <w:continuationSeparator/>
      </w:r>
    </w:p>
  </w:footnote>
  <w:footnote w:type="continuationNotice" w:id="1">
    <w:p w14:paraId="36FC2486" w14:textId="77777777" w:rsidR="00D25D05" w:rsidRDefault="00D25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037" w14:textId="77777777" w:rsidR="00AE7AC2" w:rsidRDefault="00AE7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67BE" w14:textId="77777777" w:rsidR="00F602C5" w:rsidRDefault="00F602C5" w:rsidP="00F602C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3EE09720" w14:textId="77777777" w:rsidR="00F602C5" w:rsidRDefault="00F602C5" w:rsidP="00F602C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49127BD1" w14:textId="26995CD7" w:rsidR="00F602C5" w:rsidRDefault="00F602C5" w:rsidP="00F602C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</w:t>
    </w:r>
    <w:r w:rsidR="00AE7AC2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/000/2023 Senatu AJP</w:t>
    </w:r>
  </w:p>
  <w:p w14:paraId="6524EEEB" w14:textId="77777777" w:rsidR="00F602C5" w:rsidRDefault="00F602C5" w:rsidP="00F602C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7 czerwca 2023 r. </w:t>
    </w:r>
  </w:p>
  <w:p w14:paraId="699ACFAB" w14:textId="77777777" w:rsidR="00516746" w:rsidRDefault="00516746" w:rsidP="0051674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7C7A" w14:textId="77777777" w:rsidR="00AE7AC2" w:rsidRDefault="00AE7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E1F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6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3EA0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276CAC"/>
    <w:multiLevelType w:val="hybridMultilevel"/>
    <w:tmpl w:val="B612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18E8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351"/>
    <w:multiLevelType w:val="hybridMultilevel"/>
    <w:tmpl w:val="6180FE20"/>
    <w:lvl w:ilvl="0" w:tplc="FB2EC8E4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5852"/>
    <w:multiLevelType w:val="hybridMultilevel"/>
    <w:tmpl w:val="EF1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22434"/>
    <w:multiLevelType w:val="hybridMultilevel"/>
    <w:tmpl w:val="A4C6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788B"/>
    <w:multiLevelType w:val="hybridMultilevel"/>
    <w:tmpl w:val="4C1C27C0"/>
    <w:lvl w:ilvl="0" w:tplc="6EFA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0546E"/>
    <w:multiLevelType w:val="hybridMultilevel"/>
    <w:tmpl w:val="B07C0148"/>
    <w:lvl w:ilvl="0" w:tplc="91B2D696">
      <w:start w:val="1"/>
      <w:numFmt w:val="decimal"/>
      <w:lvlText w:val="%1."/>
      <w:lvlJc w:val="left"/>
      <w:pPr>
        <w:ind w:left="64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BE3450">
      <w:start w:val="1"/>
      <w:numFmt w:val="lowerLetter"/>
      <w:lvlText w:val="%2"/>
      <w:lvlJc w:val="left"/>
      <w:pPr>
        <w:ind w:left="147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CC54EA">
      <w:start w:val="1"/>
      <w:numFmt w:val="lowerRoman"/>
      <w:lvlText w:val="%3"/>
      <w:lvlJc w:val="left"/>
      <w:pPr>
        <w:ind w:left="21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F015F2">
      <w:start w:val="1"/>
      <w:numFmt w:val="decimal"/>
      <w:lvlText w:val="%4"/>
      <w:lvlJc w:val="left"/>
      <w:pPr>
        <w:ind w:left="291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6260A80">
      <w:start w:val="1"/>
      <w:numFmt w:val="lowerLetter"/>
      <w:lvlText w:val="%5"/>
      <w:lvlJc w:val="left"/>
      <w:pPr>
        <w:ind w:left="363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9BC3E8C">
      <w:start w:val="1"/>
      <w:numFmt w:val="lowerRoman"/>
      <w:lvlText w:val="%6"/>
      <w:lvlJc w:val="left"/>
      <w:pPr>
        <w:ind w:left="435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1424EB4">
      <w:start w:val="1"/>
      <w:numFmt w:val="decimal"/>
      <w:lvlText w:val="%7"/>
      <w:lvlJc w:val="left"/>
      <w:pPr>
        <w:ind w:left="507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5276C0">
      <w:start w:val="1"/>
      <w:numFmt w:val="lowerLetter"/>
      <w:lvlText w:val="%8"/>
      <w:lvlJc w:val="left"/>
      <w:pPr>
        <w:ind w:left="579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A29A58">
      <w:start w:val="1"/>
      <w:numFmt w:val="lowerRoman"/>
      <w:lvlText w:val="%9"/>
      <w:lvlJc w:val="left"/>
      <w:pPr>
        <w:ind w:left="651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445AE"/>
    <w:multiLevelType w:val="hybridMultilevel"/>
    <w:tmpl w:val="B834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554C"/>
    <w:multiLevelType w:val="hybridMultilevel"/>
    <w:tmpl w:val="58E0F098"/>
    <w:lvl w:ilvl="0" w:tplc="463616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BFF1AD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318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DA3139"/>
    <w:multiLevelType w:val="hybridMultilevel"/>
    <w:tmpl w:val="2F1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449F3"/>
    <w:multiLevelType w:val="hybridMultilevel"/>
    <w:tmpl w:val="96F23F9E"/>
    <w:lvl w:ilvl="0" w:tplc="01AC74A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21517">
    <w:abstractNumId w:val="23"/>
  </w:num>
  <w:num w:numId="2" w16cid:durableId="37559638">
    <w:abstractNumId w:val="2"/>
  </w:num>
  <w:num w:numId="3" w16cid:durableId="1387485115">
    <w:abstractNumId w:val="2"/>
    <w:lvlOverride w:ilvl="0">
      <w:startOverride w:val="1"/>
    </w:lvlOverride>
  </w:num>
  <w:num w:numId="4" w16cid:durableId="875314800">
    <w:abstractNumId w:val="15"/>
  </w:num>
  <w:num w:numId="5" w16cid:durableId="933784128">
    <w:abstractNumId w:val="15"/>
    <w:lvlOverride w:ilvl="0">
      <w:startOverride w:val="1"/>
    </w:lvlOverride>
  </w:num>
  <w:num w:numId="6" w16cid:durableId="857423700">
    <w:abstractNumId w:val="13"/>
  </w:num>
  <w:num w:numId="7" w16cid:durableId="80372169">
    <w:abstractNumId w:val="25"/>
  </w:num>
  <w:num w:numId="8" w16cid:durableId="1951546683">
    <w:abstractNumId w:val="18"/>
  </w:num>
  <w:num w:numId="9" w16cid:durableId="1978993807">
    <w:abstractNumId w:val="8"/>
  </w:num>
  <w:num w:numId="10" w16cid:durableId="1626697386">
    <w:abstractNumId w:val="31"/>
  </w:num>
  <w:num w:numId="11" w16cid:durableId="670908042">
    <w:abstractNumId w:val="16"/>
  </w:num>
  <w:num w:numId="12" w16cid:durableId="2024935556">
    <w:abstractNumId w:val="26"/>
  </w:num>
  <w:num w:numId="13" w16cid:durableId="229777084">
    <w:abstractNumId w:val="7"/>
  </w:num>
  <w:num w:numId="14" w16cid:durableId="361906170">
    <w:abstractNumId w:val="27"/>
  </w:num>
  <w:num w:numId="15" w16cid:durableId="1802645535">
    <w:abstractNumId w:val="12"/>
  </w:num>
  <w:num w:numId="16" w16cid:durableId="2145655451">
    <w:abstractNumId w:val="20"/>
  </w:num>
  <w:num w:numId="17" w16cid:durableId="629937540">
    <w:abstractNumId w:val="17"/>
  </w:num>
  <w:num w:numId="18" w16cid:durableId="2026857033">
    <w:abstractNumId w:val="3"/>
  </w:num>
  <w:num w:numId="19" w16cid:durableId="1112095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22766">
    <w:abstractNumId w:val="29"/>
  </w:num>
  <w:num w:numId="21" w16cid:durableId="330067548">
    <w:abstractNumId w:val="9"/>
  </w:num>
  <w:num w:numId="22" w16cid:durableId="139155461">
    <w:abstractNumId w:val="1"/>
  </w:num>
  <w:num w:numId="23" w16cid:durableId="598947864">
    <w:abstractNumId w:val="28"/>
  </w:num>
  <w:num w:numId="24" w16cid:durableId="788815664">
    <w:abstractNumId w:val="11"/>
  </w:num>
  <w:num w:numId="25" w16cid:durableId="1630165688">
    <w:abstractNumId w:val="30"/>
  </w:num>
  <w:num w:numId="26" w16cid:durableId="330721990">
    <w:abstractNumId w:val="10"/>
  </w:num>
  <w:num w:numId="27" w16cid:durableId="1675763457">
    <w:abstractNumId w:val="4"/>
  </w:num>
  <w:num w:numId="28" w16cid:durableId="1735539380">
    <w:abstractNumId w:val="19"/>
  </w:num>
  <w:num w:numId="29" w16cid:durableId="1304383019">
    <w:abstractNumId w:val="0"/>
  </w:num>
  <w:num w:numId="30" w16cid:durableId="2003120671">
    <w:abstractNumId w:val="21"/>
  </w:num>
  <w:num w:numId="31" w16cid:durableId="821504243">
    <w:abstractNumId w:val="6"/>
  </w:num>
  <w:num w:numId="32" w16cid:durableId="2009478688">
    <w:abstractNumId w:val="24"/>
  </w:num>
  <w:num w:numId="33" w16cid:durableId="959339450">
    <w:abstractNumId w:val="14"/>
  </w:num>
  <w:num w:numId="34" w16cid:durableId="855464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2C9C"/>
    <w:rsid w:val="00004F1B"/>
    <w:rsid w:val="000478AF"/>
    <w:rsid w:val="000508C2"/>
    <w:rsid w:val="00067E7A"/>
    <w:rsid w:val="00097F52"/>
    <w:rsid w:val="000A2F54"/>
    <w:rsid w:val="000A499C"/>
    <w:rsid w:val="000A5FDF"/>
    <w:rsid w:val="000B12CF"/>
    <w:rsid w:val="000C5A95"/>
    <w:rsid w:val="000E1B58"/>
    <w:rsid w:val="000E55CD"/>
    <w:rsid w:val="000E74E8"/>
    <w:rsid w:val="000F53A6"/>
    <w:rsid w:val="001000EB"/>
    <w:rsid w:val="00117927"/>
    <w:rsid w:val="00123A96"/>
    <w:rsid w:val="00123CBA"/>
    <w:rsid w:val="00140386"/>
    <w:rsid w:val="00143D6D"/>
    <w:rsid w:val="00152B9D"/>
    <w:rsid w:val="001647CE"/>
    <w:rsid w:val="00165F12"/>
    <w:rsid w:val="00167B7C"/>
    <w:rsid w:val="001927D0"/>
    <w:rsid w:val="001E7314"/>
    <w:rsid w:val="002027A2"/>
    <w:rsid w:val="002030AE"/>
    <w:rsid w:val="00204A90"/>
    <w:rsid w:val="00206C13"/>
    <w:rsid w:val="0022207B"/>
    <w:rsid w:val="00225725"/>
    <w:rsid w:val="002344B5"/>
    <w:rsid w:val="00252A99"/>
    <w:rsid w:val="002921D7"/>
    <w:rsid w:val="00294C9B"/>
    <w:rsid w:val="002A583E"/>
    <w:rsid w:val="002B20F7"/>
    <w:rsid w:val="002C1F67"/>
    <w:rsid w:val="002C5192"/>
    <w:rsid w:val="002E3D0A"/>
    <w:rsid w:val="002F30C2"/>
    <w:rsid w:val="003031BC"/>
    <w:rsid w:val="00303A9B"/>
    <w:rsid w:val="00310E4B"/>
    <w:rsid w:val="00320448"/>
    <w:rsid w:val="00325B61"/>
    <w:rsid w:val="003306AA"/>
    <w:rsid w:val="00344586"/>
    <w:rsid w:val="003463E0"/>
    <w:rsid w:val="003520E8"/>
    <w:rsid w:val="00352CF1"/>
    <w:rsid w:val="00357224"/>
    <w:rsid w:val="00364931"/>
    <w:rsid w:val="00374092"/>
    <w:rsid w:val="00384342"/>
    <w:rsid w:val="003870FF"/>
    <w:rsid w:val="003903BE"/>
    <w:rsid w:val="00396783"/>
    <w:rsid w:val="003B0DC5"/>
    <w:rsid w:val="003B2F7E"/>
    <w:rsid w:val="003B4E9B"/>
    <w:rsid w:val="003D068B"/>
    <w:rsid w:val="003D4566"/>
    <w:rsid w:val="003D6E43"/>
    <w:rsid w:val="003E2B3C"/>
    <w:rsid w:val="003F4037"/>
    <w:rsid w:val="004029FD"/>
    <w:rsid w:val="004047A8"/>
    <w:rsid w:val="00405F32"/>
    <w:rsid w:val="004171D5"/>
    <w:rsid w:val="00445ED4"/>
    <w:rsid w:val="00453792"/>
    <w:rsid w:val="00483C34"/>
    <w:rsid w:val="00484E59"/>
    <w:rsid w:val="00490C6E"/>
    <w:rsid w:val="00490FC9"/>
    <w:rsid w:val="004B437F"/>
    <w:rsid w:val="004B49DA"/>
    <w:rsid w:val="004C58CF"/>
    <w:rsid w:val="004D0DFC"/>
    <w:rsid w:val="004D588C"/>
    <w:rsid w:val="004E2F66"/>
    <w:rsid w:val="004F7938"/>
    <w:rsid w:val="00502376"/>
    <w:rsid w:val="005055B4"/>
    <w:rsid w:val="0051487D"/>
    <w:rsid w:val="00516746"/>
    <w:rsid w:val="0051776F"/>
    <w:rsid w:val="00533C25"/>
    <w:rsid w:val="00563503"/>
    <w:rsid w:val="00582996"/>
    <w:rsid w:val="00585F51"/>
    <w:rsid w:val="0058639C"/>
    <w:rsid w:val="005B090F"/>
    <w:rsid w:val="005BBD31"/>
    <w:rsid w:val="005C0D26"/>
    <w:rsid w:val="005C6AD8"/>
    <w:rsid w:val="005E283E"/>
    <w:rsid w:val="005E6FA1"/>
    <w:rsid w:val="005F490A"/>
    <w:rsid w:val="00607D89"/>
    <w:rsid w:val="00612512"/>
    <w:rsid w:val="00612DBA"/>
    <w:rsid w:val="00614028"/>
    <w:rsid w:val="00640587"/>
    <w:rsid w:val="006414AC"/>
    <w:rsid w:val="00642AD9"/>
    <w:rsid w:val="00661631"/>
    <w:rsid w:val="00663E31"/>
    <w:rsid w:val="006740EC"/>
    <w:rsid w:val="006754A2"/>
    <w:rsid w:val="006A2374"/>
    <w:rsid w:val="006A33AD"/>
    <w:rsid w:val="006C4168"/>
    <w:rsid w:val="006F693A"/>
    <w:rsid w:val="0070127A"/>
    <w:rsid w:val="00703BEF"/>
    <w:rsid w:val="00706105"/>
    <w:rsid w:val="00712FE7"/>
    <w:rsid w:val="00720DB7"/>
    <w:rsid w:val="007316D4"/>
    <w:rsid w:val="00733AFC"/>
    <w:rsid w:val="0075275A"/>
    <w:rsid w:val="0075324E"/>
    <w:rsid w:val="007773C2"/>
    <w:rsid w:val="007803F4"/>
    <w:rsid w:val="00781021"/>
    <w:rsid w:val="00781DA9"/>
    <w:rsid w:val="007A64B5"/>
    <w:rsid w:val="007B53F0"/>
    <w:rsid w:val="007B618D"/>
    <w:rsid w:val="007B66B9"/>
    <w:rsid w:val="007C3F69"/>
    <w:rsid w:val="007C4B4F"/>
    <w:rsid w:val="007E49F4"/>
    <w:rsid w:val="008247DA"/>
    <w:rsid w:val="00855630"/>
    <w:rsid w:val="008578ED"/>
    <w:rsid w:val="00861013"/>
    <w:rsid w:val="008635D7"/>
    <w:rsid w:val="0089285D"/>
    <w:rsid w:val="008A45B1"/>
    <w:rsid w:val="008B1275"/>
    <w:rsid w:val="008C3FA2"/>
    <w:rsid w:val="008D08F7"/>
    <w:rsid w:val="008D22D8"/>
    <w:rsid w:val="008D4F1F"/>
    <w:rsid w:val="008F0676"/>
    <w:rsid w:val="008F12E4"/>
    <w:rsid w:val="008F3B1E"/>
    <w:rsid w:val="008F76FB"/>
    <w:rsid w:val="009035F0"/>
    <w:rsid w:val="00931EB4"/>
    <w:rsid w:val="009359AC"/>
    <w:rsid w:val="00955CD5"/>
    <w:rsid w:val="00973EA6"/>
    <w:rsid w:val="00982397"/>
    <w:rsid w:val="00983D9F"/>
    <w:rsid w:val="009934FC"/>
    <w:rsid w:val="009A55D7"/>
    <w:rsid w:val="009C0F92"/>
    <w:rsid w:val="009D3DC3"/>
    <w:rsid w:val="009F49E0"/>
    <w:rsid w:val="00A05B3A"/>
    <w:rsid w:val="00A130F3"/>
    <w:rsid w:val="00A15B85"/>
    <w:rsid w:val="00A40B7B"/>
    <w:rsid w:val="00A44547"/>
    <w:rsid w:val="00A478CD"/>
    <w:rsid w:val="00A56C62"/>
    <w:rsid w:val="00A7382C"/>
    <w:rsid w:val="00AA3625"/>
    <w:rsid w:val="00AC35EB"/>
    <w:rsid w:val="00AD222D"/>
    <w:rsid w:val="00AE6372"/>
    <w:rsid w:val="00AE6E64"/>
    <w:rsid w:val="00AE7AC2"/>
    <w:rsid w:val="00AF2A6E"/>
    <w:rsid w:val="00AF430A"/>
    <w:rsid w:val="00B01CF1"/>
    <w:rsid w:val="00B05C5D"/>
    <w:rsid w:val="00B155DC"/>
    <w:rsid w:val="00B21390"/>
    <w:rsid w:val="00B22015"/>
    <w:rsid w:val="00B24898"/>
    <w:rsid w:val="00B30116"/>
    <w:rsid w:val="00B42BCC"/>
    <w:rsid w:val="00B51B91"/>
    <w:rsid w:val="00B60537"/>
    <w:rsid w:val="00B6298D"/>
    <w:rsid w:val="00B64A8A"/>
    <w:rsid w:val="00B82301"/>
    <w:rsid w:val="00B854CF"/>
    <w:rsid w:val="00B912B0"/>
    <w:rsid w:val="00B93E9C"/>
    <w:rsid w:val="00BA4591"/>
    <w:rsid w:val="00BA7301"/>
    <w:rsid w:val="00BB31B4"/>
    <w:rsid w:val="00BB383F"/>
    <w:rsid w:val="00BC1118"/>
    <w:rsid w:val="00BE428E"/>
    <w:rsid w:val="00BF4C97"/>
    <w:rsid w:val="00C10FF9"/>
    <w:rsid w:val="00C17248"/>
    <w:rsid w:val="00C47803"/>
    <w:rsid w:val="00C515DC"/>
    <w:rsid w:val="00C51A50"/>
    <w:rsid w:val="00C57664"/>
    <w:rsid w:val="00C614BF"/>
    <w:rsid w:val="00C63786"/>
    <w:rsid w:val="00CA7B85"/>
    <w:rsid w:val="00CB4E9D"/>
    <w:rsid w:val="00CC2094"/>
    <w:rsid w:val="00CC6A71"/>
    <w:rsid w:val="00CC6EEA"/>
    <w:rsid w:val="00CD441E"/>
    <w:rsid w:val="00D074C8"/>
    <w:rsid w:val="00D14505"/>
    <w:rsid w:val="00D23045"/>
    <w:rsid w:val="00D25D05"/>
    <w:rsid w:val="00D3114E"/>
    <w:rsid w:val="00D365A6"/>
    <w:rsid w:val="00D46495"/>
    <w:rsid w:val="00D46BC7"/>
    <w:rsid w:val="00D54672"/>
    <w:rsid w:val="00D866DE"/>
    <w:rsid w:val="00D94688"/>
    <w:rsid w:val="00DE0C1D"/>
    <w:rsid w:val="00E044F8"/>
    <w:rsid w:val="00E07DB9"/>
    <w:rsid w:val="00E1271D"/>
    <w:rsid w:val="00E33A1C"/>
    <w:rsid w:val="00E42565"/>
    <w:rsid w:val="00E425E6"/>
    <w:rsid w:val="00E545B5"/>
    <w:rsid w:val="00E6278A"/>
    <w:rsid w:val="00E768CF"/>
    <w:rsid w:val="00EA045A"/>
    <w:rsid w:val="00EA21CD"/>
    <w:rsid w:val="00EA4437"/>
    <w:rsid w:val="00EC4FFF"/>
    <w:rsid w:val="00ED262A"/>
    <w:rsid w:val="00EE25B5"/>
    <w:rsid w:val="00EE76F7"/>
    <w:rsid w:val="00EF1B0D"/>
    <w:rsid w:val="00EF6FEF"/>
    <w:rsid w:val="00F06C87"/>
    <w:rsid w:val="00F13F2B"/>
    <w:rsid w:val="00F14194"/>
    <w:rsid w:val="00F36CB4"/>
    <w:rsid w:val="00F4735B"/>
    <w:rsid w:val="00F55AC6"/>
    <w:rsid w:val="00F602C5"/>
    <w:rsid w:val="00F6280F"/>
    <w:rsid w:val="00F8248B"/>
    <w:rsid w:val="00F914D2"/>
    <w:rsid w:val="00FC0781"/>
    <w:rsid w:val="00FE1AAC"/>
    <w:rsid w:val="00FE4A92"/>
    <w:rsid w:val="00FF04B0"/>
    <w:rsid w:val="00FF68D9"/>
    <w:rsid w:val="06AA9AC7"/>
    <w:rsid w:val="0C69E157"/>
    <w:rsid w:val="0E3C7D19"/>
    <w:rsid w:val="10619F20"/>
    <w:rsid w:val="10F6BCDF"/>
    <w:rsid w:val="1165A3EE"/>
    <w:rsid w:val="12EEAC70"/>
    <w:rsid w:val="13AF1120"/>
    <w:rsid w:val="167FD382"/>
    <w:rsid w:val="177A97B7"/>
    <w:rsid w:val="181A0A9B"/>
    <w:rsid w:val="183625AF"/>
    <w:rsid w:val="196161F9"/>
    <w:rsid w:val="1B62336D"/>
    <w:rsid w:val="1CCBBAA6"/>
    <w:rsid w:val="1D0996D2"/>
    <w:rsid w:val="1D73C814"/>
    <w:rsid w:val="1D7448E6"/>
    <w:rsid w:val="1DBA55C9"/>
    <w:rsid w:val="1F0CEAAE"/>
    <w:rsid w:val="1F2554DB"/>
    <w:rsid w:val="1F2C0866"/>
    <w:rsid w:val="1F992A26"/>
    <w:rsid w:val="2062524C"/>
    <w:rsid w:val="20C43FED"/>
    <w:rsid w:val="213F7A0D"/>
    <w:rsid w:val="21A1AB71"/>
    <w:rsid w:val="233AF9F1"/>
    <w:rsid w:val="2387C005"/>
    <w:rsid w:val="246C9B49"/>
    <w:rsid w:val="27821C2A"/>
    <w:rsid w:val="27CEEAF1"/>
    <w:rsid w:val="285436FF"/>
    <w:rsid w:val="29B79FD6"/>
    <w:rsid w:val="2AA8CF30"/>
    <w:rsid w:val="2B1411C8"/>
    <w:rsid w:val="2BB94AC0"/>
    <w:rsid w:val="2C03A0E6"/>
    <w:rsid w:val="2CB27D50"/>
    <w:rsid w:val="2CD49BCE"/>
    <w:rsid w:val="2D2F7F14"/>
    <w:rsid w:val="2E20BE75"/>
    <w:rsid w:val="2ED2CAB3"/>
    <w:rsid w:val="2F71E8B8"/>
    <w:rsid w:val="3080124B"/>
    <w:rsid w:val="341F60FB"/>
    <w:rsid w:val="346996B6"/>
    <w:rsid w:val="3583C2EC"/>
    <w:rsid w:val="3614B947"/>
    <w:rsid w:val="39703C10"/>
    <w:rsid w:val="3B589311"/>
    <w:rsid w:val="3BFFCF64"/>
    <w:rsid w:val="3CEE99CE"/>
    <w:rsid w:val="3D6626D6"/>
    <w:rsid w:val="3EB8C8D2"/>
    <w:rsid w:val="3F7E9224"/>
    <w:rsid w:val="40E3AB4C"/>
    <w:rsid w:val="4148613C"/>
    <w:rsid w:val="429F68AC"/>
    <w:rsid w:val="42C59440"/>
    <w:rsid w:val="43369A98"/>
    <w:rsid w:val="43D5685A"/>
    <w:rsid w:val="44043A8F"/>
    <w:rsid w:val="447A3863"/>
    <w:rsid w:val="461B8BE4"/>
    <w:rsid w:val="49480E61"/>
    <w:rsid w:val="49A02D18"/>
    <w:rsid w:val="4AD6AB9A"/>
    <w:rsid w:val="4AEB5686"/>
    <w:rsid w:val="4B92FDBE"/>
    <w:rsid w:val="4BA35335"/>
    <w:rsid w:val="4E1561EF"/>
    <w:rsid w:val="4E5929EE"/>
    <w:rsid w:val="4EECA880"/>
    <w:rsid w:val="50934218"/>
    <w:rsid w:val="50DEF6B6"/>
    <w:rsid w:val="514118F8"/>
    <w:rsid w:val="51A506E1"/>
    <w:rsid w:val="524A2812"/>
    <w:rsid w:val="53426EF9"/>
    <w:rsid w:val="53B853B0"/>
    <w:rsid w:val="5493F5A3"/>
    <w:rsid w:val="54D5AC58"/>
    <w:rsid w:val="55C4C2FA"/>
    <w:rsid w:val="55E72452"/>
    <w:rsid w:val="56E36C9F"/>
    <w:rsid w:val="5930B300"/>
    <w:rsid w:val="59C4F4FD"/>
    <w:rsid w:val="5C1088BB"/>
    <w:rsid w:val="5CE0BE3D"/>
    <w:rsid w:val="5D06B18E"/>
    <w:rsid w:val="5EA4E012"/>
    <w:rsid w:val="5EED31A7"/>
    <w:rsid w:val="5F00071F"/>
    <w:rsid w:val="5F1D03F4"/>
    <w:rsid w:val="5F527CE3"/>
    <w:rsid w:val="60B8D455"/>
    <w:rsid w:val="61CF4959"/>
    <w:rsid w:val="6254A4B6"/>
    <w:rsid w:val="628A1DA5"/>
    <w:rsid w:val="64E99BBF"/>
    <w:rsid w:val="656DCDE1"/>
    <w:rsid w:val="65D5A6C8"/>
    <w:rsid w:val="6625D11E"/>
    <w:rsid w:val="67C2D120"/>
    <w:rsid w:val="6936A17D"/>
    <w:rsid w:val="6A213504"/>
    <w:rsid w:val="6A34441A"/>
    <w:rsid w:val="6A3D3FF2"/>
    <w:rsid w:val="6A6F3C39"/>
    <w:rsid w:val="6B2F7AE1"/>
    <w:rsid w:val="6CFC5DB6"/>
    <w:rsid w:val="6D136CF4"/>
    <w:rsid w:val="6E7C60C8"/>
    <w:rsid w:val="703DABE0"/>
    <w:rsid w:val="70C582B9"/>
    <w:rsid w:val="72831DFE"/>
    <w:rsid w:val="76B27CC7"/>
    <w:rsid w:val="76DB7F2F"/>
    <w:rsid w:val="770807C2"/>
    <w:rsid w:val="772F4384"/>
    <w:rsid w:val="77373405"/>
    <w:rsid w:val="782859D7"/>
    <w:rsid w:val="794FC9DB"/>
    <w:rsid w:val="79AB564E"/>
    <w:rsid w:val="79B6E952"/>
    <w:rsid w:val="7A095583"/>
    <w:rsid w:val="7AD85119"/>
    <w:rsid w:val="7C83607F"/>
    <w:rsid w:val="7D2A7CEC"/>
    <w:rsid w:val="7D3F92F9"/>
    <w:rsid w:val="7E04F59D"/>
    <w:rsid w:val="7E08B64A"/>
    <w:rsid w:val="7F141204"/>
    <w:rsid w:val="7F49A799"/>
    <w:rsid w:val="7F91E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8EDB4"/>
  <w15:docId w15:val="{2EA5FAD5-9FD6-4CEB-A7BE-69E134E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320448"/>
    <w:pPr>
      <w:contextualSpacing/>
      <w:jc w:val="center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A33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Grid0">
    <w:name w:val="Table Grid0"/>
    <w:rsid w:val="00EA04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Nierozpoznanawzmianka1">
    <w:name w:val="Nierozpoznana wzmianka1"/>
    <w:uiPriority w:val="99"/>
    <w:semiHidden/>
    <w:unhideWhenUsed/>
    <w:rsid w:val="007C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rkonieczny@ajp.edu.pl" TargetMode="External"/><Relationship Id="rId26" Type="http://schemas.openxmlformats.org/officeDocument/2006/relationships/hyperlink" Target="mailto:gkrzywoszyja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konstanciak@ajp.edu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km.edu.pl" TargetMode="External"/><Relationship Id="rId25" Type="http://schemas.openxmlformats.org/officeDocument/2006/relationships/hyperlink" Target="mailto:jszymczyk@ajp.edu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kn.pl" TargetMode="External"/><Relationship Id="rId20" Type="http://schemas.openxmlformats.org/officeDocument/2006/relationships/hyperlink" Target="mailto:ahandkiewicz@ajp.edu.pl" TargetMode="External"/><Relationship Id="rId29" Type="http://schemas.openxmlformats.org/officeDocument/2006/relationships/hyperlink" Target="mailto:Marcin.Jasinski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32" Type="http://schemas.openxmlformats.org/officeDocument/2006/relationships/hyperlink" Target="mailto:rbarski@ajp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ink/ink1.xml"/><Relationship Id="rId28" Type="http://schemas.openxmlformats.org/officeDocument/2006/relationships/hyperlink" Target="mailto:rowjcik@ajp.edu.p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gandrzejewski@ajp.edu.pl" TargetMode="External"/><Relationship Id="rId31" Type="http://schemas.openxmlformats.org/officeDocument/2006/relationships/hyperlink" Target="mailto:pplecka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onstanciak@ajp.edu.pl" TargetMode="External"/><Relationship Id="rId14" Type="http://schemas.openxmlformats.org/officeDocument/2006/relationships/header" Target="header3.xml"/><Relationship Id="rId22" Type="http://schemas.openxmlformats.org/officeDocument/2006/relationships/hyperlink" Target="mailto:gkrzywoszyja@ajp.edu.pl" TargetMode="External"/><Relationship Id="rId27" Type="http://schemas.openxmlformats.org/officeDocument/2006/relationships/hyperlink" Target="http://www.wbss.pg.gda.pl" TargetMode="External"/><Relationship Id="rId30" Type="http://schemas.openxmlformats.org/officeDocument/2006/relationships/hyperlink" Target="mailto:wzajac@ajp.edu.pl" TargetMode="Externa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C90D-1444-40CF-BD15-FC74DE4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68</Words>
  <Characters>138411</Characters>
  <Application>Microsoft Office Word</Application>
  <DocSecurity>0</DocSecurity>
  <Lines>1153</Lines>
  <Paragraphs>322</Paragraphs>
  <ScaleCrop>false</ScaleCrop>
  <Company>Edukacja</Company>
  <LinksUpToDate>false</LinksUpToDate>
  <CharactersWithSpaces>16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0</cp:revision>
  <cp:lastPrinted>2021-08-19T11:43:00Z</cp:lastPrinted>
  <dcterms:created xsi:type="dcterms:W3CDTF">2022-08-08T11:46:00Z</dcterms:created>
  <dcterms:modified xsi:type="dcterms:W3CDTF">2023-06-26T13:25:00Z</dcterms:modified>
</cp:coreProperties>
</file>